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14F6B" w14:textId="3497BED9" w:rsidR="0021200B" w:rsidRPr="00DE0EF1" w:rsidRDefault="00FA76A2" w:rsidP="003833C2">
      <w:pPr>
        <w:pStyle w:val="BodyText"/>
        <w:rPr>
          <w:sz w:val="20"/>
        </w:rPr>
      </w:pPr>
      <w:r w:rsidRPr="00DE0EF1">
        <w:rPr>
          <w:sz w:val="20"/>
        </w:rPr>
        <w:softHyphen/>
      </w:r>
      <w:r w:rsidRPr="00DE0EF1">
        <w:rPr>
          <w:sz w:val="20"/>
        </w:rPr>
        <w:softHyphen/>
      </w:r>
      <w:r w:rsidRPr="00DE0EF1">
        <w:rPr>
          <w:sz w:val="20"/>
        </w:rPr>
        <w:softHyphen/>
      </w:r>
      <w:r w:rsidRPr="00DE0EF1">
        <w:rPr>
          <w:sz w:val="20"/>
        </w:rPr>
        <w:softHyphen/>
      </w:r>
      <w:r w:rsidRPr="00DE0EF1">
        <w:rPr>
          <w:sz w:val="20"/>
        </w:rPr>
        <w:softHyphen/>
      </w:r>
      <w:r w:rsidR="003833C2" w:rsidRPr="00DE0EF1">
        <w:rPr>
          <w:noProof/>
        </w:rPr>
        <w:t xml:space="preserve"> </w:t>
      </w:r>
    </w:p>
    <w:p w14:paraId="0C80B6D5" w14:textId="6E97BF11" w:rsidR="0021200B" w:rsidRPr="00DE0EF1" w:rsidRDefault="000310B4" w:rsidP="000310B4">
      <w:pPr>
        <w:spacing w:before="46"/>
        <w:ind w:left="1008"/>
        <w:rPr>
          <w:sz w:val="20"/>
        </w:rPr>
      </w:pPr>
      <w:r w:rsidRPr="00DE0EF1">
        <w:rPr>
          <w:color w:val="494849"/>
          <w:w w:val="105"/>
          <w:sz w:val="20"/>
        </w:rPr>
        <w:t xml:space="preserve">      </w:t>
      </w:r>
    </w:p>
    <w:p w14:paraId="7745FCB6" w14:textId="77777777" w:rsidR="00301D92" w:rsidRPr="00301D92" w:rsidRDefault="00301D92" w:rsidP="00301D92">
      <w:pPr>
        <w:rPr>
          <w:sz w:val="2"/>
          <w:szCs w:val="2"/>
        </w:rPr>
      </w:pPr>
      <w:r w:rsidRPr="00301D92">
        <w:rPr>
          <w:sz w:val="2"/>
          <w:szCs w:val="2"/>
        </w:rPr>
        <w:t xml:space="preserve">                                                                                                                                                                                                                                                                                                                                                                                                                                                                                                                                                                                                                                                                                                                                                                                                                                                                               </w:t>
      </w:r>
      <w:r w:rsidRPr="00301D92">
        <w:rPr>
          <w:rFonts w:ascii="Calibri" w:eastAsia="Calibri" w:hAnsi="Calibri"/>
          <w:b/>
          <w:noProof/>
          <w:sz w:val="36"/>
          <w:szCs w:val="36"/>
        </w:rPr>
        <w:drawing>
          <wp:inline distT="0" distB="0" distL="0" distR="0" wp14:anchorId="396CF12E" wp14:editId="236D45C8">
            <wp:extent cx="1403498"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743" cy="898693"/>
                    </a:xfrm>
                    <a:prstGeom prst="rect">
                      <a:avLst/>
                    </a:prstGeom>
                    <a:noFill/>
                    <a:ln>
                      <a:noFill/>
                    </a:ln>
                  </pic:spPr>
                </pic:pic>
              </a:graphicData>
            </a:graphic>
          </wp:inline>
        </w:drawing>
      </w:r>
    </w:p>
    <w:p w14:paraId="52FCD970" w14:textId="77777777" w:rsidR="00301D92" w:rsidRPr="00301D92" w:rsidRDefault="00301D92" w:rsidP="00301D92">
      <w:pPr>
        <w:rPr>
          <w:sz w:val="2"/>
          <w:szCs w:val="2"/>
        </w:rPr>
      </w:pPr>
    </w:p>
    <w:p w14:paraId="492E7953" w14:textId="77777777" w:rsidR="00301D92" w:rsidRPr="00301D92" w:rsidRDefault="00301D92" w:rsidP="00301D92">
      <w:pPr>
        <w:rPr>
          <w:sz w:val="2"/>
          <w:szCs w:val="2"/>
        </w:rPr>
      </w:pPr>
    </w:p>
    <w:p w14:paraId="16F1449D" w14:textId="77777777" w:rsidR="00301D92" w:rsidRPr="00301D92" w:rsidRDefault="00301D92" w:rsidP="00301D92">
      <w:pPr>
        <w:widowControl/>
        <w:autoSpaceDE/>
        <w:autoSpaceDN/>
        <w:spacing w:after="160" w:line="259" w:lineRule="auto"/>
        <w:rPr>
          <w:sz w:val="2"/>
          <w:szCs w:val="2"/>
        </w:rPr>
      </w:pPr>
      <w:r w:rsidRPr="00301D92">
        <w:rPr>
          <w:sz w:val="2"/>
          <w:szCs w:val="2"/>
        </w:rPr>
        <w:t xml:space="preserve">                                                                                                                                                                                                                                                                                                                                                                                                                                                                                                                                                                                                                                                                                                                                                                               </w:t>
      </w:r>
    </w:p>
    <w:p w14:paraId="40E1FE3F" w14:textId="77777777" w:rsidR="00301D92" w:rsidRPr="00301D92" w:rsidRDefault="00301D92" w:rsidP="00301D92">
      <w:pPr>
        <w:widowControl/>
        <w:autoSpaceDE/>
        <w:autoSpaceDN/>
        <w:spacing w:after="160" w:line="259" w:lineRule="auto"/>
        <w:ind w:left="1440"/>
        <w:rPr>
          <w:rFonts w:ascii="Calibri" w:eastAsia="Calibri" w:hAnsi="Calibri"/>
        </w:rPr>
      </w:pPr>
    </w:p>
    <w:p w14:paraId="38E38E1B" w14:textId="77777777" w:rsidR="00301D92" w:rsidRPr="00301D92" w:rsidRDefault="00301D92" w:rsidP="00301D92">
      <w:pPr>
        <w:widowControl/>
        <w:autoSpaceDE/>
        <w:autoSpaceDN/>
        <w:spacing w:after="160" w:line="259" w:lineRule="auto"/>
        <w:ind w:left="1440"/>
        <w:rPr>
          <w:rFonts w:ascii="Calibri" w:eastAsia="Calibri" w:hAnsi="Calibri"/>
        </w:rPr>
      </w:pPr>
    </w:p>
    <w:p w14:paraId="0CCF65C6" w14:textId="77777777" w:rsidR="00301D92" w:rsidRPr="00301D92" w:rsidRDefault="00301D92" w:rsidP="00301D92">
      <w:pPr>
        <w:widowControl/>
        <w:autoSpaceDE/>
        <w:autoSpaceDN/>
        <w:jc w:val="center"/>
        <w:rPr>
          <w:b/>
          <w:sz w:val="36"/>
        </w:rPr>
      </w:pPr>
      <w:r w:rsidRPr="00301D92">
        <w:rPr>
          <w:b/>
          <w:sz w:val="36"/>
        </w:rPr>
        <w:t xml:space="preserve">GOLF HOTEL LIMITED </w:t>
      </w:r>
    </w:p>
    <w:p w14:paraId="0B8006BE" w14:textId="77777777" w:rsidR="00301D92" w:rsidRPr="00301D92" w:rsidRDefault="00301D92" w:rsidP="00301D92">
      <w:pPr>
        <w:widowControl/>
        <w:autoSpaceDE/>
        <w:autoSpaceDN/>
        <w:rPr>
          <w:sz w:val="24"/>
        </w:rPr>
      </w:pPr>
    </w:p>
    <w:tbl>
      <w:tblPr>
        <w:tblW w:w="935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3"/>
      </w:tblGrid>
      <w:tr w:rsidR="00301D92" w:rsidRPr="00301D92" w14:paraId="393C4E7A" w14:textId="77777777" w:rsidTr="007C7780">
        <w:trPr>
          <w:trHeight w:val="1339"/>
        </w:trPr>
        <w:tc>
          <w:tcPr>
            <w:tcW w:w="9353" w:type="dxa"/>
          </w:tcPr>
          <w:p w14:paraId="498F6823" w14:textId="77777777" w:rsidR="00301D92" w:rsidRPr="00301D92" w:rsidRDefault="00301D92" w:rsidP="00301D92">
            <w:pPr>
              <w:widowControl/>
              <w:tabs>
                <w:tab w:val="left" w:pos="360"/>
              </w:tabs>
              <w:autoSpaceDE/>
              <w:autoSpaceDN/>
              <w:spacing w:line="276" w:lineRule="auto"/>
              <w:ind w:left="360"/>
              <w:jc w:val="center"/>
              <w:rPr>
                <w:b/>
                <w:sz w:val="32"/>
                <w:szCs w:val="32"/>
              </w:rPr>
            </w:pPr>
          </w:p>
          <w:p w14:paraId="7941B9D7" w14:textId="77777777" w:rsidR="00301D92" w:rsidRDefault="00301D92" w:rsidP="00301D92">
            <w:pPr>
              <w:widowControl/>
              <w:tabs>
                <w:tab w:val="left" w:pos="360"/>
              </w:tabs>
              <w:autoSpaceDE/>
              <w:autoSpaceDN/>
              <w:spacing w:line="276" w:lineRule="auto"/>
              <w:ind w:left="360"/>
              <w:jc w:val="center"/>
              <w:rPr>
                <w:b/>
                <w:sz w:val="32"/>
                <w:szCs w:val="32"/>
              </w:rPr>
            </w:pPr>
            <w:r w:rsidRPr="00301D92">
              <w:rPr>
                <w:b/>
                <w:sz w:val="32"/>
                <w:szCs w:val="32"/>
              </w:rPr>
              <w:t xml:space="preserve"> TENDER DOCUMENT </w:t>
            </w:r>
          </w:p>
          <w:p w14:paraId="1D9ADAA3" w14:textId="12DB11AC" w:rsidR="00301D92" w:rsidRPr="00301D92" w:rsidRDefault="00301D92" w:rsidP="00301D92">
            <w:pPr>
              <w:widowControl/>
              <w:tabs>
                <w:tab w:val="left" w:pos="360"/>
              </w:tabs>
              <w:autoSpaceDE/>
              <w:autoSpaceDN/>
              <w:spacing w:line="276" w:lineRule="auto"/>
              <w:ind w:left="360"/>
              <w:jc w:val="center"/>
              <w:rPr>
                <w:b/>
                <w:sz w:val="32"/>
                <w:szCs w:val="32"/>
              </w:rPr>
            </w:pPr>
            <w:r>
              <w:rPr>
                <w:b/>
                <w:sz w:val="32"/>
                <w:szCs w:val="32"/>
              </w:rPr>
              <w:t xml:space="preserve"> FOR</w:t>
            </w:r>
          </w:p>
          <w:p w14:paraId="58C26379" w14:textId="12824EBF" w:rsidR="00301D92" w:rsidRPr="00301D92" w:rsidRDefault="00301D92" w:rsidP="00301D92">
            <w:pPr>
              <w:widowControl/>
              <w:tabs>
                <w:tab w:val="left" w:pos="360"/>
              </w:tabs>
              <w:autoSpaceDE/>
              <w:autoSpaceDN/>
              <w:spacing w:line="276" w:lineRule="auto"/>
              <w:ind w:left="360"/>
              <w:rPr>
                <w:b/>
                <w:sz w:val="32"/>
                <w:szCs w:val="32"/>
              </w:rPr>
            </w:pPr>
            <w:r>
              <w:rPr>
                <w:b/>
                <w:sz w:val="32"/>
                <w:szCs w:val="32"/>
              </w:rPr>
              <w:t xml:space="preserve">  </w:t>
            </w:r>
            <w:r w:rsidRPr="00301D92">
              <w:rPr>
                <w:b/>
                <w:sz w:val="32"/>
                <w:szCs w:val="32"/>
              </w:rPr>
              <w:t xml:space="preserve"> FRAMEWORK</w:t>
            </w:r>
            <w:r>
              <w:rPr>
                <w:b/>
                <w:sz w:val="32"/>
                <w:szCs w:val="32"/>
              </w:rPr>
              <w:t xml:space="preserve"> </w:t>
            </w:r>
            <w:r w:rsidR="0068233F">
              <w:rPr>
                <w:b/>
                <w:sz w:val="32"/>
                <w:szCs w:val="32"/>
              </w:rPr>
              <w:t>AGREEMENTS</w:t>
            </w:r>
            <w:r w:rsidR="0088767D">
              <w:rPr>
                <w:b/>
                <w:sz w:val="32"/>
                <w:szCs w:val="32"/>
              </w:rPr>
              <w:t xml:space="preserve"> FOR</w:t>
            </w:r>
            <w:r w:rsidR="005A2925">
              <w:rPr>
                <w:b/>
                <w:sz w:val="32"/>
                <w:szCs w:val="32"/>
              </w:rPr>
              <w:t xml:space="preserve"> SUPPLY AND DELIVERY OF </w:t>
            </w:r>
            <w:r w:rsidR="00DA1228">
              <w:rPr>
                <w:b/>
                <w:sz w:val="32"/>
                <w:szCs w:val="32"/>
              </w:rPr>
              <w:t xml:space="preserve">OFFICE </w:t>
            </w:r>
            <w:r w:rsidR="008149CC">
              <w:rPr>
                <w:b/>
                <w:sz w:val="32"/>
                <w:szCs w:val="32"/>
              </w:rPr>
              <w:t>STATIONER</w:t>
            </w:r>
            <w:r w:rsidR="00320080">
              <w:rPr>
                <w:b/>
                <w:sz w:val="32"/>
                <w:szCs w:val="32"/>
              </w:rPr>
              <w:t>Y</w:t>
            </w:r>
            <w:r w:rsidR="008149CC">
              <w:rPr>
                <w:b/>
                <w:sz w:val="32"/>
                <w:szCs w:val="32"/>
              </w:rPr>
              <w:t xml:space="preserve"> AND</w:t>
            </w:r>
            <w:r w:rsidR="00441408">
              <w:rPr>
                <w:b/>
                <w:sz w:val="32"/>
                <w:szCs w:val="32"/>
              </w:rPr>
              <w:t xml:space="preserve"> </w:t>
            </w:r>
            <w:r w:rsidR="00DA1228">
              <w:rPr>
                <w:b/>
                <w:sz w:val="32"/>
                <w:szCs w:val="32"/>
              </w:rPr>
              <w:t xml:space="preserve">PRINTING </w:t>
            </w:r>
            <w:r w:rsidR="008149CC">
              <w:rPr>
                <w:b/>
                <w:sz w:val="32"/>
                <w:szCs w:val="32"/>
              </w:rPr>
              <w:t>SERVICES:</w:t>
            </w:r>
            <w:r w:rsidR="005A2925">
              <w:rPr>
                <w:b/>
                <w:sz w:val="32"/>
                <w:szCs w:val="32"/>
              </w:rPr>
              <w:t xml:space="preserve"> </w:t>
            </w:r>
            <w:r w:rsidR="00C221B5">
              <w:rPr>
                <w:b/>
                <w:sz w:val="32"/>
                <w:szCs w:val="32"/>
              </w:rPr>
              <w:t>GHL/</w:t>
            </w:r>
            <w:r w:rsidR="005A2925">
              <w:rPr>
                <w:b/>
                <w:sz w:val="32"/>
                <w:szCs w:val="32"/>
              </w:rPr>
              <w:t>2</w:t>
            </w:r>
            <w:r w:rsidR="00F07BD2">
              <w:rPr>
                <w:b/>
                <w:sz w:val="32"/>
                <w:szCs w:val="32"/>
              </w:rPr>
              <w:t>0</w:t>
            </w:r>
            <w:r w:rsidR="00DA1228">
              <w:rPr>
                <w:b/>
                <w:sz w:val="32"/>
                <w:szCs w:val="32"/>
              </w:rPr>
              <w:t>/</w:t>
            </w:r>
            <w:r w:rsidR="00320080">
              <w:rPr>
                <w:b/>
                <w:sz w:val="32"/>
                <w:szCs w:val="32"/>
              </w:rPr>
              <w:t>2024-2026</w:t>
            </w:r>
          </w:p>
          <w:p w14:paraId="346F0501" w14:textId="622E066A" w:rsidR="00301D92" w:rsidRPr="00301D92" w:rsidRDefault="00320080" w:rsidP="00301D92">
            <w:pPr>
              <w:widowControl/>
              <w:tabs>
                <w:tab w:val="left" w:pos="360"/>
              </w:tabs>
              <w:autoSpaceDE/>
              <w:autoSpaceDN/>
              <w:spacing w:line="276" w:lineRule="auto"/>
              <w:ind w:left="360"/>
              <w:jc w:val="center"/>
              <w:rPr>
                <w:b/>
                <w:sz w:val="32"/>
                <w:szCs w:val="32"/>
              </w:rPr>
            </w:pPr>
            <w:r>
              <w:rPr>
                <w:b/>
                <w:sz w:val="32"/>
                <w:szCs w:val="32"/>
              </w:rPr>
              <w:t>FINANCIAL YEAR 2024-2026</w:t>
            </w:r>
          </w:p>
          <w:p w14:paraId="221FCE5B" w14:textId="77777777" w:rsidR="00301D92" w:rsidRPr="00301D92" w:rsidRDefault="00301D92" w:rsidP="00301D92">
            <w:pPr>
              <w:widowControl/>
              <w:tabs>
                <w:tab w:val="left" w:pos="360"/>
              </w:tabs>
              <w:autoSpaceDE/>
              <w:autoSpaceDN/>
              <w:spacing w:line="276" w:lineRule="auto"/>
              <w:ind w:left="360"/>
              <w:rPr>
                <w:b/>
                <w:sz w:val="32"/>
                <w:szCs w:val="32"/>
              </w:rPr>
            </w:pPr>
          </w:p>
        </w:tc>
      </w:tr>
    </w:tbl>
    <w:p w14:paraId="599B7ADB" w14:textId="77777777" w:rsidR="00301D92" w:rsidRPr="00301D92" w:rsidRDefault="00301D92" w:rsidP="00301D92">
      <w:pPr>
        <w:widowControl/>
        <w:autoSpaceDE/>
        <w:autoSpaceDN/>
        <w:spacing w:after="160" w:line="259" w:lineRule="auto"/>
        <w:ind w:left="1440"/>
        <w:rPr>
          <w:rFonts w:ascii="Calibri" w:eastAsia="Calibri" w:hAnsi="Calibri"/>
        </w:rPr>
      </w:pPr>
    </w:p>
    <w:p w14:paraId="3CC509E9" w14:textId="77777777" w:rsidR="00301D92" w:rsidRPr="00301D92" w:rsidRDefault="00301D92" w:rsidP="00301D92">
      <w:pPr>
        <w:widowControl/>
        <w:autoSpaceDE/>
        <w:autoSpaceDN/>
        <w:spacing w:after="160" w:line="259" w:lineRule="auto"/>
        <w:ind w:left="1440"/>
        <w:rPr>
          <w:rFonts w:ascii="Calibri" w:eastAsia="Calibri" w:hAnsi="Calibri"/>
        </w:rPr>
      </w:pPr>
    </w:p>
    <w:p w14:paraId="6E1A0E20" w14:textId="77777777" w:rsidR="00301D92" w:rsidRPr="00301D92" w:rsidRDefault="00301D92" w:rsidP="00301D92">
      <w:pPr>
        <w:widowControl/>
        <w:autoSpaceDE/>
        <w:autoSpaceDN/>
        <w:spacing w:after="160" w:line="259" w:lineRule="auto"/>
        <w:ind w:left="1440"/>
        <w:rPr>
          <w:rFonts w:ascii="Calibri" w:eastAsia="Calibri" w:hAnsi="Calibri"/>
        </w:rPr>
      </w:pPr>
    </w:p>
    <w:p w14:paraId="789CE3B3" w14:textId="77777777" w:rsidR="00301D92" w:rsidRPr="00301D92" w:rsidRDefault="00301D92" w:rsidP="00301D92">
      <w:pPr>
        <w:widowControl/>
        <w:autoSpaceDE/>
        <w:autoSpaceDN/>
        <w:spacing w:after="160" w:line="259" w:lineRule="auto"/>
        <w:ind w:left="1440"/>
        <w:rPr>
          <w:rFonts w:ascii="Calibri" w:eastAsia="Calibri" w:hAnsi="Calibri"/>
        </w:rPr>
      </w:pPr>
    </w:p>
    <w:p w14:paraId="35D83075" w14:textId="77777777" w:rsidR="00301D92" w:rsidRPr="00301D92" w:rsidRDefault="00301D92" w:rsidP="00301D92">
      <w:pPr>
        <w:widowControl/>
        <w:autoSpaceDE/>
        <w:autoSpaceDN/>
        <w:spacing w:after="160" w:line="259" w:lineRule="auto"/>
        <w:ind w:left="1440"/>
        <w:rPr>
          <w:rFonts w:ascii="Calibri" w:eastAsia="Calibri" w:hAnsi="Calibri"/>
        </w:rPr>
      </w:pPr>
    </w:p>
    <w:p w14:paraId="57A0EC48" w14:textId="0D69F16C" w:rsidR="00E964A0" w:rsidRPr="00301D92" w:rsidRDefault="00301D92" w:rsidP="00E964A0">
      <w:pPr>
        <w:widowControl/>
        <w:autoSpaceDE/>
        <w:autoSpaceDN/>
        <w:spacing w:after="160" w:line="259" w:lineRule="auto"/>
        <w:ind w:left="1440"/>
        <w:rPr>
          <w:rFonts w:ascii="Calibri" w:eastAsia="Calibri" w:hAnsi="Calibri"/>
          <w:b/>
          <w:sz w:val="28"/>
          <w:szCs w:val="28"/>
        </w:rPr>
      </w:pPr>
      <w:r w:rsidRPr="00301D92">
        <w:rPr>
          <w:rFonts w:ascii="Calibri" w:eastAsia="Calibri" w:hAnsi="Calibri"/>
          <w:b/>
        </w:rPr>
        <w:t xml:space="preserve">                                                         </w:t>
      </w:r>
      <w:r w:rsidRPr="00301D92">
        <w:rPr>
          <w:rFonts w:ascii="Calibri" w:eastAsia="Calibri" w:hAnsi="Calibri"/>
          <w:b/>
          <w:sz w:val="28"/>
          <w:szCs w:val="28"/>
        </w:rPr>
        <w:t xml:space="preserve">CLOSING DATE </w:t>
      </w:r>
      <w:r w:rsidR="00E964A0">
        <w:rPr>
          <w:rFonts w:ascii="Calibri" w:eastAsia="Calibri" w:hAnsi="Calibri"/>
          <w:b/>
          <w:sz w:val="28"/>
          <w:szCs w:val="28"/>
        </w:rPr>
        <w:t xml:space="preserve"> </w:t>
      </w:r>
    </w:p>
    <w:p w14:paraId="4FC06AE4" w14:textId="7ECC9F6E" w:rsidR="00301D92" w:rsidRDefault="00002908" w:rsidP="00301D92">
      <w:pPr>
        <w:spacing w:before="237"/>
        <w:ind w:left="1424" w:hanging="567"/>
        <w:outlineLvl w:val="6"/>
        <w:rPr>
          <w:rFonts w:eastAsia="Calibri"/>
          <w:b/>
          <w:bCs/>
          <w:sz w:val="24"/>
          <w:szCs w:val="24"/>
        </w:rPr>
      </w:pPr>
      <w:r>
        <w:rPr>
          <w:rFonts w:eastAsia="Calibri"/>
          <w:b/>
          <w:bCs/>
        </w:rPr>
        <w:t xml:space="preserve">                      </w:t>
      </w:r>
      <w:r w:rsidR="00E964A0">
        <w:rPr>
          <w:rFonts w:eastAsia="Calibri"/>
          <w:b/>
          <w:bCs/>
        </w:rPr>
        <w:t xml:space="preserve">        </w:t>
      </w:r>
      <w:r w:rsidR="00320080">
        <w:rPr>
          <w:rFonts w:eastAsia="Calibri"/>
          <w:b/>
          <w:bCs/>
          <w:sz w:val="24"/>
          <w:szCs w:val="24"/>
        </w:rPr>
        <w:t>THURSDAY</w:t>
      </w:r>
      <w:r w:rsidR="00301D92" w:rsidRPr="00E964A0">
        <w:rPr>
          <w:rFonts w:eastAsia="Calibri"/>
          <w:b/>
          <w:bCs/>
          <w:sz w:val="24"/>
          <w:szCs w:val="24"/>
        </w:rPr>
        <w:t xml:space="preserve"> </w:t>
      </w:r>
      <w:r w:rsidR="00320080">
        <w:rPr>
          <w:rFonts w:eastAsia="Calibri"/>
          <w:b/>
          <w:bCs/>
          <w:sz w:val="24"/>
          <w:szCs w:val="24"/>
        </w:rPr>
        <w:t>25</w:t>
      </w:r>
      <w:r w:rsidR="00301D92" w:rsidRPr="00E964A0">
        <w:rPr>
          <w:rFonts w:eastAsia="Calibri"/>
          <w:b/>
          <w:bCs/>
          <w:sz w:val="24"/>
          <w:szCs w:val="24"/>
          <w:vertAlign w:val="superscript"/>
        </w:rPr>
        <w:t>TH</w:t>
      </w:r>
      <w:r w:rsidR="00320080">
        <w:rPr>
          <w:rFonts w:eastAsia="Calibri"/>
          <w:b/>
          <w:bCs/>
          <w:sz w:val="24"/>
          <w:szCs w:val="24"/>
        </w:rPr>
        <w:t xml:space="preserve"> APRIL,2024</w:t>
      </w:r>
      <w:r w:rsidR="00B642BC">
        <w:rPr>
          <w:rFonts w:eastAsia="Calibri"/>
          <w:b/>
          <w:bCs/>
          <w:sz w:val="24"/>
          <w:szCs w:val="24"/>
        </w:rPr>
        <w:t xml:space="preserve"> AT 11</w:t>
      </w:r>
      <w:r w:rsidR="00301D92" w:rsidRPr="00E964A0">
        <w:rPr>
          <w:rFonts w:eastAsia="Calibri"/>
          <w:b/>
          <w:bCs/>
          <w:sz w:val="24"/>
          <w:szCs w:val="24"/>
        </w:rPr>
        <w:t xml:space="preserve">.00AM </w:t>
      </w:r>
    </w:p>
    <w:p w14:paraId="0AA09D85" w14:textId="4EC7B0F0" w:rsidR="00D10E17" w:rsidRDefault="00D10E17" w:rsidP="00301D92">
      <w:pPr>
        <w:spacing w:before="237"/>
        <w:ind w:left="1424" w:hanging="567"/>
        <w:outlineLvl w:val="6"/>
        <w:rPr>
          <w:rFonts w:eastAsia="Calibri"/>
          <w:b/>
          <w:bCs/>
          <w:sz w:val="24"/>
          <w:szCs w:val="24"/>
        </w:rPr>
      </w:pPr>
    </w:p>
    <w:p w14:paraId="5DDBB4D0" w14:textId="50B4704B" w:rsidR="00D10E17" w:rsidRDefault="00D10E17" w:rsidP="00301D92">
      <w:pPr>
        <w:spacing w:before="237"/>
        <w:ind w:left="1424" w:hanging="567"/>
        <w:outlineLvl w:val="6"/>
        <w:rPr>
          <w:rFonts w:eastAsia="Calibri"/>
          <w:b/>
          <w:bCs/>
          <w:sz w:val="24"/>
          <w:szCs w:val="24"/>
        </w:rPr>
      </w:pPr>
    </w:p>
    <w:p w14:paraId="3544DA31" w14:textId="2D7367B0" w:rsidR="00D10E17" w:rsidRDefault="00D10E17" w:rsidP="00301D92">
      <w:pPr>
        <w:spacing w:before="237"/>
        <w:ind w:left="1424" w:hanging="567"/>
        <w:outlineLvl w:val="6"/>
        <w:rPr>
          <w:rFonts w:eastAsia="Calibri"/>
          <w:b/>
          <w:bCs/>
          <w:sz w:val="24"/>
          <w:szCs w:val="24"/>
        </w:rPr>
      </w:pPr>
    </w:p>
    <w:p w14:paraId="3B7232BB" w14:textId="321E2104" w:rsidR="00D10E17" w:rsidRPr="0010421F" w:rsidRDefault="00320080" w:rsidP="00320080">
      <w:pPr>
        <w:spacing w:before="237"/>
        <w:jc w:val="center"/>
        <w:outlineLvl w:val="6"/>
        <w:rPr>
          <w:rFonts w:eastAsia="Calibri"/>
          <w:b/>
          <w:bCs/>
          <w:sz w:val="28"/>
          <w:szCs w:val="28"/>
        </w:rPr>
      </w:pPr>
      <w:r>
        <w:rPr>
          <w:rFonts w:eastAsia="Calibri"/>
          <w:b/>
          <w:bCs/>
          <w:sz w:val="28"/>
          <w:szCs w:val="28"/>
        </w:rPr>
        <w:t>APRIL ,2024</w:t>
      </w:r>
    </w:p>
    <w:p w14:paraId="618B38C0" w14:textId="271116AA" w:rsidR="00D10E17" w:rsidRPr="00E964A0" w:rsidRDefault="00D10E17" w:rsidP="00301D92">
      <w:pPr>
        <w:spacing w:before="237"/>
        <w:ind w:left="1424" w:hanging="567"/>
        <w:outlineLvl w:val="6"/>
        <w:rPr>
          <w:rFonts w:eastAsia="Calibri"/>
          <w:b/>
          <w:bCs/>
          <w:sz w:val="24"/>
          <w:szCs w:val="24"/>
        </w:rPr>
      </w:pPr>
      <w:r>
        <w:rPr>
          <w:rFonts w:eastAsia="Calibri"/>
          <w:b/>
          <w:bCs/>
          <w:sz w:val="24"/>
          <w:szCs w:val="24"/>
        </w:rPr>
        <w:t xml:space="preserve"> </w:t>
      </w:r>
    </w:p>
    <w:p w14:paraId="23D18F23" w14:textId="77777777" w:rsidR="00301D92" w:rsidRPr="00E964A0" w:rsidRDefault="00301D92" w:rsidP="00301D92">
      <w:pPr>
        <w:widowControl/>
        <w:tabs>
          <w:tab w:val="left" w:pos="5483"/>
        </w:tabs>
        <w:autoSpaceDE/>
        <w:autoSpaceDN/>
        <w:spacing w:after="160" w:line="259" w:lineRule="auto"/>
        <w:ind w:left="1440"/>
        <w:rPr>
          <w:rFonts w:ascii="Calibri" w:eastAsia="Calibri" w:hAnsi="Calibri"/>
          <w:sz w:val="24"/>
          <w:szCs w:val="24"/>
        </w:rPr>
      </w:pPr>
      <w:r w:rsidRPr="00E964A0">
        <w:rPr>
          <w:rFonts w:ascii="Calibri" w:eastAsia="Calibri" w:hAnsi="Calibri"/>
          <w:sz w:val="24"/>
          <w:szCs w:val="24"/>
        </w:rPr>
        <w:tab/>
      </w:r>
    </w:p>
    <w:p w14:paraId="2F674B4A" w14:textId="01A5A6D5" w:rsidR="003833C2" w:rsidRPr="00DE0EF1" w:rsidRDefault="00022DB4" w:rsidP="003833C2">
      <w:pPr>
        <w:spacing w:before="383" w:line="851" w:lineRule="exact"/>
        <w:ind w:left="2830"/>
        <w:rPr>
          <w:i/>
          <w:color w:val="231F20"/>
        </w:rPr>
      </w:pPr>
      <w:r w:rsidRPr="00DE0EF1">
        <w:br w:type="column"/>
      </w:r>
      <w:r w:rsidR="00CE019E" w:rsidRPr="00DE0EF1">
        <w:rPr>
          <w:noProof/>
          <w:sz w:val="20"/>
        </w:rPr>
        <w:lastRenderedPageBreak/>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p>
    <w:p w14:paraId="0B655CA7" w14:textId="660FF2DC" w:rsidR="0021200B" w:rsidRPr="00DE0EF1" w:rsidRDefault="00AD4B95" w:rsidP="003833C2">
      <w:pPr>
        <w:spacing w:before="223" w:line="230" w:lineRule="auto"/>
        <w:ind w:left="844" w:right="851" w:hanging="1"/>
      </w:pPr>
      <w:r w:rsidRPr="00DE0EF1">
        <w:rPr>
          <w:color w:val="231F20"/>
        </w:rPr>
        <w:t>TABLE OF CONTENTS</w:t>
      </w:r>
    </w:p>
    <w:p w14:paraId="4AA03534" w14:textId="77777777" w:rsidR="0021200B" w:rsidRPr="00DE0EF1" w:rsidRDefault="0021200B">
      <w:pPr>
        <w:pStyle w:val="BodyText"/>
        <w:rPr>
          <w:b/>
          <w:sz w:val="28"/>
        </w:rPr>
      </w:pPr>
    </w:p>
    <w:p w14:paraId="7F25F11D" w14:textId="77777777" w:rsidR="0021200B" w:rsidRPr="00DE0EF1" w:rsidRDefault="0021200B">
      <w:pPr>
        <w:rPr>
          <w:sz w:val="28"/>
        </w:rPr>
        <w:sectPr w:rsidR="0021200B" w:rsidRPr="00DE0EF1" w:rsidSect="008321E8">
          <w:headerReference w:type="even" r:id="rId10"/>
          <w:headerReference w:type="default" r:id="rId11"/>
          <w:footerReference w:type="even" r:id="rId12"/>
          <w:footerReference w:type="default" r:id="rId13"/>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14:paraId="6D9FF4F2" w14:textId="63242C18" w:rsidR="00301D92" w:rsidRPr="00DE0EF1" w:rsidRDefault="00301D92" w:rsidP="00301D92">
          <w:pPr>
            <w:pStyle w:val="TOC3"/>
            <w:tabs>
              <w:tab w:val="right" w:leader="dot" w:pos="11036"/>
            </w:tabs>
            <w:rPr>
              <w:color w:val="231F20"/>
            </w:rPr>
          </w:pPr>
        </w:p>
        <w:p w14:paraId="16A2AD1C" w14:textId="414E3B2D" w:rsidR="0021200B" w:rsidRPr="00DE0EF1" w:rsidRDefault="0021200B" w:rsidP="00301D92">
          <w:pPr>
            <w:pStyle w:val="TOC2"/>
            <w:tabs>
              <w:tab w:val="left" w:pos="1414"/>
              <w:tab w:val="left" w:pos="1415"/>
              <w:tab w:val="right" w:leader="dot" w:pos="11035"/>
            </w:tabs>
            <w:spacing w:before="88" w:line="248" w:lineRule="exact"/>
            <w:ind w:firstLine="0"/>
          </w:pPr>
        </w:p>
        <w:p w14:paraId="79D7BB59" w14:textId="12317B91" w:rsidR="0021200B" w:rsidRPr="00DE0EF1" w:rsidRDefault="00376F3A" w:rsidP="00321C47">
          <w:pPr>
            <w:pStyle w:val="TOC2"/>
            <w:numPr>
              <w:ilvl w:val="0"/>
              <w:numId w:val="79"/>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376F3A" w:rsidP="00321C47">
          <w:pPr>
            <w:pStyle w:val="TOC2"/>
            <w:numPr>
              <w:ilvl w:val="0"/>
              <w:numId w:val="79"/>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376F3A" w:rsidP="00321C47">
          <w:pPr>
            <w:pStyle w:val="TOC2"/>
            <w:numPr>
              <w:ilvl w:val="0"/>
              <w:numId w:val="79"/>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376F3A">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376F3A">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376F3A">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376F3A">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376F3A" w:rsidP="00321C47">
          <w:pPr>
            <w:pStyle w:val="TOC2"/>
            <w:numPr>
              <w:ilvl w:val="0"/>
              <w:numId w:val="78"/>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376F3A" w:rsidP="00321C47">
          <w:pPr>
            <w:pStyle w:val="TOC2"/>
            <w:numPr>
              <w:ilvl w:val="0"/>
              <w:numId w:val="78"/>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376F3A" w:rsidP="00321C47">
          <w:pPr>
            <w:pStyle w:val="TOC2"/>
            <w:numPr>
              <w:ilvl w:val="0"/>
              <w:numId w:val="78"/>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321C47">
          <w:pPr>
            <w:pStyle w:val="TOC1"/>
            <w:numPr>
              <w:ilvl w:val="0"/>
              <w:numId w:val="77"/>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376F3A" w:rsidP="00321C47">
          <w:pPr>
            <w:pStyle w:val="TOC2"/>
            <w:numPr>
              <w:ilvl w:val="0"/>
              <w:numId w:val="79"/>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321C47">
          <w:pPr>
            <w:pStyle w:val="TOC2"/>
            <w:numPr>
              <w:ilvl w:val="0"/>
              <w:numId w:val="76"/>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321C47">
          <w:pPr>
            <w:pStyle w:val="TOC2"/>
            <w:numPr>
              <w:ilvl w:val="0"/>
              <w:numId w:val="76"/>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376F3A" w:rsidP="00321C47">
          <w:pPr>
            <w:pStyle w:val="TOC1"/>
            <w:numPr>
              <w:ilvl w:val="0"/>
              <w:numId w:val="77"/>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376F3A" w:rsidP="00321C47">
          <w:pPr>
            <w:pStyle w:val="TOC2"/>
            <w:numPr>
              <w:ilvl w:val="0"/>
              <w:numId w:val="76"/>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376F3A" w:rsidP="00321C47">
          <w:pPr>
            <w:pStyle w:val="TOC1"/>
            <w:numPr>
              <w:ilvl w:val="0"/>
              <w:numId w:val="77"/>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376F3A" w:rsidP="00321C47">
          <w:pPr>
            <w:pStyle w:val="TOC2"/>
            <w:numPr>
              <w:ilvl w:val="0"/>
              <w:numId w:val="76"/>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376F3A" w:rsidP="00321C47">
          <w:pPr>
            <w:pStyle w:val="TOC1"/>
            <w:numPr>
              <w:ilvl w:val="0"/>
              <w:numId w:val="77"/>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321C47">
          <w:pPr>
            <w:pStyle w:val="TOC2"/>
            <w:numPr>
              <w:ilvl w:val="0"/>
              <w:numId w:val="76"/>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376F3A" w:rsidP="00321C47">
          <w:pPr>
            <w:pStyle w:val="TOC2"/>
            <w:numPr>
              <w:ilvl w:val="0"/>
              <w:numId w:val="76"/>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376F3A" w:rsidP="00321C47">
          <w:pPr>
            <w:pStyle w:val="TOC2"/>
            <w:numPr>
              <w:ilvl w:val="0"/>
              <w:numId w:val="75"/>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376F3A" w:rsidP="00321C47">
          <w:pPr>
            <w:pStyle w:val="TOC2"/>
            <w:numPr>
              <w:ilvl w:val="0"/>
              <w:numId w:val="75"/>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376F3A" w:rsidP="00321C47">
          <w:pPr>
            <w:pStyle w:val="TOC2"/>
            <w:numPr>
              <w:ilvl w:val="0"/>
              <w:numId w:val="75"/>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321C47">
          <w:pPr>
            <w:pStyle w:val="TOC2"/>
            <w:numPr>
              <w:ilvl w:val="0"/>
              <w:numId w:val="75"/>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376F3A" w:rsidP="00321C47">
          <w:pPr>
            <w:pStyle w:val="TOC1"/>
            <w:numPr>
              <w:ilvl w:val="0"/>
              <w:numId w:val="77"/>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376F3A" w:rsidP="00321C47">
          <w:pPr>
            <w:pStyle w:val="TOC2"/>
            <w:numPr>
              <w:ilvl w:val="0"/>
              <w:numId w:val="75"/>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376F3A" w:rsidP="00321C47">
          <w:pPr>
            <w:pStyle w:val="TOC2"/>
            <w:numPr>
              <w:ilvl w:val="0"/>
              <w:numId w:val="75"/>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376F3A" w:rsidP="00321C47">
          <w:pPr>
            <w:pStyle w:val="TOC2"/>
            <w:numPr>
              <w:ilvl w:val="0"/>
              <w:numId w:val="75"/>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376F3A" w:rsidP="00321C47">
          <w:pPr>
            <w:pStyle w:val="TOC2"/>
            <w:numPr>
              <w:ilvl w:val="0"/>
              <w:numId w:val="75"/>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376F3A" w:rsidP="00321C47">
          <w:pPr>
            <w:pStyle w:val="TOC2"/>
            <w:numPr>
              <w:ilvl w:val="0"/>
              <w:numId w:val="75"/>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376F3A" w:rsidP="00321C47">
          <w:pPr>
            <w:pStyle w:val="TOC2"/>
            <w:numPr>
              <w:ilvl w:val="0"/>
              <w:numId w:val="75"/>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376F3A" w:rsidP="00321C47">
          <w:pPr>
            <w:pStyle w:val="TOC2"/>
            <w:numPr>
              <w:ilvl w:val="0"/>
              <w:numId w:val="75"/>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376F3A" w:rsidP="00321C47">
          <w:pPr>
            <w:pStyle w:val="TOC2"/>
            <w:numPr>
              <w:ilvl w:val="0"/>
              <w:numId w:val="75"/>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376F3A" w:rsidP="00321C47">
          <w:pPr>
            <w:pStyle w:val="TOC2"/>
            <w:numPr>
              <w:ilvl w:val="0"/>
              <w:numId w:val="75"/>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376F3A">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376F3A">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376F3A" w:rsidP="00321C47">
          <w:pPr>
            <w:pStyle w:val="TOC2"/>
            <w:numPr>
              <w:ilvl w:val="0"/>
              <w:numId w:val="74"/>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376F3A" w:rsidP="00321C47">
          <w:pPr>
            <w:pStyle w:val="TOC2"/>
            <w:numPr>
              <w:ilvl w:val="0"/>
              <w:numId w:val="74"/>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376F3A" w:rsidP="00321C47">
          <w:pPr>
            <w:pStyle w:val="TOC2"/>
            <w:numPr>
              <w:ilvl w:val="0"/>
              <w:numId w:val="74"/>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376F3A" w:rsidP="00321C47">
          <w:pPr>
            <w:pStyle w:val="TOC2"/>
            <w:numPr>
              <w:ilvl w:val="0"/>
              <w:numId w:val="74"/>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376F3A">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321C47">
      <w:pPr>
        <w:pStyle w:val="ListParagraph"/>
        <w:numPr>
          <w:ilvl w:val="0"/>
          <w:numId w:val="73"/>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4B84D168"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 xml:space="preserve">FORM No.  1:  NOTIFICATION </w:t>
      </w:r>
      <w:r w:rsidR="00F540EC" w:rsidRPr="00DE0EF1">
        <w:rPr>
          <w:color w:val="231F20"/>
        </w:rPr>
        <w:t>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lastRenderedPageBreak/>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6BCD9A93" w14:textId="001D90A0" w:rsidR="0021200B" w:rsidRPr="00F540EC" w:rsidRDefault="002E14CD" w:rsidP="00F540EC">
      <w:pPr>
        <w:pStyle w:val="BodyText"/>
        <w:tabs>
          <w:tab w:val="right" w:leader="dot" w:pos="11038"/>
        </w:tabs>
        <w:spacing w:before="76"/>
        <w:ind w:left="850"/>
        <w:rPr>
          <w:color w:val="231F20"/>
        </w:rPr>
        <w:sectPr w:rsidR="0021200B" w:rsidRPr="00F540EC" w:rsidSect="008321E8">
          <w:type w:val="continuous"/>
          <w:pgSz w:w="11910" w:h="16840"/>
          <w:pgMar w:top="720" w:right="720" w:bottom="720" w:left="720" w:header="720" w:footer="720" w:gutter="0"/>
          <w:cols w:space="720"/>
        </w:sect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C777D5" w14:paraId="7F19F5B7" w14:textId="77777777" w:rsidTr="001674F8">
        <w:trPr>
          <w:trHeight w:val="501"/>
        </w:trPr>
        <w:tc>
          <w:tcPr>
            <w:tcW w:w="2410" w:type="dxa"/>
          </w:tcPr>
          <w:p w14:paraId="54CF5E65" w14:textId="77777777" w:rsidR="00C777D5" w:rsidRPr="005633C4" w:rsidRDefault="00C777D5" w:rsidP="001674F8">
            <w:pPr>
              <w:pStyle w:val="BodyText"/>
              <w:rPr>
                <w:b/>
                <w:bCs/>
              </w:rPr>
            </w:pPr>
            <w:bookmarkStart w:id="1" w:name="_Hlk96098092"/>
            <w:r w:rsidRPr="005633C4">
              <w:rPr>
                <w:b/>
                <w:bCs/>
              </w:rPr>
              <w:lastRenderedPageBreak/>
              <w:t>CATEGORY A- SUPPLY OF GOODS AND SERVICES</w:t>
            </w:r>
          </w:p>
        </w:tc>
        <w:tc>
          <w:tcPr>
            <w:tcW w:w="5103" w:type="dxa"/>
          </w:tcPr>
          <w:p w14:paraId="3265253B" w14:textId="77777777" w:rsidR="00C777D5" w:rsidRPr="005633C4" w:rsidRDefault="00C777D5" w:rsidP="001674F8">
            <w:pPr>
              <w:rPr>
                <w:b/>
                <w:bCs/>
              </w:rPr>
            </w:pPr>
            <w:r w:rsidRPr="005633C4">
              <w:rPr>
                <w:b/>
                <w:bCs/>
              </w:rPr>
              <w:t>TARGET GROUP</w:t>
            </w:r>
          </w:p>
        </w:tc>
        <w:tc>
          <w:tcPr>
            <w:tcW w:w="2552" w:type="dxa"/>
          </w:tcPr>
          <w:p w14:paraId="6D52086B" w14:textId="77777777" w:rsidR="00C777D5" w:rsidRPr="005633C4" w:rsidRDefault="00C777D5" w:rsidP="001674F8">
            <w:pPr>
              <w:rPr>
                <w:b/>
                <w:bCs/>
              </w:rPr>
            </w:pPr>
            <w:r w:rsidRPr="005633C4">
              <w:rPr>
                <w:b/>
                <w:bCs/>
              </w:rPr>
              <w:t xml:space="preserve">GROUPS  </w:t>
            </w:r>
          </w:p>
        </w:tc>
      </w:tr>
      <w:tr w:rsidR="00C777D5" w14:paraId="54E7A72E" w14:textId="77777777" w:rsidTr="001674F8">
        <w:trPr>
          <w:trHeight w:val="500"/>
        </w:trPr>
        <w:tc>
          <w:tcPr>
            <w:tcW w:w="2410" w:type="dxa"/>
          </w:tcPr>
          <w:p w14:paraId="21F46FA2" w14:textId="77777777" w:rsidR="00C777D5" w:rsidRPr="005633C4" w:rsidRDefault="00C777D5" w:rsidP="001674F8">
            <w:pPr>
              <w:spacing w:before="192"/>
              <w:ind w:right="1710"/>
              <w:rPr>
                <w:b/>
                <w:bCs/>
                <w:i/>
                <w:color w:val="231F20"/>
                <w:sz w:val="24"/>
              </w:rPr>
            </w:pPr>
          </w:p>
        </w:tc>
        <w:tc>
          <w:tcPr>
            <w:tcW w:w="5103" w:type="dxa"/>
          </w:tcPr>
          <w:p w14:paraId="396B60F6" w14:textId="77777777" w:rsidR="00C777D5" w:rsidRPr="005633C4" w:rsidRDefault="00C777D5" w:rsidP="001674F8">
            <w:pPr>
              <w:spacing w:before="192"/>
              <w:ind w:right="1710"/>
              <w:rPr>
                <w:b/>
                <w:bCs/>
                <w:iCs/>
                <w:color w:val="231F20"/>
                <w:sz w:val="24"/>
              </w:rPr>
            </w:pPr>
            <w:r w:rsidRPr="005633C4">
              <w:rPr>
                <w:b/>
                <w:bCs/>
                <w:iCs/>
                <w:color w:val="231F20"/>
                <w:sz w:val="24"/>
              </w:rPr>
              <w:t xml:space="preserve">ITEM DESCRIPTION </w:t>
            </w:r>
          </w:p>
        </w:tc>
        <w:tc>
          <w:tcPr>
            <w:tcW w:w="2552" w:type="dxa"/>
          </w:tcPr>
          <w:p w14:paraId="67737F4D" w14:textId="77777777" w:rsidR="00C777D5" w:rsidRPr="005633C4" w:rsidRDefault="00C777D5" w:rsidP="001674F8">
            <w:pPr>
              <w:spacing w:before="192"/>
              <w:ind w:right="1710"/>
              <w:rPr>
                <w:b/>
                <w:bCs/>
                <w:i/>
                <w:color w:val="231F20"/>
                <w:sz w:val="24"/>
              </w:rPr>
            </w:pPr>
          </w:p>
        </w:tc>
      </w:tr>
      <w:tr w:rsidR="00C777D5" w14:paraId="0A027DEC" w14:textId="77777777" w:rsidTr="001674F8">
        <w:trPr>
          <w:trHeight w:val="548"/>
        </w:trPr>
        <w:tc>
          <w:tcPr>
            <w:tcW w:w="2410" w:type="dxa"/>
          </w:tcPr>
          <w:p w14:paraId="5605735D" w14:textId="2A43C7E0" w:rsidR="00C777D5" w:rsidRPr="001A3CF1" w:rsidRDefault="00F07BD2" w:rsidP="001674F8">
            <w:r>
              <w:t>GHL/2</w:t>
            </w:r>
            <w:r w:rsidR="00C777D5" w:rsidRPr="001A3CF1">
              <w:t>/202</w:t>
            </w:r>
            <w:r w:rsidR="00C777D5">
              <w:t>2</w:t>
            </w:r>
            <w:r w:rsidR="00C777D5" w:rsidRPr="001A3CF1">
              <w:t>-202</w:t>
            </w:r>
            <w:r w:rsidR="00C777D5">
              <w:t>4</w:t>
            </w:r>
          </w:p>
        </w:tc>
        <w:tc>
          <w:tcPr>
            <w:tcW w:w="5103" w:type="dxa"/>
          </w:tcPr>
          <w:p w14:paraId="2A27A6F4" w14:textId="77777777" w:rsidR="00C777D5" w:rsidRPr="001A3CF1" w:rsidRDefault="00C777D5" w:rsidP="001674F8">
            <w:r w:rsidRPr="001A3CF1">
              <w:t>Supply</w:t>
            </w:r>
            <w:r>
              <w:t xml:space="preserve"> and delivery of fish- whole tilapia and fish fillet</w:t>
            </w:r>
          </w:p>
        </w:tc>
        <w:tc>
          <w:tcPr>
            <w:tcW w:w="2552" w:type="dxa"/>
          </w:tcPr>
          <w:p w14:paraId="4E3CB542" w14:textId="77777777" w:rsidR="00C777D5" w:rsidRPr="001A3CF1" w:rsidRDefault="00C777D5" w:rsidP="001674F8">
            <w:r>
              <w:t xml:space="preserve">Open </w:t>
            </w:r>
          </w:p>
        </w:tc>
      </w:tr>
      <w:tr w:rsidR="00C777D5" w14:paraId="5879D5E6" w14:textId="77777777" w:rsidTr="001674F8">
        <w:trPr>
          <w:trHeight w:val="555"/>
        </w:trPr>
        <w:tc>
          <w:tcPr>
            <w:tcW w:w="2410" w:type="dxa"/>
          </w:tcPr>
          <w:p w14:paraId="1CA56B27" w14:textId="0DC2063A" w:rsidR="00C777D5" w:rsidRPr="001A3CF1" w:rsidRDefault="00F07BD2" w:rsidP="001674F8">
            <w:r>
              <w:t>GHL/3</w:t>
            </w:r>
            <w:r w:rsidR="00C777D5">
              <w:t>/</w:t>
            </w:r>
            <w:r w:rsidR="00C777D5" w:rsidRPr="001A3CF1">
              <w:t>202</w:t>
            </w:r>
            <w:r w:rsidR="00C777D5">
              <w:t>2</w:t>
            </w:r>
            <w:r w:rsidR="00C777D5" w:rsidRPr="001A3CF1">
              <w:t>-202</w:t>
            </w:r>
            <w:r w:rsidR="00C777D5">
              <w:t>4</w:t>
            </w:r>
          </w:p>
        </w:tc>
        <w:tc>
          <w:tcPr>
            <w:tcW w:w="5103" w:type="dxa"/>
          </w:tcPr>
          <w:p w14:paraId="110C7549" w14:textId="77777777" w:rsidR="00C777D5" w:rsidRPr="001A3CF1" w:rsidRDefault="00C777D5" w:rsidP="001674F8">
            <w:r>
              <w:t>Supply and delivery of chicken broiler and its products</w:t>
            </w:r>
          </w:p>
        </w:tc>
        <w:tc>
          <w:tcPr>
            <w:tcW w:w="2552" w:type="dxa"/>
          </w:tcPr>
          <w:p w14:paraId="25FC3B40" w14:textId="77777777" w:rsidR="00C777D5" w:rsidRPr="001A3CF1" w:rsidRDefault="00C777D5" w:rsidP="001674F8">
            <w:r>
              <w:t xml:space="preserve">Open </w:t>
            </w:r>
          </w:p>
        </w:tc>
      </w:tr>
      <w:tr w:rsidR="00C777D5" w14:paraId="15EB184B" w14:textId="77777777" w:rsidTr="001674F8">
        <w:trPr>
          <w:trHeight w:val="555"/>
        </w:trPr>
        <w:tc>
          <w:tcPr>
            <w:tcW w:w="2410" w:type="dxa"/>
          </w:tcPr>
          <w:p w14:paraId="550FB59D" w14:textId="666B3A4F" w:rsidR="00C777D5" w:rsidRDefault="00F07BD2" w:rsidP="001674F8">
            <w:r>
              <w:t>GHL/4</w:t>
            </w:r>
            <w:r w:rsidR="00C777D5">
              <w:t>/2022-2024</w:t>
            </w:r>
          </w:p>
        </w:tc>
        <w:tc>
          <w:tcPr>
            <w:tcW w:w="5103" w:type="dxa"/>
          </w:tcPr>
          <w:p w14:paraId="56B738CD" w14:textId="77777777" w:rsidR="00C777D5" w:rsidRDefault="00C777D5" w:rsidP="001674F8">
            <w:r>
              <w:t xml:space="preserve">Supply and Delivery of local chicken and its products </w:t>
            </w:r>
          </w:p>
        </w:tc>
        <w:tc>
          <w:tcPr>
            <w:tcW w:w="2552" w:type="dxa"/>
          </w:tcPr>
          <w:p w14:paraId="4E0AF879" w14:textId="77777777" w:rsidR="00C777D5" w:rsidRDefault="00C777D5" w:rsidP="001674F8">
            <w:r>
              <w:t xml:space="preserve">Open </w:t>
            </w:r>
          </w:p>
        </w:tc>
      </w:tr>
      <w:tr w:rsidR="00C777D5" w14:paraId="276BE642" w14:textId="77777777" w:rsidTr="001674F8">
        <w:trPr>
          <w:trHeight w:val="532"/>
        </w:trPr>
        <w:tc>
          <w:tcPr>
            <w:tcW w:w="2410" w:type="dxa"/>
          </w:tcPr>
          <w:p w14:paraId="770FC305" w14:textId="0D139EE6" w:rsidR="00C777D5" w:rsidRPr="001A3CF1" w:rsidRDefault="00C777D5" w:rsidP="001674F8">
            <w:r w:rsidRPr="00EA0A44">
              <w:t>GHL/</w:t>
            </w:r>
            <w:r w:rsidR="00F07BD2">
              <w:t>5</w:t>
            </w:r>
            <w:r w:rsidRPr="00EA0A44">
              <w:t>/</w:t>
            </w:r>
            <w:r w:rsidRPr="001A3CF1">
              <w:t>202</w:t>
            </w:r>
            <w:r>
              <w:t>2</w:t>
            </w:r>
            <w:r w:rsidRPr="001A3CF1">
              <w:t>-202</w:t>
            </w:r>
            <w:r>
              <w:t>4</w:t>
            </w:r>
          </w:p>
        </w:tc>
        <w:tc>
          <w:tcPr>
            <w:tcW w:w="5103" w:type="dxa"/>
          </w:tcPr>
          <w:p w14:paraId="32B9857D" w14:textId="4519926F" w:rsidR="00C777D5" w:rsidRPr="001A3CF1" w:rsidRDefault="00C777D5" w:rsidP="001674F8">
            <w:r w:rsidRPr="004B4734">
              <w:t>Supply and delivery o</w:t>
            </w:r>
            <w:r>
              <w:t>f vegetables</w:t>
            </w:r>
          </w:p>
        </w:tc>
        <w:tc>
          <w:tcPr>
            <w:tcW w:w="2552" w:type="dxa"/>
          </w:tcPr>
          <w:p w14:paraId="1242CAD4" w14:textId="77777777" w:rsidR="00C777D5" w:rsidRPr="001A3CF1" w:rsidRDefault="00C777D5" w:rsidP="001674F8">
            <w:r>
              <w:t xml:space="preserve">Youth, women and PWD  </w:t>
            </w:r>
          </w:p>
        </w:tc>
      </w:tr>
      <w:tr w:rsidR="00C777D5" w14:paraId="23B4363E" w14:textId="77777777" w:rsidTr="001674F8">
        <w:trPr>
          <w:trHeight w:val="532"/>
        </w:trPr>
        <w:tc>
          <w:tcPr>
            <w:tcW w:w="2410" w:type="dxa"/>
          </w:tcPr>
          <w:p w14:paraId="716D3123" w14:textId="2DB2515F" w:rsidR="00C777D5" w:rsidRPr="00EA0A44" w:rsidRDefault="00C777D5" w:rsidP="001674F8">
            <w:r w:rsidRPr="00EA0A44">
              <w:t>GHL/</w:t>
            </w:r>
            <w:r w:rsidR="00F07BD2">
              <w:t>6</w:t>
            </w:r>
            <w:r w:rsidRPr="00EA0A44">
              <w:t>/</w:t>
            </w:r>
            <w:r w:rsidRPr="001A3CF1">
              <w:t>202</w:t>
            </w:r>
            <w:r>
              <w:t>2</w:t>
            </w:r>
            <w:r w:rsidRPr="001A3CF1">
              <w:t>-202</w:t>
            </w:r>
            <w:r>
              <w:t>4</w:t>
            </w:r>
          </w:p>
        </w:tc>
        <w:tc>
          <w:tcPr>
            <w:tcW w:w="5103" w:type="dxa"/>
          </w:tcPr>
          <w:p w14:paraId="050310A4" w14:textId="2E9AA254" w:rsidR="00C777D5" w:rsidRPr="004B4734" w:rsidRDefault="00C777D5" w:rsidP="001674F8">
            <w:r w:rsidRPr="004B4734">
              <w:t>Supply and delivery o</w:t>
            </w:r>
            <w:r>
              <w:t>f fresh fruits</w:t>
            </w:r>
            <w:r w:rsidR="00873F4F">
              <w:t xml:space="preserve"> </w:t>
            </w:r>
            <w:r>
              <w:t>and farm products</w:t>
            </w:r>
          </w:p>
        </w:tc>
        <w:tc>
          <w:tcPr>
            <w:tcW w:w="2552" w:type="dxa"/>
          </w:tcPr>
          <w:p w14:paraId="61A2200B" w14:textId="77777777" w:rsidR="00C777D5" w:rsidRDefault="00C777D5" w:rsidP="001674F8">
            <w:r>
              <w:t xml:space="preserve">Youth, women and PWD  </w:t>
            </w:r>
          </w:p>
        </w:tc>
      </w:tr>
      <w:tr w:rsidR="00C777D5" w14:paraId="3B5C2974" w14:textId="77777777" w:rsidTr="001674F8">
        <w:trPr>
          <w:trHeight w:val="532"/>
        </w:trPr>
        <w:tc>
          <w:tcPr>
            <w:tcW w:w="2410" w:type="dxa"/>
          </w:tcPr>
          <w:p w14:paraId="3B62BB26" w14:textId="2F8EC47B" w:rsidR="00C777D5" w:rsidRPr="00EA0A44" w:rsidRDefault="00C777D5" w:rsidP="001674F8">
            <w:r w:rsidRPr="00EA0A44">
              <w:t>GHL/</w:t>
            </w:r>
            <w:r w:rsidR="00F07BD2">
              <w:t>7</w:t>
            </w:r>
            <w:r w:rsidRPr="00EA0A44">
              <w:t>/</w:t>
            </w:r>
            <w:r w:rsidRPr="001A3CF1">
              <w:t>202</w:t>
            </w:r>
            <w:r>
              <w:t>2</w:t>
            </w:r>
            <w:r w:rsidRPr="001A3CF1">
              <w:t>-202</w:t>
            </w:r>
            <w:r>
              <w:t>4</w:t>
            </w:r>
          </w:p>
        </w:tc>
        <w:tc>
          <w:tcPr>
            <w:tcW w:w="5103" w:type="dxa"/>
          </w:tcPr>
          <w:p w14:paraId="55B27267" w14:textId="77777777" w:rsidR="00C777D5" w:rsidRPr="004B4734" w:rsidRDefault="00C777D5" w:rsidP="001674F8">
            <w:r w:rsidRPr="004B4734">
              <w:t>Supply and delivery</w:t>
            </w:r>
            <w:r>
              <w:t xml:space="preserve"> cereals</w:t>
            </w:r>
          </w:p>
        </w:tc>
        <w:tc>
          <w:tcPr>
            <w:tcW w:w="2552" w:type="dxa"/>
          </w:tcPr>
          <w:p w14:paraId="39DBABD7" w14:textId="77777777" w:rsidR="00C777D5" w:rsidRDefault="00C777D5" w:rsidP="001674F8">
            <w:r>
              <w:t xml:space="preserve">Youth, women and PWD  </w:t>
            </w:r>
          </w:p>
        </w:tc>
      </w:tr>
      <w:tr w:rsidR="00C777D5" w14:paraId="5EB5815E" w14:textId="77777777" w:rsidTr="001674F8">
        <w:trPr>
          <w:trHeight w:val="274"/>
        </w:trPr>
        <w:tc>
          <w:tcPr>
            <w:tcW w:w="2410" w:type="dxa"/>
          </w:tcPr>
          <w:p w14:paraId="59AF1284" w14:textId="5C007DD7" w:rsidR="00C777D5" w:rsidRPr="001A3CF1" w:rsidRDefault="00C777D5" w:rsidP="001674F8">
            <w:r w:rsidRPr="00EA0A44">
              <w:t>GHL/</w:t>
            </w:r>
            <w:r w:rsidR="00F07BD2">
              <w:t>8</w:t>
            </w:r>
            <w:r w:rsidRPr="00EA0A44">
              <w:t>/</w:t>
            </w:r>
            <w:r w:rsidRPr="001A3CF1">
              <w:t>202</w:t>
            </w:r>
            <w:r>
              <w:t>2</w:t>
            </w:r>
            <w:r w:rsidRPr="001A3CF1">
              <w:t>-202</w:t>
            </w:r>
            <w:r>
              <w:t>4</w:t>
            </w:r>
          </w:p>
        </w:tc>
        <w:tc>
          <w:tcPr>
            <w:tcW w:w="5103" w:type="dxa"/>
          </w:tcPr>
          <w:p w14:paraId="2C6647D1" w14:textId="77777777" w:rsidR="00C777D5" w:rsidRPr="001A3CF1" w:rsidRDefault="00C777D5" w:rsidP="001674F8">
            <w:r w:rsidRPr="004B4734">
              <w:t>Supply and delivery o</w:t>
            </w:r>
            <w:r>
              <w:t>f charcoal</w:t>
            </w:r>
          </w:p>
        </w:tc>
        <w:tc>
          <w:tcPr>
            <w:tcW w:w="2552" w:type="dxa"/>
          </w:tcPr>
          <w:p w14:paraId="6ADDEC0C" w14:textId="77777777" w:rsidR="00C777D5" w:rsidRPr="001A3CF1" w:rsidRDefault="00C777D5" w:rsidP="001674F8">
            <w:r>
              <w:t xml:space="preserve">Open </w:t>
            </w:r>
          </w:p>
        </w:tc>
      </w:tr>
      <w:tr w:rsidR="00C777D5" w14:paraId="5D7C08C8" w14:textId="77777777" w:rsidTr="001674F8">
        <w:trPr>
          <w:trHeight w:val="258"/>
        </w:trPr>
        <w:tc>
          <w:tcPr>
            <w:tcW w:w="2410" w:type="dxa"/>
          </w:tcPr>
          <w:p w14:paraId="7430DA79" w14:textId="0C52299E" w:rsidR="00C777D5" w:rsidRPr="001A3CF1" w:rsidRDefault="00C777D5" w:rsidP="001674F8">
            <w:r w:rsidRPr="00EA0A44">
              <w:t>GHL/</w:t>
            </w:r>
            <w:r w:rsidR="00F07BD2">
              <w:t>9</w:t>
            </w:r>
            <w:r w:rsidRPr="00EA0A44">
              <w:t>/</w:t>
            </w:r>
            <w:r w:rsidRPr="001A3CF1">
              <w:t>202</w:t>
            </w:r>
            <w:r>
              <w:t>2</w:t>
            </w:r>
            <w:r w:rsidRPr="001A3CF1">
              <w:t>-202</w:t>
            </w:r>
            <w:r>
              <w:t>4</w:t>
            </w:r>
          </w:p>
        </w:tc>
        <w:tc>
          <w:tcPr>
            <w:tcW w:w="5103" w:type="dxa"/>
          </w:tcPr>
          <w:p w14:paraId="113A404E" w14:textId="77777777" w:rsidR="00C777D5" w:rsidRPr="001A3CF1" w:rsidRDefault="00C777D5" w:rsidP="001674F8">
            <w:r w:rsidRPr="004B4734">
              <w:t>Supply and delivery o</w:t>
            </w:r>
            <w:r>
              <w:t>f dry food stuff</w:t>
            </w:r>
          </w:p>
        </w:tc>
        <w:tc>
          <w:tcPr>
            <w:tcW w:w="2552" w:type="dxa"/>
          </w:tcPr>
          <w:p w14:paraId="02C1BCFE" w14:textId="77777777" w:rsidR="00C777D5" w:rsidRPr="001A3CF1" w:rsidRDefault="00C777D5" w:rsidP="001674F8">
            <w:r>
              <w:t xml:space="preserve">Open </w:t>
            </w:r>
          </w:p>
        </w:tc>
      </w:tr>
      <w:tr w:rsidR="00C777D5" w14:paraId="0AF90970" w14:textId="77777777" w:rsidTr="001674F8">
        <w:trPr>
          <w:trHeight w:val="274"/>
        </w:trPr>
        <w:tc>
          <w:tcPr>
            <w:tcW w:w="2410" w:type="dxa"/>
          </w:tcPr>
          <w:p w14:paraId="7A69B673" w14:textId="7391D14A" w:rsidR="00C777D5" w:rsidRPr="001A3CF1" w:rsidRDefault="00C777D5" w:rsidP="001674F8">
            <w:r w:rsidRPr="00EA0A44">
              <w:t>GHL/</w:t>
            </w:r>
            <w:r>
              <w:t>1</w:t>
            </w:r>
            <w:r w:rsidR="00F07BD2">
              <w:t>0</w:t>
            </w:r>
            <w:r w:rsidRPr="00EA0A44">
              <w:t>/</w:t>
            </w:r>
            <w:r w:rsidRPr="001A3CF1">
              <w:t>202</w:t>
            </w:r>
            <w:r>
              <w:t>2</w:t>
            </w:r>
            <w:r w:rsidRPr="001A3CF1">
              <w:t>-202</w:t>
            </w:r>
            <w:r>
              <w:t>4</w:t>
            </w:r>
          </w:p>
        </w:tc>
        <w:tc>
          <w:tcPr>
            <w:tcW w:w="5103" w:type="dxa"/>
          </w:tcPr>
          <w:p w14:paraId="448949CC" w14:textId="77777777" w:rsidR="00C777D5" w:rsidRPr="001A3CF1" w:rsidRDefault="00C777D5" w:rsidP="001674F8">
            <w:r w:rsidRPr="004B4734">
              <w:t>Supply and delivery o</w:t>
            </w:r>
            <w:r>
              <w:t xml:space="preserve">f Goat meat </w:t>
            </w:r>
          </w:p>
        </w:tc>
        <w:tc>
          <w:tcPr>
            <w:tcW w:w="2552" w:type="dxa"/>
          </w:tcPr>
          <w:p w14:paraId="61E0DFDD" w14:textId="77777777" w:rsidR="00C777D5" w:rsidRPr="001A3CF1" w:rsidRDefault="00C777D5" w:rsidP="001674F8">
            <w:r>
              <w:t xml:space="preserve">Open </w:t>
            </w:r>
          </w:p>
        </w:tc>
      </w:tr>
      <w:tr w:rsidR="00C777D5" w14:paraId="28A3E34E" w14:textId="77777777" w:rsidTr="001674F8">
        <w:trPr>
          <w:trHeight w:val="258"/>
        </w:trPr>
        <w:tc>
          <w:tcPr>
            <w:tcW w:w="2410" w:type="dxa"/>
          </w:tcPr>
          <w:p w14:paraId="0EEBD399" w14:textId="5D2E77B4" w:rsidR="00C777D5" w:rsidRPr="001A3CF1" w:rsidRDefault="00C777D5" w:rsidP="001674F8">
            <w:r w:rsidRPr="00EA0A44">
              <w:t>GHL/</w:t>
            </w:r>
            <w:r>
              <w:t>1</w:t>
            </w:r>
            <w:r w:rsidR="00F07BD2">
              <w:t>1</w:t>
            </w:r>
            <w:r>
              <w:t>/</w:t>
            </w:r>
            <w:r w:rsidRPr="001A3CF1">
              <w:t>202</w:t>
            </w:r>
            <w:r>
              <w:t>2</w:t>
            </w:r>
            <w:r w:rsidRPr="001A3CF1">
              <w:t>-202</w:t>
            </w:r>
            <w:r>
              <w:t>4</w:t>
            </w:r>
          </w:p>
        </w:tc>
        <w:tc>
          <w:tcPr>
            <w:tcW w:w="5103" w:type="dxa"/>
          </w:tcPr>
          <w:p w14:paraId="08215A1F" w14:textId="77777777" w:rsidR="00C777D5" w:rsidRPr="004B4734" w:rsidRDefault="00C777D5" w:rsidP="001674F8">
            <w:r w:rsidRPr="00812436">
              <w:t>Supply and delivery o</w:t>
            </w:r>
            <w:r>
              <w:t>f pork meat</w:t>
            </w:r>
          </w:p>
        </w:tc>
        <w:tc>
          <w:tcPr>
            <w:tcW w:w="2552" w:type="dxa"/>
          </w:tcPr>
          <w:p w14:paraId="028AF9F5" w14:textId="77777777" w:rsidR="00C777D5" w:rsidRPr="001A3CF1" w:rsidRDefault="00C777D5" w:rsidP="001674F8">
            <w:r>
              <w:t xml:space="preserve">Open </w:t>
            </w:r>
          </w:p>
        </w:tc>
      </w:tr>
      <w:tr w:rsidR="00C777D5" w14:paraId="0264235F" w14:textId="77777777" w:rsidTr="001674F8">
        <w:trPr>
          <w:trHeight w:val="548"/>
        </w:trPr>
        <w:tc>
          <w:tcPr>
            <w:tcW w:w="2410" w:type="dxa"/>
          </w:tcPr>
          <w:p w14:paraId="3253DCC3" w14:textId="15EE0A28" w:rsidR="00C777D5" w:rsidRPr="001A3CF1" w:rsidRDefault="00C777D5" w:rsidP="001674F8">
            <w:r w:rsidRPr="00EA0A44">
              <w:t>GHL/</w:t>
            </w:r>
            <w:r>
              <w:t>1</w:t>
            </w:r>
            <w:r w:rsidR="00F07BD2">
              <w:t>2</w:t>
            </w:r>
            <w:r w:rsidRPr="00EA0A44">
              <w:t>/</w:t>
            </w:r>
            <w:r w:rsidRPr="001A3CF1">
              <w:t>202</w:t>
            </w:r>
            <w:r>
              <w:t>2</w:t>
            </w:r>
            <w:r w:rsidRPr="001A3CF1">
              <w:t>-202</w:t>
            </w:r>
            <w:r>
              <w:t>4</w:t>
            </w:r>
          </w:p>
        </w:tc>
        <w:tc>
          <w:tcPr>
            <w:tcW w:w="5103" w:type="dxa"/>
          </w:tcPr>
          <w:p w14:paraId="564902E0" w14:textId="77777777" w:rsidR="00C777D5" w:rsidRPr="004B4734" w:rsidRDefault="00C777D5" w:rsidP="001674F8">
            <w:r w:rsidRPr="00812436">
              <w:t>Supply and delivery o</w:t>
            </w:r>
            <w:r>
              <w:t>f beef and dairy products</w:t>
            </w:r>
          </w:p>
        </w:tc>
        <w:tc>
          <w:tcPr>
            <w:tcW w:w="2552" w:type="dxa"/>
          </w:tcPr>
          <w:p w14:paraId="4A0023A4" w14:textId="77777777" w:rsidR="00C777D5" w:rsidRPr="001A3CF1" w:rsidRDefault="00C777D5" w:rsidP="001674F8">
            <w:r>
              <w:t xml:space="preserve">Open </w:t>
            </w:r>
          </w:p>
        </w:tc>
      </w:tr>
      <w:tr w:rsidR="00C777D5" w14:paraId="5043C82F" w14:textId="77777777" w:rsidTr="001674F8">
        <w:trPr>
          <w:trHeight w:val="532"/>
        </w:trPr>
        <w:tc>
          <w:tcPr>
            <w:tcW w:w="2410" w:type="dxa"/>
          </w:tcPr>
          <w:p w14:paraId="56ADB05A" w14:textId="419745AA" w:rsidR="00C777D5" w:rsidRPr="001A3CF1" w:rsidRDefault="00C777D5" w:rsidP="001674F8">
            <w:r w:rsidRPr="00EA0A44">
              <w:t>GHL/</w:t>
            </w:r>
            <w:r>
              <w:t>1</w:t>
            </w:r>
            <w:r w:rsidR="00F07BD2">
              <w:t>3</w:t>
            </w:r>
            <w:r w:rsidRPr="00EA0A44">
              <w:t>/</w:t>
            </w:r>
            <w:r w:rsidRPr="001A3CF1">
              <w:t>202</w:t>
            </w:r>
            <w:r>
              <w:t>2</w:t>
            </w:r>
            <w:r w:rsidRPr="001A3CF1">
              <w:t>-202</w:t>
            </w:r>
            <w:r>
              <w:t>4</w:t>
            </w:r>
          </w:p>
        </w:tc>
        <w:tc>
          <w:tcPr>
            <w:tcW w:w="5103" w:type="dxa"/>
          </w:tcPr>
          <w:p w14:paraId="6053596B" w14:textId="77777777" w:rsidR="00C777D5" w:rsidRPr="004B4734" w:rsidRDefault="00C777D5" w:rsidP="001674F8">
            <w:r w:rsidRPr="00812436">
              <w:t>Supply and delivery o</w:t>
            </w:r>
            <w:r>
              <w:t>f Liquified petroleum gas</w:t>
            </w:r>
          </w:p>
        </w:tc>
        <w:tc>
          <w:tcPr>
            <w:tcW w:w="2552" w:type="dxa"/>
          </w:tcPr>
          <w:p w14:paraId="789A3DDA" w14:textId="77777777" w:rsidR="00C777D5" w:rsidRPr="001A3CF1" w:rsidRDefault="00C777D5" w:rsidP="001674F8">
            <w:r>
              <w:t xml:space="preserve">Open </w:t>
            </w:r>
          </w:p>
        </w:tc>
      </w:tr>
      <w:tr w:rsidR="00C777D5" w14:paraId="09809ED4" w14:textId="77777777" w:rsidTr="001674F8">
        <w:trPr>
          <w:trHeight w:val="548"/>
        </w:trPr>
        <w:tc>
          <w:tcPr>
            <w:tcW w:w="2410" w:type="dxa"/>
          </w:tcPr>
          <w:p w14:paraId="536393CE" w14:textId="459A8617" w:rsidR="00C777D5" w:rsidRPr="001A3CF1" w:rsidRDefault="00C777D5" w:rsidP="001674F8">
            <w:r w:rsidRPr="00EA0A44">
              <w:t>GHL/</w:t>
            </w:r>
            <w:r>
              <w:t>1</w:t>
            </w:r>
            <w:r w:rsidR="00F07BD2">
              <w:t>4</w:t>
            </w:r>
            <w:r w:rsidRPr="00EA0A44">
              <w:t>/</w:t>
            </w:r>
            <w:r w:rsidRPr="001A3CF1">
              <w:t>202</w:t>
            </w:r>
            <w:r>
              <w:t>2</w:t>
            </w:r>
            <w:r w:rsidRPr="001A3CF1">
              <w:t>-202</w:t>
            </w:r>
            <w:r>
              <w:t>4</w:t>
            </w:r>
          </w:p>
        </w:tc>
        <w:tc>
          <w:tcPr>
            <w:tcW w:w="5103" w:type="dxa"/>
          </w:tcPr>
          <w:p w14:paraId="2E2A32C8" w14:textId="77777777" w:rsidR="00C777D5" w:rsidRPr="004B4734" w:rsidRDefault="00C777D5" w:rsidP="001674F8">
            <w:r>
              <w:t>Provision</w:t>
            </w:r>
            <w:r w:rsidRPr="00812436">
              <w:t xml:space="preserve"> o</w:t>
            </w:r>
            <w:r>
              <w:t>f firefighting and fire extinguisher services</w:t>
            </w:r>
          </w:p>
        </w:tc>
        <w:tc>
          <w:tcPr>
            <w:tcW w:w="2552" w:type="dxa"/>
          </w:tcPr>
          <w:p w14:paraId="23EB008B" w14:textId="77777777" w:rsidR="00C777D5" w:rsidRPr="001A3CF1" w:rsidRDefault="00C777D5" w:rsidP="001674F8">
            <w:r>
              <w:t xml:space="preserve">Open </w:t>
            </w:r>
          </w:p>
        </w:tc>
      </w:tr>
      <w:tr w:rsidR="00C777D5" w14:paraId="52391787" w14:textId="77777777" w:rsidTr="001674F8">
        <w:trPr>
          <w:trHeight w:val="258"/>
        </w:trPr>
        <w:tc>
          <w:tcPr>
            <w:tcW w:w="2410" w:type="dxa"/>
          </w:tcPr>
          <w:p w14:paraId="2659E5B0" w14:textId="48325256" w:rsidR="00C777D5" w:rsidRPr="001A3CF1" w:rsidRDefault="00C777D5" w:rsidP="001674F8">
            <w:r w:rsidRPr="00EA0A44">
              <w:t>GHL/</w:t>
            </w:r>
            <w:r>
              <w:t>1</w:t>
            </w:r>
            <w:r w:rsidR="00F07BD2">
              <w:t>5</w:t>
            </w:r>
            <w:r w:rsidRPr="00EA0A44">
              <w:t>/</w:t>
            </w:r>
            <w:r w:rsidRPr="001A3CF1">
              <w:t>202</w:t>
            </w:r>
            <w:r>
              <w:t>2</w:t>
            </w:r>
            <w:r w:rsidRPr="001A3CF1">
              <w:t>-202</w:t>
            </w:r>
            <w:r>
              <w:t>4</w:t>
            </w:r>
          </w:p>
        </w:tc>
        <w:tc>
          <w:tcPr>
            <w:tcW w:w="5103" w:type="dxa"/>
          </w:tcPr>
          <w:p w14:paraId="61CD4D07" w14:textId="77777777" w:rsidR="00C777D5" w:rsidRPr="004B4734" w:rsidRDefault="00C777D5" w:rsidP="001674F8">
            <w:r>
              <w:t>Provision</w:t>
            </w:r>
            <w:r w:rsidRPr="00812436">
              <w:t xml:space="preserve"> o</w:t>
            </w:r>
            <w:r>
              <w:t>f Garbage Collection services</w:t>
            </w:r>
          </w:p>
        </w:tc>
        <w:tc>
          <w:tcPr>
            <w:tcW w:w="2552" w:type="dxa"/>
          </w:tcPr>
          <w:p w14:paraId="1C10F94F" w14:textId="77777777" w:rsidR="00C777D5" w:rsidRPr="001A3CF1" w:rsidRDefault="00C777D5" w:rsidP="001674F8">
            <w:r>
              <w:t xml:space="preserve">Youth </w:t>
            </w:r>
          </w:p>
        </w:tc>
      </w:tr>
      <w:tr w:rsidR="00C777D5" w14:paraId="4DDEE81A" w14:textId="77777777" w:rsidTr="001674F8">
        <w:trPr>
          <w:trHeight w:val="548"/>
        </w:trPr>
        <w:tc>
          <w:tcPr>
            <w:tcW w:w="2410" w:type="dxa"/>
          </w:tcPr>
          <w:p w14:paraId="734868FC" w14:textId="1A7D9713" w:rsidR="00C777D5" w:rsidRPr="001A3CF1" w:rsidRDefault="00C777D5" w:rsidP="001674F8">
            <w:r w:rsidRPr="00EA0A44">
              <w:t>GHL/</w:t>
            </w:r>
            <w:r w:rsidR="00F07BD2">
              <w:t>16</w:t>
            </w:r>
            <w:r w:rsidRPr="00EA0A44">
              <w:t>/</w:t>
            </w:r>
            <w:r w:rsidRPr="001A3CF1">
              <w:t>202</w:t>
            </w:r>
            <w:r>
              <w:t>2</w:t>
            </w:r>
            <w:r w:rsidRPr="001A3CF1">
              <w:t>-202</w:t>
            </w:r>
            <w:r>
              <w:t>4</w:t>
            </w:r>
          </w:p>
        </w:tc>
        <w:tc>
          <w:tcPr>
            <w:tcW w:w="5103" w:type="dxa"/>
          </w:tcPr>
          <w:p w14:paraId="3BF08EAC" w14:textId="77777777" w:rsidR="00C777D5" w:rsidRPr="004B4734" w:rsidRDefault="00C777D5" w:rsidP="001674F8">
            <w:r w:rsidRPr="00812436">
              <w:t>o</w:t>
            </w:r>
            <w:r>
              <w:t xml:space="preserve"> Provision</w:t>
            </w:r>
            <w:r w:rsidRPr="00812436">
              <w:t xml:space="preserve"> o</w:t>
            </w:r>
            <w:r>
              <w:t>f fumigation and Pest Control services</w:t>
            </w:r>
          </w:p>
        </w:tc>
        <w:tc>
          <w:tcPr>
            <w:tcW w:w="2552" w:type="dxa"/>
          </w:tcPr>
          <w:p w14:paraId="169E3188" w14:textId="77777777" w:rsidR="00C777D5" w:rsidRPr="001A3CF1" w:rsidRDefault="00C777D5" w:rsidP="001674F8">
            <w:r>
              <w:t xml:space="preserve">Open </w:t>
            </w:r>
          </w:p>
        </w:tc>
      </w:tr>
      <w:tr w:rsidR="00C777D5" w14:paraId="639279D5" w14:textId="77777777" w:rsidTr="001674F8">
        <w:trPr>
          <w:trHeight w:val="258"/>
        </w:trPr>
        <w:tc>
          <w:tcPr>
            <w:tcW w:w="2410" w:type="dxa"/>
          </w:tcPr>
          <w:p w14:paraId="7B7B0209" w14:textId="16E0BB8E" w:rsidR="00C777D5" w:rsidRPr="001A3CF1" w:rsidRDefault="00C777D5" w:rsidP="001674F8">
            <w:r w:rsidRPr="00EA0A44">
              <w:t>GHL/</w:t>
            </w:r>
            <w:r w:rsidR="00F07BD2">
              <w:t>17</w:t>
            </w:r>
            <w:r w:rsidRPr="00EA0A44">
              <w:t>/</w:t>
            </w:r>
            <w:r w:rsidRPr="001A3CF1">
              <w:t>202</w:t>
            </w:r>
            <w:r>
              <w:t>2</w:t>
            </w:r>
            <w:r w:rsidRPr="001A3CF1">
              <w:t>-202</w:t>
            </w:r>
            <w:r>
              <w:t>4</w:t>
            </w:r>
          </w:p>
        </w:tc>
        <w:tc>
          <w:tcPr>
            <w:tcW w:w="5103" w:type="dxa"/>
          </w:tcPr>
          <w:p w14:paraId="390A163F" w14:textId="77777777" w:rsidR="00C777D5" w:rsidRPr="004B4734" w:rsidRDefault="00C777D5" w:rsidP="001674F8">
            <w:r>
              <w:t xml:space="preserve"> Provision</w:t>
            </w:r>
            <w:r w:rsidRPr="00812436">
              <w:t xml:space="preserve"> o</w:t>
            </w:r>
            <w:r>
              <w:t>f</w:t>
            </w:r>
            <w:r w:rsidRPr="00812436">
              <w:t xml:space="preserve"> </w:t>
            </w:r>
            <w:r>
              <w:t>staff transportation services</w:t>
            </w:r>
          </w:p>
        </w:tc>
        <w:tc>
          <w:tcPr>
            <w:tcW w:w="2552" w:type="dxa"/>
          </w:tcPr>
          <w:p w14:paraId="530435D8" w14:textId="77777777" w:rsidR="00C777D5" w:rsidRPr="001A3CF1" w:rsidRDefault="00C777D5" w:rsidP="001674F8">
            <w:r>
              <w:t xml:space="preserve">Youth </w:t>
            </w:r>
          </w:p>
        </w:tc>
      </w:tr>
      <w:tr w:rsidR="00C777D5" w14:paraId="417E04C7" w14:textId="77777777" w:rsidTr="001674F8">
        <w:trPr>
          <w:trHeight w:val="274"/>
        </w:trPr>
        <w:tc>
          <w:tcPr>
            <w:tcW w:w="2410" w:type="dxa"/>
          </w:tcPr>
          <w:p w14:paraId="0558BC78" w14:textId="7DE0ACDA" w:rsidR="00C777D5" w:rsidRPr="001A3CF1" w:rsidRDefault="00C777D5" w:rsidP="001674F8">
            <w:r w:rsidRPr="00EA0A44">
              <w:t>GHL/</w:t>
            </w:r>
            <w:r w:rsidR="00F07BD2">
              <w:t>18</w:t>
            </w:r>
            <w:r w:rsidRPr="00EA0A44">
              <w:t>/</w:t>
            </w:r>
            <w:r w:rsidRPr="001A3CF1">
              <w:t>202</w:t>
            </w:r>
            <w:r>
              <w:t>2</w:t>
            </w:r>
            <w:r w:rsidRPr="001A3CF1">
              <w:t>-202</w:t>
            </w:r>
            <w:r>
              <w:t>4</w:t>
            </w:r>
          </w:p>
        </w:tc>
        <w:tc>
          <w:tcPr>
            <w:tcW w:w="5103" w:type="dxa"/>
          </w:tcPr>
          <w:p w14:paraId="38430423" w14:textId="77777777" w:rsidR="00C777D5" w:rsidRPr="004B4734" w:rsidRDefault="00C777D5" w:rsidP="001674F8">
            <w:r w:rsidRPr="00812436">
              <w:t>Supply and delivery o</w:t>
            </w:r>
            <w:r>
              <w:t>f Mineral Water</w:t>
            </w:r>
          </w:p>
        </w:tc>
        <w:tc>
          <w:tcPr>
            <w:tcW w:w="2552" w:type="dxa"/>
          </w:tcPr>
          <w:p w14:paraId="7E02838F" w14:textId="77777777" w:rsidR="00C777D5" w:rsidRPr="001A3CF1" w:rsidRDefault="00C777D5" w:rsidP="001674F8">
            <w:r>
              <w:t xml:space="preserve">Open </w:t>
            </w:r>
          </w:p>
        </w:tc>
      </w:tr>
      <w:tr w:rsidR="00C777D5" w14:paraId="121DA01A" w14:textId="77777777" w:rsidTr="001674F8">
        <w:trPr>
          <w:trHeight w:val="274"/>
        </w:trPr>
        <w:tc>
          <w:tcPr>
            <w:tcW w:w="2410" w:type="dxa"/>
          </w:tcPr>
          <w:p w14:paraId="1A8A1BA4" w14:textId="2E7F635D" w:rsidR="00C777D5" w:rsidRPr="001A3CF1" w:rsidRDefault="00C777D5" w:rsidP="001674F8">
            <w:r w:rsidRPr="00EA0A44">
              <w:t>GHL/</w:t>
            </w:r>
            <w:r w:rsidR="00F07BD2">
              <w:t>19</w:t>
            </w:r>
            <w:r w:rsidRPr="00EA0A44">
              <w:t>/</w:t>
            </w:r>
            <w:r w:rsidRPr="001A3CF1">
              <w:t>202</w:t>
            </w:r>
            <w:r>
              <w:t>2</w:t>
            </w:r>
            <w:r w:rsidRPr="001A3CF1">
              <w:t>-202</w:t>
            </w:r>
            <w:r>
              <w:t>4</w:t>
            </w:r>
          </w:p>
        </w:tc>
        <w:tc>
          <w:tcPr>
            <w:tcW w:w="5103" w:type="dxa"/>
          </w:tcPr>
          <w:p w14:paraId="3F5311C9" w14:textId="77777777" w:rsidR="00C777D5" w:rsidRPr="004B4734" w:rsidRDefault="00C777D5" w:rsidP="001674F8">
            <w:r w:rsidRPr="00812436">
              <w:t>Supply and delivery o</w:t>
            </w:r>
            <w:r>
              <w:t>f Swimming Pool Chemicals and equipment’s</w:t>
            </w:r>
          </w:p>
        </w:tc>
        <w:tc>
          <w:tcPr>
            <w:tcW w:w="2552" w:type="dxa"/>
          </w:tcPr>
          <w:p w14:paraId="70DE1020" w14:textId="77777777" w:rsidR="00C777D5" w:rsidRPr="001A3CF1" w:rsidRDefault="00C777D5" w:rsidP="001674F8">
            <w:r>
              <w:t xml:space="preserve">Open </w:t>
            </w:r>
          </w:p>
        </w:tc>
      </w:tr>
      <w:tr w:rsidR="00C777D5" w14:paraId="1282C6D0" w14:textId="77777777" w:rsidTr="001674F8">
        <w:trPr>
          <w:trHeight w:val="352"/>
        </w:trPr>
        <w:tc>
          <w:tcPr>
            <w:tcW w:w="2410" w:type="dxa"/>
          </w:tcPr>
          <w:p w14:paraId="1593BE52" w14:textId="388FBE62" w:rsidR="00C777D5" w:rsidRPr="001A3CF1" w:rsidRDefault="00C777D5" w:rsidP="001674F8">
            <w:r w:rsidRPr="00EA0A44">
              <w:t>GHL/</w:t>
            </w:r>
            <w:r>
              <w:t>2</w:t>
            </w:r>
            <w:r w:rsidR="00F07BD2">
              <w:t>0</w:t>
            </w:r>
            <w:r w:rsidRPr="00EA0A44">
              <w:t>/</w:t>
            </w:r>
            <w:r w:rsidRPr="001A3CF1">
              <w:t>202</w:t>
            </w:r>
            <w:r>
              <w:t>2</w:t>
            </w:r>
            <w:r w:rsidRPr="001A3CF1">
              <w:t>-202</w:t>
            </w:r>
            <w:r>
              <w:t>4</w:t>
            </w:r>
          </w:p>
        </w:tc>
        <w:tc>
          <w:tcPr>
            <w:tcW w:w="5103" w:type="dxa"/>
          </w:tcPr>
          <w:p w14:paraId="5FF8FE18" w14:textId="77777777" w:rsidR="00C777D5" w:rsidRPr="004B4734" w:rsidRDefault="00C777D5" w:rsidP="001674F8">
            <w:r w:rsidRPr="00812436">
              <w:t>Supply and delivery o</w:t>
            </w:r>
            <w:r>
              <w:t>f Office stationery and printing services</w:t>
            </w:r>
          </w:p>
        </w:tc>
        <w:tc>
          <w:tcPr>
            <w:tcW w:w="2552" w:type="dxa"/>
          </w:tcPr>
          <w:p w14:paraId="6E38C24C" w14:textId="77777777" w:rsidR="00C777D5" w:rsidRPr="001A3CF1" w:rsidRDefault="00C777D5" w:rsidP="001674F8">
            <w:r>
              <w:t xml:space="preserve">Open </w:t>
            </w:r>
          </w:p>
        </w:tc>
      </w:tr>
      <w:tr w:rsidR="00C777D5" w14:paraId="1387CF3B" w14:textId="77777777" w:rsidTr="001674F8">
        <w:trPr>
          <w:trHeight w:val="258"/>
        </w:trPr>
        <w:tc>
          <w:tcPr>
            <w:tcW w:w="2410" w:type="dxa"/>
          </w:tcPr>
          <w:p w14:paraId="3E11CDF0" w14:textId="01A9DE8E" w:rsidR="00C777D5" w:rsidRPr="00EA0A44" w:rsidRDefault="00C777D5" w:rsidP="001674F8">
            <w:r w:rsidRPr="00EA0A44">
              <w:t>GHL/</w:t>
            </w:r>
            <w:r w:rsidR="00F07BD2">
              <w:t>21</w:t>
            </w:r>
            <w:r w:rsidRPr="00EA0A44">
              <w:t>/</w:t>
            </w:r>
            <w:r w:rsidRPr="001A3CF1">
              <w:t>202</w:t>
            </w:r>
            <w:r>
              <w:t>2</w:t>
            </w:r>
            <w:r w:rsidRPr="001A3CF1">
              <w:t>-202</w:t>
            </w:r>
            <w:r>
              <w:t>4</w:t>
            </w:r>
          </w:p>
        </w:tc>
        <w:tc>
          <w:tcPr>
            <w:tcW w:w="5103" w:type="dxa"/>
          </w:tcPr>
          <w:p w14:paraId="2075A38F" w14:textId="77777777" w:rsidR="00C777D5" w:rsidRDefault="00C777D5" w:rsidP="001674F8">
            <w:r w:rsidRPr="00CC6EF7">
              <w:t>Supply and delivery of</w:t>
            </w:r>
            <w:r>
              <w:t xml:space="preserve"> Housekeeping Amenities </w:t>
            </w:r>
          </w:p>
          <w:p w14:paraId="4C1648C1" w14:textId="2BE23771" w:rsidR="00F07BD2" w:rsidRPr="00812436" w:rsidRDefault="00F07BD2" w:rsidP="001674F8"/>
        </w:tc>
        <w:tc>
          <w:tcPr>
            <w:tcW w:w="2552" w:type="dxa"/>
          </w:tcPr>
          <w:p w14:paraId="0DF1E26B" w14:textId="77777777" w:rsidR="00C777D5" w:rsidRPr="001A3CF1" w:rsidRDefault="00C777D5" w:rsidP="001674F8">
            <w:r>
              <w:t xml:space="preserve">Open </w:t>
            </w:r>
          </w:p>
        </w:tc>
      </w:tr>
      <w:tr w:rsidR="00C777D5" w14:paraId="1368304E" w14:textId="77777777" w:rsidTr="001674F8">
        <w:trPr>
          <w:trHeight w:val="258"/>
        </w:trPr>
        <w:tc>
          <w:tcPr>
            <w:tcW w:w="2410" w:type="dxa"/>
          </w:tcPr>
          <w:p w14:paraId="5C25D24A" w14:textId="4DB4CC0A" w:rsidR="00C777D5" w:rsidRPr="00EA0A44" w:rsidRDefault="00C777D5" w:rsidP="001674F8">
            <w:r w:rsidRPr="00EA0A44">
              <w:t>GHL/</w:t>
            </w:r>
            <w:r w:rsidR="00F07BD2">
              <w:t>22</w:t>
            </w:r>
            <w:r w:rsidRPr="00EA0A44">
              <w:t>/</w:t>
            </w:r>
            <w:r w:rsidRPr="001A3CF1">
              <w:t>202</w:t>
            </w:r>
            <w:r>
              <w:t>2</w:t>
            </w:r>
            <w:r w:rsidRPr="001A3CF1">
              <w:t>-202</w:t>
            </w:r>
            <w:r>
              <w:t>4</w:t>
            </w:r>
          </w:p>
        </w:tc>
        <w:tc>
          <w:tcPr>
            <w:tcW w:w="5103" w:type="dxa"/>
          </w:tcPr>
          <w:p w14:paraId="3ED7330D" w14:textId="77777777" w:rsidR="00C777D5" w:rsidRDefault="00C777D5" w:rsidP="001674F8">
            <w:r>
              <w:t xml:space="preserve">Supply and delivery </w:t>
            </w:r>
            <w:r w:rsidRPr="00812436">
              <w:t>of</w:t>
            </w:r>
            <w:r>
              <w:t xml:space="preserve"> laundry chemicals </w:t>
            </w:r>
          </w:p>
          <w:p w14:paraId="32014224" w14:textId="3001599A" w:rsidR="00F07BD2" w:rsidRPr="00812436" w:rsidRDefault="00F07BD2" w:rsidP="001674F8"/>
        </w:tc>
        <w:tc>
          <w:tcPr>
            <w:tcW w:w="2552" w:type="dxa"/>
          </w:tcPr>
          <w:p w14:paraId="75533013" w14:textId="77777777" w:rsidR="00C777D5" w:rsidRPr="001A3CF1" w:rsidRDefault="00C777D5" w:rsidP="001674F8">
            <w:r>
              <w:t xml:space="preserve">Open </w:t>
            </w:r>
          </w:p>
        </w:tc>
      </w:tr>
      <w:tr w:rsidR="008C6A6F" w14:paraId="7A25D35A" w14:textId="77777777" w:rsidTr="001674F8">
        <w:trPr>
          <w:trHeight w:val="258"/>
        </w:trPr>
        <w:tc>
          <w:tcPr>
            <w:tcW w:w="2410" w:type="dxa"/>
          </w:tcPr>
          <w:p w14:paraId="22106DE8" w14:textId="0B1C21F6" w:rsidR="008C6A6F" w:rsidRPr="00EA0A44" w:rsidRDefault="00F07BD2" w:rsidP="008C6A6F">
            <w:r>
              <w:t>GHL/23</w:t>
            </w:r>
            <w:r w:rsidR="008C6A6F" w:rsidRPr="00CA6E63">
              <w:t>/2022-2024</w:t>
            </w:r>
          </w:p>
        </w:tc>
        <w:tc>
          <w:tcPr>
            <w:tcW w:w="5103" w:type="dxa"/>
          </w:tcPr>
          <w:p w14:paraId="6DF1B9E4" w14:textId="77777777" w:rsidR="008C6A6F" w:rsidRDefault="008C6A6F" w:rsidP="008C6A6F">
            <w:r w:rsidRPr="00CA6E63">
              <w:t xml:space="preserve">Supply and delivery of Housekeeping Detergents </w:t>
            </w:r>
          </w:p>
          <w:p w14:paraId="6B5523F0" w14:textId="7F976459" w:rsidR="00F07BD2" w:rsidRDefault="00F07BD2" w:rsidP="008C6A6F"/>
        </w:tc>
        <w:tc>
          <w:tcPr>
            <w:tcW w:w="2552" w:type="dxa"/>
          </w:tcPr>
          <w:p w14:paraId="3C50930B" w14:textId="3D1B9AC7" w:rsidR="008C6A6F" w:rsidRDefault="008C6A6F" w:rsidP="008C6A6F">
            <w:r w:rsidRPr="00CA6E63">
              <w:t xml:space="preserve">Open </w:t>
            </w:r>
          </w:p>
        </w:tc>
      </w:tr>
      <w:tr w:rsidR="00F07BD2" w14:paraId="623595E9" w14:textId="77777777" w:rsidTr="001674F8">
        <w:trPr>
          <w:trHeight w:val="258"/>
        </w:trPr>
        <w:tc>
          <w:tcPr>
            <w:tcW w:w="2410" w:type="dxa"/>
          </w:tcPr>
          <w:p w14:paraId="635AB56F" w14:textId="786C0BD9" w:rsidR="00F07BD2" w:rsidRDefault="00F07BD2" w:rsidP="00F07BD2">
            <w:r>
              <w:t>GHL/24</w:t>
            </w:r>
            <w:r w:rsidRPr="00CA6E63">
              <w:t>/2022-2024</w:t>
            </w:r>
          </w:p>
        </w:tc>
        <w:tc>
          <w:tcPr>
            <w:tcW w:w="5103" w:type="dxa"/>
          </w:tcPr>
          <w:p w14:paraId="51852102" w14:textId="77777777" w:rsidR="00F07BD2" w:rsidRDefault="00F07BD2" w:rsidP="00F07BD2">
            <w:r w:rsidRPr="00CA6E63">
              <w:t xml:space="preserve">Supply and delivery of Housekeeping Detergents </w:t>
            </w:r>
          </w:p>
          <w:p w14:paraId="29EF5BF6" w14:textId="132A1C1C" w:rsidR="00F07BD2" w:rsidRPr="00CA6E63" w:rsidRDefault="00F07BD2" w:rsidP="00F07BD2"/>
        </w:tc>
        <w:tc>
          <w:tcPr>
            <w:tcW w:w="2552" w:type="dxa"/>
          </w:tcPr>
          <w:p w14:paraId="5EA7B0C6" w14:textId="0FB135F8" w:rsidR="00F07BD2" w:rsidRPr="00CA6E63" w:rsidRDefault="00F07BD2" w:rsidP="00F07BD2">
            <w:r w:rsidRPr="00CA6E63">
              <w:t xml:space="preserve">Open </w:t>
            </w:r>
          </w:p>
        </w:tc>
      </w:tr>
    </w:tbl>
    <w:p w14:paraId="1F11ED4A" w14:textId="77777777" w:rsidR="00C777D5" w:rsidRDefault="00C777D5" w:rsidP="00C777D5">
      <w:pPr>
        <w:spacing w:before="192" w:line="674" w:lineRule="auto"/>
        <w:ind w:left="852" w:right="1710"/>
        <w:rPr>
          <w:b/>
          <w:i/>
          <w:color w:val="231F20"/>
          <w:sz w:val="24"/>
        </w:rPr>
      </w:pPr>
    </w:p>
    <w:p w14:paraId="40D8991D" w14:textId="3C83F609" w:rsidR="00C777D5" w:rsidRDefault="00C777D5" w:rsidP="00B02175">
      <w:pPr>
        <w:spacing w:before="78" w:after="5"/>
        <w:ind w:left="852"/>
        <w:rPr>
          <w:b/>
          <w:color w:val="221F1F"/>
          <w:u w:val="single" w:color="221F1F"/>
        </w:rPr>
      </w:pPr>
    </w:p>
    <w:p w14:paraId="2D827DDA" w14:textId="0222F216" w:rsidR="002F0407" w:rsidRDefault="002F0407" w:rsidP="00B02175">
      <w:pPr>
        <w:spacing w:before="78" w:after="5"/>
        <w:ind w:left="852"/>
        <w:rPr>
          <w:b/>
          <w:color w:val="221F1F"/>
          <w:u w:val="single" w:color="221F1F"/>
        </w:rPr>
      </w:pPr>
    </w:p>
    <w:bookmarkEnd w:id="1"/>
    <w:p w14:paraId="11ADD9F6" w14:textId="558F6D0A" w:rsidR="002F0407" w:rsidRDefault="002F0407" w:rsidP="00B02175">
      <w:pPr>
        <w:spacing w:before="78" w:after="5"/>
        <w:ind w:left="852"/>
        <w:rPr>
          <w:b/>
          <w:color w:val="221F1F"/>
          <w:u w:val="single" w:color="221F1F"/>
        </w:rPr>
      </w:pPr>
    </w:p>
    <w:p w14:paraId="7A56EBBA" w14:textId="739E2944" w:rsidR="002F0407" w:rsidRDefault="002F0407" w:rsidP="00B02175">
      <w:pPr>
        <w:spacing w:before="78" w:after="5"/>
        <w:ind w:left="852"/>
        <w:rPr>
          <w:b/>
          <w:color w:val="221F1F"/>
          <w:u w:val="single" w:color="221F1F"/>
        </w:rPr>
      </w:pPr>
    </w:p>
    <w:p w14:paraId="15A208B9" w14:textId="04354DCB" w:rsidR="002F0407" w:rsidRDefault="002F0407" w:rsidP="00B02175">
      <w:pPr>
        <w:spacing w:before="78" w:after="5"/>
        <w:ind w:left="852"/>
        <w:rPr>
          <w:b/>
          <w:color w:val="221F1F"/>
          <w:u w:val="single" w:color="221F1F"/>
        </w:rPr>
      </w:pPr>
    </w:p>
    <w:p w14:paraId="0BF61B26" w14:textId="7B7C2F55" w:rsidR="002F0407" w:rsidRDefault="002F0407" w:rsidP="00B02175">
      <w:pPr>
        <w:spacing w:before="78" w:after="5"/>
        <w:ind w:left="852"/>
        <w:rPr>
          <w:b/>
          <w:color w:val="221F1F"/>
          <w:u w:val="single" w:color="221F1F"/>
        </w:rPr>
      </w:pPr>
    </w:p>
    <w:p w14:paraId="6630C85D" w14:textId="77777777" w:rsidR="002F0407" w:rsidRDefault="002F0407" w:rsidP="00B02175">
      <w:pPr>
        <w:spacing w:before="78" w:after="5"/>
        <w:ind w:left="852"/>
        <w:rPr>
          <w:b/>
          <w:color w:val="221F1F"/>
          <w:u w:val="single" w:color="221F1F"/>
        </w:rPr>
      </w:pPr>
    </w:p>
    <w:p w14:paraId="78837744" w14:textId="77777777" w:rsidR="00C777D5" w:rsidRDefault="00C777D5" w:rsidP="00B02175">
      <w:pPr>
        <w:spacing w:before="78" w:after="5"/>
        <w:ind w:left="852"/>
        <w:rPr>
          <w:b/>
          <w:color w:val="221F1F"/>
          <w:u w:val="single" w:color="221F1F"/>
        </w:rPr>
      </w:pPr>
    </w:p>
    <w:p w14:paraId="5B762D87" w14:textId="77777777" w:rsidR="00C777D5" w:rsidRDefault="00C777D5" w:rsidP="00B02175">
      <w:pPr>
        <w:spacing w:before="78" w:after="5"/>
        <w:ind w:left="852"/>
        <w:rPr>
          <w:b/>
          <w:color w:val="221F1F"/>
          <w:u w:val="single" w:color="221F1F"/>
        </w:rPr>
      </w:pPr>
    </w:p>
    <w:p w14:paraId="00D42CC9" w14:textId="7900A3CF" w:rsidR="00C777D5" w:rsidRDefault="00C777D5" w:rsidP="00B02175">
      <w:pPr>
        <w:spacing w:before="78" w:after="5"/>
        <w:ind w:left="852"/>
        <w:rPr>
          <w:b/>
          <w:color w:val="221F1F"/>
          <w:u w:val="single" w:color="221F1F"/>
        </w:rPr>
      </w:pPr>
    </w:p>
    <w:p w14:paraId="28993343" w14:textId="18505CF2" w:rsidR="00305563" w:rsidRDefault="00305563" w:rsidP="00B02175">
      <w:pPr>
        <w:spacing w:before="78" w:after="5"/>
        <w:ind w:left="852"/>
        <w:rPr>
          <w:b/>
          <w:color w:val="221F1F"/>
          <w:u w:val="single" w:color="221F1F"/>
        </w:rPr>
      </w:pPr>
    </w:p>
    <w:p w14:paraId="5E0A6DF4" w14:textId="512912C4" w:rsidR="00305563" w:rsidRDefault="00305563" w:rsidP="00B02175">
      <w:pPr>
        <w:spacing w:before="78" w:after="5"/>
        <w:ind w:left="852"/>
        <w:rPr>
          <w:b/>
          <w:color w:val="221F1F"/>
          <w:u w:val="single" w:color="221F1F"/>
        </w:rPr>
      </w:pPr>
    </w:p>
    <w:p w14:paraId="2FC1BCF9" w14:textId="77777777" w:rsidR="00305563" w:rsidRDefault="00305563" w:rsidP="00B02175">
      <w:pPr>
        <w:spacing w:before="78" w:after="5"/>
        <w:ind w:left="852"/>
        <w:rPr>
          <w:b/>
          <w:color w:val="221F1F"/>
          <w:u w:val="single" w:color="221F1F"/>
        </w:rPr>
      </w:pPr>
    </w:p>
    <w:p w14:paraId="7FA3EF63" w14:textId="5FBD6B8F" w:rsidR="00B02175" w:rsidRPr="00B02175" w:rsidRDefault="00B02175" w:rsidP="00B02175">
      <w:pPr>
        <w:spacing w:before="78" w:after="5"/>
        <w:ind w:left="852"/>
        <w:rPr>
          <w:b/>
          <w:color w:val="221F1F"/>
          <w:u w:val="single" w:color="221F1F"/>
        </w:rPr>
      </w:pPr>
      <w:r w:rsidRPr="00B02175">
        <w:rPr>
          <w:b/>
          <w:color w:val="221F1F"/>
          <w:u w:val="single" w:color="221F1F"/>
        </w:rPr>
        <w:t>INVITATIONTOTENDER</w:t>
      </w:r>
    </w:p>
    <w:p w14:paraId="4F23960F" w14:textId="77777777" w:rsidR="00B02175" w:rsidRPr="00B02175" w:rsidRDefault="00B02175" w:rsidP="00B02175">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5546"/>
      </w:tblGrid>
      <w:tr w:rsidR="00B02175" w:rsidRPr="00B02175" w14:paraId="67763DBC" w14:textId="77777777" w:rsidTr="001674F8">
        <w:trPr>
          <w:trHeight w:val="710"/>
        </w:trPr>
        <w:tc>
          <w:tcPr>
            <w:tcW w:w="4597" w:type="dxa"/>
          </w:tcPr>
          <w:p w14:paraId="2340A946" w14:textId="77777777" w:rsidR="00B02175" w:rsidRPr="00B02175" w:rsidRDefault="00B02175" w:rsidP="00B02175">
            <w:pPr>
              <w:spacing w:before="2" w:line="273" w:lineRule="auto"/>
              <w:ind w:left="102" w:right="3117"/>
              <w:rPr>
                <w:b/>
              </w:rPr>
            </w:pPr>
            <w:r w:rsidRPr="00B02175">
              <w:rPr>
                <w:b/>
                <w:color w:val="221F1F"/>
                <w:spacing w:val="-1"/>
              </w:rPr>
              <w:t>PROCURING</w:t>
            </w:r>
            <w:r w:rsidRPr="00B02175">
              <w:rPr>
                <w:b/>
                <w:color w:val="221F1F"/>
              </w:rPr>
              <w:t>ENTITY</w:t>
            </w:r>
          </w:p>
        </w:tc>
        <w:tc>
          <w:tcPr>
            <w:tcW w:w="5546" w:type="dxa"/>
          </w:tcPr>
          <w:p w14:paraId="02AAA485" w14:textId="77777777" w:rsidR="00B02175" w:rsidRPr="00B02175" w:rsidRDefault="00B02175" w:rsidP="00B02175">
            <w:pPr>
              <w:spacing w:line="273" w:lineRule="auto"/>
              <w:ind w:left="107" w:right="1081"/>
            </w:pPr>
            <w:r w:rsidRPr="00B02175">
              <w:rPr>
                <w:color w:val="221F1F"/>
              </w:rPr>
              <w:t xml:space="preserve">GOLF HOTEL LIMITED </w:t>
            </w:r>
          </w:p>
        </w:tc>
      </w:tr>
      <w:tr w:rsidR="00B02175" w:rsidRPr="00B02175" w14:paraId="4B650FFA" w14:textId="77777777" w:rsidTr="001674F8">
        <w:trPr>
          <w:trHeight w:val="518"/>
        </w:trPr>
        <w:tc>
          <w:tcPr>
            <w:tcW w:w="4597" w:type="dxa"/>
          </w:tcPr>
          <w:p w14:paraId="3E2B30B6" w14:textId="77777777" w:rsidR="00B02175" w:rsidRPr="00B02175" w:rsidRDefault="00B02175" w:rsidP="00B02175">
            <w:pPr>
              <w:spacing w:before="1" w:line="273" w:lineRule="auto"/>
              <w:ind w:left="102" w:right="1947"/>
              <w:rPr>
                <w:b/>
              </w:rPr>
            </w:pPr>
            <w:r w:rsidRPr="00B02175">
              <w:rPr>
                <w:b/>
                <w:color w:val="221F1F"/>
              </w:rPr>
              <w:t>CONTRACT NAME AND DESCRIPTION:</w:t>
            </w:r>
          </w:p>
        </w:tc>
        <w:tc>
          <w:tcPr>
            <w:tcW w:w="5546" w:type="dxa"/>
          </w:tcPr>
          <w:p w14:paraId="19F897AD" w14:textId="5ED26888" w:rsidR="00B02175" w:rsidRPr="002F0407" w:rsidRDefault="00B02175" w:rsidP="00B02175">
            <w:pPr>
              <w:spacing w:line="273" w:lineRule="auto"/>
              <w:ind w:left="107" w:right="874"/>
              <w:rPr>
                <w:b/>
              </w:rPr>
            </w:pPr>
            <w:r w:rsidRPr="002F0407">
              <w:rPr>
                <w:b/>
              </w:rPr>
              <w:t>GHL/</w:t>
            </w:r>
            <w:r w:rsidR="001D22A5">
              <w:rPr>
                <w:b/>
              </w:rPr>
              <w:t>2</w:t>
            </w:r>
            <w:r w:rsidR="00F07BD2">
              <w:rPr>
                <w:b/>
              </w:rPr>
              <w:t>0/2024-2026</w:t>
            </w:r>
          </w:p>
          <w:p w14:paraId="70DF8E5A" w14:textId="6196D3B6" w:rsidR="00B02175" w:rsidRPr="00C57941" w:rsidRDefault="001D22A5" w:rsidP="00B02175">
            <w:pPr>
              <w:spacing w:line="273" w:lineRule="auto"/>
              <w:ind w:left="107" w:right="874"/>
              <w:rPr>
                <w:b/>
                <w:bCs/>
                <w:sz w:val="20"/>
                <w:szCs w:val="20"/>
              </w:rPr>
            </w:pPr>
            <w:r>
              <w:rPr>
                <w:b/>
                <w:sz w:val="20"/>
                <w:szCs w:val="20"/>
              </w:rPr>
              <w:t xml:space="preserve">SUPPLY AND DELIVERY OF </w:t>
            </w:r>
            <w:r w:rsidR="00DA1228">
              <w:rPr>
                <w:b/>
                <w:sz w:val="20"/>
                <w:szCs w:val="20"/>
              </w:rPr>
              <w:t xml:space="preserve">OFFICE STATIONERY AND PRINTING SERVICES </w:t>
            </w:r>
            <w:r w:rsidR="00E02483">
              <w:rPr>
                <w:b/>
                <w:sz w:val="20"/>
                <w:szCs w:val="20"/>
              </w:rPr>
              <w:t xml:space="preserve"> </w:t>
            </w:r>
          </w:p>
        </w:tc>
      </w:tr>
    </w:tbl>
    <w:p w14:paraId="7F22B844" w14:textId="77777777" w:rsidR="00B02175" w:rsidRPr="00B02175" w:rsidRDefault="00B02175" w:rsidP="00B02175">
      <w:pPr>
        <w:rPr>
          <w:b/>
          <w:sz w:val="24"/>
        </w:rPr>
      </w:pPr>
    </w:p>
    <w:p w14:paraId="72040FB9" w14:textId="77777777" w:rsidR="00B02175" w:rsidRPr="00B02175" w:rsidRDefault="00B02175" w:rsidP="00B02175">
      <w:pPr>
        <w:numPr>
          <w:ilvl w:val="0"/>
          <w:numId w:val="99"/>
        </w:numPr>
        <w:tabs>
          <w:tab w:val="left" w:pos="1421"/>
        </w:tabs>
        <w:spacing w:before="175" w:line="230" w:lineRule="auto"/>
        <w:ind w:right="1264" w:hanging="588"/>
        <w:jc w:val="both"/>
        <w:rPr>
          <w:color w:val="000000"/>
          <w:sz w:val="21"/>
        </w:rPr>
      </w:pPr>
      <w:r w:rsidRPr="00B02175">
        <w:rPr>
          <w:color w:val="221F1F"/>
        </w:rPr>
        <w:t xml:space="preserve">The </w:t>
      </w:r>
      <w:r w:rsidRPr="00B02175">
        <w:rPr>
          <w:b/>
          <w:color w:val="221F1F"/>
        </w:rPr>
        <w:t xml:space="preserve">Golf Hotel Limited </w:t>
      </w:r>
      <w:r w:rsidRPr="00B02175">
        <w:rPr>
          <w:color w:val="221F1F"/>
        </w:rPr>
        <w:t xml:space="preserve">invites sealed tenders for the Provision of staff medical Insurance cover at Golf Hotel limited for a period of </w:t>
      </w:r>
      <w:r w:rsidRPr="00B02175">
        <w:rPr>
          <w:color w:val="000000"/>
        </w:rPr>
        <w:t>twelve (12) months with satisfactory performance and extension for another twelve (12) months.</w:t>
      </w:r>
    </w:p>
    <w:p w14:paraId="20DC1256" w14:textId="77777777" w:rsidR="00B02175" w:rsidRPr="00B02175" w:rsidRDefault="00B02175" w:rsidP="00B02175">
      <w:pPr>
        <w:tabs>
          <w:tab w:val="left" w:pos="1421"/>
        </w:tabs>
        <w:spacing w:before="175" w:line="230" w:lineRule="auto"/>
        <w:ind w:left="1440" w:right="1264"/>
        <w:jc w:val="both"/>
        <w:rPr>
          <w:color w:val="000000"/>
          <w:sz w:val="21"/>
        </w:rPr>
      </w:pPr>
    </w:p>
    <w:p w14:paraId="35B836E6" w14:textId="77777777" w:rsidR="00B02175" w:rsidRPr="00B02175" w:rsidRDefault="00B02175" w:rsidP="00B02175">
      <w:pPr>
        <w:numPr>
          <w:ilvl w:val="0"/>
          <w:numId w:val="99"/>
        </w:numPr>
        <w:tabs>
          <w:tab w:val="left" w:pos="1421"/>
        </w:tabs>
        <w:spacing w:line="230" w:lineRule="auto"/>
        <w:ind w:left="1420" w:right="1272" w:hanging="592"/>
        <w:jc w:val="both"/>
        <w:rPr>
          <w:color w:val="221F1F"/>
        </w:rPr>
      </w:pPr>
      <w:r w:rsidRPr="00B02175">
        <w:rPr>
          <w:color w:val="221F1F"/>
        </w:rPr>
        <w:t>Tendering will be conducted under open competitive tendering method and is open to all qualified and interested Tenderers.</w:t>
      </w:r>
    </w:p>
    <w:p w14:paraId="771EDE3B" w14:textId="77777777" w:rsidR="00B02175" w:rsidRPr="00B02175" w:rsidRDefault="00B02175" w:rsidP="00B02175">
      <w:pPr>
        <w:spacing w:before="5"/>
        <w:rPr>
          <w:sz w:val="21"/>
        </w:rPr>
      </w:pPr>
    </w:p>
    <w:p w14:paraId="764084FA" w14:textId="77777777" w:rsidR="00B02175" w:rsidRPr="00B02175" w:rsidRDefault="00B02175" w:rsidP="00B02175">
      <w:pPr>
        <w:numPr>
          <w:ilvl w:val="0"/>
          <w:numId w:val="99"/>
        </w:numPr>
        <w:tabs>
          <w:tab w:val="left" w:pos="1421"/>
        </w:tabs>
        <w:spacing w:line="230" w:lineRule="auto"/>
        <w:ind w:right="1266" w:hanging="588"/>
        <w:jc w:val="both"/>
        <w:rPr>
          <w:color w:val="221F1F"/>
        </w:rPr>
      </w:pPr>
      <w:r w:rsidRPr="00B02175">
        <w:rPr>
          <w:color w:val="221F1F"/>
        </w:rPr>
        <w:t xml:space="preserve">Qualiﬁed and interested tenderers may obtain further information and inspect the Tender Documents during office working hours, </w:t>
      </w:r>
      <w:r w:rsidRPr="00B02175">
        <w:t xml:space="preserve">Monday to Friday between </w:t>
      </w:r>
      <w:r w:rsidRPr="00B02175">
        <w:rPr>
          <w:b/>
        </w:rPr>
        <w:t xml:space="preserve">0900hrs to 1600hrs </w:t>
      </w:r>
      <w:r w:rsidRPr="00B02175">
        <w:t xml:space="preserve">except for public holidays </w:t>
      </w:r>
      <w:r w:rsidRPr="00B02175">
        <w:rPr>
          <w:color w:val="221F1F"/>
        </w:rPr>
        <w:t>at the address given below.</w:t>
      </w:r>
    </w:p>
    <w:p w14:paraId="243A5B4A" w14:textId="77777777" w:rsidR="00B02175" w:rsidRPr="00B02175" w:rsidRDefault="00B02175" w:rsidP="00B02175">
      <w:pPr>
        <w:tabs>
          <w:tab w:val="left" w:pos="1421"/>
        </w:tabs>
        <w:spacing w:before="7" w:line="230" w:lineRule="auto"/>
        <w:ind w:right="1275"/>
        <w:jc w:val="both"/>
      </w:pPr>
    </w:p>
    <w:p w14:paraId="6DCCF215" w14:textId="396101B0" w:rsidR="00B02175" w:rsidRPr="00B02175" w:rsidRDefault="00B02175" w:rsidP="00B02175">
      <w:pPr>
        <w:numPr>
          <w:ilvl w:val="0"/>
          <w:numId w:val="99"/>
        </w:numPr>
        <w:tabs>
          <w:tab w:val="left" w:pos="1337"/>
        </w:tabs>
        <w:spacing w:before="247" w:line="230" w:lineRule="auto"/>
        <w:ind w:right="851"/>
      </w:pPr>
      <w:r w:rsidRPr="00B02175">
        <w:rPr>
          <w:noProof/>
        </w:rPr>
        <mc:AlternateContent>
          <mc:Choice Requires="wps">
            <w:drawing>
              <wp:anchor distT="0" distB="0" distL="114300" distR="114300" simplePos="0" relativeHeight="251734528" behindDoc="1" locked="0" layoutInCell="1" allowOverlap="1" wp14:anchorId="4C33F0A6" wp14:editId="135B8744">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DC5334" id="Rectangle 83" o:spid="_x0000_s1026" style="position:absolute;margin-left:532.8pt;margin-top:11.45pt;width:3.6pt;height:.6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" fillcolor="black" stroked="f">
                <w10:wrap anchorx="page"/>
              </v:rect>
            </w:pict>
          </mc:Fallback>
        </mc:AlternateContent>
      </w:r>
      <w:r w:rsidRPr="00B02175">
        <w:rPr>
          <w:color w:val="231F20"/>
          <w:spacing w:val="-3"/>
        </w:rPr>
        <w:t xml:space="preserve"> Tender </w:t>
      </w:r>
      <w:r w:rsidRPr="00B02175">
        <w:rPr>
          <w:color w:val="231F20"/>
        </w:rPr>
        <w:t xml:space="preserve">documents may be viewed and downloaded for free from the website  </w:t>
      </w:r>
      <w:hyperlink r:id="rId14" w:history="1">
        <w:r w:rsidRPr="00B02175">
          <w:rPr>
            <w:color w:val="0000FF"/>
            <w:u w:val="single"/>
          </w:rPr>
          <w:t>www.golfhotelkakamega.com</w:t>
        </w:r>
      </w:hyperlink>
      <w:r w:rsidRPr="00B02175">
        <w:rPr>
          <w:color w:val="231F20"/>
        </w:rPr>
        <w:t xml:space="preserve"> or PPIP Portal: supplier.treasury.go.ke. Tenderers who download the tender document must forward their particulars immediately to </w:t>
      </w:r>
      <w:hyperlink r:id="rId15" w:history="1">
        <w:r w:rsidRPr="00B02175">
          <w:rPr>
            <w:color w:val="0000FF"/>
            <w:u w:val="single"/>
          </w:rPr>
          <w:t>procurement@golfhotelkakamega.com</w:t>
        </w:r>
      </w:hyperlink>
      <w:r w:rsidRPr="00B02175">
        <w:rPr>
          <w:color w:val="231F20"/>
        </w:rPr>
        <w:t xml:space="preserve"> to facilitate any further clariﬁcation or addendum.</w:t>
      </w:r>
    </w:p>
    <w:p w14:paraId="6A70056A" w14:textId="77777777" w:rsidR="00B02175" w:rsidRPr="00B02175" w:rsidRDefault="00B02175" w:rsidP="00B02175">
      <w:pPr>
        <w:tabs>
          <w:tab w:val="left" w:pos="1441"/>
        </w:tabs>
        <w:spacing w:line="247" w:lineRule="auto"/>
        <w:ind w:left="1440" w:right="586"/>
        <w:rPr>
          <w:color w:val="221F1F"/>
        </w:rPr>
      </w:pPr>
    </w:p>
    <w:p w14:paraId="668CA206" w14:textId="77777777" w:rsidR="00B02175" w:rsidRPr="00B02175" w:rsidRDefault="00B02175" w:rsidP="00B02175">
      <w:pPr>
        <w:spacing w:before="5"/>
        <w:rPr>
          <w:sz w:val="12"/>
        </w:rPr>
      </w:pPr>
    </w:p>
    <w:p w14:paraId="3C30BD4F" w14:textId="4C4EDF84" w:rsidR="00B02175" w:rsidRPr="00B02175" w:rsidRDefault="00B02175" w:rsidP="007738A7">
      <w:pPr>
        <w:tabs>
          <w:tab w:val="left" w:pos="1416"/>
          <w:tab w:val="left" w:pos="1417"/>
        </w:tabs>
        <w:spacing w:before="91"/>
        <w:ind w:right="440"/>
      </w:pPr>
    </w:p>
    <w:p w14:paraId="34DB6694" w14:textId="77777777" w:rsidR="00B02175" w:rsidRPr="00B02175" w:rsidRDefault="00B02175" w:rsidP="00B02175">
      <w:pPr>
        <w:spacing w:before="7"/>
        <w:rPr>
          <w:sz w:val="20"/>
        </w:rPr>
      </w:pPr>
    </w:p>
    <w:p w14:paraId="5FFAFE4D" w14:textId="77777777" w:rsidR="00B02175" w:rsidRPr="00B02175" w:rsidRDefault="00B02175" w:rsidP="00B02175">
      <w:pPr>
        <w:numPr>
          <w:ilvl w:val="0"/>
          <w:numId w:val="99"/>
        </w:numPr>
        <w:tabs>
          <w:tab w:val="left" w:pos="1416"/>
          <w:tab w:val="left" w:pos="1417"/>
        </w:tabs>
        <w:ind w:left="1416" w:hanging="565"/>
        <w:rPr>
          <w:color w:val="221F1F"/>
        </w:rPr>
      </w:pPr>
      <w:r w:rsidRPr="00B02175">
        <w:rPr>
          <w:color w:val="221F1F"/>
        </w:rPr>
        <w:t>The Tenderer shall chronologically serialize all pages of the tender documents submitted.</w:t>
      </w:r>
    </w:p>
    <w:p w14:paraId="3AFAB534" w14:textId="77777777" w:rsidR="00B02175" w:rsidRPr="00B02175" w:rsidRDefault="00B02175" w:rsidP="00B02175">
      <w:pPr>
        <w:spacing w:before="2"/>
        <w:rPr>
          <w:sz w:val="21"/>
        </w:rPr>
      </w:pPr>
    </w:p>
    <w:p w14:paraId="3F064E94" w14:textId="2D9978F2" w:rsidR="00B02175" w:rsidRPr="00B02175" w:rsidRDefault="00B02175" w:rsidP="00B02175">
      <w:pPr>
        <w:numPr>
          <w:ilvl w:val="0"/>
          <w:numId w:val="99"/>
        </w:numPr>
        <w:tabs>
          <w:tab w:val="left" w:pos="1420"/>
          <w:tab w:val="left" w:pos="1421"/>
        </w:tabs>
        <w:spacing w:line="230" w:lineRule="auto"/>
        <w:ind w:right="1265" w:hanging="588"/>
        <w:rPr>
          <w:b/>
        </w:rPr>
      </w:pPr>
      <w:r w:rsidRPr="00B02175">
        <w:rPr>
          <w:color w:val="221F1F"/>
        </w:rPr>
        <w:t xml:space="preserve">Completed tenders must be delivered to the address below on or before </w:t>
      </w:r>
      <w:r w:rsidR="00F07BD2">
        <w:rPr>
          <w:b/>
        </w:rPr>
        <w:t>THURSDAY  25</w:t>
      </w:r>
      <w:r w:rsidRPr="00F50EF9">
        <w:rPr>
          <w:b/>
          <w:vertAlign w:val="superscript"/>
        </w:rPr>
        <w:t>th</w:t>
      </w:r>
      <w:r w:rsidR="00F07BD2">
        <w:rPr>
          <w:b/>
        </w:rPr>
        <w:t xml:space="preserve"> APRIL, 2024 </w:t>
      </w:r>
      <w:r w:rsidRPr="00F50EF9">
        <w:rPr>
          <w:b/>
        </w:rPr>
        <w:t>at 1</w:t>
      </w:r>
      <w:r w:rsidR="00212824">
        <w:rPr>
          <w:b/>
        </w:rPr>
        <w:t>1</w:t>
      </w:r>
      <w:r w:rsidRPr="00F50EF9">
        <w:rPr>
          <w:b/>
        </w:rPr>
        <w:t>.00 am East African Time</w:t>
      </w:r>
      <w:r w:rsidRPr="00F50EF9">
        <w:rPr>
          <w:b/>
          <w:i/>
        </w:rPr>
        <w:t xml:space="preserve">. </w:t>
      </w:r>
      <w:r w:rsidRPr="00F50EF9">
        <w:t>Electronic</w:t>
      </w:r>
      <w:r w:rsidR="00212824">
        <w:t xml:space="preserve"> </w:t>
      </w:r>
      <w:r w:rsidRPr="00F50EF9">
        <w:t>Tenders</w:t>
      </w:r>
      <w:r w:rsidR="00212824">
        <w:t xml:space="preserve"> </w:t>
      </w:r>
      <w:r w:rsidRPr="00F50EF9">
        <w:rPr>
          <w:b/>
        </w:rPr>
        <w:t xml:space="preserve">WILL NOT </w:t>
      </w:r>
      <w:r w:rsidRPr="00F50EF9">
        <w:t xml:space="preserve">be </w:t>
      </w:r>
      <w:r w:rsidRPr="00B02175">
        <w:rPr>
          <w:color w:val="221F1F"/>
        </w:rPr>
        <w:t>permitted.</w:t>
      </w:r>
    </w:p>
    <w:p w14:paraId="70015091" w14:textId="77777777" w:rsidR="00B02175" w:rsidRPr="00B02175" w:rsidRDefault="00B02175" w:rsidP="00B02175">
      <w:pPr>
        <w:tabs>
          <w:tab w:val="left" w:pos="1336"/>
          <w:tab w:val="left" w:pos="1337"/>
        </w:tabs>
        <w:spacing w:before="238"/>
      </w:pPr>
      <w:r w:rsidRPr="00B02175">
        <w:rPr>
          <w:b/>
          <w:color w:val="231F20"/>
          <w:spacing w:val="-3"/>
        </w:rPr>
        <w:tab/>
        <w:t xml:space="preserve">   </w:t>
      </w:r>
    </w:p>
    <w:p w14:paraId="7D7CAB7B" w14:textId="77777777" w:rsidR="00B02175" w:rsidRPr="00B02175" w:rsidRDefault="00B02175" w:rsidP="00B02175">
      <w:pPr>
        <w:numPr>
          <w:ilvl w:val="0"/>
          <w:numId w:val="99"/>
        </w:numPr>
        <w:tabs>
          <w:tab w:val="left" w:pos="1416"/>
          <w:tab w:val="left" w:pos="1417"/>
        </w:tabs>
        <w:spacing w:before="1"/>
        <w:ind w:left="1416" w:hanging="565"/>
        <w:rPr>
          <w:color w:val="221F1F"/>
        </w:rPr>
      </w:pPr>
      <w:r w:rsidRPr="00B02175">
        <w:rPr>
          <w:color w:val="221F1F"/>
        </w:rPr>
        <w:t>The addresses referred to above are:</w:t>
      </w:r>
      <w:r w:rsidRPr="00B02175">
        <w:rPr>
          <w:color w:val="231F20"/>
        </w:rPr>
        <w:t xml:space="preserve"> </w:t>
      </w:r>
    </w:p>
    <w:p w14:paraId="32CB8199" w14:textId="77777777" w:rsidR="00B02175" w:rsidRPr="00B02175" w:rsidRDefault="00B02175" w:rsidP="00B02175">
      <w:pPr>
        <w:tabs>
          <w:tab w:val="left" w:pos="1336"/>
          <w:tab w:val="left" w:pos="1337"/>
        </w:tabs>
        <w:spacing w:before="238"/>
      </w:pPr>
      <w:r w:rsidRPr="00B02175">
        <w:rPr>
          <w:b/>
          <w:color w:val="231F20"/>
          <w:spacing w:val="-3"/>
        </w:rPr>
        <w:t xml:space="preserve">                        Procurement Office</w:t>
      </w:r>
    </w:p>
    <w:p w14:paraId="4437A46C" w14:textId="77777777" w:rsidR="00B02175" w:rsidRPr="00B02175" w:rsidRDefault="00B02175" w:rsidP="00B02175">
      <w:pPr>
        <w:tabs>
          <w:tab w:val="left" w:pos="4748"/>
          <w:tab w:val="left" w:pos="4936"/>
          <w:tab w:val="left" w:pos="7402"/>
          <w:tab w:val="left" w:pos="8322"/>
        </w:tabs>
        <w:ind w:right="2618"/>
        <w:rPr>
          <w:b/>
          <w:color w:val="231F20"/>
        </w:rPr>
      </w:pPr>
      <w:r w:rsidRPr="00B02175">
        <w:rPr>
          <w:b/>
          <w:color w:val="231F20"/>
        </w:rPr>
        <w:t xml:space="preserve">                       Golf Hotel Limited </w:t>
      </w:r>
    </w:p>
    <w:p w14:paraId="25AB94E8" w14:textId="77777777" w:rsidR="00B02175" w:rsidRPr="00B02175" w:rsidRDefault="00B02175" w:rsidP="00B02175">
      <w:pPr>
        <w:tabs>
          <w:tab w:val="left" w:pos="4748"/>
          <w:tab w:val="left" w:pos="4936"/>
          <w:tab w:val="left" w:pos="7402"/>
          <w:tab w:val="left" w:pos="8322"/>
        </w:tabs>
        <w:ind w:left="866" w:right="2618"/>
        <w:rPr>
          <w:b/>
          <w:color w:val="231F20"/>
        </w:rPr>
      </w:pPr>
      <w:r w:rsidRPr="00B02175">
        <w:rPr>
          <w:b/>
          <w:color w:val="231F20"/>
        </w:rPr>
        <w:t xml:space="preserve">       P.O. Box 118 – 50100</w:t>
      </w:r>
    </w:p>
    <w:p w14:paraId="427C61AC" w14:textId="77777777" w:rsidR="00B02175" w:rsidRPr="00B02175" w:rsidRDefault="00B02175" w:rsidP="00B02175">
      <w:pPr>
        <w:tabs>
          <w:tab w:val="left" w:pos="4748"/>
          <w:tab w:val="left" w:pos="4936"/>
          <w:tab w:val="left" w:pos="7402"/>
          <w:tab w:val="left" w:pos="8322"/>
        </w:tabs>
        <w:ind w:left="1291" w:right="2618"/>
        <w:rPr>
          <w:b/>
          <w:color w:val="231F20"/>
        </w:rPr>
      </w:pPr>
      <w:r w:rsidRPr="00B02175">
        <w:rPr>
          <w:b/>
          <w:color w:val="231F20"/>
        </w:rPr>
        <w:t>Kakamega</w:t>
      </w:r>
    </w:p>
    <w:p w14:paraId="38BBD1B6" w14:textId="77777777" w:rsidR="00B02175" w:rsidRPr="00B02175" w:rsidRDefault="00B02175" w:rsidP="00B02175">
      <w:pPr>
        <w:tabs>
          <w:tab w:val="left" w:pos="4748"/>
          <w:tab w:val="left" w:pos="4936"/>
          <w:tab w:val="left" w:pos="7402"/>
          <w:tab w:val="left" w:pos="8322"/>
        </w:tabs>
        <w:ind w:left="1291" w:right="2618"/>
        <w:rPr>
          <w:b/>
          <w:color w:val="231F20"/>
        </w:rPr>
      </w:pPr>
      <w:r w:rsidRPr="00B02175">
        <w:rPr>
          <w:b/>
          <w:color w:val="231F20"/>
        </w:rPr>
        <w:t xml:space="preserve">Khasakhala Road </w:t>
      </w:r>
    </w:p>
    <w:p w14:paraId="1CA448F4" w14:textId="5B69E1A4" w:rsidR="0059178C" w:rsidRDefault="0059178C" w:rsidP="0059178C">
      <w:pPr>
        <w:tabs>
          <w:tab w:val="left" w:pos="4748"/>
          <w:tab w:val="left" w:pos="4936"/>
          <w:tab w:val="left" w:pos="7402"/>
          <w:tab w:val="left" w:pos="8322"/>
        </w:tabs>
        <w:ind w:right="2618"/>
        <w:rPr>
          <w:b/>
          <w:lang w:val="pt-BR"/>
        </w:rPr>
      </w:pPr>
      <w:r>
        <w:rPr>
          <w:b/>
          <w:color w:val="231F20"/>
        </w:rPr>
        <w:t xml:space="preserve">                       </w:t>
      </w:r>
      <w:r>
        <w:rPr>
          <w:b/>
          <w:color w:val="231F20"/>
        </w:rPr>
        <w:t>Telephone No:</w:t>
      </w:r>
      <w:r>
        <w:rPr>
          <w:lang w:val="pt-BR"/>
        </w:rPr>
        <w:t xml:space="preserve"> </w:t>
      </w:r>
      <w:r>
        <w:rPr>
          <w:b/>
          <w:lang w:val="pt-BR"/>
        </w:rPr>
        <w:t>0709 105 7008/00/18</w:t>
      </w:r>
    </w:p>
    <w:p w14:paraId="658F745B" w14:textId="77777777" w:rsidR="0059178C" w:rsidRDefault="0059178C" w:rsidP="0059178C">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6" w:history="1">
        <w:r>
          <w:rPr>
            <w:b/>
            <w:color w:val="0000FF"/>
            <w:u w:val="single"/>
          </w:rPr>
          <w:t>procurement@golfhotelkakamega.com</w:t>
        </w:r>
      </w:hyperlink>
      <w:r>
        <w:rPr>
          <w:b/>
          <w:color w:val="0000FF"/>
          <w:u w:val="single"/>
        </w:rPr>
        <w:t>, info@golfhotelkakamega.com</w:t>
      </w:r>
      <w:r>
        <w:rPr>
          <w:b/>
          <w:color w:val="231F20"/>
        </w:rPr>
        <w:t xml:space="preserve"> </w:t>
      </w:r>
    </w:p>
    <w:p w14:paraId="0F067CFE" w14:textId="11559E3D" w:rsidR="00B02175" w:rsidRPr="00B02175" w:rsidRDefault="00B02175" w:rsidP="00B02175">
      <w:pPr>
        <w:tabs>
          <w:tab w:val="left" w:pos="4748"/>
          <w:tab w:val="left" w:pos="4936"/>
          <w:tab w:val="left" w:pos="7402"/>
          <w:tab w:val="left" w:pos="8322"/>
        </w:tabs>
        <w:ind w:right="2618"/>
        <w:rPr>
          <w:b/>
          <w:color w:val="231F20"/>
        </w:rPr>
      </w:pPr>
      <w:r w:rsidRPr="00B02175">
        <w:rPr>
          <w:b/>
          <w:color w:val="231F20"/>
        </w:rPr>
        <w:t xml:space="preserve"> </w:t>
      </w:r>
    </w:p>
    <w:p w14:paraId="06F5D6CC" w14:textId="77777777" w:rsidR="00B02175" w:rsidRPr="00B02175" w:rsidRDefault="00B02175" w:rsidP="00B02175">
      <w:pPr>
        <w:ind w:left="1440"/>
      </w:pPr>
    </w:p>
    <w:p w14:paraId="203DFE44" w14:textId="77777777" w:rsidR="00B02175" w:rsidRPr="00B02175" w:rsidRDefault="00B02175" w:rsidP="00B02175">
      <w:pPr>
        <w:ind w:left="1440"/>
      </w:pPr>
    </w:p>
    <w:p w14:paraId="05504C5A" w14:textId="77777777" w:rsidR="00B02175" w:rsidRPr="00B02175" w:rsidRDefault="00B02175" w:rsidP="00B02175">
      <w:pPr>
        <w:ind w:left="1440"/>
      </w:pPr>
    </w:p>
    <w:p w14:paraId="6DE71253" w14:textId="3323BD75" w:rsidR="0021200B" w:rsidRPr="00DE0EF1" w:rsidRDefault="0021200B" w:rsidP="00F540EC">
      <w:pPr>
        <w:pStyle w:val="Heading2"/>
        <w:spacing w:before="182"/>
        <w:ind w:left="0" w:right="570"/>
        <w:sectPr w:rsidR="0021200B" w:rsidRPr="00DE0EF1" w:rsidSect="008321E8">
          <w:footerReference w:type="even" r:id="rId17"/>
          <w:footerReference w:type="default" r:id="rId18"/>
          <w:pgSz w:w="11910" w:h="16840"/>
          <w:pgMar w:top="720" w:right="720" w:bottom="720" w:left="720" w:header="0" w:footer="441" w:gutter="0"/>
          <w:pgNumType w:start="3"/>
          <w:cols w:space="720"/>
          <w:docGrid w:linePitch="299"/>
        </w:sectPr>
      </w:pPr>
    </w:p>
    <w:p w14:paraId="094A7B0A" w14:textId="09B19C36" w:rsidR="00B02175" w:rsidRDefault="00E17868" w:rsidP="00B02175">
      <w:pPr>
        <w:spacing w:before="192" w:line="674" w:lineRule="auto"/>
        <w:ind w:left="852" w:right="1710"/>
        <w:rPr>
          <w:b/>
          <w:i/>
          <w:color w:val="231F20"/>
          <w:sz w:val="24"/>
        </w:rPr>
      </w:pPr>
      <w:r w:rsidRPr="00E17868">
        <w:rPr>
          <w:b/>
          <w:i/>
          <w:color w:val="231F20"/>
          <w:sz w:val="24"/>
        </w:rPr>
        <w:lastRenderedPageBreak/>
        <w:t xml:space="preserve">                           </w:t>
      </w:r>
    </w:p>
    <w:p w14:paraId="34987887" w14:textId="77777777" w:rsidR="00B02175" w:rsidRPr="00B02175" w:rsidRDefault="00B02175" w:rsidP="00B02175">
      <w:pPr>
        <w:ind w:left="1440"/>
      </w:pPr>
    </w:p>
    <w:p w14:paraId="58549760" w14:textId="77777777" w:rsidR="00B02175" w:rsidRPr="00B02175" w:rsidRDefault="00B02175" w:rsidP="00B02175">
      <w:pPr>
        <w:numPr>
          <w:ilvl w:val="0"/>
          <w:numId w:val="100"/>
        </w:numPr>
        <w:tabs>
          <w:tab w:val="left" w:pos="1237"/>
        </w:tabs>
        <w:spacing w:before="1"/>
        <w:ind w:hanging="380"/>
        <w:outlineLvl w:val="5"/>
        <w:rPr>
          <w:rFonts w:ascii="Cambria" w:hAnsi="Cambria"/>
          <w:color w:val="243F60"/>
        </w:rPr>
      </w:pPr>
      <w:r w:rsidRPr="00B02175">
        <w:rPr>
          <w:rFonts w:ascii="Cambria" w:hAnsi="Cambria"/>
          <w:color w:val="231F20"/>
          <w:u w:val="single" w:color="231F20"/>
        </w:rPr>
        <w:t>Address for obtaining further information and for purchasing tender documents</w:t>
      </w:r>
    </w:p>
    <w:p w14:paraId="404030E4" w14:textId="77777777" w:rsidR="00B02175" w:rsidRPr="00B02175" w:rsidRDefault="00B02175" w:rsidP="00B02175">
      <w:pPr>
        <w:tabs>
          <w:tab w:val="left" w:pos="1338"/>
        </w:tabs>
        <w:ind w:left="1291" w:right="851"/>
        <w:jc w:val="both"/>
        <w:rPr>
          <w:b/>
        </w:rPr>
      </w:pPr>
      <w:r w:rsidRPr="00B02175">
        <w:tab/>
      </w:r>
      <w:r w:rsidRPr="00B02175">
        <w:rPr>
          <w:b/>
          <w:color w:val="231F20"/>
          <w:spacing w:val="-3"/>
        </w:rPr>
        <w:t>Procurement Office</w:t>
      </w:r>
    </w:p>
    <w:p w14:paraId="79A06DB2" w14:textId="77777777" w:rsidR="00B02175" w:rsidRPr="00B02175" w:rsidRDefault="00B02175" w:rsidP="00B02175">
      <w:pPr>
        <w:tabs>
          <w:tab w:val="left" w:pos="4748"/>
          <w:tab w:val="left" w:pos="4936"/>
          <w:tab w:val="left" w:pos="7402"/>
          <w:tab w:val="left" w:pos="8322"/>
        </w:tabs>
        <w:ind w:left="1347" w:right="2618"/>
        <w:rPr>
          <w:b/>
          <w:color w:val="231F20"/>
        </w:rPr>
      </w:pPr>
      <w:r w:rsidRPr="00B02175">
        <w:rPr>
          <w:b/>
          <w:color w:val="231F20"/>
        </w:rPr>
        <w:t xml:space="preserve">Golf Hotel Limited </w:t>
      </w:r>
    </w:p>
    <w:p w14:paraId="1A9D41D3" w14:textId="77777777" w:rsidR="00B02175" w:rsidRPr="00B02175" w:rsidRDefault="00B02175" w:rsidP="00B02175">
      <w:pPr>
        <w:tabs>
          <w:tab w:val="left" w:pos="4748"/>
          <w:tab w:val="left" w:pos="4936"/>
          <w:tab w:val="left" w:pos="7402"/>
          <w:tab w:val="left" w:pos="8322"/>
        </w:tabs>
        <w:ind w:left="866" w:right="2618"/>
        <w:rPr>
          <w:b/>
          <w:color w:val="231F20"/>
        </w:rPr>
      </w:pPr>
      <w:r w:rsidRPr="00B02175">
        <w:rPr>
          <w:b/>
          <w:color w:val="231F20"/>
        </w:rPr>
        <w:t xml:space="preserve">         P.O. Box 118 – 50100</w:t>
      </w:r>
    </w:p>
    <w:p w14:paraId="1DF2EE62" w14:textId="77777777" w:rsidR="00B02175" w:rsidRPr="00B02175" w:rsidRDefault="00B02175" w:rsidP="00B02175">
      <w:pPr>
        <w:tabs>
          <w:tab w:val="left" w:pos="4748"/>
          <w:tab w:val="left" w:pos="4936"/>
          <w:tab w:val="left" w:pos="7402"/>
          <w:tab w:val="left" w:pos="8322"/>
        </w:tabs>
        <w:ind w:left="1291" w:right="2618"/>
        <w:rPr>
          <w:b/>
          <w:color w:val="231F20"/>
        </w:rPr>
      </w:pPr>
      <w:r w:rsidRPr="00B02175">
        <w:rPr>
          <w:b/>
          <w:color w:val="231F20"/>
        </w:rPr>
        <w:t xml:space="preserve"> Kakamega</w:t>
      </w:r>
    </w:p>
    <w:p w14:paraId="0BAFD7F5" w14:textId="77777777" w:rsidR="00B02175" w:rsidRPr="00B02175" w:rsidRDefault="00B02175" w:rsidP="00B02175">
      <w:pPr>
        <w:tabs>
          <w:tab w:val="left" w:pos="4748"/>
          <w:tab w:val="left" w:pos="4936"/>
          <w:tab w:val="left" w:pos="7402"/>
          <w:tab w:val="left" w:pos="8322"/>
        </w:tabs>
        <w:ind w:left="1291" w:right="2618"/>
        <w:rPr>
          <w:b/>
          <w:color w:val="231F20"/>
        </w:rPr>
      </w:pPr>
      <w:r w:rsidRPr="00B02175">
        <w:rPr>
          <w:b/>
          <w:color w:val="231F20"/>
        </w:rPr>
        <w:t xml:space="preserve"> Khasakhala Road</w:t>
      </w:r>
    </w:p>
    <w:p w14:paraId="73FC87E0" w14:textId="77777777" w:rsidR="00B02175" w:rsidRPr="00B02175" w:rsidRDefault="00B02175" w:rsidP="00B02175">
      <w:pPr>
        <w:tabs>
          <w:tab w:val="left" w:pos="4748"/>
          <w:tab w:val="left" w:pos="4936"/>
          <w:tab w:val="left" w:pos="7402"/>
          <w:tab w:val="left" w:pos="8322"/>
        </w:tabs>
        <w:ind w:left="1291" w:right="2618"/>
        <w:rPr>
          <w:b/>
          <w:color w:val="231F20"/>
        </w:rPr>
      </w:pPr>
      <w:r w:rsidRPr="00B02175">
        <w:rPr>
          <w:b/>
          <w:color w:val="231F20"/>
        </w:rPr>
        <w:t xml:space="preserve"> Telephone No:</w:t>
      </w:r>
      <w:r w:rsidRPr="00B02175">
        <w:rPr>
          <w:lang w:val="pt-BR"/>
        </w:rPr>
        <w:t xml:space="preserve"> </w:t>
      </w:r>
      <w:r w:rsidRPr="00B02175">
        <w:rPr>
          <w:b/>
          <w:lang w:val="pt-BR"/>
        </w:rPr>
        <w:t>0728833974 / 0731338705 / 07771808094</w:t>
      </w:r>
    </w:p>
    <w:p w14:paraId="39F58D38" w14:textId="77777777" w:rsidR="00B02175" w:rsidRPr="00B02175" w:rsidRDefault="00B02175" w:rsidP="00B02175">
      <w:pPr>
        <w:ind w:left="1291" w:right="4172"/>
        <w:rPr>
          <w:color w:val="231F20"/>
        </w:rPr>
      </w:pPr>
      <w:r w:rsidRPr="00B02175">
        <w:rPr>
          <w:b/>
          <w:color w:val="231F20"/>
        </w:rPr>
        <w:t xml:space="preserve"> Email: </w:t>
      </w:r>
      <w:hyperlink r:id="rId19" w:history="1">
        <w:r w:rsidRPr="00B02175">
          <w:rPr>
            <w:b/>
            <w:color w:val="0000FF"/>
            <w:u w:val="single"/>
          </w:rPr>
          <w:t>procurement@golfhotelkakamega.com</w:t>
        </w:r>
      </w:hyperlink>
    </w:p>
    <w:p w14:paraId="1C37661A" w14:textId="77777777" w:rsidR="00B02175" w:rsidRPr="00B02175" w:rsidRDefault="00B02175" w:rsidP="00B02175"/>
    <w:p w14:paraId="1454B53C" w14:textId="77777777" w:rsidR="00B02175" w:rsidRPr="00B02175" w:rsidRDefault="00B02175" w:rsidP="00B02175">
      <w:pPr>
        <w:numPr>
          <w:ilvl w:val="0"/>
          <w:numId w:val="100"/>
        </w:numPr>
        <w:tabs>
          <w:tab w:val="left" w:pos="1233"/>
        </w:tabs>
        <w:spacing w:before="198"/>
        <w:ind w:left="1232" w:hanging="380"/>
        <w:outlineLvl w:val="5"/>
        <w:rPr>
          <w:rFonts w:ascii="Cambria" w:hAnsi="Cambria"/>
          <w:color w:val="243F60"/>
        </w:rPr>
      </w:pPr>
      <w:r w:rsidRPr="00B02175">
        <w:rPr>
          <w:rFonts w:ascii="Cambria" w:hAnsi="Cambria"/>
          <w:color w:val="231F20"/>
          <w:u w:val="single" w:color="231F20"/>
        </w:rPr>
        <w:t xml:space="preserve">Address for Submission of </w:t>
      </w:r>
      <w:r w:rsidRPr="00B02175">
        <w:rPr>
          <w:rFonts w:ascii="Cambria" w:hAnsi="Cambria"/>
          <w:color w:val="231F20"/>
          <w:spacing w:val="-3"/>
          <w:u w:val="single" w:color="231F20"/>
        </w:rPr>
        <w:t>Tenders.</w:t>
      </w:r>
    </w:p>
    <w:p w14:paraId="10B984B5" w14:textId="77777777" w:rsidR="00B02175" w:rsidRPr="00B02175" w:rsidRDefault="00B02175" w:rsidP="00B02175">
      <w:pPr>
        <w:tabs>
          <w:tab w:val="left" w:pos="840"/>
        </w:tabs>
        <w:spacing w:line="236" w:lineRule="auto"/>
        <w:ind w:left="1236" w:right="100"/>
        <w:rPr>
          <w:sz w:val="24"/>
          <w:szCs w:val="24"/>
        </w:rPr>
      </w:pPr>
      <w:r w:rsidRPr="00B02175">
        <w:rPr>
          <w:sz w:val="24"/>
          <w:szCs w:val="24"/>
        </w:rPr>
        <w:t>Completed tender documents are to be enclosed in plain sealed envelopes, marked with the tender number and name and be deposited in the Tender Box at the Reception or be addressed to: -</w:t>
      </w:r>
    </w:p>
    <w:p w14:paraId="3824D94A" w14:textId="77777777" w:rsidR="00B02175" w:rsidRPr="00B02175" w:rsidRDefault="00B02175" w:rsidP="00B02175">
      <w:pPr>
        <w:spacing w:line="0" w:lineRule="atLeast"/>
        <w:ind w:left="855"/>
        <w:rPr>
          <w:b/>
          <w:i/>
          <w:sz w:val="24"/>
          <w:szCs w:val="24"/>
        </w:rPr>
      </w:pPr>
    </w:p>
    <w:p w14:paraId="78B0B4EF" w14:textId="77777777" w:rsidR="00B02175" w:rsidRPr="00B02175" w:rsidRDefault="00B02175" w:rsidP="00B02175">
      <w:pPr>
        <w:numPr>
          <w:ilvl w:val="0"/>
          <w:numId w:val="100"/>
        </w:numPr>
        <w:spacing w:line="2" w:lineRule="exact"/>
        <w:rPr>
          <w:sz w:val="24"/>
          <w:szCs w:val="24"/>
        </w:rPr>
      </w:pPr>
    </w:p>
    <w:p w14:paraId="2E1A38D9" w14:textId="10FA6546" w:rsidR="00B02175" w:rsidRPr="00B02175" w:rsidRDefault="00F07BD2" w:rsidP="00B02175">
      <w:pPr>
        <w:spacing w:line="0" w:lineRule="atLeast"/>
        <w:ind w:left="1236"/>
        <w:rPr>
          <w:b/>
          <w:i/>
          <w:sz w:val="24"/>
          <w:szCs w:val="24"/>
        </w:rPr>
      </w:pPr>
      <w:r>
        <w:rPr>
          <w:b/>
          <w:i/>
          <w:sz w:val="24"/>
          <w:szCs w:val="24"/>
        </w:rPr>
        <w:t>Chief Executive Officer</w:t>
      </w:r>
    </w:p>
    <w:p w14:paraId="3F03B8C5" w14:textId="77777777" w:rsidR="00B02175" w:rsidRPr="00B02175" w:rsidRDefault="00B02175" w:rsidP="00B02175">
      <w:pPr>
        <w:spacing w:line="0" w:lineRule="atLeast"/>
        <w:ind w:left="1236"/>
        <w:rPr>
          <w:b/>
          <w:i/>
          <w:sz w:val="24"/>
          <w:szCs w:val="24"/>
        </w:rPr>
      </w:pPr>
      <w:r w:rsidRPr="00B02175">
        <w:rPr>
          <w:b/>
          <w:i/>
          <w:sz w:val="24"/>
          <w:szCs w:val="24"/>
        </w:rPr>
        <w:t xml:space="preserve">Golf Hotel limited </w:t>
      </w:r>
    </w:p>
    <w:p w14:paraId="0CD4328A" w14:textId="77777777" w:rsidR="00B02175" w:rsidRPr="00B02175" w:rsidRDefault="00B02175" w:rsidP="00B02175">
      <w:pPr>
        <w:spacing w:line="0" w:lineRule="atLeast"/>
        <w:ind w:left="1236"/>
        <w:rPr>
          <w:b/>
          <w:i/>
          <w:sz w:val="24"/>
          <w:szCs w:val="24"/>
        </w:rPr>
      </w:pPr>
      <w:r w:rsidRPr="00B02175">
        <w:rPr>
          <w:b/>
          <w:i/>
          <w:sz w:val="24"/>
          <w:szCs w:val="24"/>
        </w:rPr>
        <w:t>P.O Box 118– 50100,</w:t>
      </w:r>
    </w:p>
    <w:p w14:paraId="43A38ADC" w14:textId="77777777" w:rsidR="00B02175" w:rsidRPr="00B02175" w:rsidRDefault="00B02175" w:rsidP="00B02175">
      <w:pPr>
        <w:spacing w:line="0" w:lineRule="atLeast"/>
        <w:ind w:left="1236"/>
        <w:rPr>
          <w:b/>
          <w:i/>
          <w:sz w:val="24"/>
          <w:szCs w:val="24"/>
        </w:rPr>
      </w:pPr>
      <w:r w:rsidRPr="00B02175">
        <w:rPr>
          <w:b/>
          <w:i/>
          <w:sz w:val="24"/>
          <w:szCs w:val="24"/>
        </w:rPr>
        <w:t xml:space="preserve">Kakamega </w:t>
      </w:r>
    </w:p>
    <w:p w14:paraId="7412F2A2" w14:textId="77777777" w:rsidR="00B02175" w:rsidRPr="00B02175" w:rsidRDefault="00B02175" w:rsidP="00B02175">
      <w:pPr>
        <w:spacing w:line="0" w:lineRule="atLeast"/>
        <w:ind w:left="1236"/>
        <w:rPr>
          <w:b/>
          <w:i/>
          <w:sz w:val="24"/>
          <w:szCs w:val="24"/>
        </w:rPr>
      </w:pPr>
      <w:r w:rsidRPr="00B02175">
        <w:rPr>
          <w:b/>
          <w:i/>
          <w:sz w:val="24"/>
          <w:szCs w:val="24"/>
        </w:rPr>
        <w:t xml:space="preserve">Khasakhala Road </w:t>
      </w:r>
    </w:p>
    <w:p w14:paraId="15F33374" w14:textId="77777777" w:rsidR="00B02175" w:rsidRPr="00B02175" w:rsidRDefault="00B02175" w:rsidP="00B02175">
      <w:pPr>
        <w:numPr>
          <w:ilvl w:val="0"/>
          <w:numId w:val="100"/>
        </w:numPr>
        <w:spacing w:line="5" w:lineRule="exact"/>
        <w:rPr>
          <w:sz w:val="24"/>
          <w:szCs w:val="24"/>
        </w:rPr>
      </w:pPr>
    </w:p>
    <w:p w14:paraId="2E09B3B2" w14:textId="3396104C" w:rsidR="00B02175" w:rsidRPr="00B02175" w:rsidRDefault="00B02175" w:rsidP="00B02175">
      <w:pPr>
        <w:spacing w:line="230" w:lineRule="auto"/>
        <w:ind w:left="1236" w:right="140"/>
        <w:rPr>
          <w:b/>
          <w:color w:val="000000"/>
          <w:sz w:val="24"/>
          <w:szCs w:val="24"/>
        </w:rPr>
      </w:pPr>
      <w:r w:rsidRPr="00B02175">
        <w:rPr>
          <w:sz w:val="24"/>
          <w:szCs w:val="24"/>
        </w:rPr>
        <w:t xml:space="preserve">And dropped in Tender Box situated at the reception, so as to reach the Golf Hotel limited On </w:t>
      </w:r>
      <w:r w:rsidRPr="00B02175">
        <w:rPr>
          <w:color w:val="000000"/>
          <w:sz w:val="24"/>
          <w:szCs w:val="24"/>
        </w:rPr>
        <w:t xml:space="preserve">or before </w:t>
      </w:r>
      <w:r w:rsidR="00F07BD2">
        <w:rPr>
          <w:b/>
          <w:bCs/>
          <w:sz w:val="24"/>
          <w:szCs w:val="24"/>
        </w:rPr>
        <w:t>Thursday 25</w:t>
      </w:r>
      <w:r w:rsidR="00873F4F" w:rsidRPr="00873F4F">
        <w:rPr>
          <w:b/>
          <w:bCs/>
          <w:sz w:val="24"/>
          <w:szCs w:val="24"/>
          <w:vertAlign w:val="superscript"/>
        </w:rPr>
        <w:t>th</w:t>
      </w:r>
      <w:r w:rsidR="00F07BD2">
        <w:rPr>
          <w:b/>
          <w:bCs/>
          <w:sz w:val="24"/>
          <w:szCs w:val="24"/>
        </w:rPr>
        <w:t xml:space="preserve"> APRIL</w:t>
      </w:r>
      <w:r w:rsidR="00F07BD2">
        <w:rPr>
          <w:b/>
          <w:sz w:val="24"/>
          <w:szCs w:val="24"/>
        </w:rPr>
        <w:t xml:space="preserve">, 2024 </w:t>
      </w:r>
      <w:r w:rsidRPr="00873F4F">
        <w:rPr>
          <w:b/>
          <w:sz w:val="24"/>
          <w:szCs w:val="24"/>
        </w:rPr>
        <w:t>at 10:00 am.</w:t>
      </w:r>
    </w:p>
    <w:p w14:paraId="453F833D" w14:textId="77777777" w:rsidR="00B02175" w:rsidRPr="00B02175" w:rsidRDefault="00B02175" w:rsidP="00B02175">
      <w:pPr>
        <w:keepNext/>
        <w:keepLines/>
        <w:tabs>
          <w:tab w:val="left" w:pos="1233"/>
        </w:tabs>
        <w:spacing w:before="198"/>
        <w:ind w:left="1232"/>
        <w:outlineLvl w:val="5"/>
        <w:rPr>
          <w:rFonts w:ascii="Cambria" w:hAnsi="Cambria"/>
          <w:b/>
          <w:i/>
        </w:rPr>
      </w:pPr>
      <w:r w:rsidRPr="00B02175">
        <w:rPr>
          <w:rFonts w:ascii="Cambria" w:hAnsi="Cambria"/>
          <w:color w:val="000000"/>
        </w:rPr>
        <w:t>Tenders that do not fit in the tender box will be submitted</w:t>
      </w:r>
      <w:r w:rsidRPr="00B02175">
        <w:rPr>
          <w:rFonts w:ascii="Cambria" w:hAnsi="Cambria"/>
        </w:rPr>
        <w:t xml:space="preserve"> at the Procurement Office in the Administration Building.</w:t>
      </w:r>
    </w:p>
    <w:p w14:paraId="309A9141" w14:textId="77777777" w:rsidR="00B02175" w:rsidRPr="00B02175" w:rsidRDefault="00B02175" w:rsidP="00B02175">
      <w:pPr>
        <w:ind w:left="1187"/>
        <w:rPr>
          <w:sz w:val="24"/>
          <w:szCs w:val="24"/>
        </w:rPr>
      </w:pPr>
    </w:p>
    <w:p w14:paraId="34C33924" w14:textId="77777777" w:rsidR="00B02175" w:rsidRPr="00B02175" w:rsidRDefault="00B02175" w:rsidP="00B02175">
      <w:pPr>
        <w:ind w:left="1187"/>
        <w:rPr>
          <w:sz w:val="24"/>
          <w:szCs w:val="24"/>
        </w:rPr>
      </w:pPr>
      <w:r w:rsidRPr="00B02175">
        <w:rPr>
          <w:sz w:val="24"/>
          <w:szCs w:val="24"/>
        </w:rPr>
        <w:t xml:space="preserve">Opening of the bid documents will be done immediately thereafter in the presence of applicants or their representatives who choose to attend. </w:t>
      </w:r>
    </w:p>
    <w:p w14:paraId="4073DB57" w14:textId="77777777" w:rsidR="00B02175" w:rsidRPr="00B02175" w:rsidRDefault="00B02175" w:rsidP="00B02175">
      <w:pPr>
        <w:numPr>
          <w:ilvl w:val="1"/>
          <w:numId w:val="101"/>
        </w:numPr>
        <w:tabs>
          <w:tab w:val="left" w:pos="1233"/>
        </w:tabs>
        <w:spacing w:before="237"/>
        <w:outlineLvl w:val="5"/>
        <w:rPr>
          <w:rFonts w:ascii="Cambria" w:hAnsi="Cambria"/>
          <w:color w:val="243F60"/>
        </w:rPr>
      </w:pPr>
      <w:r w:rsidRPr="00B02175">
        <w:rPr>
          <w:rFonts w:ascii="Cambria" w:hAnsi="Cambria"/>
          <w:color w:val="231F20"/>
          <w:u w:val="single" w:color="231F20"/>
        </w:rPr>
        <w:t xml:space="preserve">Address for Opening of </w:t>
      </w:r>
      <w:r w:rsidRPr="00B02175">
        <w:rPr>
          <w:rFonts w:ascii="Cambria" w:hAnsi="Cambria"/>
          <w:color w:val="231F20"/>
          <w:spacing w:val="-3"/>
          <w:u w:val="single" w:color="231F20"/>
        </w:rPr>
        <w:t>Tenders.</w:t>
      </w:r>
    </w:p>
    <w:p w14:paraId="37B27A76" w14:textId="77777777" w:rsidR="00B02175" w:rsidRPr="00B02175" w:rsidRDefault="00B02175" w:rsidP="00B02175">
      <w:pPr>
        <w:keepNext/>
        <w:keepLines/>
        <w:tabs>
          <w:tab w:val="left" w:pos="1233"/>
        </w:tabs>
        <w:ind w:left="1187"/>
        <w:outlineLvl w:val="5"/>
        <w:rPr>
          <w:rFonts w:ascii="Cambria" w:hAnsi="Cambria"/>
        </w:rPr>
      </w:pPr>
      <w:r w:rsidRPr="00B02175">
        <w:rPr>
          <w:rFonts w:ascii="Cambria" w:hAnsi="Cambria"/>
          <w:b/>
          <w:sz w:val="24"/>
          <w:szCs w:val="24"/>
        </w:rPr>
        <w:t xml:space="preserve">Golf Hotel Limited </w:t>
      </w:r>
    </w:p>
    <w:p w14:paraId="5510E33F" w14:textId="77777777" w:rsidR="00B02175" w:rsidRPr="00B02175" w:rsidRDefault="00B02175" w:rsidP="00B02175">
      <w:pPr>
        <w:spacing w:line="0" w:lineRule="atLeast"/>
        <w:ind w:left="1177"/>
        <w:rPr>
          <w:b/>
          <w:i/>
          <w:sz w:val="24"/>
          <w:szCs w:val="24"/>
        </w:rPr>
      </w:pPr>
      <w:r w:rsidRPr="00B02175">
        <w:rPr>
          <w:b/>
          <w:i/>
          <w:sz w:val="24"/>
          <w:szCs w:val="24"/>
        </w:rPr>
        <w:t>P.O Box 118 – 50100,</w:t>
      </w:r>
    </w:p>
    <w:p w14:paraId="03EAD4B0" w14:textId="77777777" w:rsidR="00B02175" w:rsidRPr="00B02175" w:rsidRDefault="00B02175" w:rsidP="00B02175">
      <w:pPr>
        <w:spacing w:line="0" w:lineRule="atLeast"/>
        <w:ind w:left="1177"/>
        <w:rPr>
          <w:b/>
          <w:i/>
          <w:sz w:val="24"/>
          <w:szCs w:val="24"/>
        </w:rPr>
      </w:pPr>
      <w:r w:rsidRPr="00B02175">
        <w:rPr>
          <w:b/>
          <w:i/>
          <w:sz w:val="24"/>
          <w:szCs w:val="24"/>
        </w:rPr>
        <w:t xml:space="preserve">Kakamega </w:t>
      </w:r>
    </w:p>
    <w:p w14:paraId="62EE0D85" w14:textId="77777777" w:rsidR="00B02175" w:rsidRPr="00B02175" w:rsidRDefault="00B02175" w:rsidP="00B02175">
      <w:pPr>
        <w:spacing w:line="0" w:lineRule="atLeast"/>
        <w:ind w:left="1177"/>
        <w:rPr>
          <w:b/>
          <w:i/>
          <w:sz w:val="24"/>
          <w:szCs w:val="24"/>
        </w:rPr>
      </w:pPr>
      <w:r w:rsidRPr="00B02175">
        <w:rPr>
          <w:b/>
          <w:i/>
          <w:sz w:val="24"/>
          <w:szCs w:val="24"/>
        </w:rPr>
        <w:t>Khasakala Road</w:t>
      </w:r>
    </w:p>
    <w:p w14:paraId="6189A040" w14:textId="77777777" w:rsidR="00B02175" w:rsidRPr="00B02175" w:rsidRDefault="00B02175" w:rsidP="00B02175">
      <w:pPr>
        <w:ind w:left="1187"/>
        <w:rPr>
          <w:sz w:val="24"/>
          <w:szCs w:val="24"/>
        </w:rPr>
      </w:pPr>
      <w:r w:rsidRPr="00B02175">
        <w:rPr>
          <w:sz w:val="24"/>
          <w:szCs w:val="24"/>
        </w:rPr>
        <w:t>Venue for opening of the bid documents will be communicated during closing of the tenders at the location of the tender box as communicated above.</w:t>
      </w:r>
    </w:p>
    <w:p w14:paraId="77D59788" w14:textId="77777777" w:rsidR="00B02175" w:rsidRPr="00B02175" w:rsidRDefault="00B02175" w:rsidP="00B02175">
      <w:pPr>
        <w:spacing w:before="9"/>
        <w:rPr>
          <w:sz w:val="23"/>
        </w:rPr>
      </w:pPr>
    </w:p>
    <w:p w14:paraId="582325E7" w14:textId="77777777" w:rsidR="00B02175" w:rsidRPr="00B02175" w:rsidRDefault="00B02175" w:rsidP="00B02175">
      <w:pPr>
        <w:tabs>
          <w:tab w:val="left" w:pos="11185"/>
        </w:tabs>
        <w:ind w:left="852"/>
        <w:rPr>
          <w:color w:val="231F20"/>
          <w:sz w:val="24"/>
          <w:u w:val="single" w:color="221E1F"/>
        </w:rPr>
      </w:pPr>
    </w:p>
    <w:p w14:paraId="57720587" w14:textId="77777777" w:rsidR="00B02175" w:rsidRPr="00B02175" w:rsidRDefault="00B02175" w:rsidP="00B02175">
      <w:pPr>
        <w:tabs>
          <w:tab w:val="left" w:pos="11185"/>
        </w:tabs>
        <w:ind w:left="852"/>
        <w:rPr>
          <w:color w:val="231F20"/>
          <w:sz w:val="24"/>
          <w:u w:val="single" w:color="221E1F"/>
        </w:rPr>
      </w:pPr>
    </w:p>
    <w:p w14:paraId="4C4AFA7D" w14:textId="77777777" w:rsidR="00B02175" w:rsidRPr="00B02175" w:rsidRDefault="00B02175" w:rsidP="00B02175">
      <w:pPr>
        <w:tabs>
          <w:tab w:val="left" w:pos="11185"/>
        </w:tabs>
        <w:ind w:left="852"/>
        <w:rPr>
          <w:color w:val="231F20"/>
          <w:sz w:val="24"/>
          <w:u w:val="single" w:color="221E1F"/>
        </w:rPr>
      </w:pPr>
    </w:p>
    <w:p w14:paraId="73785D35" w14:textId="77777777" w:rsidR="00B02175" w:rsidRPr="00B02175" w:rsidRDefault="00B02175" w:rsidP="00B02175">
      <w:pPr>
        <w:tabs>
          <w:tab w:val="left" w:pos="11185"/>
        </w:tabs>
        <w:ind w:left="852"/>
        <w:rPr>
          <w:color w:val="231F20"/>
          <w:sz w:val="24"/>
          <w:u w:val="single" w:color="221E1F"/>
        </w:rPr>
      </w:pPr>
    </w:p>
    <w:p w14:paraId="6B9CA540" w14:textId="1FAEE502" w:rsidR="00B02175" w:rsidRPr="00B02175" w:rsidRDefault="00F07BD2" w:rsidP="00B02175">
      <w:pPr>
        <w:tabs>
          <w:tab w:val="left" w:pos="11185"/>
        </w:tabs>
        <w:rPr>
          <w:b/>
          <w:sz w:val="24"/>
        </w:rPr>
      </w:pPr>
      <w:r>
        <w:rPr>
          <w:b/>
          <w:sz w:val="24"/>
        </w:rPr>
        <w:t xml:space="preserve">         Chief Executive Officer</w:t>
      </w:r>
    </w:p>
    <w:p w14:paraId="737C70C6" w14:textId="77777777" w:rsidR="00B02175" w:rsidRPr="00B02175" w:rsidRDefault="00B02175" w:rsidP="00B02175">
      <w:pPr>
        <w:tabs>
          <w:tab w:val="left" w:pos="11185"/>
        </w:tabs>
        <w:rPr>
          <w:b/>
          <w:sz w:val="24"/>
        </w:rPr>
      </w:pPr>
    </w:p>
    <w:p w14:paraId="07FF44C2" w14:textId="2C34DBAE" w:rsidR="00B02175" w:rsidRPr="00B02175" w:rsidRDefault="00B02175" w:rsidP="00B02175">
      <w:pPr>
        <w:ind w:left="120"/>
        <w:rPr>
          <w:b/>
        </w:rPr>
        <w:sectPr w:rsidR="00B02175" w:rsidRPr="00B02175" w:rsidSect="004E3103">
          <w:pgSz w:w="11920" w:h="16850"/>
          <w:pgMar w:top="720" w:right="720" w:bottom="720" w:left="720" w:header="720" w:footer="720" w:gutter="0"/>
          <w:pgNumType w:fmt="lowerRoman"/>
          <w:cols w:space="720"/>
        </w:sectPr>
      </w:pPr>
      <w:r w:rsidRPr="00B02175">
        <w:rPr>
          <w:b/>
          <w:sz w:val="24"/>
        </w:rPr>
        <w:t xml:space="preserve">      Golf Hotel Limite</w:t>
      </w:r>
      <w:r>
        <w:rPr>
          <w:b/>
          <w:sz w:val="24"/>
        </w:rPr>
        <w:t>d</w:t>
      </w:r>
    </w:p>
    <w:p w14:paraId="32994727" w14:textId="33D21BB8" w:rsidR="00E17868" w:rsidRPr="00E17868" w:rsidRDefault="00E17868" w:rsidP="00B02175">
      <w:pPr>
        <w:spacing w:before="192" w:line="674" w:lineRule="auto"/>
        <w:ind w:right="1710"/>
        <w:rPr>
          <w:b/>
          <w:i/>
          <w:color w:val="231F20"/>
          <w:sz w:val="24"/>
        </w:rPr>
      </w:pPr>
      <w:r w:rsidRPr="00E17868">
        <w:rPr>
          <w:b/>
          <w:i/>
          <w:color w:val="231F20"/>
          <w:sz w:val="24"/>
        </w:rPr>
        <w:lastRenderedPageBreak/>
        <w:t xml:space="preserve">                                              </w:t>
      </w:r>
      <w:r w:rsidR="00F07BD2" w:rsidRPr="00E17868">
        <w:rPr>
          <w:b/>
          <w:i/>
          <w:noProof/>
          <w:color w:val="231F20"/>
          <w:sz w:val="24"/>
        </w:rPr>
        <w:drawing>
          <wp:inline distT="0" distB="0" distL="0" distR="0" wp14:anchorId="1E7E24AF" wp14:editId="685201F2">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r w:rsidRPr="00E17868">
        <w:rPr>
          <w:b/>
          <w:i/>
          <w:color w:val="231F20"/>
          <w:sz w:val="24"/>
        </w:rPr>
        <w:t xml:space="preserve">                                                                                                                                                                                                                                                                                                                                                                                                                                                                                                                                                                                                                                                                                                                                                                                                                                                                                                                                                                                        </w:t>
      </w:r>
      <w:r w:rsidRPr="00E17868">
        <w:rPr>
          <w:b/>
          <w:i/>
          <w:color w:val="231F20"/>
          <w:sz w:val="24"/>
        </w:rPr>
        <w:tab/>
      </w:r>
      <w:r w:rsidRPr="00E17868">
        <w:rPr>
          <w:b/>
          <w:i/>
          <w:color w:val="231F20"/>
          <w:sz w:val="24"/>
        </w:rPr>
        <w:tab/>
      </w:r>
      <w:r w:rsidRPr="00E17868">
        <w:rPr>
          <w:b/>
          <w:i/>
          <w:color w:val="231F20"/>
          <w:sz w:val="24"/>
        </w:rPr>
        <w:tab/>
      </w:r>
      <w:r w:rsidRPr="00E17868">
        <w:rPr>
          <w:b/>
          <w:i/>
          <w:color w:val="231F20"/>
          <w:sz w:val="24"/>
        </w:rPr>
        <w:tab/>
        <w:t xml:space="preserve">GOLF HOTEL KAKAMEGA                                                                                                                                                                                                                                                                                                                                                                                                                                                                                                                                                                                                                               </w:t>
      </w:r>
      <w:r w:rsidRPr="00E17868">
        <w:rPr>
          <w:b/>
          <w:bCs/>
          <w:i/>
          <w:color w:val="231F20"/>
          <w:sz w:val="24"/>
        </w:rPr>
        <w:t>P.O. BOX 118-50100 Kakamega</w:t>
      </w:r>
      <w:r w:rsidRPr="00E17868">
        <w:rPr>
          <w:b/>
          <w:i/>
          <w:color w:val="231F20"/>
          <w:sz w:val="24"/>
        </w:rPr>
        <w:t xml:space="preserve">, </w:t>
      </w:r>
      <w:r w:rsidRPr="00E17868">
        <w:rPr>
          <w:b/>
          <w:bCs/>
          <w:i/>
          <w:color w:val="231F20"/>
          <w:sz w:val="24"/>
        </w:rPr>
        <w:t>TELEPHON</w:t>
      </w:r>
      <w:r w:rsidRPr="00E17868">
        <w:rPr>
          <w:b/>
          <w:i/>
          <w:color w:val="231F20"/>
          <w:sz w:val="24"/>
        </w:rPr>
        <w:t>E +254(0)728 833 974</w:t>
      </w:r>
    </w:p>
    <w:p w14:paraId="3D4B81CE" w14:textId="60796FA3" w:rsidR="00E17868" w:rsidRPr="00E17868" w:rsidRDefault="00E17868" w:rsidP="00E17868">
      <w:pPr>
        <w:spacing w:before="192" w:line="674" w:lineRule="auto"/>
        <w:ind w:left="852" w:right="1710"/>
        <w:rPr>
          <w:b/>
          <w:i/>
          <w:color w:val="231F20"/>
          <w:sz w:val="24"/>
        </w:rPr>
      </w:pPr>
      <w:r w:rsidRPr="00E17868">
        <w:rPr>
          <w:b/>
          <w:bCs/>
          <w:i/>
          <w:color w:val="231F20"/>
          <w:sz w:val="24"/>
        </w:rPr>
        <w:t>WEBSIT</w:t>
      </w:r>
      <w:r w:rsidRPr="00E17868">
        <w:rPr>
          <w:b/>
          <w:i/>
          <w:color w:val="231F20"/>
          <w:sz w:val="24"/>
        </w:rPr>
        <w:t xml:space="preserve">E: www.golfhotelkakamega.com, </w:t>
      </w:r>
      <w:r w:rsidRPr="00E17868">
        <w:rPr>
          <w:b/>
          <w:bCs/>
          <w:i/>
          <w:color w:val="231F20"/>
          <w:sz w:val="24"/>
        </w:rPr>
        <w:t xml:space="preserve">EMAIL: </w:t>
      </w:r>
      <w:hyperlink r:id="rId20" w:history="1">
        <w:r w:rsidR="005F1714" w:rsidRPr="00B46DB3">
          <w:rPr>
            <w:rStyle w:val="Hyperlink"/>
            <w:b/>
            <w:i/>
            <w:sz w:val="24"/>
          </w:rPr>
          <w:t>info@golfhotelkakamega.com</w:t>
        </w:r>
      </w:hyperlink>
    </w:p>
    <w:p w14:paraId="117CA673" w14:textId="79BC523A" w:rsidR="00E17868" w:rsidRPr="00E17868" w:rsidRDefault="00E17868" w:rsidP="00E17868">
      <w:pPr>
        <w:spacing w:before="6"/>
        <w:rPr>
          <w:b/>
          <w:sz w:val="41"/>
        </w:rPr>
      </w:pPr>
      <w:r>
        <w:rPr>
          <w:b/>
          <w:bCs/>
          <w:color w:val="231F20"/>
        </w:rPr>
        <w:t xml:space="preserve">                 FRAMEWORK AGREEMENTS OF GOODS AND SERVICES </w:t>
      </w:r>
    </w:p>
    <w:p w14:paraId="03B702F3" w14:textId="73ED3209" w:rsidR="00E17868" w:rsidRPr="00E17868" w:rsidRDefault="00E17868" w:rsidP="00E17868">
      <w:pPr>
        <w:tabs>
          <w:tab w:val="left" w:pos="6543"/>
        </w:tabs>
        <w:spacing w:before="235"/>
        <w:ind w:left="852"/>
        <w:rPr>
          <w:i/>
          <w:color w:val="FF0000"/>
        </w:rPr>
      </w:pPr>
    </w:p>
    <w:p w14:paraId="1EF8E1F2" w14:textId="77777777" w:rsidR="00E17868" w:rsidRPr="00E17868" w:rsidRDefault="00E17868" w:rsidP="00E17868">
      <w:pPr>
        <w:tabs>
          <w:tab w:val="left" w:pos="8187"/>
        </w:tabs>
        <w:spacing w:before="242" w:line="230" w:lineRule="auto"/>
        <w:ind w:left="852" w:right="843"/>
        <w:rPr>
          <w:i/>
        </w:rPr>
      </w:pPr>
      <w:r w:rsidRPr="00E17868">
        <w:rPr>
          <w:color w:val="231F20"/>
        </w:rPr>
        <w:t>Procuring Entity or Procuring Entity</w:t>
      </w:r>
      <w:r w:rsidRPr="00E17868">
        <w:rPr>
          <w:i/>
          <w:color w:val="231F20"/>
        </w:rPr>
        <w:t xml:space="preserve"> GOLF HOTEL LIMITED </w:t>
      </w:r>
    </w:p>
    <w:p w14:paraId="31E6B18A" w14:textId="2DBC9A0E" w:rsidR="00E17868" w:rsidRPr="00E17868" w:rsidRDefault="005F1714" w:rsidP="00E17868">
      <w:pPr>
        <w:spacing w:before="237"/>
        <w:ind w:left="852"/>
      </w:pPr>
      <w:r w:rsidRPr="00E17868">
        <w:t xml:space="preserve"> </w:t>
      </w:r>
      <w:r w:rsidR="00E17868" w:rsidRPr="00E17868">
        <w:t>(This Pre-qualiﬁcation Document is for use with a Standard Tender Document inviting for tenders)</w:t>
      </w:r>
    </w:p>
    <w:p w14:paraId="0AE3E56D" w14:textId="66F050D4" w:rsidR="0021200B" w:rsidRPr="00DE0EF1" w:rsidRDefault="00022DB4">
      <w:pPr>
        <w:tabs>
          <w:tab w:val="left" w:pos="1413"/>
        </w:tabs>
        <w:spacing w:before="240"/>
        <w:ind w:left="846"/>
      </w:pPr>
      <w:r w:rsidRPr="00DE0EF1">
        <w:rPr>
          <w:b/>
          <w:color w:val="231F20"/>
        </w:rPr>
        <w:t>2)</w:t>
      </w:r>
      <w:r w:rsidRPr="00DE0EF1">
        <w:rPr>
          <w:b/>
          <w:color w:val="231F20"/>
        </w:rPr>
        <w:tab/>
      </w:r>
      <w:r w:rsidR="00727968" w:rsidRPr="00DE0EF1">
        <w:rPr>
          <w:b/>
          <w:color w:val="231F20"/>
        </w:rPr>
        <w:t>Invitation to Tender (</w:t>
      </w:r>
      <w:r w:rsidRPr="00DE0EF1">
        <w:rPr>
          <w:b/>
          <w:color w:val="231F20"/>
        </w:rPr>
        <w:t>ITT</w:t>
      </w:r>
      <w:r w:rsidR="00727968" w:rsidRPr="00DE0EF1">
        <w:rPr>
          <w:b/>
          <w:color w:val="231F20"/>
        </w:rPr>
        <w:t>) No</w:t>
      </w:r>
      <w:r w:rsidRPr="00DE0EF1">
        <w:rPr>
          <w:b/>
          <w:color w:val="231F20"/>
        </w:rPr>
        <w:t>.</w:t>
      </w:r>
      <w:r w:rsidRPr="00DE0EF1">
        <w:rPr>
          <w:color w:val="231F20"/>
        </w:rPr>
        <w:t>.............................................................................................................................</w:t>
      </w:r>
    </w:p>
    <w:p w14:paraId="63E54589" w14:textId="5BCCD54A" w:rsidR="0021200B" w:rsidRPr="00DE0EF1" w:rsidRDefault="00022DB4">
      <w:pPr>
        <w:pStyle w:val="BodyText"/>
        <w:tabs>
          <w:tab w:val="left" w:pos="1406"/>
        </w:tabs>
        <w:spacing w:before="235"/>
        <w:ind w:left="846"/>
      </w:pPr>
      <w:r w:rsidRPr="00DE0EF1">
        <w:rPr>
          <w:b/>
          <w:color w:val="231F20"/>
        </w:rPr>
        <w:t>3)</w:t>
      </w:r>
      <w:r w:rsidRPr="00DE0EF1">
        <w:rPr>
          <w:b/>
          <w:color w:val="231F20"/>
        </w:rPr>
        <w:tab/>
      </w:r>
      <w:r w:rsidR="00727968" w:rsidRPr="00DE0EF1">
        <w:rPr>
          <w:b/>
          <w:color w:val="231F20"/>
        </w:rPr>
        <w:t>Tender Name.......................................................................................................................................</w:t>
      </w:r>
    </w:p>
    <w:p w14:paraId="6DA988C9" w14:textId="77777777" w:rsidR="0021200B" w:rsidRPr="00DE0EF1" w:rsidRDefault="0021200B">
      <w:pPr>
        <w:sectPr w:rsidR="0021200B" w:rsidRPr="00DE0EF1" w:rsidSect="008321E8">
          <w:pgSz w:w="11910" w:h="16840"/>
          <w:pgMar w:top="720" w:right="720" w:bottom="720" w:left="720" w:header="0" w:footer="441" w:gutter="0"/>
          <w:cols w:space="720"/>
          <w:docGrid w:linePitch="299"/>
        </w:sectPr>
      </w:pPr>
    </w:p>
    <w:p w14:paraId="1BF17611" w14:textId="62635A98" w:rsidR="0021200B" w:rsidRPr="00DE0EF1" w:rsidRDefault="00727968" w:rsidP="00321C47">
      <w:pPr>
        <w:pStyle w:val="Heading3"/>
        <w:numPr>
          <w:ilvl w:val="0"/>
          <w:numId w:val="87"/>
        </w:numPr>
        <w:tabs>
          <w:tab w:val="left" w:pos="9990"/>
        </w:tabs>
        <w:spacing w:before="190"/>
        <w:ind w:right="480"/>
        <w:jc w:val="both"/>
      </w:pPr>
      <w:bookmarkStart w:id="2" w:name="_TOC_250057"/>
      <w:bookmarkEnd w:id="2"/>
      <w:r w:rsidRPr="00DE0EF1">
        <w:rPr>
          <w:color w:val="231F20"/>
        </w:rPr>
        <w:lastRenderedPageBreak/>
        <w:t>INVITATION TO TENDER</w:t>
      </w:r>
    </w:p>
    <w:p w14:paraId="194B2526" w14:textId="0B68A533" w:rsidR="0021200B" w:rsidRPr="00DE0EF1" w:rsidRDefault="00727968" w:rsidP="00321C47">
      <w:pPr>
        <w:pStyle w:val="ListParagraph"/>
        <w:numPr>
          <w:ilvl w:val="0"/>
          <w:numId w:val="87"/>
        </w:numPr>
        <w:tabs>
          <w:tab w:val="left" w:pos="9990"/>
        </w:tabs>
        <w:spacing w:before="235" w:line="463" w:lineRule="auto"/>
        <w:ind w:right="480"/>
        <w:jc w:val="both"/>
        <w:rPr>
          <w:i/>
        </w:rPr>
      </w:pPr>
      <w:r w:rsidRPr="00DE0EF1">
        <w:rPr>
          <w:b/>
          <w:color w:val="231F20"/>
        </w:rPr>
        <w:t>PROCURING ENTITY:</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and</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b/>
          <w:color w:val="231F20"/>
        </w:rPr>
        <w:t>CONTRACT</w:t>
      </w:r>
      <w:r w:rsidR="005765B8" w:rsidRPr="00DE0EF1">
        <w:rPr>
          <w:b/>
          <w:color w:val="231F20"/>
        </w:rPr>
        <w:t xml:space="preserve">  </w:t>
      </w:r>
      <w:r w:rsidR="00022DB4" w:rsidRPr="00DE0EF1">
        <w:rPr>
          <w:b/>
          <w:color w:val="231F20"/>
        </w:rPr>
        <w:t>NAME</w:t>
      </w:r>
      <w:r w:rsidR="005765B8" w:rsidRPr="00DE0EF1">
        <w:rPr>
          <w:b/>
          <w:color w:val="231F20"/>
        </w:rPr>
        <w:t xml:space="preserve">  </w:t>
      </w:r>
      <w:r w:rsidR="00022DB4" w:rsidRPr="00DE0EF1">
        <w:rPr>
          <w:b/>
          <w:color w:val="231F20"/>
        </w:rPr>
        <w:t>AND</w:t>
      </w:r>
      <w:r w:rsidR="005765B8" w:rsidRPr="00DE0EF1">
        <w:rPr>
          <w:b/>
          <w:color w:val="231F20"/>
        </w:rPr>
        <w:t xml:space="preserve">  </w:t>
      </w:r>
      <w:r w:rsidR="00022DB4" w:rsidRPr="00DE0EF1">
        <w:rPr>
          <w:b/>
          <w:color w:val="231F20"/>
        </w:rPr>
        <w:t>DESCRIPTION:</w:t>
      </w:r>
      <w:r w:rsidR="00022DB4" w:rsidRPr="00DE0EF1">
        <w:rPr>
          <w:color w:val="231F20"/>
        </w:rPr>
        <w:t>...............</w:t>
      </w:r>
      <w:r w:rsidR="00022DB4" w:rsidRPr="00DE0EF1">
        <w:rPr>
          <w:i/>
          <w:color w:val="231F20"/>
        </w:rPr>
        <w:t>[insert]</w:t>
      </w:r>
    </w:p>
    <w:p w14:paraId="72DCD468" w14:textId="705023AB" w:rsidR="0021200B" w:rsidRPr="00DE0EF1" w:rsidRDefault="00022DB4" w:rsidP="00321C47">
      <w:pPr>
        <w:pStyle w:val="ListParagraph"/>
        <w:numPr>
          <w:ilvl w:val="0"/>
          <w:numId w:val="87"/>
        </w:numPr>
        <w:tabs>
          <w:tab w:val="left" w:pos="1422"/>
          <w:tab w:val="left" w:pos="9990"/>
          <w:tab w:val="left" w:pos="11251"/>
        </w:tabs>
        <w:spacing w:line="246" w:lineRule="exact"/>
        <w:ind w:right="480"/>
        <w:jc w:val="both"/>
      </w:pPr>
      <w:r w:rsidRPr="00DE0EF1">
        <w:rPr>
          <w:color w:val="231F20"/>
        </w:rPr>
        <w:t>The</w:t>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Pr="00DE0EF1">
        <w:rPr>
          <w:color w:val="231F20"/>
        </w:rPr>
        <w:t>)</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e.</w:t>
      </w:r>
      <w:r w:rsidR="005765B8" w:rsidRPr="00DE0EF1">
        <w:rPr>
          <w:color w:val="231F20"/>
          <w:w w:val="400"/>
          <w:u w:val="single" w:color="221E1F"/>
        </w:rPr>
        <w:t xml:space="preserve">  </w:t>
      </w:r>
      <w:r w:rsidRPr="00DE0EF1">
        <w:rPr>
          <w:color w:val="231F20"/>
          <w:u w:val="single" w:color="221E1F"/>
        </w:rPr>
        <w:tab/>
      </w:r>
    </w:p>
    <w:p w14:paraId="1CCD7D10" w14:textId="7D62E9CF" w:rsidR="0021200B" w:rsidRPr="00DE0EF1" w:rsidRDefault="00022DB4" w:rsidP="00321C47">
      <w:pPr>
        <w:pStyle w:val="ListParagraph"/>
        <w:numPr>
          <w:ilvl w:val="7"/>
          <w:numId w:val="87"/>
        </w:numPr>
        <w:tabs>
          <w:tab w:val="left" w:pos="4871"/>
          <w:tab w:val="left" w:pos="9990"/>
        </w:tabs>
        <w:spacing w:before="3" w:line="230" w:lineRule="auto"/>
        <w:ind w:right="480"/>
        <w:jc w:val="both"/>
        <w:rPr>
          <w:i/>
        </w:rPr>
      </w:pPr>
      <w:r w:rsidRPr="00DE0EF1">
        <w:rPr>
          <w:color w:val="231F20"/>
        </w:rPr>
        <w:t>(</w:t>
      </w:r>
      <w:r w:rsidR="0068233F" w:rsidRPr="00DE0EF1">
        <w:rPr>
          <w:i/>
          <w:color w:val="231F20"/>
        </w:rPr>
        <w:t>Brief description of goods required</w:t>
      </w:r>
      <w:r w:rsidRPr="00DE0EF1">
        <w:rPr>
          <w:i/>
          <w:color w:val="231F20"/>
        </w:rPr>
        <w:t>,</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location,</w:t>
      </w:r>
      <w:r w:rsidR="005765B8" w:rsidRPr="00DE0EF1">
        <w:rPr>
          <w:i/>
          <w:color w:val="231F20"/>
        </w:rPr>
        <w:t xml:space="preserve">  </w:t>
      </w:r>
      <w:r w:rsidRPr="00DE0EF1">
        <w:rPr>
          <w:i/>
          <w:color w:val="231F20"/>
        </w:rPr>
        <w:t>Lots,</w:t>
      </w:r>
      <w:r w:rsidR="005765B8" w:rsidRPr="00DE0EF1">
        <w:rPr>
          <w:i/>
          <w:color w:val="231F20"/>
        </w:rPr>
        <w:t xml:space="preserve">  </w:t>
      </w:r>
      <w:r w:rsidRPr="00DE0EF1">
        <w:rPr>
          <w:i/>
          <w:color w:val="231F20"/>
        </w:rPr>
        <w:t>etc.]</w:t>
      </w:r>
    </w:p>
    <w:p w14:paraId="12439C37" w14:textId="27F6A048" w:rsidR="0021200B" w:rsidRPr="00DE0EF1" w:rsidRDefault="00022DB4" w:rsidP="00321C47">
      <w:pPr>
        <w:pStyle w:val="ListParagraph"/>
        <w:numPr>
          <w:ilvl w:val="0"/>
          <w:numId w:val="87"/>
        </w:numPr>
        <w:tabs>
          <w:tab w:val="left" w:pos="1422"/>
          <w:tab w:val="left" w:pos="9990"/>
        </w:tabs>
        <w:spacing w:before="245" w:line="230" w:lineRule="auto"/>
        <w:ind w:right="480"/>
        <w:jc w:val="both"/>
      </w:pPr>
      <w:r w:rsidRPr="00DE0EF1">
        <w:rPr>
          <w:color w:val="231F20"/>
        </w:rPr>
        <w:t>Tender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National/International)</w:t>
      </w:r>
      <w:r w:rsidR="005765B8" w:rsidRPr="00DE0EF1">
        <w:rPr>
          <w:color w:val="231F20"/>
        </w:rPr>
        <w:t xml:space="preserve">  </w:t>
      </w:r>
      <w:r w:rsidRPr="00DE0EF1">
        <w:rPr>
          <w:i/>
          <w:color w:val="231F20"/>
        </w:rPr>
        <w:t>[Select</w:t>
      </w:r>
      <w:r w:rsidR="005765B8" w:rsidRPr="00DE0EF1">
        <w:rPr>
          <w:i/>
          <w:color w:val="231F20"/>
        </w:rPr>
        <w:t xml:space="preserve">  </w:t>
      </w:r>
      <w:r w:rsidRPr="00DE0EF1">
        <w:rPr>
          <w:i/>
          <w:color w:val="231F20"/>
        </w:rPr>
        <w:t>one]</w:t>
      </w:r>
      <w:r w:rsidR="005765B8" w:rsidRPr="00DE0EF1">
        <w:rPr>
          <w:i/>
          <w:color w:val="231F20"/>
        </w:rPr>
        <w:t xml:space="preserve">  </w:t>
      </w:r>
      <w:r w:rsidRPr="00DE0EF1">
        <w:rPr>
          <w:color w:val="231F20"/>
        </w:rPr>
        <w:t>u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36679925" w14:textId="70B3BC3F" w:rsidR="0021200B" w:rsidRPr="00DE0EF1" w:rsidRDefault="00022DB4" w:rsidP="00321C47">
      <w:pPr>
        <w:pStyle w:val="ListParagraph"/>
        <w:numPr>
          <w:ilvl w:val="0"/>
          <w:numId w:val="87"/>
        </w:numPr>
        <w:tabs>
          <w:tab w:val="left" w:pos="9990"/>
        </w:tabs>
        <w:spacing w:before="237" w:line="248" w:lineRule="exact"/>
        <w:ind w:right="480"/>
        <w:jc w:val="both"/>
      </w:pP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subjec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Reservatio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roup</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eligibl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e.g.</w:t>
      </w:r>
      <w:r w:rsidR="00AD4B95" w:rsidRPr="00DE0EF1">
        <w:rPr>
          <w:i/>
          <w:color w:val="231F20"/>
        </w:rPr>
        <w:t xml:space="preserve"> </w:t>
      </w:r>
      <w:r w:rsidRPr="00DE0EF1">
        <w:rPr>
          <w:color w:val="231F20"/>
        </w:rPr>
        <w:t>“Tendering</w:t>
      </w:r>
      <w:r w:rsidR="005765B8" w:rsidRPr="00DE0EF1">
        <w:rPr>
          <w:color w:val="231F20"/>
        </w:rPr>
        <w:t xml:space="preserve">  </w:t>
      </w:r>
      <w:r w:rsidRPr="00DE0EF1">
        <w:rPr>
          <w:color w:val="231F20"/>
        </w:rPr>
        <w:t>is</w:t>
      </w:r>
      <w:r w:rsidR="00AD4B95"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with………………………”).</w:t>
      </w:r>
    </w:p>
    <w:p w14:paraId="3F6AFD34" w14:textId="1FC0452E" w:rsidR="0021200B" w:rsidRPr="00DE0EF1" w:rsidRDefault="00022DB4" w:rsidP="00321C47">
      <w:pPr>
        <w:pStyle w:val="ListParagraph"/>
        <w:numPr>
          <w:ilvl w:val="0"/>
          <w:numId w:val="87"/>
        </w:numPr>
        <w:tabs>
          <w:tab w:val="left" w:pos="9990"/>
        </w:tabs>
        <w:spacing w:before="243" w:line="230" w:lineRule="auto"/>
        <w:ind w:right="480"/>
        <w:jc w:val="both"/>
        <w:rPr>
          <w:b/>
        </w:rPr>
      </w:pP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subjec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ultiple</w:t>
      </w:r>
      <w:r w:rsidR="005765B8" w:rsidRPr="00DE0EF1">
        <w:rPr>
          <w:i/>
          <w:color w:val="231F20"/>
        </w:rPr>
        <w:t xml:space="preserve">  </w:t>
      </w:r>
      <w:r w:rsidRPr="00DE0EF1">
        <w:rPr>
          <w:i/>
          <w:color w:val="231F20"/>
        </w:rPr>
        <w:t>contracts/lots,</w:t>
      </w:r>
      <w:r w:rsidR="005765B8" w:rsidRPr="00DE0EF1">
        <w:rPr>
          <w:i/>
          <w:color w:val="231F20"/>
        </w:rPr>
        <w:t xml:space="preserve">  </w:t>
      </w:r>
      <w:r w:rsidRPr="00DE0EF1">
        <w:rPr>
          <w:i/>
          <w:color w:val="231F20"/>
        </w:rPr>
        <w:t>insert</w:t>
      </w:r>
      <w:r w:rsidR="00AD4B95" w:rsidRPr="00DE0EF1">
        <w:rPr>
          <w:i/>
          <w:color w:val="231F20"/>
        </w:rPr>
        <w:t xml:space="preserve"> </w:t>
      </w:r>
      <w:r w:rsidRPr="00DE0EF1">
        <w:rPr>
          <w:b/>
          <w:color w:val="231F20"/>
        </w:rPr>
        <w:t>“Tenderers</w:t>
      </w:r>
      <w:r w:rsidR="005765B8" w:rsidRPr="00DE0EF1">
        <w:rPr>
          <w:b/>
          <w:color w:val="231F20"/>
        </w:rPr>
        <w:t xml:space="preserve">  </w:t>
      </w:r>
      <w:r w:rsidRPr="00DE0EF1">
        <w:rPr>
          <w:b/>
          <w:color w:val="231F20"/>
        </w:rPr>
        <w:t>will</w:t>
      </w:r>
      <w:r w:rsidR="005765B8" w:rsidRPr="00DE0EF1">
        <w:rPr>
          <w:b/>
          <w:color w:val="231F20"/>
        </w:rPr>
        <w:t xml:space="preserve">  </w:t>
      </w:r>
      <w:r w:rsidRPr="00DE0EF1">
        <w:rPr>
          <w:b/>
          <w:color w:val="231F20"/>
        </w:rPr>
        <w:t>be</w:t>
      </w:r>
      <w:r w:rsidR="005765B8" w:rsidRPr="00DE0EF1">
        <w:rPr>
          <w:b/>
          <w:color w:val="231F20"/>
        </w:rPr>
        <w:t xml:space="preserve">  </w:t>
      </w:r>
      <w:r w:rsidRPr="00DE0EF1">
        <w:rPr>
          <w:b/>
          <w:color w:val="231F20"/>
        </w:rPr>
        <w:t>allowe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for</w:t>
      </w:r>
      <w:r w:rsidR="005765B8" w:rsidRPr="00DE0EF1">
        <w:rPr>
          <w:b/>
          <w:color w:val="231F20"/>
        </w:rPr>
        <w:t xml:space="preserve">  </w:t>
      </w:r>
      <w:r w:rsidRPr="00DE0EF1">
        <w:rPr>
          <w:b/>
          <w:color w:val="231F20"/>
        </w:rPr>
        <w:t>one</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more</w:t>
      </w:r>
      <w:r w:rsidR="005765B8" w:rsidRPr="00DE0EF1">
        <w:rPr>
          <w:b/>
          <w:color w:val="231F20"/>
        </w:rPr>
        <w:t xml:space="preserve">  </w:t>
      </w:r>
      <w:r w:rsidRPr="00DE0EF1">
        <w:rPr>
          <w:b/>
          <w:color w:val="231F20"/>
        </w:rPr>
        <w:t>lots”.</w:t>
      </w:r>
    </w:p>
    <w:p w14:paraId="068088CA" w14:textId="1392B420" w:rsidR="0021200B" w:rsidRPr="00DE0EF1" w:rsidRDefault="00022DB4" w:rsidP="00321C47">
      <w:pPr>
        <w:pStyle w:val="ListParagraph"/>
        <w:numPr>
          <w:ilvl w:val="0"/>
          <w:numId w:val="87"/>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fﬁce</w:t>
      </w:r>
      <w:r w:rsidR="005765B8" w:rsidRPr="00DE0EF1">
        <w:rPr>
          <w:color w:val="231F20"/>
        </w:rPr>
        <w:t xml:space="preserve">  </w:t>
      </w:r>
      <w:r w:rsidRPr="00DE0EF1">
        <w:rPr>
          <w:color w:val="231F20"/>
        </w:rPr>
        <w:t>hou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ﬁce</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i.e.</w:t>
      </w:r>
      <w:r w:rsidR="005765B8" w:rsidRPr="00DE0EF1">
        <w:rPr>
          <w:i/>
          <w:color w:val="231F20"/>
        </w:rPr>
        <w:t xml:space="preserve">  </w:t>
      </w:r>
      <w:r w:rsidR="001C5E88" w:rsidRPr="00DE0EF1">
        <w:rPr>
          <w:i/>
          <w:color w:val="231F20"/>
        </w:rPr>
        <w:t>0900 to 1500 hours] at</w:t>
      </w:r>
      <w:r w:rsidR="001C5E88" w:rsidRPr="00DE0EF1">
        <w:rPr>
          <w:color w:val="231F20"/>
        </w:rPr>
        <w:t xml:space="preserve"> the address given below</w:t>
      </w:r>
      <w:r w:rsidRPr="00DE0EF1">
        <w:rPr>
          <w:color w:val="231F20"/>
        </w:rPr>
        <w:t>.</w:t>
      </w:r>
    </w:p>
    <w:p w14:paraId="0C0C5925" w14:textId="0E89E6EE" w:rsidR="0021200B" w:rsidRPr="00DE0EF1" w:rsidRDefault="00022DB4" w:rsidP="00321C47">
      <w:pPr>
        <w:pStyle w:val="ListParagraph"/>
        <w:numPr>
          <w:ilvl w:val="0"/>
          <w:numId w:val="87"/>
        </w:numPr>
        <w:tabs>
          <w:tab w:val="left" w:pos="1421"/>
          <w:tab w:val="left" w:pos="9990"/>
        </w:tabs>
        <w:spacing w:before="245" w:line="230" w:lineRule="auto"/>
        <w:ind w:right="480"/>
        <w:jc w:val="both"/>
      </w:pPr>
      <w:r w:rsidRPr="00DE0EF1">
        <w:rPr>
          <w:color w:val="231F20"/>
        </w:rPr>
        <w:t>A</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rch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refundabl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Amoun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Kenya</w:t>
      </w:r>
      <w:r w:rsidR="005765B8" w:rsidRPr="00DE0EF1">
        <w:rPr>
          <w:i/>
          <w:color w:val="231F20"/>
        </w:rPr>
        <w:t xml:space="preserve">  </w:t>
      </w:r>
      <w:r w:rsidRPr="00DE0EF1">
        <w:rPr>
          <w:i/>
          <w:color w:val="231F20"/>
        </w:rPr>
        <w:t>shilling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nker's</w:t>
      </w:r>
      <w:r w:rsidR="005765B8" w:rsidRPr="00DE0EF1">
        <w:rPr>
          <w:color w:val="231F20"/>
        </w:rPr>
        <w:t xml:space="preserve">  </w:t>
      </w:r>
      <w:r w:rsidRPr="00DE0EF1">
        <w:rPr>
          <w:color w:val="231F20"/>
        </w:rPr>
        <w:t>Cheq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Pr="00DE0EF1">
        <w:rPr>
          <w:i/>
          <w:color w:val="231F20"/>
        </w:rPr>
        <w:t>insert</w:t>
      </w:r>
      <w:r w:rsidR="005765B8" w:rsidRPr="00DE0EF1">
        <w:rPr>
          <w:i/>
          <w:color w:val="231F20"/>
        </w:rPr>
        <w:t xml:space="preserve">  </w:t>
      </w:r>
      <w:r w:rsidRPr="00DE0EF1">
        <w:rPr>
          <w:i/>
          <w:color w:val="231F20"/>
        </w:rPr>
        <w:t>website</w:t>
      </w:r>
      <w:r w:rsidRPr="00DE0EF1">
        <w:rPr>
          <w:color w:val="231F20"/>
        </w:rPr>
        <w:t>))</w:t>
      </w:r>
      <w:r w:rsidRPr="00DE0EF1">
        <w:rPr>
          <w:i/>
          <w:color w:val="231F20"/>
        </w:rPr>
        <w:t>.</w:t>
      </w:r>
      <w:r w:rsidR="005765B8" w:rsidRPr="00DE0EF1">
        <w:rPr>
          <w:i/>
          <w:color w:val="231F20"/>
        </w:rPr>
        <w:t xml:space="preserve">  </w:t>
      </w:r>
      <w:r w:rsidR="001C5E88" w:rsidRPr="00DE0EF1">
        <w:rPr>
          <w:color w:val="231F20"/>
        </w:rPr>
        <w:t>Tender documents obtained electronically will be free of charge</w:t>
      </w:r>
      <w:r w:rsidRPr="00DE0EF1">
        <w:rPr>
          <w:color w:val="231F20"/>
        </w:rPr>
        <w:t>.</w:t>
      </w:r>
    </w:p>
    <w:p w14:paraId="50C496EA" w14:textId="5F188543" w:rsidR="0021200B" w:rsidRPr="00DE0EF1" w:rsidRDefault="00022DB4" w:rsidP="00321C47">
      <w:pPr>
        <w:pStyle w:val="ListParagraph"/>
        <w:numPr>
          <w:ilvl w:val="0"/>
          <w:numId w:val="87"/>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website</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telephon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postal</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20DE6ADF" w14:textId="7400241B" w:rsidR="0021200B" w:rsidRPr="00DE0EF1" w:rsidRDefault="00022DB4" w:rsidP="00321C47">
      <w:pPr>
        <w:pStyle w:val="ListParagraph"/>
        <w:numPr>
          <w:ilvl w:val="0"/>
          <w:numId w:val="87"/>
        </w:numPr>
        <w:tabs>
          <w:tab w:val="left" w:pos="1421"/>
          <w:tab w:val="left" w:pos="9990"/>
        </w:tabs>
        <w:spacing w:before="246" w:line="230" w:lineRule="auto"/>
        <w:ind w:right="480"/>
        <w:jc w:val="both"/>
        <w:rPr>
          <w:i/>
        </w:rPr>
      </w:pP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Tender-Securing</w:t>
      </w:r>
      <w:r w:rsidR="005765B8" w:rsidRPr="00DE0EF1">
        <w:rPr>
          <w:i/>
          <w:color w:val="231F20"/>
        </w:rPr>
        <w:t xml:space="preserve">  </w:t>
      </w:r>
      <w:r w:rsidRPr="00DE0EF1">
        <w:rPr>
          <w:i/>
          <w:color w:val="231F20"/>
        </w:rPr>
        <w:t>Declaration,”</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ecurity.]</w:t>
      </w:r>
    </w:p>
    <w:p w14:paraId="0FB6BB04" w14:textId="09036EE1" w:rsidR="0021200B" w:rsidRPr="00DE0EF1" w:rsidRDefault="00022DB4" w:rsidP="00321C47">
      <w:pPr>
        <w:pStyle w:val="ListParagraph"/>
        <w:numPr>
          <w:ilvl w:val="0"/>
          <w:numId w:val="87"/>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0313F4C" w14:textId="0A29492A" w:rsidR="0021200B" w:rsidRPr="00DE0EF1" w:rsidRDefault="00022DB4" w:rsidP="00321C47">
      <w:pPr>
        <w:pStyle w:val="ListParagraph"/>
        <w:numPr>
          <w:ilvl w:val="0"/>
          <w:numId w:val="87"/>
        </w:numPr>
        <w:tabs>
          <w:tab w:val="left" w:pos="1421"/>
          <w:tab w:val="left" w:pos="9990"/>
        </w:tabs>
        <w:spacing w:before="234" w:line="248" w:lineRule="exact"/>
        <w:ind w:right="480"/>
        <w:jc w:val="both"/>
      </w:pPr>
      <w:r w:rsidRPr="00DE0EF1">
        <w:rPr>
          <w:color w:val="231F20"/>
        </w:rPr>
        <w:t>Comple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for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r w:rsidR="005765B8" w:rsidRPr="00DE0EF1">
        <w:rPr>
          <w:i/>
          <w:color w:val="231F20"/>
        </w:rPr>
        <w:t xml:space="preserve">  </w:t>
      </w:r>
      <w:r w:rsidRPr="00DE0EF1">
        <w:rPr>
          <w:color w:val="231F20"/>
        </w:rPr>
        <w:t>Electronic</w:t>
      </w:r>
      <w:r w:rsidR="005765B8" w:rsidRPr="00DE0EF1">
        <w:rPr>
          <w:color w:val="231F20"/>
        </w:rPr>
        <w:t xml:space="preserve">  </w:t>
      </w:r>
      <w:r w:rsidRPr="00DE0EF1">
        <w:rPr>
          <w:color w:val="231F20"/>
        </w:rPr>
        <w:t>Tenders</w:t>
      </w:r>
    </w:p>
    <w:p w14:paraId="2C564551" w14:textId="4D087764" w:rsidR="0021200B" w:rsidRPr="00DE0EF1" w:rsidRDefault="00022DB4" w:rsidP="00321C47">
      <w:pPr>
        <w:pStyle w:val="ListParagraph"/>
        <w:numPr>
          <w:ilvl w:val="0"/>
          <w:numId w:val="87"/>
        </w:numPr>
        <w:tabs>
          <w:tab w:val="left" w:pos="9990"/>
        </w:tabs>
        <w:spacing w:line="248" w:lineRule="exact"/>
        <w:ind w:right="480"/>
        <w:jc w:val="both"/>
      </w:pPr>
      <w:r w:rsidRPr="00DE0EF1">
        <w:rPr>
          <w:i/>
          <w:color w:val="231F20"/>
        </w:rPr>
        <w:t>[</w:t>
      </w:r>
      <w:r w:rsidR="001C5E88" w:rsidRPr="00DE0EF1">
        <w:rPr>
          <w:i/>
          <w:color w:val="231F20"/>
        </w:rPr>
        <w:t>will or will not] be</w:t>
      </w:r>
      <w:r w:rsidR="005765B8" w:rsidRPr="00DE0EF1">
        <w:rPr>
          <w:color w:val="231F20"/>
        </w:rPr>
        <w:t xml:space="preserve">  </w:t>
      </w:r>
      <w:r w:rsidRPr="00DE0EF1">
        <w:rPr>
          <w:color w:val="231F20"/>
        </w:rPr>
        <w:t>permitted.</w:t>
      </w:r>
    </w:p>
    <w:p w14:paraId="04ADEDE6" w14:textId="5AC12F83" w:rsidR="0021200B" w:rsidRPr="00DE0EF1" w:rsidRDefault="00022DB4" w:rsidP="00321C47">
      <w:pPr>
        <w:pStyle w:val="ListParagraph"/>
        <w:numPr>
          <w:ilvl w:val="0"/>
          <w:numId w:val="87"/>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1F8C503F" w14:textId="77777777" w:rsidR="0021200B" w:rsidRPr="00DE0EF1" w:rsidRDefault="0021200B" w:rsidP="008321E8">
      <w:pPr>
        <w:pStyle w:val="BodyText"/>
        <w:tabs>
          <w:tab w:val="left" w:pos="9990"/>
        </w:tabs>
        <w:spacing w:before="10"/>
        <w:ind w:right="480"/>
        <w:jc w:val="both"/>
        <w:rPr>
          <w:sz w:val="41"/>
        </w:rPr>
      </w:pPr>
    </w:p>
    <w:p w14:paraId="64EF437F" w14:textId="36F5ED77" w:rsidR="0021200B" w:rsidRPr="00DE0EF1" w:rsidRDefault="001C5E88" w:rsidP="00321C47">
      <w:pPr>
        <w:pStyle w:val="ListParagraph"/>
        <w:numPr>
          <w:ilvl w:val="0"/>
          <w:numId w:val="87"/>
        </w:numPr>
        <w:tabs>
          <w:tab w:val="left" w:pos="1421"/>
          <w:tab w:val="left" w:pos="9990"/>
        </w:tabs>
        <w:ind w:right="480"/>
        <w:jc w:val="both"/>
      </w:pPr>
      <w:r w:rsidRPr="00DE0EF1">
        <w:rPr>
          <w:color w:val="231F20"/>
        </w:rPr>
        <w:t>Late tenders will be rejected</w:t>
      </w:r>
      <w:r w:rsidR="00022DB4" w:rsidRPr="00DE0EF1">
        <w:rPr>
          <w:color w:val="231F20"/>
        </w:rPr>
        <w:t>.</w:t>
      </w:r>
    </w:p>
    <w:p w14:paraId="49FD4B55" w14:textId="4D7E86C4" w:rsidR="0021200B" w:rsidRPr="00DE0EF1" w:rsidRDefault="00022DB4" w:rsidP="00321C47">
      <w:pPr>
        <w:pStyle w:val="ListParagraph"/>
        <w:numPr>
          <w:ilvl w:val="0"/>
          <w:numId w:val="87"/>
        </w:numPr>
        <w:tabs>
          <w:tab w:val="left" w:pos="1421"/>
          <w:tab w:val="left" w:pos="9990"/>
        </w:tabs>
        <w:spacing w:before="234"/>
        <w:ind w:right="480"/>
        <w:jc w:val="both"/>
      </w:pPr>
      <w:r w:rsidRPr="00DE0EF1">
        <w:rPr>
          <w:color w:val="231F20"/>
        </w:rPr>
        <w:t>The</w:t>
      </w:r>
      <w:r w:rsidR="005765B8" w:rsidRPr="00DE0EF1">
        <w:rPr>
          <w:color w:val="231F20"/>
        </w:rPr>
        <w:t xml:space="preserve">  </w:t>
      </w:r>
      <w:r w:rsidRPr="00DE0EF1">
        <w:rPr>
          <w:color w:val="231F20"/>
        </w:rPr>
        <w:t>addresse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re:</w:t>
      </w:r>
    </w:p>
    <w:p w14:paraId="153FE0CF" w14:textId="79DEE62C" w:rsidR="0021200B" w:rsidRPr="00DE0EF1" w:rsidRDefault="00022DB4" w:rsidP="00321C47">
      <w:pPr>
        <w:pStyle w:val="ListParagraph"/>
        <w:numPr>
          <w:ilvl w:val="1"/>
          <w:numId w:val="87"/>
        </w:numPr>
        <w:tabs>
          <w:tab w:val="left" w:pos="1857"/>
          <w:tab w:val="left" w:pos="1858"/>
          <w:tab w:val="left" w:pos="9990"/>
        </w:tabs>
        <w:spacing w:before="235"/>
        <w:ind w:right="480"/>
        <w:jc w:val="both"/>
        <w:rPr>
          <w:b/>
        </w:rPr>
      </w:pPr>
      <w:r w:rsidRPr="00DE0EF1">
        <w:rPr>
          <w:b/>
          <w:color w:val="231F20"/>
        </w:rPr>
        <w:t>Address</w:t>
      </w:r>
      <w:r w:rsidR="005765B8" w:rsidRPr="00DE0EF1">
        <w:rPr>
          <w:b/>
          <w:color w:val="231F20"/>
        </w:rPr>
        <w:t xml:space="preserve">  </w:t>
      </w:r>
      <w:r w:rsidRPr="00DE0EF1">
        <w:rPr>
          <w:b/>
          <w:color w:val="231F20"/>
        </w:rPr>
        <w:t>for</w:t>
      </w:r>
      <w:r w:rsidR="005765B8" w:rsidRPr="00DE0EF1">
        <w:rPr>
          <w:b/>
          <w:color w:val="231F20"/>
        </w:rPr>
        <w:t xml:space="preserve">  </w:t>
      </w:r>
      <w:r w:rsidRPr="00DE0EF1">
        <w:rPr>
          <w:b/>
          <w:color w:val="231F20"/>
        </w:rPr>
        <w:t>obtaining</w:t>
      </w:r>
      <w:r w:rsidR="005765B8" w:rsidRPr="00DE0EF1">
        <w:rPr>
          <w:b/>
          <w:color w:val="231F20"/>
        </w:rPr>
        <w:t xml:space="preserve">  </w:t>
      </w:r>
      <w:r w:rsidRPr="00DE0EF1">
        <w:rPr>
          <w:b/>
          <w:color w:val="231F20"/>
        </w:rPr>
        <w:t>further</w:t>
      </w:r>
      <w:r w:rsidR="005765B8" w:rsidRPr="00DE0EF1">
        <w:rPr>
          <w:b/>
          <w:color w:val="231F20"/>
        </w:rPr>
        <w:t xml:space="preserve">  </w:t>
      </w:r>
      <w:r w:rsidRPr="00DE0EF1">
        <w:rPr>
          <w:b/>
          <w:color w:val="231F20"/>
        </w:rPr>
        <w:t>information</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for</w:t>
      </w:r>
      <w:r w:rsidR="005765B8" w:rsidRPr="00DE0EF1">
        <w:rPr>
          <w:b/>
          <w:color w:val="231F20"/>
        </w:rPr>
        <w:t xml:space="preserve">  </w:t>
      </w:r>
      <w:r w:rsidRPr="00DE0EF1">
        <w:rPr>
          <w:b/>
          <w:color w:val="231F20"/>
        </w:rPr>
        <w:t>purchasing</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documents</w:t>
      </w:r>
    </w:p>
    <w:p w14:paraId="4EA03260" w14:textId="72BD28D4" w:rsidR="0021200B" w:rsidRPr="00DE0EF1" w:rsidRDefault="00022DB4" w:rsidP="00321C47">
      <w:pPr>
        <w:pStyle w:val="ListParagraph"/>
        <w:numPr>
          <w:ilvl w:val="2"/>
          <w:numId w:val="87"/>
        </w:numPr>
        <w:tabs>
          <w:tab w:val="left" w:pos="2315"/>
          <w:tab w:val="left" w:pos="2316"/>
          <w:tab w:val="left" w:pos="9990"/>
        </w:tabs>
        <w:spacing w:before="234"/>
        <w:ind w:right="480"/>
        <w:jc w:val="both"/>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2B96A28" w14:textId="620D3F4E" w:rsidR="0021200B" w:rsidRPr="00DE0EF1" w:rsidRDefault="00022DB4" w:rsidP="00321C47">
      <w:pPr>
        <w:pStyle w:val="ListParagraph"/>
        <w:numPr>
          <w:ilvl w:val="2"/>
          <w:numId w:val="87"/>
        </w:numPr>
        <w:tabs>
          <w:tab w:val="left" w:pos="2315"/>
          <w:tab w:val="left" w:pos="2316"/>
          <w:tab w:val="left" w:pos="9990"/>
        </w:tabs>
        <w:spacing w:before="242" w:line="230" w:lineRule="auto"/>
        <w:ind w:right="480"/>
        <w:jc w:val="both"/>
      </w:pPr>
      <w:r w:rsidRPr="00DE0EF1">
        <w:rPr>
          <w:color w:val="231F20"/>
        </w:rPr>
        <w:t>Physica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hand</w:t>
      </w:r>
      <w:r w:rsidR="005765B8" w:rsidRPr="00DE0EF1">
        <w:rPr>
          <w:color w:val="231F20"/>
        </w:rPr>
        <w:t xml:space="preserve">  </w:t>
      </w:r>
      <w:r w:rsidRPr="00DE0EF1">
        <w:rPr>
          <w:color w:val="231F20"/>
        </w:rPr>
        <w:t>Couri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City,</w:t>
      </w:r>
      <w:r w:rsidR="005765B8" w:rsidRPr="00DE0EF1">
        <w:rPr>
          <w:color w:val="231F20"/>
        </w:rPr>
        <w:t xml:space="preserve">  </w:t>
      </w:r>
      <w:r w:rsidRPr="00DE0EF1">
        <w:rPr>
          <w:color w:val="231F20"/>
        </w:rPr>
        <w:t>Stree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Building,</w:t>
      </w:r>
      <w:r w:rsidR="005765B8" w:rsidRPr="00DE0EF1">
        <w:rPr>
          <w:color w:val="231F20"/>
        </w:rPr>
        <w:t xml:space="preserve">  </w:t>
      </w:r>
      <w:r w:rsidRPr="00DE0EF1">
        <w:rPr>
          <w:color w:val="231F20"/>
        </w:rPr>
        <w:t>Floor</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oom)</w:t>
      </w:r>
    </w:p>
    <w:p w14:paraId="4E2A8634" w14:textId="5EFB2B25" w:rsidR="0021200B" w:rsidRPr="00DE0EF1" w:rsidRDefault="00022DB4" w:rsidP="00321C47">
      <w:pPr>
        <w:pStyle w:val="ListParagraph"/>
        <w:numPr>
          <w:ilvl w:val="2"/>
          <w:numId w:val="87"/>
        </w:numPr>
        <w:tabs>
          <w:tab w:val="left" w:pos="2315"/>
          <w:tab w:val="left" w:pos="2316"/>
          <w:tab w:val="left" w:pos="9990"/>
        </w:tabs>
        <w:spacing w:before="237"/>
        <w:ind w:right="480"/>
        <w:jc w:val="both"/>
      </w:pPr>
      <w:r w:rsidRPr="00DE0EF1">
        <w:rPr>
          <w:color w:val="231F20"/>
        </w:rPr>
        <w:t>Postal</w:t>
      </w:r>
      <w:r w:rsidR="005765B8" w:rsidRPr="00DE0EF1">
        <w:rPr>
          <w:color w:val="231F20"/>
        </w:rPr>
        <w:t xml:space="preserve">  </w:t>
      </w:r>
      <w:r w:rsidRPr="00DE0EF1">
        <w:rPr>
          <w:color w:val="231F20"/>
        </w:rPr>
        <w:t>Address</w:t>
      </w:r>
    </w:p>
    <w:p w14:paraId="506B5487" w14:textId="58A93333" w:rsidR="0021200B" w:rsidRPr="00DE0EF1" w:rsidRDefault="00022DB4" w:rsidP="00321C47">
      <w:pPr>
        <w:pStyle w:val="ListParagraph"/>
        <w:numPr>
          <w:ilvl w:val="2"/>
          <w:numId w:val="87"/>
        </w:numPr>
        <w:tabs>
          <w:tab w:val="left" w:pos="2315"/>
          <w:tab w:val="left" w:pos="2316"/>
          <w:tab w:val="left" w:pos="9990"/>
        </w:tabs>
        <w:spacing w:before="235"/>
        <w:ind w:right="480"/>
        <w:jc w:val="both"/>
      </w:pPr>
      <w:r w:rsidRPr="00DE0EF1">
        <w:rPr>
          <w:color w:val="231F20"/>
        </w:rPr>
        <w:t>Insert</w:t>
      </w:r>
      <w:r w:rsidR="005765B8" w:rsidRPr="00DE0EF1">
        <w:rPr>
          <w:color w:val="231F20"/>
        </w:rPr>
        <w:t xml:space="preserve">  </w:t>
      </w:r>
      <w:r w:rsidRPr="00DE0EF1">
        <w:rPr>
          <w:color w:val="231F20"/>
        </w:rPr>
        <w:t>Designation</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lephon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tacted.</w:t>
      </w:r>
    </w:p>
    <w:p w14:paraId="40969E80" w14:textId="77777777" w:rsidR="0021200B" w:rsidRPr="00DE0EF1" w:rsidRDefault="0021200B" w:rsidP="008321E8">
      <w:pPr>
        <w:tabs>
          <w:tab w:val="left" w:pos="9990"/>
        </w:tabs>
        <w:ind w:right="480"/>
        <w:jc w:val="both"/>
        <w:sectPr w:rsidR="0021200B" w:rsidRPr="00DE0EF1" w:rsidSect="008321E8">
          <w:pgSz w:w="11910" w:h="16840"/>
          <w:pgMar w:top="720" w:right="720" w:bottom="720" w:left="720" w:header="0" w:footer="441" w:gutter="0"/>
          <w:cols w:space="720"/>
          <w:docGrid w:linePitch="299"/>
        </w:sectPr>
      </w:pPr>
    </w:p>
    <w:p w14:paraId="6D4B7E12" w14:textId="251CCC94" w:rsidR="0021200B" w:rsidRPr="00DE0EF1" w:rsidRDefault="001C5E88" w:rsidP="00321C47">
      <w:pPr>
        <w:pStyle w:val="Heading5"/>
        <w:numPr>
          <w:ilvl w:val="1"/>
          <w:numId w:val="72"/>
        </w:numPr>
        <w:tabs>
          <w:tab w:val="left" w:pos="1861"/>
          <w:tab w:val="left" w:pos="1862"/>
        </w:tabs>
        <w:spacing w:before="185"/>
        <w:ind w:left="1861" w:hanging="440"/>
      </w:pPr>
      <w:r w:rsidRPr="00DE0EF1">
        <w:rPr>
          <w:color w:val="231F20"/>
        </w:rPr>
        <w:lastRenderedPageBreak/>
        <w:t>Address for Submission of Tenders</w:t>
      </w:r>
      <w:r w:rsidR="00022DB4" w:rsidRPr="00DE0EF1">
        <w:rPr>
          <w:color w:val="231F20"/>
        </w:rPr>
        <w:t>.</w:t>
      </w:r>
    </w:p>
    <w:p w14:paraId="0430761F" w14:textId="4940193E" w:rsidR="0021200B" w:rsidRPr="00DE0EF1" w:rsidRDefault="00022DB4" w:rsidP="00321C47">
      <w:pPr>
        <w:pStyle w:val="ListParagraph"/>
        <w:numPr>
          <w:ilvl w:val="2"/>
          <w:numId w:val="72"/>
        </w:numPr>
        <w:tabs>
          <w:tab w:val="left" w:pos="2291"/>
          <w:tab w:val="left" w:pos="2292"/>
        </w:tabs>
        <w:spacing w:before="234"/>
        <w:ind w:left="2311" w:hanging="450"/>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2304739" w14:textId="644126DF" w:rsidR="0021200B" w:rsidRPr="00DE0EF1" w:rsidRDefault="00022DB4" w:rsidP="00321C47">
      <w:pPr>
        <w:pStyle w:val="ListParagraph"/>
        <w:numPr>
          <w:ilvl w:val="2"/>
          <w:numId w:val="72"/>
        </w:numPr>
        <w:tabs>
          <w:tab w:val="left" w:pos="2291"/>
          <w:tab w:val="left" w:pos="2292"/>
        </w:tabs>
        <w:spacing w:before="234"/>
        <w:ind w:left="2311" w:hanging="450"/>
      </w:pPr>
      <w:r w:rsidRPr="00DE0EF1">
        <w:rPr>
          <w:color w:val="231F20"/>
        </w:rPr>
        <w:t>Posta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Desig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entioned)</w:t>
      </w:r>
    </w:p>
    <w:p w14:paraId="212925E2" w14:textId="3D6B02A8" w:rsidR="0021200B" w:rsidRPr="00DE0EF1" w:rsidRDefault="00022DB4" w:rsidP="00321C47">
      <w:pPr>
        <w:pStyle w:val="ListParagraph"/>
        <w:numPr>
          <w:ilvl w:val="2"/>
          <w:numId w:val="72"/>
        </w:numPr>
        <w:tabs>
          <w:tab w:val="left" w:pos="2291"/>
          <w:tab w:val="left" w:pos="2292"/>
        </w:tabs>
        <w:spacing w:before="243" w:line="230" w:lineRule="auto"/>
        <w:ind w:left="2311" w:right="852" w:hanging="450"/>
      </w:pPr>
      <w:r w:rsidRPr="00DE0EF1">
        <w:rPr>
          <w:color w:val="231F20"/>
        </w:rPr>
        <w:t>Physica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hand</w:t>
      </w:r>
      <w:r w:rsidR="005765B8" w:rsidRPr="00DE0EF1">
        <w:rPr>
          <w:color w:val="231F20"/>
        </w:rPr>
        <w:t xml:space="preserve">  </w:t>
      </w:r>
      <w:r w:rsidRPr="00DE0EF1">
        <w:rPr>
          <w:color w:val="231F20"/>
        </w:rPr>
        <w:t>Couri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City,</w:t>
      </w:r>
      <w:r w:rsidR="005765B8" w:rsidRPr="00DE0EF1">
        <w:rPr>
          <w:color w:val="231F20"/>
        </w:rPr>
        <w:t xml:space="preserve">  </w:t>
      </w:r>
      <w:r w:rsidRPr="00DE0EF1">
        <w:rPr>
          <w:color w:val="231F20"/>
        </w:rPr>
        <w:t>Stree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Building,</w:t>
      </w:r>
      <w:r w:rsidR="005765B8" w:rsidRPr="00DE0EF1">
        <w:rPr>
          <w:color w:val="231F20"/>
        </w:rPr>
        <w:t xml:space="preserve">  </w:t>
      </w:r>
      <w:r w:rsidRPr="00DE0EF1">
        <w:rPr>
          <w:color w:val="231F20"/>
        </w:rPr>
        <w:t>Floor</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oom)</w:t>
      </w:r>
    </w:p>
    <w:p w14:paraId="429F1037" w14:textId="6C6695BF" w:rsidR="0021200B" w:rsidRPr="00DE0EF1" w:rsidRDefault="001C5E88" w:rsidP="00321C47">
      <w:pPr>
        <w:pStyle w:val="Heading5"/>
        <w:numPr>
          <w:ilvl w:val="1"/>
          <w:numId w:val="72"/>
        </w:numPr>
        <w:tabs>
          <w:tab w:val="left" w:pos="1861"/>
          <w:tab w:val="left" w:pos="1862"/>
        </w:tabs>
        <w:spacing w:before="237"/>
        <w:ind w:left="1861" w:hanging="440"/>
      </w:pPr>
      <w:r w:rsidRPr="00DE0EF1">
        <w:rPr>
          <w:color w:val="231F20"/>
        </w:rPr>
        <w:t>Address for Opening of Tenders</w:t>
      </w:r>
      <w:r w:rsidR="00022DB4" w:rsidRPr="00DE0EF1">
        <w:rPr>
          <w:color w:val="231F20"/>
        </w:rPr>
        <w:t>.</w:t>
      </w:r>
    </w:p>
    <w:p w14:paraId="6B3DE1E6" w14:textId="2BEEC212" w:rsidR="0021200B" w:rsidRPr="00DE0EF1" w:rsidRDefault="00022DB4" w:rsidP="00321C47">
      <w:pPr>
        <w:pStyle w:val="ListParagraph"/>
        <w:numPr>
          <w:ilvl w:val="2"/>
          <w:numId w:val="72"/>
        </w:numPr>
        <w:tabs>
          <w:tab w:val="left" w:pos="2291"/>
          <w:tab w:val="left" w:pos="2292"/>
        </w:tabs>
        <w:spacing w:before="234"/>
        <w:ind w:left="2291" w:hanging="430"/>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40101F2E" w14:textId="4678F39F" w:rsidR="0021200B" w:rsidRPr="00DE0EF1" w:rsidRDefault="00022DB4" w:rsidP="00321C47">
      <w:pPr>
        <w:pStyle w:val="ListParagraph"/>
        <w:numPr>
          <w:ilvl w:val="2"/>
          <w:numId w:val="72"/>
        </w:numPr>
        <w:tabs>
          <w:tab w:val="left" w:pos="2291"/>
          <w:tab w:val="left" w:pos="2292"/>
        </w:tabs>
        <w:spacing w:before="235"/>
        <w:ind w:left="2291" w:hanging="430"/>
      </w:pPr>
      <w:r w:rsidRPr="00DE0EF1">
        <w:rPr>
          <w:color w:val="231F20"/>
        </w:rPr>
        <w:t>Physica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City,</w:t>
      </w:r>
      <w:r w:rsidR="005765B8" w:rsidRPr="00DE0EF1">
        <w:rPr>
          <w:color w:val="231F20"/>
        </w:rPr>
        <w:t xml:space="preserve">  </w:t>
      </w:r>
      <w:r w:rsidRPr="00DE0EF1">
        <w:rPr>
          <w:color w:val="231F20"/>
        </w:rPr>
        <w:t>Stree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Building,</w:t>
      </w:r>
      <w:r w:rsidR="005765B8" w:rsidRPr="00DE0EF1">
        <w:rPr>
          <w:color w:val="231F20"/>
        </w:rPr>
        <w:t xml:space="preserve">  </w:t>
      </w:r>
      <w:r w:rsidRPr="00DE0EF1">
        <w:rPr>
          <w:color w:val="231F20"/>
        </w:rPr>
        <w:t>Floor</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oom)</w:t>
      </w:r>
    </w:p>
    <w:p w14:paraId="4588ED78" w14:textId="7249D959" w:rsidR="0021200B" w:rsidRPr="00DE0EF1" w:rsidRDefault="0021200B">
      <w:pPr>
        <w:pStyle w:val="BodyText"/>
        <w:spacing w:before="6"/>
        <w:rPr>
          <w:sz w:val="41"/>
        </w:rPr>
      </w:pPr>
    </w:p>
    <w:p w14:paraId="310AF28E" w14:textId="5170A10C" w:rsidR="0021200B" w:rsidRPr="00DE0EF1" w:rsidRDefault="00022DB4">
      <w:pPr>
        <w:pStyle w:val="BodyText"/>
        <w:spacing w:line="248" w:lineRule="exact"/>
        <w:ind w:left="851"/>
        <w:jc w:val="both"/>
      </w:pPr>
      <w:r w:rsidRPr="00DE0EF1">
        <w:rPr>
          <w:color w:val="231F20"/>
        </w:rPr>
        <w:t>------------------------------------------------------------------------------------------------------------------------------------------</w:t>
      </w:r>
    </w:p>
    <w:p w14:paraId="0C0802E3" w14:textId="74E0DE5B" w:rsidR="0021200B" w:rsidRPr="00DE0EF1" w:rsidRDefault="00022DB4">
      <w:pPr>
        <w:pStyle w:val="Heading6"/>
        <w:ind w:left="851"/>
        <w:jc w:val="both"/>
      </w:pPr>
      <w:r w:rsidRPr="00DE0EF1">
        <w:rPr>
          <w:color w:val="231F20"/>
        </w:rPr>
        <w:t>[</w:t>
      </w:r>
      <w:r w:rsidR="001C5E88" w:rsidRPr="00DE0EF1">
        <w:rPr>
          <w:color w:val="231F20"/>
        </w:rPr>
        <w:t>Authorized Ofﬁcial (</w:t>
      </w:r>
      <w:r w:rsidRPr="00DE0EF1">
        <w:rPr>
          <w:color w:val="231F20"/>
        </w:rPr>
        <w:t>name</w:t>
      </w:r>
      <w:r w:rsidR="001C5E88" w:rsidRPr="00DE0EF1">
        <w:rPr>
          <w:color w:val="231F20"/>
        </w:rPr>
        <w:t>, designation, Signature and date</w:t>
      </w:r>
      <w:r w:rsidRPr="00DE0EF1">
        <w:rPr>
          <w:color w:val="231F20"/>
        </w:rPr>
        <w:t>)]</w:t>
      </w:r>
    </w:p>
    <w:p w14:paraId="2A637504" w14:textId="5DD338C6" w:rsidR="0021200B" w:rsidRPr="00DE0EF1" w:rsidRDefault="00022DB4">
      <w:pPr>
        <w:spacing w:before="238"/>
        <w:ind w:left="851"/>
        <w:jc w:val="both"/>
        <w:rPr>
          <w:color w:val="231F20"/>
          <w:position w:val="24"/>
        </w:rPr>
      </w:pPr>
      <w:r w:rsidRPr="00DE0EF1">
        <w:rPr>
          <w:color w:val="231F20"/>
          <w:position w:val="24"/>
        </w:rPr>
        <w:t>Name</w:t>
      </w:r>
      <w:r w:rsidR="005765B8" w:rsidRPr="00DE0EF1">
        <w:rPr>
          <w:color w:val="231F20"/>
          <w:position w:val="24"/>
        </w:rPr>
        <w:t xml:space="preserve"> </w:t>
      </w:r>
      <w:r w:rsidR="00576E73" w:rsidRPr="00DE0EF1">
        <w:rPr>
          <w:color w:val="231F20"/>
          <w:position w:val="24"/>
        </w:rPr>
        <w:t>(Official of the Procuring Entity issuing invitation)</w:t>
      </w:r>
    </w:p>
    <w:p w14:paraId="4461E787" w14:textId="7AFC020D" w:rsidR="00BA0782" w:rsidRPr="00DE0EF1" w:rsidRDefault="00BA0782">
      <w:pPr>
        <w:spacing w:before="238"/>
        <w:ind w:left="851"/>
        <w:jc w:val="both"/>
        <w:rPr>
          <w:i/>
        </w:rPr>
      </w:pPr>
      <w:r w:rsidRPr="00DE0EF1">
        <w:rPr>
          <w:color w:val="231F20"/>
          <w:position w:val="24"/>
        </w:rPr>
        <w:t>_________________________________________________________________________________</w:t>
      </w:r>
    </w:p>
    <w:p w14:paraId="448CD6EC" w14:textId="4425AB05" w:rsidR="0021200B" w:rsidRPr="00DE0EF1" w:rsidRDefault="00022DB4">
      <w:pPr>
        <w:pStyle w:val="BodyText"/>
        <w:tabs>
          <w:tab w:val="left" w:pos="11167"/>
        </w:tabs>
        <w:spacing w:before="234" w:line="463" w:lineRule="auto"/>
        <w:ind w:left="851" w:right="724" w:hanging="1"/>
        <w:jc w:val="both"/>
      </w:pPr>
      <w:r w:rsidRPr="00DE0EF1">
        <w:rPr>
          <w:color w:val="231F20"/>
        </w:rPr>
        <w:t>Designation</w:t>
      </w:r>
      <w:r w:rsidRPr="00DE0EF1">
        <w:rPr>
          <w:color w:val="231F20"/>
          <w:u w:val="single" w:color="221E1F"/>
        </w:rPr>
        <w:tab/>
      </w:r>
      <w:r w:rsidR="005765B8" w:rsidRPr="00DE0EF1">
        <w:rPr>
          <w:color w:val="231F20"/>
        </w:rPr>
        <w:t xml:space="preserve">  </w:t>
      </w: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u w:val="single" w:color="221E1F"/>
        </w:rPr>
        <w:tab/>
      </w:r>
    </w:p>
    <w:p w14:paraId="6A1DE59D" w14:textId="77777777" w:rsidR="0021200B" w:rsidRPr="00DE0EF1" w:rsidRDefault="0021200B">
      <w:pPr>
        <w:spacing w:line="463" w:lineRule="auto"/>
        <w:jc w:val="both"/>
        <w:sectPr w:rsidR="0021200B" w:rsidRPr="00DE0EF1" w:rsidSect="008321E8">
          <w:footerReference w:type="even" r:id="rId21"/>
          <w:pgSz w:w="11910" w:h="16840"/>
          <w:pgMar w:top="720" w:right="720" w:bottom="720" w:left="720" w:header="0" w:footer="441" w:gutter="0"/>
          <w:cols w:space="720"/>
        </w:sectPr>
      </w:pPr>
    </w:p>
    <w:p w14:paraId="17FE95A0" w14:textId="77777777" w:rsidR="0021200B" w:rsidRPr="00DE0EF1" w:rsidRDefault="0021200B">
      <w:pPr>
        <w:pStyle w:val="BodyText"/>
        <w:rPr>
          <w:sz w:val="20"/>
        </w:rPr>
      </w:pPr>
    </w:p>
    <w:p w14:paraId="1CBEC995" w14:textId="77777777" w:rsidR="0021200B" w:rsidRPr="00DE0EF1" w:rsidRDefault="0021200B">
      <w:pPr>
        <w:pStyle w:val="BodyText"/>
        <w:rPr>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9248" behindDoc="0" locked="0" layoutInCell="1" allowOverlap="1" wp14:anchorId="64A6A66A" wp14:editId="2B256EE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E247D2" id="Line 548"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DE0EF1" w:rsidRDefault="0021200B">
      <w:pPr>
        <w:rPr>
          <w:sz w:val="14"/>
        </w:rPr>
        <w:sectPr w:rsidR="0021200B" w:rsidRPr="00DE0EF1" w:rsidSect="008321E8">
          <w:headerReference w:type="default" r:id="rId22"/>
          <w:footerReference w:type="default" r:id="rId23"/>
          <w:pgSz w:w="11910" w:h="16840"/>
          <w:pgMar w:top="720" w:right="720" w:bottom="720" w:left="720" w:header="0" w:footer="0" w:gutter="0"/>
          <w:cols w:space="720"/>
        </w:sectPr>
      </w:pPr>
    </w:p>
    <w:p w14:paraId="7C582D34" w14:textId="456589A8" w:rsidR="0021200B" w:rsidRPr="00DE0EF1" w:rsidRDefault="001C5E88">
      <w:pPr>
        <w:pStyle w:val="Heading3"/>
        <w:spacing w:before="213"/>
        <w:ind w:left="851"/>
      </w:pPr>
      <w:bookmarkStart w:id="3" w:name="_TOC_250056"/>
      <w:bookmarkEnd w:id="3"/>
      <w:r w:rsidRPr="00DE0EF1">
        <w:rPr>
          <w:color w:val="231F20"/>
        </w:rPr>
        <w:lastRenderedPageBreak/>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4" w:name="_TOC_250055"/>
      <w:r w:rsidRPr="00DE0EF1">
        <w:rPr>
          <w:color w:val="231F20"/>
        </w:rPr>
        <w:t>A</w:t>
      </w:r>
      <w:r w:rsidRPr="00DE0EF1">
        <w:rPr>
          <w:color w:val="231F20"/>
        </w:rPr>
        <w:tab/>
      </w:r>
      <w:bookmarkEnd w:id="4"/>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5" w:name="_TOC_250054"/>
      <w:r w:rsidRPr="00DE0EF1">
        <w:rPr>
          <w:color w:val="231F20"/>
        </w:rPr>
        <w:t xml:space="preserve">Scope </w:t>
      </w:r>
      <w:bookmarkEnd w:id="5"/>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6" w:name="_TOC_250053"/>
      <w:r w:rsidRPr="00DE0EF1">
        <w:rPr>
          <w:color w:val="231F20"/>
        </w:rPr>
        <w:t xml:space="preserve">Fraud </w:t>
      </w:r>
      <w:bookmarkEnd w:id="6"/>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lastRenderedPageBreak/>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lastRenderedPageBreak/>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4">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7" w:name="_TOC_250051"/>
      <w:r w:rsidRPr="00DE0EF1">
        <w:rPr>
          <w:color w:val="231F20"/>
        </w:rPr>
        <w:t xml:space="preserve">Eligible Goods and </w:t>
      </w:r>
      <w:bookmarkEnd w:id="7"/>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8" w:name="_TOC_250050"/>
      <w:r w:rsidRPr="00DE0EF1">
        <w:rPr>
          <w:color w:val="231F20"/>
        </w:rPr>
        <w:t xml:space="preserve">Sections of </w:t>
      </w:r>
      <w:bookmarkEnd w:id="8"/>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9" w:name="_TOC_250049"/>
      <w:r w:rsidRPr="00DE0EF1">
        <w:rPr>
          <w:color w:val="231F20"/>
        </w:rPr>
        <w:t>C.</w:t>
      </w:r>
      <w:r w:rsidRPr="00DE0EF1">
        <w:rPr>
          <w:color w:val="231F20"/>
        </w:rPr>
        <w:tab/>
      </w:r>
      <w:r w:rsidR="001C5E88" w:rsidRPr="00DE0EF1">
        <w:rPr>
          <w:color w:val="231F20"/>
        </w:rPr>
        <w:t xml:space="preserve">Preparation </w:t>
      </w:r>
      <w:bookmarkEnd w:id="9"/>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0" w:name="_TOC_250048"/>
      <w:r w:rsidRPr="00DE0EF1">
        <w:rPr>
          <w:color w:val="231F20"/>
        </w:rPr>
        <w:t xml:space="preserve">Cost </w:t>
      </w:r>
      <w:bookmarkEnd w:id="10"/>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11" w:name="_TOC_250047"/>
      <w:r w:rsidRPr="00DE0EF1">
        <w:rPr>
          <w:color w:val="231F20"/>
        </w:rPr>
        <w:t xml:space="preserve">Language </w:t>
      </w:r>
      <w:bookmarkEnd w:id="11"/>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lastRenderedPageBreak/>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12" w:name="_TOC_250046"/>
      <w:r w:rsidRPr="00DE0EF1">
        <w:rPr>
          <w:color w:val="231F20"/>
        </w:rPr>
        <w:t xml:space="preserve">Documents Comprising </w:t>
      </w:r>
      <w:bookmarkEnd w:id="12"/>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13" w:name="_TOC_250045"/>
      <w:r w:rsidRPr="00DE0EF1">
        <w:rPr>
          <w:color w:val="231F20"/>
        </w:rPr>
        <w:t xml:space="preserve">Form of Tender and </w:t>
      </w:r>
      <w:bookmarkEnd w:id="13"/>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14" w:name="_TOC_250043"/>
      <w:r w:rsidRPr="00DE0EF1">
        <w:rPr>
          <w:color w:val="231F20"/>
        </w:rPr>
        <w:t xml:space="preserve">Tender Prices </w:t>
      </w:r>
      <w:bookmarkEnd w:id="14"/>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lastRenderedPageBreak/>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15" w:name="_TOC_250042"/>
      <w:r w:rsidRPr="00DE0EF1">
        <w:rPr>
          <w:color w:val="231F20"/>
        </w:rPr>
        <w:t xml:space="preserve">Currencies of Tender </w:t>
      </w:r>
      <w:bookmarkEnd w:id="15"/>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lastRenderedPageBreak/>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16"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6"/>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17" w:name="_TOC_250040"/>
      <w:r w:rsidRPr="00DE0EF1">
        <w:rPr>
          <w:color w:val="231F20"/>
        </w:rPr>
        <w:t xml:space="preserve">Documents Establishing the Eligibility and Qualiﬁcations of </w:t>
      </w:r>
      <w:bookmarkEnd w:id="17"/>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18" w:name="_TOC_250039"/>
      <w:r w:rsidRPr="00DE0EF1">
        <w:rPr>
          <w:color w:val="231F20"/>
        </w:rPr>
        <w:t xml:space="preserve">Period of Validity </w:t>
      </w:r>
      <w:bookmarkEnd w:id="18"/>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19" w:name="_TOC_250037"/>
      <w:r w:rsidRPr="00DE0EF1">
        <w:rPr>
          <w:color w:val="231F20"/>
        </w:rPr>
        <w:t xml:space="preserve">Format and Signing </w:t>
      </w:r>
      <w:bookmarkEnd w:id="19"/>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0" w:name="_TOC_250036"/>
      <w:r w:rsidRPr="00DE0EF1">
        <w:rPr>
          <w:color w:val="231F20"/>
        </w:rPr>
        <w:t>D.</w:t>
      </w:r>
      <w:r w:rsidRPr="00DE0EF1">
        <w:rPr>
          <w:color w:val="231F20"/>
        </w:rPr>
        <w:tab/>
      </w:r>
      <w:r w:rsidR="00AD3CD9" w:rsidRPr="00DE0EF1">
        <w:rPr>
          <w:color w:val="231F20"/>
        </w:rPr>
        <w:t xml:space="preserve">Submission and Opening </w:t>
      </w:r>
      <w:bookmarkEnd w:id="20"/>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21" w:name="_TOC_250035"/>
      <w:r w:rsidRPr="00DE0EF1">
        <w:rPr>
          <w:color w:val="231F20"/>
        </w:rPr>
        <w:t xml:space="preserve">Sealing and Marking </w:t>
      </w:r>
      <w:bookmarkEnd w:id="21"/>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22" w:name="_TOC_250034"/>
      <w:r w:rsidRPr="00DE0EF1">
        <w:rPr>
          <w:color w:val="231F20"/>
        </w:rPr>
        <w:t xml:space="preserve">Deadline for Submission </w:t>
      </w:r>
      <w:bookmarkEnd w:id="22"/>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lastRenderedPageBreak/>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23" w:name="_TOC_250032"/>
      <w:r w:rsidRPr="00DE0EF1">
        <w:rPr>
          <w:color w:val="231F20"/>
        </w:rPr>
        <w:t>Withdrawal</w:t>
      </w:r>
      <w:r w:rsidR="00AD3CD9" w:rsidRPr="00DE0EF1">
        <w:rPr>
          <w:color w:val="231F20"/>
        </w:rPr>
        <w:t xml:space="preserve">, Substitution, and Modiﬁcation </w:t>
      </w:r>
      <w:bookmarkEnd w:id="23"/>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lastRenderedPageBreak/>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4" w:name="_TOC_250030"/>
      <w:r w:rsidRPr="00DE0EF1">
        <w:rPr>
          <w:color w:val="231F20"/>
        </w:rPr>
        <w:t>E.</w:t>
      </w:r>
      <w:r w:rsidRPr="00DE0EF1">
        <w:rPr>
          <w:color w:val="231F20"/>
        </w:rPr>
        <w:tab/>
      </w:r>
      <w:r w:rsidR="00AD3CD9" w:rsidRPr="00DE0EF1">
        <w:rPr>
          <w:color w:val="231F20"/>
        </w:rPr>
        <w:t xml:space="preserve">Evaluation and Comparison </w:t>
      </w:r>
      <w:bookmarkEnd w:id="24"/>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25" w:name="_TOC_250029"/>
      <w:bookmarkEnd w:id="25"/>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26" w:name="_TOC_250028"/>
      <w:r w:rsidRPr="00DE0EF1">
        <w:rPr>
          <w:color w:val="231F20"/>
        </w:rPr>
        <w:t xml:space="preserve">Clariﬁcation </w:t>
      </w:r>
      <w:bookmarkEnd w:id="26"/>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27" w:name="_TOC_250027"/>
      <w:r w:rsidRPr="00DE0EF1">
        <w:rPr>
          <w:color w:val="231F20"/>
        </w:rPr>
        <w:t>Deviations</w:t>
      </w:r>
      <w:r w:rsidR="00AD3CD9" w:rsidRPr="00DE0EF1">
        <w:rPr>
          <w:color w:val="231F20"/>
        </w:rPr>
        <w:t xml:space="preserve">, Reservations, </w:t>
      </w:r>
      <w:bookmarkEnd w:id="27"/>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28" w:name="_TOC_250026"/>
      <w:r w:rsidRPr="00DE0EF1">
        <w:rPr>
          <w:color w:val="231F20"/>
        </w:rPr>
        <w:t>Determination of</w:t>
      </w:r>
      <w:r w:rsidR="005765B8" w:rsidRPr="00DE0EF1">
        <w:rPr>
          <w:color w:val="231F20"/>
        </w:rPr>
        <w:t xml:space="preserve">  </w:t>
      </w:r>
      <w:bookmarkEnd w:id="28"/>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lastRenderedPageBreak/>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29" w:name="_TOC_250025"/>
      <w:r w:rsidRPr="00DE0EF1">
        <w:rPr>
          <w:color w:val="231F20"/>
        </w:rPr>
        <w:t>Non-conformities</w:t>
      </w:r>
      <w:r w:rsidR="00AD3CD9" w:rsidRPr="00DE0EF1">
        <w:rPr>
          <w:color w:val="231F20"/>
        </w:rPr>
        <w:t xml:space="preserve">, Errors </w:t>
      </w:r>
      <w:bookmarkEnd w:id="29"/>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0" w:name="_TOC_250024"/>
      <w:r w:rsidRPr="00DE0EF1">
        <w:rPr>
          <w:color w:val="231F20"/>
        </w:rPr>
        <w:t xml:space="preserve">Conversion to </w:t>
      </w:r>
      <w:bookmarkEnd w:id="30"/>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31" w:name="_TOC_250023"/>
      <w:r w:rsidRPr="00DE0EF1">
        <w:rPr>
          <w:color w:val="231F20"/>
        </w:rPr>
        <w:lastRenderedPageBreak/>
        <w:t xml:space="preserve">Margin of Preference </w:t>
      </w:r>
      <w:bookmarkEnd w:id="31"/>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32" w:name="_TOC_250022"/>
      <w:r w:rsidRPr="00DE0EF1">
        <w:rPr>
          <w:color w:val="231F20"/>
        </w:rPr>
        <w:t xml:space="preserve">Evaluation </w:t>
      </w:r>
      <w:bookmarkEnd w:id="32"/>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33" w:name="_TOC_250021"/>
      <w:r w:rsidRPr="00DE0EF1">
        <w:rPr>
          <w:color w:val="231F20"/>
        </w:rPr>
        <w:t xml:space="preserve">Comparison </w:t>
      </w:r>
      <w:bookmarkEnd w:id="33"/>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34" w:name="_TOC_250020"/>
      <w:r w:rsidRPr="00DE0EF1">
        <w:rPr>
          <w:color w:val="231F20"/>
        </w:rPr>
        <w:t xml:space="preserve">Abnormally </w:t>
      </w:r>
      <w:bookmarkEnd w:id="34"/>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35" w:name="_TOC_250019"/>
      <w:r w:rsidRPr="00DE0EF1">
        <w:rPr>
          <w:color w:val="231F20"/>
        </w:rPr>
        <w:t xml:space="preserve">Abnormally </w:t>
      </w:r>
      <w:bookmarkEnd w:id="35"/>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321C47">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36" w:name="_TOC_250018"/>
      <w:r w:rsidRPr="00DE0EF1">
        <w:rPr>
          <w:color w:val="231F20"/>
        </w:rPr>
        <w:lastRenderedPageBreak/>
        <w:t xml:space="preserve">Post-Qualiﬁcation of </w:t>
      </w:r>
      <w:bookmarkEnd w:id="36"/>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37" w:name="_TOC_250017"/>
      <w:r w:rsidRPr="00DE0EF1">
        <w:rPr>
          <w:color w:val="231F20"/>
        </w:rPr>
        <w:t xml:space="preserve">Lowest </w:t>
      </w:r>
      <w:bookmarkEnd w:id="37"/>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8" w:name="_TOC_250016"/>
      <w:r w:rsidRPr="00DE0EF1">
        <w:rPr>
          <w:color w:val="231F20"/>
        </w:rPr>
        <w:t>F.</w:t>
      </w:r>
      <w:r w:rsidRPr="00DE0EF1">
        <w:rPr>
          <w:color w:val="231F20"/>
        </w:rPr>
        <w:tab/>
      </w:r>
      <w:r w:rsidR="00E374CB" w:rsidRPr="00DE0EF1">
        <w:rPr>
          <w:color w:val="231F20"/>
        </w:rPr>
        <w:t xml:space="preserve">Award </w:t>
      </w:r>
      <w:bookmarkEnd w:id="38"/>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39" w:name="_TOC_250014"/>
      <w:r w:rsidRPr="00DE0EF1">
        <w:rPr>
          <w:rFonts w:ascii="Times New Roman Bold" w:hAnsi="Times New Roman Bold"/>
          <w:color w:val="231F20"/>
        </w:rPr>
        <w:t xml:space="preserve">Notice of Intention to enter into </w:t>
      </w:r>
      <w:bookmarkEnd w:id="39"/>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lastRenderedPageBreak/>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0" w:name="_TOC_250012"/>
      <w:r w:rsidRPr="00255C3D">
        <w:rPr>
          <w:color w:val="231F20"/>
        </w:rPr>
        <w:t xml:space="preserve">Debrieﬁng by the </w:t>
      </w:r>
      <w:bookmarkEnd w:id="40"/>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41" w:name="_TOC_250011"/>
      <w:r w:rsidRPr="00255C3D">
        <w:rPr>
          <w:color w:val="231F20"/>
        </w:rPr>
        <w:t xml:space="preserve">Letter </w:t>
      </w:r>
      <w:bookmarkEnd w:id="41"/>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42" w:name="_TOC_250010"/>
      <w:r w:rsidRPr="00255C3D">
        <w:rPr>
          <w:color w:val="231F20"/>
        </w:rPr>
        <w:t>Signing of</w:t>
      </w:r>
      <w:r w:rsidR="005765B8" w:rsidRPr="00255C3D">
        <w:rPr>
          <w:color w:val="231F20"/>
        </w:rPr>
        <w:t xml:space="preserve">  </w:t>
      </w:r>
      <w:bookmarkEnd w:id="42"/>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43" w:name="_TOC_250008"/>
      <w:r w:rsidRPr="00255C3D">
        <w:rPr>
          <w:color w:val="231F20"/>
        </w:rPr>
        <w:t xml:space="preserve">Publication of </w:t>
      </w:r>
      <w:bookmarkEnd w:id="43"/>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44" w:name="_TOC_250007"/>
      <w:r w:rsidRPr="00255C3D">
        <w:rPr>
          <w:color w:val="231F20"/>
        </w:rPr>
        <w:t xml:space="preserve">Procurement </w:t>
      </w:r>
      <w:bookmarkEnd w:id="44"/>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pgSz w:w="11910" w:h="16840"/>
          <w:pgMar w:top="640" w:right="0" w:bottom="640" w:left="0" w:header="0" w:footer="441" w:gutter="0"/>
          <w:cols w:space="720"/>
        </w:sectPr>
      </w:pPr>
    </w:p>
    <w:p w14:paraId="374F9564" w14:textId="77777777" w:rsidR="00E17868" w:rsidRPr="00E17868" w:rsidRDefault="00E17868" w:rsidP="00E17868">
      <w:pPr>
        <w:spacing w:before="187"/>
        <w:ind w:left="850"/>
        <w:outlineLvl w:val="1"/>
        <w:rPr>
          <w:b/>
          <w:bCs/>
          <w:sz w:val="24"/>
          <w:szCs w:val="24"/>
        </w:rPr>
      </w:pPr>
      <w:bookmarkStart w:id="45" w:name="_TOC_250006"/>
      <w:bookmarkStart w:id="46" w:name="_Toc71729334"/>
      <w:bookmarkEnd w:id="45"/>
      <w:r w:rsidRPr="00E17868">
        <w:rPr>
          <w:b/>
          <w:bCs/>
          <w:color w:val="231F20"/>
          <w:sz w:val="24"/>
          <w:szCs w:val="24"/>
        </w:rPr>
        <w:lastRenderedPageBreak/>
        <w:t>SECTION II - TENDER DATA SHEET (TDS)</w:t>
      </w:r>
      <w:bookmarkEnd w:id="46"/>
    </w:p>
    <w:p w14:paraId="0322EA0F" w14:textId="77777777" w:rsidR="00E17868" w:rsidRPr="00E17868" w:rsidRDefault="00E17868" w:rsidP="00E17868">
      <w:pPr>
        <w:spacing w:after="5" w:line="230" w:lineRule="auto"/>
        <w:ind w:left="852" w:right="841"/>
        <w:jc w:val="both"/>
      </w:pPr>
      <w:r w:rsidRPr="00E17868">
        <w:rPr>
          <w:color w:val="221F1F"/>
        </w:rPr>
        <w:t>The following speciﬁc data for the Non-Consulting Services to be procured shall complement, supplement, or</w:t>
      </w:r>
      <w:r w:rsidRPr="00E17868">
        <w:rPr>
          <w:color w:val="221F1F"/>
          <w:spacing w:val="1"/>
        </w:rPr>
        <w:t xml:space="preserve"> </w:t>
      </w:r>
      <w:r w:rsidRPr="00E17868">
        <w:rPr>
          <w:color w:val="221F1F"/>
        </w:rPr>
        <w:t>amend the provisions</w:t>
      </w:r>
      <w:r w:rsidRPr="00E17868">
        <w:rPr>
          <w:color w:val="221F1F"/>
          <w:spacing w:val="1"/>
        </w:rPr>
        <w:t xml:space="preserve"> </w:t>
      </w:r>
      <w:r w:rsidRPr="00E17868">
        <w:rPr>
          <w:color w:val="221F1F"/>
        </w:rPr>
        <w:t>in the Instructions to</w:t>
      </w:r>
      <w:r w:rsidRPr="00E17868">
        <w:rPr>
          <w:color w:val="221F1F"/>
          <w:spacing w:val="1"/>
        </w:rPr>
        <w:t xml:space="preserve"> </w:t>
      </w:r>
      <w:r w:rsidRPr="00E17868">
        <w:rPr>
          <w:color w:val="221F1F"/>
        </w:rPr>
        <w:t>Tenderers (ITT). Whenever</w:t>
      </w:r>
      <w:r w:rsidRPr="00E17868">
        <w:rPr>
          <w:color w:val="221F1F"/>
          <w:spacing w:val="55"/>
        </w:rPr>
        <w:t xml:space="preserve"> </w:t>
      </w:r>
      <w:r w:rsidRPr="00E17868">
        <w:rPr>
          <w:color w:val="221F1F"/>
        </w:rPr>
        <w:t>there is a conﬂict, the provisions here in</w:t>
      </w:r>
      <w:r w:rsidRPr="00E17868">
        <w:rPr>
          <w:color w:val="221F1F"/>
          <w:spacing w:val="1"/>
        </w:rPr>
        <w:t xml:space="preserve"> </w:t>
      </w:r>
      <w:r w:rsidRPr="00E17868">
        <w:rPr>
          <w:color w:val="221F1F"/>
        </w:rPr>
        <w:t>shall</w:t>
      </w:r>
      <w:r w:rsidRPr="00E17868">
        <w:rPr>
          <w:color w:val="221F1F"/>
          <w:spacing w:val="-2"/>
        </w:rPr>
        <w:t xml:space="preserve"> </w:t>
      </w:r>
      <w:r w:rsidRPr="00E17868">
        <w:rPr>
          <w:color w:val="221F1F"/>
        </w:rPr>
        <w:t>prevail</w:t>
      </w:r>
      <w:r w:rsidRPr="00E17868">
        <w:rPr>
          <w:color w:val="221F1F"/>
          <w:spacing w:val="-1"/>
        </w:rPr>
        <w:t xml:space="preserve"> </w:t>
      </w:r>
      <w:r w:rsidRPr="00E17868">
        <w:rPr>
          <w:color w:val="221F1F"/>
        </w:rPr>
        <w:t>over</w:t>
      </w:r>
      <w:r w:rsidRPr="00E17868">
        <w:rPr>
          <w:color w:val="221F1F"/>
          <w:spacing w:val="1"/>
        </w:rPr>
        <w:t xml:space="preserve"> </w:t>
      </w:r>
      <w:r w:rsidRPr="00E17868">
        <w:rPr>
          <w:color w:val="221F1F"/>
        </w:rPr>
        <w:t>those</w:t>
      </w:r>
      <w:r w:rsidRPr="00E17868">
        <w:rPr>
          <w:color w:val="221F1F"/>
          <w:spacing w:val="-1"/>
        </w:rPr>
        <w:t xml:space="preserve"> </w:t>
      </w:r>
      <w:r w:rsidRPr="00E17868">
        <w:rPr>
          <w:color w:val="221F1F"/>
        </w:rPr>
        <w:t>in</w:t>
      </w:r>
      <w:r w:rsidRPr="00E17868">
        <w:rPr>
          <w:color w:val="221F1F"/>
          <w:spacing w:val="2"/>
        </w:rPr>
        <w:t xml:space="preserve"> </w:t>
      </w:r>
      <w:r w:rsidRPr="00E17868">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9971"/>
      </w:tblGrid>
      <w:tr w:rsidR="00E17868" w:rsidRPr="00E17868" w14:paraId="3FB48479" w14:textId="77777777" w:rsidTr="001674F8">
        <w:trPr>
          <w:trHeight w:val="746"/>
        </w:trPr>
        <w:tc>
          <w:tcPr>
            <w:tcW w:w="1013" w:type="dxa"/>
          </w:tcPr>
          <w:p w14:paraId="6D79F4EC" w14:textId="77777777" w:rsidR="00E17868" w:rsidRPr="00E17868" w:rsidRDefault="00E17868" w:rsidP="00E17868">
            <w:pPr>
              <w:spacing w:before="118" w:line="252" w:lineRule="exact"/>
              <w:ind w:left="106"/>
              <w:rPr>
                <w:b/>
              </w:rPr>
            </w:pPr>
            <w:bookmarkStart w:id="47" w:name="_Hlk91228305"/>
            <w:r w:rsidRPr="00E17868">
              <w:rPr>
                <w:b/>
              </w:rPr>
              <w:t>ITT</w:t>
            </w:r>
          </w:p>
          <w:p w14:paraId="7AB5F9C5" w14:textId="77777777" w:rsidR="00E17868" w:rsidRPr="00E17868" w:rsidRDefault="00E17868" w:rsidP="00E17868">
            <w:pPr>
              <w:spacing w:line="252" w:lineRule="exact"/>
              <w:ind w:left="106"/>
              <w:rPr>
                <w:b/>
              </w:rPr>
            </w:pPr>
            <w:r w:rsidRPr="00E17868">
              <w:rPr>
                <w:b/>
              </w:rPr>
              <w:t>Reference</w:t>
            </w:r>
          </w:p>
        </w:tc>
        <w:tc>
          <w:tcPr>
            <w:tcW w:w="9971" w:type="dxa"/>
          </w:tcPr>
          <w:p w14:paraId="323BEB09" w14:textId="77777777" w:rsidR="00E17868" w:rsidRPr="00E17868" w:rsidRDefault="00E17868" w:rsidP="00E17868">
            <w:pPr>
              <w:spacing w:before="118"/>
              <w:ind w:left="251"/>
              <w:rPr>
                <w:b/>
              </w:rPr>
            </w:pPr>
            <w:r w:rsidRPr="00E17868">
              <w:rPr>
                <w:b/>
              </w:rPr>
              <w:t>PARTICULARS</w:t>
            </w:r>
            <w:r w:rsidRPr="00E17868">
              <w:rPr>
                <w:b/>
                <w:spacing w:val="-3"/>
              </w:rPr>
              <w:t xml:space="preserve"> </w:t>
            </w:r>
            <w:r w:rsidRPr="00E17868">
              <w:rPr>
                <w:b/>
              </w:rPr>
              <w:t>OF</w:t>
            </w:r>
            <w:r w:rsidRPr="00E17868">
              <w:rPr>
                <w:b/>
                <w:spacing w:val="-2"/>
              </w:rPr>
              <w:t xml:space="preserve"> </w:t>
            </w:r>
            <w:r w:rsidRPr="00E17868">
              <w:rPr>
                <w:b/>
              </w:rPr>
              <w:t>APPENDIX</w:t>
            </w:r>
            <w:r w:rsidRPr="00E17868">
              <w:rPr>
                <w:b/>
                <w:spacing w:val="-7"/>
              </w:rPr>
              <w:t xml:space="preserve"> </w:t>
            </w:r>
            <w:r w:rsidRPr="00E17868">
              <w:rPr>
                <w:b/>
              </w:rPr>
              <w:t>TO</w:t>
            </w:r>
            <w:r w:rsidRPr="00E17868">
              <w:rPr>
                <w:b/>
                <w:spacing w:val="1"/>
              </w:rPr>
              <w:t xml:space="preserve"> </w:t>
            </w:r>
            <w:r w:rsidRPr="00E17868">
              <w:rPr>
                <w:b/>
              </w:rPr>
              <w:t>INSTRUCTIONS</w:t>
            </w:r>
            <w:r w:rsidRPr="00E17868">
              <w:rPr>
                <w:b/>
                <w:spacing w:val="-3"/>
              </w:rPr>
              <w:t xml:space="preserve"> </w:t>
            </w:r>
            <w:r w:rsidRPr="00E17868">
              <w:rPr>
                <w:b/>
              </w:rPr>
              <w:t>TO</w:t>
            </w:r>
            <w:r w:rsidRPr="00E17868">
              <w:rPr>
                <w:b/>
                <w:spacing w:val="-7"/>
              </w:rPr>
              <w:t xml:space="preserve"> </w:t>
            </w:r>
            <w:r w:rsidRPr="00E17868">
              <w:rPr>
                <w:b/>
              </w:rPr>
              <w:t>TENDERS</w:t>
            </w:r>
          </w:p>
        </w:tc>
      </w:tr>
      <w:tr w:rsidR="00E17868" w:rsidRPr="00E17868" w14:paraId="0BACF13F" w14:textId="77777777" w:rsidTr="001674F8">
        <w:trPr>
          <w:trHeight w:val="514"/>
        </w:trPr>
        <w:tc>
          <w:tcPr>
            <w:tcW w:w="1013" w:type="dxa"/>
          </w:tcPr>
          <w:p w14:paraId="0B4AE562" w14:textId="77777777" w:rsidR="00E17868" w:rsidRPr="00E17868" w:rsidRDefault="00E17868" w:rsidP="00E17868"/>
        </w:tc>
        <w:tc>
          <w:tcPr>
            <w:tcW w:w="9971" w:type="dxa"/>
          </w:tcPr>
          <w:p w14:paraId="534EA8C2" w14:textId="77777777" w:rsidR="00E17868" w:rsidRPr="00E17868" w:rsidRDefault="00E17868" w:rsidP="00E17868">
            <w:pPr>
              <w:spacing w:before="114"/>
              <w:ind w:left="3860"/>
              <w:rPr>
                <w:b/>
                <w:sz w:val="24"/>
              </w:rPr>
            </w:pPr>
            <w:r w:rsidRPr="00E17868">
              <w:rPr>
                <w:b/>
                <w:sz w:val="24"/>
              </w:rPr>
              <w:t>A.</w:t>
            </w:r>
            <w:r w:rsidRPr="00E17868">
              <w:rPr>
                <w:b/>
                <w:spacing w:val="-2"/>
                <w:sz w:val="24"/>
              </w:rPr>
              <w:t xml:space="preserve"> </w:t>
            </w:r>
            <w:r w:rsidRPr="00E17868">
              <w:rPr>
                <w:b/>
                <w:sz w:val="24"/>
              </w:rPr>
              <w:t>General</w:t>
            </w:r>
          </w:p>
        </w:tc>
      </w:tr>
      <w:tr w:rsidR="00E17868" w:rsidRPr="00E17868" w14:paraId="19FAEDE7" w14:textId="77777777" w:rsidTr="001674F8">
        <w:trPr>
          <w:trHeight w:val="1626"/>
        </w:trPr>
        <w:tc>
          <w:tcPr>
            <w:tcW w:w="1013" w:type="dxa"/>
          </w:tcPr>
          <w:p w14:paraId="04AFBE67" w14:textId="77777777" w:rsidR="00E17868" w:rsidRPr="00E17868" w:rsidRDefault="00E17868" w:rsidP="00E17868">
            <w:pPr>
              <w:spacing w:before="121"/>
              <w:ind w:left="106"/>
              <w:rPr>
                <w:b/>
              </w:rPr>
            </w:pPr>
            <w:r w:rsidRPr="00E17868">
              <w:rPr>
                <w:b/>
              </w:rPr>
              <w:t>ITT</w:t>
            </w:r>
            <w:r w:rsidRPr="00E17868">
              <w:rPr>
                <w:b/>
                <w:spacing w:val="-1"/>
              </w:rPr>
              <w:t xml:space="preserve"> </w:t>
            </w:r>
            <w:r w:rsidRPr="00E17868">
              <w:rPr>
                <w:b/>
              </w:rPr>
              <w:t>1.1</w:t>
            </w:r>
          </w:p>
        </w:tc>
        <w:tc>
          <w:tcPr>
            <w:tcW w:w="9971" w:type="dxa"/>
          </w:tcPr>
          <w:p w14:paraId="652837F4" w14:textId="5C8639E6" w:rsidR="00E17868" w:rsidRPr="00E17868" w:rsidRDefault="00E17868" w:rsidP="00E17868">
            <w:pPr>
              <w:spacing w:line="250" w:lineRule="exact"/>
              <w:ind w:left="107"/>
              <w:rPr>
                <w:b/>
              </w:rPr>
            </w:pPr>
            <w:r w:rsidRPr="00E17868">
              <w:t>The</w:t>
            </w:r>
            <w:r w:rsidRPr="00E17868">
              <w:rPr>
                <w:spacing w:val="-4"/>
              </w:rPr>
              <w:t xml:space="preserve"> </w:t>
            </w:r>
            <w:r w:rsidRPr="00E17868">
              <w:t>Tender</w:t>
            </w:r>
            <w:r w:rsidRPr="00E17868">
              <w:rPr>
                <w:spacing w:val="-3"/>
              </w:rPr>
              <w:t xml:space="preserve"> </w:t>
            </w:r>
            <w:r w:rsidRPr="00E17868">
              <w:t>reference</w:t>
            </w:r>
            <w:r w:rsidRPr="00E17868">
              <w:rPr>
                <w:spacing w:val="-3"/>
              </w:rPr>
              <w:t xml:space="preserve"> </w:t>
            </w:r>
            <w:r w:rsidRPr="00E17868">
              <w:t>number</w:t>
            </w:r>
            <w:r w:rsidRPr="00E17868">
              <w:rPr>
                <w:spacing w:val="-4"/>
              </w:rPr>
              <w:t xml:space="preserve"> </w:t>
            </w:r>
            <w:r w:rsidRPr="00E17868">
              <w:t>(ITT)</w:t>
            </w:r>
            <w:r w:rsidRPr="00E17868">
              <w:rPr>
                <w:spacing w:val="-3"/>
              </w:rPr>
              <w:t xml:space="preserve"> </w:t>
            </w:r>
            <w:r w:rsidRPr="00E17868">
              <w:t>is</w:t>
            </w:r>
            <w:r w:rsidRPr="0068233F">
              <w:rPr>
                <w:b/>
                <w:bCs/>
              </w:rPr>
              <w:t xml:space="preserve">: </w:t>
            </w:r>
            <w:r w:rsidR="009A3501" w:rsidRPr="0068233F">
              <w:rPr>
                <w:b/>
                <w:bCs/>
              </w:rPr>
              <w:t>GHL/</w:t>
            </w:r>
            <w:r w:rsidR="00042067">
              <w:rPr>
                <w:b/>
                <w:bCs/>
              </w:rPr>
              <w:t>2</w:t>
            </w:r>
            <w:r w:rsidR="00F07BD2">
              <w:rPr>
                <w:b/>
                <w:bCs/>
              </w:rPr>
              <w:t>0/2024-2026</w:t>
            </w:r>
          </w:p>
          <w:p w14:paraId="52F770DE" w14:textId="77777777" w:rsidR="00E17868" w:rsidRPr="00E17868" w:rsidRDefault="00E17868" w:rsidP="00E17868">
            <w:pPr>
              <w:spacing w:line="252" w:lineRule="exact"/>
              <w:ind w:left="107"/>
              <w:rPr>
                <w:b/>
              </w:rPr>
            </w:pPr>
            <w:r w:rsidRPr="00E17868">
              <w:t>The</w:t>
            </w:r>
            <w:r w:rsidRPr="00E17868">
              <w:rPr>
                <w:spacing w:val="-5"/>
              </w:rPr>
              <w:t xml:space="preserve"> </w:t>
            </w:r>
            <w:r w:rsidRPr="00E17868">
              <w:t>Procuring</w:t>
            </w:r>
            <w:r w:rsidRPr="00E17868">
              <w:rPr>
                <w:spacing w:val="-5"/>
              </w:rPr>
              <w:t xml:space="preserve"> </w:t>
            </w:r>
            <w:r w:rsidRPr="00E17868">
              <w:t>Entity</w:t>
            </w:r>
            <w:r w:rsidRPr="00E17868">
              <w:rPr>
                <w:spacing w:val="-5"/>
              </w:rPr>
              <w:t xml:space="preserve"> </w:t>
            </w:r>
            <w:r w:rsidRPr="00E17868">
              <w:t>is:</w:t>
            </w:r>
            <w:r w:rsidRPr="00E17868">
              <w:rPr>
                <w:spacing w:val="-1"/>
              </w:rPr>
              <w:t xml:space="preserve"> </w:t>
            </w:r>
            <w:r w:rsidRPr="00E17868">
              <w:rPr>
                <w:b/>
              </w:rPr>
              <w:t>Golf Hotel Kakamega</w:t>
            </w:r>
          </w:p>
          <w:p w14:paraId="1DD20E1E" w14:textId="3ADB5042" w:rsidR="00E17868" w:rsidRPr="0016571D" w:rsidRDefault="00E17868" w:rsidP="00E17868">
            <w:pPr>
              <w:spacing w:before="119" w:line="242" w:lineRule="auto"/>
              <w:ind w:left="107"/>
              <w:rPr>
                <w:b/>
                <w:sz w:val="20"/>
                <w:szCs w:val="20"/>
              </w:rPr>
            </w:pPr>
            <w:r w:rsidRPr="00E17868">
              <w:t>The</w:t>
            </w:r>
            <w:r w:rsidRPr="00E17868">
              <w:rPr>
                <w:spacing w:val="7"/>
              </w:rPr>
              <w:t xml:space="preserve"> </w:t>
            </w:r>
            <w:r w:rsidRPr="00E17868">
              <w:t>name</w:t>
            </w:r>
            <w:r w:rsidRPr="00E17868">
              <w:rPr>
                <w:spacing w:val="8"/>
              </w:rPr>
              <w:t xml:space="preserve"> </w:t>
            </w:r>
            <w:r w:rsidRPr="00E17868">
              <w:t>of</w:t>
            </w:r>
            <w:r w:rsidRPr="00E17868">
              <w:rPr>
                <w:spacing w:val="12"/>
              </w:rPr>
              <w:t xml:space="preserve"> </w:t>
            </w:r>
            <w:r w:rsidRPr="00E17868">
              <w:t>the</w:t>
            </w:r>
            <w:r w:rsidRPr="00E17868">
              <w:rPr>
                <w:spacing w:val="11"/>
              </w:rPr>
              <w:t xml:space="preserve"> </w:t>
            </w:r>
            <w:r w:rsidRPr="00E17868">
              <w:t>ITT</w:t>
            </w:r>
            <w:r w:rsidRPr="00E17868">
              <w:rPr>
                <w:spacing w:val="11"/>
              </w:rPr>
              <w:t xml:space="preserve"> </w:t>
            </w:r>
            <w:r w:rsidRPr="00E17868">
              <w:t>is</w:t>
            </w:r>
            <w:r w:rsidRPr="0068233F">
              <w:rPr>
                <w:b/>
                <w:bCs/>
              </w:rPr>
              <w:t>:</w:t>
            </w:r>
            <w:r w:rsidRPr="0068233F">
              <w:rPr>
                <w:b/>
                <w:bCs/>
                <w:spacing w:val="11"/>
              </w:rPr>
              <w:t xml:space="preserve"> </w:t>
            </w:r>
            <w:r w:rsidR="00042067">
              <w:rPr>
                <w:b/>
                <w:sz w:val="20"/>
                <w:szCs w:val="20"/>
              </w:rPr>
              <w:t xml:space="preserve">Supply and Delivery of </w:t>
            </w:r>
            <w:r w:rsidR="00F07BD2">
              <w:rPr>
                <w:b/>
                <w:sz w:val="20"/>
                <w:szCs w:val="20"/>
              </w:rPr>
              <w:t>office stationery and printing services</w:t>
            </w:r>
          </w:p>
          <w:p w14:paraId="3792E8D4" w14:textId="30C8AE43" w:rsidR="00E17868" w:rsidRPr="00E17868" w:rsidRDefault="00E17868" w:rsidP="00E17868">
            <w:pPr>
              <w:spacing w:before="119" w:line="242" w:lineRule="auto"/>
              <w:ind w:left="107"/>
              <w:rPr>
                <w:b/>
              </w:rPr>
            </w:pPr>
            <w:r w:rsidRPr="00E17868">
              <w:t>The</w:t>
            </w:r>
            <w:r w:rsidRPr="00E17868">
              <w:rPr>
                <w:spacing w:val="-5"/>
              </w:rPr>
              <w:t xml:space="preserve"> </w:t>
            </w:r>
            <w:r w:rsidRPr="00E17868">
              <w:t>number</w:t>
            </w:r>
            <w:r w:rsidRPr="00E17868">
              <w:rPr>
                <w:spacing w:val="-4"/>
              </w:rPr>
              <w:t xml:space="preserve"> </w:t>
            </w:r>
            <w:r w:rsidRPr="00E17868">
              <w:t>and</w:t>
            </w:r>
            <w:r w:rsidRPr="00E17868">
              <w:rPr>
                <w:spacing w:val="-1"/>
              </w:rPr>
              <w:t xml:space="preserve"> </w:t>
            </w:r>
            <w:r w:rsidRPr="00E17868">
              <w:t>identification</w:t>
            </w:r>
            <w:r w:rsidRPr="00E17868">
              <w:rPr>
                <w:spacing w:val="-5"/>
              </w:rPr>
              <w:t xml:space="preserve"> </w:t>
            </w:r>
            <w:r w:rsidRPr="00E17868">
              <w:t>of</w:t>
            </w:r>
            <w:r w:rsidRPr="00E17868">
              <w:rPr>
                <w:spacing w:val="3"/>
              </w:rPr>
              <w:t xml:space="preserve"> </w:t>
            </w:r>
            <w:r w:rsidRPr="00E17868">
              <w:t>lots</w:t>
            </w:r>
            <w:r w:rsidRPr="00E17868">
              <w:rPr>
                <w:spacing w:val="-4"/>
              </w:rPr>
              <w:t xml:space="preserve"> </w:t>
            </w:r>
            <w:r w:rsidRPr="00E17868">
              <w:t>(contracts)</w:t>
            </w:r>
            <w:r w:rsidRPr="00E17868">
              <w:rPr>
                <w:spacing w:val="-2"/>
              </w:rPr>
              <w:t xml:space="preserve"> </w:t>
            </w:r>
            <w:r w:rsidRPr="00E17868">
              <w:t>comprising</w:t>
            </w:r>
            <w:r w:rsidRPr="00E17868">
              <w:rPr>
                <w:spacing w:val="-5"/>
              </w:rPr>
              <w:t xml:space="preserve"> </w:t>
            </w:r>
            <w:r w:rsidRPr="00E17868">
              <w:t>this ITT</w:t>
            </w:r>
            <w:r w:rsidRPr="00E17868">
              <w:rPr>
                <w:spacing w:val="-5"/>
              </w:rPr>
              <w:t xml:space="preserve"> </w:t>
            </w:r>
            <w:r w:rsidRPr="00E17868">
              <w:t>is:</w:t>
            </w:r>
            <w:r w:rsidRPr="00E17868">
              <w:rPr>
                <w:spacing w:val="-1"/>
              </w:rPr>
              <w:t xml:space="preserve"> </w:t>
            </w:r>
            <w:r w:rsidRPr="00E17868">
              <w:rPr>
                <w:b/>
              </w:rPr>
              <w:t>one</w:t>
            </w:r>
            <w:r w:rsidRPr="00E17868">
              <w:rPr>
                <w:b/>
                <w:spacing w:val="-5"/>
              </w:rPr>
              <w:t xml:space="preserve"> </w:t>
            </w:r>
            <w:r w:rsidRPr="00E17868">
              <w:rPr>
                <w:b/>
              </w:rPr>
              <w:t>(1)</w:t>
            </w:r>
          </w:p>
        </w:tc>
      </w:tr>
      <w:tr w:rsidR="00E17868" w:rsidRPr="00E17868" w14:paraId="1CF548F1" w14:textId="77777777" w:rsidTr="001674F8">
        <w:trPr>
          <w:trHeight w:val="1009"/>
        </w:trPr>
        <w:tc>
          <w:tcPr>
            <w:tcW w:w="1013" w:type="dxa"/>
          </w:tcPr>
          <w:p w14:paraId="4A856513" w14:textId="77777777" w:rsidR="00E17868" w:rsidRPr="00E17868" w:rsidRDefault="00E17868" w:rsidP="00E17868">
            <w:pPr>
              <w:spacing w:before="117"/>
              <w:ind w:left="106"/>
              <w:rPr>
                <w:b/>
              </w:rPr>
            </w:pPr>
            <w:r w:rsidRPr="00E17868">
              <w:rPr>
                <w:b/>
              </w:rPr>
              <w:t>ITT</w:t>
            </w:r>
            <w:r w:rsidRPr="00E17868">
              <w:rPr>
                <w:b/>
                <w:spacing w:val="-1"/>
              </w:rPr>
              <w:t xml:space="preserve"> </w:t>
            </w:r>
            <w:r w:rsidRPr="00E17868">
              <w:rPr>
                <w:b/>
              </w:rPr>
              <w:t>4.1</w:t>
            </w:r>
          </w:p>
        </w:tc>
        <w:tc>
          <w:tcPr>
            <w:tcW w:w="9971" w:type="dxa"/>
          </w:tcPr>
          <w:p w14:paraId="7A835F8B" w14:textId="77777777" w:rsidR="00E17868" w:rsidRPr="00E17868" w:rsidRDefault="00E17868" w:rsidP="00E17868">
            <w:pPr>
              <w:spacing w:line="247" w:lineRule="exact"/>
              <w:ind w:left="251"/>
              <w:rPr>
                <w:b/>
              </w:rPr>
            </w:pPr>
            <w:r w:rsidRPr="00E17868">
              <w:t xml:space="preserve">Maximum number of members in the Joint Venture (JV) shall be </w:t>
            </w:r>
            <w:r w:rsidRPr="00E17868">
              <w:rPr>
                <w:b/>
                <w:bCs/>
              </w:rPr>
              <w:t>Two</w:t>
            </w:r>
          </w:p>
        </w:tc>
      </w:tr>
      <w:tr w:rsidR="00E17868" w:rsidRPr="00E17868" w14:paraId="12D7E5F0" w14:textId="77777777" w:rsidTr="001674F8">
        <w:trPr>
          <w:trHeight w:val="513"/>
        </w:trPr>
        <w:tc>
          <w:tcPr>
            <w:tcW w:w="1013" w:type="dxa"/>
          </w:tcPr>
          <w:p w14:paraId="08FBF954" w14:textId="77777777" w:rsidR="00E17868" w:rsidRPr="00E17868" w:rsidRDefault="00E17868" w:rsidP="00E17868"/>
        </w:tc>
        <w:tc>
          <w:tcPr>
            <w:tcW w:w="9971" w:type="dxa"/>
          </w:tcPr>
          <w:p w14:paraId="4598D2B3" w14:textId="77777777" w:rsidR="00E17868" w:rsidRPr="00E17868" w:rsidRDefault="00E17868" w:rsidP="00E17868">
            <w:pPr>
              <w:spacing w:before="115"/>
              <w:ind w:left="2568"/>
              <w:rPr>
                <w:b/>
                <w:sz w:val="24"/>
              </w:rPr>
            </w:pPr>
            <w:r w:rsidRPr="00E17868">
              <w:rPr>
                <w:b/>
                <w:sz w:val="24"/>
              </w:rPr>
              <w:t>B.</w:t>
            </w:r>
            <w:r w:rsidRPr="00E17868">
              <w:rPr>
                <w:b/>
                <w:spacing w:val="-4"/>
                <w:sz w:val="24"/>
              </w:rPr>
              <w:t xml:space="preserve"> </w:t>
            </w:r>
            <w:r w:rsidRPr="00E17868">
              <w:rPr>
                <w:b/>
                <w:sz w:val="24"/>
              </w:rPr>
              <w:t>Contents</w:t>
            </w:r>
            <w:r w:rsidRPr="00E17868">
              <w:rPr>
                <w:b/>
                <w:spacing w:val="-1"/>
                <w:sz w:val="24"/>
              </w:rPr>
              <w:t xml:space="preserve"> </w:t>
            </w:r>
            <w:r w:rsidRPr="00E17868">
              <w:rPr>
                <w:b/>
                <w:sz w:val="24"/>
              </w:rPr>
              <w:t>of</w:t>
            </w:r>
            <w:r w:rsidRPr="00E17868">
              <w:rPr>
                <w:b/>
                <w:spacing w:val="-4"/>
                <w:sz w:val="24"/>
              </w:rPr>
              <w:t xml:space="preserve"> </w:t>
            </w:r>
            <w:r w:rsidRPr="00E17868">
              <w:rPr>
                <w:b/>
                <w:sz w:val="24"/>
              </w:rPr>
              <w:t>Tendering</w:t>
            </w:r>
            <w:r w:rsidRPr="00E17868">
              <w:rPr>
                <w:b/>
                <w:spacing w:val="-3"/>
                <w:sz w:val="24"/>
              </w:rPr>
              <w:t xml:space="preserve"> </w:t>
            </w:r>
            <w:r w:rsidRPr="00E17868">
              <w:rPr>
                <w:b/>
                <w:sz w:val="24"/>
              </w:rPr>
              <w:t>Document</w:t>
            </w:r>
          </w:p>
        </w:tc>
      </w:tr>
      <w:tr w:rsidR="00E17868" w:rsidRPr="00E17868" w14:paraId="64DDB02F" w14:textId="77777777" w:rsidTr="001674F8">
        <w:trPr>
          <w:trHeight w:val="574"/>
        </w:trPr>
        <w:tc>
          <w:tcPr>
            <w:tcW w:w="1013" w:type="dxa"/>
          </w:tcPr>
          <w:p w14:paraId="7F9CD18B" w14:textId="77777777" w:rsidR="00E17868" w:rsidRPr="00E17868" w:rsidRDefault="00E17868" w:rsidP="00E17868">
            <w:pPr>
              <w:spacing w:before="121"/>
              <w:ind w:left="106"/>
              <w:rPr>
                <w:b/>
              </w:rPr>
            </w:pPr>
            <w:r w:rsidRPr="00E17868">
              <w:rPr>
                <w:b/>
              </w:rPr>
              <w:t>ITT</w:t>
            </w:r>
            <w:r w:rsidRPr="00E17868">
              <w:rPr>
                <w:b/>
                <w:spacing w:val="-1"/>
              </w:rPr>
              <w:t xml:space="preserve"> </w:t>
            </w:r>
            <w:r w:rsidRPr="00E17868">
              <w:rPr>
                <w:b/>
              </w:rPr>
              <w:t>7.1</w:t>
            </w:r>
          </w:p>
        </w:tc>
        <w:tc>
          <w:tcPr>
            <w:tcW w:w="9971" w:type="dxa"/>
          </w:tcPr>
          <w:p w14:paraId="3E1FCBE4" w14:textId="77777777" w:rsidR="00E17868" w:rsidRPr="00E17868" w:rsidRDefault="00E17868" w:rsidP="00E17868">
            <w:pPr>
              <w:numPr>
                <w:ilvl w:val="0"/>
                <w:numId w:val="94"/>
              </w:numPr>
              <w:tabs>
                <w:tab w:val="left" w:pos="564"/>
              </w:tabs>
              <w:spacing w:before="117"/>
              <w:ind w:hanging="301"/>
              <w:rPr>
                <w:b/>
              </w:rPr>
            </w:pPr>
            <w:r w:rsidRPr="00E17868">
              <w:t xml:space="preserve">The Tenderer will submit any Request For clarifications in writing at the address </w:t>
            </w:r>
            <w:hyperlink r:id="rId25" w:history="1">
              <w:r w:rsidRPr="00E17868">
                <w:rPr>
                  <w:color w:val="0000FF"/>
                  <w:u w:val="single"/>
                </w:rPr>
                <w:t>procurement@golfhotelkakamega.com</w:t>
              </w:r>
            </w:hyperlink>
            <w:r w:rsidRPr="00E17868">
              <w:t xml:space="preserve">  to reach the Procuring Entity before day of opening. The Procuring Entity shall publish its response at the website </w:t>
            </w:r>
            <w:hyperlink r:id="rId26" w:history="1">
              <w:r w:rsidRPr="00E17868">
                <w:rPr>
                  <w:color w:val="0000FF"/>
                  <w:u w:val="single"/>
                </w:rPr>
                <w:t>www.golfhotelkakamega.com</w:t>
              </w:r>
            </w:hyperlink>
            <w:r w:rsidRPr="00E17868">
              <w:t xml:space="preserve"> </w:t>
            </w:r>
          </w:p>
        </w:tc>
      </w:tr>
      <w:tr w:rsidR="00E17868" w:rsidRPr="00E17868" w14:paraId="25BA1A82" w14:textId="77777777" w:rsidTr="001674F8">
        <w:trPr>
          <w:trHeight w:val="758"/>
        </w:trPr>
        <w:tc>
          <w:tcPr>
            <w:tcW w:w="1013" w:type="dxa"/>
          </w:tcPr>
          <w:p w14:paraId="27BCEA6B" w14:textId="77777777" w:rsidR="00E17868" w:rsidRPr="00E17868" w:rsidRDefault="00E17868" w:rsidP="00E17868">
            <w:pPr>
              <w:spacing w:before="121"/>
              <w:ind w:left="106"/>
              <w:rPr>
                <w:b/>
              </w:rPr>
            </w:pPr>
            <w:r w:rsidRPr="00E17868">
              <w:rPr>
                <w:b/>
              </w:rPr>
              <w:t>ITT</w:t>
            </w:r>
            <w:r w:rsidRPr="00E17868">
              <w:rPr>
                <w:b/>
                <w:spacing w:val="-1"/>
              </w:rPr>
              <w:t xml:space="preserve"> </w:t>
            </w:r>
            <w:r w:rsidRPr="00E17868">
              <w:rPr>
                <w:b/>
              </w:rPr>
              <w:t>7.2</w:t>
            </w:r>
          </w:p>
        </w:tc>
        <w:tc>
          <w:tcPr>
            <w:tcW w:w="9971" w:type="dxa"/>
          </w:tcPr>
          <w:p w14:paraId="1579E191" w14:textId="77777777" w:rsidR="00E17868" w:rsidRPr="00E17868" w:rsidRDefault="00E17868" w:rsidP="00E17868">
            <w:pPr>
              <w:tabs>
                <w:tab w:val="left" w:pos="3004"/>
              </w:tabs>
              <w:spacing w:line="252" w:lineRule="exact"/>
            </w:pPr>
            <w:r w:rsidRPr="00E17868">
              <w:t xml:space="preserve">A pre-arranged pretender site visit shall not take place at the following date, time and place: </w:t>
            </w:r>
          </w:p>
          <w:p w14:paraId="7FCF3138" w14:textId="77777777" w:rsidR="00E17868" w:rsidRPr="00E17868" w:rsidRDefault="00E17868" w:rsidP="00E17868">
            <w:pPr>
              <w:tabs>
                <w:tab w:val="left" w:pos="3004"/>
              </w:tabs>
              <w:spacing w:line="252" w:lineRule="exact"/>
            </w:pPr>
            <w:r w:rsidRPr="00E17868">
              <w:rPr>
                <w:b/>
                <w:bCs/>
              </w:rPr>
              <w:t>A)</w:t>
            </w:r>
            <w:r w:rsidRPr="00E17868">
              <w:t xml:space="preserve"> Date: N/A </w:t>
            </w:r>
          </w:p>
          <w:p w14:paraId="4AA01E5D" w14:textId="77777777" w:rsidR="00E17868" w:rsidRPr="00E17868" w:rsidRDefault="00E17868" w:rsidP="00E17868">
            <w:pPr>
              <w:tabs>
                <w:tab w:val="left" w:pos="3004"/>
              </w:tabs>
              <w:spacing w:line="252" w:lineRule="exact"/>
            </w:pPr>
            <w:r w:rsidRPr="00E17868">
              <w:t xml:space="preserve">    Time: N/A</w:t>
            </w:r>
          </w:p>
          <w:p w14:paraId="7BB9BAB6" w14:textId="77777777" w:rsidR="00E17868" w:rsidRPr="00E17868" w:rsidRDefault="00E17868" w:rsidP="00E17868">
            <w:pPr>
              <w:tabs>
                <w:tab w:val="left" w:pos="3004"/>
              </w:tabs>
              <w:spacing w:line="252" w:lineRule="exact"/>
            </w:pPr>
            <w:r w:rsidRPr="00E17868">
              <w:t xml:space="preserve">     Place: N/A</w:t>
            </w:r>
          </w:p>
          <w:p w14:paraId="1F3CCBA9" w14:textId="77777777" w:rsidR="00E17868" w:rsidRPr="00E17868" w:rsidRDefault="00E17868" w:rsidP="00E17868">
            <w:pPr>
              <w:tabs>
                <w:tab w:val="left" w:pos="3004"/>
              </w:tabs>
              <w:spacing w:line="252" w:lineRule="exact"/>
            </w:pPr>
            <w:r w:rsidRPr="00E17868">
              <w:t xml:space="preserve"> (B) Pre-Tender meeting shall not take place at the following date, time and place: </w:t>
            </w:r>
          </w:p>
          <w:p w14:paraId="7A5DC977" w14:textId="77777777" w:rsidR="00E17868" w:rsidRPr="00E17868" w:rsidRDefault="00E17868" w:rsidP="00E17868">
            <w:pPr>
              <w:tabs>
                <w:tab w:val="left" w:pos="3004"/>
              </w:tabs>
              <w:spacing w:line="252" w:lineRule="exact"/>
            </w:pPr>
            <w:r w:rsidRPr="00E17868">
              <w:t xml:space="preserve">    Date: N/A </w:t>
            </w:r>
          </w:p>
          <w:p w14:paraId="7B06C779" w14:textId="77777777" w:rsidR="00E17868" w:rsidRPr="00E17868" w:rsidRDefault="00E17868" w:rsidP="00E17868">
            <w:pPr>
              <w:tabs>
                <w:tab w:val="left" w:pos="3004"/>
              </w:tabs>
              <w:spacing w:line="252" w:lineRule="exact"/>
            </w:pPr>
            <w:r w:rsidRPr="00E17868">
              <w:t xml:space="preserve">     Time: N/A </w:t>
            </w:r>
          </w:p>
          <w:p w14:paraId="4E1F66DD" w14:textId="77777777" w:rsidR="00E17868" w:rsidRPr="00E17868" w:rsidRDefault="00E17868" w:rsidP="00E17868">
            <w:pPr>
              <w:tabs>
                <w:tab w:val="left" w:pos="3004"/>
              </w:tabs>
              <w:spacing w:line="252" w:lineRule="exact"/>
              <w:rPr>
                <w:b/>
              </w:rPr>
            </w:pPr>
            <w:r w:rsidRPr="00E17868">
              <w:t xml:space="preserve">      Place: N/A</w:t>
            </w:r>
          </w:p>
        </w:tc>
      </w:tr>
      <w:tr w:rsidR="00E17868" w:rsidRPr="00E17868" w14:paraId="750D9173" w14:textId="77777777" w:rsidTr="001674F8">
        <w:trPr>
          <w:trHeight w:val="626"/>
        </w:trPr>
        <w:tc>
          <w:tcPr>
            <w:tcW w:w="1013" w:type="dxa"/>
          </w:tcPr>
          <w:p w14:paraId="6F97A81E" w14:textId="77777777" w:rsidR="00E17868" w:rsidRPr="00E17868" w:rsidRDefault="00E17868" w:rsidP="00E17868">
            <w:pPr>
              <w:spacing w:before="121"/>
              <w:ind w:left="106"/>
              <w:rPr>
                <w:b/>
              </w:rPr>
            </w:pPr>
            <w:r w:rsidRPr="00E17868">
              <w:rPr>
                <w:b/>
              </w:rPr>
              <w:t>ITT</w:t>
            </w:r>
            <w:r w:rsidRPr="00E17868">
              <w:rPr>
                <w:b/>
                <w:spacing w:val="-1"/>
              </w:rPr>
              <w:t xml:space="preserve"> </w:t>
            </w:r>
            <w:r w:rsidRPr="00E17868">
              <w:rPr>
                <w:b/>
              </w:rPr>
              <w:t>7.3</w:t>
            </w:r>
          </w:p>
        </w:tc>
        <w:tc>
          <w:tcPr>
            <w:tcW w:w="9971" w:type="dxa"/>
          </w:tcPr>
          <w:p w14:paraId="28197E43" w14:textId="77777777" w:rsidR="00E17868" w:rsidRPr="00E17868" w:rsidRDefault="00E17868" w:rsidP="00E17868">
            <w:pPr>
              <w:tabs>
                <w:tab w:val="left" w:pos="7165"/>
              </w:tabs>
              <w:ind w:left="251" w:right="681"/>
              <w:rPr>
                <w:b/>
              </w:rPr>
            </w:pPr>
            <w:r w:rsidRPr="00E17868">
              <w:t>The tenderer will submit any question in writing to reach the Procuring Entity not later than N/A before the meeting</w:t>
            </w:r>
          </w:p>
        </w:tc>
      </w:tr>
      <w:bookmarkEnd w:id="47"/>
    </w:tbl>
    <w:p w14:paraId="2491E310" w14:textId="77777777" w:rsidR="00E17868" w:rsidRPr="00E17868" w:rsidRDefault="00E17868" w:rsidP="00E17868">
      <w:pPr>
        <w:rPr>
          <w:sz w:val="24"/>
        </w:rPr>
        <w:sectPr w:rsidR="00E17868" w:rsidRPr="00E17868" w:rsidSect="00303102">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979"/>
      </w:tblGrid>
      <w:tr w:rsidR="00E17868" w:rsidRPr="00E17868" w14:paraId="496E0A8A" w14:textId="77777777" w:rsidTr="001674F8">
        <w:trPr>
          <w:trHeight w:val="746"/>
        </w:trPr>
        <w:tc>
          <w:tcPr>
            <w:tcW w:w="1276" w:type="dxa"/>
          </w:tcPr>
          <w:p w14:paraId="0BC0A113" w14:textId="77777777" w:rsidR="00E17868" w:rsidRPr="00E17868" w:rsidRDefault="00E17868" w:rsidP="00E17868">
            <w:pPr>
              <w:spacing w:before="121" w:line="252" w:lineRule="exact"/>
              <w:ind w:left="106"/>
              <w:rPr>
                <w:b/>
              </w:rPr>
            </w:pPr>
            <w:r w:rsidRPr="00E17868">
              <w:rPr>
                <w:b/>
              </w:rPr>
              <w:lastRenderedPageBreak/>
              <w:t>ITT</w:t>
            </w:r>
          </w:p>
          <w:p w14:paraId="77F01B95" w14:textId="77777777" w:rsidR="00E17868" w:rsidRPr="00E17868" w:rsidRDefault="00E17868" w:rsidP="00E17868">
            <w:pPr>
              <w:spacing w:line="252" w:lineRule="exact"/>
              <w:ind w:left="106"/>
              <w:rPr>
                <w:b/>
              </w:rPr>
            </w:pPr>
            <w:r w:rsidRPr="00E17868">
              <w:rPr>
                <w:b/>
              </w:rPr>
              <w:t>Reference</w:t>
            </w:r>
          </w:p>
        </w:tc>
        <w:tc>
          <w:tcPr>
            <w:tcW w:w="8979" w:type="dxa"/>
          </w:tcPr>
          <w:p w14:paraId="515F207C" w14:textId="77777777" w:rsidR="00E17868" w:rsidRPr="00E17868" w:rsidRDefault="00E17868" w:rsidP="00E17868">
            <w:pPr>
              <w:spacing w:before="121"/>
              <w:ind w:left="251"/>
              <w:rPr>
                <w:b/>
              </w:rPr>
            </w:pPr>
            <w:r w:rsidRPr="00E17868">
              <w:rPr>
                <w:b/>
              </w:rPr>
              <w:t>PARTICULARS</w:t>
            </w:r>
            <w:r w:rsidRPr="00E17868">
              <w:rPr>
                <w:b/>
                <w:spacing w:val="-3"/>
              </w:rPr>
              <w:t xml:space="preserve"> </w:t>
            </w:r>
            <w:r w:rsidRPr="00E17868">
              <w:rPr>
                <w:b/>
              </w:rPr>
              <w:t>OF</w:t>
            </w:r>
            <w:r w:rsidRPr="00E17868">
              <w:rPr>
                <w:b/>
                <w:spacing w:val="-2"/>
              </w:rPr>
              <w:t xml:space="preserve"> </w:t>
            </w:r>
            <w:r w:rsidRPr="00E17868">
              <w:rPr>
                <w:b/>
              </w:rPr>
              <w:t>APPENDIX</w:t>
            </w:r>
            <w:r w:rsidRPr="00E17868">
              <w:rPr>
                <w:b/>
                <w:spacing w:val="-7"/>
              </w:rPr>
              <w:t xml:space="preserve"> </w:t>
            </w:r>
            <w:r w:rsidRPr="00E17868">
              <w:rPr>
                <w:b/>
              </w:rPr>
              <w:t>TO</w:t>
            </w:r>
            <w:r w:rsidRPr="00E17868">
              <w:rPr>
                <w:b/>
                <w:spacing w:val="1"/>
              </w:rPr>
              <w:t xml:space="preserve"> </w:t>
            </w:r>
            <w:r w:rsidRPr="00E17868">
              <w:rPr>
                <w:b/>
              </w:rPr>
              <w:t>INSTRUCTIONS</w:t>
            </w:r>
            <w:r w:rsidRPr="00E17868">
              <w:rPr>
                <w:b/>
                <w:spacing w:val="-3"/>
              </w:rPr>
              <w:t xml:space="preserve"> </w:t>
            </w:r>
            <w:r w:rsidRPr="00E17868">
              <w:rPr>
                <w:b/>
              </w:rPr>
              <w:t>TO</w:t>
            </w:r>
            <w:r w:rsidRPr="00E17868">
              <w:rPr>
                <w:b/>
                <w:spacing w:val="-7"/>
              </w:rPr>
              <w:t xml:space="preserve"> </w:t>
            </w:r>
            <w:r w:rsidRPr="00E17868">
              <w:rPr>
                <w:b/>
              </w:rPr>
              <w:t>TENDERS</w:t>
            </w:r>
          </w:p>
        </w:tc>
      </w:tr>
      <w:tr w:rsidR="00E17868" w:rsidRPr="00E17868" w14:paraId="6AC3B245" w14:textId="77777777" w:rsidTr="001674F8">
        <w:trPr>
          <w:trHeight w:val="494"/>
        </w:trPr>
        <w:tc>
          <w:tcPr>
            <w:tcW w:w="1276" w:type="dxa"/>
          </w:tcPr>
          <w:p w14:paraId="1D9733A4" w14:textId="77777777" w:rsidR="00E17868" w:rsidRPr="00E17868" w:rsidRDefault="00E17868" w:rsidP="00E17868">
            <w:pPr>
              <w:spacing w:before="121"/>
              <w:ind w:left="106"/>
              <w:rPr>
                <w:b/>
              </w:rPr>
            </w:pPr>
            <w:r w:rsidRPr="00E17868">
              <w:rPr>
                <w:b/>
              </w:rPr>
              <w:t>ITT</w:t>
            </w:r>
            <w:r w:rsidRPr="00E17868">
              <w:rPr>
                <w:b/>
                <w:spacing w:val="1"/>
              </w:rPr>
              <w:t xml:space="preserve"> </w:t>
            </w:r>
            <w:r w:rsidRPr="00E17868">
              <w:rPr>
                <w:b/>
              </w:rPr>
              <w:t>7.5</w:t>
            </w:r>
          </w:p>
        </w:tc>
        <w:tc>
          <w:tcPr>
            <w:tcW w:w="8979" w:type="dxa"/>
          </w:tcPr>
          <w:p w14:paraId="4CA4D672" w14:textId="77777777" w:rsidR="00E17868" w:rsidRPr="00E17868" w:rsidRDefault="00E17868" w:rsidP="00E17868">
            <w:pPr>
              <w:spacing w:before="117"/>
              <w:ind w:left="251"/>
            </w:pPr>
            <w:r w:rsidRPr="00E17868">
              <w:t xml:space="preserve">The Procuring Entity’s website where minutes of pre-Tender meeting and pre-arranged pretender minutes will be published is </w:t>
            </w:r>
            <w:r w:rsidRPr="00E17868">
              <w:rPr>
                <w:b/>
                <w:bCs/>
              </w:rPr>
              <w:t>N/A</w:t>
            </w:r>
          </w:p>
        </w:tc>
      </w:tr>
      <w:tr w:rsidR="00E17868" w:rsidRPr="00E17868" w14:paraId="00E66376" w14:textId="77777777" w:rsidTr="001674F8">
        <w:trPr>
          <w:trHeight w:val="494"/>
        </w:trPr>
        <w:tc>
          <w:tcPr>
            <w:tcW w:w="1276" w:type="dxa"/>
          </w:tcPr>
          <w:p w14:paraId="709AFF9E" w14:textId="77777777" w:rsidR="00E17868" w:rsidRPr="00E17868" w:rsidRDefault="00E17868" w:rsidP="00E17868">
            <w:pPr>
              <w:spacing w:before="121"/>
              <w:ind w:left="106"/>
              <w:rPr>
                <w:b/>
              </w:rPr>
            </w:pPr>
            <w:r w:rsidRPr="00E17868">
              <w:rPr>
                <w:b/>
              </w:rPr>
              <w:t>ITT</w:t>
            </w:r>
            <w:r w:rsidRPr="00E17868">
              <w:rPr>
                <w:b/>
                <w:spacing w:val="1"/>
              </w:rPr>
              <w:t xml:space="preserve"> </w:t>
            </w:r>
            <w:r w:rsidRPr="00E17868">
              <w:rPr>
                <w:b/>
              </w:rPr>
              <w:t>15.5</w:t>
            </w:r>
          </w:p>
        </w:tc>
        <w:tc>
          <w:tcPr>
            <w:tcW w:w="8979" w:type="dxa"/>
          </w:tcPr>
          <w:p w14:paraId="054D4896" w14:textId="77777777" w:rsidR="00E17868" w:rsidRPr="00E17868" w:rsidRDefault="00E17868" w:rsidP="00E17868">
            <w:pPr>
              <w:spacing w:before="117"/>
              <w:ind w:left="251"/>
            </w:pPr>
            <w:r w:rsidRPr="00E17868">
              <w:t xml:space="preserve">The price quoted by the tenderer </w:t>
            </w:r>
            <w:r w:rsidRPr="00E17868">
              <w:rPr>
                <w:b/>
                <w:bCs/>
              </w:rPr>
              <w:t>shall not</w:t>
            </w:r>
            <w:r w:rsidRPr="00E17868">
              <w:t xml:space="preserve"> be subject to adjustment during performance of the contract</w:t>
            </w:r>
          </w:p>
        </w:tc>
      </w:tr>
      <w:tr w:rsidR="00E17868" w:rsidRPr="00E17868" w14:paraId="1AE71972" w14:textId="77777777" w:rsidTr="001674F8">
        <w:trPr>
          <w:trHeight w:val="746"/>
        </w:trPr>
        <w:tc>
          <w:tcPr>
            <w:tcW w:w="1276" w:type="dxa"/>
          </w:tcPr>
          <w:p w14:paraId="2182457D" w14:textId="77777777" w:rsidR="00E17868" w:rsidRPr="00E17868" w:rsidRDefault="00E17868" w:rsidP="00E17868">
            <w:pPr>
              <w:spacing w:before="117"/>
              <w:ind w:left="106"/>
              <w:rPr>
                <w:b/>
              </w:rPr>
            </w:pPr>
            <w:r w:rsidRPr="00E17868">
              <w:rPr>
                <w:b/>
              </w:rPr>
              <w:t>ITT</w:t>
            </w:r>
            <w:r w:rsidRPr="00E17868">
              <w:rPr>
                <w:b/>
                <w:spacing w:val="1"/>
              </w:rPr>
              <w:t xml:space="preserve"> </w:t>
            </w:r>
            <w:r w:rsidRPr="00E17868">
              <w:rPr>
                <w:b/>
              </w:rPr>
              <w:t>16.1</w:t>
            </w:r>
          </w:p>
        </w:tc>
        <w:tc>
          <w:tcPr>
            <w:tcW w:w="8979" w:type="dxa"/>
          </w:tcPr>
          <w:p w14:paraId="1DB098EA" w14:textId="142B2305" w:rsidR="00E17868" w:rsidRPr="00E17868" w:rsidRDefault="00E17868" w:rsidP="00E17868">
            <w:pPr>
              <w:spacing w:before="113" w:line="247" w:lineRule="auto"/>
              <w:ind w:left="251" w:right="249"/>
              <w:rPr>
                <w:b/>
              </w:rPr>
            </w:pPr>
            <w:r w:rsidRPr="00E17868">
              <w:t xml:space="preserve">The currency of the tender and the currency of payment shall be </w:t>
            </w:r>
            <w:r w:rsidRPr="00E17868">
              <w:rPr>
                <w:b/>
                <w:bCs/>
              </w:rPr>
              <w:t>Kenya Shillings</w:t>
            </w:r>
            <w:r w:rsidR="00F72003">
              <w:rPr>
                <w:b/>
                <w:bCs/>
              </w:rPr>
              <w:t>, inclusive of delivery and tax custom duty</w:t>
            </w:r>
          </w:p>
        </w:tc>
      </w:tr>
      <w:tr w:rsidR="00E17868" w:rsidRPr="00E17868" w14:paraId="76DC2063" w14:textId="77777777" w:rsidTr="001674F8">
        <w:trPr>
          <w:trHeight w:val="745"/>
        </w:trPr>
        <w:tc>
          <w:tcPr>
            <w:tcW w:w="1276" w:type="dxa"/>
          </w:tcPr>
          <w:p w14:paraId="2EC7F0BC" w14:textId="77777777" w:rsidR="00E17868" w:rsidRPr="00E17868" w:rsidRDefault="00E17868" w:rsidP="00E17868">
            <w:pPr>
              <w:spacing w:before="117"/>
              <w:ind w:left="98"/>
              <w:rPr>
                <w:b/>
              </w:rPr>
            </w:pPr>
            <w:r w:rsidRPr="00E17868">
              <w:rPr>
                <w:b/>
              </w:rPr>
              <w:t>ITT</w:t>
            </w:r>
            <w:r w:rsidRPr="00E17868">
              <w:rPr>
                <w:b/>
                <w:spacing w:val="-1"/>
              </w:rPr>
              <w:t xml:space="preserve"> </w:t>
            </w:r>
            <w:r w:rsidRPr="00E17868">
              <w:rPr>
                <w:b/>
              </w:rPr>
              <w:t>18.3</w:t>
            </w:r>
          </w:p>
        </w:tc>
        <w:tc>
          <w:tcPr>
            <w:tcW w:w="8979" w:type="dxa"/>
          </w:tcPr>
          <w:p w14:paraId="476B34F9" w14:textId="77777777" w:rsidR="00E17868" w:rsidRPr="00E17868" w:rsidRDefault="00E17868" w:rsidP="00E17868">
            <w:pPr>
              <w:spacing w:before="113" w:line="242" w:lineRule="auto"/>
              <w:ind w:left="243" w:right="95"/>
            </w:pPr>
            <w:r w:rsidRPr="00E17868">
              <w:t xml:space="preserve">Prequalification </w:t>
            </w:r>
            <w:r w:rsidRPr="00E17868">
              <w:rPr>
                <w:b/>
                <w:bCs/>
              </w:rPr>
              <w:t>has not</w:t>
            </w:r>
            <w:r w:rsidRPr="00E17868">
              <w:t xml:space="preserve"> been undertaken</w:t>
            </w:r>
          </w:p>
        </w:tc>
      </w:tr>
      <w:tr w:rsidR="00E17868" w:rsidRPr="00E17868" w14:paraId="290BA790" w14:textId="77777777" w:rsidTr="001674F8">
        <w:trPr>
          <w:trHeight w:val="494"/>
        </w:trPr>
        <w:tc>
          <w:tcPr>
            <w:tcW w:w="1276" w:type="dxa"/>
          </w:tcPr>
          <w:p w14:paraId="2D3EE47B" w14:textId="77777777" w:rsidR="00E17868" w:rsidRPr="00E17868" w:rsidRDefault="00E17868" w:rsidP="00E17868">
            <w:pPr>
              <w:spacing w:before="118"/>
              <w:ind w:left="106"/>
              <w:rPr>
                <w:b/>
              </w:rPr>
            </w:pPr>
            <w:r w:rsidRPr="00E17868">
              <w:rPr>
                <w:b/>
              </w:rPr>
              <w:t>ITT</w:t>
            </w:r>
            <w:r w:rsidRPr="00E17868">
              <w:rPr>
                <w:b/>
                <w:spacing w:val="-1"/>
              </w:rPr>
              <w:t xml:space="preserve"> </w:t>
            </w:r>
            <w:r w:rsidRPr="00E17868">
              <w:rPr>
                <w:b/>
              </w:rPr>
              <w:t>21.1</w:t>
            </w:r>
          </w:p>
        </w:tc>
        <w:tc>
          <w:tcPr>
            <w:tcW w:w="8979" w:type="dxa"/>
          </w:tcPr>
          <w:p w14:paraId="60D0103C" w14:textId="77777777" w:rsidR="00E17868" w:rsidRPr="00E17868" w:rsidRDefault="00E17868" w:rsidP="00E17868">
            <w:pPr>
              <w:spacing w:before="114"/>
              <w:ind w:left="251"/>
              <w:rPr>
                <w:b/>
              </w:rPr>
            </w:pPr>
            <w:r w:rsidRPr="00E17868">
              <w:t>In</w:t>
            </w:r>
            <w:r w:rsidRPr="00E17868">
              <w:rPr>
                <w:spacing w:val="-4"/>
              </w:rPr>
              <w:t xml:space="preserve"> </w:t>
            </w:r>
            <w:r w:rsidRPr="00E17868">
              <w:t>addition</w:t>
            </w:r>
            <w:r w:rsidRPr="00E17868">
              <w:rPr>
                <w:spacing w:val="-4"/>
              </w:rPr>
              <w:t xml:space="preserve"> </w:t>
            </w:r>
            <w:r w:rsidRPr="00E17868">
              <w:t>to the</w:t>
            </w:r>
            <w:r w:rsidRPr="00E17868">
              <w:rPr>
                <w:spacing w:val="-3"/>
              </w:rPr>
              <w:t xml:space="preserve"> </w:t>
            </w:r>
            <w:r w:rsidRPr="00E17868">
              <w:t>original</w:t>
            </w:r>
            <w:r w:rsidRPr="00E17868">
              <w:rPr>
                <w:spacing w:val="-3"/>
              </w:rPr>
              <w:t xml:space="preserve"> </w:t>
            </w:r>
            <w:r w:rsidRPr="00E17868">
              <w:t>of</w:t>
            </w:r>
            <w:r w:rsidRPr="00E17868">
              <w:rPr>
                <w:spacing w:val="1"/>
              </w:rPr>
              <w:t xml:space="preserve"> </w:t>
            </w:r>
            <w:r w:rsidRPr="00E17868">
              <w:t>the</w:t>
            </w:r>
            <w:r w:rsidRPr="00E17868">
              <w:rPr>
                <w:spacing w:val="-3"/>
              </w:rPr>
              <w:t xml:space="preserve"> </w:t>
            </w:r>
            <w:r w:rsidRPr="00E17868">
              <w:t>Tender,</w:t>
            </w:r>
            <w:r w:rsidRPr="00E17868">
              <w:rPr>
                <w:spacing w:val="-1"/>
              </w:rPr>
              <w:t xml:space="preserve"> </w:t>
            </w:r>
            <w:r w:rsidRPr="00E17868">
              <w:t>the</w:t>
            </w:r>
            <w:r w:rsidRPr="00E17868">
              <w:rPr>
                <w:spacing w:val="-3"/>
              </w:rPr>
              <w:t xml:space="preserve"> </w:t>
            </w:r>
            <w:r w:rsidRPr="00E17868">
              <w:t>number</w:t>
            </w:r>
            <w:r w:rsidRPr="00E17868">
              <w:rPr>
                <w:spacing w:val="-3"/>
              </w:rPr>
              <w:t xml:space="preserve"> </w:t>
            </w:r>
            <w:r w:rsidRPr="00E17868">
              <w:t>of</w:t>
            </w:r>
            <w:r w:rsidRPr="00E17868">
              <w:rPr>
                <w:spacing w:val="1"/>
              </w:rPr>
              <w:t xml:space="preserve"> </w:t>
            </w:r>
            <w:r w:rsidRPr="00E17868">
              <w:t>copies</w:t>
            </w:r>
            <w:r w:rsidRPr="00E17868">
              <w:rPr>
                <w:spacing w:val="-3"/>
              </w:rPr>
              <w:t xml:space="preserve"> </w:t>
            </w:r>
            <w:r w:rsidRPr="00E17868">
              <w:t>is</w:t>
            </w:r>
            <w:r w:rsidRPr="00E17868">
              <w:rPr>
                <w:b/>
              </w:rPr>
              <w:t>:</w:t>
            </w:r>
            <w:r w:rsidRPr="00E17868">
              <w:rPr>
                <w:b/>
                <w:spacing w:val="-2"/>
              </w:rPr>
              <w:t xml:space="preserve"> </w:t>
            </w:r>
            <w:r w:rsidRPr="00E17868">
              <w:rPr>
                <w:b/>
              </w:rPr>
              <w:t>One</w:t>
            </w:r>
            <w:r w:rsidRPr="00E17868">
              <w:rPr>
                <w:b/>
                <w:spacing w:val="-3"/>
              </w:rPr>
              <w:t xml:space="preserve"> </w:t>
            </w:r>
            <w:r w:rsidRPr="00E17868">
              <w:rPr>
                <w:b/>
              </w:rPr>
              <w:t>(1)</w:t>
            </w:r>
            <w:r w:rsidRPr="00E17868">
              <w:rPr>
                <w:b/>
                <w:spacing w:val="-3"/>
              </w:rPr>
              <w:t xml:space="preserve"> </w:t>
            </w:r>
            <w:r w:rsidRPr="00E17868">
              <w:rPr>
                <w:b/>
              </w:rPr>
              <w:t>copy</w:t>
            </w:r>
          </w:p>
        </w:tc>
      </w:tr>
      <w:tr w:rsidR="00E17868" w:rsidRPr="00E17868" w14:paraId="0A6B8996" w14:textId="77777777" w:rsidTr="001674F8">
        <w:trPr>
          <w:trHeight w:val="746"/>
        </w:trPr>
        <w:tc>
          <w:tcPr>
            <w:tcW w:w="1276" w:type="dxa"/>
          </w:tcPr>
          <w:p w14:paraId="3F280A04" w14:textId="77777777" w:rsidR="00E17868" w:rsidRPr="00E17868" w:rsidRDefault="00E17868" w:rsidP="00E17868">
            <w:pPr>
              <w:spacing w:before="117"/>
              <w:ind w:left="106"/>
              <w:rPr>
                <w:b/>
              </w:rPr>
            </w:pPr>
            <w:r w:rsidRPr="00E17868">
              <w:rPr>
                <w:b/>
              </w:rPr>
              <w:t>ITT</w:t>
            </w:r>
            <w:r w:rsidRPr="00E17868">
              <w:rPr>
                <w:b/>
                <w:spacing w:val="-1"/>
              </w:rPr>
              <w:t xml:space="preserve"> </w:t>
            </w:r>
            <w:r w:rsidRPr="00E17868">
              <w:rPr>
                <w:b/>
              </w:rPr>
              <w:t>21.3</w:t>
            </w:r>
          </w:p>
        </w:tc>
        <w:tc>
          <w:tcPr>
            <w:tcW w:w="8979" w:type="dxa"/>
          </w:tcPr>
          <w:p w14:paraId="7E1518F6" w14:textId="77777777" w:rsidR="00E17868" w:rsidRPr="00E17868" w:rsidRDefault="00E17868" w:rsidP="00E17868">
            <w:pPr>
              <w:spacing w:before="113"/>
              <w:ind w:left="251"/>
            </w:pPr>
            <w:r w:rsidRPr="00E17868">
              <w:t xml:space="preserve">The written confirmation of Authorization to sign on behalf of the tenderer shall consist of: </w:t>
            </w:r>
            <w:r w:rsidRPr="00E17868">
              <w:rPr>
                <w:b/>
                <w:bCs/>
              </w:rPr>
              <w:t>assigned affidavit that the person (s) is Authorized to sign the Tender on behalf of the tenderer</w:t>
            </w:r>
          </w:p>
        </w:tc>
      </w:tr>
      <w:tr w:rsidR="00E17868" w:rsidRPr="00E17868" w14:paraId="150B80E7" w14:textId="77777777" w:rsidTr="001674F8">
        <w:trPr>
          <w:trHeight w:val="513"/>
        </w:trPr>
        <w:tc>
          <w:tcPr>
            <w:tcW w:w="1276" w:type="dxa"/>
          </w:tcPr>
          <w:p w14:paraId="5A89E87A" w14:textId="77777777" w:rsidR="00E17868" w:rsidRPr="00E17868" w:rsidRDefault="00E17868" w:rsidP="00E17868"/>
        </w:tc>
        <w:tc>
          <w:tcPr>
            <w:tcW w:w="8979" w:type="dxa"/>
          </w:tcPr>
          <w:p w14:paraId="77A877DE" w14:textId="77777777" w:rsidR="00E17868" w:rsidRPr="00E17868" w:rsidRDefault="00E17868" w:rsidP="00E17868">
            <w:pPr>
              <w:spacing w:before="115"/>
              <w:ind w:left="2407"/>
              <w:rPr>
                <w:b/>
                <w:sz w:val="24"/>
              </w:rPr>
            </w:pPr>
            <w:r w:rsidRPr="00E17868">
              <w:rPr>
                <w:b/>
                <w:sz w:val="24"/>
              </w:rPr>
              <w:t>D.</w:t>
            </w:r>
            <w:r w:rsidRPr="00E17868">
              <w:rPr>
                <w:b/>
                <w:spacing w:val="-3"/>
                <w:sz w:val="24"/>
              </w:rPr>
              <w:t xml:space="preserve"> </w:t>
            </w:r>
            <w:r w:rsidRPr="00E17868">
              <w:rPr>
                <w:b/>
                <w:sz w:val="24"/>
              </w:rPr>
              <w:t>Submission</w:t>
            </w:r>
            <w:r w:rsidRPr="00E17868">
              <w:rPr>
                <w:b/>
                <w:spacing w:val="-5"/>
                <w:sz w:val="24"/>
              </w:rPr>
              <w:t xml:space="preserve"> </w:t>
            </w:r>
            <w:r w:rsidRPr="00E17868">
              <w:rPr>
                <w:b/>
                <w:sz w:val="24"/>
              </w:rPr>
              <w:t>and</w:t>
            </w:r>
            <w:r w:rsidRPr="00E17868">
              <w:rPr>
                <w:b/>
                <w:spacing w:val="-4"/>
                <w:sz w:val="24"/>
              </w:rPr>
              <w:t xml:space="preserve"> </w:t>
            </w:r>
            <w:r w:rsidRPr="00E17868">
              <w:rPr>
                <w:b/>
                <w:sz w:val="24"/>
              </w:rPr>
              <w:t>Opening of</w:t>
            </w:r>
            <w:r w:rsidRPr="00E17868">
              <w:rPr>
                <w:b/>
                <w:spacing w:val="-3"/>
                <w:sz w:val="24"/>
              </w:rPr>
              <w:t xml:space="preserve"> </w:t>
            </w:r>
            <w:r w:rsidRPr="00E17868">
              <w:rPr>
                <w:b/>
                <w:sz w:val="24"/>
              </w:rPr>
              <w:t>Tenders</w:t>
            </w:r>
          </w:p>
        </w:tc>
      </w:tr>
      <w:tr w:rsidR="00E17868" w:rsidRPr="00E17868" w14:paraId="69D2F925" w14:textId="77777777" w:rsidTr="001674F8">
        <w:trPr>
          <w:trHeight w:val="1818"/>
        </w:trPr>
        <w:tc>
          <w:tcPr>
            <w:tcW w:w="1276" w:type="dxa"/>
          </w:tcPr>
          <w:p w14:paraId="755CDE21" w14:textId="77777777" w:rsidR="00E17868" w:rsidRPr="00E17868" w:rsidRDefault="00E17868" w:rsidP="00E17868">
            <w:pPr>
              <w:spacing w:before="121"/>
              <w:ind w:left="98"/>
              <w:rPr>
                <w:b/>
              </w:rPr>
            </w:pPr>
            <w:r w:rsidRPr="00E17868">
              <w:rPr>
                <w:b/>
              </w:rPr>
              <w:t>ITT</w:t>
            </w:r>
            <w:r w:rsidRPr="00E17868">
              <w:rPr>
                <w:b/>
                <w:spacing w:val="-1"/>
              </w:rPr>
              <w:t xml:space="preserve"> </w:t>
            </w:r>
            <w:r w:rsidRPr="00E17868">
              <w:rPr>
                <w:b/>
              </w:rPr>
              <w:t>23.1</w:t>
            </w:r>
          </w:p>
        </w:tc>
        <w:tc>
          <w:tcPr>
            <w:tcW w:w="8979" w:type="dxa"/>
          </w:tcPr>
          <w:p w14:paraId="06C28B62" w14:textId="77777777" w:rsidR="00E17868" w:rsidRPr="00E17868" w:rsidRDefault="00E17868" w:rsidP="00E17868">
            <w:pPr>
              <w:spacing w:before="25"/>
              <w:ind w:left="99"/>
            </w:pPr>
            <w:r w:rsidRPr="00E17868">
              <w:t>For</w:t>
            </w:r>
            <w:r w:rsidRPr="00E17868">
              <w:rPr>
                <w:spacing w:val="-5"/>
              </w:rPr>
              <w:t xml:space="preserve"> </w:t>
            </w:r>
            <w:r w:rsidRPr="00E17868">
              <w:t>tender</w:t>
            </w:r>
            <w:r w:rsidRPr="00E17868">
              <w:rPr>
                <w:spacing w:val="-4"/>
              </w:rPr>
              <w:t xml:space="preserve"> </w:t>
            </w:r>
            <w:r w:rsidRPr="00E17868">
              <w:t>submission</w:t>
            </w:r>
            <w:r w:rsidRPr="00E17868">
              <w:rPr>
                <w:spacing w:val="-5"/>
              </w:rPr>
              <w:t xml:space="preserve"> </w:t>
            </w:r>
            <w:r w:rsidRPr="00E17868">
              <w:t>purposes</w:t>
            </w:r>
            <w:r w:rsidRPr="00E17868">
              <w:rPr>
                <w:spacing w:val="-4"/>
              </w:rPr>
              <w:t xml:space="preserve"> </w:t>
            </w:r>
            <w:r w:rsidRPr="00E17868">
              <w:t>only,</w:t>
            </w:r>
            <w:r w:rsidRPr="00E17868">
              <w:rPr>
                <w:spacing w:val="-2"/>
              </w:rPr>
              <w:t xml:space="preserve"> </w:t>
            </w:r>
            <w:r w:rsidRPr="00E17868">
              <w:t>the address</w:t>
            </w:r>
            <w:r w:rsidRPr="00E17868">
              <w:rPr>
                <w:spacing w:val="-4"/>
              </w:rPr>
              <w:t xml:space="preserve"> </w:t>
            </w:r>
            <w:r w:rsidRPr="00E17868">
              <w:t>to</w:t>
            </w:r>
            <w:r w:rsidRPr="00E17868">
              <w:rPr>
                <w:spacing w:val="-1"/>
              </w:rPr>
              <w:t xml:space="preserve"> </w:t>
            </w:r>
            <w:r w:rsidRPr="00E17868">
              <w:t>be</w:t>
            </w:r>
            <w:r w:rsidRPr="00E17868">
              <w:rPr>
                <w:spacing w:val="-4"/>
              </w:rPr>
              <w:t xml:space="preserve"> </w:t>
            </w:r>
            <w:r w:rsidRPr="00E17868">
              <w:t>used</w:t>
            </w:r>
            <w:r w:rsidRPr="00E17868">
              <w:rPr>
                <w:spacing w:val="-2"/>
              </w:rPr>
              <w:t xml:space="preserve"> </w:t>
            </w:r>
            <w:r w:rsidRPr="00E17868">
              <w:t>shall</w:t>
            </w:r>
            <w:r w:rsidRPr="00E17868">
              <w:rPr>
                <w:spacing w:val="-4"/>
              </w:rPr>
              <w:t xml:space="preserve"> </w:t>
            </w:r>
            <w:r w:rsidRPr="00E17868">
              <w:t>as</w:t>
            </w:r>
            <w:r w:rsidRPr="00E17868">
              <w:rPr>
                <w:spacing w:val="-4"/>
              </w:rPr>
              <w:t xml:space="preserve"> </w:t>
            </w:r>
            <w:r w:rsidRPr="00E17868">
              <w:t>follows;</w:t>
            </w:r>
          </w:p>
          <w:p w14:paraId="7069D796" w14:textId="7A8B3EFE" w:rsidR="00E17868" w:rsidRPr="00E17868" w:rsidRDefault="00F07BD2" w:rsidP="00E17868">
            <w:pPr>
              <w:spacing w:before="35" w:line="253" w:lineRule="exact"/>
              <w:ind w:left="1539"/>
              <w:rPr>
                <w:b/>
              </w:rPr>
            </w:pPr>
            <w:r>
              <w:rPr>
                <w:b/>
              </w:rPr>
              <w:t>Chief Executive Officer</w:t>
            </w:r>
          </w:p>
          <w:p w14:paraId="27807D0B" w14:textId="77777777" w:rsidR="00E17868" w:rsidRPr="00E17868" w:rsidRDefault="00E17868" w:rsidP="00E17868">
            <w:pPr>
              <w:ind w:left="1539" w:right="1869"/>
              <w:rPr>
                <w:b/>
              </w:rPr>
            </w:pPr>
            <w:r w:rsidRPr="00E17868">
              <w:rPr>
                <w:b/>
              </w:rPr>
              <w:t xml:space="preserve">Golf Hotel Limted </w:t>
            </w:r>
          </w:p>
          <w:p w14:paraId="0749EA0A" w14:textId="77777777" w:rsidR="00E17868" w:rsidRPr="00E17868" w:rsidRDefault="00E17868" w:rsidP="00E17868">
            <w:pPr>
              <w:spacing w:line="251" w:lineRule="exact"/>
              <w:ind w:left="1539"/>
            </w:pPr>
            <w:r w:rsidRPr="00E17868">
              <w:rPr>
                <w:b/>
              </w:rPr>
              <w:t>P</w:t>
            </w:r>
            <w:r w:rsidRPr="00E17868">
              <w:rPr>
                <w:b/>
                <w:spacing w:val="1"/>
              </w:rPr>
              <w:t xml:space="preserve"> </w:t>
            </w:r>
            <w:r w:rsidRPr="00E17868">
              <w:rPr>
                <w:b/>
              </w:rPr>
              <w:t>O</w:t>
            </w:r>
            <w:r w:rsidRPr="00E17868">
              <w:rPr>
                <w:b/>
                <w:spacing w:val="-3"/>
              </w:rPr>
              <w:t xml:space="preserve"> </w:t>
            </w:r>
            <w:r w:rsidRPr="00E17868">
              <w:rPr>
                <w:b/>
              </w:rPr>
              <w:t>Box</w:t>
            </w:r>
            <w:r w:rsidRPr="00E17868">
              <w:rPr>
                <w:b/>
                <w:spacing w:val="-3"/>
              </w:rPr>
              <w:t xml:space="preserve"> </w:t>
            </w:r>
            <w:r w:rsidRPr="00E17868">
              <w:rPr>
                <w:b/>
              </w:rPr>
              <w:t>118-50100</w:t>
            </w:r>
            <w:r w:rsidRPr="00E17868">
              <w:t>,</w:t>
            </w:r>
          </w:p>
          <w:p w14:paraId="39A42958" w14:textId="77777777" w:rsidR="00E17868" w:rsidRPr="00E17868" w:rsidRDefault="00E17868" w:rsidP="00E17868">
            <w:pPr>
              <w:spacing w:before="123"/>
              <w:ind w:left="1591"/>
              <w:rPr>
                <w:b/>
              </w:rPr>
            </w:pPr>
            <w:r w:rsidRPr="00E17868">
              <w:rPr>
                <w:b/>
              </w:rPr>
              <w:t>Kakamega,</w:t>
            </w:r>
            <w:r w:rsidRPr="00E17868">
              <w:rPr>
                <w:b/>
                <w:spacing w:val="-8"/>
              </w:rPr>
              <w:t xml:space="preserve"> </w:t>
            </w:r>
            <w:r w:rsidRPr="00E17868">
              <w:rPr>
                <w:b/>
              </w:rPr>
              <w:t>Kenya</w:t>
            </w:r>
          </w:p>
        </w:tc>
      </w:tr>
      <w:tr w:rsidR="00E17868" w:rsidRPr="00E17868" w14:paraId="269C18ED" w14:textId="77777777" w:rsidTr="001674F8">
        <w:trPr>
          <w:trHeight w:val="1986"/>
        </w:trPr>
        <w:tc>
          <w:tcPr>
            <w:tcW w:w="1276" w:type="dxa"/>
          </w:tcPr>
          <w:p w14:paraId="5DACFB06" w14:textId="77777777" w:rsidR="00E17868" w:rsidRPr="00E17868" w:rsidRDefault="00E17868" w:rsidP="00E17868">
            <w:pPr>
              <w:spacing w:before="121"/>
              <w:ind w:left="98"/>
              <w:rPr>
                <w:b/>
              </w:rPr>
            </w:pPr>
            <w:r w:rsidRPr="00E17868">
              <w:rPr>
                <w:b/>
              </w:rPr>
              <w:t>ITT</w:t>
            </w:r>
            <w:r w:rsidRPr="00E17868">
              <w:rPr>
                <w:b/>
                <w:spacing w:val="-1"/>
              </w:rPr>
              <w:t xml:space="preserve"> </w:t>
            </w:r>
            <w:r w:rsidRPr="00E17868">
              <w:rPr>
                <w:b/>
              </w:rPr>
              <w:t>23.1</w:t>
            </w:r>
          </w:p>
        </w:tc>
        <w:tc>
          <w:tcPr>
            <w:tcW w:w="8979" w:type="dxa"/>
          </w:tcPr>
          <w:p w14:paraId="5026F550" w14:textId="77777777" w:rsidR="00E17868" w:rsidRPr="00E17868" w:rsidRDefault="00E17868" w:rsidP="00E17868">
            <w:pPr>
              <w:spacing w:before="121"/>
              <w:ind w:left="243"/>
              <w:rPr>
                <w:b/>
              </w:rPr>
            </w:pPr>
            <w:r w:rsidRPr="00E17868">
              <w:rPr>
                <w:b/>
              </w:rPr>
              <w:t>The</w:t>
            </w:r>
            <w:r w:rsidRPr="00E17868">
              <w:rPr>
                <w:b/>
                <w:spacing w:val="-3"/>
              </w:rPr>
              <w:t xml:space="preserve"> </w:t>
            </w:r>
            <w:r w:rsidRPr="00E17868">
              <w:rPr>
                <w:b/>
              </w:rPr>
              <w:t>deadline</w:t>
            </w:r>
            <w:r w:rsidRPr="00E17868">
              <w:rPr>
                <w:b/>
                <w:spacing w:val="-6"/>
              </w:rPr>
              <w:t xml:space="preserve"> </w:t>
            </w:r>
            <w:r w:rsidRPr="00E17868">
              <w:rPr>
                <w:b/>
              </w:rPr>
              <w:t>for</w:t>
            </w:r>
            <w:r w:rsidRPr="00E17868">
              <w:rPr>
                <w:b/>
                <w:spacing w:val="-7"/>
              </w:rPr>
              <w:t xml:space="preserve"> </w:t>
            </w:r>
            <w:r w:rsidRPr="00E17868">
              <w:rPr>
                <w:b/>
              </w:rPr>
              <w:t>Tender</w:t>
            </w:r>
            <w:r w:rsidRPr="00E17868">
              <w:rPr>
                <w:b/>
                <w:spacing w:val="-2"/>
              </w:rPr>
              <w:t xml:space="preserve"> </w:t>
            </w:r>
            <w:r w:rsidRPr="00E17868">
              <w:rPr>
                <w:b/>
              </w:rPr>
              <w:t>submission is:</w:t>
            </w:r>
          </w:p>
          <w:p w14:paraId="019DD9A1" w14:textId="08DD57C4" w:rsidR="00E17868" w:rsidRPr="00E17868" w:rsidRDefault="00E17868" w:rsidP="00E17868">
            <w:pPr>
              <w:spacing w:before="115"/>
              <w:ind w:left="243"/>
              <w:rPr>
                <w:b/>
                <w:i/>
                <w:color w:val="FF0000"/>
              </w:rPr>
            </w:pPr>
            <w:r w:rsidRPr="00E17868">
              <w:rPr>
                <w:color w:val="000000"/>
              </w:rPr>
              <w:t>Date:</w:t>
            </w:r>
            <w:r w:rsidRPr="00E17868">
              <w:rPr>
                <w:color w:val="000000"/>
                <w:spacing w:val="-3"/>
              </w:rPr>
              <w:t xml:space="preserve"> </w:t>
            </w:r>
            <w:r w:rsidR="00F07BD2">
              <w:rPr>
                <w:color w:val="000000"/>
                <w:spacing w:val="-3"/>
              </w:rPr>
              <w:t>25</w:t>
            </w:r>
            <w:r w:rsidRPr="00E17868">
              <w:rPr>
                <w:b/>
                <w:i/>
                <w:color w:val="000000"/>
                <w:vertAlign w:val="superscript"/>
              </w:rPr>
              <w:t>th</w:t>
            </w:r>
            <w:r w:rsidRPr="00E17868">
              <w:rPr>
                <w:b/>
                <w:i/>
                <w:color w:val="000000"/>
              </w:rPr>
              <w:t xml:space="preserve"> </w:t>
            </w:r>
            <w:r w:rsidR="00F07BD2">
              <w:rPr>
                <w:b/>
                <w:i/>
                <w:color w:val="000000"/>
              </w:rPr>
              <w:t>April</w:t>
            </w:r>
            <w:r w:rsidRPr="00E17868">
              <w:rPr>
                <w:b/>
                <w:i/>
                <w:color w:val="000000"/>
                <w:spacing w:val="-1"/>
              </w:rPr>
              <w:t xml:space="preserve"> </w:t>
            </w:r>
            <w:r w:rsidR="00F07BD2">
              <w:rPr>
                <w:b/>
                <w:i/>
                <w:color w:val="000000"/>
              </w:rPr>
              <w:t>2024</w:t>
            </w:r>
          </w:p>
          <w:p w14:paraId="1FB2A79E" w14:textId="1E9885D3" w:rsidR="00E17868" w:rsidRPr="00E17868" w:rsidRDefault="00E17868" w:rsidP="00E17868">
            <w:pPr>
              <w:spacing w:before="119"/>
              <w:ind w:left="243"/>
              <w:rPr>
                <w:b/>
                <w:i/>
              </w:rPr>
            </w:pPr>
            <w:r w:rsidRPr="00E17868">
              <w:t>Time:</w:t>
            </w:r>
            <w:r w:rsidRPr="00E17868">
              <w:rPr>
                <w:spacing w:val="-3"/>
              </w:rPr>
              <w:t xml:space="preserve"> </w:t>
            </w:r>
            <w:r w:rsidRPr="00E17868">
              <w:rPr>
                <w:b/>
                <w:i/>
              </w:rPr>
              <w:t>1</w:t>
            </w:r>
            <w:r w:rsidR="00BE2DC8">
              <w:rPr>
                <w:b/>
                <w:i/>
              </w:rPr>
              <w:t>1</w:t>
            </w:r>
            <w:r w:rsidRPr="00E17868">
              <w:rPr>
                <w:b/>
                <w:i/>
              </w:rPr>
              <w:t>.00AM</w:t>
            </w:r>
          </w:p>
          <w:p w14:paraId="23D51FBC" w14:textId="77777777" w:rsidR="00E17868" w:rsidRPr="00E17868" w:rsidRDefault="00E17868" w:rsidP="00E17868">
            <w:pPr>
              <w:spacing w:before="120"/>
              <w:ind w:left="243"/>
            </w:pPr>
            <w:r w:rsidRPr="00E17868">
              <w:t>Tenderers</w:t>
            </w:r>
            <w:r w:rsidRPr="00E17868">
              <w:rPr>
                <w:spacing w:val="-3"/>
              </w:rPr>
              <w:t xml:space="preserve"> </w:t>
            </w:r>
            <w:r w:rsidRPr="00E17868">
              <w:rPr>
                <w:b/>
                <w:i/>
              </w:rPr>
              <w:t>shall</w:t>
            </w:r>
            <w:r w:rsidRPr="00E17868">
              <w:rPr>
                <w:b/>
                <w:i/>
                <w:spacing w:val="-4"/>
              </w:rPr>
              <w:t xml:space="preserve"> </w:t>
            </w:r>
            <w:r w:rsidRPr="00E17868">
              <w:rPr>
                <w:b/>
                <w:i/>
              </w:rPr>
              <w:t>not</w:t>
            </w:r>
            <w:r w:rsidRPr="00E17868">
              <w:rPr>
                <w:b/>
                <w:i/>
                <w:spacing w:val="-2"/>
              </w:rPr>
              <w:t xml:space="preserve"> </w:t>
            </w:r>
            <w:r w:rsidRPr="00E17868">
              <w:t>have</w:t>
            </w:r>
            <w:r w:rsidRPr="00E17868">
              <w:rPr>
                <w:spacing w:val="-4"/>
              </w:rPr>
              <w:t xml:space="preserve"> </w:t>
            </w:r>
            <w:r w:rsidRPr="00E17868">
              <w:t>the</w:t>
            </w:r>
            <w:r w:rsidRPr="00E17868">
              <w:rPr>
                <w:spacing w:val="-4"/>
              </w:rPr>
              <w:t xml:space="preserve"> </w:t>
            </w:r>
            <w:r w:rsidRPr="00E17868">
              <w:t>option</w:t>
            </w:r>
            <w:r w:rsidRPr="00E17868">
              <w:rPr>
                <w:spacing w:val="-4"/>
              </w:rPr>
              <w:t xml:space="preserve"> </w:t>
            </w:r>
            <w:r w:rsidRPr="00E17868">
              <w:t>of submitting</w:t>
            </w:r>
            <w:r w:rsidRPr="00E17868">
              <w:rPr>
                <w:spacing w:val="-5"/>
              </w:rPr>
              <w:t xml:space="preserve"> </w:t>
            </w:r>
            <w:r w:rsidRPr="00E17868">
              <w:t>their</w:t>
            </w:r>
            <w:r w:rsidRPr="00E17868">
              <w:rPr>
                <w:spacing w:val="-4"/>
              </w:rPr>
              <w:t xml:space="preserve"> </w:t>
            </w:r>
            <w:r w:rsidRPr="00E17868">
              <w:t>Tenders</w:t>
            </w:r>
            <w:r w:rsidRPr="00E17868">
              <w:rPr>
                <w:spacing w:val="-4"/>
              </w:rPr>
              <w:t xml:space="preserve"> </w:t>
            </w:r>
            <w:r w:rsidRPr="00E17868">
              <w:t>electronically.</w:t>
            </w:r>
          </w:p>
          <w:p w14:paraId="422F2B47" w14:textId="77777777" w:rsidR="00E17868" w:rsidRPr="00E17868" w:rsidRDefault="00E17868" w:rsidP="00E17868">
            <w:pPr>
              <w:spacing w:before="127"/>
              <w:ind w:left="243"/>
              <w:rPr>
                <w:b/>
              </w:rPr>
            </w:pPr>
            <w:r w:rsidRPr="00E17868">
              <w:rPr>
                <w:b/>
              </w:rPr>
              <w:t>Late</w:t>
            </w:r>
            <w:r w:rsidRPr="00E17868">
              <w:rPr>
                <w:b/>
                <w:spacing w:val="-5"/>
              </w:rPr>
              <w:t xml:space="preserve"> </w:t>
            </w:r>
            <w:r w:rsidRPr="00E17868">
              <w:rPr>
                <w:b/>
              </w:rPr>
              <w:t>tenders will</w:t>
            </w:r>
            <w:r w:rsidRPr="00E17868">
              <w:rPr>
                <w:b/>
                <w:spacing w:val="-4"/>
              </w:rPr>
              <w:t xml:space="preserve"> </w:t>
            </w:r>
            <w:r w:rsidRPr="00E17868">
              <w:rPr>
                <w:b/>
              </w:rPr>
              <w:t>be</w:t>
            </w:r>
            <w:r w:rsidRPr="00E17868">
              <w:rPr>
                <w:b/>
                <w:spacing w:val="-4"/>
              </w:rPr>
              <w:t xml:space="preserve"> </w:t>
            </w:r>
            <w:r w:rsidRPr="00E17868">
              <w:rPr>
                <w:b/>
              </w:rPr>
              <w:t>rejected.</w:t>
            </w:r>
          </w:p>
        </w:tc>
      </w:tr>
      <w:tr w:rsidR="00E17868" w:rsidRPr="00E17868" w14:paraId="00CD1018" w14:textId="77777777" w:rsidTr="001674F8">
        <w:trPr>
          <w:trHeight w:val="746"/>
        </w:trPr>
        <w:tc>
          <w:tcPr>
            <w:tcW w:w="1276" w:type="dxa"/>
          </w:tcPr>
          <w:p w14:paraId="4D74FAE3" w14:textId="77777777" w:rsidR="00E17868" w:rsidRPr="00E17868" w:rsidRDefault="00E17868" w:rsidP="00E17868">
            <w:pPr>
              <w:spacing w:before="121" w:line="252" w:lineRule="exact"/>
              <w:ind w:left="106"/>
              <w:rPr>
                <w:b/>
              </w:rPr>
            </w:pPr>
            <w:r w:rsidRPr="00E17868">
              <w:rPr>
                <w:b/>
              </w:rPr>
              <w:t>ITT</w:t>
            </w:r>
          </w:p>
          <w:p w14:paraId="1BC9B88C" w14:textId="77777777" w:rsidR="00E17868" w:rsidRPr="00E17868" w:rsidRDefault="00E17868" w:rsidP="00E17868">
            <w:pPr>
              <w:spacing w:line="252" w:lineRule="exact"/>
              <w:ind w:left="106"/>
              <w:rPr>
                <w:b/>
              </w:rPr>
            </w:pPr>
            <w:r w:rsidRPr="00E17868">
              <w:rPr>
                <w:b/>
              </w:rPr>
              <w:t>Reference</w:t>
            </w:r>
          </w:p>
        </w:tc>
        <w:tc>
          <w:tcPr>
            <w:tcW w:w="8979" w:type="dxa"/>
          </w:tcPr>
          <w:p w14:paraId="24B9A3C9" w14:textId="77777777" w:rsidR="00E17868" w:rsidRPr="00E17868" w:rsidRDefault="00E17868" w:rsidP="00E17868">
            <w:pPr>
              <w:spacing w:before="121"/>
              <w:ind w:left="251"/>
              <w:rPr>
                <w:b/>
              </w:rPr>
            </w:pPr>
            <w:r w:rsidRPr="00E17868">
              <w:rPr>
                <w:b/>
              </w:rPr>
              <w:t>PARTICULARS</w:t>
            </w:r>
            <w:r w:rsidRPr="00E17868">
              <w:rPr>
                <w:b/>
                <w:spacing w:val="-3"/>
              </w:rPr>
              <w:t xml:space="preserve"> </w:t>
            </w:r>
            <w:r w:rsidRPr="00E17868">
              <w:rPr>
                <w:b/>
              </w:rPr>
              <w:t>OF</w:t>
            </w:r>
            <w:r w:rsidRPr="00E17868">
              <w:rPr>
                <w:b/>
                <w:spacing w:val="-2"/>
              </w:rPr>
              <w:t xml:space="preserve"> </w:t>
            </w:r>
            <w:r w:rsidRPr="00E17868">
              <w:rPr>
                <w:b/>
              </w:rPr>
              <w:t>APPENDIX</w:t>
            </w:r>
            <w:r w:rsidRPr="00E17868">
              <w:rPr>
                <w:b/>
                <w:spacing w:val="-7"/>
              </w:rPr>
              <w:t xml:space="preserve"> </w:t>
            </w:r>
            <w:r w:rsidRPr="00E17868">
              <w:rPr>
                <w:b/>
              </w:rPr>
              <w:t>TO</w:t>
            </w:r>
            <w:r w:rsidRPr="00E17868">
              <w:rPr>
                <w:b/>
                <w:spacing w:val="1"/>
              </w:rPr>
              <w:t xml:space="preserve"> </w:t>
            </w:r>
            <w:r w:rsidRPr="00E17868">
              <w:rPr>
                <w:b/>
              </w:rPr>
              <w:t>INSTRUCTIONS</w:t>
            </w:r>
            <w:r w:rsidRPr="00E17868">
              <w:rPr>
                <w:b/>
                <w:spacing w:val="-3"/>
              </w:rPr>
              <w:t xml:space="preserve"> </w:t>
            </w:r>
            <w:r w:rsidRPr="00E17868">
              <w:rPr>
                <w:b/>
              </w:rPr>
              <w:t>TO</w:t>
            </w:r>
            <w:r w:rsidRPr="00E17868">
              <w:rPr>
                <w:b/>
                <w:spacing w:val="-7"/>
              </w:rPr>
              <w:t xml:space="preserve"> </w:t>
            </w:r>
            <w:r w:rsidRPr="00E17868">
              <w:rPr>
                <w:b/>
              </w:rPr>
              <w:t>TENDERS</w:t>
            </w:r>
          </w:p>
        </w:tc>
      </w:tr>
      <w:tr w:rsidR="00E17868" w:rsidRPr="00E17868" w14:paraId="66ECFD10" w14:textId="77777777" w:rsidTr="001674F8">
        <w:trPr>
          <w:trHeight w:val="640"/>
        </w:trPr>
        <w:tc>
          <w:tcPr>
            <w:tcW w:w="1276" w:type="dxa"/>
          </w:tcPr>
          <w:p w14:paraId="55EF136D" w14:textId="77777777" w:rsidR="00E17868" w:rsidRPr="00E17868" w:rsidRDefault="00E17868" w:rsidP="00E17868">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14:paraId="4FC92AF8" w14:textId="77777777" w:rsidR="00E17868" w:rsidRPr="00E17868" w:rsidRDefault="00E17868" w:rsidP="00E17868">
            <w:pPr>
              <w:rPr>
                <w:b/>
                <w:i/>
                <w:iCs/>
                <w:noProof/>
                <w:szCs w:val="20"/>
              </w:rPr>
            </w:pPr>
            <w:r w:rsidRPr="00E17868">
              <w:rPr>
                <w:b/>
                <w:i/>
                <w:iCs/>
                <w:noProof/>
                <w:szCs w:val="20"/>
              </w:rPr>
              <w:t>a description of the electronic Tender submission procedures]</w:t>
            </w:r>
          </w:p>
          <w:p w14:paraId="73824063" w14:textId="77777777" w:rsidR="00E17868" w:rsidRPr="00E17868" w:rsidRDefault="00E17868" w:rsidP="00E17868">
            <w:pPr>
              <w:spacing w:before="113"/>
              <w:ind w:left="251"/>
            </w:pPr>
          </w:p>
        </w:tc>
      </w:tr>
      <w:tr w:rsidR="00E17868" w:rsidRPr="00E17868" w14:paraId="713D588E" w14:textId="77777777" w:rsidTr="001674F8">
        <w:trPr>
          <w:trHeight w:val="640"/>
        </w:trPr>
        <w:tc>
          <w:tcPr>
            <w:tcW w:w="1276" w:type="dxa"/>
          </w:tcPr>
          <w:p w14:paraId="2CB54C9E" w14:textId="77777777" w:rsidR="00E17868" w:rsidRPr="00E17868" w:rsidRDefault="00E17868" w:rsidP="00E17868">
            <w:pPr>
              <w:spacing w:before="117"/>
              <w:ind w:left="106"/>
              <w:rPr>
                <w:b/>
              </w:rPr>
            </w:pPr>
            <w:r w:rsidRPr="00E17868">
              <w:rPr>
                <w:b/>
              </w:rPr>
              <w:t>ITT26.1</w:t>
            </w:r>
          </w:p>
        </w:tc>
        <w:tc>
          <w:tcPr>
            <w:tcW w:w="8979" w:type="dxa"/>
          </w:tcPr>
          <w:p w14:paraId="42492243" w14:textId="77777777" w:rsidR="00E17868" w:rsidRPr="00E17868" w:rsidRDefault="00E17868" w:rsidP="00E17868">
            <w:pPr>
              <w:spacing w:before="113"/>
              <w:ind w:left="251"/>
            </w:pPr>
            <w:r w:rsidRPr="00E17868">
              <w:t>The</w:t>
            </w:r>
            <w:r w:rsidRPr="00E17868">
              <w:rPr>
                <w:spacing w:val="-4"/>
              </w:rPr>
              <w:t xml:space="preserve"> </w:t>
            </w:r>
            <w:r w:rsidRPr="00E17868">
              <w:t>Tender</w:t>
            </w:r>
            <w:r w:rsidRPr="00E17868">
              <w:rPr>
                <w:spacing w:val="-3"/>
              </w:rPr>
              <w:t xml:space="preserve"> </w:t>
            </w:r>
            <w:r w:rsidRPr="00E17868">
              <w:t>opening</w:t>
            </w:r>
            <w:r w:rsidRPr="00E17868">
              <w:rPr>
                <w:spacing w:val="-4"/>
              </w:rPr>
              <w:t xml:space="preserve"> </w:t>
            </w:r>
            <w:r w:rsidRPr="00E17868">
              <w:t>shall</w:t>
            </w:r>
            <w:r w:rsidRPr="00E17868">
              <w:rPr>
                <w:spacing w:val="-3"/>
              </w:rPr>
              <w:t xml:space="preserve"> </w:t>
            </w:r>
            <w:r w:rsidRPr="00E17868">
              <w:t>take</w:t>
            </w:r>
            <w:r w:rsidRPr="00E17868">
              <w:rPr>
                <w:spacing w:val="-3"/>
              </w:rPr>
              <w:t xml:space="preserve"> </w:t>
            </w:r>
            <w:r w:rsidRPr="00E17868">
              <w:t>place</w:t>
            </w:r>
            <w:r w:rsidRPr="00E17868">
              <w:rPr>
                <w:spacing w:val="-4"/>
              </w:rPr>
              <w:t xml:space="preserve"> </w:t>
            </w:r>
            <w:r w:rsidRPr="00E17868">
              <w:t>at:</w:t>
            </w:r>
          </w:p>
          <w:p w14:paraId="0AB44E84" w14:textId="77777777" w:rsidR="00E17868" w:rsidRPr="00E17868" w:rsidRDefault="00E17868" w:rsidP="00E17868">
            <w:pPr>
              <w:spacing w:before="245" w:line="230" w:lineRule="auto"/>
              <w:ind w:right="863"/>
              <w:jc w:val="both"/>
            </w:pPr>
            <w:r w:rsidRPr="00E17868">
              <w:t xml:space="preserve">      The opening shall take place at </w:t>
            </w:r>
          </w:p>
          <w:p w14:paraId="4234E031" w14:textId="4EC128BA" w:rsidR="00E17868" w:rsidRPr="00E17868" w:rsidRDefault="005F75CC" w:rsidP="00E17868">
            <w:pPr>
              <w:widowControl/>
              <w:autoSpaceDE/>
              <w:autoSpaceDN/>
              <w:spacing w:before="245" w:line="230" w:lineRule="auto"/>
              <w:ind w:left="720" w:right="863"/>
              <w:contextualSpacing/>
              <w:jc w:val="both"/>
            </w:pPr>
            <w:r>
              <w:t>LUSIOLA</w:t>
            </w:r>
            <w:r w:rsidR="00E17868" w:rsidRPr="00E17868">
              <w:t xml:space="preserve"> /OR ALTERNATIVE </w:t>
            </w:r>
          </w:p>
          <w:p w14:paraId="01898129" w14:textId="77777777" w:rsidR="00E17868" w:rsidRPr="00E17868" w:rsidRDefault="00E17868" w:rsidP="00E17868">
            <w:pPr>
              <w:widowControl/>
              <w:autoSpaceDE/>
              <w:autoSpaceDN/>
              <w:spacing w:before="245" w:line="230" w:lineRule="auto"/>
              <w:ind w:left="720" w:right="863"/>
              <w:contextualSpacing/>
              <w:jc w:val="both"/>
            </w:pPr>
            <w:r w:rsidRPr="00E17868">
              <w:t xml:space="preserve">Golf Hotel Limited </w:t>
            </w:r>
          </w:p>
          <w:p w14:paraId="132CAEB4" w14:textId="77777777" w:rsidR="00E17868" w:rsidRPr="00E17868" w:rsidRDefault="00E17868" w:rsidP="00E17868">
            <w:pPr>
              <w:widowControl/>
              <w:autoSpaceDE/>
              <w:autoSpaceDN/>
              <w:spacing w:before="245" w:line="230" w:lineRule="auto"/>
              <w:ind w:left="720" w:right="863"/>
              <w:contextualSpacing/>
              <w:jc w:val="both"/>
            </w:pPr>
            <w:r w:rsidRPr="00E17868">
              <w:t xml:space="preserve">P.O. Box 118-50100 Kakamega </w:t>
            </w:r>
          </w:p>
          <w:p w14:paraId="3436FAB2" w14:textId="77777777" w:rsidR="00E17868" w:rsidRPr="00E17868" w:rsidRDefault="00E17868" w:rsidP="00E17868">
            <w:pPr>
              <w:widowControl/>
              <w:autoSpaceDE/>
              <w:autoSpaceDN/>
              <w:spacing w:before="245" w:line="230" w:lineRule="auto"/>
              <w:ind w:left="720" w:right="863"/>
              <w:contextualSpacing/>
              <w:jc w:val="both"/>
            </w:pPr>
            <w:r w:rsidRPr="00E17868">
              <w:t xml:space="preserve">Khasakhala Road </w:t>
            </w:r>
          </w:p>
          <w:p w14:paraId="3C3C52B2" w14:textId="562234D9" w:rsidR="00E17868" w:rsidRPr="00E17868" w:rsidRDefault="00F07BD2" w:rsidP="005F75CC">
            <w:pPr>
              <w:spacing w:before="113"/>
              <w:ind w:left="251" w:right="98"/>
              <w:jc w:val="both"/>
              <w:rPr>
                <w:b/>
                <w:color w:val="000000"/>
              </w:rPr>
            </w:pPr>
            <w:r>
              <w:rPr>
                <w:b/>
                <w:color w:val="000000"/>
                <w:sz w:val="24"/>
                <w:szCs w:val="24"/>
              </w:rPr>
              <w:t xml:space="preserve"> Thursday 25</w:t>
            </w:r>
            <w:r w:rsidR="00E17868" w:rsidRPr="00E17868">
              <w:rPr>
                <w:b/>
                <w:color w:val="000000"/>
                <w:sz w:val="24"/>
                <w:szCs w:val="24"/>
                <w:vertAlign w:val="superscript"/>
              </w:rPr>
              <w:t>th</w:t>
            </w:r>
            <w:r w:rsidR="00E17868" w:rsidRPr="00E17868">
              <w:rPr>
                <w:b/>
                <w:color w:val="000000"/>
                <w:sz w:val="24"/>
                <w:szCs w:val="24"/>
              </w:rPr>
              <w:t xml:space="preserve"> </w:t>
            </w:r>
            <w:r>
              <w:rPr>
                <w:b/>
                <w:color w:val="000000"/>
                <w:sz w:val="24"/>
                <w:szCs w:val="24"/>
              </w:rPr>
              <w:t xml:space="preserve">April 2024 </w:t>
            </w:r>
            <w:r w:rsidR="00E17868" w:rsidRPr="00E17868">
              <w:rPr>
                <w:b/>
                <w:color w:val="000000"/>
                <w:sz w:val="24"/>
                <w:szCs w:val="24"/>
              </w:rPr>
              <w:t>at 1</w:t>
            </w:r>
            <w:r w:rsidR="005F75CC">
              <w:rPr>
                <w:b/>
                <w:color w:val="000000"/>
                <w:sz w:val="24"/>
                <w:szCs w:val="24"/>
              </w:rPr>
              <w:t>1</w:t>
            </w:r>
            <w:bookmarkStart w:id="48" w:name="_GoBack"/>
            <w:bookmarkEnd w:id="48"/>
            <w:r w:rsidR="00E17868" w:rsidRPr="00E17868">
              <w:rPr>
                <w:b/>
                <w:color w:val="000000"/>
                <w:sz w:val="24"/>
                <w:szCs w:val="24"/>
              </w:rPr>
              <w:t>:00 am</w:t>
            </w:r>
          </w:p>
        </w:tc>
      </w:tr>
      <w:tr w:rsidR="00E17868" w:rsidRPr="00E17868" w14:paraId="334678DD" w14:textId="77777777" w:rsidTr="001674F8">
        <w:trPr>
          <w:trHeight w:val="640"/>
        </w:trPr>
        <w:tc>
          <w:tcPr>
            <w:tcW w:w="1276" w:type="dxa"/>
          </w:tcPr>
          <w:p w14:paraId="597B38AB" w14:textId="77777777" w:rsidR="00E17868" w:rsidRPr="00E17868" w:rsidRDefault="00E17868" w:rsidP="00E17868">
            <w:pPr>
              <w:spacing w:before="117"/>
              <w:ind w:left="106"/>
              <w:rPr>
                <w:b/>
              </w:rPr>
            </w:pPr>
            <w:r w:rsidRPr="00E17868">
              <w:rPr>
                <w:b/>
              </w:rPr>
              <w:t>ITT 26.1</w:t>
            </w:r>
          </w:p>
        </w:tc>
        <w:tc>
          <w:tcPr>
            <w:tcW w:w="8979" w:type="dxa"/>
          </w:tcPr>
          <w:p w14:paraId="6739E657" w14:textId="77777777" w:rsidR="00E17868" w:rsidRPr="00E17868" w:rsidRDefault="00E17868" w:rsidP="00E17868">
            <w:pPr>
              <w:spacing w:before="113"/>
              <w:ind w:left="251" w:right="98"/>
              <w:jc w:val="both"/>
            </w:pPr>
            <w:r w:rsidRPr="00E17868">
              <w:t xml:space="preserve">The electronic Tender open in g procedures shall be: </w:t>
            </w:r>
            <w:r w:rsidRPr="00E17868">
              <w:rPr>
                <w:b/>
                <w:bCs/>
              </w:rPr>
              <w:t>N/A</w:t>
            </w:r>
          </w:p>
        </w:tc>
      </w:tr>
      <w:tr w:rsidR="00E17868" w:rsidRPr="00E17868" w14:paraId="7EA786E6" w14:textId="77777777" w:rsidTr="001674F8">
        <w:trPr>
          <w:trHeight w:val="705"/>
        </w:trPr>
        <w:tc>
          <w:tcPr>
            <w:tcW w:w="1276" w:type="dxa"/>
          </w:tcPr>
          <w:p w14:paraId="31978749" w14:textId="77777777" w:rsidR="00E17868" w:rsidRPr="00E17868" w:rsidRDefault="00E17868" w:rsidP="00E17868">
            <w:pPr>
              <w:spacing w:before="117"/>
              <w:ind w:left="106"/>
              <w:rPr>
                <w:b/>
              </w:rPr>
            </w:pPr>
            <w:r w:rsidRPr="00E17868">
              <w:rPr>
                <w:b/>
              </w:rPr>
              <w:t>ITT</w:t>
            </w:r>
            <w:r w:rsidRPr="00E17868">
              <w:rPr>
                <w:b/>
                <w:spacing w:val="-1"/>
              </w:rPr>
              <w:t xml:space="preserve"> </w:t>
            </w:r>
            <w:r w:rsidRPr="00E17868">
              <w:rPr>
                <w:b/>
              </w:rPr>
              <w:t>26.6</w:t>
            </w:r>
          </w:p>
        </w:tc>
        <w:tc>
          <w:tcPr>
            <w:tcW w:w="8979" w:type="dxa"/>
          </w:tcPr>
          <w:p w14:paraId="1D2DBC8F" w14:textId="77777777" w:rsidR="00E17868" w:rsidRPr="00E17868" w:rsidRDefault="00E17868" w:rsidP="00E17868">
            <w:pPr>
              <w:spacing w:before="113"/>
              <w:ind w:left="251" w:right="98"/>
              <w:jc w:val="both"/>
            </w:pPr>
            <w:r w:rsidRPr="00E17868">
              <w:t xml:space="preserve">The Form of Tender and priced Schedule of requirements shall be initialed by </w:t>
            </w:r>
            <w:r w:rsidRPr="00E17868">
              <w:rPr>
                <w:b/>
                <w:bCs/>
              </w:rPr>
              <w:t>TWO</w:t>
            </w:r>
            <w:r w:rsidRPr="00E17868">
              <w:t xml:space="preserve"> Representatives</w:t>
            </w:r>
          </w:p>
        </w:tc>
      </w:tr>
      <w:tr w:rsidR="00E17868" w:rsidRPr="00E17868" w14:paraId="1DEA936F" w14:textId="77777777" w:rsidTr="001674F8">
        <w:trPr>
          <w:trHeight w:val="517"/>
        </w:trPr>
        <w:tc>
          <w:tcPr>
            <w:tcW w:w="10255" w:type="dxa"/>
            <w:gridSpan w:val="2"/>
          </w:tcPr>
          <w:p w14:paraId="7BEF144C" w14:textId="77777777" w:rsidR="00E17868" w:rsidRPr="00E17868" w:rsidRDefault="00E17868" w:rsidP="00E17868">
            <w:pPr>
              <w:spacing w:before="119"/>
              <w:ind w:left="2919"/>
              <w:rPr>
                <w:b/>
                <w:sz w:val="24"/>
              </w:rPr>
            </w:pPr>
            <w:r w:rsidRPr="00E17868">
              <w:rPr>
                <w:b/>
                <w:sz w:val="24"/>
              </w:rPr>
              <w:t>E.</w:t>
            </w:r>
            <w:r w:rsidRPr="00E17868">
              <w:rPr>
                <w:b/>
                <w:spacing w:val="-2"/>
                <w:sz w:val="24"/>
              </w:rPr>
              <w:t xml:space="preserve"> </w:t>
            </w:r>
            <w:r w:rsidRPr="00E17868">
              <w:rPr>
                <w:b/>
                <w:sz w:val="24"/>
              </w:rPr>
              <w:t>Evaluation</w:t>
            </w:r>
            <w:r w:rsidRPr="00E17868">
              <w:rPr>
                <w:b/>
                <w:spacing w:val="-3"/>
                <w:sz w:val="24"/>
              </w:rPr>
              <w:t xml:space="preserve"> </w:t>
            </w:r>
            <w:r w:rsidRPr="00E17868">
              <w:rPr>
                <w:b/>
                <w:sz w:val="24"/>
              </w:rPr>
              <w:t>and</w:t>
            </w:r>
            <w:r w:rsidRPr="00E17868">
              <w:rPr>
                <w:b/>
                <w:spacing w:val="-3"/>
                <w:sz w:val="24"/>
              </w:rPr>
              <w:t xml:space="preserve"> </w:t>
            </w:r>
            <w:r w:rsidRPr="00E17868">
              <w:rPr>
                <w:b/>
                <w:sz w:val="24"/>
              </w:rPr>
              <w:t>Comparison</w:t>
            </w:r>
            <w:r w:rsidRPr="00E17868">
              <w:rPr>
                <w:b/>
                <w:spacing w:val="1"/>
                <w:sz w:val="24"/>
              </w:rPr>
              <w:t xml:space="preserve"> </w:t>
            </w:r>
            <w:r w:rsidRPr="00E17868">
              <w:rPr>
                <w:b/>
                <w:sz w:val="24"/>
              </w:rPr>
              <w:t>of</w:t>
            </w:r>
            <w:r w:rsidRPr="00E17868">
              <w:rPr>
                <w:b/>
                <w:spacing w:val="-1"/>
                <w:sz w:val="24"/>
              </w:rPr>
              <w:t xml:space="preserve"> </w:t>
            </w:r>
            <w:r w:rsidRPr="00E17868">
              <w:rPr>
                <w:b/>
                <w:sz w:val="24"/>
              </w:rPr>
              <w:t>Tenders</w:t>
            </w:r>
          </w:p>
        </w:tc>
      </w:tr>
      <w:tr w:rsidR="00E17868" w:rsidRPr="00E17868" w14:paraId="3C7E3567" w14:textId="77777777" w:rsidTr="001674F8">
        <w:trPr>
          <w:trHeight w:val="708"/>
        </w:trPr>
        <w:tc>
          <w:tcPr>
            <w:tcW w:w="1276" w:type="dxa"/>
          </w:tcPr>
          <w:p w14:paraId="4B26CB7C" w14:textId="77777777" w:rsidR="00E17868" w:rsidRPr="00E17868" w:rsidRDefault="00E17868" w:rsidP="00E17868">
            <w:pPr>
              <w:spacing w:before="118"/>
              <w:ind w:left="106"/>
              <w:rPr>
                <w:b/>
              </w:rPr>
            </w:pPr>
            <w:r w:rsidRPr="00E17868">
              <w:rPr>
                <w:b/>
              </w:rPr>
              <w:lastRenderedPageBreak/>
              <w:t>ITT</w:t>
            </w:r>
            <w:r w:rsidRPr="00E17868">
              <w:rPr>
                <w:b/>
                <w:spacing w:val="-1"/>
              </w:rPr>
              <w:t xml:space="preserve"> </w:t>
            </w:r>
            <w:r w:rsidRPr="00E17868">
              <w:rPr>
                <w:b/>
              </w:rPr>
              <w:t>33.2</w:t>
            </w:r>
          </w:p>
        </w:tc>
        <w:tc>
          <w:tcPr>
            <w:tcW w:w="8979" w:type="dxa"/>
          </w:tcPr>
          <w:p w14:paraId="2A593CCC" w14:textId="77777777" w:rsidR="00E17868" w:rsidRPr="00E17868" w:rsidRDefault="00E17868" w:rsidP="00E17868">
            <w:pPr>
              <w:spacing w:line="252" w:lineRule="exact"/>
              <w:ind w:left="251" w:right="111"/>
              <w:jc w:val="both"/>
              <w:rPr>
                <w:i/>
              </w:rPr>
            </w:pPr>
            <w:r w:rsidRPr="00E17868">
              <w:t xml:space="preserve">The currency shall be Kenya Shilling and the source of exchange rate shall be </w:t>
            </w:r>
            <w:r w:rsidRPr="00E17868">
              <w:rPr>
                <w:b/>
                <w:bCs/>
              </w:rPr>
              <w:t xml:space="preserve">Central Bank of </w:t>
            </w:r>
            <w:r w:rsidRPr="00E17868">
              <w:rPr>
                <w:b/>
                <w:bCs/>
                <w:color w:val="000000"/>
              </w:rPr>
              <w:t>Kenya.</w:t>
            </w:r>
          </w:p>
        </w:tc>
      </w:tr>
      <w:tr w:rsidR="00E17868" w:rsidRPr="00E17868" w14:paraId="31808474" w14:textId="77777777" w:rsidTr="001674F8">
        <w:trPr>
          <w:trHeight w:val="326"/>
        </w:trPr>
        <w:tc>
          <w:tcPr>
            <w:tcW w:w="1276" w:type="dxa"/>
          </w:tcPr>
          <w:p w14:paraId="50D37B58" w14:textId="77777777" w:rsidR="00E17868" w:rsidRPr="00E17868" w:rsidRDefault="00E17868" w:rsidP="00E17868">
            <w:pPr>
              <w:spacing w:before="121"/>
              <w:ind w:left="106"/>
              <w:rPr>
                <w:b/>
              </w:rPr>
            </w:pPr>
            <w:r w:rsidRPr="00E17868">
              <w:rPr>
                <w:b/>
              </w:rPr>
              <w:t>ITT</w:t>
            </w:r>
            <w:r w:rsidRPr="00E17868">
              <w:rPr>
                <w:b/>
                <w:spacing w:val="-1"/>
              </w:rPr>
              <w:t xml:space="preserve"> </w:t>
            </w:r>
            <w:r w:rsidRPr="00E17868">
              <w:rPr>
                <w:b/>
              </w:rPr>
              <w:t>34.2</w:t>
            </w:r>
          </w:p>
        </w:tc>
        <w:tc>
          <w:tcPr>
            <w:tcW w:w="8979" w:type="dxa"/>
          </w:tcPr>
          <w:p w14:paraId="5C2FD162" w14:textId="77777777" w:rsidR="00E17868" w:rsidRPr="00E17868" w:rsidRDefault="00E17868" w:rsidP="00E17868">
            <w:r w:rsidRPr="00E17868">
              <w:t xml:space="preserve">  Margin</w:t>
            </w:r>
            <w:r w:rsidRPr="00E17868">
              <w:rPr>
                <w:spacing w:val="7"/>
              </w:rPr>
              <w:t xml:space="preserve"> </w:t>
            </w:r>
            <w:r w:rsidRPr="00E17868">
              <w:t>of</w:t>
            </w:r>
            <w:r w:rsidRPr="00E17868">
              <w:rPr>
                <w:spacing w:val="12"/>
              </w:rPr>
              <w:t xml:space="preserve"> </w:t>
            </w:r>
            <w:r w:rsidRPr="00E17868">
              <w:t>Preference</w:t>
            </w:r>
            <w:r w:rsidRPr="00E17868">
              <w:rPr>
                <w:spacing w:val="13"/>
              </w:rPr>
              <w:t xml:space="preserve"> </w:t>
            </w:r>
            <w:r w:rsidRPr="00E17868">
              <w:t>-NA</w:t>
            </w:r>
          </w:p>
        </w:tc>
      </w:tr>
      <w:tr w:rsidR="00E17868" w:rsidRPr="00E17868" w14:paraId="7E1969B9" w14:textId="77777777" w:rsidTr="001674F8">
        <w:trPr>
          <w:trHeight w:val="758"/>
        </w:trPr>
        <w:tc>
          <w:tcPr>
            <w:tcW w:w="1276" w:type="dxa"/>
          </w:tcPr>
          <w:p w14:paraId="2A66268A" w14:textId="77777777" w:rsidR="00E17868" w:rsidRPr="00E17868" w:rsidRDefault="00E17868" w:rsidP="00E17868">
            <w:pPr>
              <w:spacing w:before="1"/>
              <w:ind w:left="106"/>
              <w:rPr>
                <w:b/>
              </w:rPr>
            </w:pPr>
            <w:r w:rsidRPr="00E17868">
              <w:rPr>
                <w:b/>
              </w:rPr>
              <w:t>ITT</w:t>
            </w:r>
            <w:r w:rsidRPr="00E17868">
              <w:rPr>
                <w:b/>
                <w:spacing w:val="-1"/>
              </w:rPr>
              <w:t xml:space="preserve"> </w:t>
            </w:r>
            <w:r w:rsidRPr="00E17868">
              <w:rPr>
                <w:b/>
              </w:rPr>
              <w:t>44.1</w:t>
            </w:r>
          </w:p>
        </w:tc>
        <w:tc>
          <w:tcPr>
            <w:tcW w:w="8979" w:type="dxa"/>
          </w:tcPr>
          <w:p w14:paraId="2BE15227" w14:textId="77777777" w:rsidR="00E17868" w:rsidRPr="00E17868" w:rsidRDefault="00E17868" w:rsidP="00E17868">
            <w:pPr>
              <w:spacing w:line="252" w:lineRule="exact"/>
              <w:ind w:left="251"/>
            </w:pPr>
            <w:r w:rsidRPr="00E17868">
              <w:t>Due diligence and negotiations will be conducted</w:t>
            </w:r>
          </w:p>
        </w:tc>
      </w:tr>
      <w:tr w:rsidR="00E17868" w:rsidRPr="00E17868" w14:paraId="5E7D85E7" w14:textId="77777777" w:rsidTr="001674F8">
        <w:trPr>
          <w:trHeight w:val="562"/>
        </w:trPr>
        <w:tc>
          <w:tcPr>
            <w:tcW w:w="1276" w:type="dxa"/>
          </w:tcPr>
          <w:p w14:paraId="2FF9C9F5" w14:textId="77777777" w:rsidR="00E17868" w:rsidRPr="00E17868" w:rsidRDefault="00E17868" w:rsidP="00E17868"/>
        </w:tc>
        <w:tc>
          <w:tcPr>
            <w:tcW w:w="8979" w:type="dxa"/>
          </w:tcPr>
          <w:p w14:paraId="1CC57746" w14:textId="77777777" w:rsidR="00E17868" w:rsidRPr="00E17868" w:rsidRDefault="00E17868" w:rsidP="00E17868">
            <w:pPr>
              <w:spacing w:before="121"/>
              <w:ind w:left="243"/>
              <w:rPr>
                <w:b/>
                <w:sz w:val="28"/>
              </w:rPr>
            </w:pPr>
            <w:r w:rsidRPr="00E17868">
              <w:rPr>
                <w:b/>
                <w:sz w:val="28"/>
              </w:rPr>
              <w:t>F.</w:t>
            </w:r>
            <w:r w:rsidRPr="00E17868">
              <w:rPr>
                <w:b/>
                <w:spacing w:val="2"/>
                <w:sz w:val="28"/>
              </w:rPr>
              <w:t xml:space="preserve"> </w:t>
            </w:r>
            <w:r w:rsidRPr="00E17868">
              <w:rPr>
                <w:b/>
                <w:sz w:val="28"/>
              </w:rPr>
              <w:t>Award</w:t>
            </w:r>
            <w:r w:rsidRPr="00E17868">
              <w:rPr>
                <w:b/>
                <w:spacing w:val="-4"/>
                <w:sz w:val="28"/>
              </w:rPr>
              <w:t xml:space="preserve"> </w:t>
            </w:r>
            <w:r w:rsidRPr="00E17868">
              <w:rPr>
                <w:b/>
                <w:sz w:val="28"/>
              </w:rPr>
              <w:t>of Contract</w:t>
            </w:r>
          </w:p>
        </w:tc>
      </w:tr>
      <w:tr w:rsidR="00E17868" w:rsidRPr="00E17868" w14:paraId="5503EB78" w14:textId="77777777" w:rsidTr="001674F8">
        <w:trPr>
          <w:trHeight w:val="2782"/>
        </w:trPr>
        <w:tc>
          <w:tcPr>
            <w:tcW w:w="1276" w:type="dxa"/>
          </w:tcPr>
          <w:p w14:paraId="1086E815" w14:textId="77777777" w:rsidR="00E17868" w:rsidRPr="00E17868" w:rsidRDefault="00E17868" w:rsidP="00E17868">
            <w:pPr>
              <w:spacing w:before="121"/>
              <w:ind w:left="98"/>
              <w:rPr>
                <w:b/>
              </w:rPr>
            </w:pPr>
            <w:r w:rsidRPr="00E17868">
              <w:rPr>
                <w:b/>
              </w:rPr>
              <w:t>ITT</w:t>
            </w:r>
            <w:r w:rsidRPr="00E17868">
              <w:rPr>
                <w:b/>
                <w:spacing w:val="2"/>
              </w:rPr>
              <w:t xml:space="preserve"> </w:t>
            </w:r>
            <w:r w:rsidRPr="00E17868">
              <w:rPr>
                <w:b/>
              </w:rPr>
              <w:t>49.1</w:t>
            </w:r>
          </w:p>
        </w:tc>
        <w:tc>
          <w:tcPr>
            <w:tcW w:w="8979" w:type="dxa"/>
          </w:tcPr>
          <w:p w14:paraId="22821618" w14:textId="77777777" w:rsidR="00E17868" w:rsidRPr="00E17868" w:rsidRDefault="00E17868" w:rsidP="00E17868">
            <w:pPr>
              <w:tabs>
                <w:tab w:val="left" w:pos="564"/>
              </w:tabs>
              <w:spacing w:line="360" w:lineRule="auto"/>
            </w:pPr>
            <w:r w:rsidRPr="00E17868">
              <w:t xml:space="preserve">The procedures for making a Procurement-related Complaint are available from the PPRA Website </w:t>
            </w:r>
            <w:hyperlink r:id="rId27" w:history="1">
              <w:r w:rsidRPr="00E17868">
                <w:rPr>
                  <w:color w:val="0000FF"/>
                  <w:u w:val="single"/>
                </w:rPr>
                <w:t>www.ppra.go.ke</w:t>
              </w:r>
            </w:hyperlink>
            <w:r w:rsidRPr="00E17868">
              <w:t xml:space="preserve">  or email </w:t>
            </w:r>
            <w:hyperlink r:id="rId28" w:history="1">
              <w:r w:rsidRPr="00E17868">
                <w:rPr>
                  <w:color w:val="0000FF"/>
                  <w:u w:val="single"/>
                </w:rPr>
                <w:t>complaints@ppra.go.ke</w:t>
              </w:r>
            </w:hyperlink>
            <w:r w:rsidRPr="00E17868">
              <w:t>.</w:t>
            </w:r>
          </w:p>
          <w:p w14:paraId="73964D7D" w14:textId="77777777" w:rsidR="00E17868" w:rsidRPr="00E17868" w:rsidRDefault="00E17868" w:rsidP="00E17868">
            <w:pPr>
              <w:tabs>
                <w:tab w:val="left" w:pos="564"/>
              </w:tabs>
              <w:spacing w:line="360" w:lineRule="auto"/>
            </w:pPr>
            <w:r w:rsidRPr="00E17868">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14:paraId="6827AC25" w14:textId="77777777" w:rsidR="00E17868" w:rsidRPr="00E17868" w:rsidRDefault="00E17868" w:rsidP="00E17868">
            <w:pPr>
              <w:tabs>
                <w:tab w:val="left" w:pos="564"/>
              </w:tabs>
              <w:spacing w:line="360" w:lineRule="auto"/>
            </w:pPr>
            <w:r w:rsidRPr="00E17868">
              <w:t xml:space="preserve"> (i)The terms of the Tender Documents; and the Procuring Entity's decision to award the contract.</w:t>
            </w:r>
          </w:p>
        </w:tc>
      </w:tr>
    </w:tbl>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49" w:name="_TOC_250005"/>
      <w:bookmarkEnd w:id="49"/>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0" w:name="_TOC_250003"/>
      <w:r w:rsidRPr="00DE0EF1">
        <w:rPr>
          <w:color w:val="231F20"/>
        </w:rPr>
        <w:t>Evaluation of Tenders (</w:t>
      </w:r>
      <w:bookmarkEnd w:id="50"/>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684D86CA" w:rsidR="0021200B" w:rsidRPr="00DE0EF1" w:rsidRDefault="00022DB4">
      <w:pPr>
        <w:spacing w:before="245" w:line="230" w:lineRule="auto"/>
        <w:ind w:left="1472" w:right="853" w:hanging="4"/>
        <w:jc w:val="both"/>
        <w:rPr>
          <w:i/>
        </w:rPr>
      </w:pPr>
      <w:r w:rsidRPr="00DE0EF1">
        <w:rPr>
          <w:i/>
          <w:color w:val="231F20"/>
        </w:rPr>
        <w:t>[</w:t>
      </w:r>
      <w:r w:rsidR="007B6012" w:rsidRPr="00DE0EF1">
        <w:rPr>
          <w:i/>
          <w:color w:val="231F20"/>
        </w:rPr>
        <w:t>The Procuring 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2D1AA383" w:rsidR="0021200B" w:rsidRPr="00DE0EF1" w:rsidRDefault="007B6012">
      <w:pPr>
        <w:pStyle w:val="BodyText"/>
        <w:spacing w:before="242" w:line="230" w:lineRule="auto"/>
        <w:ind w:left="1472" w:right="853" w:hanging="4"/>
        <w:jc w:val="both"/>
      </w:pPr>
      <w:r w:rsidRPr="00DE0EF1">
        <w:rPr>
          <w:color w:val="231F20"/>
        </w:rPr>
        <w:t>The Procuring Entity’s evaluation 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take</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ccoun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quot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13.8,</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following</w:t>
      </w:r>
      <w:r w:rsidR="005765B8" w:rsidRPr="00DE0EF1">
        <w:rPr>
          <w:color w:val="231F20"/>
        </w:rPr>
        <w:t xml:space="preserve">  </w:t>
      </w:r>
      <w:r w:rsidR="00022DB4" w:rsidRPr="00DE0EF1">
        <w:rPr>
          <w:color w:val="231F20"/>
        </w:rPr>
        <w:t>factors</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2(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6</w:t>
      </w:r>
      <w:r w:rsidR="00022DB4" w:rsidRPr="00DE0EF1">
        <w:rPr>
          <w:b/>
          <w:color w:val="231F20"/>
        </w:rPr>
        <w:t>,</w:t>
      </w:r>
      <w:r w:rsidR="005765B8" w:rsidRPr="00DE0EF1">
        <w:rPr>
          <w:b/>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following</w:t>
      </w:r>
      <w:r w:rsidR="005765B8" w:rsidRPr="00DE0EF1">
        <w:rPr>
          <w:color w:val="231F20"/>
        </w:rPr>
        <w:t xml:space="preserve">  </w:t>
      </w:r>
      <w:r w:rsidR="00022DB4" w:rsidRPr="00DE0EF1">
        <w:rPr>
          <w:color w:val="231F20"/>
        </w:rPr>
        <w:t>criteria</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lastRenderedPageBreak/>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lastRenderedPageBreak/>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lastRenderedPageBreak/>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1E590A04"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00E15B42" w:rsidRPr="00DE0EF1">
        <w:rPr>
          <w:color w:val="231F20"/>
        </w:rPr>
        <w:t>The tenderer 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lastRenderedPageBreak/>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1" w:name="_TOC_250002"/>
      <w:r w:rsidRPr="00DE0EF1">
        <w:rPr>
          <w:color w:val="231F20"/>
        </w:rPr>
        <w:t xml:space="preserve">MARGIN </w:t>
      </w:r>
      <w:bookmarkEnd w:id="51"/>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52" w:name="_TOC_250001"/>
      <w:r w:rsidRPr="00DE0EF1">
        <w:rPr>
          <w:color w:val="231F20"/>
        </w:rPr>
        <w:lastRenderedPageBreak/>
        <w:t>Post</w:t>
      </w:r>
      <w:r w:rsidR="002F4D19" w:rsidRPr="00DE0EF1">
        <w:rPr>
          <w:color w:val="231F20"/>
        </w:rPr>
        <w:t>-Qualiﬁcation of Tenderers (</w:t>
      </w:r>
      <w:bookmarkEnd w:id="52"/>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lastRenderedPageBreak/>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03A83C2B" w:rsidR="0021200B" w:rsidRPr="00DE0EF1" w:rsidRDefault="009F46D3">
      <w:pPr>
        <w:pStyle w:val="BodyText"/>
        <w:tabs>
          <w:tab w:val="left" w:pos="7443"/>
        </w:tabs>
        <w:spacing w:before="242" w:line="230" w:lineRule="auto"/>
        <w:ind w:left="1467" w:right="849"/>
        <w:jc w:val="both"/>
      </w:pPr>
      <w:r w:rsidRPr="00DE0EF1">
        <w:rPr>
          <w:color w:val="231F20"/>
        </w:rPr>
        <w:t>Tenderer (Supplier or</w:t>
      </w:r>
      <w:r w:rsidR="00022DB4" w:rsidRPr="00DE0EF1">
        <w:rPr>
          <w:color w:val="231F20"/>
        </w:rPr>
        <w:t>/</w:t>
      </w:r>
      <w:r w:rsidRPr="00DE0EF1">
        <w:rPr>
          <w:color w:val="231F20"/>
        </w:rPr>
        <w:t>and manufacturer, and each</w:t>
      </w:r>
      <w:r w:rsidR="005765B8" w:rsidRPr="00DE0EF1">
        <w:rPr>
          <w:color w:val="231F20"/>
        </w:rPr>
        <w:t xml:space="preserve">  </w:t>
      </w:r>
      <w:r w:rsidR="00022DB4" w:rsidRPr="00DE0EF1">
        <w:rPr>
          <w:color w:val="231F20"/>
        </w:rPr>
        <w:t>me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JV</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JV,</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demonstrat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Non-performan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did</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occur</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resul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efaul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nufacturer</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JV</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s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specify</w:t>
      </w:r>
      <w:r w:rsidR="005765B8" w:rsidRPr="00DE0EF1">
        <w:rPr>
          <w:i/>
          <w:color w:val="231F20"/>
        </w:rPr>
        <w:t xml:space="preserve">  </w:t>
      </w:r>
      <w:r w:rsidR="00022DB4" w:rsidRPr="00DE0EF1">
        <w:rPr>
          <w:i/>
          <w:color w:val="231F20"/>
        </w:rPr>
        <w:t>years</w:t>
      </w:r>
      <w:r w:rsidR="00022DB4"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00022DB4"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5E4E7210" w:rsidR="0021200B" w:rsidRPr="00DE0EF1" w:rsidRDefault="009F46D3" w:rsidP="00833D84">
      <w:pPr>
        <w:pStyle w:val="BodyText"/>
        <w:spacing w:before="242" w:line="230" w:lineRule="auto"/>
        <w:ind w:left="1466" w:right="849"/>
        <w:jc w:val="both"/>
      </w:pPr>
      <w:r w:rsidRPr="00DE0EF1">
        <w:rPr>
          <w:color w:val="231F20"/>
        </w:rPr>
        <w:lastRenderedPageBreak/>
        <w:t>Financial position and prospective long</w:t>
      </w:r>
      <w:r w:rsidR="00022DB4" w:rsidRPr="00DE0EF1">
        <w:rPr>
          <w:color w:val="231F20"/>
        </w:rPr>
        <w:t>-</w:t>
      </w:r>
      <w:r w:rsidRPr="00DE0EF1">
        <w:rPr>
          <w:color w:val="231F20"/>
        </w:rPr>
        <w:t>term proﬁtability of the</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JV,</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me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JV,</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remain</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according</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criteria</w:t>
      </w:r>
      <w:r w:rsidR="005765B8" w:rsidRPr="00DE0EF1">
        <w:rPr>
          <w:color w:val="231F20"/>
        </w:rPr>
        <w:t xml:space="preserve">  </w:t>
      </w:r>
      <w:r w:rsidR="00022DB4" w:rsidRPr="00DE0EF1">
        <w:rPr>
          <w:color w:val="231F20"/>
        </w:rPr>
        <w:t>established</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respect</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Financial</w:t>
      </w:r>
      <w:r w:rsidR="005765B8" w:rsidRPr="00DE0EF1">
        <w:rPr>
          <w:color w:val="231F20"/>
        </w:rPr>
        <w:t xml:space="preserve">  </w:t>
      </w:r>
      <w:r w:rsidR="00022DB4" w:rsidRPr="00DE0EF1">
        <w:rPr>
          <w:color w:val="231F20"/>
        </w:rPr>
        <w:t>Capability</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paragraph</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above</w:t>
      </w:r>
      <w:r w:rsidR="005765B8" w:rsidRPr="00DE0EF1">
        <w:rPr>
          <w:color w:val="231F20"/>
        </w:rPr>
        <w:t xml:space="preserve">  </w:t>
      </w:r>
      <w:r w:rsidR="00022DB4" w:rsidRPr="00DE0EF1">
        <w:rPr>
          <w:color w:val="231F20"/>
        </w:rPr>
        <w:t>assuming</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all</w:t>
      </w:r>
      <w:r w:rsidR="005765B8" w:rsidRPr="00DE0EF1">
        <w:rPr>
          <w:color w:val="231F20"/>
        </w:rPr>
        <w:t xml:space="preserve">  </w:t>
      </w:r>
      <w:r w:rsidR="00022DB4" w:rsidRPr="00DE0EF1">
        <w:rPr>
          <w:color w:val="231F20"/>
        </w:rPr>
        <w:t>pending</w:t>
      </w:r>
      <w:r w:rsidR="005765B8" w:rsidRPr="00DE0EF1">
        <w:rPr>
          <w:color w:val="231F20"/>
        </w:rPr>
        <w:t xml:space="preserve">  </w:t>
      </w:r>
      <w:r w:rsidR="00022DB4" w:rsidRPr="00DE0EF1">
        <w:rPr>
          <w:color w:val="231F20"/>
        </w:rPr>
        <w:t>litigation</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resolved</w:t>
      </w:r>
      <w:r w:rsidR="005765B8" w:rsidRPr="00DE0EF1">
        <w:rPr>
          <w:color w:val="231F20"/>
        </w:rPr>
        <w:t xml:space="preserve">  </w:t>
      </w:r>
      <w:r w:rsidR="00022DB4" w:rsidRPr="00DE0EF1">
        <w:rPr>
          <w:color w:val="231F20"/>
        </w:rPr>
        <w:t>agains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Pr="00DE0EF1">
        <w:rPr>
          <w:color w:val="231F20"/>
        </w:rPr>
        <w:t>Tenderer shall provide information on pending litigations as per Form</w:t>
      </w:r>
      <w:r w:rsidR="005765B8" w:rsidRPr="00DE0EF1">
        <w:rPr>
          <w:color w:val="231F20"/>
        </w:rPr>
        <w:t xml:space="preserve">  </w:t>
      </w:r>
      <w:r w:rsidR="00022DB4"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FC257C7" w14:textId="77777777" w:rsidR="0021200B" w:rsidRDefault="0021200B">
      <w:pPr>
        <w:spacing w:line="230" w:lineRule="auto"/>
        <w:jc w:val="both"/>
      </w:pPr>
    </w:p>
    <w:p w14:paraId="024CFF91" w14:textId="77777777" w:rsidR="008A4591" w:rsidRPr="008A4591" w:rsidRDefault="008A4591" w:rsidP="008A4591">
      <w:pPr>
        <w:rPr>
          <w:b/>
          <w:sz w:val="20"/>
        </w:rPr>
      </w:pPr>
      <w:r w:rsidRPr="008A4591">
        <w:rPr>
          <w:b/>
          <w:sz w:val="20"/>
        </w:rPr>
        <w:t xml:space="preserve">EVALUATION CRITERIA </w:t>
      </w:r>
    </w:p>
    <w:p w14:paraId="5EF50C48" w14:textId="77777777" w:rsidR="008A4591" w:rsidRPr="008A4591" w:rsidRDefault="008A4591" w:rsidP="008A4591">
      <w:pPr>
        <w:rPr>
          <w:b/>
          <w:sz w:val="20"/>
        </w:rPr>
      </w:pPr>
      <w:r w:rsidRPr="008A4591">
        <w:rPr>
          <w:b/>
          <w:sz w:val="20"/>
        </w:rPr>
        <w:t xml:space="preserve">                                  STAGE 1: PRELIMINARY EVALUATION</w:t>
      </w:r>
    </w:p>
    <w:p w14:paraId="79E4FF3F" w14:textId="77777777" w:rsidR="008A4591" w:rsidRPr="008A4591" w:rsidRDefault="008A4591" w:rsidP="008A4591">
      <w:pPr>
        <w:rPr>
          <w:sz w:val="20"/>
        </w:rPr>
      </w:pPr>
      <w:r w:rsidRPr="008A4591">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8A4591" w:rsidRPr="008A4591" w14:paraId="42DE3180" w14:textId="77777777" w:rsidTr="001674F8">
        <w:trPr>
          <w:trHeight w:val="377"/>
        </w:trPr>
        <w:tc>
          <w:tcPr>
            <w:tcW w:w="992" w:type="dxa"/>
          </w:tcPr>
          <w:p w14:paraId="6121039A" w14:textId="77777777" w:rsidR="008A4591" w:rsidRPr="008A4591" w:rsidRDefault="008A4591" w:rsidP="008A4591">
            <w:pPr>
              <w:rPr>
                <w:b/>
                <w:sz w:val="20"/>
              </w:rPr>
            </w:pPr>
            <w:r w:rsidRPr="008A4591">
              <w:rPr>
                <w:b/>
                <w:sz w:val="20"/>
              </w:rPr>
              <w:t>C</w:t>
            </w:r>
          </w:p>
        </w:tc>
        <w:tc>
          <w:tcPr>
            <w:tcW w:w="5103" w:type="dxa"/>
          </w:tcPr>
          <w:p w14:paraId="4A94248E" w14:textId="77777777" w:rsidR="008A4591" w:rsidRPr="008A4591" w:rsidRDefault="008A4591" w:rsidP="008A4591">
            <w:pPr>
              <w:rPr>
                <w:b/>
                <w:sz w:val="20"/>
              </w:rPr>
            </w:pPr>
            <w:r w:rsidRPr="008A4591">
              <w:rPr>
                <w:b/>
                <w:sz w:val="20"/>
              </w:rPr>
              <w:t xml:space="preserve">CRITERIA </w:t>
            </w:r>
          </w:p>
        </w:tc>
        <w:tc>
          <w:tcPr>
            <w:tcW w:w="1276" w:type="dxa"/>
          </w:tcPr>
          <w:p w14:paraId="304B2DDC" w14:textId="77777777" w:rsidR="008A4591" w:rsidRPr="008A4591" w:rsidRDefault="008A4591" w:rsidP="008A4591">
            <w:pPr>
              <w:rPr>
                <w:b/>
                <w:sz w:val="20"/>
              </w:rPr>
            </w:pPr>
            <w:r w:rsidRPr="008A4591">
              <w:rPr>
                <w:b/>
                <w:sz w:val="20"/>
              </w:rPr>
              <w:t>YES</w:t>
            </w:r>
          </w:p>
        </w:tc>
        <w:tc>
          <w:tcPr>
            <w:tcW w:w="1125" w:type="dxa"/>
          </w:tcPr>
          <w:p w14:paraId="4F2B1555" w14:textId="77777777" w:rsidR="008A4591" w:rsidRPr="008A4591" w:rsidRDefault="008A4591" w:rsidP="008A4591">
            <w:pPr>
              <w:rPr>
                <w:b/>
                <w:sz w:val="20"/>
              </w:rPr>
            </w:pPr>
            <w:r w:rsidRPr="008A4591">
              <w:rPr>
                <w:b/>
                <w:sz w:val="20"/>
              </w:rPr>
              <w:t>NO</w:t>
            </w:r>
          </w:p>
        </w:tc>
      </w:tr>
      <w:tr w:rsidR="008A4591" w:rsidRPr="008A4591" w14:paraId="13E8F91E" w14:textId="77777777" w:rsidTr="001674F8">
        <w:trPr>
          <w:trHeight w:val="377"/>
        </w:trPr>
        <w:tc>
          <w:tcPr>
            <w:tcW w:w="992" w:type="dxa"/>
          </w:tcPr>
          <w:p w14:paraId="611DCA3F" w14:textId="77777777" w:rsidR="008A4591" w:rsidRPr="008A4591" w:rsidRDefault="008A4591" w:rsidP="008A4591">
            <w:pPr>
              <w:numPr>
                <w:ilvl w:val="0"/>
                <w:numId w:val="97"/>
              </w:numPr>
              <w:rPr>
                <w:sz w:val="20"/>
              </w:rPr>
            </w:pPr>
          </w:p>
        </w:tc>
        <w:tc>
          <w:tcPr>
            <w:tcW w:w="5103" w:type="dxa"/>
          </w:tcPr>
          <w:p w14:paraId="4EE4CF6B" w14:textId="77777777" w:rsidR="008A4591" w:rsidRPr="008A4591" w:rsidRDefault="008A4591" w:rsidP="008A4591">
            <w:pPr>
              <w:rPr>
                <w:sz w:val="24"/>
                <w:szCs w:val="24"/>
              </w:rPr>
            </w:pPr>
            <w:r w:rsidRPr="008A4591">
              <w:rPr>
                <w:sz w:val="24"/>
                <w:szCs w:val="24"/>
              </w:rPr>
              <w:t>Copy of Certificate of Registration/Business incorporation (attach copy)</w:t>
            </w:r>
          </w:p>
        </w:tc>
        <w:tc>
          <w:tcPr>
            <w:tcW w:w="1276" w:type="dxa"/>
          </w:tcPr>
          <w:p w14:paraId="3AF6115D" w14:textId="77777777" w:rsidR="008A4591" w:rsidRPr="008A4591" w:rsidRDefault="008A4591" w:rsidP="008A4591">
            <w:pPr>
              <w:rPr>
                <w:sz w:val="20"/>
              </w:rPr>
            </w:pPr>
          </w:p>
        </w:tc>
        <w:tc>
          <w:tcPr>
            <w:tcW w:w="1125" w:type="dxa"/>
          </w:tcPr>
          <w:p w14:paraId="0D05004B" w14:textId="77777777" w:rsidR="008A4591" w:rsidRPr="008A4591" w:rsidRDefault="008A4591" w:rsidP="008A4591">
            <w:pPr>
              <w:rPr>
                <w:sz w:val="20"/>
              </w:rPr>
            </w:pPr>
          </w:p>
        </w:tc>
      </w:tr>
      <w:tr w:rsidR="008A4591" w:rsidRPr="008A4591" w14:paraId="0E8C5BB1" w14:textId="77777777" w:rsidTr="001674F8">
        <w:trPr>
          <w:trHeight w:val="377"/>
        </w:trPr>
        <w:tc>
          <w:tcPr>
            <w:tcW w:w="992" w:type="dxa"/>
          </w:tcPr>
          <w:p w14:paraId="6BA9AC64" w14:textId="77777777" w:rsidR="008A4591" w:rsidRPr="008A4591" w:rsidRDefault="008A4591" w:rsidP="008A4591">
            <w:pPr>
              <w:numPr>
                <w:ilvl w:val="0"/>
                <w:numId w:val="97"/>
              </w:numPr>
              <w:rPr>
                <w:sz w:val="20"/>
              </w:rPr>
            </w:pPr>
          </w:p>
        </w:tc>
        <w:tc>
          <w:tcPr>
            <w:tcW w:w="5103" w:type="dxa"/>
          </w:tcPr>
          <w:p w14:paraId="674776E1" w14:textId="77777777" w:rsidR="008A4591" w:rsidRPr="008A4591" w:rsidRDefault="008A4591" w:rsidP="008A4591">
            <w:pPr>
              <w:rPr>
                <w:sz w:val="24"/>
                <w:szCs w:val="24"/>
              </w:rPr>
            </w:pPr>
            <w:r w:rsidRPr="008A4591">
              <w:rPr>
                <w:sz w:val="24"/>
                <w:szCs w:val="24"/>
              </w:rPr>
              <w:t>Personal Identification Number (KRA PIN) (attach copy)</w:t>
            </w:r>
          </w:p>
        </w:tc>
        <w:tc>
          <w:tcPr>
            <w:tcW w:w="1276" w:type="dxa"/>
          </w:tcPr>
          <w:p w14:paraId="3BA88E00" w14:textId="77777777" w:rsidR="008A4591" w:rsidRPr="008A4591" w:rsidRDefault="008A4591" w:rsidP="008A4591">
            <w:pPr>
              <w:rPr>
                <w:sz w:val="20"/>
              </w:rPr>
            </w:pPr>
          </w:p>
        </w:tc>
        <w:tc>
          <w:tcPr>
            <w:tcW w:w="1125" w:type="dxa"/>
          </w:tcPr>
          <w:p w14:paraId="4C5C5DEE" w14:textId="77777777" w:rsidR="008A4591" w:rsidRPr="008A4591" w:rsidRDefault="008A4591" w:rsidP="008A4591">
            <w:pPr>
              <w:rPr>
                <w:sz w:val="20"/>
              </w:rPr>
            </w:pPr>
          </w:p>
        </w:tc>
      </w:tr>
      <w:tr w:rsidR="008A4591" w:rsidRPr="008A4591" w14:paraId="420C3F54" w14:textId="77777777" w:rsidTr="001674F8">
        <w:trPr>
          <w:trHeight w:val="377"/>
        </w:trPr>
        <w:tc>
          <w:tcPr>
            <w:tcW w:w="992" w:type="dxa"/>
          </w:tcPr>
          <w:p w14:paraId="39A63BD1" w14:textId="77777777" w:rsidR="008A4591" w:rsidRPr="008A4591" w:rsidRDefault="008A4591" w:rsidP="008A4591">
            <w:pPr>
              <w:numPr>
                <w:ilvl w:val="0"/>
                <w:numId w:val="97"/>
              </w:numPr>
              <w:rPr>
                <w:sz w:val="20"/>
              </w:rPr>
            </w:pPr>
          </w:p>
        </w:tc>
        <w:tc>
          <w:tcPr>
            <w:tcW w:w="5103" w:type="dxa"/>
          </w:tcPr>
          <w:p w14:paraId="39518257" w14:textId="77777777" w:rsidR="008A4591" w:rsidRPr="008A4591" w:rsidRDefault="008A4591" w:rsidP="008A4591">
            <w:pPr>
              <w:rPr>
                <w:sz w:val="24"/>
                <w:szCs w:val="24"/>
              </w:rPr>
            </w:pPr>
            <w:r w:rsidRPr="008A4591">
              <w:rPr>
                <w:sz w:val="24"/>
                <w:szCs w:val="24"/>
              </w:rPr>
              <w:t>Current / Valid Tax Compliance certificate (attach copy)</w:t>
            </w:r>
          </w:p>
        </w:tc>
        <w:tc>
          <w:tcPr>
            <w:tcW w:w="1276" w:type="dxa"/>
          </w:tcPr>
          <w:p w14:paraId="07020D0A" w14:textId="77777777" w:rsidR="008A4591" w:rsidRPr="008A4591" w:rsidRDefault="008A4591" w:rsidP="008A4591">
            <w:pPr>
              <w:rPr>
                <w:sz w:val="20"/>
              </w:rPr>
            </w:pPr>
          </w:p>
        </w:tc>
        <w:tc>
          <w:tcPr>
            <w:tcW w:w="1125" w:type="dxa"/>
          </w:tcPr>
          <w:p w14:paraId="74BAEC68" w14:textId="77777777" w:rsidR="008A4591" w:rsidRPr="008A4591" w:rsidRDefault="008A4591" w:rsidP="008A4591">
            <w:pPr>
              <w:rPr>
                <w:sz w:val="20"/>
              </w:rPr>
            </w:pPr>
          </w:p>
        </w:tc>
      </w:tr>
      <w:tr w:rsidR="008A4591" w:rsidRPr="008A4591" w14:paraId="42985A1E" w14:textId="77777777" w:rsidTr="001674F8">
        <w:trPr>
          <w:trHeight w:val="377"/>
        </w:trPr>
        <w:tc>
          <w:tcPr>
            <w:tcW w:w="992" w:type="dxa"/>
          </w:tcPr>
          <w:p w14:paraId="6AE64292" w14:textId="77777777" w:rsidR="008A4591" w:rsidRPr="008A4591" w:rsidRDefault="008A4591" w:rsidP="008A4591">
            <w:pPr>
              <w:numPr>
                <w:ilvl w:val="0"/>
                <w:numId w:val="97"/>
              </w:numPr>
              <w:rPr>
                <w:sz w:val="20"/>
              </w:rPr>
            </w:pPr>
          </w:p>
        </w:tc>
        <w:tc>
          <w:tcPr>
            <w:tcW w:w="5103" w:type="dxa"/>
          </w:tcPr>
          <w:p w14:paraId="1E94B8B4" w14:textId="77777777" w:rsidR="008A4591" w:rsidRPr="008A4591" w:rsidRDefault="008A4591" w:rsidP="008A4591">
            <w:pPr>
              <w:rPr>
                <w:sz w:val="24"/>
                <w:szCs w:val="24"/>
              </w:rPr>
            </w:pPr>
            <w:r w:rsidRPr="008A4591">
              <w:rPr>
                <w:sz w:val="24"/>
                <w:szCs w:val="24"/>
              </w:rPr>
              <w:t>Current Business Permit /Trading license (attach copy)</w:t>
            </w:r>
          </w:p>
        </w:tc>
        <w:tc>
          <w:tcPr>
            <w:tcW w:w="1276" w:type="dxa"/>
          </w:tcPr>
          <w:p w14:paraId="4A7E86F7" w14:textId="77777777" w:rsidR="008A4591" w:rsidRPr="008A4591" w:rsidRDefault="008A4591" w:rsidP="008A4591">
            <w:pPr>
              <w:rPr>
                <w:sz w:val="20"/>
              </w:rPr>
            </w:pPr>
          </w:p>
        </w:tc>
        <w:tc>
          <w:tcPr>
            <w:tcW w:w="1125" w:type="dxa"/>
          </w:tcPr>
          <w:p w14:paraId="730C86B2" w14:textId="77777777" w:rsidR="008A4591" w:rsidRPr="008A4591" w:rsidRDefault="008A4591" w:rsidP="008A4591">
            <w:pPr>
              <w:rPr>
                <w:sz w:val="20"/>
              </w:rPr>
            </w:pPr>
          </w:p>
        </w:tc>
      </w:tr>
      <w:tr w:rsidR="008A4591" w:rsidRPr="008A4591" w14:paraId="3AAC36B4" w14:textId="77777777" w:rsidTr="001674F8">
        <w:trPr>
          <w:trHeight w:val="377"/>
        </w:trPr>
        <w:tc>
          <w:tcPr>
            <w:tcW w:w="992" w:type="dxa"/>
          </w:tcPr>
          <w:p w14:paraId="69C609B0" w14:textId="77777777" w:rsidR="008A4591" w:rsidRPr="008A4591" w:rsidRDefault="008A4591" w:rsidP="008A4591">
            <w:pPr>
              <w:numPr>
                <w:ilvl w:val="0"/>
                <w:numId w:val="97"/>
              </w:numPr>
              <w:rPr>
                <w:sz w:val="20"/>
              </w:rPr>
            </w:pPr>
          </w:p>
        </w:tc>
        <w:tc>
          <w:tcPr>
            <w:tcW w:w="5103" w:type="dxa"/>
          </w:tcPr>
          <w:p w14:paraId="6D6E8824" w14:textId="77777777" w:rsidR="008A4591" w:rsidRPr="008A4591" w:rsidRDefault="008A4591" w:rsidP="008A4591">
            <w:pPr>
              <w:rPr>
                <w:sz w:val="24"/>
                <w:szCs w:val="24"/>
              </w:rPr>
            </w:pPr>
            <w:r w:rsidRPr="008A4591">
              <w:t>Provide</w:t>
            </w:r>
            <w:r w:rsidRPr="008A4591">
              <w:rPr>
                <w:spacing w:val="-4"/>
              </w:rPr>
              <w:t xml:space="preserve"> </w:t>
            </w:r>
            <w:r w:rsidRPr="008A4591">
              <w:t>a</w:t>
            </w:r>
            <w:r w:rsidRPr="008A4591">
              <w:rPr>
                <w:spacing w:val="-4"/>
              </w:rPr>
              <w:t xml:space="preserve"> </w:t>
            </w:r>
            <w:r w:rsidRPr="008A4591">
              <w:t>copy</w:t>
            </w:r>
            <w:r w:rsidRPr="008A4591">
              <w:rPr>
                <w:spacing w:val="-4"/>
              </w:rPr>
              <w:t xml:space="preserve"> </w:t>
            </w:r>
            <w:r w:rsidRPr="008A4591">
              <w:t>of CR-12</w:t>
            </w:r>
            <w:r w:rsidRPr="008A4591">
              <w:rPr>
                <w:spacing w:val="-4"/>
              </w:rPr>
              <w:t xml:space="preserve"> </w:t>
            </w:r>
            <w:r w:rsidRPr="008A4591">
              <w:t>from</w:t>
            </w:r>
            <w:r w:rsidRPr="008A4591">
              <w:rPr>
                <w:spacing w:val="-6"/>
              </w:rPr>
              <w:t xml:space="preserve"> </w:t>
            </w:r>
            <w:r w:rsidRPr="008A4591">
              <w:t>Registrar</w:t>
            </w:r>
            <w:r w:rsidRPr="008A4591">
              <w:rPr>
                <w:spacing w:val="-3"/>
              </w:rPr>
              <w:t xml:space="preserve"> </w:t>
            </w:r>
            <w:r w:rsidRPr="008A4591">
              <w:t>of Companies</w:t>
            </w:r>
          </w:p>
        </w:tc>
        <w:tc>
          <w:tcPr>
            <w:tcW w:w="1276" w:type="dxa"/>
          </w:tcPr>
          <w:p w14:paraId="4469B9CD" w14:textId="77777777" w:rsidR="008A4591" w:rsidRPr="008A4591" w:rsidRDefault="008A4591" w:rsidP="008A4591">
            <w:pPr>
              <w:rPr>
                <w:sz w:val="20"/>
              </w:rPr>
            </w:pPr>
          </w:p>
        </w:tc>
        <w:tc>
          <w:tcPr>
            <w:tcW w:w="1125" w:type="dxa"/>
          </w:tcPr>
          <w:p w14:paraId="2709B688" w14:textId="77777777" w:rsidR="008A4591" w:rsidRPr="008A4591" w:rsidRDefault="008A4591" w:rsidP="008A4591">
            <w:pPr>
              <w:rPr>
                <w:sz w:val="20"/>
              </w:rPr>
            </w:pPr>
          </w:p>
        </w:tc>
      </w:tr>
      <w:tr w:rsidR="008A4591" w:rsidRPr="008A4591" w14:paraId="08205C77" w14:textId="77777777" w:rsidTr="001674F8">
        <w:trPr>
          <w:trHeight w:val="377"/>
        </w:trPr>
        <w:tc>
          <w:tcPr>
            <w:tcW w:w="992" w:type="dxa"/>
          </w:tcPr>
          <w:p w14:paraId="7BBB732D" w14:textId="77777777" w:rsidR="008A4591" w:rsidRPr="008A4591" w:rsidRDefault="008A4591" w:rsidP="008A4591">
            <w:pPr>
              <w:numPr>
                <w:ilvl w:val="0"/>
                <w:numId w:val="97"/>
              </w:numPr>
              <w:rPr>
                <w:sz w:val="20"/>
              </w:rPr>
            </w:pPr>
          </w:p>
        </w:tc>
        <w:tc>
          <w:tcPr>
            <w:tcW w:w="5103" w:type="dxa"/>
          </w:tcPr>
          <w:p w14:paraId="613E72BE" w14:textId="77777777" w:rsidR="008A4591" w:rsidRPr="008A4591" w:rsidRDefault="008A4591" w:rsidP="008A4591">
            <w:pPr>
              <w:rPr>
                <w:sz w:val="24"/>
                <w:szCs w:val="24"/>
              </w:rPr>
            </w:pPr>
            <w:r w:rsidRPr="008A4591">
              <w:rPr>
                <w:sz w:val="24"/>
                <w:szCs w:val="24"/>
              </w:rPr>
              <w:t>Certificate of AGPO for the reserved groups (youth, women and persons with Disability)</w:t>
            </w:r>
          </w:p>
        </w:tc>
        <w:tc>
          <w:tcPr>
            <w:tcW w:w="1276" w:type="dxa"/>
          </w:tcPr>
          <w:p w14:paraId="33C4C45B" w14:textId="77777777" w:rsidR="008A4591" w:rsidRPr="008A4591" w:rsidRDefault="008A4591" w:rsidP="008A4591">
            <w:pPr>
              <w:rPr>
                <w:sz w:val="20"/>
              </w:rPr>
            </w:pPr>
          </w:p>
        </w:tc>
        <w:tc>
          <w:tcPr>
            <w:tcW w:w="1125" w:type="dxa"/>
          </w:tcPr>
          <w:p w14:paraId="1EADAF07" w14:textId="77777777" w:rsidR="008A4591" w:rsidRPr="008A4591" w:rsidRDefault="008A4591" w:rsidP="008A4591">
            <w:pPr>
              <w:rPr>
                <w:sz w:val="20"/>
              </w:rPr>
            </w:pPr>
          </w:p>
        </w:tc>
      </w:tr>
      <w:tr w:rsidR="008A4591" w:rsidRPr="008A4591" w14:paraId="74FB6AD8" w14:textId="77777777" w:rsidTr="001674F8">
        <w:trPr>
          <w:trHeight w:val="377"/>
        </w:trPr>
        <w:tc>
          <w:tcPr>
            <w:tcW w:w="992" w:type="dxa"/>
          </w:tcPr>
          <w:p w14:paraId="5C87E831" w14:textId="77777777" w:rsidR="008A4591" w:rsidRPr="008A4591" w:rsidRDefault="008A4591" w:rsidP="008A4591">
            <w:pPr>
              <w:numPr>
                <w:ilvl w:val="0"/>
                <w:numId w:val="97"/>
              </w:numPr>
              <w:rPr>
                <w:sz w:val="20"/>
              </w:rPr>
            </w:pPr>
          </w:p>
        </w:tc>
        <w:tc>
          <w:tcPr>
            <w:tcW w:w="5103" w:type="dxa"/>
          </w:tcPr>
          <w:p w14:paraId="64E38B05" w14:textId="77777777" w:rsidR="008A4591" w:rsidRPr="008A4591" w:rsidRDefault="008A4591" w:rsidP="008A4591">
            <w:pPr>
              <w:rPr>
                <w:sz w:val="24"/>
                <w:szCs w:val="24"/>
              </w:rPr>
            </w:pPr>
            <w:r w:rsidRPr="008A4591">
              <w:t>Duly filled signed and stamped Tenderer's Eligibility -Confidential Business Questionnaire</w:t>
            </w:r>
          </w:p>
        </w:tc>
        <w:tc>
          <w:tcPr>
            <w:tcW w:w="1276" w:type="dxa"/>
          </w:tcPr>
          <w:p w14:paraId="08593C40" w14:textId="77777777" w:rsidR="008A4591" w:rsidRPr="008A4591" w:rsidRDefault="008A4591" w:rsidP="008A4591">
            <w:pPr>
              <w:rPr>
                <w:sz w:val="20"/>
              </w:rPr>
            </w:pPr>
          </w:p>
        </w:tc>
        <w:tc>
          <w:tcPr>
            <w:tcW w:w="1125" w:type="dxa"/>
          </w:tcPr>
          <w:p w14:paraId="62691946" w14:textId="77777777" w:rsidR="008A4591" w:rsidRPr="008A4591" w:rsidRDefault="008A4591" w:rsidP="008A4591">
            <w:pPr>
              <w:rPr>
                <w:sz w:val="20"/>
              </w:rPr>
            </w:pPr>
          </w:p>
        </w:tc>
      </w:tr>
      <w:tr w:rsidR="008A4591" w:rsidRPr="008A4591" w14:paraId="7B839FC0" w14:textId="77777777" w:rsidTr="001674F8">
        <w:trPr>
          <w:trHeight w:val="377"/>
        </w:trPr>
        <w:tc>
          <w:tcPr>
            <w:tcW w:w="992" w:type="dxa"/>
          </w:tcPr>
          <w:p w14:paraId="6C3EC731" w14:textId="77777777" w:rsidR="008A4591" w:rsidRPr="008A4591" w:rsidRDefault="008A4591" w:rsidP="008A4591">
            <w:pPr>
              <w:rPr>
                <w:sz w:val="20"/>
              </w:rPr>
            </w:pPr>
            <w:r w:rsidRPr="008A4591">
              <w:rPr>
                <w:sz w:val="20"/>
              </w:rPr>
              <w:t xml:space="preserve">       7.</w:t>
            </w:r>
          </w:p>
        </w:tc>
        <w:tc>
          <w:tcPr>
            <w:tcW w:w="5103" w:type="dxa"/>
          </w:tcPr>
          <w:p w14:paraId="3F6CA434" w14:textId="715272B4" w:rsidR="008A4591" w:rsidRPr="008A4591" w:rsidRDefault="008A4591" w:rsidP="008A4591">
            <w:pPr>
              <w:rPr>
                <w:sz w:val="24"/>
                <w:szCs w:val="24"/>
              </w:rPr>
            </w:pPr>
            <w:r w:rsidRPr="008A4591">
              <w:rPr>
                <w:sz w:val="24"/>
                <w:szCs w:val="24"/>
              </w:rPr>
              <w:t xml:space="preserve">Certificate of health for food handling issued by county </w:t>
            </w:r>
            <w:r w:rsidR="00E15B42" w:rsidRPr="008A4591">
              <w:rPr>
                <w:sz w:val="24"/>
                <w:szCs w:val="24"/>
              </w:rPr>
              <w:t>Government</w:t>
            </w:r>
            <w:r w:rsidRPr="008A4591">
              <w:rPr>
                <w:sz w:val="24"/>
                <w:szCs w:val="24"/>
              </w:rPr>
              <w:t xml:space="preserve"> </w:t>
            </w:r>
          </w:p>
        </w:tc>
        <w:tc>
          <w:tcPr>
            <w:tcW w:w="1276" w:type="dxa"/>
          </w:tcPr>
          <w:p w14:paraId="45E42D0A" w14:textId="77777777" w:rsidR="008A4591" w:rsidRPr="008A4591" w:rsidRDefault="008A4591" w:rsidP="008A4591">
            <w:pPr>
              <w:rPr>
                <w:sz w:val="20"/>
              </w:rPr>
            </w:pPr>
          </w:p>
        </w:tc>
        <w:tc>
          <w:tcPr>
            <w:tcW w:w="1125" w:type="dxa"/>
          </w:tcPr>
          <w:p w14:paraId="5DA0C3C7" w14:textId="77777777" w:rsidR="008A4591" w:rsidRPr="008A4591" w:rsidRDefault="008A4591" w:rsidP="008A4591">
            <w:pPr>
              <w:rPr>
                <w:sz w:val="20"/>
              </w:rPr>
            </w:pPr>
          </w:p>
        </w:tc>
      </w:tr>
      <w:tr w:rsidR="008A4591" w:rsidRPr="008A4591" w14:paraId="1622E97C" w14:textId="77777777" w:rsidTr="001674F8">
        <w:trPr>
          <w:trHeight w:val="377"/>
        </w:trPr>
        <w:tc>
          <w:tcPr>
            <w:tcW w:w="992" w:type="dxa"/>
          </w:tcPr>
          <w:p w14:paraId="03948FA0" w14:textId="77777777" w:rsidR="008A4591" w:rsidRPr="008A4591" w:rsidRDefault="008A4591" w:rsidP="008A4591">
            <w:pPr>
              <w:rPr>
                <w:sz w:val="20"/>
              </w:rPr>
            </w:pPr>
            <w:r w:rsidRPr="008A4591">
              <w:rPr>
                <w:sz w:val="20"/>
              </w:rPr>
              <w:t xml:space="preserve">     8.</w:t>
            </w:r>
          </w:p>
        </w:tc>
        <w:tc>
          <w:tcPr>
            <w:tcW w:w="5103" w:type="dxa"/>
          </w:tcPr>
          <w:p w14:paraId="75569ECD" w14:textId="77777777" w:rsidR="008A4591" w:rsidRPr="008A4591" w:rsidRDefault="008A4591" w:rsidP="008A4591">
            <w:pPr>
              <w:rPr>
                <w:sz w:val="24"/>
                <w:szCs w:val="24"/>
              </w:rPr>
            </w:pPr>
            <w:r w:rsidRPr="008A4591">
              <w:rPr>
                <w:color w:val="000000"/>
                <w:spacing w:val="-2"/>
              </w:rPr>
              <w:t>Duly</w:t>
            </w:r>
            <w:r w:rsidRPr="008A4591">
              <w:rPr>
                <w:color w:val="000000"/>
                <w:spacing w:val="-12"/>
              </w:rPr>
              <w:t xml:space="preserve"> </w:t>
            </w:r>
            <w:r w:rsidRPr="008A4591">
              <w:rPr>
                <w:color w:val="000000"/>
                <w:spacing w:val="-2"/>
              </w:rPr>
              <w:t>filled</w:t>
            </w:r>
            <w:r w:rsidRPr="008A4591">
              <w:rPr>
                <w:color w:val="000000"/>
                <w:spacing w:val="-7"/>
              </w:rPr>
              <w:t xml:space="preserve"> </w:t>
            </w:r>
            <w:r w:rsidRPr="008A4591">
              <w:rPr>
                <w:color w:val="000000"/>
                <w:spacing w:val="-2"/>
              </w:rPr>
              <w:t>Certificate</w:t>
            </w:r>
            <w:r w:rsidRPr="008A4591">
              <w:rPr>
                <w:color w:val="000000"/>
                <w:spacing w:val="-10"/>
              </w:rPr>
              <w:t xml:space="preserve"> </w:t>
            </w:r>
            <w:r w:rsidRPr="008A4591">
              <w:rPr>
                <w:color w:val="000000"/>
                <w:spacing w:val="-1"/>
              </w:rPr>
              <w:t>of</w:t>
            </w:r>
            <w:r w:rsidRPr="008A4591">
              <w:rPr>
                <w:color w:val="000000"/>
                <w:spacing w:val="2"/>
              </w:rPr>
              <w:t xml:space="preserve"> </w:t>
            </w:r>
            <w:r w:rsidRPr="008A4591">
              <w:rPr>
                <w:color w:val="000000"/>
                <w:spacing w:val="-1"/>
              </w:rPr>
              <w:t>Independent</w:t>
            </w:r>
            <w:r w:rsidRPr="008A4591">
              <w:rPr>
                <w:color w:val="000000"/>
                <w:spacing w:val="-3"/>
              </w:rPr>
              <w:t xml:space="preserve"> </w:t>
            </w:r>
            <w:r w:rsidRPr="008A4591">
              <w:rPr>
                <w:color w:val="000000"/>
                <w:spacing w:val="-1"/>
              </w:rPr>
              <w:t>Tender</w:t>
            </w:r>
            <w:r w:rsidRPr="008A4591">
              <w:rPr>
                <w:color w:val="000000"/>
                <w:spacing w:val="2"/>
              </w:rPr>
              <w:t xml:space="preserve"> </w:t>
            </w:r>
            <w:r w:rsidRPr="008A4591">
              <w:rPr>
                <w:color w:val="000000"/>
                <w:spacing w:val="-1"/>
              </w:rPr>
              <w:t>Determination</w:t>
            </w:r>
          </w:p>
        </w:tc>
        <w:tc>
          <w:tcPr>
            <w:tcW w:w="1276" w:type="dxa"/>
          </w:tcPr>
          <w:p w14:paraId="171708B9" w14:textId="77777777" w:rsidR="008A4591" w:rsidRPr="008A4591" w:rsidRDefault="008A4591" w:rsidP="008A4591">
            <w:pPr>
              <w:rPr>
                <w:sz w:val="20"/>
              </w:rPr>
            </w:pPr>
          </w:p>
        </w:tc>
        <w:tc>
          <w:tcPr>
            <w:tcW w:w="1125" w:type="dxa"/>
          </w:tcPr>
          <w:p w14:paraId="69B66A8F" w14:textId="77777777" w:rsidR="008A4591" w:rsidRPr="008A4591" w:rsidRDefault="008A4591" w:rsidP="008A4591">
            <w:pPr>
              <w:rPr>
                <w:sz w:val="20"/>
              </w:rPr>
            </w:pPr>
          </w:p>
        </w:tc>
      </w:tr>
      <w:tr w:rsidR="008A4591" w:rsidRPr="008A4591" w14:paraId="7A05AA6F" w14:textId="77777777" w:rsidTr="001674F8">
        <w:trPr>
          <w:trHeight w:val="377"/>
        </w:trPr>
        <w:tc>
          <w:tcPr>
            <w:tcW w:w="992" w:type="dxa"/>
          </w:tcPr>
          <w:p w14:paraId="54640559" w14:textId="77777777" w:rsidR="008A4591" w:rsidRPr="008A4591" w:rsidRDefault="008A4591" w:rsidP="008A4591">
            <w:pPr>
              <w:rPr>
                <w:sz w:val="20"/>
              </w:rPr>
            </w:pPr>
            <w:r w:rsidRPr="008A4591">
              <w:rPr>
                <w:sz w:val="20"/>
              </w:rPr>
              <w:t xml:space="preserve">    9.</w:t>
            </w:r>
          </w:p>
        </w:tc>
        <w:tc>
          <w:tcPr>
            <w:tcW w:w="5103" w:type="dxa"/>
          </w:tcPr>
          <w:p w14:paraId="1C2E163A" w14:textId="77777777" w:rsidR="008A4591" w:rsidRPr="008A4591" w:rsidRDefault="008A4591" w:rsidP="008A4591">
            <w:pPr>
              <w:rPr>
                <w:sz w:val="24"/>
                <w:szCs w:val="24"/>
              </w:rPr>
            </w:pPr>
            <w:r w:rsidRPr="008A4591">
              <w:rPr>
                <w:sz w:val="24"/>
                <w:szCs w:val="24"/>
              </w:rPr>
              <w:t xml:space="preserve">Certificate of bureau of standards for Registration to supply of mineral water  </w:t>
            </w:r>
          </w:p>
        </w:tc>
        <w:tc>
          <w:tcPr>
            <w:tcW w:w="1276" w:type="dxa"/>
          </w:tcPr>
          <w:p w14:paraId="2F178251" w14:textId="77777777" w:rsidR="008A4591" w:rsidRPr="008A4591" w:rsidRDefault="008A4591" w:rsidP="008A4591">
            <w:pPr>
              <w:rPr>
                <w:sz w:val="20"/>
              </w:rPr>
            </w:pPr>
          </w:p>
        </w:tc>
        <w:tc>
          <w:tcPr>
            <w:tcW w:w="1125" w:type="dxa"/>
          </w:tcPr>
          <w:p w14:paraId="33EF2FB3" w14:textId="77777777" w:rsidR="008A4591" w:rsidRPr="008A4591" w:rsidRDefault="008A4591" w:rsidP="008A4591">
            <w:pPr>
              <w:rPr>
                <w:sz w:val="20"/>
              </w:rPr>
            </w:pPr>
          </w:p>
        </w:tc>
      </w:tr>
      <w:tr w:rsidR="008A4591" w:rsidRPr="008A4591" w14:paraId="723ADE49" w14:textId="77777777" w:rsidTr="001674F8">
        <w:trPr>
          <w:trHeight w:val="377"/>
        </w:trPr>
        <w:tc>
          <w:tcPr>
            <w:tcW w:w="992" w:type="dxa"/>
          </w:tcPr>
          <w:p w14:paraId="46685E4F" w14:textId="74F5F8A5" w:rsidR="008A4591" w:rsidRPr="008A4591" w:rsidRDefault="00747EEB" w:rsidP="008A4591">
            <w:pPr>
              <w:rPr>
                <w:sz w:val="20"/>
              </w:rPr>
            </w:pPr>
            <w:r>
              <w:rPr>
                <w:sz w:val="20"/>
              </w:rPr>
              <w:t xml:space="preserve">  10.</w:t>
            </w:r>
          </w:p>
        </w:tc>
        <w:tc>
          <w:tcPr>
            <w:tcW w:w="5103" w:type="dxa"/>
          </w:tcPr>
          <w:p w14:paraId="2CF6CB73" w14:textId="77777777" w:rsidR="008A4591" w:rsidRPr="008A4591" w:rsidRDefault="008A4591" w:rsidP="008A4591">
            <w:pPr>
              <w:rPr>
                <w:sz w:val="24"/>
                <w:szCs w:val="24"/>
              </w:rPr>
            </w:pPr>
            <w:r w:rsidRPr="008A4591">
              <w:rPr>
                <w:color w:val="000000"/>
              </w:rPr>
              <w:t>Duly</w:t>
            </w:r>
            <w:r w:rsidRPr="008A4591">
              <w:rPr>
                <w:color w:val="000000"/>
                <w:spacing w:val="-7"/>
              </w:rPr>
              <w:t xml:space="preserve"> </w:t>
            </w:r>
            <w:r w:rsidRPr="008A4591">
              <w:rPr>
                <w:color w:val="000000"/>
              </w:rPr>
              <w:t xml:space="preserve">filled </w:t>
            </w:r>
            <w:r w:rsidRPr="008A4591">
              <w:rPr>
                <w:b/>
                <w:color w:val="000000"/>
              </w:rPr>
              <w:t>Form</w:t>
            </w:r>
            <w:r w:rsidRPr="008A4591">
              <w:rPr>
                <w:b/>
                <w:color w:val="000000"/>
                <w:spacing w:val="-7"/>
              </w:rPr>
              <w:t xml:space="preserve"> </w:t>
            </w:r>
            <w:r w:rsidRPr="008A4591">
              <w:rPr>
                <w:b/>
                <w:color w:val="000000"/>
              </w:rPr>
              <w:t>SD1</w:t>
            </w:r>
            <w:r w:rsidRPr="008A4591">
              <w:rPr>
                <w:b/>
                <w:color w:val="000000"/>
                <w:spacing w:val="-3"/>
              </w:rPr>
              <w:t xml:space="preserve"> </w:t>
            </w:r>
            <w:r w:rsidRPr="008A4591">
              <w:rPr>
                <w:b/>
                <w:color w:val="000000"/>
              </w:rPr>
              <w:t>Self</w:t>
            </w:r>
            <w:r w:rsidRPr="008A4591">
              <w:rPr>
                <w:b/>
                <w:color w:val="000000"/>
                <w:spacing w:val="-5"/>
              </w:rPr>
              <w:t xml:space="preserve"> </w:t>
            </w:r>
            <w:r w:rsidRPr="008A4591">
              <w:rPr>
                <w:b/>
                <w:color w:val="000000"/>
              </w:rPr>
              <w:t>declaration</w:t>
            </w:r>
            <w:r w:rsidRPr="008A4591">
              <w:rPr>
                <w:b/>
                <w:color w:val="000000"/>
                <w:spacing w:val="1"/>
              </w:rPr>
              <w:t xml:space="preserve"> </w:t>
            </w:r>
            <w:r w:rsidRPr="008A4591">
              <w:rPr>
                <w:color w:val="000000"/>
              </w:rPr>
              <w:t>confirming</w:t>
            </w:r>
            <w:r w:rsidRPr="008A4591">
              <w:rPr>
                <w:color w:val="000000"/>
                <w:spacing w:val="-6"/>
              </w:rPr>
              <w:t xml:space="preserve"> </w:t>
            </w:r>
            <w:r w:rsidRPr="008A4591">
              <w:rPr>
                <w:color w:val="000000"/>
              </w:rPr>
              <w:t>that</w:t>
            </w:r>
            <w:r w:rsidRPr="008A4591">
              <w:rPr>
                <w:color w:val="000000"/>
                <w:spacing w:val="-5"/>
              </w:rPr>
              <w:t xml:space="preserve"> </w:t>
            </w:r>
            <w:r w:rsidRPr="008A4591">
              <w:rPr>
                <w:color w:val="000000"/>
              </w:rPr>
              <w:t>the</w:t>
            </w:r>
            <w:r w:rsidRPr="008A4591">
              <w:rPr>
                <w:color w:val="000000"/>
                <w:spacing w:val="-5"/>
              </w:rPr>
              <w:t xml:space="preserve"> </w:t>
            </w:r>
            <w:r w:rsidRPr="008A4591">
              <w:rPr>
                <w:color w:val="000000"/>
              </w:rPr>
              <w:t>person/tenderer</w:t>
            </w:r>
            <w:r w:rsidRPr="008A4591">
              <w:rPr>
                <w:color w:val="000000"/>
                <w:spacing w:val="-52"/>
              </w:rPr>
              <w:t xml:space="preserve"> </w:t>
            </w:r>
            <w:r w:rsidRPr="008A4591">
              <w:rPr>
                <w:color w:val="000000"/>
              </w:rPr>
              <w:t>is</w:t>
            </w:r>
            <w:r w:rsidRPr="008A4591">
              <w:rPr>
                <w:color w:val="000000"/>
                <w:spacing w:val="-2"/>
              </w:rPr>
              <w:t xml:space="preserve"> </w:t>
            </w:r>
            <w:r w:rsidRPr="008A4591">
              <w:rPr>
                <w:color w:val="000000"/>
              </w:rPr>
              <w:t>not</w:t>
            </w:r>
            <w:r w:rsidRPr="008A4591">
              <w:rPr>
                <w:color w:val="000000"/>
                <w:spacing w:val="-1"/>
              </w:rPr>
              <w:t xml:space="preserve"> </w:t>
            </w:r>
            <w:r w:rsidRPr="008A4591">
              <w:rPr>
                <w:color w:val="000000"/>
              </w:rPr>
              <w:t>debarred</w:t>
            </w:r>
            <w:r w:rsidRPr="008A4591">
              <w:rPr>
                <w:color w:val="000000"/>
                <w:spacing w:val="1"/>
              </w:rPr>
              <w:t xml:space="preserve"> </w:t>
            </w:r>
            <w:r w:rsidRPr="008A4591">
              <w:rPr>
                <w:color w:val="000000"/>
              </w:rPr>
              <w:t>in</w:t>
            </w:r>
            <w:r w:rsidRPr="008A4591">
              <w:rPr>
                <w:color w:val="000000"/>
                <w:spacing w:val="-2"/>
              </w:rPr>
              <w:t xml:space="preserve"> </w:t>
            </w:r>
            <w:r w:rsidRPr="008A4591">
              <w:rPr>
                <w:color w:val="000000"/>
              </w:rPr>
              <w:t>the</w:t>
            </w:r>
            <w:r w:rsidRPr="008A4591">
              <w:rPr>
                <w:color w:val="000000"/>
                <w:spacing w:val="-2"/>
              </w:rPr>
              <w:t xml:space="preserve"> </w:t>
            </w:r>
            <w:r w:rsidRPr="008A4591">
              <w:rPr>
                <w:color w:val="000000"/>
              </w:rPr>
              <w:t>matter</w:t>
            </w:r>
            <w:r w:rsidRPr="008A4591">
              <w:rPr>
                <w:color w:val="000000"/>
                <w:spacing w:val="-1"/>
              </w:rPr>
              <w:t xml:space="preserve"> </w:t>
            </w:r>
            <w:r w:rsidRPr="008A4591">
              <w:rPr>
                <w:color w:val="000000"/>
              </w:rPr>
              <w:t>of</w:t>
            </w:r>
            <w:r w:rsidRPr="008A4591">
              <w:rPr>
                <w:color w:val="000000"/>
                <w:spacing w:val="2"/>
              </w:rPr>
              <w:t xml:space="preserve"> </w:t>
            </w:r>
            <w:r w:rsidRPr="008A4591">
              <w:rPr>
                <w:color w:val="000000"/>
              </w:rPr>
              <w:t>the</w:t>
            </w:r>
            <w:r w:rsidRPr="008A4591">
              <w:rPr>
                <w:color w:val="000000"/>
                <w:spacing w:val="-1"/>
              </w:rPr>
              <w:t xml:space="preserve"> </w:t>
            </w:r>
            <w:r w:rsidRPr="008A4591">
              <w:rPr>
                <w:color w:val="000000"/>
              </w:rPr>
              <w:t>Public</w:t>
            </w:r>
            <w:r w:rsidRPr="008A4591">
              <w:rPr>
                <w:color w:val="000000"/>
                <w:spacing w:val="-1"/>
              </w:rPr>
              <w:t xml:space="preserve"> </w:t>
            </w:r>
            <w:r w:rsidRPr="008A4591">
              <w:rPr>
                <w:color w:val="000000"/>
              </w:rPr>
              <w:t>Procurement</w:t>
            </w:r>
          </w:p>
        </w:tc>
        <w:tc>
          <w:tcPr>
            <w:tcW w:w="1276" w:type="dxa"/>
          </w:tcPr>
          <w:p w14:paraId="12E7D0F3" w14:textId="77777777" w:rsidR="008A4591" w:rsidRPr="008A4591" w:rsidRDefault="008A4591" w:rsidP="008A4591">
            <w:pPr>
              <w:rPr>
                <w:sz w:val="20"/>
              </w:rPr>
            </w:pPr>
          </w:p>
        </w:tc>
        <w:tc>
          <w:tcPr>
            <w:tcW w:w="1125" w:type="dxa"/>
          </w:tcPr>
          <w:p w14:paraId="6247A968" w14:textId="77777777" w:rsidR="008A4591" w:rsidRPr="008A4591" w:rsidRDefault="008A4591" w:rsidP="008A4591">
            <w:pPr>
              <w:rPr>
                <w:sz w:val="20"/>
              </w:rPr>
            </w:pPr>
          </w:p>
        </w:tc>
      </w:tr>
      <w:tr w:rsidR="008A4591" w:rsidRPr="008A4591" w14:paraId="5703A711" w14:textId="77777777" w:rsidTr="001674F8">
        <w:trPr>
          <w:trHeight w:val="377"/>
        </w:trPr>
        <w:tc>
          <w:tcPr>
            <w:tcW w:w="992" w:type="dxa"/>
          </w:tcPr>
          <w:p w14:paraId="576E78C0" w14:textId="274C99E4" w:rsidR="008A4591" w:rsidRPr="008A4591" w:rsidRDefault="00747EEB" w:rsidP="008A4591">
            <w:pPr>
              <w:rPr>
                <w:sz w:val="20"/>
              </w:rPr>
            </w:pPr>
            <w:r>
              <w:rPr>
                <w:sz w:val="20"/>
              </w:rPr>
              <w:t xml:space="preserve">  11.</w:t>
            </w:r>
          </w:p>
        </w:tc>
        <w:tc>
          <w:tcPr>
            <w:tcW w:w="5103" w:type="dxa"/>
          </w:tcPr>
          <w:p w14:paraId="441B3CAF" w14:textId="77777777" w:rsidR="008A4591" w:rsidRPr="008A4591" w:rsidRDefault="008A4591" w:rsidP="008A4591">
            <w:pPr>
              <w:spacing w:line="251" w:lineRule="exact"/>
              <w:ind w:left="107"/>
              <w:rPr>
                <w:color w:val="000000"/>
              </w:rPr>
            </w:pPr>
            <w:r w:rsidRPr="008A4591">
              <w:rPr>
                <w:color w:val="000000"/>
              </w:rPr>
              <w:t>Duly</w:t>
            </w:r>
            <w:r w:rsidRPr="008A4591">
              <w:rPr>
                <w:color w:val="000000"/>
                <w:spacing w:val="-6"/>
              </w:rPr>
              <w:t xml:space="preserve"> </w:t>
            </w:r>
            <w:r w:rsidRPr="008A4591">
              <w:rPr>
                <w:color w:val="000000"/>
              </w:rPr>
              <w:t xml:space="preserve">filled </w:t>
            </w:r>
            <w:r w:rsidRPr="008A4591">
              <w:rPr>
                <w:b/>
                <w:color w:val="000000"/>
              </w:rPr>
              <w:t>Form</w:t>
            </w:r>
            <w:r w:rsidRPr="008A4591">
              <w:rPr>
                <w:b/>
                <w:color w:val="000000"/>
                <w:spacing w:val="-7"/>
              </w:rPr>
              <w:t xml:space="preserve"> </w:t>
            </w:r>
            <w:r w:rsidRPr="008A4591">
              <w:rPr>
                <w:b/>
                <w:color w:val="000000"/>
              </w:rPr>
              <w:t>SD2</w:t>
            </w:r>
            <w:r w:rsidRPr="008A4591">
              <w:rPr>
                <w:b/>
                <w:color w:val="000000"/>
                <w:spacing w:val="-2"/>
              </w:rPr>
              <w:t xml:space="preserve"> </w:t>
            </w:r>
            <w:r w:rsidRPr="008A4591">
              <w:rPr>
                <w:b/>
                <w:color w:val="000000"/>
              </w:rPr>
              <w:t>Self</w:t>
            </w:r>
            <w:r w:rsidRPr="008A4591">
              <w:rPr>
                <w:b/>
                <w:color w:val="000000"/>
                <w:spacing w:val="-5"/>
              </w:rPr>
              <w:t xml:space="preserve"> </w:t>
            </w:r>
            <w:r w:rsidRPr="008A4591">
              <w:rPr>
                <w:b/>
                <w:color w:val="000000"/>
              </w:rPr>
              <w:t>Declaration</w:t>
            </w:r>
            <w:r w:rsidRPr="008A4591">
              <w:rPr>
                <w:b/>
                <w:color w:val="000000"/>
                <w:spacing w:val="-1"/>
              </w:rPr>
              <w:t xml:space="preserve"> </w:t>
            </w:r>
            <w:r w:rsidRPr="008A4591">
              <w:rPr>
                <w:color w:val="000000"/>
              </w:rPr>
              <w:t>confirming</w:t>
            </w:r>
            <w:r w:rsidRPr="008A4591">
              <w:rPr>
                <w:color w:val="000000"/>
                <w:spacing w:val="-6"/>
              </w:rPr>
              <w:t xml:space="preserve"> </w:t>
            </w:r>
            <w:r w:rsidRPr="008A4591">
              <w:rPr>
                <w:color w:val="000000"/>
              </w:rPr>
              <w:t>that</w:t>
            </w:r>
            <w:r w:rsidRPr="008A4591">
              <w:rPr>
                <w:color w:val="000000"/>
                <w:spacing w:val="-5"/>
              </w:rPr>
              <w:t xml:space="preserve"> </w:t>
            </w:r>
            <w:r w:rsidRPr="008A4591">
              <w:rPr>
                <w:color w:val="000000"/>
              </w:rPr>
              <w:t>the</w:t>
            </w:r>
            <w:r w:rsidRPr="008A4591">
              <w:rPr>
                <w:color w:val="000000"/>
                <w:spacing w:val="-5"/>
              </w:rPr>
              <w:t xml:space="preserve"> </w:t>
            </w:r>
            <w:r w:rsidRPr="008A4591">
              <w:rPr>
                <w:color w:val="000000"/>
              </w:rPr>
              <w:t>person/tenderer</w:t>
            </w:r>
          </w:p>
          <w:p w14:paraId="63F3E4BB" w14:textId="77777777" w:rsidR="008A4591" w:rsidRPr="008A4591" w:rsidRDefault="008A4591" w:rsidP="008A4591">
            <w:pPr>
              <w:rPr>
                <w:sz w:val="24"/>
                <w:szCs w:val="24"/>
              </w:rPr>
            </w:pPr>
            <w:r w:rsidRPr="008A4591">
              <w:rPr>
                <w:color w:val="000000"/>
              </w:rPr>
              <w:t>will</w:t>
            </w:r>
            <w:r w:rsidRPr="008A4591">
              <w:rPr>
                <w:color w:val="000000"/>
                <w:spacing w:val="-4"/>
              </w:rPr>
              <w:t xml:space="preserve"> </w:t>
            </w:r>
            <w:r w:rsidRPr="008A4591">
              <w:rPr>
                <w:color w:val="000000"/>
              </w:rPr>
              <w:t>not</w:t>
            </w:r>
            <w:r w:rsidRPr="008A4591">
              <w:rPr>
                <w:color w:val="000000"/>
                <w:spacing w:val="-3"/>
              </w:rPr>
              <w:t xml:space="preserve"> </w:t>
            </w:r>
            <w:r w:rsidRPr="008A4591">
              <w:rPr>
                <w:color w:val="000000"/>
              </w:rPr>
              <w:t>engage</w:t>
            </w:r>
            <w:r w:rsidRPr="008A4591">
              <w:rPr>
                <w:color w:val="000000"/>
                <w:spacing w:val="-4"/>
              </w:rPr>
              <w:t xml:space="preserve"> </w:t>
            </w:r>
            <w:r w:rsidRPr="008A4591">
              <w:rPr>
                <w:color w:val="000000"/>
              </w:rPr>
              <w:t>in</w:t>
            </w:r>
            <w:r w:rsidRPr="008A4591">
              <w:rPr>
                <w:color w:val="000000"/>
                <w:spacing w:val="-4"/>
              </w:rPr>
              <w:t xml:space="preserve"> </w:t>
            </w:r>
            <w:r w:rsidRPr="008A4591">
              <w:rPr>
                <w:color w:val="000000"/>
              </w:rPr>
              <w:t>any</w:t>
            </w:r>
            <w:r w:rsidRPr="008A4591">
              <w:rPr>
                <w:color w:val="000000"/>
                <w:spacing w:val="-4"/>
              </w:rPr>
              <w:t xml:space="preserve"> </w:t>
            </w:r>
            <w:r w:rsidRPr="008A4591">
              <w:rPr>
                <w:color w:val="000000"/>
              </w:rPr>
              <w:t>corrupt</w:t>
            </w:r>
            <w:r w:rsidRPr="008A4591">
              <w:rPr>
                <w:color w:val="000000"/>
                <w:spacing w:val="-4"/>
              </w:rPr>
              <w:t xml:space="preserve"> </w:t>
            </w:r>
            <w:r w:rsidRPr="008A4591">
              <w:rPr>
                <w:color w:val="000000"/>
              </w:rPr>
              <w:t>or</w:t>
            </w:r>
            <w:r w:rsidRPr="008A4591">
              <w:rPr>
                <w:color w:val="000000"/>
                <w:spacing w:val="-3"/>
              </w:rPr>
              <w:t xml:space="preserve"> </w:t>
            </w:r>
            <w:r w:rsidRPr="008A4591">
              <w:rPr>
                <w:color w:val="000000"/>
              </w:rPr>
              <w:t>fraudulent</w:t>
            </w:r>
            <w:r w:rsidRPr="008A4591">
              <w:rPr>
                <w:color w:val="000000"/>
                <w:spacing w:val="-3"/>
              </w:rPr>
              <w:t xml:space="preserve"> </w:t>
            </w:r>
            <w:r w:rsidRPr="008A4591">
              <w:rPr>
                <w:color w:val="000000"/>
              </w:rPr>
              <w:t>practice</w:t>
            </w:r>
          </w:p>
        </w:tc>
        <w:tc>
          <w:tcPr>
            <w:tcW w:w="1276" w:type="dxa"/>
          </w:tcPr>
          <w:p w14:paraId="1E9ACE00" w14:textId="77777777" w:rsidR="008A4591" w:rsidRPr="008A4591" w:rsidRDefault="008A4591" w:rsidP="008A4591">
            <w:pPr>
              <w:rPr>
                <w:sz w:val="20"/>
              </w:rPr>
            </w:pPr>
          </w:p>
        </w:tc>
        <w:tc>
          <w:tcPr>
            <w:tcW w:w="1125" w:type="dxa"/>
          </w:tcPr>
          <w:p w14:paraId="33DD9757" w14:textId="77777777" w:rsidR="008A4591" w:rsidRPr="008A4591" w:rsidRDefault="008A4591" w:rsidP="008A4591">
            <w:pPr>
              <w:rPr>
                <w:sz w:val="20"/>
              </w:rPr>
            </w:pPr>
          </w:p>
        </w:tc>
      </w:tr>
    </w:tbl>
    <w:p w14:paraId="422D1570" w14:textId="77777777" w:rsidR="008A4591" w:rsidRPr="008A4591" w:rsidRDefault="008A4591" w:rsidP="008A4591">
      <w:pPr>
        <w:rPr>
          <w:sz w:val="20"/>
        </w:rPr>
      </w:pPr>
    </w:p>
    <w:p w14:paraId="569C307E" w14:textId="77777777" w:rsidR="008A4591" w:rsidRPr="008A4591" w:rsidRDefault="008A4591" w:rsidP="008A4591">
      <w:pPr>
        <w:spacing w:before="4"/>
      </w:pPr>
      <w:r w:rsidRPr="008A4591">
        <w:t xml:space="preserve">                Preliminary Evaluation per Bidder</w:t>
      </w:r>
    </w:p>
    <w:p w14:paraId="40FD4490" w14:textId="77777777" w:rsidR="008A4591" w:rsidRPr="008A4591" w:rsidRDefault="008A4591" w:rsidP="008A4591">
      <w:pPr>
        <w:spacing w:before="4"/>
      </w:pPr>
      <w:r w:rsidRPr="008A4591">
        <w:t xml:space="preserve">                   Notes:</w:t>
      </w:r>
    </w:p>
    <w:p w14:paraId="4F3C2CA4" w14:textId="77777777" w:rsidR="008A4591" w:rsidRPr="008A4591" w:rsidRDefault="008A4591" w:rsidP="008A4591">
      <w:pPr>
        <w:numPr>
          <w:ilvl w:val="0"/>
          <w:numId w:val="98"/>
        </w:numPr>
        <w:spacing w:before="4"/>
      </w:pPr>
      <w:r w:rsidRPr="008A4591">
        <w:t>Refers to bidder having provided the required item as per the criteria</w:t>
      </w:r>
    </w:p>
    <w:p w14:paraId="528971BC" w14:textId="77777777" w:rsidR="008A4591" w:rsidRPr="008A4591" w:rsidRDefault="008A4591" w:rsidP="008A4591">
      <w:pPr>
        <w:spacing w:before="4"/>
        <w:ind w:left="360"/>
      </w:pPr>
      <w:r w:rsidRPr="008A4591">
        <w:t>X    Refers to the bidder having not provided the required item as per the criteria</w:t>
      </w:r>
    </w:p>
    <w:p w14:paraId="7DDD112F" w14:textId="035772FA" w:rsidR="008A4591" w:rsidRDefault="008A4591" w:rsidP="008A4591">
      <w:pPr>
        <w:spacing w:before="4"/>
        <w:ind w:left="360"/>
      </w:pPr>
    </w:p>
    <w:p w14:paraId="4CE29711" w14:textId="77777777" w:rsidR="008A4591" w:rsidRPr="008A4591" w:rsidRDefault="008A4591" w:rsidP="008A4591">
      <w:pPr>
        <w:spacing w:before="4"/>
        <w:ind w:left="360"/>
      </w:pPr>
    </w:p>
    <w:p w14:paraId="227FA933" w14:textId="77777777" w:rsidR="008A4591" w:rsidRPr="008A4591" w:rsidRDefault="008A4591" w:rsidP="008A4591">
      <w:r w:rsidRPr="008A4591">
        <w:t>Bidders must meet all mandatory requirements to proceed to Technical Evaluation</w:t>
      </w:r>
    </w:p>
    <w:p w14:paraId="168ACE04" w14:textId="550522CD" w:rsidR="008A4591" w:rsidRDefault="008A4591" w:rsidP="008A4591"/>
    <w:p w14:paraId="4114E98A" w14:textId="5A502F85" w:rsidR="00E773C1" w:rsidRDefault="00E773C1" w:rsidP="008A4591"/>
    <w:p w14:paraId="513BD9BB" w14:textId="001CC1AA" w:rsidR="00E773C1" w:rsidRDefault="00E773C1" w:rsidP="008A4591"/>
    <w:p w14:paraId="6A3E4B5B" w14:textId="03075F2D" w:rsidR="00E773C1" w:rsidRDefault="00E773C1" w:rsidP="008A4591"/>
    <w:p w14:paraId="4CDAF785" w14:textId="77777777" w:rsidR="00E15B42" w:rsidRDefault="00E15B42" w:rsidP="008A4591"/>
    <w:p w14:paraId="426F64BB" w14:textId="77777777" w:rsidR="00E773C1" w:rsidRPr="008A4591" w:rsidRDefault="00E773C1" w:rsidP="008A4591"/>
    <w:p w14:paraId="660E23AD" w14:textId="77777777" w:rsidR="008A4591" w:rsidRPr="008A4591" w:rsidRDefault="008A4591" w:rsidP="008A4591">
      <w:pPr>
        <w:rPr>
          <w:b/>
        </w:rPr>
      </w:pPr>
      <w:r w:rsidRPr="008A4591">
        <w:rPr>
          <w:b/>
        </w:rPr>
        <w:lastRenderedPageBreak/>
        <w:t>STAGE 2:</w:t>
      </w:r>
      <w:r w:rsidRPr="008A4591">
        <w:t xml:space="preserve">     </w:t>
      </w:r>
      <w:r w:rsidRPr="008A4591">
        <w:rPr>
          <w:b/>
        </w:rPr>
        <w:t xml:space="preserve">TECHNICAL EVALUATION </w:t>
      </w:r>
    </w:p>
    <w:p w14:paraId="477B94D7" w14:textId="77777777" w:rsidR="008A4591" w:rsidRPr="008A4591" w:rsidRDefault="008A4591" w:rsidP="008A4591">
      <w:pPr>
        <w:rPr>
          <w:b/>
        </w:rPr>
      </w:pPr>
    </w:p>
    <w:p w14:paraId="6B09D2A5" w14:textId="77777777" w:rsidR="008A4591" w:rsidRPr="008A4591" w:rsidRDefault="008A4591" w:rsidP="008A4591">
      <w:pPr>
        <w:rPr>
          <w:b/>
        </w:rPr>
      </w:pPr>
    </w:p>
    <w:tbl>
      <w:tblPr>
        <w:tblStyle w:val="TableGrid"/>
        <w:tblW w:w="0" w:type="auto"/>
        <w:tblInd w:w="279" w:type="dxa"/>
        <w:tblLook w:val="04A0" w:firstRow="1" w:lastRow="0" w:firstColumn="1" w:lastColumn="0" w:noHBand="0" w:noVBand="1"/>
      </w:tblPr>
      <w:tblGrid>
        <w:gridCol w:w="1134"/>
        <w:gridCol w:w="6237"/>
        <w:gridCol w:w="2410"/>
      </w:tblGrid>
      <w:tr w:rsidR="008A4591" w:rsidRPr="008A4591" w14:paraId="189B06B0" w14:textId="77777777" w:rsidTr="001674F8">
        <w:trPr>
          <w:trHeight w:val="351"/>
        </w:trPr>
        <w:tc>
          <w:tcPr>
            <w:tcW w:w="1134" w:type="dxa"/>
          </w:tcPr>
          <w:p w14:paraId="72E2FC46" w14:textId="77777777" w:rsidR="008A4591" w:rsidRPr="008A4591" w:rsidRDefault="008A4591" w:rsidP="008A4591">
            <w:pPr>
              <w:rPr>
                <w:b/>
              </w:rPr>
            </w:pPr>
            <w:r w:rsidRPr="008A4591">
              <w:rPr>
                <w:b/>
              </w:rPr>
              <w:t xml:space="preserve">S/No </w:t>
            </w:r>
          </w:p>
        </w:tc>
        <w:tc>
          <w:tcPr>
            <w:tcW w:w="6237" w:type="dxa"/>
          </w:tcPr>
          <w:p w14:paraId="08F4FED9" w14:textId="77777777" w:rsidR="008A4591" w:rsidRPr="008A4591" w:rsidRDefault="008A4591" w:rsidP="008A4591">
            <w:pPr>
              <w:rPr>
                <w:b/>
              </w:rPr>
            </w:pPr>
            <w:r w:rsidRPr="008A4591">
              <w:rPr>
                <w:b/>
              </w:rPr>
              <w:t>CRITERIA</w:t>
            </w:r>
          </w:p>
        </w:tc>
        <w:tc>
          <w:tcPr>
            <w:tcW w:w="2410" w:type="dxa"/>
          </w:tcPr>
          <w:p w14:paraId="39E17039" w14:textId="77777777" w:rsidR="008A4591" w:rsidRPr="008A4591" w:rsidRDefault="008A4591" w:rsidP="008A4591">
            <w:pPr>
              <w:rPr>
                <w:b/>
              </w:rPr>
            </w:pPr>
            <w:r w:rsidRPr="008A4591">
              <w:rPr>
                <w:b/>
              </w:rPr>
              <w:t>MAX SCORE</w:t>
            </w:r>
          </w:p>
        </w:tc>
      </w:tr>
      <w:tr w:rsidR="008A4591" w:rsidRPr="008A4591" w14:paraId="1BC44A20" w14:textId="77777777" w:rsidTr="001674F8">
        <w:trPr>
          <w:trHeight w:val="1533"/>
        </w:trPr>
        <w:tc>
          <w:tcPr>
            <w:tcW w:w="1134" w:type="dxa"/>
          </w:tcPr>
          <w:p w14:paraId="0E5C4876" w14:textId="77777777" w:rsidR="008A4591" w:rsidRPr="008A4591" w:rsidRDefault="008A4591" w:rsidP="008A4591">
            <w:pPr>
              <w:numPr>
                <w:ilvl w:val="1"/>
                <w:numId w:val="95"/>
              </w:numPr>
              <w:spacing w:before="243"/>
              <w:rPr>
                <w:b/>
              </w:rPr>
            </w:pPr>
          </w:p>
        </w:tc>
        <w:tc>
          <w:tcPr>
            <w:tcW w:w="6237" w:type="dxa"/>
          </w:tcPr>
          <w:p w14:paraId="05548507" w14:textId="77777777" w:rsidR="008A4591" w:rsidRPr="008A4591" w:rsidRDefault="008A4591" w:rsidP="008A4591">
            <w:pPr>
              <w:rPr>
                <w:b/>
              </w:rPr>
            </w:pPr>
            <w:r w:rsidRPr="008A4591">
              <w:rPr>
                <w:b/>
              </w:rPr>
              <w:t>Supplier Availability</w:t>
            </w:r>
          </w:p>
          <w:p w14:paraId="16800CD3" w14:textId="77777777" w:rsidR="008A4591" w:rsidRPr="008A4591" w:rsidRDefault="008A4591" w:rsidP="008A4591">
            <w:pPr>
              <w:rPr>
                <w:b/>
              </w:rPr>
            </w:pPr>
            <w:r w:rsidRPr="008A4591">
              <w:rPr>
                <w:b/>
              </w:rPr>
              <w:t xml:space="preserve">- </w:t>
            </w:r>
            <w:r w:rsidRPr="008A4591">
              <w:t>Physical Address</w:t>
            </w:r>
            <w:r w:rsidRPr="008A4591">
              <w:rPr>
                <w:b/>
              </w:rPr>
              <w:t xml:space="preserve">  </w:t>
            </w:r>
          </w:p>
          <w:p w14:paraId="4978C5BB" w14:textId="77777777" w:rsidR="008A4591" w:rsidRPr="008A4591" w:rsidRDefault="008A4591" w:rsidP="008A4591">
            <w:r w:rsidRPr="008A4591">
              <w:t>-Postal Address</w:t>
            </w:r>
          </w:p>
          <w:p w14:paraId="394670EC" w14:textId="77777777" w:rsidR="008A4591" w:rsidRPr="008A4591" w:rsidRDefault="008A4591" w:rsidP="008A4591">
            <w:r w:rsidRPr="008A4591">
              <w:t>-contact person</w:t>
            </w:r>
          </w:p>
          <w:p w14:paraId="5E66ED57" w14:textId="77777777" w:rsidR="008A4591" w:rsidRPr="008A4591" w:rsidRDefault="008A4591" w:rsidP="008A4591">
            <w:r w:rsidRPr="008A4591">
              <w:t xml:space="preserve">-mobile Number </w:t>
            </w:r>
          </w:p>
          <w:p w14:paraId="2DAC1A1E" w14:textId="77777777" w:rsidR="008A4591" w:rsidRPr="008A4591" w:rsidRDefault="008A4591" w:rsidP="008A4591">
            <w:r w:rsidRPr="008A4591">
              <w:t xml:space="preserve">-Email Address </w:t>
            </w:r>
          </w:p>
          <w:p w14:paraId="3E72BFE0" w14:textId="77777777" w:rsidR="008A4591" w:rsidRPr="008A4591" w:rsidRDefault="008A4591" w:rsidP="008A4591">
            <w:pPr>
              <w:numPr>
                <w:ilvl w:val="6"/>
                <w:numId w:val="96"/>
              </w:numPr>
              <w:spacing w:before="243"/>
            </w:pPr>
          </w:p>
        </w:tc>
        <w:tc>
          <w:tcPr>
            <w:tcW w:w="2410" w:type="dxa"/>
          </w:tcPr>
          <w:p w14:paraId="5337B915" w14:textId="77777777" w:rsidR="008A4591" w:rsidRPr="008A4591" w:rsidRDefault="008A4591" w:rsidP="008A4591">
            <w:pPr>
              <w:rPr>
                <w:b/>
              </w:rPr>
            </w:pPr>
            <w:r w:rsidRPr="008A4591">
              <w:rPr>
                <w:b/>
              </w:rPr>
              <w:t>10</w:t>
            </w:r>
          </w:p>
        </w:tc>
      </w:tr>
      <w:tr w:rsidR="008A4591" w:rsidRPr="008A4591" w14:paraId="058D0FEF" w14:textId="77777777" w:rsidTr="001674F8">
        <w:trPr>
          <w:trHeight w:val="351"/>
        </w:trPr>
        <w:tc>
          <w:tcPr>
            <w:tcW w:w="1134" w:type="dxa"/>
          </w:tcPr>
          <w:p w14:paraId="545C6BE4" w14:textId="77777777" w:rsidR="008A4591" w:rsidRPr="008A4591" w:rsidRDefault="008A4591" w:rsidP="008A4591">
            <w:pPr>
              <w:numPr>
                <w:ilvl w:val="1"/>
                <w:numId w:val="95"/>
              </w:numPr>
              <w:spacing w:before="243"/>
              <w:rPr>
                <w:b/>
              </w:rPr>
            </w:pPr>
          </w:p>
        </w:tc>
        <w:tc>
          <w:tcPr>
            <w:tcW w:w="6237" w:type="dxa"/>
          </w:tcPr>
          <w:p w14:paraId="78A3E17E" w14:textId="77777777" w:rsidR="008A4591" w:rsidRPr="008A4591" w:rsidRDefault="008A4591" w:rsidP="008A4591">
            <w:pPr>
              <w:rPr>
                <w:b/>
              </w:rPr>
            </w:pPr>
            <w:r w:rsidRPr="008A4591">
              <w:rPr>
                <w:b/>
              </w:rPr>
              <w:t>Business Ownership</w:t>
            </w:r>
          </w:p>
          <w:p w14:paraId="420E8C8B" w14:textId="77777777" w:rsidR="008A4591" w:rsidRPr="008A4591" w:rsidRDefault="008A4591" w:rsidP="008A4591">
            <w:r w:rsidRPr="008A4591">
              <w:t>Disclosure of Directors/ Partnership</w:t>
            </w:r>
          </w:p>
        </w:tc>
        <w:tc>
          <w:tcPr>
            <w:tcW w:w="2410" w:type="dxa"/>
          </w:tcPr>
          <w:p w14:paraId="43328E62" w14:textId="77777777" w:rsidR="008A4591" w:rsidRPr="008A4591" w:rsidRDefault="008A4591" w:rsidP="008A4591">
            <w:pPr>
              <w:rPr>
                <w:b/>
              </w:rPr>
            </w:pPr>
            <w:r w:rsidRPr="008A4591">
              <w:rPr>
                <w:b/>
              </w:rPr>
              <w:t>20</w:t>
            </w:r>
          </w:p>
        </w:tc>
      </w:tr>
      <w:tr w:rsidR="008A4591" w:rsidRPr="008A4591" w14:paraId="2936F2FD" w14:textId="77777777" w:rsidTr="001674F8">
        <w:trPr>
          <w:trHeight w:val="351"/>
        </w:trPr>
        <w:tc>
          <w:tcPr>
            <w:tcW w:w="1134" w:type="dxa"/>
          </w:tcPr>
          <w:p w14:paraId="0FA8FE7F" w14:textId="77777777" w:rsidR="008A4591" w:rsidRPr="008A4591" w:rsidRDefault="008A4591" w:rsidP="008A4591">
            <w:pPr>
              <w:numPr>
                <w:ilvl w:val="1"/>
                <w:numId w:val="95"/>
              </w:numPr>
              <w:tabs>
                <w:tab w:val="left" w:pos="793"/>
              </w:tabs>
              <w:spacing w:before="243"/>
              <w:rPr>
                <w:b/>
              </w:rPr>
            </w:pPr>
          </w:p>
        </w:tc>
        <w:tc>
          <w:tcPr>
            <w:tcW w:w="6237" w:type="dxa"/>
          </w:tcPr>
          <w:p w14:paraId="61380A3A" w14:textId="77777777" w:rsidR="008A4591" w:rsidRPr="008A4591" w:rsidRDefault="008A4591" w:rsidP="008A4591">
            <w:pPr>
              <w:rPr>
                <w:b/>
              </w:rPr>
            </w:pPr>
            <w:r w:rsidRPr="008A4591">
              <w:rPr>
                <w:b/>
              </w:rPr>
              <w:t xml:space="preserve">Experience </w:t>
            </w:r>
          </w:p>
          <w:p w14:paraId="3DED46D6" w14:textId="77777777" w:rsidR="008A4591" w:rsidRPr="008A4591" w:rsidRDefault="008A4591" w:rsidP="008A4591">
            <w:r w:rsidRPr="008A4591">
              <w:t>Indicate having undertaking similar business for at least 6 months (Attach at least 5 LPOs/letters of award/contacts etc.)</w:t>
            </w:r>
          </w:p>
        </w:tc>
        <w:tc>
          <w:tcPr>
            <w:tcW w:w="2410" w:type="dxa"/>
          </w:tcPr>
          <w:p w14:paraId="52C34B92" w14:textId="77777777" w:rsidR="008A4591" w:rsidRPr="008A4591" w:rsidRDefault="008A4591" w:rsidP="008A4591">
            <w:pPr>
              <w:rPr>
                <w:b/>
              </w:rPr>
            </w:pPr>
            <w:r w:rsidRPr="008A4591">
              <w:rPr>
                <w:b/>
              </w:rPr>
              <w:t>20</w:t>
            </w:r>
          </w:p>
        </w:tc>
      </w:tr>
      <w:tr w:rsidR="008A4591" w:rsidRPr="008A4591" w14:paraId="57F07AE9" w14:textId="77777777" w:rsidTr="001674F8">
        <w:trPr>
          <w:trHeight w:val="351"/>
        </w:trPr>
        <w:tc>
          <w:tcPr>
            <w:tcW w:w="1134" w:type="dxa"/>
          </w:tcPr>
          <w:p w14:paraId="3C148A4F" w14:textId="77777777" w:rsidR="008A4591" w:rsidRPr="008A4591" w:rsidRDefault="008A4591" w:rsidP="008A4591">
            <w:pPr>
              <w:numPr>
                <w:ilvl w:val="1"/>
                <w:numId w:val="95"/>
              </w:numPr>
              <w:spacing w:before="243"/>
              <w:rPr>
                <w:b/>
              </w:rPr>
            </w:pPr>
          </w:p>
        </w:tc>
        <w:tc>
          <w:tcPr>
            <w:tcW w:w="6237" w:type="dxa"/>
          </w:tcPr>
          <w:p w14:paraId="7B0ACD97" w14:textId="77777777" w:rsidR="008A4591" w:rsidRPr="008A4591" w:rsidRDefault="008A4591" w:rsidP="008A4591">
            <w:pPr>
              <w:rPr>
                <w:b/>
              </w:rPr>
            </w:pPr>
            <w:r w:rsidRPr="008A4591">
              <w:rPr>
                <w:b/>
              </w:rPr>
              <w:t xml:space="preserve">Supply Capacity </w:t>
            </w:r>
          </w:p>
          <w:p w14:paraId="687E1257" w14:textId="77777777" w:rsidR="008A4591" w:rsidRPr="008A4591" w:rsidRDefault="008A4591" w:rsidP="008A4591">
            <w:r w:rsidRPr="008A4591">
              <w:t xml:space="preserve">Maximum volume of Business handle in the last 6 months </w:t>
            </w:r>
          </w:p>
        </w:tc>
        <w:tc>
          <w:tcPr>
            <w:tcW w:w="2410" w:type="dxa"/>
          </w:tcPr>
          <w:p w14:paraId="47927071" w14:textId="1ED2889C" w:rsidR="008A4591" w:rsidRPr="008A4591" w:rsidRDefault="008A4591" w:rsidP="008A4591">
            <w:pPr>
              <w:rPr>
                <w:b/>
              </w:rPr>
            </w:pPr>
            <w:r w:rsidRPr="008A4591">
              <w:rPr>
                <w:b/>
              </w:rPr>
              <w:t>2</w:t>
            </w:r>
            <w:r w:rsidR="00E15B42">
              <w:rPr>
                <w:b/>
              </w:rPr>
              <w:t>5</w:t>
            </w:r>
          </w:p>
        </w:tc>
      </w:tr>
      <w:tr w:rsidR="008A4591" w:rsidRPr="008A4591" w14:paraId="11845E8F" w14:textId="77777777" w:rsidTr="001674F8">
        <w:trPr>
          <w:trHeight w:val="351"/>
        </w:trPr>
        <w:tc>
          <w:tcPr>
            <w:tcW w:w="1134" w:type="dxa"/>
          </w:tcPr>
          <w:p w14:paraId="3FA83102" w14:textId="77777777" w:rsidR="008A4591" w:rsidRPr="008A4591" w:rsidRDefault="008A4591" w:rsidP="008A4591">
            <w:pPr>
              <w:numPr>
                <w:ilvl w:val="1"/>
                <w:numId w:val="95"/>
              </w:numPr>
              <w:spacing w:before="243"/>
              <w:rPr>
                <w:b/>
              </w:rPr>
            </w:pPr>
          </w:p>
        </w:tc>
        <w:tc>
          <w:tcPr>
            <w:tcW w:w="6237" w:type="dxa"/>
          </w:tcPr>
          <w:p w14:paraId="326CF6F0" w14:textId="77777777" w:rsidR="008A4591" w:rsidRPr="008A4591" w:rsidRDefault="008A4591" w:rsidP="008A4591">
            <w:pPr>
              <w:rPr>
                <w:b/>
              </w:rPr>
            </w:pPr>
            <w:r w:rsidRPr="008A4591">
              <w:rPr>
                <w:b/>
              </w:rPr>
              <w:t xml:space="preserve">Financial stability </w:t>
            </w:r>
          </w:p>
          <w:p w14:paraId="194A2D88" w14:textId="77777777" w:rsidR="008A4591" w:rsidRPr="008A4591" w:rsidRDefault="008A4591" w:rsidP="008A4591">
            <w:pPr>
              <w:rPr>
                <w:bCs/>
              </w:rPr>
            </w:pPr>
            <w:r w:rsidRPr="008A4591">
              <w:rPr>
                <w:bCs/>
              </w:rPr>
              <w:t xml:space="preserve">Evidence of profit making in the last 6 months </w:t>
            </w:r>
          </w:p>
        </w:tc>
        <w:tc>
          <w:tcPr>
            <w:tcW w:w="2410" w:type="dxa"/>
          </w:tcPr>
          <w:p w14:paraId="4DC173CD" w14:textId="708659AD" w:rsidR="008A4591" w:rsidRPr="008A4591" w:rsidRDefault="008A4591" w:rsidP="008A4591">
            <w:pPr>
              <w:rPr>
                <w:b/>
              </w:rPr>
            </w:pPr>
            <w:r w:rsidRPr="008A4591">
              <w:rPr>
                <w:b/>
              </w:rPr>
              <w:t>2</w:t>
            </w:r>
            <w:r w:rsidR="00E15B42">
              <w:rPr>
                <w:b/>
              </w:rPr>
              <w:t>5</w:t>
            </w:r>
          </w:p>
        </w:tc>
      </w:tr>
      <w:tr w:rsidR="00E773C1" w:rsidRPr="008A4591" w14:paraId="29D2E057" w14:textId="77777777" w:rsidTr="001674F8">
        <w:trPr>
          <w:trHeight w:val="351"/>
        </w:trPr>
        <w:tc>
          <w:tcPr>
            <w:tcW w:w="1134" w:type="dxa"/>
          </w:tcPr>
          <w:p w14:paraId="383DD145" w14:textId="77777777" w:rsidR="00E773C1" w:rsidRPr="008A4591" w:rsidRDefault="00E773C1" w:rsidP="008A4591">
            <w:pPr>
              <w:numPr>
                <w:ilvl w:val="1"/>
                <w:numId w:val="95"/>
              </w:numPr>
              <w:spacing w:before="243"/>
              <w:rPr>
                <w:b/>
              </w:rPr>
            </w:pPr>
          </w:p>
        </w:tc>
        <w:tc>
          <w:tcPr>
            <w:tcW w:w="6237" w:type="dxa"/>
          </w:tcPr>
          <w:p w14:paraId="36921836" w14:textId="406691F4" w:rsidR="00E773C1" w:rsidRPr="008A4591" w:rsidRDefault="00E773C1" w:rsidP="008A4591">
            <w:pPr>
              <w:rPr>
                <w:b/>
              </w:rPr>
            </w:pPr>
            <w:r>
              <w:rPr>
                <w:b/>
              </w:rPr>
              <w:t xml:space="preserve">TOTAL </w:t>
            </w:r>
          </w:p>
        </w:tc>
        <w:tc>
          <w:tcPr>
            <w:tcW w:w="2410" w:type="dxa"/>
          </w:tcPr>
          <w:p w14:paraId="1DB7A8C9" w14:textId="77777777" w:rsidR="00E773C1" w:rsidRPr="008A4591" w:rsidRDefault="00E773C1" w:rsidP="008A4591">
            <w:pPr>
              <w:rPr>
                <w:b/>
              </w:rPr>
            </w:pPr>
          </w:p>
        </w:tc>
      </w:tr>
    </w:tbl>
    <w:p w14:paraId="1E2C5AAF" w14:textId="77777777" w:rsidR="008A4591" w:rsidRPr="008A4591" w:rsidRDefault="008A4591" w:rsidP="008A4591">
      <w:pPr>
        <w:spacing w:before="6"/>
        <w:rPr>
          <w:rFonts w:ascii="Arial"/>
          <w:sz w:val="24"/>
          <w:szCs w:val="24"/>
        </w:rPr>
      </w:pPr>
    </w:p>
    <w:p w14:paraId="269FB109" w14:textId="77777777" w:rsidR="008A4591" w:rsidRPr="008A4591" w:rsidRDefault="008A4591" w:rsidP="008A4591">
      <w:pPr>
        <w:spacing w:before="6"/>
        <w:rPr>
          <w:rFonts w:ascii="Arial"/>
          <w:color w:val="000000" w:themeColor="text1"/>
          <w:sz w:val="24"/>
          <w:szCs w:val="24"/>
        </w:rPr>
      </w:pPr>
      <w:r w:rsidRPr="008A4591">
        <w:rPr>
          <w:rFonts w:ascii="Arial"/>
          <w:sz w:val="24"/>
          <w:szCs w:val="24"/>
        </w:rPr>
        <w:t xml:space="preserve">The minimum score to qualify for award shall be </w:t>
      </w:r>
      <w:r w:rsidRPr="008A4591">
        <w:rPr>
          <w:rFonts w:ascii="Arial"/>
          <w:color w:val="FF0000"/>
          <w:sz w:val="24"/>
          <w:szCs w:val="24"/>
        </w:rPr>
        <w:t xml:space="preserve">60%. </w:t>
      </w:r>
      <w:r w:rsidRPr="008A4591">
        <w:rPr>
          <w:rFonts w:ascii="Arial"/>
          <w:color w:val="000000" w:themeColor="text1"/>
          <w:sz w:val="24"/>
          <w:szCs w:val="24"/>
        </w:rPr>
        <w:t>Applicants who will not meet this minimum score shall be disqualified at this stage.</w:t>
      </w:r>
    </w:p>
    <w:p w14:paraId="5757685B" w14:textId="77777777" w:rsidR="008A4591" w:rsidRPr="008A4591" w:rsidRDefault="008A4591" w:rsidP="008A4591">
      <w:pPr>
        <w:rPr>
          <w:b/>
        </w:rPr>
      </w:pPr>
    </w:p>
    <w:p w14:paraId="4F4B4CD7" w14:textId="77777777" w:rsidR="008A4591" w:rsidRPr="008A4591" w:rsidRDefault="008A4591" w:rsidP="008A4591">
      <w:pPr>
        <w:rPr>
          <w:b/>
        </w:rPr>
      </w:pPr>
    </w:p>
    <w:p w14:paraId="5C67FA57" w14:textId="75F26966" w:rsidR="008A4591" w:rsidRPr="00DE0EF1" w:rsidRDefault="008A4591">
      <w:pPr>
        <w:spacing w:line="230" w:lineRule="auto"/>
        <w:jc w:val="both"/>
        <w:sectPr w:rsidR="008A4591" w:rsidRPr="00DE0EF1" w:rsidSect="008321E8">
          <w:footerReference w:type="even" r:id="rId29"/>
          <w:footerReference w:type="default" r:id="rId30"/>
          <w:pgSz w:w="11910" w:h="16840"/>
          <w:pgMar w:top="720" w:right="720" w:bottom="720" w:left="720" w:header="0" w:footer="441" w:gutter="0"/>
          <w:cols w:space="720"/>
        </w:sectPr>
      </w:pPr>
    </w:p>
    <w:p w14:paraId="1BFBB48C" w14:textId="311904BF" w:rsidR="0021200B" w:rsidRPr="00DE0EF1" w:rsidRDefault="00A21E0E">
      <w:pPr>
        <w:pStyle w:val="Heading3"/>
        <w:spacing w:before="178"/>
        <w:ind w:left="851"/>
      </w:pPr>
      <w:bookmarkStart w:id="53" w:name="_TOC_250000"/>
      <w:bookmarkEnd w:id="53"/>
      <w:r w:rsidRPr="00DE0EF1">
        <w:rPr>
          <w:color w:val="231F20"/>
        </w:rPr>
        <w:lastRenderedPageBreak/>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7F5384AA" w14:textId="4D8C0D33" w:rsidR="0021200B" w:rsidRPr="00DE0EF1" w:rsidRDefault="00A21E0E">
      <w:pPr>
        <w:pStyle w:val="Heading3"/>
        <w:spacing w:before="178"/>
        <w:ind w:left="853"/>
      </w:pPr>
      <w:r w:rsidRPr="00DE0EF1">
        <w:rPr>
          <w:color w:val="231F20"/>
        </w:rPr>
        <w:lastRenderedPageBreak/>
        <w:t>FORM OF TENDER</w:t>
      </w:r>
    </w:p>
    <w:p w14:paraId="42155E86" w14:textId="0C5253DE" w:rsidR="0021200B" w:rsidRPr="00DE0EF1" w:rsidRDefault="00A21E0E" w:rsidP="00BA0782">
      <w:pPr>
        <w:spacing w:before="257"/>
        <w:ind w:left="853" w:right="840"/>
        <w:jc w:val="both"/>
        <w:rPr>
          <w:b/>
          <w:i/>
        </w:rPr>
      </w:pPr>
      <w:r w:rsidRPr="00DE0EF1">
        <w:rPr>
          <w:b/>
          <w:i/>
          <w:color w:val="231F20"/>
        </w:rPr>
        <w:t xml:space="preserve">INSTRUCTIONS </w:t>
      </w:r>
      <w:r w:rsidR="00565CE4" w:rsidRPr="00DE0EF1">
        <w:rPr>
          <w:b/>
          <w:i/>
          <w:color w:val="231F20"/>
        </w:rPr>
        <w:t>TO TENDERERS</w:t>
      </w:r>
    </w:p>
    <w:p w14:paraId="48D822C1" w14:textId="7A27F1F6" w:rsidR="0021200B" w:rsidRPr="00DE0EF1" w:rsidRDefault="00022DB4" w:rsidP="00321C47">
      <w:pPr>
        <w:pStyle w:val="ListParagraph"/>
        <w:numPr>
          <w:ilvl w:val="0"/>
          <w:numId w:val="51"/>
        </w:numPr>
        <w:tabs>
          <w:tab w:val="left" w:pos="1452"/>
          <w:tab w:val="left" w:pos="1454"/>
        </w:tabs>
        <w:spacing w:before="242" w:line="230" w:lineRule="auto"/>
        <w:ind w:right="840" w:hanging="614"/>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prepar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stationery</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show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business</w:t>
      </w:r>
      <w:r w:rsidR="005765B8" w:rsidRPr="00DE0EF1">
        <w:rPr>
          <w:i/>
          <w:color w:val="231F20"/>
        </w:rPr>
        <w:t xml:space="preserve">  </w:t>
      </w:r>
      <w:r w:rsidRPr="00DE0EF1">
        <w:rPr>
          <w:i/>
          <w:color w:val="231F20"/>
        </w:rPr>
        <w:t>address.</w:t>
      </w:r>
    </w:p>
    <w:p w14:paraId="26BA2B6B" w14:textId="2D3B5405" w:rsidR="0021200B" w:rsidRPr="00DE0EF1" w:rsidRDefault="00565CE4" w:rsidP="00321C47">
      <w:pPr>
        <w:pStyle w:val="ListParagraph"/>
        <w:numPr>
          <w:ilvl w:val="0"/>
          <w:numId w:val="51"/>
        </w:numPr>
        <w:tabs>
          <w:tab w:val="left" w:pos="1481"/>
          <w:tab w:val="left" w:pos="1483"/>
        </w:tabs>
        <w:spacing w:before="238"/>
        <w:ind w:left="1482" w:right="840" w:hanging="630"/>
        <w:jc w:val="both"/>
        <w:rPr>
          <w:i/>
        </w:rPr>
      </w:pPr>
      <w:r w:rsidRPr="00DE0EF1">
        <w:rPr>
          <w:i/>
          <w:color w:val="231F20"/>
        </w:rPr>
        <w:t>All italicized</w:t>
      </w:r>
      <w:r w:rsidR="005765B8" w:rsidRPr="00DE0EF1">
        <w:rPr>
          <w:i/>
          <w:color w:val="231F20"/>
        </w:rPr>
        <w:t xml:space="preserve">  </w:t>
      </w:r>
      <w:r w:rsidR="00022DB4" w:rsidRPr="00DE0EF1">
        <w:rPr>
          <w:i/>
          <w:color w:val="231F20"/>
        </w:rPr>
        <w:t>text</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to</w:t>
      </w:r>
      <w:r w:rsidR="005765B8" w:rsidRPr="00DE0EF1">
        <w:rPr>
          <w:i/>
          <w:color w:val="231F20"/>
        </w:rPr>
        <w:t xml:space="preserve">  </w:t>
      </w:r>
      <w:r w:rsidR="00022DB4" w:rsidRPr="00DE0EF1">
        <w:rPr>
          <w:i/>
          <w:color w:val="231F20"/>
        </w:rPr>
        <w:t>help</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i/>
          <w:color w:val="231F20"/>
        </w:rPr>
        <w:t>in</w:t>
      </w:r>
      <w:r w:rsidR="005765B8" w:rsidRPr="00DE0EF1">
        <w:rPr>
          <w:i/>
          <w:color w:val="231F20"/>
        </w:rPr>
        <w:t xml:space="preserve">  </w:t>
      </w:r>
      <w:r w:rsidR="00022DB4" w:rsidRPr="00DE0EF1">
        <w:rPr>
          <w:i/>
          <w:color w:val="231F20"/>
        </w:rPr>
        <w:t>preparing</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form.</w:t>
      </w:r>
    </w:p>
    <w:p w14:paraId="4F207186" w14:textId="2E602698" w:rsidR="0021200B" w:rsidRPr="00DE0EF1" w:rsidRDefault="00565CE4" w:rsidP="00321C47">
      <w:pPr>
        <w:pStyle w:val="ListParagraph"/>
        <w:numPr>
          <w:ilvl w:val="0"/>
          <w:numId w:val="51"/>
        </w:numPr>
        <w:tabs>
          <w:tab w:val="left" w:pos="1452"/>
          <w:tab w:val="left" w:pos="1453"/>
        </w:tabs>
        <w:spacing w:before="242" w:line="230" w:lineRule="auto"/>
        <w:ind w:right="840" w:hanging="615"/>
        <w:jc w:val="both"/>
        <w:rPr>
          <w:i/>
        </w:rPr>
      </w:pPr>
      <w:r w:rsidRPr="00DE0EF1">
        <w:rPr>
          <w:i/>
          <w:color w:val="231F20"/>
        </w:rPr>
        <w:t>Tenderer mus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and</w:t>
      </w:r>
      <w:r w:rsidR="005765B8" w:rsidRPr="00DE0EF1">
        <w:rPr>
          <w:i/>
          <w:color w:val="231F20"/>
        </w:rPr>
        <w:t xml:space="preserve">  </w:t>
      </w:r>
      <w:r w:rsidR="00022DB4" w:rsidRPr="00DE0EF1">
        <w:rPr>
          <w:i/>
          <w:color w:val="231F20"/>
        </w:rPr>
        <w:t>sign</w:t>
      </w:r>
      <w:r w:rsidR="005765B8" w:rsidRPr="00DE0EF1">
        <w:rPr>
          <w:i/>
          <w:color w:val="231F20"/>
        </w:rPr>
        <w:t xml:space="preserve">  </w:t>
      </w:r>
      <w:r w:rsidR="00022DB4" w:rsidRPr="00DE0EF1">
        <w:rPr>
          <w:i/>
          <w:color w:val="231F20"/>
        </w:rPr>
        <w:t>CERTIFICAT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INDEPENDENT</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DETERMINATION</w:t>
      </w:r>
      <w:r w:rsidR="005765B8" w:rsidRPr="00DE0EF1">
        <w:rPr>
          <w:i/>
          <w:color w:val="231F20"/>
        </w:rPr>
        <w:t xml:space="preserve">  </w:t>
      </w:r>
      <w:r w:rsidR="00022DB4" w:rsidRPr="00DE0EF1">
        <w:rPr>
          <w:i/>
          <w:color w:val="231F20"/>
        </w:rPr>
        <w:t>and</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SELF</w:t>
      </w:r>
      <w:r w:rsidR="005765B8" w:rsidRPr="00DE0EF1">
        <w:rPr>
          <w:i/>
          <w:color w:val="231F20"/>
        </w:rPr>
        <w:t xml:space="preserve">  </w:t>
      </w:r>
      <w:r w:rsidR="00022DB4" w:rsidRPr="00DE0EF1">
        <w:rPr>
          <w:i/>
          <w:color w:val="231F20"/>
        </w:rPr>
        <w:t>DECLARATION</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i/>
          <w:color w:val="231F20"/>
        </w:rPr>
        <w:t>attached</w:t>
      </w:r>
      <w:r w:rsidR="005765B8" w:rsidRPr="00DE0EF1">
        <w:rPr>
          <w:i/>
          <w:color w:val="231F20"/>
        </w:rPr>
        <w:t xml:space="preserve">  </w:t>
      </w:r>
      <w:r w:rsidR="00022DB4" w:rsidRPr="00DE0EF1">
        <w:rPr>
          <w:i/>
          <w:color w:val="231F20"/>
        </w:rPr>
        <w:t>to</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Form</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w:t>
      </w:r>
    </w:p>
    <w:p w14:paraId="2AB010BA" w14:textId="6BCB7F64" w:rsidR="0021200B" w:rsidRPr="00DE0EF1" w:rsidRDefault="00565CE4" w:rsidP="00BA0782">
      <w:pPr>
        <w:spacing w:before="237" w:line="463" w:lineRule="auto"/>
        <w:ind w:left="852" w:right="840"/>
        <w:jc w:val="both"/>
        <w:rPr>
          <w:i/>
        </w:rPr>
      </w:pPr>
      <w:r w:rsidRPr="00DE0EF1">
        <w:rPr>
          <w:b/>
          <w:color w:val="231F20"/>
        </w:rPr>
        <w:t>Date of</w:t>
      </w:r>
      <w:r w:rsidR="005765B8" w:rsidRPr="00DE0EF1">
        <w:rPr>
          <w:b/>
          <w:color w:val="231F20"/>
        </w:rPr>
        <w:t xml:space="preserve">  </w:t>
      </w:r>
      <w:r w:rsidR="00022DB4" w:rsidRPr="00DE0EF1">
        <w:rPr>
          <w:b/>
          <w:color w:val="231F20"/>
        </w:rPr>
        <w:t>this</w:t>
      </w:r>
      <w:r w:rsidR="005765B8" w:rsidRPr="00DE0EF1">
        <w:rPr>
          <w:b/>
          <w:color w:val="231F20"/>
        </w:rPr>
        <w:t xml:space="preserve">  </w:t>
      </w:r>
      <w:r w:rsidR="00022DB4" w:rsidRPr="00DE0EF1">
        <w:rPr>
          <w:b/>
          <w:color w:val="231F20"/>
        </w:rPr>
        <w:t>Tender</w:t>
      </w:r>
      <w:r w:rsidR="005765B8" w:rsidRPr="00DE0EF1">
        <w:rPr>
          <w:b/>
          <w:color w:val="231F20"/>
        </w:rPr>
        <w:t xml:space="preserve">  </w:t>
      </w:r>
      <w:r w:rsidR="00022DB4" w:rsidRPr="00DE0EF1">
        <w:rPr>
          <w:b/>
          <w:color w:val="231F20"/>
        </w:rPr>
        <w:t>submission</w:t>
      </w:r>
      <w:r w:rsidR="00022DB4" w:rsidRPr="00DE0EF1">
        <w:rPr>
          <w:color w:val="231F20"/>
        </w:rPr>
        <w:t>:.............</w:t>
      </w:r>
      <w:r w:rsidR="00022DB4" w:rsidRPr="00DE0EF1">
        <w:rPr>
          <w:i/>
          <w:color w:val="231F20"/>
        </w:rPr>
        <w:t>[insert</w:t>
      </w:r>
      <w:r w:rsidR="005765B8" w:rsidRPr="00DE0EF1">
        <w:rPr>
          <w:i/>
          <w:color w:val="231F20"/>
        </w:rPr>
        <w:t xml:space="preserve">  </w:t>
      </w:r>
      <w:r w:rsidR="00022DB4" w:rsidRPr="00DE0EF1">
        <w:rPr>
          <w:i/>
          <w:color w:val="231F20"/>
        </w:rPr>
        <w:t>date</w:t>
      </w:r>
      <w:r w:rsidR="005765B8" w:rsidRPr="00DE0EF1">
        <w:rPr>
          <w:i/>
          <w:color w:val="231F20"/>
        </w:rPr>
        <w:t xml:space="preserve">  </w:t>
      </w:r>
      <w:r w:rsidR="00022DB4" w:rsidRPr="00DE0EF1">
        <w:rPr>
          <w:i/>
          <w:color w:val="231F20"/>
        </w:rPr>
        <w:t>(as</w:t>
      </w:r>
      <w:r w:rsidR="005765B8" w:rsidRPr="00DE0EF1">
        <w:rPr>
          <w:i/>
          <w:color w:val="231F20"/>
        </w:rPr>
        <w:t xml:space="preserve">  </w:t>
      </w:r>
      <w:r w:rsidR="00022DB4" w:rsidRPr="00DE0EF1">
        <w:rPr>
          <w:i/>
          <w:color w:val="231F20"/>
        </w:rPr>
        <w:t>day,</w:t>
      </w:r>
      <w:r w:rsidR="005765B8" w:rsidRPr="00DE0EF1">
        <w:rPr>
          <w:i/>
          <w:color w:val="231F20"/>
        </w:rPr>
        <w:t xml:space="preserve">  </w:t>
      </w:r>
      <w:r w:rsidR="00022DB4" w:rsidRPr="00DE0EF1">
        <w:rPr>
          <w:i/>
          <w:color w:val="231F20"/>
        </w:rPr>
        <w:t>month</w:t>
      </w:r>
      <w:r w:rsidR="005765B8" w:rsidRPr="00DE0EF1">
        <w:rPr>
          <w:i/>
          <w:color w:val="231F20"/>
        </w:rPr>
        <w:t xml:space="preserve">  </w:t>
      </w:r>
      <w:r w:rsidR="00022DB4" w:rsidRPr="00DE0EF1">
        <w:rPr>
          <w:i/>
          <w:color w:val="231F20"/>
        </w:rPr>
        <w:t>and</w:t>
      </w:r>
      <w:r w:rsidR="005765B8" w:rsidRPr="00DE0EF1">
        <w:rPr>
          <w:i/>
          <w:color w:val="231F20"/>
        </w:rPr>
        <w:t xml:space="preserve">  </w:t>
      </w:r>
      <w:r w:rsidR="00022DB4" w:rsidRPr="00DE0EF1">
        <w:rPr>
          <w:i/>
          <w:color w:val="231F20"/>
        </w:rPr>
        <w:t>yea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submission]</w:t>
      </w:r>
      <w:r w:rsidR="005765B8" w:rsidRPr="00DE0EF1">
        <w:rPr>
          <w:i/>
          <w:color w:val="231F20"/>
        </w:rPr>
        <w:t xml:space="preserve">  </w:t>
      </w:r>
      <w:r w:rsidR="00022DB4" w:rsidRPr="00DE0EF1">
        <w:rPr>
          <w:b/>
          <w:color w:val="231F20"/>
        </w:rPr>
        <w:t>Tender</w:t>
      </w:r>
      <w:r w:rsidR="005765B8" w:rsidRPr="00DE0EF1">
        <w:rPr>
          <w:b/>
          <w:color w:val="231F20"/>
        </w:rPr>
        <w:t xml:space="preserve">                      </w:t>
      </w:r>
      <w:r w:rsidR="00022DB4" w:rsidRPr="00DE0EF1">
        <w:rPr>
          <w:b/>
          <w:color w:val="231F20"/>
        </w:rPr>
        <w:t>Name</w:t>
      </w:r>
      <w:r w:rsidR="005765B8" w:rsidRPr="00DE0EF1">
        <w:rPr>
          <w:b/>
          <w:color w:val="231F20"/>
        </w:rPr>
        <w:t xml:space="preserve">                    </w:t>
      </w:r>
      <w:r w:rsidR="00022DB4" w:rsidRPr="00DE0EF1">
        <w:rPr>
          <w:b/>
          <w:color w:val="231F20"/>
        </w:rPr>
        <w:t>and</w:t>
      </w:r>
      <w:r w:rsidR="005765B8" w:rsidRPr="00DE0EF1">
        <w:rPr>
          <w:b/>
          <w:color w:val="231F20"/>
        </w:rPr>
        <w:t xml:space="preserve">                    </w:t>
      </w:r>
      <w:r w:rsidR="00022DB4" w:rsidRPr="00DE0EF1">
        <w:rPr>
          <w:b/>
          <w:color w:val="231F20"/>
        </w:rPr>
        <w:t>Identiﬁcation</w:t>
      </w:r>
      <w:r w:rsidR="00022DB4" w:rsidRPr="00DE0EF1">
        <w:rPr>
          <w:color w:val="231F20"/>
        </w:rPr>
        <w:t>:....................</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b/>
          <w:color w:val="231F20"/>
        </w:rPr>
        <w:t>Alternative</w:t>
      </w:r>
      <w:r w:rsidR="005765B8" w:rsidRPr="00DE0EF1">
        <w:rPr>
          <w:b/>
          <w:color w:val="231F20"/>
        </w:rPr>
        <w:t xml:space="preserve">  </w:t>
      </w:r>
      <w:r w:rsidR="00022DB4" w:rsidRPr="00DE0EF1">
        <w:rPr>
          <w:b/>
          <w:color w:val="231F20"/>
        </w:rPr>
        <w:t>No.</w:t>
      </w:r>
      <w:r w:rsidR="00022DB4" w:rsidRPr="00DE0EF1">
        <w:rPr>
          <w:color w:val="231F20"/>
        </w:rPr>
        <w:t>:.............................................</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p>
    <w:p w14:paraId="3F7E6A64" w14:textId="3DF751D6" w:rsidR="0021200B" w:rsidRPr="00DE0EF1" w:rsidRDefault="00022DB4" w:rsidP="00BA0782">
      <w:pPr>
        <w:spacing w:line="250" w:lineRule="exact"/>
        <w:ind w:left="852" w:right="840"/>
        <w:jc w:val="both"/>
        <w:rPr>
          <w:i/>
        </w:rPr>
      </w:pPr>
      <w:r w:rsidRPr="00DE0EF1">
        <w:rPr>
          <w:color w:val="231F20"/>
        </w:rPr>
        <w:t>To:</w:t>
      </w:r>
      <w:r w:rsidR="00A21E0E" w:rsidRPr="00DE0EF1">
        <w:rPr>
          <w:color w:val="231F20"/>
        </w:rPr>
        <w:t xml:space="preserve"> ....................................</w:t>
      </w:r>
      <w:r w:rsidR="00A21E0E" w:rsidRPr="00DE0EF1">
        <w:rPr>
          <w:i/>
          <w:color w:val="231F20"/>
        </w:rPr>
        <w:t xml:space="preserve"> [Insert complete name of Procuring Entity</w:t>
      </w:r>
      <w:r w:rsidRPr="00DE0EF1">
        <w:rPr>
          <w:i/>
          <w:color w:val="231F20"/>
        </w:rPr>
        <w:t>]</w:t>
      </w:r>
    </w:p>
    <w:p w14:paraId="6FC4485B" w14:textId="45AE18BD" w:rsidR="0021200B" w:rsidRPr="00DE0EF1" w:rsidRDefault="009F46D3" w:rsidP="00321C47">
      <w:pPr>
        <w:pStyle w:val="ListParagraph"/>
        <w:numPr>
          <w:ilvl w:val="0"/>
          <w:numId w:val="50"/>
        </w:numPr>
        <w:tabs>
          <w:tab w:val="left" w:pos="1452"/>
          <w:tab w:val="left" w:pos="1453"/>
        </w:tabs>
        <w:spacing w:before="243" w:line="230" w:lineRule="auto"/>
        <w:ind w:right="840" w:hanging="615"/>
        <w:jc w:val="both"/>
      </w:pPr>
      <w:r w:rsidRPr="00DE0EF1">
        <w:rPr>
          <w:b/>
          <w:color w:val="231F20"/>
        </w:rPr>
        <w:t>No reservations</w:t>
      </w:r>
      <w:r w:rsidR="00022DB4" w:rsidRPr="00DE0EF1">
        <w:rPr>
          <w:b/>
          <w:color w:val="231F20"/>
        </w:rPr>
        <w:t>:</w:t>
      </w:r>
      <w:r w:rsidR="005765B8" w:rsidRPr="00DE0EF1">
        <w:rPr>
          <w:b/>
          <w:color w:val="231F20"/>
        </w:rPr>
        <w:t xml:space="preserve">  </w:t>
      </w:r>
      <w:r w:rsidR="00022DB4" w:rsidRPr="00DE0EF1">
        <w:rPr>
          <w:color w:val="231F20"/>
        </w:rPr>
        <w:t>We</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examin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Addenda</w:t>
      </w:r>
      <w:r w:rsidR="005765B8" w:rsidRPr="00DE0EF1">
        <w:rPr>
          <w:color w:val="231F20"/>
        </w:rPr>
        <w:t xml:space="preserve">  </w:t>
      </w:r>
      <w:r w:rsidR="00022DB4" w:rsidRPr="00DE0EF1">
        <w:rPr>
          <w:color w:val="231F20"/>
        </w:rPr>
        <w:t>issu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7);</w:t>
      </w:r>
    </w:p>
    <w:p w14:paraId="5818B694" w14:textId="0CBB81A2" w:rsidR="0021200B" w:rsidRPr="00DE0EF1" w:rsidRDefault="00022DB4" w:rsidP="00321C47">
      <w:pPr>
        <w:pStyle w:val="ListParagraph"/>
        <w:numPr>
          <w:ilvl w:val="0"/>
          <w:numId w:val="50"/>
        </w:numPr>
        <w:tabs>
          <w:tab w:val="left" w:pos="1452"/>
          <w:tab w:val="left" w:pos="1453"/>
        </w:tabs>
        <w:spacing w:before="237"/>
        <w:ind w:left="1452" w:right="840"/>
        <w:jc w:val="both"/>
      </w:pPr>
      <w:r w:rsidRPr="00DE0EF1">
        <w:rPr>
          <w:b/>
          <w:color w:val="231F20"/>
        </w:rPr>
        <w:t>Eligibility</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w:t>
      </w:r>
    </w:p>
    <w:p w14:paraId="47213EC8" w14:textId="38244A0F" w:rsidR="0021200B" w:rsidRPr="00DE0EF1" w:rsidRDefault="00022DB4" w:rsidP="00321C47">
      <w:pPr>
        <w:pStyle w:val="ListParagraph"/>
        <w:numPr>
          <w:ilvl w:val="0"/>
          <w:numId w:val="50"/>
        </w:numPr>
        <w:tabs>
          <w:tab w:val="left" w:pos="1452"/>
          <w:tab w:val="left" w:pos="1453"/>
        </w:tabs>
        <w:spacing w:before="242" w:line="230" w:lineRule="auto"/>
        <w:ind w:right="840" w:hanging="615"/>
        <w:jc w:val="both"/>
      </w:pPr>
      <w:r w:rsidRPr="00DE0EF1">
        <w:rPr>
          <w:b/>
          <w:color w:val="231F20"/>
        </w:rPr>
        <w:t>Tender/Proposal-Securing</w:t>
      </w:r>
      <w:r w:rsidR="005765B8" w:rsidRPr="00DE0EF1">
        <w:rPr>
          <w:b/>
          <w:color w:val="231F20"/>
        </w:rPr>
        <w:t xml:space="preserve">  </w:t>
      </w:r>
      <w:r w:rsidRPr="00DE0EF1">
        <w:rPr>
          <w:b/>
          <w:color w:val="231F20"/>
        </w:rPr>
        <w:t>Declara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1725186" w14:textId="77777777" w:rsidR="0021200B" w:rsidRPr="00DE0EF1" w:rsidRDefault="00022DB4" w:rsidP="00BA0782">
      <w:pPr>
        <w:pStyle w:val="BodyText"/>
        <w:spacing w:line="242" w:lineRule="exact"/>
        <w:ind w:left="1452" w:right="840"/>
        <w:jc w:val="both"/>
      </w:pPr>
      <w:r w:rsidRPr="00DE0EF1">
        <w:rPr>
          <w:color w:val="231F20"/>
        </w:rPr>
        <w:t>or</w:t>
      </w:r>
    </w:p>
    <w:p w14:paraId="79AE7DD5" w14:textId="4D7AB7B4" w:rsidR="0021200B" w:rsidRPr="00DE0EF1" w:rsidRDefault="00022DB4" w:rsidP="00BA0782">
      <w:pPr>
        <w:pStyle w:val="BodyText"/>
        <w:spacing w:line="248" w:lineRule="exact"/>
        <w:ind w:left="1452" w:right="840"/>
        <w:jc w:val="both"/>
      </w:pPr>
      <w:r w:rsidRPr="00DE0EF1">
        <w:rPr>
          <w:color w:val="231F20"/>
        </w:rPr>
        <w:t>Proposal-</w:t>
      </w:r>
      <w:r w:rsidR="00A21E0E" w:rsidRPr="00DE0EF1">
        <w:rPr>
          <w:color w:val="231F20"/>
        </w:rPr>
        <w:t>Securing Declaration in Kenya in accordance with ITT</w:t>
      </w:r>
      <w:r w:rsidR="005765B8" w:rsidRPr="00DE0EF1">
        <w:rPr>
          <w:color w:val="231F20"/>
        </w:rPr>
        <w:t xml:space="preserve"> </w:t>
      </w:r>
      <w:r w:rsidRPr="00DE0EF1">
        <w:rPr>
          <w:color w:val="231F20"/>
        </w:rPr>
        <w:t>3.6;</w:t>
      </w:r>
    </w:p>
    <w:p w14:paraId="361E53C2" w14:textId="611C32B7" w:rsidR="0021200B" w:rsidRPr="00DE0EF1" w:rsidRDefault="00022DB4" w:rsidP="00321C47">
      <w:pPr>
        <w:pStyle w:val="ListParagraph"/>
        <w:numPr>
          <w:ilvl w:val="0"/>
          <w:numId w:val="50"/>
        </w:numPr>
        <w:tabs>
          <w:tab w:val="left" w:pos="1453"/>
        </w:tabs>
        <w:spacing w:before="243" w:line="230" w:lineRule="auto"/>
        <w:ind w:right="840" w:hanging="615"/>
        <w:jc w:val="both"/>
      </w:pPr>
      <w:r w:rsidRPr="00DE0EF1">
        <w:rPr>
          <w:b/>
          <w:color w:val="231F20"/>
        </w:rPr>
        <w:t>Conformity:</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Pr="00DE0EF1">
        <w:rPr>
          <w:color w:val="231F20"/>
        </w:rPr>
        <w:t>];</w:t>
      </w:r>
    </w:p>
    <w:p w14:paraId="44800B39" w14:textId="039B8779" w:rsidR="0021200B" w:rsidRPr="00DE0EF1" w:rsidRDefault="00022DB4" w:rsidP="00321C47">
      <w:pPr>
        <w:pStyle w:val="ListParagraph"/>
        <w:numPr>
          <w:ilvl w:val="0"/>
          <w:numId w:val="50"/>
        </w:numPr>
        <w:tabs>
          <w:tab w:val="left" w:pos="1452"/>
          <w:tab w:val="left" w:pos="1453"/>
          <w:tab w:val="left" w:pos="8802"/>
          <w:tab w:val="left" w:pos="9720"/>
          <w:tab w:val="left" w:pos="10080"/>
        </w:tabs>
        <w:spacing w:before="238"/>
        <w:ind w:left="1452" w:right="840"/>
        <w:jc w:val="both"/>
      </w:pPr>
      <w:r w:rsidRPr="00DE0EF1">
        <w:rPr>
          <w:b/>
          <w:color w:val="231F20"/>
        </w:rPr>
        <w:t>Tender</w:t>
      </w:r>
      <w:r w:rsidR="005765B8" w:rsidRPr="00DE0EF1">
        <w:rPr>
          <w:b/>
          <w:color w:val="231F20"/>
        </w:rPr>
        <w:t xml:space="preserve">  </w:t>
      </w:r>
      <w:r w:rsidRPr="00DE0EF1">
        <w:rPr>
          <w:b/>
          <w:color w:val="231F20"/>
        </w:rPr>
        <w:t>Pric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em</w:t>
      </w:r>
      <w:r w:rsidR="00833D84" w:rsidRPr="00DE0EF1">
        <w:rPr>
          <w:color w:val="231F20"/>
        </w:rPr>
        <w:t xml:space="preserve"> </w:t>
      </w:r>
      <w:r w:rsidRPr="00DE0EF1">
        <w:rPr>
          <w:color w:val="231F20"/>
        </w:rPr>
        <w:t>(f)</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is:</w:t>
      </w:r>
    </w:p>
    <w:p w14:paraId="7F3B6A10" w14:textId="2FC4218D" w:rsidR="0021200B" w:rsidRPr="00DE0EF1" w:rsidRDefault="00022DB4" w:rsidP="00BA0782">
      <w:pPr>
        <w:tabs>
          <w:tab w:val="left" w:pos="9720"/>
          <w:tab w:val="left" w:pos="10080"/>
        </w:tabs>
        <w:spacing w:before="242" w:line="230" w:lineRule="auto"/>
        <w:ind w:left="1467" w:right="840" w:hanging="15"/>
        <w:jc w:val="both"/>
        <w:rPr>
          <w:i/>
        </w:rPr>
      </w:pPr>
      <w:r w:rsidRPr="00DE0EF1">
        <w:rPr>
          <w:color w:val="231F20"/>
        </w:rPr>
        <w:t>Op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u w:val="single" w:color="231F20"/>
        </w:rPr>
        <w:t>[insert</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otal</w:t>
      </w:r>
      <w:r w:rsidR="005765B8" w:rsidRPr="00DE0EF1">
        <w:rPr>
          <w:i/>
          <w:color w:val="231F20"/>
        </w:rPr>
        <w:t xml:space="preserve">  </w:t>
      </w:r>
      <w:r w:rsidRPr="00DE0EF1">
        <w:rPr>
          <w:i/>
          <w:color w:val="231F20"/>
          <w:u w:val="single" w:color="231F20"/>
        </w:rPr>
        <w:t>price</w:t>
      </w:r>
      <w:r w:rsidR="005765B8" w:rsidRPr="00DE0EF1">
        <w:rPr>
          <w:i/>
          <w:color w:val="231F20"/>
        </w:rPr>
        <w:t xml:space="preserve">  </w:t>
      </w:r>
      <w:r w:rsidRPr="00DE0EF1">
        <w:rPr>
          <w:i/>
          <w:color w:val="231F20"/>
          <w:u w:val="single" w:color="231F20"/>
        </w:rPr>
        <w:t>of</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ender</w:t>
      </w:r>
      <w:r w:rsidR="005765B8" w:rsidRPr="00DE0EF1">
        <w:rPr>
          <w:i/>
          <w:color w:val="231F20"/>
        </w:rPr>
        <w:t xml:space="preserve">  </w:t>
      </w:r>
      <w:r w:rsidRPr="00DE0EF1">
        <w:rPr>
          <w:i/>
          <w:color w:val="231F20"/>
          <w:u w:val="single" w:color="231F20"/>
        </w:rPr>
        <w:t>in</w:t>
      </w:r>
      <w:r w:rsidR="005765B8" w:rsidRPr="00DE0EF1">
        <w:rPr>
          <w:i/>
          <w:color w:val="231F20"/>
        </w:rPr>
        <w:t xml:space="preserve">  </w:t>
      </w:r>
      <w:r w:rsidRPr="00DE0EF1">
        <w:rPr>
          <w:i/>
          <w:color w:val="231F20"/>
          <w:u w:val="single" w:color="231F20"/>
        </w:rPr>
        <w:t>word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ﬁgures,</w:t>
      </w:r>
      <w:r w:rsidR="005765B8" w:rsidRPr="00DE0EF1">
        <w:rPr>
          <w:i/>
          <w:color w:val="231F20"/>
        </w:rPr>
        <w:t xml:space="preserve">  </w:t>
      </w:r>
      <w:r w:rsidRPr="00DE0EF1">
        <w:rPr>
          <w:i/>
          <w:color w:val="231F20"/>
          <w:u w:val="single" w:color="231F20"/>
        </w:rPr>
        <w:t>indicating</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various</w:t>
      </w:r>
      <w:r w:rsidR="005765B8" w:rsidRPr="00DE0EF1">
        <w:rPr>
          <w:i/>
          <w:color w:val="231F20"/>
        </w:rPr>
        <w:t xml:space="preserve">  </w:t>
      </w:r>
      <w:r w:rsidRPr="00DE0EF1">
        <w:rPr>
          <w:i/>
          <w:color w:val="231F20"/>
          <w:u w:val="single" w:color="231F20"/>
        </w:rPr>
        <w:t>amount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respective</w:t>
      </w:r>
      <w:r w:rsidR="005765B8" w:rsidRPr="00DE0EF1">
        <w:rPr>
          <w:i/>
          <w:color w:val="231F20"/>
        </w:rPr>
        <w:t xml:space="preserve">  </w:t>
      </w:r>
      <w:r w:rsidRPr="00DE0EF1">
        <w:rPr>
          <w:i/>
          <w:color w:val="231F20"/>
          <w:u w:val="single" w:color="231F20"/>
        </w:rPr>
        <w:t>currencies];</w:t>
      </w:r>
    </w:p>
    <w:p w14:paraId="2560D848" w14:textId="77777777" w:rsidR="0021200B" w:rsidRPr="00DE0EF1" w:rsidRDefault="00022DB4" w:rsidP="00BA0782">
      <w:pPr>
        <w:pStyle w:val="BodyText"/>
        <w:tabs>
          <w:tab w:val="left" w:pos="9720"/>
          <w:tab w:val="left" w:pos="10080"/>
        </w:tabs>
        <w:spacing w:before="237"/>
        <w:ind w:left="1452" w:right="840"/>
        <w:jc w:val="both"/>
      </w:pPr>
      <w:r w:rsidRPr="00DE0EF1">
        <w:rPr>
          <w:color w:val="231F20"/>
        </w:rPr>
        <w:t>or</w:t>
      </w:r>
    </w:p>
    <w:p w14:paraId="0F560E5D" w14:textId="3C0627E7" w:rsidR="0021200B" w:rsidRPr="00DE0EF1" w:rsidRDefault="00022DB4" w:rsidP="00BA0782">
      <w:pPr>
        <w:spacing w:before="243" w:line="230" w:lineRule="auto"/>
        <w:ind w:left="1467" w:right="840" w:hanging="15"/>
        <w:jc w:val="both"/>
      </w:pPr>
      <w:r w:rsidRPr="00DE0EF1">
        <w:rPr>
          <w:color w:val="231F20"/>
        </w:rPr>
        <w:t>Option</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lo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lot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p>
    <w:p w14:paraId="7371AED8" w14:textId="23B82B30" w:rsidR="0021200B" w:rsidRPr="00DE0EF1" w:rsidRDefault="00022DB4" w:rsidP="00321C47">
      <w:pPr>
        <w:pStyle w:val="ListParagraph"/>
        <w:numPr>
          <w:ilvl w:val="0"/>
          <w:numId w:val="50"/>
        </w:numPr>
        <w:tabs>
          <w:tab w:val="left" w:pos="1451"/>
          <w:tab w:val="left" w:pos="1453"/>
        </w:tabs>
        <w:spacing w:before="238"/>
        <w:ind w:left="1452" w:right="840"/>
        <w:jc w:val="both"/>
      </w:pPr>
      <w:r w:rsidRPr="00DE0EF1">
        <w:rPr>
          <w:b/>
          <w:color w:val="231F20"/>
        </w:rPr>
        <w:t>Discount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are:</w:t>
      </w:r>
    </w:p>
    <w:p w14:paraId="6B4D82FC" w14:textId="386CCE64" w:rsidR="0021200B" w:rsidRPr="00DE0EF1" w:rsidRDefault="00A21E0E" w:rsidP="00321C47">
      <w:pPr>
        <w:pStyle w:val="ListParagraph"/>
        <w:numPr>
          <w:ilvl w:val="1"/>
          <w:numId w:val="50"/>
        </w:numPr>
        <w:tabs>
          <w:tab w:val="left" w:pos="1961"/>
          <w:tab w:val="left" w:pos="1963"/>
        </w:tabs>
        <w:spacing w:before="235"/>
        <w:ind w:right="840" w:hanging="502"/>
        <w:jc w:val="both"/>
      </w:pPr>
      <w:r w:rsidRPr="00DE0EF1">
        <w:rPr>
          <w:color w:val="231F20"/>
        </w:rPr>
        <w:t>The discounts offered are</w:t>
      </w:r>
      <w:r w:rsidR="00022DB4" w:rsidRPr="00DE0EF1">
        <w:rPr>
          <w:color w:val="231F20"/>
        </w:rPr>
        <w:t>:</w:t>
      </w:r>
      <w:r w:rsidR="005765B8" w:rsidRPr="00DE0EF1">
        <w:rPr>
          <w:color w:val="231F20"/>
        </w:rPr>
        <w:t xml:space="preserve">  </w:t>
      </w:r>
      <w:r w:rsidR="00022DB4" w:rsidRPr="00DE0EF1">
        <w:rPr>
          <w:color w:val="231F20"/>
        </w:rPr>
        <w:t>[</w:t>
      </w:r>
      <w:r w:rsidRPr="00DE0EF1">
        <w:rPr>
          <w:i/>
          <w:color w:val="231F20"/>
        </w:rPr>
        <w:t>Specify in detail each discount offered</w:t>
      </w:r>
      <w:r w:rsidR="00022DB4" w:rsidRPr="00DE0EF1">
        <w:rPr>
          <w:i/>
          <w:color w:val="231F20"/>
        </w:rPr>
        <w:t>.</w:t>
      </w:r>
      <w:r w:rsidR="00022DB4" w:rsidRPr="00DE0EF1">
        <w:rPr>
          <w:color w:val="231F20"/>
        </w:rPr>
        <w:t>]</w:t>
      </w:r>
    </w:p>
    <w:p w14:paraId="17A6FAC1" w14:textId="6BAEE707" w:rsidR="0021200B" w:rsidRPr="00DE0EF1" w:rsidRDefault="00022DB4" w:rsidP="00321C47">
      <w:pPr>
        <w:pStyle w:val="ListParagraph"/>
        <w:numPr>
          <w:ilvl w:val="1"/>
          <w:numId w:val="50"/>
        </w:numPr>
        <w:tabs>
          <w:tab w:val="left" w:pos="1961"/>
          <w:tab w:val="left" w:pos="1963"/>
        </w:tabs>
        <w:spacing w:before="242" w:line="230" w:lineRule="auto"/>
        <w:ind w:right="840" w:hanging="502"/>
        <w:jc w:val="both"/>
      </w:pPr>
      <w:r w:rsidRPr="00DE0EF1">
        <w:rPr>
          <w:color w:val="231F20"/>
        </w:rPr>
        <w:t>The</w:t>
      </w:r>
      <w:r w:rsidR="005765B8" w:rsidRPr="00DE0EF1">
        <w:rPr>
          <w:color w:val="231F20"/>
        </w:rPr>
        <w:t xml:space="preserve">  </w:t>
      </w:r>
      <w:r w:rsidRPr="00DE0EF1">
        <w:rPr>
          <w:color w:val="231F20"/>
        </w:rPr>
        <w:t>exact</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lcul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tail</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ethod</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s</w:t>
      </w:r>
      <w:r w:rsidRPr="00DE0EF1">
        <w:rPr>
          <w:color w:val="231F20"/>
        </w:rPr>
        <w:t>];</w:t>
      </w:r>
    </w:p>
    <w:p w14:paraId="7BEE85AB" w14:textId="33BA4F2B" w:rsidR="0021200B" w:rsidRPr="00DE0EF1" w:rsidRDefault="00022DB4" w:rsidP="00321C47">
      <w:pPr>
        <w:pStyle w:val="ListParagraph"/>
        <w:numPr>
          <w:ilvl w:val="0"/>
          <w:numId w:val="50"/>
        </w:numPr>
        <w:tabs>
          <w:tab w:val="left" w:pos="1452"/>
        </w:tabs>
        <w:spacing w:before="245" w:line="230" w:lineRule="auto"/>
        <w:ind w:left="1466" w:right="840" w:hanging="615"/>
        <w:jc w:val="both"/>
      </w:pPr>
      <w:r w:rsidRPr="00DE0EF1">
        <w:rPr>
          <w:b/>
          <w:color w:val="231F20"/>
        </w:rPr>
        <w:t>Tender</w:t>
      </w:r>
      <w:r w:rsidR="005765B8" w:rsidRPr="00DE0EF1">
        <w:rPr>
          <w:b/>
          <w:color w:val="231F20"/>
        </w:rPr>
        <w:t xml:space="preserve">  </w:t>
      </w:r>
      <w:r w:rsidRPr="00DE0EF1">
        <w:rPr>
          <w:b/>
          <w:color w:val="231F20"/>
        </w:rPr>
        <w:t>Validity</w:t>
      </w:r>
      <w:r w:rsidR="005765B8" w:rsidRPr="00DE0EF1">
        <w:rPr>
          <w:b/>
          <w:color w:val="231F20"/>
        </w:rPr>
        <w:t xml:space="preserve">  </w:t>
      </w:r>
      <w:r w:rsidRPr="00DE0EF1">
        <w:rPr>
          <w:b/>
          <w:color w:val="231F20"/>
        </w:rPr>
        <w:t>Period</w:t>
      </w:r>
      <w:r w:rsidRPr="00DE0EF1">
        <w:rPr>
          <w:color w:val="231F20"/>
        </w:rPr>
        <w:t>:</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lastRenderedPageBreak/>
        <w:t>17.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eriod;</w:t>
      </w:r>
    </w:p>
    <w:p w14:paraId="088ADCDF" w14:textId="01C5F83A" w:rsidR="0021200B" w:rsidRPr="00DE0EF1" w:rsidRDefault="00022DB4" w:rsidP="00BA0782">
      <w:pPr>
        <w:pStyle w:val="BodyText"/>
        <w:tabs>
          <w:tab w:val="left" w:pos="1451"/>
        </w:tabs>
        <w:spacing w:before="247" w:line="230" w:lineRule="auto"/>
        <w:ind w:left="1466" w:right="840" w:hanging="615"/>
        <w:jc w:val="both"/>
      </w:pPr>
      <w:r w:rsidRPr="00DE0EF1">
        <w:rPr>
          <w:b/>
          <w:color w:val="231F20"/>
        </w:rPr>
        <w:t>(h)</w:t>
      </w:r>
      <w:r w:rsidRPr="00DE0EF1">
        <w:rPr>
          <w:b/>
          <w:color w:val="231F20"/>
        </w:rPr>
        <w:tab/>
        <w:t>Performance</w:t>
      </w:r>
      <w:r w:rsidR="005765B8" w:rsidRPr="00DE0EF1">
        <w:rPr>
          <w:b/>
          <w:color w:val="231F20"/>
        </w:rPr>
        <w:t xml:space="preserve">  </w:t>
      </w:r>
      <w:r w:rsidRPr="00DE0EF1">
        <w:rPr>
          <w:b/>
          <w:color w:val="231F20"/>
        </w:rPr>
        <w:t>Security</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31F221A2" w14:textId="637ED143" w:rsidR="0021200B" w:rsidRPr="00DE0EF1" w:rsidRDefault="00022DB4" w:rsidP="00321C47">
      <w:pPr>
        <w:pStyle w:val="ListParagraph"/>
        <w:numPr>
          <w:ilvl w:val="0"/>
          <w:numId w:val="49"/>
        </w:numPr>
        <w:tabs>
          <w:tab w:val="left" w:pos="1452"/>
        </w:tabs>
        <w:spacing w:before="192" w:line="230" w:lineRule="auto"/>
        <w:ind w:right="848" w:hanging="615"/>
        <w:jc w:val="both"/>
      </w:pPr>
      <w:r w:rsidRPr="00DE0EF1">
        <w:rPr>
          <w:b/>
          <w:color w:val="231F20"/>
        </w:rPr>
        <w:t>On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per</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p>
    <w:p w14:paraId="310116A6" w14:textId="4E458D2B" w:rsidR="0021200B" w:rsidRPr="00DE0EF1" w:rsidRDefault="00022DB4" w:rsidP="00321C47">
      <w:pPr>
        <w:pStyle w:val="ListParagraph"/>
        <w:numPr>
          <w:ilvl w:val="0"/>
          <w:numId w:val="49"/>
        </w:numPr>
        <w:tabs>
          <w:tab w:val="left" w:pos="1452"/>
        </w:tabs>
        <w:spacing w:before="246" w:line="230" w:lineRule="auto"/>
        <w:ind w:left="1465" w:right="848" w:hanging="614"/>
        <w:jc w:val="both"/>
      </w:pPr>
      <w:r w:rsidRPr="00DE0EF1">
        <w:rPr>
          <w:b/>
          <w:color w:val="231F20"/>
        </w:rPr>
        <w:t>Suspension</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Debarmen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mporary</w:t>
      </w:r>
      <w:r w:rsidR="005765B8" w:rsidRPr="00DE0EF1">
        <w:rPr>
          <w:color w:val="231F20"/>
        </w:rPr>
        <w:t xml:space="preserve">  </w:t>
      </w:r>
      <w:r w:rsidRPr="00DE0EF1">
        <w:rPr>
          <w:color w:val="231F20"/>
        </w:rPr>
        <w:t>suspen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p>
    <w:p w14:paraId="11CEAD22" w14:textId="6CF482FB" w:rsidR="0021200B" w:rsidRPr="00DE0EF1" w:rsidRDefault="00022DB4" w:rsidP="00321C47">
      <w:pPr>
        <w:pStyle w:val="ListParagraph"/>
        <w:numPr>
          <w:ilvl w:val="0"/>
          <w:numId w:val="49"/>
        </w:numPr>
        <w:tabs>
          <w:tab w:val="left" w:pos="1451"/>
        </w:tabs>
        <w:spacing w:before="247" w:line="230" w:lineRule="auto"/>
        <w:ind w:left="1465" w:right="848" w:hanging="615"/>
        <w:jc w:val="both"/>
        <w:rPr>
          <w:i/>
        </w:rPr>
      </w:pPr>
      <w:r w:rsidRPr="00DE0EF1">
        <w:rPr>
          <w:b/>
          <w:color w:val="231F20"/>
        </w:rPr>
        <w:t>State-owned</w:t>
      </w:r>
      <w:r w:rsidR="005765B8" w:rsidRPr="00DE0EF1">
        <w:rPr>
          <w:b/>
          <w:color w:val="231F20"/>
        </w:rPr>
        <w:t xml:space="preserve">  </w:t>
      </w:r>
      <w:r w:rsidRPr="00DE0EF1">
        <w:rPr>
          <w:b/>
          <w:color w:val="231F20"/>
        </w:rPr>
        <w:t>enterprise</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institution</w:t>
      </w:r>
      <w:r w:rsidRPr="00DE0EF1">
        <w:rPr>
          <w:color w:val="231F20"/>
        </w:rPr>
        <w:t>:</w:t>
      </w:r>
      <w:r w:rsidR="005765B8" w:rsidRPr="00DE0EF1">
        <w:rPr>
          <w:color w:val="231F20"/>
        </w:rPr>
        <w:t xml:space="preserve">  </w:t>
      </w:r>
      <w:r w:rsidRPr="00DE0EF1">
        <w:rPr>
          <w:i/>
          <w:color w:val="231F20"/>
        </w:rPr>
        <w:t>[selec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op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w:t>
      </w:r>
      <w:r w:rsidR="005765B8" w:rsidRPr="00DE0EF1">
        <w:rPr>
          <w:i/>
          <w:color w:val="231F20"/>
        </w:rPr>
        <w:t xml:space="preserve">  </w:t>
      </w:r>
      <w:r w:rsidRPr="00DE0EF1">
        <w:rPr>
          <w:i/>
          <w:color w:val="231F20"/>
        </w:rPr>
        <w:t>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but</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3.7];</w:t>
      </w:r>
    </w:p>
    <w:p w14:paraId="40D4A820" w14:textId="028C7300" w:rsidR="0021200B" w:rsidRPr="00DE0EF1" w:rsidRDefault="00022DB4" w:rsidP="00321C47">
      <w:pPr>
        <w:pStyle w:val="ListParagraph"/>
        <w:numPr>
          <w:ilvl w:val="0"/>
          <w:numId w:val="49"/>
        </w:numPr>
        <w:tabs>
          <w:tab w:val="left" w:pos="1451"/>
        </w:tabs>
        <w:spacing w:before="247" w:line="230" w:lineRule="auto"/>
        <w:ind w:left="1465" w:right="841" w:hanging="615"/>
        <w:jc w:val="both"/>
        <w:rPr>
          <w:i/>
        </w:rPr>
      </w:pPr>
      <w:r w:rsidRPr="00DE0EF1">
        <w:rPr>
          <w:b/>
          <w:color w:val="231F20"/>
        </w:rPr>
        <w:t>Commissions,</w:t>
      </w:r>
      <w:r w:rsidR="005765B8" w:rsidRPr="00DE0EF1">
        <w:rPr>
          <w:b/>
          <w:color w:val="231F20"/>
        </w:rPr>
        <w:t xml:space="preserve">  </w:t>
      </w:r>
      <w:r w:rsidRPr="00DE0EF1">
        <w:rPr>
          <w:b/>
          <w:color w:val="231F20"/>
        </w:rPr>
        <w:t>gratuities,</w:t>
      </w:r>
      <w:r w:rsidR="005765B8" w:rsidRPr="00DE0EF1">
        <w:rPr>
          <w:b/>
          <w:color w:val="231F20"/>
        </w:rPr>
        <w:t xml:space="preserve">  </w:t>
      </w:r>
      <w:r w:rsidRPr="00DE0EF1">
        <w:rPr>
          <w:b/>
          <w:color w:val="231F20"/>
        </w:rPr>
        <w:t>fee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Recipient,</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aso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r w:rsidR="005765B8" w:rsidRPr="00DE0EF1">
        <w:rPr>
          <w:i/>
          <w:color w:val="231F20"/>
        </w:rPr>
        <w:t xml:space="preserve">  </w:t>
      </w:r>
      <w:r w:rsidRPr="00DE0EF1">
        <w:rPr>
          <w:i/>
          <w:color w:val="231F20"/>
        </w:rPr>
        <w:t>was</w:t>
      </w:r>
      <w:r w:rsidR="005765B8" w:rsidRPr="00DE0EF1">
        <w:rPr>
          <w:i/>
          <w:color w:val="231F20"/>
        </w:rPr>
        <w:t xml:space="preserve">  </w:t>
      </w:r>
      <w:r w:rsidRPr="00DE0EF1">
        <w:rPr>
          <w:i/>
          <w:color w:val="231F20"/>
        </w:rPr>
        <w:t>pai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p>
    <w:p w14:paraId="3942A4FF" w14:textId="77777777" w:rsidR="0021200B" w:rsidRPr="00DE0EF1" w:rsidRDefault="0021200B">
      <w:pPr>
        <w:pStyle w:val="BodyText"/>
        <w:rPr>
          <w:i/>
          <w:sz w:val="20"/>
        </w:rPr>
      </w:pPr>
    </w:p>
    <w:p w14:paraId="4CC0AE84" w14:textId="77777777" w:rsidR="0021200B" w:rsidRPr="00DE0EF1" w:rsidRDefault="0021200B">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21200B" w:rsidRPr="00DE0EF1" w14:paraId="7EE0A473" w14:textId="77777777" w:rsidTr="00833D84">
        <w:trPr>
          <w:trHeight w:val="306"/>
        </w:trPr>
        <w:tc>
          <w:tcPr>
            <w:tcW w:w="2805" w:type="dxa"/>
          </w:tcPr>
          <w:p w14:paraId="16F3DCAA" w14:textId="77777777" w:rsidR="0021200B" w:rsidRPr="00DE0EF1" w:rsidRDefault="0021200B">
            <w:pPr>
              <w:pStyle w:val="TableParagraph"/>
              <w:spacing w:before="3"/>
              <w:rPr>
                <w:i/>
                <w:sz w:val="7"/>
              </w:rPr>
            </w:pPr>
          </w:p>
          <w:p w14:paraId="24653004" w14:textId="77777777" w:rsidR="0021200B" w:rsidRPr="00DE0EF1" w:rsidRDefault="00022DB4">
            <w:pPr>
              <w:pStyle w:val="TableParagraph"/>
              <w:spacing w:line="195" w:lineRule="exact"/>
              <w:ind w:left="114"/>
              <w:rPr>
                <w:sz w:val="19"/>
              </w:rPr>
            </w:pPr>
            <w:r w:rsidRPr="00DE0EF1">
              <w:rPr>
                <w:noProof/>
                <w:position w:val="-3"/>
                <w:sz w:val="19"/>
              </w:rPr>
              <w:drawing>
                <wp:inline distT="0" distB="0" distL="0" distR="0" wp14:anchorId="7C92B8C9" wp14:editId="0AB25F4E">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1" cstate="print"/>
                          <a:stretch>
                            <a:fillRect/>
                          </a:stretch>
                        </pic:blipFill>
                        <pic:spPr>
                          <a:xfrm>
                            <a:off x="0" y="0"/>
                            <a:ext cx="1117025" cy="123825"/>
                          </a:xfrm>
                          <a:prstGeom prst="rect">
                            <a:avLst/>
                          </a:prstGeom>
                        </pic:spPr>
                      </pic:pic>
                    </a:graphicData>
                  </a:graphic>
                </wp:inline>
              </w:drawing>
            </w:r>
          </w:p>
        </w:tc>
        <w:tc>
          <w:tcPr>
            <w:tcW w:w="2179" w:type="dxa"/>
          </w:tcPr>
          <w:p w14:paraId="58EFBD27" w14:textId="77777777" w:rsidR="0021200B" w:rsidRPr="00DE0EF1" w:rsidRDefault="0021200B">
            <w:pPr>
              <w:pStyle w:val="TableParagraph"/>
              <w:spacing w:before="3"/>
              <w:rPr>
                <w:i/>
                <w:sz w:val="7"/>
              </w:rPr>
            </w:pPr>
          </w:p>
          <w:p w14:paraId="003867C0" w14:textId="77777777" w:rsidR="0021200B" w:rsidRPr="00DE0EF1" w:rsidRDefault="00022DB4">
            <w:pPr>
              <w:pStyle w:val="TableParagraph"/>
              <w:spacing w:line="151" w:lineRule="exact"/>
              <w:ind w:left="112"/>
              <w:rPr>
                <w:sz w:val="15"/>
              </w:rPr>
            </w:pPr>
            <w:r w:rsidRPr="00DE0EF1">
              <w:rPr>
                <w:noProof/>
                <w:position w:val="-2"/>
                <w:sz w:val="15"/>
              </w:rPr>
              <w:drawing>
                <wp:inline distT="0" distB="0" distL="0" distR="0" wp14:anchorId="4B66A061" wp14:editId="77FEF8CB">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2" cstate="print"/>
                          <a:stretch>
                            <a:fillRect/>
                          </a:stretch>
                        </pic:blipFill>
                        <pic:spPr>
                          <a:xfrm>
                            <a:off x="0" y="0"/>
                            <a:ext cx="490883" cy="96011"/>
                          </a:xfrm>
                          <a:prstGeom prst="rect">
                            <a:avLst/>
                          </a:prstGeom>
                        </pic:spPr>
                      </pic:pic>
                    </a:graphicData>
                  </a:graphic>
                </wp:inline>
              </w:drawing>
            </w:r>
          </w:p>
        </w:tc>
        <w:tc>
          <w:tcPr>
            <w:tcW w:w="1792" w:type="dxa"/>
          </w:tcPr>
          <w:p w14:paraId="0EF0D76B" w14:textId="77777777" w:rsidR="0021200B" w:rsidRPr="00DE0EF1" w:rsidRDefault="0021200B">
            <w:pPr>
              <w:pStyle w:val="TableParagraph"/>
              <w:spacing w:before="6"/>
              <w:rPr>
                <w:i/>
                <w:sz w:val="7"/>
              </w:rPr>
            </w:pPr>
          </w:p>
          <w:p w14:paraId="4884CCDC" w14:textId="77777777" w:rsidR="0021200B" w:rsidRPr="00DE0EF1" w:rsidRDefault="00022DB4">
            <w:pPr>
              <w:pStyle w:val="TableParagraph"/>
              <w:spacing w:line="147" w:lineRule="exact"/>
              <w:ind w:left="114"/>
              <w:rPr>
                <w:sz w:val="14"/>
              </w:rPr>
            </w:pPr>
            <w:r w:rsidRPr="00DE0EF1">
              <w:rPr>
                <w:noProof/>
                <w:position w:val="-2"/>
                <w:sz w:val="14"/>
              </w:rPr>
              <w:drawing>
                <wp:inline distT="0" distB="0" distL="0" distR="0" wp14:anchorId="5D1D7FCA" wp14:editId="0B9B6C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3" cstate="print"/>
                          <a:stretch>
                            <a:fillRect/>
                          </a:stretch>
                        </pic:blipFill>
                        <pic:spPr>
                          <a:xfrm>
                            <a:off x="0" y="0"/>
                            <a:ext cx="432085" cy="93345"/>
                          </a:xfrm>
                          <a:prstGeom prst="rect">
                            <a:avLst/>
                          </a:prstGeom>
                        </pic:spPr>
                      </pic:pic>
                    </a:graphicData>
                  </a:graphic>
                </wp:inline>
              </w:drawing>
            </w:r>
          </w:p>
        </w:tc>
        <w:tc>
          <w:tcPr>
            <w:tcW w:w="1338" w:type="dxa"/>
          </w:tcPr>
          <w:p w14:paraId="29B3E37B" w14:textId="77777777" w:rsidR="0021200B" w:rsidRPr="00DE0EF1" w:rsidRDefault="0021200B">
            <w:pPr>
              <w:pStyle w:val="TableParagraph"/>
              <w:spacing w:before="3"/>
              <w:rPr>
                <w:i/>
                <w:sz w:val="7"/>
              </w:rPr>
            </w:pPr>
          </w:p>
          <w:p w14:paraId="752A9D47" w14:textId="77777777" w:rsidR="0021200B" w:rsidRPr="00DE0EF1" w:rsidRDefault="00022DB4">
            <w:pPr>
              <w:pStyle w:val="TableParagraph"/>
              <w:spacing w:line="151" w:lineRule="exact"/>
              <w:ind w:left="111"/>
              <w:rPr>
                <w:sz w:val="15"/>
              </w:rPr>
            </w:pPr>
            <w:r w:rsidRPr="00DE0EF1">
              <w:rPr>
                <w:noProof/>
                <w:position w:val="-2"/>
                <w:sz w:val="15"/>
              </w:rPr>
              <w:drawing>
                <wp:inline distT="0" distB="0" distL="0" distR="0" wp14:anchorId="058A27C5" wp14:editId="64929C1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4" cstate="print"/>
                          <a:stretch>
                            <a:fillRect/>
                          </a:stretch>
                        </pic:blipFill>
                        <pic:spPr>
                          <a:xfrm>
                            <a:off x="0" y="0"/>
                            <a:ext cx="495832" cy="96011"/>
                          </a:xfrm>
                          <a:prstGeom prst="rect">
                            <a:avLst/>
                          </a:prstGeom>
                        </pic:spPr>
                      </pic:pic>
                    </a:graphicData>
                  </a:graphic>
                </wp:inline>
              </w:drawing>
            </w:r>
          </w:p>
        </w:tc>
      </w:tr>
      <w:tr w:rsidR="0021200B" w:rsidRPr="00DE0EF1" w14:paraId="731CBD50" w14:textId="77777777" w:rsidTr="00833D84">
        <w:trPr>
          <w:trHeight w:val="313"/>
        </w:trPr>
        <w:tc>
          <w:tcPr>
            <w:tcW w:w="2805" w:type="dxa"/>
          </w:tcPr>
          <w:p w14:paraId="0B11D321" w14:textId="77777777" w:rsidR="0021200B" w:rsidRPr="00DE0EF1" w:rsidRDefault="0021200B">
            <w:pPr>
              <w:pStyle w:val="TableParagraph"/>
            </w:pPr>
          </w:p>
        </w:tc>
        <w:tc>
          <w:tcPr>
            <w:tcW w:w="2179" w:type="dxa"/>
          </w:tcPr>
          <w:p w14:paraId="45DD5C80" w14:textId="77777777" w:rsidR="0021200B" w:rsidRPr="00DE0EF1" w:rsidRDefault="0021200B">
            <w:pPr>
              <w:pStyle w:val="TableParagraph"/>
            </w:pPr>
          </w:p>
        </w:tc>
        <w:tc>
          <w:tcPr>
            <w:tcW w:w="1792" w:type="dxa"/>
          </w:tcPr>
          <w:p w14:paraId="5832673A" w14:textId="77777777" w:rsidR="0021200B" w:rsidRPr="00DE0EF1" w:rsidRDefault="0021200B">
            <w:pPr>
              <w:pStyle w:val="TableParagraph"/>
            </w:pPr>
          </w:p>
        </w:tc>
        <w:tc>
          <w:tcPr>
            <w:tcW w:w="1338" w:type="dxa"/>
          </w:tcPr>
          <w:p w14:paraId="20AEF5E9" w14:textId="77777777" w:rsidR="0021200B" w:rsidRPr="00DE0EF1" w:rsidRDefault="0021200B">
            <w:pPr>
              <w:pStyle w:val="TableParagraph"/>
            </w:pPr>
          </w:p>
        </w:tc>
      </w:tr>
      <w:tr w:rsidR="0021200B" w:rsidRPr="00DE0EF1" w14:paraId="760FAC33" w14:textId="77777777" w:rsidTr="00833D84">
        <w:trPr>
          <w:trHeight w:val="305"/>
        </w:trPr>
        <w:tc>
          <w:tcPr>
            <w:tcW w:w="2805" w:type="dxa"/>
          </w:tcPr>
          <w:p w14:paraId="3097A5D1" w14:textId="77777777" w:rsidR="0021200B" w:rsidRPr="00DE0EF1" w:rsidRDefault="0021200B">
            <w:pPr>
              <w:pStyle w:val="TableParagraph"/>
            </w:pPr>
          </w:p>
        </w:tc>
        <w:tc>
          <w:tcPr>
            <w:tcW w:w="2179" w:type="dxa"/>
          </w:tcPr>
          <w:p w14:paraId="44C1113A" w14:textId="77777777" w:rsidR="0021200B" w:rsidRPr="00DE0EF1" w:rsidRDefault="0021200B">
            <w:pPr>
              <w:pStyle w:val="TableParagraph"/>
            </w:pPr>
          </w:p>
        </w:tc>
        <w:tc>
          <w:tcPr>
            <w:tcW w:w="1792" w:type="dxa"/>
          </w:tcPr>
          <w:p w14:paraId="3DBEB0CB" w14:textId="77777777" w:rsidR="0021200B" w:rsidRPr="00DE0EF1" w:rsidRDefault="0021200B">
            <w:pPr>
              <w:pStyle w:val="TableParagraph"/>
            </w:pPr>
          </w:p>
        </w:tc>
        <w:tc>
          <w:tcPr>
            <w:tcW w:w="1338" w:type="dxa"/>
          </w:tcPr>
          <w:p w14:paraId="5791239A" w14:textId="77777777" w:rsidR="0021200B" w:rsidRPr="00DE0EF1" w:rsidRDefault="0021200B">
            <w:pPr>
              <w:pStyle w:val="TableParagraph"/>
            </w:pPr>
          </w:p>
        </w:tc>
      </w:tr>
      <w:tr w:rsidR="0021200B" w:rsidRPr="00DE0EF1" w14:paraId="33514F07" w14:textId="77777777" w:rsidTr="00833D84">
        <w:trPr>
          <w:trHeight w:val="306"/>
        </w:trPr>
        <w:tc>
          <w:tcPr>
            <w:tcW w:w="2805" w:type="dxa"/>
          </w:tcPr>
          <w:p w14:paraId="524E17E3" w14:textId="77777777" w:rsidR="0021200B" w:rsidRPr="00DE0EF1" w:rsidRDefault="0021200B">
            <w:pPr>
              <w:pStyle w:val="TableParagraph"/>
            </w:pPr>
          </w:p>
        </w:tc>
        <w:tc>
          <w:tcPr>
            <w:tcW w:w="2179" w:type="dxa"/>
          </w:tcPr>
          <w:p w14:paraId="18F746F2" w14:textId="77777777" w:rsidR="0021200B" w:rsidRPr="00DE0EF1" w:rsidRDefault="0021200B">
            <w:pPr>
              <w:pStyle w:val="TableParagraph"/>
            </w:pPr>
          </w:p>
        </w:tc>
        <w:tc>
          <w:tcPr>
            <w:tcW w:w="1792" w:type="dxa"/>
          </w:tcPr>
          <w:p w14:paraId="61695F78" w14:textId="77777777" w:rsidR="0021200B" w:rsidRPr="00DE0EF1" w:rsidRDefault="0021200B">
            <w:pPr>
              <w:pStyle w:val="TableParagraph"/>
            </w:pPr>
          </w:p>
        </w:tc>
        <w:tc>
          <w:tcPr>
            <w:tcW w:w="1338" w:type="dxa"/>
          </w:tcPr>
          <w:p w14:paraId="22806938" w14:textId="77777777" w:rsidR="0021200B" w:rsidRPr="00DE0EF1" w:rsidRDefault="0021200B">
            <w:pPr>
              <w:pStyle w:val="TableParagraph"/>
            </w:pPr>
          </w:p>
        </w:tc>
      </w:tr>
      <w:tr w:rsidR="0021200B" w:rsidRPr="00DE0EF1" w14:paraId="6A08FDAE" w14:textId="77777777" w:rsidTr="00833D84">
        <w:trPr>
          <w:trHeight w:val="313"/>
        </w:trPr>
        <w:tc>
          <w:tcPr>
            <w:tcW w:w="2805" w:type="dxa"/>
          </w:tcPr>
          <w:p w14:paraId="51519689" w14:textId="77777777" w:rsidR="0021200B" w:rsidRPr="00DE0EF1" w:rsidRDefault="0021200B">
            <w:pPr>
              <w:pStyle w:val="TableParagraph"/>
            </w:pPr>
          </w:p>
        </w:tc>
        <w:tc>
          <w:tcPr>
            <w:tcW w:w="2179" w:type="dxa"/>
          </w:tcPr>
          <w:p w14:paraId="4208DB30" w14:textId="77777777" w:rsidR="0021200B" w:rsidRPr="00DE0EF1" w:rsidRDefault="0021200B">
            <w:pPr>
              <w:pStyle w:val="TableParagraph"/>
            </w:pPr>
          </w:p>
        </w:tc>
        <w:tc>
          <w:tcPr>
            <w:tcW w:w="1792" w:type="dxa"/>
          </w:tcPr>
          <w:p w14:paraId="68CD9CF9" w14:textId="77777777" w:rsidR="0021200B" w:rsidRPr="00DE0EF1" w:rsidRDefault="0021200B">
            <w:pPr>
              <w:pStyle w:val="TableParagraph"/>
            </w:pPr>
          </w:p>
        </w:tc>
        <w:tc>
          <w:tcPr>
            <w:tcW w:w="1338" w:type="dxa"/>
          </w:tcPr>
          <w:p w14:paraId="330BE2CF" w14:textId="77777777" w:rsidR="0021200B" w:rsidRPr="00DE0EF1" w:rsidRDefault="0021200B">
            <w:pPr>
              <w:pStyle w:val="TableParagraph"/>
            </w:pPr>
          </w:p>
        </w:tc>
      </w:tr>
    </w:tbl>
    <w:p w14:paraId="75F8FE49" w14:textId="09A7243B" w:rsidR="0021200B" w:rsidRPr="00DE0EF1" w:rsidRDefault="00022DB4" w:rsidP="00013F0D">
      <w:pPr>
        <w:pStyle w:val="BodyText"/>
        <w:spacing w:before="93"/>
        <w:ind w:left="843" w:firstLine="597"/>
      </w:pPr>
      <w:r w:rsidRPr="00DE0EF1">
        <w:rPr>
          <w:color w:val="231F20"/>
        </w:rPr>
        <w:t>(If</w:t>
      </w:r>
      <w:r w:rsidR="005765B8" w:rsidRPr="00DE0EF1">
        <w:rPr>
          <w:color w:val="231F20"/>
        </w:rPr>
        <w:t xml:space="preserve">  </w:t>
      </w:r>
      <w:r w:rsidRPr="00DE0EF1">
        <w:rPr>
          <w:color w:val="231F20"/>
        </w:rPr>
        <w:t>non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none.”)</w:t>
      </w:r>
    </w:p>
    <w:p w14:paraId="6C401CF2" w14:textId="1F254E19" w:rsidR="0021200B" w:rsidRPr="00DE0EF1" w:rsidRDefault="00022DB4" w:rsidP="00321C47">
      <w:pPr>
        <w:pStyle w:val="ListParagraph"/>
        <w:numPr>
          <w:ilvl w:val="0"/>
          <w:numId w:val="49"/>
        </w:numPr>
        <w:tabs>
          <w:tab w:val="left" w:pos="1452"/>
        </w:tabs>
        <w:spacing w:before="243" w:line="230" w:lineRule="auto"/>
        <w:ind w:left="1458" w:right="859" w:hanging="615"/>
        <w:jc w:val="both"/>
      </w:pPr>
      <w:r w:rsidRPr="00DE0EF1">
        <w:rPr>
          <w:b/>
          <w:color w:val="231F20"/>
        </w:rPr>
        <w:t>Binding</w:t>
      </w:r>
      <w:r w:rsidR="005765B8" w:rsidRPr="00DE0EF1">
        <w:rPr>
          <w:b/>
          <w:color w:val="231F20"/>
        </w:rPr>
        <w:t xml:space="preserve">  </w:t>
      </w:r>
      <w:r w:rsidRPr="00DE0EF1">
        <w:rPr>
          <w:b/>
          <w:color w:val="231F20"/>
        </w:rPr>
        <w:t>Contra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ed;</w:t>
      </w:r>
    </w:p>
    <w:p w14:paraId="72A35570" w14:textId="742100C7" w:rsidR="0021200B" w:rsidRPr="00DE0EF1" w:rsidRDefault="00022DB4" w:rsidP="00321C47">
      <w:pPr>
        <w:pStyle w:val="ListParagraph"/>
        <w:numPr>
          <w:ilvl w:val="0"/>
          <w:numId w:val="49"/>
        </w:numPr>
        <w:tabs>
          <w:tab w:val="left" w:pos="1452"/>
        </w:tabs>
        <w:spacing w:before="246" w:line="230" w:lineRule="auto"/>
        <w:ind w:left="1458" w:right="859" w:hanging="615"/>
        <w:jc w:val="both"/>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b/>
          <w:color w:val="231F20"/>
        </w:rPr>
        <w:t>Not</w:t>
      </w:r>
      <w:r w:rsidR="005765B8" w:rsidRPr="00DE0EF1">
        <w:rPr>
          <w:b/>
          <w:color w:val="231F20"/>
        </w:rPr>
        <w:t xml:space="preserve">  </w:t>
      </w:r>
      <w:r w:rsidRPr="00DE0EF1">
        <w:rPr>
          <w:b/>
          <w:color w:val="231F20"/>
        </w:rPr>
        <w:t>Boun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Accep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ceive;</w:t>
      </w:r>
      <w:r w:rsidR="005765B8" w:rsidRPr="00DE0EF1">
        <w:rPr>
          <w:color w:val="231F20"/>
        </w:rPr>
        <w:t xml:space="preserve">  </w:t>
      </w:r>
      <w:r w:rsidRPr="00DE0EF1">
        <w:rPr>
          <w:color w:val="231F20"/>
        </w:rPr>
        <w:t>and</w:t>
      </w:r>
    </w:p>
    <w:p w14:paraId="7F11AEAF" w14:textId="55112DAC" w:rsidR="0021200B" w:rsidRPr="00DE0EF1" w:rsidRDefault="00022DB4" w:rsidP="00321C47">
      <w:pPr>
        <w:pStyle w:val="ListParagraph"/>
        <w:numPr>
          <w:ilvl w:val="0"/>
          <w:numId w:val="49"/>
        </w:numPr>
        <w:tabs>
          <w:tab w:val="left" w:pos="1452"/>
        </w:tabs>
        <w:spacing w:before="245" w:line="230" w:lineRule="auto"/>
        <w:ind w:left="1458" w:right="860" w:hanging="615"/>
        <w:jc w:val="both"/>
      </w:pP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step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eng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6467594C" w14:textId="50083C77" w:rsidR="0021200B" w:rsidRPr="00DE0EF1" w:rsidRDefault="00022DB4" w:rsidP="00321C47">
      <w:pPr>
        <w:pStyle w:val="ListParagraph"/>
        <w:numPr>
          <w:ilvl w:val="0"/>
          <w:numId w:val="48"/>
        </w:numPr>
        <w:tabs>
          <w:tab w:val="left" w:pos="1451"/>
        </w:tabs>
        <w:spacing w:before="245" w:line="230" w:lineRule="auto"/>
        <w:ind w:right="860" w:hanging="615"/>
        <w:jc w:val="both"/>
      </w:pPr>
      <w:r w:rsidRPr="00DE0EF1">
        <w:rPr>
          <w:b/>
          <w:color w:val="231F20"/>
        </w:rPr>
        <w:t>Cod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Ethical</w:t>
      </w:r>
      <w:r w:rsidR="005765B8" w:rsidRPr="00DE0EF1">
        <w:rPr>
          <w:b/>
          <w:color w:val="231F20"/>
        </w:rPr>
        <w:t xml:space="preserve">  </w:t>
      </w:r>
      <w:r w:rsidRPr="00DE0EF1">
        <w:rPr>
          <w:b/>
          <w:color w:val="231F20"/>
        </w:rPr>
        <w:t>Condu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tak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he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______________(</w:t>
      </w:r>
      <w:r w:rsidRPr="00DE0EF1">
        <w:rPr>
          <w:i/>
          <w:color w:val="231F20"/>
        </w:rPr>
        <w:t>specify</w:t>
      </w:r>
      <w:r w:rsidR="005765B8" w:rsidRPr="00DE0EF1">
        <w:rPr>
          <w:i/>
          <w:color w:val="231F20"/>
        </w:rPr>
        <w:t xml:space="preserve">  </w:t>
      </w:r>
      <w:r w:rsidRPr="00DE0EF1">
        <w:rPr>
          <w:i/>
          <w:color w:val="231F20"/>
        </w:rPr>
        <w:t>website</w:t>
      </w:r>
      <w:r w:rsidRPr="00DE0EF1">
        <w:rPr>
          <w:color w:val="231F20"/>
        </w:rPr>
        <w: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contract.</w:t>
      </w:r>
    </w:p>
    <w:p w14:paraId="6BD99DD6" w14:textId="4EDDB296" w:rsidR="0021200B" w:rsidRPr="00DE0EF1" w:rsidRDefault="00022DB4" w:rsidP="00321C47">
      <w:pPr>
        <w:pStyle w:val="ListParagraph"/>
        <w:numPr>
          <w:ilvl w:val="0"/>
          <w:numId w:val="48"/>
        </w:numPr>
        <w:tabs>
          <w:tab w:val="left" w:pos="1451"/>
        </w:tabs>
        <w:spacing w:before="246" w:line="230" w:lineRule="auto"/>
        <w:ind w:right="860" w:hanging="615"/>
        <w:jc w:val="both"/>
      </w:pPr>
      <w:r w:rsidRPr="00DE0EF1">
        <w:rPr>
          <w:b/>
          <w:color w:val="231F20"/>
        </w:rPr>
        <w:t>Collusive</w:t>
      </w:r>
      <w:r w:rsidR="005765B8" w:rsidRPr="00DE0EF1">
        <w:rPr>
          <w:b/>
          <w:color w:val="231F20"/>
        </w:rPr>
        <w:t xml:space="preserve">  </w:t>
      </w:r>
      <w:r w:rsidRPr="00DE0EF1">
        <w:rPr>
          <w:b/>
          <w:color w:val="231F20"/>
        </w:rPr>
        <w:t>practices</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non-collu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below.</w:t>
      </w:r>
    </w:p>
    <w:p w14:paraId="168903CB" w14:textId="77777777" w:rsidR="0021200B" w:rsidRPr="00DE0EF1" w:rsidRDefault="0021200B">
      <w:pPr>
        <w:pStyle w:val="BodyText"/>
        <w:spacing w:before="7"/>
        <w:rPr>
          <w:sz w:val="28"/>
        </w:rPr>
      </w:pPr>
    </w:p>
    <w:p w14:paraId="21634FB3" w14:textId="77E2998C" w:rsidR="0021200B" w:rsidRPr="00DE0EF1" w:rsidRDefault="00022DB4" w:rsidP="00321C47">
      <w:pPr>
        <w:pStyle w:val="ListParagraph"/>
        <w:numPr>
          <w:ilvl w:val="0"/>
          <w:numId w:val="48"/>
        </w:numPr>
        <w:tabs>
          <w:tab w:val="left" w:pos="1450"/>
          <w:tab w:val="left" w:pos="1451"/>
        </w:tabs>
        <w:spacing w:before="1"/>
        <w:ind w:left="1450" w:right="840" w:hanging="607"/>
        <w:jc w:val="both"/>
      </w:pPr>
      <w:r w:rsidRPr="00DE0EF1">
        <w:rPr>
          <w:color w:val="231F20"/>
        </w:rPr>
        <w:t>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p>
    <w:p w14:paraId="79F54E68" w14:textId="2BEE0530" w:rsidR="0021200B" w:rsidRPr="00DE0EF1" w:rsidRDefault="00022DB4" w:rsidP="00321C47">
      <w:pPr>
        <w:pStyle w:val="ListParagraph"/>
        <w:numPr>
          <w:ilvl w:val="1"/>
          <w:numId w:val="48"/>
        </w:numPr>
        <w:tabs>
          <w:tab w:val="left" w:pos="1975"/>
          <w:tab w:val="left" w:pos="1976"/>
        </w:tabs>
        <w:spacing w:before="120" w:line="230" w:lineRule="auto"/>
        <w:ind w:right="860" w:hanging="525"/>
        <w:jc w:val="both"/>
        <w:rPr>
          <w:color w:val="1D2228"/>
        </w:rPr>
      </w:pPr>
      <w:r w:rsidRPr="00DE0EF1">
        <w:rPr>
          <w:color w:val="1D2228"/>
        </w:rPr>
        <w:lastRenderedPageBreak/>
        <w:t>T</w:t>
      </w:r>
      <w:r w:rsidRPr="00DE0EF1">
        <w:rPr>
          <w:color w:val="231F20"/>
        </w:rPr>
        <w:t>enderer's</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Questionnair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est.</w:t>
      </w:r>
    </w:p>
    <w:p w14:paraId="52CDD774" w14:textId="1CF831D7"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llud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p>
    <w:p w14:paraId="3DCF57BB" w14:textId="20326CB3" w:rsidR="0021200B" w:rsidRPr="00DE0EF1" w:rsidRDefault="00022DB4" w:rsidP="00321C47">
      <w:pPr>
        <w:pStyle w:val="ListParagraph"/>
        <w:numPr>
          <w:ilvl w:val="1"/>
          <w:numId w:val="48"/>
        </w:numPr>
        <w:tabs>
          <w:tab w:val="left" w:pos="1975"/>
          <w:tab w:val="left" w:pos="1976"/>
        </w:tabs>
        <w:spacing w:before="123" w:line="230" w:lineRule="auto"/>
        <w:ind w:right="860" w:hanging="525"/>
        <w:jc w:val="both"/>
        <w:rPr>
          <w:color w:val="231F20"/>
        </w:rPr>
      </w:pPr>
      <w:r w:rsidRPr="00DE0EF1">
        <w:rPr>
          <w:color w:val="231F20"/>
        </w:rPr>
        <w:t>Self-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56656B90" w14:textId="5581D009"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Decl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1D0A2888" w14:textId="095806D0" w:rsidR="0021200B" w:rsidRPr="00DE0EF1" w:rsidRDefault="00022DB4" w:rsidP="00833D84">
      <w:pPr>
        <w:pStyle w:val="BodyText"/>
        <w:spacing w:before="237" w:line="248" w:lineRule="exact"/>
        <w:ind w:left="842" w:right="660"/>
        <w:jc w:val="both"/>
      </w:pP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dersto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formed</w:t>
      </w:r>
      <w:r w:rsidR="005765B8" w:rsidRPr="00DE0EF1">
        <w:rPr>
          <w:color w:val="231F20"/>
        </w:rPr>
        <w:t xml:space="preserve">  </w:t>
      </w:r>
      <w:r w:rsidRPr="00DE0EF1">
        <w:rPr>
          <w:color w:val="231F20"/>
        </w:rPr>
        <w:t>in</w:t>
      </w:r>
      <w:r w:rsidR="00D439E6" w:rsidRPr="00DE0EF1">
        <w:rPr>
          <w:color w:val="231F20"/>
        </w:rPr>
        <w:t xml:space="preserve"> </w:t>
      </w:r>
      <w:r w:rsidRPr="00DE0EF1">
        <w:rPr>
          <w:b/>
          <w:color w:val="231F20"/>
        </w:rPr>
        <w:t>“Appendix</w:t>
      </w:r>
      <w:r w:rsidR="005765B8" w:rsidRPr="00DE0EF1">
        <w:rPr>
          <w:b/>
          <w:color w:val="231F20"/>
        </w:rPr>
        <w:t xml:space="preserve">  </w:t>
      </w:r>
      <w:r w:rsidRPr="00DE0EF1">
        <w:rPr>
          <w:b/>
          <w:color w:val="231F20"/>
        </w:rPr>
        <w:t>1-</w:t>
      </w:r>
      <w:r w:rsidR="005765B8" w:rsidRPr="00DE0EF1">
        <w:rPr>
          <w:b/>
          <w:color w:val="231F20"/>
        </w:rPr>
        <w:t xml:space="preserve">  </w:t>
      </w: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07C86C72" w14:textId="02FEC575" w:rsidR="0021200B" w:rsidRPr="00DE0EF1" w:rsidRDefault="00A21E0E" w:rsidP="00833D84">
      <w:pPr>
        <w:tabs>
          <w:tab w:val="left" w:pos="9900"/>
          <w:tab w:val="left" w:pos="10080"/>
        </w:tabs>
        <w:spacing w:before="190"/>
        <w:ind w:left="851"/>
        <w:jc w:val="both"/>
      </w:pPr>
      <w:r w:rsidRPr="00DE0EF1">
        <w:rPr>
          <w:b/>
          <w:color w:val="231F20"/>
        </w:rPr>
        <w:t>Name of</w:t>
      </w:r>
      <w:r w:rsidR="005765B8" w:rsidRPr="00DE0EF1">
        <w:rPr>
          <w:b/>
          <w:color w:val="231F20"/>
        </w:rPr>
        <w:t xml:space="preserve">  </w:t>
      </w:r>
      <w:r w:rsidR="00022DB4" w:rsidRPr="00DE0EF1">
        <w:rPr>
          <w:b/>
          <w:color w:val="231F20"/>
        </w:rPr>
        <w:t>the</w:t>
      </w:r>
      <w:r w:rsidR="005765B8" w:rsidRPr="00DE0EF1">
        <w:rPr>
          <w:b/>
          <w:color w:val="231F20"/>
        </w:rPr>
        <w:t xml:space="preserve">  </w:t>
      </w:r>
      <w:r w:rsidR="00022DB4" w:rsidRPr="00DE0EF1">
        <w:rPr>
          <w:b/>
          <w:color w:val="231F20"/>
        </w:rPr>
        <w:t>tenderer</w:t>
      </w:r>
      <w:r w:rsidR="00022DB4" w:rsidRPr="00DE0EF1">
        <w:rPr>
          <w:color w:val="231F20"/>
        </w:rPr>
        <w:t>:</w:t>
      </w:r>
      <w:r w:rsidR="005765B8" w:rsidRPr="00DE0EF1">
        <w:rPr>
          <w:color w:val="231F20"/>
        </w:rPr>
        <w:t xml:space="preserve">  </w:t>
      </w:r>
      <w:r w:rsidR="00022DB4" w:rsidRPr="00DE0EF1">
        <w:rPr>
          <w:color w:val="231F20"/>
        </w:rPr>
        <w:t>*[</w:t>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tenderer</w:t>
      </w:r>
      <w:r w:rsidR="00022DB4" w:rsidRPr="00DE0EF1">
        <w:rPr>
          <w:color w:val="231F20"/>
        </w:rPr>
        <w:t>]</w:t>
      </w:r>
    </w:p>
    <w:p w14:paraId="2EF4F84E" w14:textId="66B2B3B1" w:rsidR="0021200B" w:rsidRPr="00DE0EF1" w:rsidRDefault="00022DB4" w:rsidP="00833D84">
      <w:pPr>
        <w:tabs>
          <w:tab w:val="left" w:pos="9900"/>
          <w:tab w:val="left" w:pos="10080"/>
        </w:tabs>
        <w:spacing w:before="243" w:line="230" w:lineRule="auto"/>
        <w:ind w:left="850" w:right="851"/>
        <w:jc w:val="both"/>
      </w:pPr>
      <w:r w:rsidRPr="00DE0EF1">
        <w:rPr>
          <w:b/>
          <w:color w:val="231F20"/>
        </w:rPr>
        <w:t>Nam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duly</w:t>
      </w:r>
      <w:r w:rsidR="005765B8" w:rsidRPr="00DE0EF1">
        <w:rPr>
          <w:b/>
          <w:color w:val="231F20"/>
        </w:rPr>
        <w:t xml:space="preserve">  </w:t>
      </w:r>
      <w:r w:rsidRPr="00DE0EF1">
        <w:rPr>
          <w:b/>
          <w:color w:val="231F20"/>
        </w:rPr>
        <w:t>authorize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sig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n</w:t>
      </w:r>
      <w:r w:rsidR="005765B8" w:rsidRPr="00DE0EF1">
        <w:rPr>
          <w:b/>
          <w:color w:val="231F20"/>
        </w:rPr>
        <w:t xml:space="preserve">  </w:t>
      </w:r>
      <w:r w:rsidRPr="00DE0EF1">
        <w:rPr>
          <w:b/>
          <w:color w:val="231F20"/>
        </w:rPr>
        <w:t>behalf</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duly</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p>
    <w:p w14:paraId="06E6863B" w14:textId="5F485702" w:rsidR="0021200B" w:rsidRPr="00DE0EF1" w:rsidRDefault="00022DB4" w:rsidP="00833D84">
      <w:pPr>
        <w:tabs>
          <w:tab w:val="left" w:pos="9900"/>
          <w:tab w:val="left" w:pos="10080"/>
        </w:tabs>
        <w:spacing w:before="237" w:line="463" w:lineRule="auto"/>
        <w:ind w:left="850" w:right="570"/>
        <w:jc w:val="both"/>
      </w:pPr>
      <w:r w:rsidRPr="00DE0EF1">
        <w:rPr>
          <w:b/>
          <w:color w:val="231F20"/>
        </w:rPr>
        <w:t>Titl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signing</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sign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r w:rsidR="005765B8" w:rsidRPr="00DE0EF1">
        <w:rPr>
          <w:color w:val="231F20"/>
        </w:rPr>
        <w:t xml:space="preserve">  </w:t>
      </w:r>
      <w:r w:rsidRPr="00DE0EF1">
        <w:rPr>
          <w:b/>
          <w:color w:val="231F20"/>
        </w:rPr>
        <w:t>Signatur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named</w:t>
      </w:r>
      <w:r w:rsidR="005765B8" w:rsidRPr="00DE0EF1">
        <w:rPr>
          <w:b/>
          <w:color w:val="231F20"/>
        </w:rPr>
        <w:t xml:space="preserve">  </w:t>
      </w:r>
      <w:r w:rsidRPr="00DE0EF1">
        <w:rPr>
          <w:b/>
          <w:color w:val="231F20"/>
        </w:rPr>
        <w:t>above</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hos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apacity</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shown</w:t>
      </w:r>
      <w:r w:rsidR="005765B8" w:rsidRPr="00DE0EF1">
        <w:rPr>
          <w:i/>
          <w:color w:val="231F20"/>
        </w:rPr>
        <w:t xml:space="preserve">  </w:t>
      </w:r>
      <w:r w:rsidRPr="00DE0EF1">
        <w:rPr>
          <w:i/>
          <w:color w:val="231F20"/>
        </w:rPr>
        <w:t>above</w:t>
      </w:r>
      <w:r w:rsidRPr="00DE0EF1">
        <w:rPr>
          <w:color w:val="231F20"/>
        </w:rPr>
        <w:t>]</w:t>
      </w:r>
      <w:r w:rsidR="005765B8" w:rsidRPr="00DE0EF1">
        <w:rPr>
          <w:color w:val="231F20"/>
        </w:rPr>
        <w:t xml:space="preserve">  </w:t>
      </w:r>
      <w:r w:rsidRPr="00DE0EF1">
        <w:rPr>
          <w:b/>
          <w:color w:val="231F20"/>
        </w:rPr>
        <w:t>Date</w:t>
      </w:r>
      <w:r w:rsidR="005765B8" w:rsidRPr="00DE0EF1">
        <w:rPr>
          <w:b/>
          <w:color w:val="231F20"/>
        </w:rPr>
        <w:t xml:space="preserve">  </w:t>
      </w:r>
      <w:r w:rsidRPr="00DE0EF1">
        <w:rPr>
          <w:b/>
          <w:color w:val="231F20"/>
        </w:rPr>
        <w:t>signed</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igning</w:t>
      </w:r>
      <w:r w:rsidRPr="00DE0EF1">
        <w:rPr>
          <w:color w:val="231F20"/>
        </w:rPr>
        <w:t>]</w:t>
      </w:r>
      <w:r w:rsidR="005765B8" w:rsidRPr="00DE0EF1">
        <w:rPr>
          <w:color w:val="231F20"/>
        </w:rPr>
        <w:t xml:space="preserve">  </w:t>
      </w:r>
      <w:r w:rsidRPr="00DE0EF1">
        <w:rPr>
          <w:b/>
          <w:color w:val="231F20"/>
        </w:rPr>
        <w:t>day</w:t>
      </w:r>
      <w:r w:rsidR="005765B8" w:rsidRPr="00DE0EF1">
        <w:rPr>
          <w:b/>
          <w:color w:val="231F20"/>
        </w:rPr>
        <w:t xml:space="preserve">  </w:t>
      </w:r>
      <w:r w:rsidRPr="00DE0EF1">
        <w:rPr>
          <w:b/>
          <w:color w:val="231F20"/>
        </w:rPr>
        <w:t>of</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month</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year</w:t>
      </w:r>
      <w:r w:rsidRPr="00DE0EF1">
        <w:rPr>
          <w:color w:val="231F20"/>
        </w:rPr>
        <w:t>]</w:t>
      </w:r>
    </w:p>
    <w:p w14:paraId="54B83A42" w14:textId="70D2BA0F" w:rsidR="0021200B" w:rsidRPr="00DE0EF1" w:rsidRDefault="00022DB4" w:rsidP="00833D84">
      <w:pPr>
        <w:pStyle w:val="BodyText"/>
        <w:tabs>
          <w:tab w:val="left" w:pos="9900"/>
          <w:tab w:val="left" w:pos="10080"/>
        </w:tabs>
        <w:spacing w:line="250" w:lineRule="exact"/>
        <w:ind w:left="850" w:right="570"/>
        <w:jc w:val="both"/>
      </w:pPr>
      <w:r w:rsidRPr="00DE0EF1">
        <w:rPr>
          <w:b/>
          <w:color w:val="231F20"/>
        </w:rPr>
        <w:t>*</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enderer.</w:t>
      </w:r>
    </w:p>
    <w:p w14:paraId="3A9FD1FD" w14:textId="04155D9C" w:rsidR="0021200B" w:rsidRPr="00DE0EF1" w:rsidRDefault="00022DB4" w:rsidP="00833D84">
      <w:pPr>
        <w:pStyle w:val="BodyText"/>
        <w:tabs>
          <w:tab w:val="left" w:pos="9900"/>
          <w:tab w:val="left" w:pos="10080"/>
        </w:tabs>
        <w:spacing w:before="242" w:line="230" w:lineRule="auto"/>
        <w:ind w:left="850" w:right="767"/>
        <w:jc w:val="both"/>
      </w:pPr>
      <w:r w:rsidRPr="00DE0EF1">
        <w:rPr>
          <w:color w:val="231F20"/>
        </w:rPr>
        <w:t>**:</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chedules.</w:t>
      </w:r>
    </w:p>
    <w:p w14:paraId="2047B2D9" w14:textId="03FC40AA" w:rsidR="0021200B" w:rsidRPr="00DE0EF1" w:rsidRDefault="0021200B" w:rsidP="00833D84">
      <w:pPr>
        <w:pStyle w:val="BodyText"/>
        <w:tabs>
          <w:tab w:val="left" w:pos="9900"/>
          <w:tab w:val="left" w:pos="10080"/>
        </w:tabs>
        <w:spacing w:before="5"/>
        <w:jc w:val="both"/>
        <w:rPr>
          <w:sz w:val="15"/>
        </w:rPr>
      </w:pPr>
    </w:p>
    <w:p w14:paraId="79A503CC" w14:textId="77777777" w:rsidR="0021200B" w:rsidRPr="00DE0EF1" w:rsidRDefault="0021200B" w:rsidP="00833D84">
      <w:pPr>
        <w:tabs>
          <w:tab w:val="left" w:pos="9900"/>
          <w:tab w:val="left" w:pos="10080"/>
        </w:tabs>
        <w:jc w:val="both"/>
        <w:rPr>
          <w:sz w:val="15"/>
        </w:rPr>
        <w:sectPr w:rsidR="0021200B" w:rsidRPr="00DE0EF1" w:rsidSect="008321E8">
          <w:pgSz w:w="11910" w:h="16840"/>
          <w:pgMar w:top="720" w:right="720" w:bottom="720" w:left="720"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lastRenderedPageBreak/>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833D84">
          <w:pgSz w:w="11910" w:h="16840"/>
          <w:pgMar w:top="720" w:right="1469"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6EC9F5FA" w:rsidR="00F05C07" w:rsidRPr="00DE0EF1" w:rsidRDefault="00872584" w:rsidP="00833D84">
      <w:pPr>
        <w:pStyle w:val="Heading3"/>
        <w:tabs>
          <w:tab w:val="left" w:pos="9720"/>
        </w:tabs>
        <w:spacing w:before="202" w:line="230" w:lineRule="auto"/>
        <w:ind w:left="853" w:right="720"/>
      </w:pPr>
      <w:r w:rsidRPr="00DE0EF1">
        <w:rPr>
          <w:color w:val="231F20"/>
        </w:rPr>
        <w:t>SELF DECLARATION THAT THE PERSON</w:t>
      </w:r>
      <w:r w:rsidR="00F05C07" w:rsidRPr="00DE0EF1">
        <w:rPr>
          <w:color w:val="231F20"/>
        </w:rPr>
        <w:t>/</w:t>
      </w:r>
      <w:r w:rsidRPr="00DE0EF1">
        <w:rPr>
          <w:color w:val="231F20"/>
        </w:rPr>
        <w:t>TENDERER IS</w:t>
      </w:r>
      <w:r w:rsidR="00F05C07" w:rsidRPr="00DE0EF1">
        <w:rPr>
          <w:color w:val="231F20"/>
        </w:rPr>
        <w:t xml:space="preserve">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833D84">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8321E8">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lastRenderedPageBreak/>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8321E8">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lastRenderedPageBreak/>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74214543" w14:textId="76B4F428" w:rsidR="0021200B" w:rsidRPr="00DE0EF1" w:rsidRDefault="00B902BA" w:rsidP="00F07BD2">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2320" behindDoc="0" locked="0" layoutInCell="1" allowOverlap="1" wp14:anchorId="0F3924AB" wp14:editId="1B92D3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8ABBC5" id="Line 452"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p>
    <w:p w14:paraId="3B6B0597" w14:textId="77777777" w:rsidR="0021200B" w:rsidRPr="00DE0EF1" w:rsidRDefault="0021200B">
      <w:pPr>
        <w:spacing w:line="230" w:lineRule="auto"/>
        <w:jc w:val="both"/>
        <w:rPr>
          <w:sz w:val="18"/>
          <w:szCs w:val="18"/>
        </w:rPr>
        <w:sectPr w:rsidR="0021200B" w:rsidRPr="00DE0EF1" w:rsidSect="00833D84">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77777777" w:rsidR="002C2AE8" w:rsidRPr="00DE0EF1" w:rsidRDefault="002C2AE8" w:rsidP="004227BD">
            <w:pPr>
              <w:tabs>
                <w:tab w:val="left" w:pos="7230"/>
              </w:tabs>
              <w:spacing w:before="120"/>
              <w:jc w:val="both"/>
            </w:pPr>
            <w:r w:rsidRPr="00DE0EF1">
              <w:t>2. Included are the organizational chart, a list of Board of Directors, and the beneficial ownership.</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4227BD">
          <w:pgSz w:w="11910" w:h="16840"/>
          <w:pgMar w:top="720" w:right="1020" w:bottom="720" w:left="720" w:header="0" w:footer="441" w:gutter="0"/>
          <w:cols w:space="720"/>
        </w:sectPr>
      </w:pPr>
    </w:p>
    <w:p w14:paraId="29DA611F" w14:textId="0764B8AA" w:rsidR="0021200B" w:rsidRPr="00DE0EF1" w:rsidRDefault="004227BD">
      <w:pPr>
        <w:pStyle w:val="Heading3"/>
        <w:spacing w:before="191"/>
        <w:ind w:left="853"/>
      </w:pPr>
      <w:r w:rsidRPr="00DE0EF1">
        <w:rPr>
          <w:color w:val="231F20"/>
        </w:rPr>
        <w:lastRenderedPageBreak/>
        <w:t xml:space="preserve">TENDERER’S ELIGIBILITY- CONFIDENTIAL </w:t>
      </w:r>
      <w:r w:rsidR="00872584" w:rsidRPr="00DE0EF1">
        <w:rPr>
          <w:color w:val="231F20"/>
        </w:rPr>
        <w:t>BUSINESS QUESTIONNAIRE 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321C47">
      <w:pPr>
        <w:pStyle w:val="Heading5"/>
        <w:numPr>
          <w:ilvl w:val="0"/>
          <w:numId w:val="82"/>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321C47">
      <w:pPr>
        <w:pStyle w:val="ListParagraph"/>
        <w:numPr>
          <w:ilvl w:val="0"/>
          <w:numId w:val="89"/>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321C47">
      <w:pPr>
        <w:pStyle w:val="ListParagraph"/>
        <w:numPr>
          <w:ilvl w:val="0"/>
          <w:numId w:val="89"/>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321C47">
      <w:pPr>
        <w:pStyle w:val="ListParagraph"/>
        <w:numPr>
          <w:ilvl w:val="0"/>
          <w:numId w:val="89"/>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5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55" w:name="_Hlk30786001"/>
    </w:p>
    <w:p w14:paraId="37455679" w14:textId="77777777" w:rsidR="00487140" w:rsidRPr="00DE0EF1" w:rsidRDefault="00487140" w:rsidP="00487140">
      <w:pPr>
        <w:tabs>
          <w:tab w:val="left" w:pos="567"/>
          <w:tab w:val="left" w:pos="7230"/>
        </w:tabs>
        <w:jc w:val="both"/>
      </w:pPr>
      <w:bookmarkStart w:id="56" w:name="_Hlk30758204"/>
      <w:bookmarkEnd w:id="54"/>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57"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321C47">
      <w:pPr>
        <w:pStyle w:val="ListParagraph"/>
        <w:numPr>
          <w:ilvl w:val="1"/>
          <w:numId w:val="80"/>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321C47">
      <w:pPr>
        <w:pStyle w:val="ListParagraph"/>
        <w:numPr>
          <w:ilvl w:val="1"/>
          <w:numId w:val="80"/>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55"/>
    <w:bookmarkEnd w:id="56"/>
    <w:bookmarkEnd w:id="57"/>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1CA6908" w14:textId="77777777" w:rsidR="009A5137" w:rsidRPr="00DE0EF1" w:rsidRDefault="009A5137" w:rsidP="00361CCB">
            <w:pPr>
              <w:tabs>
                <w:tab w:val="left" w:pos="567"/>
                <w:tab w:val="left" w:pos="7230"/>
              </w:tabs>
              <w:spacing w:before="120"/>
              <w:jc w:val="both"/>
            </w:pPr>
            <w:r w:rsidRPr="00DE0EF1">
              <w:t>8.</w:t>
            </w:r>
            <w:r w:rsidRPr="00DE0EF1">
              <w:tab/>
              <w:t>Included are the organizational chart, a list of Board of Directors, and the beneficial ownership.</w:t>
            </w:r>
          </w:p>
          <w:p w14:paraId="1D2C23F6" w14:textId="77777777" w:rsidR="009A5137" w:rsidRPr="00DE0EF1" w:rsidRDefault="009A5137" w:rsidP="00361CCB">
            <w:pPr>
              <w:tabs>
                <w:tab w:val="left" w:pos="567"/>
                <w:tab w:val="left" w:pos="7230"/>
              </w:tabs>
              <w:suppressAutoHyphens/>
              <w:spacing w:before="120"/>
              <w:jc w:val="both"/>
            </w:pP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36163391" w14:textId="398FC3B6" w:rsidR="0021200B" w:rsidRPr="00DE0EF1" w:rsidRDefault="0021200B">
      <w:pPr>
        <w:pStyle w:val="BodyText"/>
        <w:spacing w:before="9"/>
        <w:rPr>
          <w:i/>
          <w:sz w:val="25"/>
        </w:rPr>
      </w:pPr>
    </w:p>
    <w:p w14:paraId="0CC51E37" w14:textId="77777777" w:rsidR="0021200B" w:rsidRPr="00DE0EF1" w:rsidRDefault="0021200B">
      <w:pPr>
        <w:rPr>
          <w:sz w:val="25"/>
        </w:rPr>
        <w:sectPr w:rsidR="0021200B" w:rsidRPr="00DE0EF1" w:rsidSect="008321E8">
          <w:pgSz w:w="11910" w:h="16840"/>
          <w:pgMar w:top="720" w:right="720" w:bottom="720" w:left="720" w:header="0" w:footer="446" w:gutter="0"/>
          <w:cols w:space="720"/>
        </w:sectPr>
      </w:pPr>
    </w:p>
    <w:p w14:paraId="0124E3F9" w14:textId="5B1BF7A7"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15392" behindDoc="0" locked="0" layoutInCell="1" allowOverlap="1" wp14:anchorId="3A16929D" wp14:editId="4215D868">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769" name="Freeform 337"/>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336"/>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335"/>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334"/>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333"/>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32FEFB" id="Group 332" o:spid="_x0000_s1026" style="position:absolute;margin-left:823.8pt;margin-top:-.1pt;width:18.2pt;height:595.4pt;z-index:251515392;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">
                <v:shape id="Freeform 337"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9csMA&#10;AADcAAAADwAAAGRycy9kb3ducmV2LnhtbESPQWvCQBSE74X+h+UJXkrdWCG2qasUqeCxjUKvj+xr&#10;Es2+XXY3Mf57Vyj0OMzMN8xqM5pODORDa1nBfJaBIK6sbrlWcDzsnl9BhIissbNMCq4UYLN+fFhh&#10;oe2Fv2koYy0ShEOBCpoYXSFlqBoyGGbWESfv13qDMUlfS+3xkuCmky9ZlkuDLaeFBh1tG6rOZW8U&#10;lOfB8cJrjV9P158eT33+6Uip6WT8eAcRaYz/4b/2XitY5m9wP5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9csMAAADcAAAADwAAAAAAAAAAAAAAAACYAgAAZHJzL2Rv&#10;d25yZXYueG1sUEsFBgAAAAAEAAQA9QAAAIgDAAAAAA==&#10;" path="m360,10553l360,,8,,,10263r360,290xe" fillcolor="#fff1e1" stroked="f">
                  <v:path arrowok="t" o:connecttype="custom" o:connectlocs="360,10553;360,0;8,0;0,10263;360,10553" o:connectangles="0,0,0,0,0"/>
                </v:shape>
                <v:shape id="Freeform 336" o:spid="_x0000_s1028"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N8EA&#10;AADcAAAADwAAAGRycy9kb3ducmV2LnhtbERPy4rCMBTdD/gP4QpuBk0VHKUaRURBXAjjE3eX5tqW&#10;Njelibb+/WQx4PJw3vNla0rxotrllhUMBxEI4sTqnFMF59O2PwXhPLLG0jIpeJOD5aLzNcdY24Z/&#10;6XX0qQgh7GJUkHlfxVK6JCODbmAr4sA9bG3QB1inUtfYhHBTylEU/UiDOYeGDCtaZ5QUx6dR0F7c&#10;4Xt/NZvbPR+Xj6ig5lCQUr1uu5qB8NT6j/jfvdMKJpMwP5w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FJzfBAAAA3AAAAA8AAAAAAAAAAAAAAAAAmAIAAGRycy9kb3du&#10;cmV2LnhtbFBLBQYAAAAABAAEAPUAAACGAwAAAAA=&#10;" path="m8,l,10263r360,290l360,,8,e" filled="f" strokecolor="#fff1e1" strokeweight=".07619mm">
                  <v:path arrowok="t" o:connecttype="custom" o:connectlocs="8,0;0,10263;360,10553;360,0;8,0" o:connectangles="0,0,0,0,0"/>
                </v:shape>
                <v:shape id="Freeform 335" o:spid="_x0000_s1029"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zV8UA&#10;AADcAAAADwAAAGRycy9kb3ducmV2LnhtbESP3WrCQBSE7wu+w3KE3gTdWEEluoo/FIoX2qoPcMie&#10;ZIPZsyG7anx7t1Do5TAz3zCLVWdrcafWV44VjIYpCOLc6YpLBZfz52AGwgdkjbVjUvAkD6tl722B&#10;mXYP/qH7KZQiQthnqMCE0GRS+tyQRT90DXH0CtdaDFG2pdQtPiLc1vIjTSfSYsVxwWBDW0P59XSz&#10;Cra34vuY7Hg2Nroc2+J52CebRKn3freegwjUhf/wX/tLK5hOR/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PNXxQAAANwAAAAPAAAAAAAAAAAAAAAAAJgCAABkcnMv&#10;ZG93bnJldi54bWxQSwUGAAAAAAQABAD1AAAAigMAAAAA&#10;" path="m360,1050r,-851l,,,1050r360,xe" fillcolor="#ed1c24" stroked="f">
                  <v:path arrowok="t" o:connecttype="custom" o:connectlocs="360,11906;360,11055;0,10856;0,11906;360,11906" o:connectangles="0,0,0,0,0"/>
                </v:shape>
                <v:shape id="Freeform 334" o:spid="_x0000_s1030"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x8YA&#10;AADcAAAADwAAAGRycy9kb3ducmV2LnhtbESPT2sCMRTE7wW/Q3hCL0WziqhsjSKi6MEe/Hd/3bzu&#10;Lt28rEm6rn76plDwOMzMb5jZojWVaMj50rKCQT8BQZxZXXKu4Hza9KYgfEDWWFkmBXfysJh3XmaY&#10;anvjAzXHkIsIYZ+igiKEOpXSZwUZ9H1bE0fvyzqDIUqXS+3wFuGmksMkGUuDJceFAmtaFZR9H3+M&#10;grfT5+axzrZrWY7b60ft9pdR45V67bbLdxCB2vAM/7d3WsFkMoS/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Nx8YAAADcAAAADwAAAAAAAAAAAAAAAACYAgAAZHJz&#10;L2Rvd25yZXYueG1sUEsFBgAAAAAEAAQA9QAAAIsDAAAAAA==&#10;" path="m360,520r,-321l,,,316,360,520xe" fillcolor="#00a650" stroked="f">
                  <v:path arrowok="t" o:connecttype="custom" o:connectlocs="360,11016;360,10695;0,10496;0,10812;360,11016" o:connectangles="0,0,0,0,0"/>
                </v:shape>
                <v:shape id="Freeform 333" o:spid="_x0000_s1031"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cqsUA&#10;AADcAAAADwAAAGRycy9kb3ducmV2LnhtbESPUWvCMBSF3wf7D+EO9jbTKajrjCIDRRjC1g2fr821&#10;KWtuShLb+u+NMPDxcM75DmexGmwjOvKhdqzgdZSBIC6drrlS8PuzeZmDCBFZY+OYFFwowGr5+LDA&#10;XLuev6krYiUShEOOCkyMbS5lKA1ZDCPXEifv5LzFmKSvpPbYJ7ht5DjLptJizWnBYEsfhsq/4mwV&#10;nD7nX/2aO3N88/tut70cztt+rNTz07B+BxFpiPfwf3unFcxmE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JyqxQAAANwAAAAPAAAAAAAAAAAAAAAAAJgCAABkcnMv&#10;ZG93bnJldi54bWxQSwUGAAAAAAQABAD1AAAAigMAAAAA&#10;" path="m360,520r,-321l,,,316,360,520xe" fillcolor="#a7a9ac" stroked="f">
                  <v:path arrowok="t" o:connecttype="custom" o:connectlocs="360,10655;360,10334;0,10135;0,10451;360,10655" o:connectangles="0,0,0,0,0"/>
                </v:shape>
                <w10:wrap anchorx="page" anchory="page"/>
              </v:group>
            </w:pict>
          </mc:Fallback>
        </mc:AlternateContent>
      </w:r>
      <w:r w:rsidRPr="00DE0EF1">
        <w:rPr>
          <w:noProof/>
        </w:rPr>
        <mc:AlternateContent>
          <mc:Choice Requires="wpg">
            <w:drawing>
              <wp:anchor distT="0" distB="0" distL="114300" distR="114300" simplePos="0" relativeHeight="251516416" behindDoc="0" locked="0" layoutInCell="1" allowOverlap="1" wp14:anchorId="0F035A65" wp14:editId="2A513676">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765" name="Freeform 331"/>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30"/>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BD9C63" id="Group 328" o:spid="_x0000_s1026" style="position:absolute;margin-left:-.1pt;margin-top:0;width:36.2pt;height:595.4pt;z-index:251516416;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">
                <v:shape id="Freeform 331"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zLcMA&#10;AADcAAAADwAAAGRycy9kb3ducmV2LnhtbESPQWsCMRSE74L/ITyhN80q1MpqFBUK6s3V2utj89xs&#10;u3lZN6mu/94IBY/DzHzDzBatrcSVGl86VjAcJCCIc6dLLhQcD5/9CQgfkDVWjknBnTws5t3ODFPt&#10;brynaxYKESHsU1RgQqhTKX1uyKIfuJo4emfXWAxRNoXUDd4i3FZylCRjabHkuGCwprWh/Df7swo2&#10;8mK32ek7HNzwpz19TXYGVxel3nrtcgoiUBte4f/2Riv4GL/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gzLcMAAADcAAAADwAAAAAAAAAAAAAAAACYAgAAZHJzL2Rv&#10;d25yZXYueG1sUEsFBgAAAAAEAAQA9QAAAIgDAAAAAA==&#10;" path="m711,1749l711,,,410,,1749r711,xe" fillcolor="#fcd3c1" stroked="f">
                  <v:path arrowok="t" o:connecttype="custom" o:connectlocs="711,11906;711,10157;0,10567;0,11906;711,11906" o:connectangles="0,0,0,0,0"/>
                </v:shape>
                <v:shape id="Freeform 330"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98UA&#10;AADcAAAADwAAAGRycy9kb3ducmV2LnhtbESPQWsCMRSE74X+h/AK3mq2PaztahSRVkRKQVv0+tg8&#10;s8HNy5LEdf33TaHQ4zAz3zCzxeBa0VOI1rOCp3EBgrj22rJR8P31/vgCIiZkja1nUnCjCIv5/d0M&#10;K+2vvKN+n4zIEI4VKmhS6iopY92Qwzj2HXH2Tj44TFkGI3XAa4a7Vj4XRSkdWs4LDXa0aqg+7y9O&#10;wdv68/i66S8fBxN6tJOtrc1updToYVhOQSQa0n/4r73RCiZlCb9n8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X73xQAAANwAAAAPAAAAAAAAAAAAAAAAAJgCAABkcnMv&#10;ZG93bnJldi54bWxQSwUGAAAAAAQABAD1AAAAigMAAAAA&#10;" path="m711,r,1749l,1749,,410,711,e" filled="f" strokecolor="#fcd3c1" strokeweight=".07619mm">
                  <v:path arrowok="t" o:connecttype="custom" o:connectlocs="711,10157;711,11906;0,11906;0,10567;711,10157" o:connectangles="0,0,0,0,0"/>
                </v:shape>
                <v:line id="Line 329"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onsYAAADcAAAADwAAAGRycy9kb3ducmV2LnhtbESPzWrDMBCE74W8g9hALyWR24PTOFFM&#10;YloohpLm5wEWa2ObWCsjqbHz9lWh0OMwM98w63w0nbiR861lBc/zBARxZXXLtYLz6X32CsIHZI2d&#10;ZVJwJw/5ZvKwxkzbgQ90O4ZaRAj7DBU0IfSZlL5qyKCf2544ehfrDIYoXS21wyHCTSdfkiSVBluO&#10;Cw32VDRUXY/fRkH56Xh/L9unZHkdXDG+af+1Wyr1OB23KxCBxvAf/mt/aAWLdAG/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qJ7GAAAA3AAAAA8AAAAAAAAA&#10;AAAAAAAAoQIAAGRycy9kb3ducmV2LnhtbFBLBQYAAAAABAAEAPkAAACUAwAAAAA=&#10;" strokecolor="#fcd3c1" strokeweight=".35269mm"/>
                <w10:wrap anchorx="page" anchory="page"/>
              </v:group>
            </w:pict>
          </mc:Fallback>
        </mc:AlternateContent>
      </w:r>
      <w:r w:rsidRPr="00DE0EF1">
        <w:rPr>
          <w:noProof/>
        </w:rPr>
        <mc:AlternateContent>
          <mc:Choice Requires="wps">
            <w:drawing>
              <wp:anchor distT="0" distB="0" distL="114300" distR="114300" simplePos="0" relativeHeight="251517440" behindDoc="0" locked="0" layoutInCell="1" allowOverlap="1" wp14:anchorId="0EAF8180" wp14:editId="14B1ED8D">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8682" w14:textId="77777777" w:rsidR="008321E8" w:rsidRDefault="008321E8">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AF8180" id="_x0000_t202" coordsize="21600,21600" o:spt="202" path="m,l,21600r21600,l21600,xe">
                <v:stroke joinstyle="miter"/>
                <v:path gradientshapeok="t" o:connecttype="rect"/>
              </v:shapetype>
              <v:shape id="Text Box 327" o:spid="_x0000_s1026" type="#_x0000_t202" style="position:absolute;margin-left:19pt;margin-top:540.75pt;width:15.85pt;height:13.8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" filled="f" stroked="f">
                <v:textbox style="layout-flow:vertical" inset="0,0,0,0">
                  <w:txbxContent>
                    <w:p w14:paraId="67368682" w14:textId="77777777" w:rsidR="008321E8" w:rsidRDefault="008321E8">
                      <w:pPr>
                        <w:spacing w:before="20"/>
                        <w:ind w:left="20"/>
                        <w:rPr>
                          <w:rFonts w:ascii="Myriad Pro"/>
                          <w:sz w:val="23"/>
                        </w:rPr>
                      </w:pPr>
                      <w:r>
                        <w:rPr>
                          <w:rFonts w:ascii="Myriad Pro"/>
                          <w:color w:val="231F20"/>
                          <w:sz w:val="23"/>
                        </w:rPr>
                        <w:t>44</w:t>
                      </w:r>
                    </w:p>
                  </w:txbxContent>
                </v:textbox>
                <w10:wrap anchorx="page" anchory="page"/>
              </v:shape>
            </w:pict>
          </mc:Fallback>
        </mc:AlternateContent>
      </w: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5CE783" w14:textId="073F3B8D" w:rsidR="009B1DFF" w:rsidRPr="00DE0EF1" w:rsidRDefault="009B1DFF" w:rsidP="00BF7C08">
      <w:pPr>
        <w:pStyle w:val="BodyTextIndent3"/>
        <w:tabs>
          <w:tab w:val="left" w:pos="7230"/>
        </w:tabs>
        <w:ind w:left="0"/>
        <w:jc w:val="both"/>
        <w:rPr>
          <w:sz w:val="22"/>
          <w:szCs w:val="22"/>
        </w:rPr>
      </w:pPr>
      <w:r w:rsidRPr="00DE0EF1">
        <w:rPr>
          <w:sz w:val="22"/>
          <w:szCs w:val="22"/>
        </w:rPr>
        <w:t xml:space="preserve">Name of tenderer </w:t>
      </w:r>
      <w:r w:rsidR="00F07BD2">
        <w:rPr>
          <w:sz w:val="22"/>
          <w:szCs w:val="22"/>
        </w:rPr>
        <w:t xml:space="preserve">                                                   </w:t>
      </w:r>
      <w:r w:rsidRPr="00DE0EF1">
        <w:rPr>
          <w:sz w:val="22"/>
          <w:szCs w:val="22"/>
        </w:rPr>
        <w:t xml:space="preserve">Signature of tenderer </w:t>
      </w:r>
      <w:r w:rsidR="00F07BD2">
        <w:rPr>
          <w:sz w:val="22"/>
          <w:szCs w:val="22"/>
        </w:rPr>
        <w:t xml:space="preserve">                                                            </w:t>
      </w:r>
      <w:r w:rsidRPr="00DE0EF1">
        <w:rPr>
          <w:sz w:val="22"/>
          <w:szCs w:val="22"/>
        </w:rPr>
        <w:t xml:space="preserve">Date </w:t>
      </w:r>
    </w:p>
    <w:p w14:paraId="0A8CAE34" w14:textId="77777777" w:rsidR="009B1DFF" w:rsidRPr="00DE0EF1" w:rsidRDefault="009B1DFF" w:rsidP="00BF7C08">
      <w:pPr>
        <w:pStyle w:val="BodyTextIndent3"/>
        <w:tabs>
          <w:tab w:val="left" w:pos="7230"/>
        </w:tabs>
        <w:ind w:left="0"/>
        <w:jc w:val="both"/>
        <w:rPr>
          <w:sz w:val="22"/>
          <w:szCs w:val="22"/>
        </w:rPr>
      </w:pPr>
    </w:p>
    <w:p w14:paraId="02F00BEB" w14:textId="409318EA"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58" w:name="_Toc347230624"/>
      <w:bookmarkStart w:id="59" w:name="_Toc454620980"/>
      <w:r w:rsidRPr="00DE0EF1">
        <w:rPr>
          <w:sz w:val="24"/>
          <w:u w:val="single"/>
          <w:lang w:val="en-US"/>
        </w:rPr>
        <w:lastRenderedPageBreak/>
        <w:t>Price Schedule: Goods Manufactured in Kenya</w:t>
      </w:r>
      <w:bookmarkEnd w:id="58"/>
      <w:bookmarkEnd w:id="59"/>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42"/>
        <w:gridCol w:w="709"/>
        <w:gridCol w:w="1276"/>
        <w:gridCol w:w="733"/>
        <w:gridCol w:w="1170"/>
        <w:gridCol w:w="1890"/>
        <w:gridCol w:w="2160"/>
        <w:gridCol w:w="2070"/>
        <w:gridCol w:w="1260"/>
      </w:tblGrid>
      <w:tr w:rsidR="00BF7C08" w:rsidRPr="00DE0EF1" w14:paraId="5B440387" w14:textId="77777777" w:rsidTr="005C1EEA">
        <w:trPr>
          <w:cantSplit/>
          <w:trHeight w:val="1251"/>
        </w:trPr>
        <w:tc>
          <w:tcPr>
            <w:tcW w:w="4847"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595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330"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EE730B">
        <w:trPr>
          <w:cantSplit/>
        </w:trPr>
        <w:tc>
          <w:tcPr>
            <w:tcW w:w="720"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2142"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09"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12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33"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260"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E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2142"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09"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12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33"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855EDF" w:rsidRPr="00DE0EF1" w14:paraId="13E4D161" w14:textId="77777777" w:rsidTr="00EE730B">
        <w:trPr>
          <w:cantSplit/>
          <w:trHeight w:val="390"/>
        </w:trPr>
        <w:tc>
          <w:tcPr>
            <w:tcW w:w="720" w:type="dxa"/>
            <w:tcBorders>
              <w:top w:val="single" w:sz="6" w:space="0" w:color="auto"/>
              <w:left w:val="double" w:sz="6" w:space="0" w:color="auto"/>
              <w:bottom w:val="single" w:sz="6" w:space="0" w:color="auto"/>
              <w:right w:val="single" w:sz="6" w:space="0" w:color="auto"/>
            </w:tcBorders>
          </w:tcPr>
          <w:p w14:paraId="5B22B2C5" w14:textId="0239FA03" w:rsidR="00855EDF" w:rsidRPr="00DE0EF1" w:rsidRDefault="00855EDF" w:rsidP="00855EDF">
            <w:pPr>
              <w:tabs>
                <w:tab w:val="left" w:pos="7230"/>
              </w:tabs>
              <w:suppressAutoHyphens/>
              <w:jc w:val="both"/>
              <w:rPr>
                <w:i/>
                <w:iCs/>
                <w:sz w:val="20"/>
                <w:szCs w:val="20"/>
              </w:rPr>
            </w:pPr>
            <w:r>
              <w:rPr>
                <w:i/>
                <w:iCs/>
                <w:sz w:val="20"/>
                <w:szCs w:val="20"/>
              </w:rPr>
              <w:t>1</w:t>
            </w:r>
          </w:p>
        </w:tc>
        <w:tc>
          <w:tcPr>
            <w:tcW w:w="2142" w:type="dxa"/>
          </w:tcPr>
          <w:p w14:paraId="5D310CB3" w14:textId="7EB56367" w:rsidR="00855EDF" w:rsidRPr="005524D9" w:rsidRDefault="00111BE0" w:rsidP="00855EDF">
            <w:pPr>
              <w:rPr>
                <w:sz w:val="24"/>
                <w:szCs w:val="24"/>
              </w:rPr>
            </w:pPr>
            <w:r>
              <w:rPr>
                <w:sz w:val="24"/>
                <w:szCs w:val="24"/>
              </w:rPr>
              <w:t xml:space="preserve">Permanent marker pens assorted colors </w:t>
            </w:r>
          </w:p>
        </w:tc>
        <w:tc>
          <w:tcPr>
            <w:tcW w:w="709" w:type="dxa"/>
            <w:tcBorders>
              <w:top w:val="single" w:sz="6" w:space="0" w:color="auto"/>
              <w:left w:val="single" w:sz="6" w:space="0" w:color="auto"/>
              <w:right w:val="single" w:sz="6" w:space="0" w:color="auto"/>
            </w:tcBorders>
          </w:tcPr>
          <w:p w14:paraId="3DC126C3" w14:textId="595436C5" w:rsidR="00855EDF" w:rsidRPr="005C1EEA" w:rsidRDefault="00855EDF" w:rsidP="00855EDF">
            <w:pPr>
              <w:tabs>
                <w:tab w:val="left" w:pos="7230"/>
              </w:tabs>
              <w:suppressAutoHyphens/>
              <w:jc w:val="both"/>
              <w:rPr>
                <w:i/>
                <w:iCs/>
                <w:sz w:val="24"/>
                <w:szCs w:val="24"/>
              </w:rPr>
            </w:pPr>
          </w:p>
        </w:tc>
        <w:tc>
          <w:tcPr>
            <w:tcW w:w="1276" w:type="dxa"/>
            <w:tcBorders>
              <w:top w:val="single" w:sz="6" w:space="0" w:color="auto"/>
              <w:left w:val="single" w:sz="6" w:space="0" w:color="auto"/>
              <w:right w:val="single" w:sz="6" w:space="0" w:color="auto"/>
            </w:tcBorders>
          </w:tcPr>
          <w:p w14:paraId="35F8EAB8" w14:textId="7282AA53" w:rsidR="00855EDF" w:rsidRPr="005524D9" w:rsidRDefault="00111BE0" w:rsidP="00855EDF">
            <w:pPr>
              <w:tabs>
                <w:tab w:val="left" w:pos="7230"/>
              </w:tabs>
              <w:suppressAutoHyphens/>
              <w:jc w:val="both"/>
              <w:rPr>
                <w:i/>
                <w:iCs/>
                <w:sz w:val="24"/>
                <w:szCs w:val="24"/>
              </w:rPr>
            </w:pPr>
            <w:r>
              <w:rPr>
                <w:i/>
                <w:iCs/>
                <w:sz w:val="24"/>
                <w:szCs w:val="24"/>
              </w:rPr>
              <w:t xml:space="preserve">Piece </w:t>
            </w:r>
          </w:p>
        </w:tc>
        <w:tc>
          <w:tcPr>
            <w:tcW w:w="733" w:type="dxa"/>
            <w:tcBorders>
              <w:top w:val="single" w:sz="6" w:space="0" w:color="auto"/>
              <w:left w:val="single" w:sz="6" w:space="0" w:color="auto"/>
              <w:bottom w:val="single" w:sz="6" w:space="0" w:color="auto"/>
              <w:right w:val="single" w:sz="6" w:space="0" w:color="auto"/>
            </w:tcBorders>
          </w:tcPr>
          <w:p w14:paraId="2951738E" w14:textId="197E4288" w:rsidR="00855EDF" w:rsidRPr="00DE0EF1" w:rsidRDefault="00855EDF" w:rsidP="00855EDF">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14:paraId="34CAD8D7" w14:textId="6475E27A" w:rsidR="00855EDF" w:rsidRPr="00DE0EF1" w:rsidRDefault="00855EDF" w:rsidP="00855EDF">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14:paraId="64ED8A2B" w14:textId="0405901A" w:rsidR="00855EDF" w:rsidRPr="00DE0EF1" w:rsidRDefault="00855EDF" w:rsidP="00855EDF">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14:paraId="07DA7A34" w14:textId="6A240CA2" w:rsidR="00855EDF" w:rsidRPr="00DE0EF1" w:rsidRDefault="00855EDF" w:rsidP="00855EDF">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14:paraId="638EC38D" w14:textId="39C232CF" w:rsidR="00855EDF" w:rsidRPr="00DE0EF1" w:rsidRDefault="00855EDF" w:rsidP="00855EDF">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14:paraId="76F0EDEF" w14:textId="78E30EF8" w:rsidR="00855EDF" w:rsidRPr="00DE0EF1" w:rsidRDefault="00855EDF" w:rsidP="00855EDF">
            <w:pPr>
              <w:pStyle w:val="CommentText"/>
              <w:tabs>
                <w:tab w:val="left" w:pos="7230"/>
              </w:tabs>
              <w:suppressAutoHyphens/>
              <w:jc w:val="both"/>
              <w:rPr>
                <w:i/>
                <w:iCs/>
                <w:szCs w:val="20"/>
                <w:lang w:val="en-US"/>
              </w:rPr>
            </w:pPr>
          </w:p>
        </w:tc>
      </w:tr>
      <w:tr w:rsidR="00855EDF" w:rsidRPr="00DE0EF1" w14:paraId="51E358EA" w14:textId="77777777" w:rsidTr="00EE730B">
        <w:trPr>
          <w:cantSplit/>
          <w:trHeight w:val="390"/>
        </w:trPr>
        <w:tc>
          <w:tcPr>
            <w:tcW w:w="720" w:type="dxa"/>
            <w:tcBorders>
              <w:top w:val="single" w:sz="6" w:space="0" w:color="auto"/>
              <w:left w:val="double" w:sz="6" w:space="0" w:color="auto"/>
              <w:bottom w:val="single" w:sz="6" w:space="0" w:color="auto"/>
              <w:right w:val="single" w:sz="6" w:space="0" w:color="auto"/>
            </w:tcBorders>
          </w:tcPr>
          <w:p w14:paraId="4C412AEA" w14:textId="34CD3956" w:rsidR="00855EDF" w:rsidRPr="00DE0EF1" w:rsidRDefault="00855EDF" w:rsidP="00855EDF">
            <w:pPr>
              <w:tabs>
                <w:tab w:val="left" w:pos="7230"/>
              </w:tabs>
              <w:suppressAutoHyphens/>
              <w:jc w:val="both"/>
              <w:rPr>
                <w:sz w:val="20"/>
                <w:szCs w:val="20"/>
              </w:rPr>
            </w:pPr>
            <w:r>
              <w:rPr>
                <w:sz w:val="20"/>
                <w:szCs w:val="20"/>
              </w:rPr>
              <w:t>2</w:t>
            </w:r>
          </w:p>
        </w:tc>
        <w:tc>
          <w:tcPr>
            <w:tcW w:w="2142" w:type="dxa"/>
          </w:tcPr>
          <w:p w14:paraId="7B182114" w14:textId="1A324FA1" w:rsidR="00855EDF" w:rsidRPr="005524D9" w:rsidRDefault="00111BE0" w:rsidP="00855EDF">
            <w:pPr>
              <w:tabs>
                <w:tab w:val="left" w:pos="7230"/>
              </w:tabs>
              <w:suppressAutoHyphens/>
              <w:jc w:val="both"/>
              <w:rPr>
                <w:sz w:val="24"/>
                <w:szCs w:val="24"/>
              </w:rPr>
            </w:pPr>
            <w:r>
              <w:rPr>
                <w:sz w:val="24"/>
                <w:szCs w:val="24"/>
              </w:rPr>
              <w:t xml:space="preserve">NCR Thermal Roll </w:t>
            </w:r>
          </w:p>
        </w:tc>
        <w:tc>
          <w:tcPr>
            <w:tcW w:w="709" w:type="dxa"/>
            <w:tcBorders>
              <w:left w:val="single" w:sz="6" w:space="0" w:color="auto"/>
              <w:right w:val="single" w:sz="6" w:space="0" w:color="auto"/>
            </w:tcBorders>
          </w:tcPr>
          <w:p w14:paraId="67BA06CE" w14:textId="77777777" w:rsidR="00855EDF" w:rsidRPr="00855EDF" w:rsidRDefault="00855EDF" w:rsidP="00855EDF">
            <w:pPr>
              <w:tabs>
                <w:tab w:val="left" w:pos="7230"/>
              </w:tabs>
              <w:suppressAutoHyphens/>
              <w:jc w:val="both"/>
              <w:rPr>
                <w:sz w:val="24"/>
                <w:szCs w:val="24"/>
              </w:rPr>
            </w:pPr>
          </w:p>
        </w:tc>
        <w:tc>
          <w:tcPr>
            <w:tcW w:w="1276" w:type="dxa"/>
            <w:tcBorders>
              <w:left w:val="single" w:sz="6" w:space="0" w:color="auto"/>
              <w:right w:val="single" w:sz="6" w:space="0" w:color="auto"/>
            </w:tcBorders>
          </w:tcPr>
          <w:p w14:paraId="66A4077E" w14:textId="7F2EA34A" w:rsidR="00855EDF" w:rsidRPr="005524D9" w:rsidRDefault="00111BE0" w:rsidP="00855EDF">
            <w:pPr>
              <w:tabs>
                <w:tab w:val="left" w:pos="7230"/>
              </w:tabs>
              <w:suppressAutoHyphens/>
              <w:jc w:val="both"/>
              <w:rPr>
                <w:sz w:val="24"/>
                <w:szCs w:val="24"/>
              </w:rPr>
            </w:pPr>
            <w:r>
              <w:rPr>
                <w:sz w:val="24"/>
                <w:szCs w:val="24"/>
              </w:rPr>
              <w:t xml:space="preserve">Pieces </w:t>
            </w:r>
          </w:p>
        </w:tc>
        <w:tc>
          <w:tcPr>
            <w:tcW w:w="733" w:type="dxa"/>
            <w:tcBorders>
              <w:top w:val="single" w:sz="6" w:space="0" w:color="auto"/>
              <w:left w:val="single" w:sz="6" w:space="0" w:color="auto"/>
              <w:bottom w:val="single" w:sz="6" w:space="0" w:color="auto"/>
              <w:right w:val="single" w:sz="6" w:space="0" w:color="auto"/>
            </w:tcBorders>
          </w:tcPr>
          <w:p w14:paraId="3DC053E0" w14:textId="77777777" w:rsidR="00855EDF" w:rsidRPr="00DE0EF1" w:rsidRDefault="00855EDF" w:rsidP="00855EDF">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165E8FD2" w14:textId="77777777" w:rsidR="00855EDF" w:rsidRPr="00DE0EF1" w:rsidRDefault="00855EDF" w:rsidP="00855EDF">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4C01DCA" w14:textId="77777777" w:rsidR="00855EDF" w:rsidRPr="00DE0EF1" w:rsidRDefault="00855EDF" w:rsidP="00855EDF">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1943B88F" w14:textId="77777777" w:rsidR="00855EDF" w:rsidRPr="00DE0EF1" w:rsidRDefault="00855EDF" w:rsidP="00855EDF">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560C082F" w14:textId="77777777" w:rsidR="00855EDF" w:rsidRPr="00DE0EF1" w:rsidRDefault="00855EDF" w:rsidP="00855EDF">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26A2E2CB" w14:textId="77777777" w:rsidR="00855EDF" w:rsidRPr="00DE0EF1" w:rsidRDefault="00855EDF" w:rsidP="00855EDF">
            <w:pPr>
              <w:tabs>
                <w:tab w:val="left" w:pos="7230"/>
              </w:tabs>
              <w:suppressAutoHyphens/>
              <w:jc w:val="both"/>
              <w:rPr>
                <w:sz w:val="20"/>
                <w:szCs w:val="20"/>
              </w:rPr>
            </w:pPr>
          </w:p>
        </w:tc>
      </w:tr>
      <w:tr w:rsidR="005524D9" w:rsidRPr="00DE0EF1" w14:paraId="27678D98" w14:textId="77777777" w:rsidTr="00EE730B">
        <w:trPr>
          <w:cantSplit/>
          <w:trHeight w:val="390"/>
        </w:trPr>
        <w:tc>
          <w:tcPr>
            <w:tcW w:w="720" w:type="dxa"/>
            <w:tcBorders>
              <w:top w:val="single" w:sz="6" w:space="0" w:color="auto"/>
              <w:left w:val="double" w:sz="6" w:space="0" w:color="auto"/>
              <w:bottom w:val="single" w:sz="6" w:space="0" w:color="auto"/>
              <w:right w:val="single" w:sz="6" w:space="0" w:color="auto"/>
            </w:tcBorders>
          </w:tcPr>
          <w:p w14:paraId="19D6FAAD" w14:textId="00AA5269" w:rsidR="005524D9" w:rsidRPr="00DE0EF1" w:rsidRDefault="005524D9" w:rsidP="005524D9">
            <w:pPr>
              <w:tabs>
                <w:tab w:val="left" w:pos="7230"/>
              </w:tabs>
              <w:suppressAutoHyphens/>
              <w:jc w:val="both"/>
              <w:rPr>
                <w:sz w:val="20"/>
                <w:szCs w:val="20"/>
              </w:rPr>
            </w:pPr>
            <w:r>
              <w:rPr>
                <w:sz w:val="20"/>
                <w:szCs w:val="20"/>
              </w:rPr>
              <w:t>3</w:t>
            </w:r>
          </w:p>
        </w:tc>
        <w:tc>
          <w:tcPr>
            <w:tcW w:w="2142" w:type="dxa"/>
          </w:tcPr>
          <w:p w14:paraId="675B8760" w14:textId="7C96423A" w:rsidR="005524D9" w:rsidRPr="005524D9" w:rsidRDefault="00111BE0" w:rsidP="005524D9">
            <w:pPr>
              <w:tabs>
                <w:tab w:val="left" w:pos="7230"/>
              </w:tabs>
              <w:suppressAutoHyphens/>
              <w:jc w:val="both"/>
              <w:rPr>
                <w:sz w:val="24"/>
                <w:szCs w:val="24"/>
              </w:rPr>
            </w:pPr>
            <w:r>
              <w:rPr>
                <w:sz w:val="24"/>
                <w:szCs w:val="24"/>
              </w:rPr>
              <w:t>Thermal Receipt (79mmx60mx13m</w:t>
            </w:r>
          </w:p>
        </w:tc>
        <w:tc>
          <w:tcPr>
            <w:tcW w:w="709" w:type="dxa"/>
            <w:tcBorders>
              <w:left w:val="single" w:sz="6" w:space="0" w:color="auto"/>
              <w:right w:val="single" w:sz="6" w:space="0" w:color="auto"/>
            </w:tcBorders>
          </w:tcPr>
          <w:p w14:paraId="3D65677C" w14:textId="77777777" w:rsidR="005524D9" w:rsidRPr="00DE0EF1" w:rsidRDefault="005524D9" w:rsidP="005524D9">
            <w:pPr>
              <w:tabs>
                <w:tab w:val="left" w:pos="7230"/>
              </w:tabs>
              <w:suppressAutoHyphens/>
              <w:jc w:val="both"/>
              <w:rPr>
                <w:sz w:val="20"/>
                <w:szCs w:val="20"/>
              </w:rPr>
            </w:pPr>
          </w:p>
        </w:tc>
        <w:tc>
          <w:tcPr>
            <w:tcW w:w="1276" w:type="dxa"/>
            <w:tcBorders>
              <w:left w:val="single" w:sz="6" w:space="0" w:color="auto"/>
              <w:right w:val="single" w:sz="6" w:space="0" w:color="auto"/>
            </w:tcBorders>
          </w:tcPr>
          <w:p w14:paraId="763FD251" w14:textId="6896D3F7" w:rsidR="005524D9" w:rsidRPr="005524D9" w:rsidRDefault="005524D9" w:rsidP="005524D9">
            <w:pPr>
              <w:tabs>
                <w:tab w:val="left" w:pos="7230"/>
              </w:tabs>
              <w:suppressAutoHyphens/>
              <w:jc w:val="both"/>
              <w:rPr>
                <w:sz w:val="24"/>
                <w:szCs w:val="24"/>
              </w:rPr>
            </w:pPr>
          </w:p>
        </w:tc>
        <w:tc>
          <w:tcPr>
            <w:tcW w:w="733" w:type="dxa"/>
            <w:tcBorders>
              <w:top w:val="single" w:sz="6" w:space="0" w:color="auto"/>
              <w:left w:val="single" w:sz="6" w:space="0" w:color="auto"/>
              <w:bottom w:val="single" w:sz="6" w:space="0" w:color="auto"/>
              <w:right w:val="single" w:sz="6" w:space="0" w:color="auto"/>
            </w:tcBorders>
          </w:tcPr>
          <w:p w14:paraId="09745834" w14:textId="77777777" w:rsidR="005524D9" w:rsidRPr="00DE0EF1" w:rsidRDefault="005524D9" w:rsidP="005524D9">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4F687039" w14:textId="77777777" w:rsidR="005524D9" w:rsidRPr="00DE0EF1" w:rsidRDefault="005524D9" w:rsidP="005524D9">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4A6106C" w14:textId="77777777" w:rsidR="005524D9" w:rsidRPr="00DE0EF1" w:rsidRDefault="005524D9" w:rsidP="005524D9">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21D0F7A5" w14:textId="77777777" w:rsidR="005524D9" w:rsidRPr="00DE0EF1" w:rsidRDefault="005524D9" w:rsidP="005524D9">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68B94AE2" w14:textId="77777777" w:rsidR="005524D9" w:rsidRPr="00DE0EF1" w:rsidRDefault="005524D9" w:rsidP="005524D9">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277AA70E" w14:textId="77777777" w:rsidR="005524D9" w:rsidRPr="00DE0EF1" w:rsidRDefault="005524D9" w:rsidP="005524D9">
            <w:pPr>
              <w:tabs>
                <w:tab w:val="left" w:pos="7230"/>
              </w:tabs>
              <w:suppressAutoHyphens/>
              <w:jc w:val="both"/>
              <w:rPr>
                <w:sz w:val="20"/>
                <w:szCs w:val="20"/>
              </w:rPr>
            </w:pPr>
          </w:p>
        </w:tc>
      </w:tr>
      <w:tr w:rsidR="005524D9" w:rsidRPr="00DE0EF1" w14:paraId="106AAE71" w14:textId="77777777" w:rsidTr="00EE730B">
        <w:trPr>
          <w:cantSplit/>
          <w:trHeight w:val="390"/>
        </w:trPr>
        <w:tc>
          <w:tcPr>
            <w:tcW w:w="720" w:type="dxa"/>
            <w:tcBorders>
              <w:top w:val="single" w:sz="6" w:space="0" w:color="auto"/>
              <w:left w:val="double" w:sz="6" w:space="0" w:color="auto"/>
              <w:bottom w:val="nil"/>
              <w:right w:val="single" w:sz="6" w:space="0" w:color="auto"/>
            </w:tcBorders>
          </w:tcPr>
          <w:p w14:paraId="4AAFBAF6" w14:textId="21284683" w:rsidR="005524D9" w:rsidRPr="00DE0EF1" w:rsidRDefault="005524D9" w:rsidP="005524D9">
            <w:pPr>
              <w:tabs>
                <w:tab w:val="left" w:pos="7230"/>
              </w:tabs>
              <w:suppressAutoHyphens/>
              <w:jc w:val="both"/>
              <w:rPr>
                <w:sz w:val="20"/>
                <w:szCs w:val="20"/>
              </w:rPr>
            </w:pPr>
            <w:r>
              <w:rPr>
                <w:sz w:val="20"/>
                <w:szCs w:val="20"/>
              </w:rPr>
              <w:t>4</w:t>
            </w:r>
          </w:p>
        </w:tc>
        <w:tc>
          <w:tcPr>
            <w:tcW w:w="2142" w:type="dxa"/>
          </w:tcPr>
          <w:p w14:paraId="52A458CA" w14:textId="7B155693" w:rsidR="005524D9" w:rsidRPr="005524D9" w:rsidRDefault="00111BE0" w:rsidP="005524D9">
            <w:pPr>
              <w:tabs>
                <w:tab w:val="left" w:pos="7230"/>
              </w:tabs>
              <w:suppressAutoHyphens/>
              <w:jc w:val="both"/>
              <w:rPr>
                <w:sz w:val="24"/>
                <w:szCs w:val="24"/>
              </w:rPr>
            </w:pPr>
            <w:r>
              <w:rPr>
                <w:sz w:val="24"/>
                <w:szCs w:val="24"/>
              </w:rPr>
              <w:t xml:space="preserve">Photocopy papers bond size 80gm </w:t>
            </w:r>
          </w:p>
        </w:tc>
        <w:tc>
          <w:tcPr>
            <w:tcW w:w="709" w:type="dxa"/>
            <w:tcBorders>
              <w:left w:val="single" w:sz="6" w:space="0" w:color="auto"/>
              <w:bottom w:val="nil"/>
              <w:right w:val="single" w:sz="6" w:space="0" w:color="auto"/>
            </w:tcBorders>
          </w:tcPr>
          <w:p w14:paraId="05EF2D08" w14:textId="77777777" w:rsidR="005524D9" w:rsidRPr="00DE0EF1" w:rsidRDefault="005524D9" w:rsidP="005524D9">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14:paraId="439F31BF" w14:textId="72758765" w:rsidR="005524D9" w:rsidRPr="005524D9" w:rsidRDefault="00111BE0" w:rsidP="005524D9">
            <w:pPr>
              <w:tabs>
                <w:tab w:val="left" w:pos="7230"/>
              </w:tabs>
              <w:suppressAutoHyphens/>
              <w:jc w:val="both"/>
              <w:rPr>
                <w:sz w:val="24"/>
                <w:szCs w:val="24"/>
              </w:rPr>
            </w:pPr>
            <w:r>
              <w:rPr>
                <w:sz w:val="24"/>
                <w:szCs w:val="24"/>
              </w:rPr>
              <w:t xml:space="preserve">Ream </w:t>
            </w:r>
          </w:p>
        </w:tc>
        <w:tc>
          <w:tcPr>
            <w:tcW w:w="733" w:type="dxa"/>
            <w:tcBorders>
              <w:top w:val="single" w:sz="6" w:space="0" w:color="auto"/>
              <w:left w:val="single" w:sz="6" w:space="0" w:color="auto"/>
              <w:bottom w:val="nil"/>
              <w:right w:val="single" w:sz="6" w:space="0" w:color="auto"/>
            </w:tcBorders>
          </w:tcPr>
          <w:p w14:paraId="4D443BCF" w14:textId="77777777" w:rsidR="005524D9" w:rsidRPr="00DE0EF1" w:rsidRDefault="005524D9" w:rsidP="005524D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4DB762B8" w14:textId="77777777" w:rsidR="005524D9" w:rsidRPr="00DE0EF1" w:rsidRDefault="005524D9" w:rsidP="005524D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0F53039D" w14:textId="77777777" w:rsidR="005524D9" w:rsidRPr="00DE0EF1" w:rsidRDefault="005524D9" w:rsidP="005524D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7EBE5E8B" w14:textId="77777777" w:rsidR="005524D9" w:rsidRPr="00DE0EF1" w:rsidRDefault="005524D9" w:rsidP="005524D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683E09C2" w14:textId="77777777" w:rsidR="005524D9" w:rsidRPr="00DE0EF1" w:rsidRDefault="005524D9" w:rsidP="005524D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2F093CB5" w14:textId="77777777" w:rsidR="005524D9" w:rsidRPr="00DE0EF1" w:rsidRDefault="005524D9" w:rsidP="005524D9">
            <w:pPr>
              <w:tabs>
                <w:tab w:val="left" w:pos="7230"/>
              </w:tabs>
              <w:suppressAutoHyphens/>
              <w:jc w:val="both"/>
              <w:rPr>
                <w:sz w:val="20"/>
                <w:szCs w:val="20"/>
              </w:rPr>
            </w:pPr>
          </w:p>
        </w:tc>
      </w:tr>
      <w:tr w:rsidR="005524D9" w:rsidRPr="00DE0EF1" w14:paraId="12DC4872" w14:textId="77777777" w:rsidTr="00EE730B">
        <w:trPr>
          <w:cantSplit/>
          <w:trHeight w:val="390"/>
        </w:trPr>
        <w:tc>
          <w:tcPr>
            <w:tcW w:w="720" w:type="dxa"/>
            <w:tcBorders>
              <w:top w:val="single" w:sz="6" w:space="0" w:color="auto"/>
              <w:left w:val="double" w:sz="6" w:space="0" w:color="auto"/>
              <w:bottom w:val="nil"/>
              <w:right w:val="single" w:sz="6" w:space="0" w:color="auto"/>
            </w:tcBorders>
          </w:tcPr>
          <w:p w14:paraId="6FB1D8CC" w14:textId="2125C431" w:rsidR="005524D9" w:rsidRPr="00DE0EF1" w:rsidRDefault="005524D9" w:rsidP="005524D9">
            <w:pPr>
              <w:tabs>
                <w:tab w:val="left" w:pos="7230"/>
              </w:tabs>
              <w:suppressAutoHyphens/>
              <w:jc w:val="both"/>
              <w:rPr>
                <w:sz w:val="20"/>
                <w:szCs w:val="20"/>
              </w:rPr>
            </w:pPr>
            <w:r>
              <w:rPr>
                <w:sz w:val="20"/>
                <w:szCs w:val="20"/>
              </w:rPr>
              <w:t>5</w:t>
            </w:r>
          </w:p>
        </w:tc>
        <w:tc>
          <w:tcPr>
            <w:tcW w:w="2142" w:type="dxa"/>
          </w:tcPr>
          <w:p w14:paraId="14D6FD80" w14:textId="65765739" w:rsidR="005524D9" w:rsidRPr="005524D9" w:rsidRDefault="00111BE0" w:rsidP="005524D9">
            <w:pPr>
              <w:tabs>
                <w:tab w:val="left" w:pos="7230"/>
              </w:tabs>
              <w:suppressAutoHyphens/>
              <w:jc w:val="both"/>
              <w:rPr>
                <w:sz w:val="24"/>
                <w:szCs w:val="24"/>
              </w:rPr>
            </w:pPr>
            <w:r>
              <w:rPr>
                <w:sz w:val="24"/>
                <w:szCs w:val="24"/>
              </w:rPr>
              <w:t>Presentation file</w:t>
            </w:r>
          </w:p>
        </w:tc>
        <w:tc>
          <w:tcPr>
            <w:tcW w:w="709" w:type="dxa"/>
            <w:tcBorders>
              <w:left w:val="single" w:sz="6" w:space="0" w:color="auto"/>
              <w:bottom w:val="nil"/>
              <w:right w:val="single" w:sz="6" w:space="0" w:color="auto"/>
            </w:tcBorders>
          </w:tcPr>
          <w:p w14:paraId="16C7E6DA" w14:textId="77777777" w:rsidR="005524D9" w:rsidRPr="00DE0EF1" w:rsidRDefault="005524D9" w:rsidP="005524D9">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14:paraId="0DEFFA63" w14:textId="2F92D4D1" w:rsidR="005524D9" w:rsidRPr="005524D9" w:rsidRDefault="00111BE0" w:rsidP="005524D9">
            <w:pPr>
              <w:tabs>
                <w:tab w:val="left" w:pos="7230"/>
              </w:tabs>
              <w:suppressAutoHyphens/>
              <w:jc w:val="both"/>
              <w:rPr>
                <w:sz w:val="24"/>
                <w:szCs w:val="24"/>
              </w:rPr>
            </w:pPr>
            <w:r>
              <w:rPr>
                <w:sz w:val="24"/>
                <w:szCs w:val="24"/>
              </w:rPr>
              <w:t xml:space="preserve">Piece </w:t>
            </w:r>
          </w:p>
        </w:tc>
        <w:tc>
          <w:tcPr>
            <w:tcW w:w="733" w:type="dxa"/>
            <w:tcBorders>
              <w:top w:val="single" w:sz="6" w:space="0" w:color="auto"/>
              <w:left w:val="single" w:sz="6" w:space="0" w:color="auto"/>
              <w:bottom w:val="nil"/>
              <w:right w:val="single" w:sz="6" w:space="0" w:color="auto"/>
            </w:tcBorders>
          </w:tcPr>
          <w:p w14:paraId="4A655C7D" w14:textId="77777777" w:rsidR="005524D9" w:rsidRPr="00DE0EF1" w:rsidRDefault="005524D9" w:rsidP="005524D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2D9A0DEA" w14:textId="77777777" w:rsidR="005524D9" w:rsidRPr="00DE0EF1" w:rsidRDefault="005524D9" w:rsidP="005524D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0A149012" w14:textId="77777777" w:rsidR="005524D9" w:rsidRPr="00DE0EF1" w:rsidRDefault="005524D9" w:rsidP="005524D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51E7AFA5" w14:textId="77777777" w:rsidR="005524D9" w:rsidRPr="00DE0EF1" w:rsidRDefault="005524D9" w:rsidP="005524D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404A341E" w14:textId="77777777" w:rsidR="005524D9" w:rsidRPr="00DE0EF1" w:rsidRDefault="005524D9" w:rsidP="005524D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79BE414E" w14:textId="77777777" w:rsidR="005524D9" w:rsidRPr="00DE0EF1" w:rsidRDefault="005524D9" w:rsidP="005524D9">
            <w:pPr>
              <w:tabs>
                <w:tab w:val="left" w:pos="7230"/>
              </w:tabs>
              <w:suppressAutoHyphens/>
              <w:jc w:val="both"/>
              <w:rPr>
                <w:sz w:val="20"/>
                <w:szCs w:val="20"/>
              </w:rPr>
            </w:pPr>
          </w:p>
        </w:tc>
      </w:tr>
      <w:tr w:rsidR="00154863" w:rsidRPr="00DE0EF1" w14:paraId="2394E5B3" w14:textId="77777777" w:rsidTr="00EE730B">
        <w:trPr>
          <w:cantSplit/>
          <w:trHeight w:val="390"/>
        </w:trPr>
        <w:tc>
          <w:tcPr>
            <w:tcW w:w="720" w:type="dxa"/>
            <w:tcBorders>
              <w:top w:val="single" w:sz="6" w:space="0" w:color="auto"/>
              <w:left w:val="double" w:sz="6" w:space="0" w:color="auto"/>
              <w:bottom w:val="nil"/>
              <w:right w:val="single" w:sz="6" w:space="0" w:color="auto"/>
            </w:tcBorders>
          </w:tcPr>
          <w:p w14:paraId="2827860E" w14:textId="40E45E69" w:rsidR="00154863" w:rsidRPr="00DE0EF1" w:rsidRDefault="00154863" w:rsidP="00154863">
            <w:pPr>
              <w:tabs>
                <w:tab w:val="left" w:pos="7230"/>
              </w:tabs>
              <w:suppressAutoHyphens/>
              <w:jc w:val="both"/>
              <w:rPr>
                <w:sz w:val="20"/>
                <w:szCs w:val="20"/>
              </w:rPr>
            </w:pPr>
            <w:r>
              <w:rPr>
                <w:sz w:val="20"/>
                <w:szCs w:val="20"/>
              </w:rPr>
              <w:t>6</w:t>
            </w:r>
          </w:p>
        </w:tc>
        <w:tc>
          <w:tcPr>
            <w:tcW w:w="2142" w:type="dxa"/>
          </w:tcPr>
          <w:p w14:paraId="0F4EA127" w14:textId="219781F5" w:rsidR="00154863" w:rsidRPr="005524D9" w:rsidRDefault="00111BE0" w:rsidP="00154863">
            <w:pPr>
              <w:tabs>
                <w:tab w:val="left" w:pos="7230"/>
              </w:tabs>
              <w:suppressAutoHyphens/>
              <w:jc w:val="both"/>
              <w:rPr>
                <w:sz w:val="28"/>
                <w:szCs w:val="28"/>
              </w:rPr>
            </w:pPr>
            <w:r>
              <w:rPr>
                <w:sz w:val="28"/>
                <w:szCs w:val="28"/>
              </w:rPr>
              <w:t xml:space="preserve">Flipchart Roll </w:t>
            </w:r>
          </w:p>
        </w:tc>
        <w:tc>
          <w:tcPr>
            <w:tcW w:w="709" w:type="dxa"/>
            <w:tcBorders>
              <w:left w:val="single" w:sz="6" w:space="0" w:color="auto"/>
              <w:bottom w:val="nil"/>
              <w:right w:val="single" w:sz="6" w:space="0" w:color="auto"/>
            </w:tcBorders>
          </w:tcPr>
          <w:p w14:paraId="56891561" w14:textId="77777777" w:rsidR="00154863" w:rsidRPr="00DE0EF1" w:rsidRDefault="00154863" w:rsidP="00154863">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14:paraId="64061DA0" w14:textId="12419F4F" w:rsidR="00154863" w:rsidRPr="005524D9" w:rsidRDefault="00111BE0" w:rsidP="00154863">
            <w:pPr>
              <w:tabs>
                <w:tab w:val="left" w:pos="7230"/>
              </w:tabs>
              <w:suppressAutoHyphens/>
              <w:jc w:val="both"/>
              <w:rPr>
                <w:sz w:val="24"/>
                <w:szCs w:val="24"/>
              </w:rPr>
            </w:pPr>
            <w:r>
              <w:rPr>
                <w:sz w:val="24"/>
                <w:szCs w:val="24"/>
              </w:rPr>
              <w:t xml:space="preserve">Pieces </w:t>
            </w:r>
          </w:p>
        </w:tc>
        <w:tc>
          <w:tcPr>
            <w:tcW w:w="733" w:type="dxa"/>
            <w:tcBorders>
              <w:top w:val="single" w:sz="6" w:space="0" w:color="auto"/>
              <w:left w:val="single" w:sz="6" w:space="0" w:color="auto"/>
              <w:bottom w:val="nil"/>
              <w:right w:val="single" w:sz="6" w:space="0" w:color="auto"/>
            </w:tcBorders>
          </w:tcPr>
          <w:p w14:paraId="59AB78D6" w14:textId="77777777" w:rsidR="00154863" w:rsidRPr="00DE0EF1" w:rsidRDefault="00154863" w:rsidP="00154863">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2247914C" w14:textId="77777777" w:rsidR="00154863" w:rsidRPr="00DE0EF1" w:rsidRDefault="00154863" w:rsidP="00154863">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2E9DC523" w14:textId="77777777" w:rsidR="00154863" w:rsidRPr="00DE0EF1" w:rsidRDefault="00154863" w:rsidP="00154863">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75A08FDA" w14:textId="77777777" w:rsidR="00154863" w:rsidRPr="00DE0EF1" w:rsidRDefault="00154863" w:rsidP="00154863">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2BBB8A9E" w14:textId="77777777" w:rsidR="00154863" w:rsidRPr="00DE0EF1" w:rsidRDefault="00154863" w:rsidP="00154863">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54C1A2F1" w14:textId="77777777" w:rsidR="00154863" w:rsidRPr="00DE0EF1" w:rsidRDefault="00154863" w:rsidP="00154863">
            <w:pPr>
              <w:tabs>
                <w:tab w:val="left" w:pos="7230"/>
              </w:tabs>
              <w:suppressAutoHyphens/>
              <w:jc w:val="both"/>
              <w:rPr>
                <w:sz w:val="20"/>
                <w:szCs w:val="20"/>
              </w:rPr>
            </w:pPr>
          </w:p>
        </w:tc>
      </w:tr>
      <w:tr w:rsidR="0006436F" w:rsidRPr="00DE0EF1" w14:paraId="0B973051" w14:textId="77777777" w:rsidTr="00EE730B">
        <w:trPr>
          <w:cantSplit/>
          <w:trHeight w:val="390"/>
        </w:trPr>
        <w:tc>
          <w:tcPr>
            <w:tcW w:w="720" w:type="dxa"/>
            <w:tcBorders>
              <w:top w:val="single" w:sz="6" w:space="0" w:color="auto"/>
              <w:left w:val="double" w:sz="6" w:space="0" w:color="auto"/>
              <w:bottom w:val="nil"/>
              <w:right w:val="single" w:sz="6" w:space="0" w:color="auto"/>
            </w:tcBorders>
          </w:tcPr>
          <w:p w14:paraId="208617C9" w14:textId="667AD822" w:rsidR="0006436F" w:rsidRPr="00DE0EF1" w:rsidRDefault="005524D9" w:rsidP="0006436F">
            <w:pPr>
              <w:tabs>
                <w:tab w:val="left" w:pos="7230"/>
              </w:tabs>
              <w:suppressAutoHyphens/>
              <w:jc w:val="both"/>
              <w:rPr>
                <w:sz w:val="20"/>
                <w:szCs w:val="20"/>
              </w:rPr>
            </w:pPr>
            <w:r>
              <w:rPr>
                <w:sz w:val="20"/>
                <w:szCs w:val="20"/>
              </w:rPr>
              <w:t>7</w:t>
            </w:r>
          </w:p>
        </w:tc>
        <w:tc>
          <w:tcPr>
            <w:tcW w:w="2142" w:type="dxa"/>
          </w:tcPr>
          <w:p w14:paraId="534B43E6" w14:textId="05D846D9" w:rsidR="0006436F" w:rsidRPr="005524D9" w:rsidRDefault="00111BE0" w:rsidP="0006436F">
            <w:pPr>
              <w:tabs>
                <w:tab w:val="left" w:pos="7230"/>
              </w:tabs>
              <w:suppressAutoHyphens/>
              <w:jc w:val="both"/>
              <w:rPr>
                <w:sz w:val="28"/>
                <w:szCs w:val="28"/>
              </w:rPr>
            </w:pPr>
            <w:r>
              <w:rPr>
                <w:sz w:val="28"/>
                <w:szCs w:val="28"/>
              </w:rPr>
              <w:t xml:space="preserve">Meal Voucher 100s  </w:t>
            </w:r>
          </w:p>
        </w:tc>
        <w:tc>
          <w:tcPr>
            <w:tcW w:w="709" w:type="dxa"/>
            <w:tcBorders>
              <w:left w:val="single" w:sz="6" w:space="0" w:color="auto"/>
              <w:bottom w:val="nil"/>
              <w:right w:val="single" w:sz="6" w:space="0" w:color="auto"/>
            </w:tcBorders>
          </w:tcPr>
          <w:p w14:paraId="0978AC25" w14:textId="77777777" w:rsidR="0006436F" w:rsidRPr="00DE0EF1" w:rsidRDefault="0006436F" w:rsidP="0006436F">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14:paraId="7570B5E5" w14:textId="7052A5A4" w:rsidR="0006436F" w:rsidRPr="005524D9" w:rsidRDefault="00111BE0" w:rsidP="0006436F">
            <w:pPr>
              <w:tabs>
                <w:tab w:val="left" w:pos="7230"/>
              </w:tabs>
              <w:suppressAutoHyphens/>
              <w:jc w:val="both"/>
              <w:rPr>
                <w:sz w:val="24"/>
                <w:szCs w:val="24"/>
              </w:rPr>
            </w:pPr>
            <w:r>
              <w:rPr>
                <w:sz w:val="24"/>
                <w:szCs w:val="24"/>
              </w:rPr>
              <w:t xml:space="preserve">Pieces </w:t>
            </w:r>
          </w:p>
        </w:tc>
        <w:tc>
          <w:tcPr>
            <w:tcW w:w="733" w:type="dxa"/>
            <w:tcBorders>
              <w:top w:val="single" w:sz="6" w:space="0" w:color="auto"/>
              <w:left w:val="single" w:sz="6" w:space="0" w:color="auto"/>
              <w:bottom w:val="nil"/>
              <w:right w:val="single" w:sz="6" w:space="0" w:color="auto"/>
            </w:tcBorders>
          </w:tcPr>
          <w:p w14:paraId="7FFF03B4" w14:textId="77777777" w:rsidR="0006436F" w:rsidRPr="00DE0EF1" w:rsidRDefault="0006436F" w:rsidP="0006436F">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753E17C8" w14:textId="77777777" w:rsidR="0006436F" w:rsidRPr="00DE0EF1" w:rsidRDefault="0006436F" w:rsidP="0006436F">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6A235C8C" w14:textId="77777777" w:rsidR="0006436F" w:rsidRPr="00DE0EF1" w:rsidRDefault="0006436F" w:rsidP="0006436F">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69A261AA" w14:textId="77777777" w:rsidR="0006436F" w:rsidRPr="00DE0EF1" w:rsidRDefault="0006436F" w:rsidP="0006436F">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1589ABCC" w14:textId="77777777" w:rsidR="0006436F" w:rsidRPr="00DE0EF1" w:rsidRDefault="0006436F" w:rsidP="0006436F">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5D90804F" w14:textId="77777777" w:rsidR="0006436F" w:rsidRPr="00DE0EF1" w:rsidRDefault="0006436F" w:rsidP="0006436F">
            <w:pPr>
              <w:tabs>
                <w:tab w:val="left" w:pos="7230"/>
              </w:tabs>
              <w:suppressAutoHyphens/>
              <w:jc w:val="both"/>
              <w:rPr>
                <w:sz w:val="20"/>
                <w:szCs w:val="20"/>
              </w:rPr>
            </w:pPr>
          </w:p>
        </w:tc>
      </w:tr>
      <w:tr w:rsidR="00111BE0" w:rsidRPr="00DE0EF1" w14:paraId="3075D26A" w14:textId="77777777" w:rsidTr="00EE730B">
        <w:trPr>
          <w:cantSplit/>
          <w:trHeight w:val="390"/>
        </w:trPr>
        <w:tc>
          <w:tcPr>
            <w:tcW w:w="720" w:type="dxa"/>
            <w:tcBorders>
              <w:top w:val="single" w:sz="6" w:space="0" w:color="auto"/>
              <w:left w:val="double" w:sz="6" w:space="0" w:color="auto"/>
              <w:bottom w:val="nil"/>
              <w:right w:val="single" w:sz="6" w:space="0" w:color="auto"/>
            </w:tcBorders>
          </w:tcPr>
          <w:p w14:paraId="60E0374D" w14:textId="3B8A18FF" w:rsidR="00111BE0" w:rsidRDefault="00111BE0" w:rsidP="0006436F">
            <w:pPr>
              <w:tabs>
                <w:tab w:val="left" w:pos="7230"/>
              </w:tabs>
              <w:suppressAutoHyphens/>
              <w:jc w:val="both"/>
              <w:rPr>
                <w:sz w:val="20"/>
                <w:szCs w:val="20"/>
              </w:rPr>
            </w:pPr>
            <w:r>
              <w:rPr>
                <w:sz w:val="20"/>
                <w:szCs w:val="20"/>
              </w:rPr>
              <w:t>8</w:t>
            </w:r>
          </w:p>
        </w:tc>
        <w:tc>
          <w:tcPr>
            <w:tcW w:w="2142" w:type="dxa"/>
          </w:tcPr>
          <w:p w14:paraId="14B670CC" w14:textId="1C3F6339" w:rsidR="00111BE0" w:rsidRDefault="00111BE0" w:rsidP="0006436F">
            <w:pPr>
              <w:tabs>
                <w:tab w:val="left" w:pos="7230"/>
              </w:tabs>
              <w:suppressAutoHyphens/>
              <w:jc w:val="both"/>
              <w:rPr>
                <w:sz w:val="28"/>
                <w:szCs w:val="28"/>
              </w:rPr>
            </w:pPr>
            <w:r>
              <w:rPr>
                <w:sz w:val="28"/>
                <w:szCs w:val="28"/>
              </w:rPr>
              <w:t xml:space="preserve">Meal Voucher 200s </w:t>
            </w:r>
          </w:p>
        </w:tc>
        <w:tc>
          <w:tcPr>
            <w:tcW w:w="709" w:type="dxa"/>
            <w:tcBorders>
              <w:left w:val="single" w:sz="6" w:space="0" w:color="auto"/>
              <w:bottom w:val="nil"/>
              <w:right w:val="single" w:sz="6" w:space="0" w:color="auto"/>
            </w:tcBorders>
          </w:tcPr>
          <w:p w14:paraId="36120432" w14:textId="77777777" w:rsidR="00111BE0" w:rsidRPr="00DE0EF1" w:rsidRDefault="00111BE0" w:rsidP="0006436F">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14:paraId="6C37D3F1" w14:textId="5785A344" w:rsidR="00111BE0" w:rsidRDefault="00111BE0" w:rsidP="0006436F">
            <w:pPr>
              <w:tabs>
                <w:tab w:val="left" w:pos="7230"/>
              </w:tabs>
              <w:suppressAutoHyphens/>
              <w:jc w:val="both"/>
              <w:rPr>
                <w:sz w:val="24"/>
                <w:szCs w:val="24"/>
              </w:rPr>
            </w:pPr>
            <w:r>
              <w:rPr>
                <w:sz w:val="24"/>
                <w:szCs w:val="24"/>
              </w:rPr>
              <w:t xml:space="preserve">Piece </w:t>
            </w:r>
          </w:p>
        </w:tc>
        <w:tc>
          <w:tcPr>
            <w:tcW w:w="733" w:type="dxa"/>
            <w:tcBorders>
              <w:top w:val="single" w:sz="6" w:space="0" w:color="auto"/>
              <w:left w:val="single" w:sz="6" w:space="0" w:color="auto"/>
              <w:bottom w:val="nil"/>
              <w:right w:val="single" w:sz="6" w:space="0" w:color="auto"/>
            </w:tcBorders>
          </w:tcPr>
          <w:p w14:paraId="34CAC654" w14:textId="77777777" w:rsidR="00111BE0" w:rsidRPr="00DE0EF1" w:rsidRDefault="00111BE0" w:rsidP="0006436F">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62274F11" w14:textId="77777777" w:rsidR="00111BE0" w:rsidRPr="00DE0EF1" w:rsidRDefault="00111BE0" w:rsidP="0006436F">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1911351E" w14:textId="77777777" w:rsidR="00111BE0" w:rsidRPr="00DE0EF1" w:rsidRDefault="00111BE0" w:rsidP="0006436F">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442F6FA1" w14:textId="77777777" w:rsidR="00111BE0" w:rsidRPr="00DE0EF1" w:rsidRDefault="00111BE0" w:rsidP="0006436F">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6ADA4203" w14:textId="77777777" w:rsidR="00111BE0" w:rsidRPr="00DE0EF1" w:rsidRDefault="00111BE0" w:rsidP="0006436F">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522354B7" w14:textId="77777777" w:rsidR="00111BE0" w:rsidRPr="00DE0EF1" w:rsidRDefault="00111BE0" w:rsidP="0006436F">
            <w:pPr>
              <w:tabs>
                <w:tab w:val="left" w:pos="7230"/>
              </w:tabs>
              <w:suppressAutoHyphens/>
              <w:jc w:val="both"/>
              <w:rPr>
                <w:sz w:val="20"/>
                <w:szCs w:val="20"/>
              </w:rPr>
            </w:pPr>
          </w:p>
        </w:tc>
      </w:tr>
      <w:tr w:rsidR="00111BE0" w:rsidRPr="00DE0EF1" w14:paraId="7970FBAE" w14:textId="77777777" w:rsidTr="00EE730B">
        <w:trPr>
          <w:cantSplit/>
          <w:trHeight w:val="390"/>
        </w:trPr>
        <w:tc>
          <w:tcPr>
            <w:tcW w:w="720" w:type="dxa"/>
            <w:tcBorders>
              <w:top w:val="single" w:sz="6" w:space="0" w:color="auto"/>
              <w:left w:val="double" w:sz="6" w:space="0" w:color="auto"/>
              <w:bottom w:val="nil"/>
              <w:right w:val="single" w:sz="6" w:space="0" w:color="auto"/>
            </w:tcBorders>
          </w:tcPr>
          <w:p w14:paraId="685D5577" w14:textId="3BEDD357" w:rsidR="00111BE0" w:rsidRDefault="00111BE0" w:rsidP="0006436F">
            <w:pPr>
              <w:tabs>
                <w:tab w:val="left" w:pos="7230"/>
              </w:tabs>
              <w:suppressAutoHyphens/>
              <w:jc w:val="both"/>
              <w:rPr>
                <w:sz w:val="20"/>
                <w:szCs w:val="20"/>
              </w:rPr>
            </w:pPr>
            <w:r>
              <w:rPr>
                <w:sz w:val="20"/>
                <w:szCs w:val="20"/>
              </w:rPr>
              <w:t>9</w:t>
            </w:r>
          </w:p>
        </w:tc>
        <w:tc>
          <w:tcPr>
            <w:tcW w:w="2142" w:type="dxa"/>
          </w:tcPr>
          <w:p w14:paraId="5FA4A772" w14:textId="3E39D1AB" w:rsidR="00111BE0" w:rsidRDefault="00111BE0" w:rsidP="0006436F">
            <w:pPr>
              <w:tabs>
                <w:tab w:val="left" w:pos="7230"/>
              </w:tabs>
              <w:suppressAutoHyphens/>
              <w:jc w:val="both"/>
              <w:rPr>
                <w:sz w:val="28"/>
                <w:szCs w:val="28"/>
              </w:rPr>
            </w:pPr>
            <w:r>
              <w:rPr>
                <w:sz w:val="28"/>
                <w:szCs w:val="28"/>
              </w:rPr>
              <w:t xml:space="preserve">Thumb Pin </w:t>
            </w:r>
          </w:p>
        </w:tc>
        <w:tc>
          <w:tcPr>
            <w:tcW w:w="709" w:type="dxa"/>
            <w:tcBorders>
              <w:left w:val="single" w:sz="6" w:space="0" w:color="auto"/>
              <w:bottom w:val="nil"/>
              <w:right w:val="single" w:sz="6" w:space="0" w:color="auto"/>
            </w:tcBorders>
          </w:tcPr>
          <w:p w14:paraId="4AB8ABDC" w14:textId="77777777" w:rsidR="00111BE0" w:rsidRPr="00DE0EF1" w:rsidRDefault="00111BE0" w:rsidP="0006436F">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14:paraId="29A602E5" w14:textId="3B5D23F4" w:rsidR="00111BE0" w:rsidRDefault="00111BE0" w:rsidP="0006436F">
            <w:pPr>
              <w:tabs>
                <w:tab w:val="left" w:pos="7230"/>
              </w:tabs>
              <w:suppressAutoHyphens/>
              <w:jc w:val="both"/>
              <w:rPr>
                <w:sz w:val="24"/>
                <w:szCs w:val="24"/>
              </w:rPr>
            </w:pPr>
            <w:r>
              <w:rPr>
                <w:sz w:val="24"/>
                <w:szCs w:val="24"/>
              </w:rPr>
              <w:t xml:space="preserve">Box </w:t>
            </w:r>
          </w:p>
        </w:tc>
        <w:tc>
          <w:tcPr>
            <w:tcW w:w="733" w:type="dxa"/>
            <w:tcBorders>
              <w:top w:val="single" w:sz="6" w:space="0" w:color="auto"/>
              <w:left w:val="single" w:sz="6" w:space="0" w:color="auto"/>
              <w:bottom w:val="nil"/>
              <w:right w:val="single" w:sz="6" w:space="0" w:color="auto"/>
            </w:tcBorders>
          </w:tcPr>
          <w:p w14:paraId="60C9DB37" w14:textId="77777777" w:rsidR="00111BE0" w:rsidRPr="00DE0EF1" w:rsidRDefault="00111BE0" w:rsidP="0006436F">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3AEBA685" w14:textId="77777777" w:rsidR="00111BE0" w:rsidRPr="00DE0EF1" w:rsidRDefault="00111BE0" w:rsidP="0006436F">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7D60187A" w14:textId="77777777" w:rsidR="00111BE0" w:rsidRPr="00DE0EF1" w:rsidRDefault="00111BE0" w:rsidP="0006436F">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6A97EA31" w14:textId="77777777" w:rsidR="00111BE0" w:rsidRPr="00DE0EF1" w:rsidRDefault="00111BE0" w:rsidP="0006436F">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61004CF7" w14:textId="77777777" w:rsidR="00111BE0" w:rsidRPr="00DE0EF1" w:rsidRDefault="00111BE0" w:rsidP="0006436F">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63958089" w14:textId="77777777" w:rsidR="00111BE0" w:rsidRPr="00DE0EF1" w:rsidRDefault="00111BE0" w:rsidP="0006436F">
            <w:pPr>
              <w:tabs>
                <w:tab w:val="left" w:pos="7230"/>
              </w:tabs>
              <w:suppressAutoHyphens/>
              <w:jc w:val="both"/>
              <w:rPr>
                <w:sz w:val="20"/>
                <w:szCs w:val="20"/>
              </w:rPr>
            </w:pPr>
          </w:p>
        </w:tc>
      </w:tr>
      <w:tr w:rsidR="00111BE0" w:rsidRPr="00DE0EF1" w14:paraId="12441477" w14:textId="77777777" w:rsidTr="00EE730B">
        <w:trPr>
          <w:cantSplit/>
          <w:trHeight w:val="390"/>
        </w:trPr>
        <w:tc>
          <w:tcPr>
            <w:tcW w:w="720" w:type="dxa"/>
            <w:tcBorders>
              <w:top w:val="single" w:sz="6" w:space="0" w:color="auto"/>
              <w:left w:val="double" w:sz="6" w:space="0" w:color="auto"/>
              <w:bottom w:val="nil"/>
              <w:right w:val="single" w:sz="6" w:space="0" w:color="auto"/>
            </w:tcBorders>
          </w:tcPr>
          <w:p w14:paraId="5FD4EC33" w14:textId="5B7100CF" w:rsidR="00111BE0" w:rsidRDefault="00111BE0" w:rsidP="0006436F">
            <w:pPr>
              <w:tabs>
                <w:tab w:val="left" w:pos="7230"/>
              </w:tabs>
              <w:suppressAutoHyphens/>
              <w:jc w:val="both"/>
              <w:rPr>
                <w:sz w:val="20"/>
                <w:szCs w:val="20"/>
              </w:rPr>
            </w:pPr>
            <w:r>
              <w:rPr>
                <w:sz w:val="20"/>
                <w:szCs w:val="20"/>
              </w:rPr>
              <w:t>10</w:t>
            </w:r>
          </w:p>
        </w:tc>
        <w:tc>
          <w:tcPr>
            <w:tcW w:w="2142" w:type="dxa"/>
          </w:tcPr>
          <w:p w14:paraId="06765438" w14:textId="3E8E7CF7" w:rsidR="00111BE0" w:rsidRDefault="00111BE0" w:rsidP="0006436F">
            <w:pPr>
              <w:tabs>
                <w:tab w:val="left" w:pos="7230"/>
              </w:tabs>
              <w:suppressAutoHyphens/>
              <w:jc w:val="both"/>
              <w:rPr>
                <w:sz w:val="28"/>
                <w:szCs w:val="28"/>
              </w:rPr>
            </w:pPr>
            <w:r>
              <w:rPr>
                <w:sz w:val="28"/>
                <w:szCs w:val="28"/>
              </w:rPr>
              <w:t xml:space="preserve">Counter Book 4Q </w:t>
            </w:r>
          </w:p>
        </w:tc>
        <w:tc>
          <w:tcPr>
            <w:tcW w:w="709" w:type="dxa"/>
            <w:tcBorders>
              <w:left w:val="single" w:sz="6" w:space="0" w:color="auto"/>
              <w:bottom w:val="nil"/>
              <w:right w:val="single" w:sz="6" w:space="0" w:color="auto"/>
            </w:tcBorders>
          </w:tcPr>
          <w:p w14:paraId="0489AD35" w14:textId="77777777" w:rsidR="00111BE0" w:rsidRPr="00DE0EF1" w:rsidRDefault="00111BE0" w:rsidP="0006436F">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14:paraId="30C67AF5" w14:textId="043A8A01" w:rsidR="00111BE0" w:rsidRDefault="00111BE0" w:rsidP="0006436F">
            <w:pPr>
              <w:tabs>
                <w:tab w:val="left" w:pos="7230"/>
              </w:tabs>
              <w:suppressAutoHyphens/>
              <w:jc w:val="both"/>
              <w:rPr>
                <w:sz w:val="24"/>
                <w:szCs w:val="24"/>
              </w:rPr>
            </w:pPr>
            <w:r>
              <w:rPr>
                <w:sz w:val="24"/>
                <w:szCs w:val="24"/>
              </w:rPr>
              <w:t>Piece</w:t>
            </w:r>
          </w:p>
        </w:tc>
        <w:tc>
          <w:tcPr>
            <w:tcW w:w="733" w:type="dxa"/>
            <w:tcBorders>
              <w:top w:val="single" w:sz="6" w:space="0" w:color="auto"/>
              <w:left w:val="single" w:sz="6" w:space="0" w:color="auto"/>
              <w:bottom w:val="nil"/>
              <w:right w:val="single" w:sz="6" w:space="0" w:color="auto"/>
            </w:tcBorders>
          </w:tcPr>
          <w:p w14:paraId="4967E564" w14:textId="77777777" w:rsidR="00111BE0" w:rsidRPr="00DE0EF1" w:rsidRDefault="00111BE0" w:rsidP="0006436F">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31D805BF" w14:textId="77777777" w:rsidR="00111BE0" w:rsidRPr="00DE0EF1" w:rsidRDefault="00111BE0" w:rsidP="0006436F">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476130C0" w14:textId="77777777" w:rsidR="00111BE0" w:rsidRPr="00DE0EF1" w:rsidRDefault="00111BE0" w:rsidP="0006436F">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769810B6" w14:textId="77777777" w:rsidR="00111BE0" w:rsidRPr="00DE0EF1" w:rsidRDefault="00111BE0" w:rsidP="0006436F">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42C60396" w14:textId="77777777" w:rsidR="00111BE0" w:rsidRPr="00DE0EF1" w:rsidRDefault="00111BE0" w:rsidP="0006436F">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418479DE" w14:textId="77777777" w:rsidR="00111BE0" w:rsidRPr="00DE0EF1" w:rsidRDefault="00111BE0" w:rsidP="0006436F">
            <w:pPr>
              <w:tabs>
                <w:tab w:val="left" w:pos="7230"/>
              </w:tabs>
              <w:suppressAutoHyphens/>
              <w:jc w:val="both"/>
              <w:rPr>
                <w:sz w:val="20"/>
                <w:szCs w:val="20"/>
              </w:rPr>
            </w:pPr>
          </w:p>
        </w:tc>
      </w:tr>
      <w:tr w:rsidR="00111BE0" w:rsidRPr="00DE0EF1" w14:paraId="15280665" w14:textId="77777777" w:rsidTr="00EE730B">
        <w:trPr>
          <w:cantSplit/>
          <w:trHeight w:val="390"/>
        </w:trPr>
        <w:tc>
          <w:tcPr>
            <w:tcW w:w="720" w:type="dxa"/>
            <w:tcBorders>
              <w:top w:val="single" w:sz="6" w:space="0" w:color="auto"/>
              <w:left w:val="double" w:sz="6" w:space="0" w:color="auto"/>
              <w:bottom w:val="single" w:sz="4" w:space="0" w:color="auto"/>
              <w:right w:val="single" w:sz="6" w:space="0" w:color="auto"/>
            </w:tcBorders>
          </w:tcPr>
          <w:p w14:paraId="6B850A99" w14:textId="36780CCE" w:rsidR="00111BE0" w:rsidRDefault="00111BE0" w:rsidP="00111BE0">
            <w:pPr>
              <w:tabs>
                <w:tab w:val="left" w:pos="7230"/>
              </w:tabs>
              <w:suppressAutoHyphens/>
              <w:jc w:val="both"/>
              <w:rPr>
                <w:sz w:val="20"/>
                <w:szCs w:val="20"/>
              </w:rPr>
            </w:pPr>
            <w:r>
              <w:rPr>
                <w:sz w:val="20"/>
                <w:szCs w:val="20"/>
              </w:rPr>
              <w:t>11</w:t>
            </w:r>
          </w:p>
        </w:tc>
        <w:tc>
          <w:tcPr>
            <w:tcW w:w="2142" w:type="dxa"/>
          </w:tcPr>
          <w:p w14:paraId="69F47EEC" w14:textId="35223FBC" w:rsidR="00111BE0" w:rsidRDefault="00111BE0" w:rsidP="00111BE0">
            <w:pPr>
              <w:tabs>
                <w:tab w:val="left" w:pos="7230"/>
              </w:tabs>
              <w:suppressAutoHyphens/>
              <w:jc w:val="both"/>
              <w:rPr>
                <w:sz w:val="28"/>
                <w:szCs w:val="28"/>
              </w:rPr>
            </w:pPr>
            <w:r>
              <w:rPr>
                <w:sz w:val="28"/>
                <w:szCs w:val="28"/>
              </w:rPr>
              <w:t xml:space="preserve">Counter Book 2Q </w:t>
            </w:r>
          </w:p>
        </w:tc>
        <w:tc>
          <w:tcPr>
            <w:tcW w:w="709" w:type="dxa"/>
            <w:tcBorders>
              <w:left w:val="single" w:sz="6" w:space="0" w:color="auto"/>
              <w:bottom w:val="single" w:sz="4" w:space="0" w:color="auto"/>
              <w:right w:val="single" w:sz="6" w:space="0" w:color="auto"/>
            </w:tcBorders>
          </w:tcPr>
          <w:p w14:paraId="63B620F0" w14:textId="77777777" w:rsidR="00111BE0" w:rsidRPr="00DE0EF1" w:rsidRDefault="00111BE0" w:rsidP="00111BE0">
            <w:pPr>
              <w:tabs>
                <w:tab w:val="left" w:pos="7230"/>
              </w:tabs>
              <w:suppressAutoHyphens/>
              <w:jc w:val="both"/>
              <w:rPr>
                <w:sz w:val="20"/>
                <w:szCs w:val="20"/>
              </w:rPr>
            </w:pPr>
          </w:p>
        </w:tc>
        <w:tc>
          <w:tcPr>
            <w:tcW w:w="1276" w:type="dxa"/>
            <w:tcBorders>
              <w:left w:val="single" w:sz="6" w:space="0" w:color="auto"/>
              <w:bottom w:val="single" w:sz="4" w:space="0" w:color="auto"/>
              <w:right w:val="single" w:sz="6" w:space="0" w:color="auto"/>
            </w:tcBorders>
          </w:tcPr>
          <w:p w14:paraId="5D1A8508" w14:textId="7029945B" w:rsidR="00111BE0" w:rsidRDefault="00111BE0" w:rsidP="00111BE0">
            <w:pPr>
              <w:tabs>
                <w:tab w:val="left" w:pos="7230"/>
              </w:tabs>
              <w:suppressAutoHyphens/>
              <w:jc w:val="both"/>
              <w:rPr>
                <w:sz w:val="24"/>
                <w:szCs w:val="24"/>
              </w:rPr>
            </w:pPr>
            <w:r>
              <w:rPr>
                <w:sz w:val="24"/>
                <w:szCs w:val="24"/>
              </w:rPr>
              <w:t xml:space="preserve">Piece </w:t>
            </w:r>
          </w:p>
        </w:tc>
        <w:tc>
          <w:tcPr>
            <w:tcW w:w="733" w:type="dxa"/>
            <w:tcBorders>
              <w:top w:val="single" w:sz="6" w:space="0" w:color="auto"/>
              <w:left w:val="single" w:sz="6" w:space="0" w:color="auto"/>
              <w:bottom w:val="single" w:sz="4" w:space="0" w:color="auto"/>
              <w:right w:val="single" w:sz="6" w:space="0" w:color="auto"/>
            </w:tcBorders>
          </w:tcPr>
          <w:p w14:paraId="5D6E68AF" w14:textId="77777777" w:rsidR="00111BE0" w:rsidRPr="00DE0EF1" w:rsidRDefault="00111BE0" w:rsidP="00111BE0">
            <w:pPr>
              <w:tabs>
                <w:tab w:val="left" w:pos="7230"/>
              </w:tabs>
              <w:suppressAutoHyphens/>
              <w:jc w:val="both"/>
              <w:rPr>
                <w:sz w:val="20"/>
                <w:szCs w:val="20"/>
              </w:rPr>
            </w:pPr>
          </w:p>
        </w:tc>
        <w:tc>
          <w:tcPr>
            <w:tcW w:w="1170" w:type="dxa"/>
            <w:tcBorders>
              <w:top w:val="single" w:sz="6" w:space="0" w:color="auto"/>
              <w:left w:val="single" w:sz="6" w:space="0" w:color="auto"/>
              <w:bottom w:val="single" w:sz="4" w:space="0" w:color="auto"/>
              <w:right w:val="single" w:sz="6" w:space="0" w:color="auto"/>
            </w:tcBorders>
          </w:tcPr>
          <w:p w14:paraId="6FB2E72D" w14:textId="77777777" w:rsidR="00111BE0" w:rsidRPr="00DE0EF1" w:rsidRDefault="00111BE0" w:rsidP="00111BE0">
            <w:pPr>
              <w:tabs>
                <w:tab w:val="left" w:pos="7230"/>
              </w:tabs>
              <w:suppressAutoHyphens/>
              <w:jc w:val="both"/>
              <w:rPr>
                <w:sz w:val="20"/>
                <w:szCs w:val="20"/>
              </w:rPr>
            </w:pPr>
          </w:p>
        </w:tc>
        <w:tc>
          <w:tcPr>
            <w:tcW w:w="1890" w:type="dxa"/>
            <w:tcBorders>
              <w:top w:val="single" w:sz="6" w:space="0" w:color="auto"/>
              <w:left w:val="single" w:sz="6" w:space="0" w:color="auto"/>
              <w:bottom w:val="single" w:sz="4" w:space="0" w:color="auto"/>
              <w:right w:val="single" w:sz="6" w:space="0" w:color="auto"/>
            </w:tcBorders>
          </w:tcPr>
          <w:p w14:paraId="3D5B8EE0" w14:textId="77777777" w:rsidR="00111BE0" w:rsidRPr="00DE0EF1" w:rsidRDefault="00111BE0" w:rsidP="00111BE0">
            <w:pPr>
              <w:tabs>
                <w:tab w:val="left" w:pos="7230"/>
              </w:tabs>
              <w:suppressAutoHyphens/>
              <w:jc w:val="both"/>
              <w:rPr>
                <w:sz w:val="20"/>
                <w:szCs w:val="20"/>
              </w:rPr>
            </w:pPr>
          </w:p>
        </w:tc>
        <w:tc>
          <w:tcPr>
            <w:tcW w:w="2160" w:type="dxa"/>
            <w:tcBorders>
              <w:top w:val="single" w:sz="6" w:space="0" w:color="auto"/>
              <w:left w:val="single" w:sz="6" w:space="0" w:color="auto"/>
              <w:bottom w:val="single" w:sz="4" w:space="0" w:color="auto"/>
              <w:right w:val="single" w:sz="6" w:space="0" w:color="auto"/>
            </w:tcBorders>
          </w:tcPr>
          <w:p w14:paraId="7C850602" w14:textId="77777777" w:rsidR="00111BE0" w:rsidRPr="00DE0EF1" w:rsidRDefault="00111BE0" w:rsidP="00111BE0">
            <w:pPr>
              <w:tabs>
                <w:tab w:val="left" w:pos="7230"/>
              </w:tabs>
              <w:suppressAutoHyphens/>
              <w:jc w:val="both"/>
              <w:rPr>
                <w:sz w:val="20"/>
                <w:szCs w:val="20"/>
              </w:rPr>
            </w:pPr>
          </w:p>
        </w:tc>
        <w:tc>
          <w:tcPr>
            <w:tcW w:w="2070" w:type="dxa"/>
            <w:tcBorders>
              <w:top w:val="single" w:sz="6" w:space="0" w:color="auto"/>
              <w:left w:val="single" w:sz="6" w:space="0" w:color="auto"/>
              <w:bottom w:val="single" w:sz="4" w:space="0" w:color="auto"/>
              <w:right w:val="single" w:sz="6" w:space="0" w:color="auto"/>
            </w:tcBorders>
          </w:tcPr>
          <w:p w14:paraId="16446461" w14:textId="77777777" w:rsidR="00111BE0" w:rsidRPr="00DE0EF1" w:rsidRDefault="00111BE0" w:rsidP="00111BE0">
            <w:pPr>
              <w:tabs>
                <w:tab w:val="left" w:pos="7230"/>
              </w:tabs>
              <w:suppressAutoHyphens/>
              <w:jc w:val="both"/>
              <w:rPr>
                <w:sz w:val="20"/>
                <w:szCs w:val="20"/>
              </w:rPr>
            </w:pPr>
          </w:p>
        </w:tc>
        <w:tc>
          <w:tcPr>
            <w:tcW w:w="1260" w:type="dxa"/>
            <w:tcBorders>
              <w:top w:val="single" w:sz="6" w:space="0" w:color="auto"/>
              <w:left w:val="single" w:sz="6" w:space="0" w:color="auto"/>
              <w:bottom w:val="single" w:sz="4" w:space="0" w:color="auto"/>
              <w:right w:val="double" w:sz="6" w:space="0" w:color="auto"/>
            </w:tcBorders>
          </w:tcPr>
          <w:p w14:paraId="58CB9535" w14:textId="77777777" w:rsidR="00111BE0" w:rsidRPr="00DE0EF1" w:rsidRDefault="00111BE0" w:rsidP="00111BE0">
            <w:pPr>
              <w:tabs>
                <w:tab w:val="left" w:pos="7230"/>
              </w:tabs>
              <w:suppressAutoHyphens/>
              <w:jc w:val="both"/>
              <w:rPr>
                <w:sz w:val="20"/>
                <w:szCs w:val="20"/>
              </w:rPr>
            </w:pPr>
          </w:p>
        </w:tc>
      </w:tr>
      <w:tr w:rsidR="00111BE0" w:rsidRPr="00DE0EF1" w14:paraId="68760371" w14:textId="77777777" w:rsidTr="00EE730B">
        <w:trPr>
          <w:cantSplit/>
          <w:trHeight w:val="39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637BFE6" w14:textId="5C57385C" w:rsidR="00111BE0" w:rsidRDefault="00111BE0" w:rsidP="00111BE0">
            <w:pPr>
              <w:tabs>
                <w:tab w:val="left" w:pos="7230"/>
              </w:tabs>
              <w:suppressAutoHyphens/>
              <w:jc w:val="both"/>
              <w:rPr>
                <w:sz w:val="20"/>
                <w:szCs w:val="20"/>
              </w:rPr>
            </w:pPr>
            <w:r>
              <w:rPr>
                <w:sz w:val="20"/>
                <w:szCs w:val="20"/>
              </w:rPr>
              <w:t>12</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3C9DDE7" w14:textId="69BE9357" w:rsidR="00111BE0" w:rsidRDefault="00111BE0" w:rsidP="00111BE0">
            <w:pPr>
              <w:tabs>
                <w:tab w:val="left" w:pos="7230"/>
              </w:tabs>
              <w:suppressAutoHyphens/>
              <w:jc w:val="both"/>
              <w:rPr>
                <w:sz w:val="28"/>
                <w:szCs w:val="28"/>
              </w:rPr>
            </w:pPr>
            <w:r>
              <w:rPr>
                <w:sz w:val="28"/>
                <w:szCs w:val="28"/>
              </w:rPr>
              <w:t xml:space="preserve">Calculator DJ 120D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52D0CC"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20C879" w14:textId="5A9A2B74" w:rsidR="00111BE0" w:rsidRDefault="00111BE0" w:rsidP="00111BE0">
            <w:pPr>
              <w:tabs>
                <w:tab w:val="left" w:pos="7230"/>
              </w:tabs>
              <w:suppressAutoHyphens/>
              <w:jc w:val="both"/>
              <w:rPr>
                <w:sz w:val="24"/>
                <w:szCs w:val="24"/>
              </w:rPr>
            </w:pPr>
            <w:r>
              <w:rPr>
                <w:sz w:val="24"/>
                <w:szCs w:val="24"/>
              </w:rPr>
              <w:t xml:space="preserve">Piece </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AB7A3CD"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13B1C9"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983C59"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4FCB04"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2C4A7F"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32AF25" w14:textId="77777777" w:rsidR="00111BE0" w:rsidRPr="00DE0EF1" w:rsidRDefault="00111BE0" w:rsidP="00111BE0">
            <w:pPr>
              <w:tabs>
                <w:tab w:val="left" w:pos="7230"/>
              </w:tabs>
              <w:suppressAutoHyphens/>
              <w:jc w:val="both"/>
              <w:rPr>
                <w:sz w:val="20"/>
                <w:szCs w:val="20"/>
              </w:rPr>
            </w:pPr>
          </w:p>
        </w:tc>
      </w:tr>
      <w:tr w:rsidR="00111BE0" w:rsidRPr="00DE0EF1" w14:paraId="077DF205" w14:textId="77777777" w:rsidTr="00EE730B">
        <w:trPr>
          <w:cantSplit/>
          <w:trHeight w:val="39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052BABB" w14:textId="1941178B" w:rsidR="00111BE0" w:rsidRDefault="00111BE0" w:rsidP="00111BE0">
            <w:pPr>
              <w:tabs>
                <w:tab w:val="left" w:pos="7230"/>
              </w:tabs>
              <w:suppressAutoHyphens/>
              <w:jc w:val="both"/>
              <w:rPr>
                <w:sz w:val="20"/>
                <w:szCs w:val="20"/>
              </w:rPr>
            </w:pPr>
            <w:r>
              <w:rPr>
                <w:sz w:val="20"/>
                <w:szCs w:val="20"/>
              </w:rPr>
              <w:lastRenderedPageBreak/>
              <w:t>13</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60D28A46" w14:textId="4F71C728" w:rsidR="00111BE0" w:rsidRDefault="00111BE0" w:rsidP="00111BE0">
            <w:pPr>
              <w:tabs>
                <w:tab w:val="left" w:pos="7230"/>
              </w:tabs>
              <w:suppressAutoHyphens/>
              <w:jc w:val="both"/>
              <w:rPr>
                <w:sz w:val="28"/>
                <w:szCs w:val="28"/>
              </w:rPr>
            </w:pPr>
            <w:r>
              <w:rPr>
                <w:sz w:val="28"/>
                <w:szCs w:val="28"/>
              </w:rPr>
              <w:t>Writing Pad branded (10 pg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0F8051"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BA5195" w14:textId="482DDC39" w:rsidR="00111BE0" w:rsidRDefault="00111BE0" w:rsidP="00111BE0">
            <w:pPr>
              <w:tabs>
                <w:tab w:val="left" w:pos="7230"/>
              </w:tabs>
              <w:suppressAutoHyphens/>
              <w:jc w:val="both"/>
              <w:rPr>
                <w:sz w:val="24"/>
                <w:szCs w:val="24"/>
              </w:rPr>
            </w:pPr>
            <w:r>
              <w:rPr>
                <w:sz w:val="24"/>
                <w:szCs w:val="24"/>
              </w:rPr>
              <w:t xml:space="preserve">Piece </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7D896C5"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1CF501"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F027B8"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830772A"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585E60"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2953BA" w14:textId="77777777" w:rsidR="00111BE0" w:rsidRPr="00DE0EF1" w:rsidRDefault="00111BE0" w:rsidP="00111BE0">
            <w:pPr>
              <w:tabs>
                <w:tab w:val="left" w:pos="7230"/>
              </w:tabs>
              <w:suppressAutoHyphens/>
              <w:jc w:val="both"/>
              <w:rPr>
                <w:sz w:val="20"/>
                <w:szCs w:val="20"/>
              </w:rPr>
            </w:pPr>
          </w:p>
        </w:tc>
      </w:tr>
      <w:tr w:rsidR="00111BE0" w:rsidRPr="00DE0EF1" w14:paraId="1D6543C1" w14:textId="77777777" w:rsidTr="00EE730B">
        <w:trPr>
          <w:cantSplit/>
          <w:trHeight w:val="39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E729AC4" w14:textId="7CD92C9B" w:rsidR="00111BE0" w:rsidRDefault="00111BE0" w:rsidP="00111BE0">
            <w:pPr>
              <w:tabs>
                <w:tab w:val="left" w:pos="7230"/>
              </w:tabs>
              <w:suppressAutoHyphens/>
              <w:jc w:val="both"/>
              <w:rPr>
                <w:sz w:val="20"/>
                <w:szCs w:val="20"/>
              </w:rPr>
            </w:pPr>
            <w:r>
              <w:rPr>
                <w:sz w:val="20"/>
                <w:szCs w:val="20"/>
              </w:rPr>
              <w:t>14</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1DA82546" w14:textId="6A92B0EB" w:rsidR="00111BE0" w:rsidRDefault="00111BE0" w:rsidP="00111BE0">
            <w:pPr>
              <w:tabs>
                <w:tab w:val="left" w:pos="7230"/>
              </w:tabs>
              <w:suppressAutoHyphens/>
              <w:jc w:val="both"/>
              <w:rPr>
                <w:sz w:val="28"/>
                <w:szCs w:val="28"/>
              </w:rPr>
            </w:pPr>
            <w:r>
              <w:rPr>
                <w:sz w:val="28"/>
                <w:szCs w:val="28"/>
              </w:rPr>
              <w:t>Toner</w:t>
            </w:r>
            <w:r w:rsidR="000D7872">
              <w:rPr>
                <w:sz w:val="28"/>
                <w:szCs w:val="28"/>
              </w:rPr>
              <w:t xml:space="preserve"> American 26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AC0A0"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AC9DED" w14:textId="65D606E2" w:rsidR="00111BE0" w:rsidRDefault="000D7872" w:rsidP="00111BE0">
            <w:pPr>
              <w:tabs>
                <w:tab w:val="left" w:pos="7230"/>
              </w:tabs>
              <w:suppressAutoHyphens/>
              <w:jc w:val="both"/>
              <w:rPr>
                <w:sz w:val="24"/>
                <w:szCs w:val="24"/>
              </w:rPr>
            </w:pPr>
            <w:r>
              <w:rPr>
                <w:sz w:val="24"/>
                <w:szCs w:val="24"/>
              </w:rPr>
              <w:t xml:space="preserve">Piece </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C338B34"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701857"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62A244"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F7CA78"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1F272C"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2EAB0F" w14:textId="77777777" w:rsidR="00111BE0" w:rsidRPr="00DE0EF1" w:rsidRDefault="00111BE0" w:rsidP="00111BE0">
            <w:pPr>
              <w:tabs>
                <w:tab w:val="left" w:pos="7230"/>
              </w:tabs>
              <w:suppressAutoHyphens/>
              <w:jc w:val="both"/>
              <w:rPr>
                <w:sz w:val="20"/>
                <w:szCs w:val="20"/>
              </w:rPr>
            </w:pPr>
          </w:p>
        </w:tc>
      </w:tr>
      <w:tr w:rsidR="00111BE0" w:rsidRPr="00DE0EF1" w14:paraId="49A4E68C" w14:textId="77777777" w:rsidTr="00EE730B">
        <w:trPr>
          <w:cantSplit/>
          <w:trHeight w:val="39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AFE5A01" w14:textId="087A8A9E" w:rsidR="00111BE0" w:rsidRDefault="00111BE0" w:rsidP="00111BE0">
            <w:pPr>
              <w:tabs>
                <w:tab w:val="left" w:pos="7230"/>
              </w:tabs>
              <w:suppressAutoHyphens/>
              <w:jc w:val="both"/>
              <w:rPr>
                <w:sz w:val="20"/>
                <w:szCs w:val="20"/>
              </w:rPr>
            </w:pPr>
            <w:r>
              <w:rPr>
                <w:sz w:val="20"/>
                <w:szCs w:val="20"/>
              </w:rPr>
              <w:t>15</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ACFDE1D" w14:textId="7BFA2562" w:rsidR="00111BE0" w:rsidRDefault="000D7872" w:rsidP="00111BE0">
            <w:pPr>
              <w:tabs>
                <w:tab w:val="left" w:pos="7230"/>
              </w:tabs>
              <w:suppressAutoHyphens/>
              <w:jc w:val="both"/>
              <w:rPr>
                <w:sz w:val="28"/>
                <w:szCs w:val="28"/>
              </w:rPr>
            </w:pPr>
            <w:r>
              <w:rPr>
                <w:sz w:val="28"/>
                <w:szCs w:val="28"/>
              </w:rPr>
              <w:t xml:space="preserve">Tonner 53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88BADA"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D253FC" w14:textId="01C389DE" w:rsidR="00111BE0" w:rsidRDefault="000D7872" w:rsidP="00111BE0">
            <w:pPr>
              <w:tabs>
                <w:tab w:val="left" w:pos="7230"/>
              </w:tabs>
              <w:suppressAutoHyphens/>
              <w:jc w:val="both"/>
              <w:rPr>
                <w:sz w:val="24"/>
                <w:szCs w:val="24"/>
              </w:rPr>
            </w:pPr>
            <w:r>
              <w:rPr>
                <w:sz w:val="24"/>
                <w:szCs w:val="24"/>
              </w:rPr>
              <w:t>Piece</w:t>
            </w:r>
          </w:p>
          <w:p w14:paraId="0F751F81" w14:textId="626C4CFC" w:rsidR="000D7872" w:rsidRDefault="000D7872" w:rsidP="00111BE0">
            <w:pPr>
              <w:tabs>
                <w:tab w:val="left" w:pos="7230"/>
              </w:tabs>
              <w:suppressAutoHyphens/>
              <w:jc w:val="both"/>
              <w:rPr>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B465755"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910595"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901DAF"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CFCCD2"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F14CB7"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18B357" w14:textId="77777777" w:rsidR="00111BE0" w:rsidRPr="00DE0EF1" w:rsidRDefault="00111BE0" w:rsidP="00111BE0">
            <w:pPr>
              <w:tabs>
                <w:tab w:val="left" w:pos="7230"/>
              </w:tabs>
              <w:suppressAutoHyphens/>
              <w:jc w:val="both"/>
              <w:rPr>
                <w:sz w:val="20"/>
                <w:szCs w:val="20"/>
              </w:rPr>
            </w:pPr>
          </w:p>
        </w:tc>
      </w:tr>
      <w:tr w:rsidR="00111BE0" w:rsidRPr="00DE0EF1" w14:paraId="3AB0425E"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032E4C0F" w14:textId="71595897" w:rsidR="00111BE0" w:rsidRDefault="00111BE0" w:rsidP="00111BE0">
            <w:pPr>
              <w:tabs>
                <w:tab w:val="left" w:pos="7230"/>
              </w:tabs>
              <w:suppressAutoHyphens/>
              <w:jc w:val="both"/>
              <w:rPr>
                <w:sz w:val="20"/>
                <w:szCs w:val="20"/>
              </w:rPr>
            </w:pPr>
            <w:r>
              <w:rPr>
                <w:sz w:val="20"/>
                <w:szCs w:val="20"/>
              </w:rPr>
              <w:t>16</w:t>
            </w:r>
          </w:p>
        </w:tc>
        <w:tc>
          <w:tcPr>
            <w:tcW w:w="2142" w:type="dxa"/>
            <w:tcBorders>
              <w:top w:val="single" w:sz="4" w:space="0" w:color="auto"/>
            </w:tcBorders>
          </w:tcPr>
          <w:p w14:paraId="222897D8" w14:textId="74F4134F" w:rsidR="00111BE0" w:rsidRDefault="000D7872" w:rsidP="00111BE0">
            <w:pPr>
              <w:tabs>
                <w:tab w:val="left" w:pos="7230"/>
              </w:tabs>
              <w:suppressAutoHyphens/>
              <w:jc w:val="both"/>
              <w:rPr>
                <w:sz w:val="28"/>
                <w:szCs w:val="28"/>
              </w:rPr>
            </w:pPr>
            <w:r>
              <w:rPr>
                <w:sz w:val="28"/>
                <w:szCs w:val="28"/>
              </w:rPr>
              <w:t>Stapler Kangaroo HD-45</w:t>
            </w:r>
          </w:p>
        </w:tc>
        <w:tc>
          <w:tcPr>
            <w:tcW w:w="709" w:type="dxa"/>
            <w:tcBorders>
              <w:top w:val="single" w:sz="4" w:space="0" w:color="auto"/>
              <w:left w:val="single" w:sz="6" w:space="0" w:color="auto"/>
              <w:bottom w:val="nil"/>
              <w:right w:val="single" w:sz="6" w:space="0" w:color="auto"/>
            </w:tcBorders>
          </w:tcPr>
          <w:p w14:paraId="0A55FC63"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1FC00DF3" w14:textId="6A4227D8" w:rsidR="00111BE0" w:rsidRDefault="000D7872" w:rsidP="00111BE0">
            <w:pPr>
              <w:tabs>
                <w:tab w:val="left" w:pos="7230"/>
              </w:tabs>
              <w:suppressAutoHyphens/>
              <w:jc w:val="both"/>
              <w:rPr>
                <w:sz w:val="24"/>
                <w:szCs w:val="24"/>
              </w:rPr>
            </w:pPr>
            <w:r>
              <w:rPr>
                <w:sz w:val="24"/>
                <w:szCs w:val="24"/>
              </w:rPr>
              <w:t xml:space="preserve">Piece </w:t>
            </w:r>
          </w:p>
        </w:tc>
        <w:tc>
          <w:tcPr>
            <w:tcW w:w="733" w:type="dxa"/>
            <w:tcBorders>
              <w:top w:val="single" w:sz="4" w:space="0" w:color="auto"/>
              <w:left w:val="single" w:sz="6" w:space="0" w:color="auto"/>
              <w:bottom w:val="nil"/>
              <w:right w:val="single" w:sz="6" w:space="0" w:color="auto"/>
            </w:tcBorders>
          </w:tcPr>
          <w:p w14:paraId="25E3EEA8"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34477288"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34019A88"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3C92260D"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4DCAA7F9"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729AE0D5" w14:textId="77777777" w:rsidR="00111BE0" w:rsidRPr="00DE0EF1" w:rsidRDefault="00111BE0" w:rsidP="00111BE0">
            <w:pPr>
              <w:tabs>
                <w:tab w:val="left" w:pos="7230"/>
              </w:tabs>
              <w:suppressAutoHyphens/>
              <w:jc w:val="both"/>
              <w:rPr>
                <w:sz w:val="20"/>
                <w:szCs w:val="20"/>
              </w:rPr>
            </w:pPr>
          </w:p>
        </w:tc>
      </w:tr>
      <w:tr w:rsidR="00111BE0" w:rsidRPr="00DE0EF1" w14:paraId="0D64C784"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058B0395" w14:textId="63566278" w:rsidR="00111BE0" w:rsidRDefault="00111BE0" w:rsidP="00111BE0">
            <w:pPr>
              <w:tabs>
                <w:tab w:val="left" w:pos="7230"/>
              </w:tabs>
              <w:suppressAutoHyphens/>
              <w:jc w:val="both"/>
              <w:rPr>
                <w:sz w:val="20"/>
                <w:szCs w:val="20"/>
              </w:rPr>
            </w:pPr>
            <w:r>
              <w:rPr>
                <w:sz w:val="20"/>
                <w:szCs w:val="20"/>
              </w:rPr>
              <w:t>17</w:t>
            </w:r>
          </w:p>
        </w:tc>
        <w:tc>
          <w:tcPr>
            <w:tcW w:w="2142" w:type="dxa"/>
            <w:tcBorders>
              <w:top w:val="single" w:sz="4" w:space="0" w:color="auto"/>
            </w:tcBorders>
          </w:tcPr>
          <w:p w14:paraId="41151743" w14:textId="0CF4A8CF" w:rsidR="00111BE0" w:rsidRDefault="000D7872" w:rsidP="00111BE0">
            <w:pPr>
              <w:tabs>
                <w:tab w:val="left" w:pos="7230"/>
              </w:tabs>
              <w:suppressAutoHyphens/>
              <w:jc w:val="both"/>
              <w:rPr>
                <w:sz w:val="28"/>
                <w:szCs w:val="28"/>
              </w:rPr>
            </w:pPr>
            <w:r>
              <w:rPr>
                <w:sz w:val="28"/>
                <w:szCs w:val="28"/>
              </w:rPr>
              <w:t xml:space="preserve">Stapler Kangaroo Large  </w:t>
            </w:r>
          </w:p>
        </w:tc>
        <w:tc>
          <w:tcPr>
            <w:tcW w:w="709" w:type="dxa"/>
            <w:tcBorders>
              <w:top w:val="single" w:sz="4" w:space="0" w:color="auto"/>
              <w:left w:val="single" w:sz="6" w:space="0" w:color="auto"/>
              <w:bottom w:val="nil"/>
              <w:right w:val="single" w:sz="6" w:space="0" w:color="auto"/>
            </w:tcBorders>
          </w:tcPr>
          <w:p w14:paraId="612A3EA7"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2CB27A4A" w14:textId="41FF2071" w:rsidR="00111BE0" w:rsidRDefault="000D7872" w:rsidP="00111BE0">
            <w:pPr>
              <w:tabs>
                <w:tab w:val="left" w:pos="7230"/>
              </w:tabs>
              <w:suppressAutoHyphens/>
              <w:jc w:val="both"/>
              <w:rPr>
                <w:sz w:val="24"/>
                <w:szCs w:val="24"/>
              </w:rPr>
            </w:pPr>
            <w:r>
              <w:rPr>
                <w:sz w:val="24"/>
                <w:szCs w:val="24"/>
              </w:rPr>
              <w:t xml:space="preserve">Piece </w:t>
            </w:r>
          </w:p>
        </w:tc>
        <w:tc>
          <w:tcPr>
            <w:tcW w:w="733" w:type="dxa"/>
            <w:tcBorders>
              <w:top w:val="single" w:sz="4" w:space="0" w:color="auto"/>
              <w:left w:val="single" w:sz="6" w:space="0" w:color="auto"/>
              <w:bottom w:val="nil"/>
              <w:right w:val="single" w:sz="6" w:space="0" w:color="auto"/>
            </w:tcBorders>
          </w:tcPr>
          <w:p w14:paraId="560A38C1"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61303614"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119781AC"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7C56663E"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199D52A9"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4378D3DE" w14:textId="77777777" w:rsidR="00111BE0" w:rsidRPr="00DE0EF1" w:rsidRDefault="00111BE0" w:rsidP="00111BE0">
            <w:pPr>
              <w:tabs>
                <w:tab w:val="left" w:pos="7230"/>
              </w:tabs>
              <w:suppressAutoHyphens/>
              <w:jc w:val="both"/>
              <w:rPr>
                <w:sz w:val="20"/>
                <w:szCs w:val="20"/>
              </w:rPr>
            </w:pPr>
          </w:p>
        </w:tc>
      </w:tr>
      <w:tr w:rsidR="00111BE0" w:rsidRPr="00DE0EF1" w14:paraId="708DC8E7"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18EF6001" w14:textId="7120AD2F" w:rsidR="00111BE0" w:rsidRDefault="00111BE0" w:rsidP="00111BE0">
            <w:pPr>
              <w:tabs>
                <w:tab w:val="left" w:pos="7230"/>
              </w:tabs>
              <w:suppressAutoHyphens/>
              <w:jc w:val="both"/>
              <w:rPr>
                <w:sz w:val="20"/>
                <w:szCs w:val="20"/>
              </w:rPr>
            </w:pPr>
            <w:r>
              <w:rPr>
                <w:sz w:val="20"/>
                <w:szCs w:val="20"/>
              </w:rPr>
              <w:t>18</w:t>
            </w:r>
          </w:p>
        </w:tc>
        <w:tc>
          <w:tcPr>
            <w:tcW w:w="2142" w:type="dxa"/>
            <w:tcBorders>
              <w:top w:val="single" w:sz="4" w:space="0" w:color="auto"/>
            </w:tcBorders>
          </w:tcPr>
          <w:p w14:paraId="3242B33F" w14:textId="39B059BA" w:rsidR="00111BE0" w:rsidRDefault="000D7872" w:rsidP="00111BE0">
            <w:pPr>
              <w:tabs>
                <w:tab w:val="left" w:pos="7230"/>
              </w:tabs>
              <w:suppressAutoHyphens/>
              <w:jc w:val="both"/>
              <w:rPr>
                <w:sz w:val="28"/>
                <w:szCs w:val="28"/>
              </w:rPr>
            </w:pPr>
            <w:r>
              <w:rPr>
                <w:sz w:val="28"/>
                <w:szCs w:val="28"/>
              </w:rPr>
              <w:t>Staple pins (24/6)</w:t>
            </w:r>
          </w:p>
        </w:tc>
        <w:tc>
          <w:tcPr>
            <w:tcW w:w="709" w:type="dxa"/>
            <w:tcBorders>
              <w:top w:val="single" w:sz="4" w:space="0" w:color="auto"/>
              <w:left w:val="single" w:sz="6" w:space="0" w:color="auto"/>
              <w:bottom w:val="nil"/>
              <w:right w:val="single" w:sz="6" w:space="0" w:color="auto"/>
            </w:tcBorders>
          </w:tcPr>
          <w:p w14:paraId="43E34A28"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01A0CB4F" w14:textId="507AFCAD" w:rsidR="00111BE0" w:rsidRDefault="000D7872" w:rsidP="00111BE0">
            <w:pPr>
              <w:tabs>
                <w:tab w:val="left" w:pos="7230"/>
              </w:tabs>
              <w:suppressAutoHyphens/>
              <w:jc w:val="both"/>
              <w:rPr>
                <w:sz w:val="24"/>
                <w:szCs w:val="24"/>
              </w:rPr>
            </w:pPr>
            <w:r>
              <w:rPr>
                <w:sz w:val="24"/>
                <w:szCs w:val="24"/>
              </w:rPr>
              <w:t xml:space="preserve">Pkt </w:t>
            </w:r>
          </w:p>
        </w:tc>
        <w:tc>
          <w:tcPr>
            <w:tcW w:w="733" w:type="dxa"/>
            <w:tcBorders>
              <w:top w:val="single" w:sz="4" w:space="0" w:color="auto"/>
              <w:left w:val="single" w:sz="6" w:space="0" w:color="auto"/>
              <w:bottom w:val="nil"/>
              <w:right w:val="single" w:sz="6" w:space="0" w:color="auto"/>
            </w:tcBorders>
          </w:tcPr>
          <w:p w14:paraId="10A442F6"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08A97FC2"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6996F0C8"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5EA00CCC"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3D17D210"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55E2957D" w14:textId="77777777" w:rsidR="00111BE0" w:rsidRPr="00DE0EF1" w:rsidRDefault="00111BE0" w:rsidP="00111BE0">
            <w:pPr>
              <w:tabs>
                <w:tab w:val="left" w:pos="7230"/>
              </w:tabs>
              <w:suppressAutoHyphens/>
              <w:jc w:val="both"/>
              <w:rPr>
                <w:sz w:val="20"/>
                <w:szCs w:val="20"/>
              </w:rPr>
            </w:pPr>
          </w:p>
        </w:tc>
      </w:tr>
      <w:tr w:rsidR="00111BE0" w:rsidRPr="00DE0EF1" w14:paraId="487D9848"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7D4E9650" w14:textId="70372B67" w:rsidR="00111BE0" w:rsidRDefault="00111BE0" w:rsidP="00111BE0">
            <w:pPr>
              <w:tabs>
                <w:tab w:val="left" w:pos="7230"/>
              </w:tabs>
              <w:suppressAutoHyphens/>
              <w:jc w:val="both"/>
              <w:rPr>
                <w:sz w:val="20"/>
                <w:szCs w:val="20"/>
              </w:rPr>
            </w:pPr>
            <w:r>
              <w:rPr>
                <w:sz w:val="20"/>
                <w:szCs w:val="20"/>
              </w:rPr>
              <w:t>19</w:t>
            </w:r>
          </w:p>
        </w:tc>
        <w:tc>
          <w:tcPr>
            <w:tcW w:w="2142" w:type="dxa"/>
            <w:tcBorders>
              <w:top w:val="single" w:sz="4" w:space="0" w:color="auto"/>
            </w:tcBorders>
          </w:tcPr>
          <w:p w14:paraId="4AE966E2" w14:textId="6D2FD097" w:rsidR="00111BE0" w:rsidRDefault="000D7872" w:rsidP="00111BE0">
            <w:pPr>
              <w:tabs>
                <w:tab w:val="left" w:pos="7230"/>
              </w:tabs>
              <w:suppressAutoHyphens/>
              <w:jc w:val="both"/>
              <w:rPr>
                <w:sz w:val="28"/>
                <w:szCs w:val="28"/>
              </w:rPr>
            </w:pPr>
            <w:r>
              <w:rPr>
                <w:sz w:val="28"/>
                <w:szCs w:val="28"/>
              </w:rPr>
              <w:t>Staple Pins (Giant)</w:t>
            </w:r>
          </w:p>
        </w:tc>
        <w:tc>
          <w:tcPr>
            <w:tcW w:w="709" w:type="dxa"/>
            <w:tcBorders>
              <w:top w:val="single" w:sz="4" w:space="0" w:color="auto"/>
              <w:left w:val="single" w:sz="6" w:space="0" w:color="auto"/>
              <w:bottom w:val="nil"/>
              <w:right w:val="single" w:sz="6" w:space="0" w:color="auto"/>
            </w:tcBorders>
          </w:tcPr>
          <w:p w14:paraId="771CD4A0"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2815E6E0" w14:textId="430F4F06" w:rsidR="00111BE0" w:rsidRDefault="000D7872" w:rsidP="00111BE0">
            <w:pPr>
              <w:tabs>
                <w:tab w:val="left" w:pos="7230"/>
              </w:tabs>
              <w:suppressAutoHyphens/>
              <w:jc w:val="both"/>
              <w:rPr>
                <w:sz w:val="24"/>
                <w:szCs w:val="24"/>
              </w:rPr>
            </w:pPr>
            <w:r>
              <w:rPr>
                <w:sz w:val="24"/>
                <w:szCs w:val="24"/>
              </w:rPr>
              <w:t xml:space="preserve">Pkt </w:t>
            </w:r>
          </w:p>
        </w:tc>
        <w:tc>
          <w:tcPr>
            <w:tcW w:w="733" w:type="dxa"/>
            <w:tcBorders>
              <w:top w:val="single" w:sz="4" w:space="0" w:color="auto"/>
              <w:left w:val="single" w:sz="6" w:space="0" w:color="auto"/>
              <w:bottom w:val="nil"/>
              <w:right w:val="single" w:sz="6" w:space="0" w:color="auto"/>
            </w:tcBorders>
          </w:tcPr>
          <w:p w14:paraId="6B46F6D0"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1C7788CB"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30C797B5"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7413CAED"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365CCD93"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21475466" w14:textId="77777777" w:rsidR="00111BE0" w:rsidRPr="00DE0EF1" w:rsidRDefault="00111BE0" w:rsidP="00111BE0">
            <w:pPr>
              <w:tabs>
                <w:tab w:val="left" w:pos="7230"/>
              </w:tabs>
              <w:suppressAutoHyphens/>
              <w:jc w:val="both"/>
              <w:rPr>
                <w:sz w:val="20"/>
                <w:szCs w:val="20"/>
              </w:rPr>
            </w:pPr>
          </w:p>
        </w:tc>
      </w:tr>
      <w:tr w:rsidR="00111BE0" w:rsidRPr="00DE0EF1" w14:paraId="03384A3B"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5FE1D36E" w14:textId="15B57619" w:rsidR="00111BE0" w:rsidRDefault="00111BE0" w:rsidP="00111BE0">
            <w:pPr>
              <w:tabs>
                <w:tab w:val="left" w:pos="7230"/>
              </w:tabs>
              <w:suppressAutoHyphens/>
              <w:jc w:val="both"/>
              <w:rPr>
                <w:sz w:val="20"/>
                <w:szCs w:val="20"/>
              </w:rPr>
            </w:pPr>
            <w:r>
              <w:rPr>
                <w:sz w:val="20"/>
                <w:szCs w:val="20"/>
              </w:rPr>
              <w:t>20</w:t>
            </w:r>
          </w:p>
        </w:tc>
        <w:tc>
          <w:tcPr>
            <w:tcW w:w="2142" w:type="dxa"/>
            <w:tcBorders>
              <w:top w:val="single" w:sz="4" w:space="0" w:color="auto"/>
            </w:tcBorders>
          </w:tcPr>
          <w:p w14:paraId="757915C0" w14:textId="0B0BCFF1" w:rsidR="00111BE0" w:rsidRDefault="002F09FC" w:rsidP="00111BE0">
            <w:pPr>
              <w:tabs>
                <w:tab w:val="left" w:pos="7230"/>
              </w:tabs>
              <w:suppressAutoHyphens/>
              <w:jc w:val="both"/>
              <w:rPr>
                <w:sz w:val="28"/>
                <w:szCs w:val="28"/>
              </w:rPr>
            </w:pPr>
            <w:r>
              <w:rPr>
                <w:sz w:val="28"/>
                <w:szCs w:val="28"/>
              </w:rPr>
              <w:t xml:space="preserve">Spring file Rapid PVC </w:t>
            </w:r>
          </w:p>
        </w:tc>
        <w:tc>
          <w:tcPr>
            <w:tcW w:w="709" w:type="dxa"/>
            <w:tcBorders>
              <w:top w:val="single" w:sz="4" w:space="0" w:color="auto"/>
              <w:left w:val="single" w:sz="6" w:space="0" w:color="auto"/>
              <w:bottom w:val="nil"/>
              <w:right w:val="single" w:sz="6" w:space="0" w:color="auto"/>
            </w:tcBorders>
          </w:tcPr>
          <w:p w14:paraId="41444B14"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7401207E" w14:textId="38988DE7" w:rsidR="00111BE0" w:rsidRDefault="002F09FC" w:rsidP="00111BE0">
            <w:pPr>
              <w:tabs>
                <w:tab w:val="left" w:pos="7230"/>
              </w:tabs>
              <w:suppressAutoHyphens/>
              <w:jc w:val="both"/>
              <w:rPr>
                <w:sz w:val="24"/>
                <w:szCs w:val="24"/>
              </w:rPr>
            </w:pPr>
            <w:r>
              <w:rPr>
                <w:sz w:val="24"/>
                <w:szCs w:val="24"/>
              </w:rPr>
              <w:t xml:space="preserve">Piece </w:t>
            </w:r>
          </w:p>
        </w:tc>
        <w:tc>
          <w:tcPr>
            <w:tcW w:w="733" w:type="dxa"/>
            <w:tcBorders>
              <w:top w:val="single" w:sz="4" w:space="0" w:color="auto"/>
              <w:left w:val="single" w:sz="6" w:space="0" w:color="auto"/>
              <w:bottom w:val="nil"/>
              <w:right w:val="single" w:sz="6" w:space="0" w:color="auto"/>
            </w:tcBorders>
          </w:tcPr>
          <w:p w14:paraId="6A4886FE"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7B6FBCF9"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08B1A295"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21B6E700"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00C8BFAC"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306DE6B4" w14:textId="77777777" w:rsidR="00111BE0" w:rsidRPr="00DE0EF1" w:rsidRDefault="00111BE0" w:rsidP="00111BE0">
            <w:pPr>
              <w:tabs>
                <w:tab w:val="left" w:pos="7230"/>
              </w:tabs>
              <w:suppressAutoHyphens/>
              <w:jc w:val="both"/>
              <w:rPr>
                <w:sz w:val="20"/>
                <w:szCs w:val="20"/>
              </w:rPr>
            </w:pPr>
          </w:p>
        </w:tc>
      </w:tr>
      <w:tr w:rsidR="00111BE0" w:rsidRPr="00DE0EF1" w14:paraId="3BC0694C"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500A6BE4" w14:textId="70C456EB" w:rsidR="00111BE0" w:rsidRDefault="00111BE0" w:rsidP="00111BE0">
            <w:pPr>
              <w:tabs>
                <w:tab w:val="left" w:pos="7230"/>
              </w:tabs>
              <w:suppressAutoHyphens/>
              <w:jc w:val="both"/>
              <w:rPr>
                <w:sz w:val="20"/>
                <w:szCs w:val="20"/>
              </w:rPr>
            </w:pPr>
            <w:r>
              <w:rPr>
                <w:sz w:val="20"/>
                <w:szCs w:val="20"/>
              </w:rPr>
              <w:t>21</w:t>
            </w:r>
          </w:p>
        </w:tc>
        <w:tc>
          <w:tcPr>
            <w:tcW w:w="2142" w:type="dxa"/>
            <w:tcBorders>
              <w:top w:val="single" w:sz="4" w:space="0" w:color="auto"/>
            </w:tcBorders>
          </w:tcPr>
          <w:p w14:paraId="3AD9DB47" w14:textId="0E0EE3DE" w:rsidR="00111BE0" w:rsidRDefault="002F09FC" w:rsidP="00111BE0">
            <w:pPr>
              <w:tabs>
                <w:tab w:val="left" w:pos="7230"/>
              </w:tabs>
              <w:suppressAutoHyphens/>
              <w:jc w:val="both"/>
              <w:rPr>
                <w:sz w:val="28"/>
                <w:szCs w:val="28"/>
              </w:rPr>
            </w:pPr>
            <w:r>
              <w:rPr>
                <w:sz w:val="28"/>
                <w:szCs w:val="28"/>
              </w:rPr>
              <w:t xml:space="preserve">Payment voucher printed </w:t>
            </w:r>
          </w:p>
        </w:tc>
        <w:tc>
          <w:tcPr>
            <w:tcW w:w="709" w:type="dxa"/>
            <w:tcBorders>
              <w:top w:val="single" w:sz="4" w:space="0" w:color="auto"/>
              <w:left w:val="single" w:sz="6" w:space="0" w:color="auto"/>
              <w:bottom w:val="nil"/>
              <w:right w:val="single" w:sz="6" w:space="0" w:color="auto"/>
            </w:tcBorders>
          </w:tcPr>
          <w:p w14:paraId="52BDF747"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26E8D4AD" w14:textId="77777777" w:rsidR="00111BE0" w:rsidRDefault="00EE730B" w:rsidP="00111BE0">
            <w:pPr>
              <w:tabs>
                <w:tab w:val="left" w:pos="7230"/>
              </w:tabs>
              <w:suppressAutoHyphens/>
              <w:jc w:val="both"/>
              <w:rPr>
                <w:sz w:val="24"/>
                <w:szCs w:val="24"/>
              </w:rPr>
            </w:pPr>
            <w:r>
              <w:rPr>
                <w:sz w:val="24"/>
                <w:szCs w:val="24"/>
              </w:rPr>
              <w:t xml:space="preserve">Pieces </w:t>
            </w:r>
          </w:p>
          <w:p w14:paraId="5CC43961" w14:textId="7FD84555" w:rsidR="00EE730B" w:rsidRDefault="00EE730B" w:rsidP="00111BE0">
            <w:pPr>
              <w:tabs>
                <w:tab w:val="left" w:pos="7230"/>
              </w:tabs>
              <w:suppressAutoHyphens/>
              <w:jc w:val="both"/>
              <w:rPr>
                <w:sz w:val="24"/>
                <w:szCs w:val="24"/>
              </w:rPr>
            </w:pPr>
          </w:p>
        </w:tc>
        <w:tc>
          <w:tcPr>
            <w:tcW w:w="733" w:type="dxa"/>
            <w:tcBorders>
              <w:top w:val="single" w:sz="4" w:space="0" w:color="auto"/>
              <w:left w:val="single" w:sz="6" w:space="0" w:color="auto"/>
              <w:bottom w:val="nil"/>
              <w:right w:val="single" w:sz="6" w:space="0" w:color="auto"/>
            </w:tcBorders>
          </w:tcPr>
          <w:p w14:paraId="6EDA2F3A"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4352C0FA"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58C208DE"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26DB0285"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3AFC61F0"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7F4601CF" w14:textId="77777777" w:rsidR="00111BE0" w:rsidRPr="00DE0EF1" w:rsidRDefault="00111BE0" w:rsidP="00111BE0">
            <w:pPr>
              <w:tabs>
                <w:tab w:val="left" w:pos="7230"/>
              </w:tabs>
              <w:suppressAutoHyphens/>
              <w:jc w:val="both"/>
              <w:rPr>
                <w:sz w:val="20"/>
                <w:szCs w:val="20"/>
              </w:rPr>
            </w:pPr>
          </w:p>
        </w:tc>
      </w:tr>
      <w:tr w:rsidR="00111BE0" w:rsidRPr="00DE0EF1" w14:paraId="46D0BCE2"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0B3D78F8" w14:textId="486E3D11" w:rsidR="00111BE0" w:rsidRDefault="00111BE0" w:rsidP="00111BE0">
            <w:pPr>
              <w:tabs>
                <w:tab w:val="left" w:pos="7230"/>
              </w:tabs>
              <w:suppressAutoHyphens/>
              <w:jc w:val="both"/>
              <w:rPr>
                <w:sz w:val="20"/>
                <w:szCs w:val="20"/>
              </w:rPr>
            </w:pPr>
            <w:r>
              <w:rPr>
                <w:sz w:val="20"/>
                <w:szCs w:val="20"/>
              </w:rPr>
              <w:t>22</w:t>
            </w:r>
          </w:p>
        </w:tc>
        <w:tc>
          <w:tcPr>
            <w:tcW w:w="2142" w:type="dxa"/>
            <w:tcBorders>
              <w:top w:val="single" w:sz="4" w:space="0" w:color="auto"/>
            </w:tcBorders>
          </w:tcPr>
          <w:p w14:paraId="50568694" w14:textId="7F4D3756" w:rsidR="00111BE0" w:rsidRDefault="00EE730B" w:rsidP="00111BE0">
            <w:pPr>
              <w:tabs>
                <w:tab w:val="left" w:pos="7230"/>
              </w:tabs>
              <w:suppressAutoHyphens/>
              <w:jc w:val="both"/>
              <w:rPr>
                <w:sz w:val="28"/>
                <w:szCs w:val="28"/>
              </w:rPr>
            </w:pPr>
            <w:r>
              <w:rPr>
                <w:sz w:val="28"/>
                <w:szCs w:val="28"/>
              </w:rPr>
              <w:t>Photocopy papers colored bond size 80g</w:t>
            </w:r>
          </w:p>
        </w:tc>
        <w:tc>
          <w:tcPr>
            <w:tcW w:w="709" w:type="dxa"/>
            <w:tcBorders>
              <w:top w:val="single" w:sz="4" w:space="0" w:color="auto"/>
              <w:left w:val="single" w:sz="6" w:space="0" w:color="auto"/>
              <w:bottom w:val="nil"/>
              <w:right w:val="single" w:sz="6" w:space="0" w:color="auto"/>
            </w:tcBorders>
          </w:tcPr>
          <w:p w14:paraId="2275B65B"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18E18BB1" w14:textId="6B63B5EA" w:rsidR="00111BE0" w:rsidRDefault="00EE730B" w:rsidP="00111BE0">
            <w:pPr>
              <w:tabs>
                <w:tab w:val="left" w:pos="7230"/>
              </w:tabs>
              <w:suppressAutoHyphens/>
              <w:jc w:val="both"/>
              <w:rPr>
                <w:sz w:val="24"/>
                <w:szCs w:val="24"/>
              </w:rPr>
            </w:pPr>
            <w:r>
              <w:rPr>
                <w:sz w:val="24"/>
                <w:szCs w:val="24"/>
              </w:rPr>
              <w:t xml:space="preserve">Ream </w:t>
            </w:r>
          </w:p>
        </w:tc>
        <w:tc>
          <w:tcPr>
            <w:tcW w:w="733" w:type="dxa"/>
            <w:tcBorders>
              <w:top w:val="single" w:sz="4" w:space="0" w:color="auto"/>
              <w:left w:val="single" w:sz="6" w:space="0" w:color="auto"/>
              <w:bottom w:val="nil"/>
              <w:right w:val="single" w:sz="6" w:space="0" w:color="auto"/>
            </w:tcBorders>
          </w:tcPr>
          <w:p w14:paraId="1FB8B57B"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0C1701A9"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69A758EE"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540B8690"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593635ED"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0FBFA95B" w14:textId="77777777" w:rsidR="00111BE0" w:rsidRPr="00DE0EF1" w:rsidRDefault="00111BE0" w:rsidP="00111BE0">
            <w:pPr>
              <w:tabs>
                <w:tab w:val="left" w:pos="7230"/>
              </w:tabs>
              <w:suppressAutoHyphens/>
              <w:jc w:val="both"/>
              <w:rPr>
                <w:sz w:val="20"/>
                <w:szCs w:val="20"/>
              </w:rPr>
            </w:pPr>
          </w:p>
        </w:tc>
      </w:tr>
      <w:tr w:rsidR="00111BE0" w:rsidRPr="00DE0EF1" w14:paraId="66FFA088"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7D2E3116" w14:textId="47E5BC50" w:rsidR="00111BE0" w:rsidRDefault="00111BE0" w:rsidP="00111BE0">
            <w:pPr>
              <w:tabs>
                <w:tab w:val="left" w:pos="7230"/>
              </w:tabs>
              <w:suppressAutoHyphens/>
              <w:jc w:val="both"/>
              <w:rPr>
                <w:sz w:val="20"/>
                <w:szCs w:val="20"/>
              </w:rPr>
            </w:pPr>
            <w:r>
              <w:rPr>
                <w:sz w:val="20"/>
                <w:szCs w:val="20"/>
              </w:rPr>
              <w:t>23</w:t>
            </w:r>
          </w:p>
        </w:tc>
        <w:tc>
          <w:tcPr>
            <w:tcW w:w="2142" w:type="dxa"/>
            <w:tcBorders>
              <w:top w:val="single" w:sz="4" w:space="0" w:color="auto"/>
            </w:tcBorders>
          </w:tcPr>
          <w:p w14:paraId="701E0ACE" w14:textId="43707F67" w:rsidR="00111BE0" w:rsidRDefault="00EE730B" w:rsidP="00111BE0">
            <w:pPr>
              <w:tabs>
                <w:tab w:val="left" w:pos="7230"/>
              </w:tabs>
              <w:suppressAutoHyphens/>
              <w:jc w:val="both"/>
              <w:rPr>
                <w:sz w:val="28"/>
                <w:szCs w:val="28"/>
              </w:rPr>
            </w:pPr>
            <w:r>
              <w:rPr>
                <w:sz w:val="28"/>
                <w:szCs w:val="28"/>
              </w:rPr>
              <w:t xml:space="preserve">Masking tape 2inch </w:t>
            </w:r>
          </w:p>
        </w:tc>
        <w:tc>
          <w:tcPr>
            <w:tcW w:w="709" w:type="dxa"/>
            <w:tcBorders>
              <w:top w:val="single" w:sz="4" w:space="0" w:color="auto"/>
              <w:left w:val="single" w:sz="6" w:space="0" w:color="auto"/>
              <w:bottom w:val="nil"/>
              <w:right w:val="single" w:sz="6" w:space="0" w:color="auto"/>
            </w:tcBorders>
          </w:tcPr>
          <w:p w14:paraId="4B917DBE"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2791B412" w14:textId="4BA3523E" w:rsidR="00111BE0" w:rsidRDefault="00EE730B" w:rsidP="00111BE0">
            <w:pPr>
              <w:tabs>
                <w:tab w:val="left" w:pos="7230"/>
              </w:tabs>
              <w:suppressAutoHyphens/>
              <w:jc w:val="both"/>
              <w:rPr>
                <w:sz w:val="24"/>
                <w:szCs w:val="24"/>
              </w:rPr>
            </w:pPr>
            <w:r>
              <w:rPr>
                <w:sz w:val="24"/>
                <w:szCs w:val="24"/>
              </w:rPr>
              <w:t xml:space="preserve">Piece </w:t>
            </w:r>
          </w:p>
        </w:tc>
        <w:tc>
          <w:tcPr>
            <w:tcW w:w="733" w:type="dxa"/>
            <w:tcBorders>
              <w:top w:val="single" w:sz="4" w:space="0" w:color="auto"/>
              <w:left w:val="single" w:sz="6" w:space="0" w:color="auto"/>
              <w:bottom w:val="nil"/>
              <w:right w:val="single" w:sz="6" w:space="0" w:color="auto"/>
            </w:tcBorders>
          </w:tcPr>
          <w:p w14:paraId="1BB5EC69"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2D3B31C4"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52F0F9D4"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01AD1AC1"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68E7FE55"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2714E0C5" w14:textId="77777777" w:rsidR="00111BE0" w:rsidRPr="00DE0EF1" w:rsidRDefault="00111BE0" w:rsidP="00111BE0">
            <w:pPr>
              <w:tabs>
                <w:tab w:val="left" w:pos="7230"/>
              </w:tabs>
              <w:suppressAutoHyphens/>
              <w:jc w:val="both"/>
              <w:rPr>
                <w:sz w:val="20"/>
                <w:szCs w:val="20"/>
              </w:rPr>
            </w:pPr>
          </w:p>
        </w:tc>
      </w:tr>
      <w:tr w:rsidR="00111BE0" w:rsidRPr="00DE0EF1" w14:paraId="7C61F33B"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19086B35" w14:textId="77E075AC" w:rsidR="00111BE0" w:rsidRDefault="00111BE0" w:rsidP="00111BE0">
            <w:pPr>
              <w:tabs>
                <w:tab w:val="left" w:pos="7230"/>
              </w:tabs>
              <w:suppressAutoHyphens/>
              <w:jc w:val="both"/>
              <w:rPr>
                <w:sz w:val="20"/>
                <w:szCs w:val="20"/>
              </w:rPr>
            </w:pPr>
            <w:r>
              <w:rPr>
                <w:sz w:val="20"/>
                <w:szCs w:val="20"/>
              </w:rPr>
              <w:t>24</w:t>
            </w:r>
          </w:p>
        </w:tc>
        <w:tc>
          <w:tcPr>
            <w:tcW w:w="2142" w:type="dxa"/>
            <w:tcBorders>
              <w:top w:val="single" w:sz="4" w:space="0" w:color="auto"/>
            </w:tcBorders>
          </w:tcPr>
          <w:p w14:paraId="73058440" w14:textId="2076C75C" w:rsidR="00111BE0" w:rsidRDefault="00EE730B" w:rsidP="00111BE0">
            <w:pPr>
              <w:tabs>
                <w:tab w:val="left" w:pos="7230"/>
              </w:tabs>
              <w:suppressAutoHyphens/>
              <w:jc w:val="both"/>
              <w:rPr>
                <w:sz w:val="28"/>
                <w:szCs w:val="28"/>
              </w:rPr>
            </w:pPr>
            <w:r>
              <w:rPr>
                <w:sz w:val="28"/>
                <w:szCs w:val="28"/>
              </w:rPr>
              <w:t>Masking tape 1inch</w:t>
            </w:r>
          </w:p>
        </w:tc>
        <w:tc>
          <w:tcPr>
            <w:tcW w:w="709" w:type="dxa"/>
            <w:tcBorders>
              <w:top w:val="single" w:sz="4" w:space="0" w:color="auto"/>
              <w:left w:val="single" w:sz="6" w:space="0" w:color="auto"/>
              <w:bottom w:val="nil"/>
              <w:right w:val="single" w:sz="6" w:space="0" w:color="auto"/>
            </w:tcBorders>
          </w:tcPr>
          <w:p w14:paraId="35AF8DB3"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2ADBEF02" w14:textId="5DCC17D7" w:rsidR="00111BE0" w:rsidRDefault="00EE730B" w:rsidP="00111BE0">
            <w:pPr>
              <w:tabs>
                <w:tab w:val="left" w:pos="7230"/>
              </w:tabs>
              <w:suppressAutoHyphens/>
              <w:jc w:val="both"/>
              <w:rPr>
                <w:sz w:val="24"/>
                <w:szCs w:val="24"/>
              </w:rPr>
            </w:pPr>
            <w:r>
              <w:rPr>
                <w:sz w:val="24"/>
                <w:szCs w:val="24"/>
              </w:rPr>
              <w:t xml:space="preserve">Piece </w:t>
            </w:r>
          </w:p>
        </w:tc>
        <w:tc>
          <w:tcPr>
            <w:tcW w:w="733" w:type="dxa"/>
            <w:tcBorders>
              <w:top w:val="single" w:sz="4" w:space="0" w:color="auto"/>
              <w:left w:val="single" w:sz="6" w:space="0" w:color="auto"/>
              <w:bottom w:val="nil"/>
              <w:right w:val="single" w:sz="6" w:space="0" w:color="auto"/>
            </w:tcBorders>
          </w:tcPr>
          <w:p w14:paraId="526CF78B"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396164D7"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686661AC"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3ABDEDF5"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235EAE1E"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024A6DC6" w14:textId="77777777" w:rsidR="00111BE0" w:rsidRPr="00DE0EF1" w:rsidRDefault="00111BE0" w:rsidP="00111BE0">
            <w:pPr>
              <w:tabs>
                <w:tab w:val="left" w:pos="7230"/>
              </w:tabs>
              <w:suppressAutoHyphens/>
              <w:jc w:val="both"/>
              <w:rPr>
                <w:sz w:val="20"/>
                <w:szCs w:val="20"/>
              </w:rPr>
            </w:pPr>
          </w:p>
        </w:tc>
      </w:tr>
      <w:tr w:rsidR="00111BE0" w:rsidRPr="00DE0EF1" w14:paraId="13646BA8"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4FCFE805" w14:textId="570DA169" w:rsidR="00111BE0" w:rsidRDefault="00111BE0" w:rsidP="00111BE0">
            <w:pPr>
              <w:tabs>
                <w:tab w:val="left" w:pos="7230"/>
              </w:tabs>
              <w:suppressAutoHyphens/>
              <w:jc w:val="both"/>
              <w:rPr>
                <w:sz w:val="20"/>
                <w:szCs w:val="20"/>
              </w:rPr>
            </w:pPr>
            <w:r>
              <w:rPr>
                <w:sz w:val="20"/>
                <w:szCs w:val="20"/>
              </w:rPr>
              <w:t>25</w:t>
            </w:r>
          </w:p>
        </w:tc>
        <w:tc>
          <w:tcPr>
            <w:tcW w:w="2142" w:type="dxa"/>
            <w:tcBorders>
              <w:top w:val="single" w:sz="4" w:space="0" w:color="auto"/>
            </w:tcBorders>
          </w:tcPr>
          <w:p w14:paraId="7604E15A" w14:textId="70E4D981" w:rsidR="00111BE0" w:rsidRDefault="00EE730B" w:rsidP="00111BE0">
            <w:pPr>
              <w:tabs>
                <w:tab w:val="left" w:pos="7230"/>
              </w:tabs>
              <w:suppressAutoHyphens/>
              <w:jc w:val="both"/>
              <w:rPr>
                <w:sz w:val="28"/>
                <w:szCs w:val="28"/>
              </w:rPr>
            </w:pPr>
            <w:r>
              <w:rPr>
                <w:sz w:val="28"/>
                <w:szCs w:val="28"/>
              </w:rPr>
              <w:t>Memo sticker (contact notes/s)</w:t>
            </w:r>
          </w:p>
        </w:tc>
        <w:tc>
          <w:tcPr>
            <w:tcW w:w="709" w:type="dxa"/>
            <w:tcBorders>
              <w:top w:val="single" w:sz="4" w:space="0" w:color="auto"/>
              <w:left w:val="single" w:sz="6" w:space="0" w:color="auto"/>
              <w:bottom w:val="nil"/>
              <w:right w:val="single" w:sz="6" w:space="0" w:color="auto"/>
            </w:tcBorders>
          </w:tcPr>
          <w:p w14:paraId="34463C39"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05811A5F" w14:textId="3678DEC4" w:rsidR="00111BE0" w:rsidRDefault="00EE730B" w:rsidP="00111BE0">
            <w:pPr>
              <w:tabs>
                <w:tab w:val="left" w:pos="7230"/>
              </w:tabs>
              <w:suppressAutoHyphens/>
              <w:jc w:val="both"/>
              <w:rPr>
                <w:sz w:val="24"/>
                <w:szCs w:val="24"/>
              </w:rPr>
            </w:pPr>
            <w:r>
              <w:rPr>
                <w:sz w:val="24"/>
                <w:szCs w:val="24"/>
              </w:rPr>
              <w:t>piece</w:t>
            </w:r>
          </w:p>
        </w:tc>
        <w:tc>
          <w:tcPr>
            <w:tcW w:w="733" w:type="dxa"/>
            <w:tcBorders>
              <w:top w:val="single" w:sz="4" w:space="0" w:color="auto"/>
              <w:left w:val="single" w:sz="6" w:space="0" w:color="auto"/>
              <w:bottom w:val="nil"/>
              <w:right w:val="single" w:sz="6" w:space="0" w:color="auto"/>
            </w:tcBorders>
          </w:tcPr>
          <w:p w14:paraId="44DD62D0"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7C249728"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22C7D251"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66DC3FC5"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2A875A4F"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25A05833" w14:textId="77777777" w:rsidR="00111BE0" w:rsidRPr="00DE0EF1" w:rsidRDefault="00111BE0" w:rsidP="00111BE0">
            <w:pPr>
              <w:tabs>
                <w:tab w:val="left" w:pos="7230"/>
              </w:tabs>
              <w:suppressAutoHyphens/>
              <w:jc w:val="both"/>
              <w:rPr>
                <w:sz w:val="20"/>
                <w:szCs w:val="20"/>
              </w:rPr>
            </w:pPr>
          </w:p>
        </w:tc>
      </w:tr>
      <w:tr w:rsidR="00111BE0" w:rsidRPr="00DE0EF1" w14:paraId="66283CB4"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56DA5749" w14:textId="3F2B7237" w:rsidR="00111BE0" w:rsidRDefault="00111BE0" w:rsidP="00111BE0">
            <w:pPr>
              <w:tabs>
                <w:tab w:val="left" w:pos="7230"/>
              </w:tabs>
              <w:suppressAutoHyphens/>
              <w:jc w:val="both"/>
              <w:rPr>
                <w:sz w:val="20"/>
                <w:szCs w:val="20"/>
              </w:rPr>
            </w:pPr>
            <w:r>
              <w:rPr>
                <w:sz w:val="20"/>
                <w:szCs w:val="20"/>
              </w:rPr>
              <w:t>26</w:t>
            </w:r>
          </w:p>
        </w:tc>
        <w:tc>
          <w:tcPr>
            <w:tcW w:w="2142" w:type="dxa"/>
            <w:tcBorders>
              <w:top w:val="single" w:sz="4" w:space="0" w:color="auto"/>
            </w:tcBorders>
          </w:tcPr>
          <w:p w14:paraId="11537DA3" w14:textId="180B5363" w:rsidR="00111BE0" w:rsidRDefault="00EE730B" w:rsidP="00111BE0">
            <w:pPr>
              <w:tabs>
                <w:tab w:val="left" w:pos="7230"/>
              </w:tabs>
              <w:suppressAutoHyphens/>
              <w:jc w:val="both"/>
              <w:rPr>
                <w:sz w:val="28"/>
                <w:szCs w:val="28"/>
              </w:rPr>
            </w:pPr>
            <w:r>
              <w:rPr>
                <w:sz w:val="28"/>
                <w:szCs w:val="28"/>
              </w:rPr>
              <w:t xml:space="preserve">Branded Bic Biro pens assorted colors </w:t>
            </w:r>
          </w:p>
        </w:tc>
        <w:tc>
          <w:tcPr>
            <w:tcW w:w="709" w:type="dxa"/>
            <w:tcBorders>
              <w:top w:val="single" w:sz="4" w:space="0" w:color="auto"/>
              <w:left w:val="single" w:sz="6" w:space="0" w:color="auto"/>
              <w:bottom w:val="nil"/>
              <w:right w:val="single" w:sz="6" w:space="0" w:color="auto"/>
            </w:tcBorders>
          </w:tcPr>
          <w:p w14:paraId="4B07A231" w14:textId="77777777" w:rsidR="00111BE0" w:rsidRPr="00DE0EF1" w:rsidRDefault="00111BE0" w:rsidP="00111BE0">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7EE612AE" w14:textId="085A2C9B" w:rsidR="00111BE0" w:rsidRDefault="00EE730B" w:rsidP="00111BE0">
            <w:pPr>
              <w:tabs>
                <w:tab w:val="left" w:pos="7230"/>
              </w:tabs>
              <w:suppressAutoHyphens/>
              <w:jc w:val="both"/>
              <w:rPr>
                <w:sz w:val="24"/>
                <w:szCs w:val="24"/>
              </w:rPr>
            </w:pPr>
            <w:r>
              <w:rPr>
                <w:sz w:val="24"/>
                <w:szCs w:val="24"/>
              </w:rPr>
              <w:t xml:space="preserve">Box </w:t>
            </w:r>
          </w:p>
        </w:tc>
        <w:tc>
          <w:tcPr>
            <w:tcW w:w="733" w:type="dxa"/>
            <w:tcBorders>
              <w:top w:val="single" w:sz="4" w:space="0" w:color="auto"/>
              <w:left w:val="single" w:sz="6" w:space="0" w:color="auto"/>
              <w:bottom w:val="nil"/>
              <w:right w:val="single" w:sz="6" w:space="0" w:color="auto"/>
            </w:tcBorders>
          </w:tcPr>
          <w:p w14:paraId="5B679818" w14:textId="77777777" w:rsidR="00111BE0" w:rsidRPr="00DE0EF1" w:rsidRDefault="00111BE0" w:rsidP="00111BE0">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3042A65D" w14:textId="77777777" w:rsidR="00111BE0" w:rsidRPr="00DE0EF1" w:rsidRDefault="00111BE0" w:rsidP="00111BE0">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07F508DE" w14:textId="77777777" w:rsidR="00111BE0" w:rsidRPr="00DE0EF1" w:rsidRDefault="00111BE0" w:rsidP="00111BE0">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5E61E046" w14:textId="77777777" w:rsidR="00111BE0" w:rsidRPr="00DE0EF1" w:rsidRDefault="00111BE0" w:rsidP="00111BE0">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6BE5BD09" w14:textId="77777777" w:rsidR="00111BE0" w:rsidRPr="00DE0EF1" w:rsidRDefault="00111BE0" w:rsidP="00111BE0">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6791F9C7" w14:textId="77777777" w:rsidR="00111BE0" w:rsidRPr="00DE0EF1" w:rsidRDefault="00111BE0" w:rsidP="00111BE0">
            <w:pPr>
              <w:tabs>
                <w:tab w:val="left" w:pos="7230"/>
              </w:tabs>
              <w:suppressAutoHyphens/>
              <w:jc w:val="both"/>
              <w:rPr>
                <w:sz w:val="20"/>
                <w:szCs w:val="20"/>
              </w:rPr>
            </w:pPr>
          </w:p>
        </w:tc>
      </w:tr>
      <w:tr w:rsidR="00EE730B" w:rsidRPr="00DE0EF1" w14:paraId="43E1A688" w14:textId="77777777" w:rsidTr="00EE730B">
        <w:trPr>
          <w:cantSplit/>
          <w:trHeight w:val="390"/>
        </w:trPr>
        <w:tc>
          <w:tcPr>
            <w:tcW w:w="720" w:type="dxa"/>
            <w:tcBorders>
              <w:top w:val="single" w:sz="4" w:space="0" w:color="auto"/>
              <w:left w:val="double" w:sz="6" w:space="0" w:color="auto"/>
              <w:bottom w:val="single" w:sz="4" w:space="0" w:color="auto"/>
              <w:right w:val="single" w:sz="6" w:space="0" w:color="auto"/>
            </w:tcBorders>
          </w:tcPr>
          <w:p w14:paraId="3FC160E1" w14:textId="2458F3E7" w:rsidR="00EE730B" w:rsidRDefault="00EE730B" w:rsidP="00111BE0">
            <w:pPr>
              <w:tabs>
                <w:tab w:val="left" w:pos="7230"/>
              </w:tabs>
              <w:suppressAutoHyphens/>
              <w:jc w:val="both"/>
              <w:rPr>
                <w:sz w:val="20"/>
                <w:szCs w:val="20"/>
              </w:rPr>
            </w:pPr>
            <w:r>
              <w:rPr>
                <w:sz w:val="20"/>
                <w:szCs w:val="20"/>
              </w:rPr>
              <w:t>27</w:t>
            </w:r>
          </w:p>
        </w:tc>
        <w:tc>
          <w:tcPr>
            <w:tcW w:w="2142" w:type="dxa"/>
            <w:tcBorders>
              <w:top w:val="single" w:sz="4" w:space="0" w:color="auto"/>
              <w:bottom w:val="single" w:sz="4" w:space="0" w:color="auto"/>
            </w:tcBorders>
          </w:tcPr>
          <w:p w14:paraId="78AE7865" w14:textId="1D31D068" w:rsidR="00EE730B" w:rsidRDefault="00EE730B" w:rsidP="00111BE0">
            <w:pPr>
              <w:tabs>
                <w:tab w:val="left" w:pos="7230"/>
              </w:tabs>
              <w:suppressAutoHyphens/>
              <w:jc w:val="both"/>
              <w:rPr>
                <w:sz w:val="28"/>
                <w:szCs w:val="28"/>
              </w:rPr>
            </w:pPr>
            <w:r>
              <w:rPr>
                <w:sz w:val="28"/>
                <w:szCs w:val="28"/>
              </w:rPr>
              <w:t xml:space="preserve">Box file high quality </w:t>
            </w:r>
          </w:p>
        </w:tc>
        <w:tc>
          <w:tcPr>
            <w:tcW w:w="709" w:type="dxa"/>
            <w:tcBorders>
              <w:top w:val="single" w:sz="4" w:space="0" w:color="auto"/>
              <w:left w:val="single" w:sz="6" w:space="0" w:color="auto"/>
              <w:bottom w:val="single" w:sz="4" w:space="0" w:color="auto"/>
              <w:right w:val="single" w:sz="6" w:space="0" w:color="auto"/>
            </w:tcBorders>
          </w:tcPr>
          <w:p w14:paraId="584DA0AB" w14:textId="77777777" w:rsidR="00EE730B" w:rsidRPr="00DE0EF1" w:rsidRDefault="00EE730B" w:rsidP="00111BE0">
            <w:pPr>
              <w:tabs>
                <w:tab w:val="left" w:pos="7230"/>
              </w:tabs>
              <w:suppressAutoHyphens/>
              <w:jc w:val="both"/>
              <w:rPr>
                <w:sz w:val="20"/>
                <w:szCs w:val="20"/>
              </w:rPr>
            </w:pPr>
          </w:p>
        </w:tc>
        <w:tc>
          <w:tcPr>
            <w:tcW w:w="1276" w:type="dxa"/>
            <w:tcBorders>
              <w:top w:val="single" w:sz="4" w:space="0" w:color="auto"/>
              <w:left w:val="single" w:sz="6" w:space="0" w:color="auto"/>
              <w:bottom w:val="single" w:sz="4" w:space="0" w:color="auto"/>
              <w:right w:val="single" w:sz="6" w:space="0" w:color="auto"/>
            </w:tcBorders>
          </w:tcPr>
          <w:p w14:paraId="3519A234" w14:textId="296E42D5" w:rsidR="00EE730B" w:rsidRDefault="00EE730B" w:rsidP="00111BE0">
            <w:pPr>
              <w:tabs>
                <w:tab w:val="left" w:pos="7230"/>
              </w:tabs>
              <w:suppressAutoHyphens/>
              <w:jc w:val="both"/>
              <w:rPr>
                <w:sz w:val="24"/>
                <w:szCs w:val="24"/>
              </w:rPr>
            </w:pPr>
            <w:r>
              <w:rPr>
                <w:sz w:val="24"/>
                <w:szCs w:val="24"/>
              </w:rPr>
              <w:t xml:space="preserve">Piece </w:t>
            </w:r>
          </w:p>
        </w:tc>
        <w:tc>
          <w:tcPr>
            <w:tcW w:w="733" w:type="dxa"/>
            <w:tcBorders>
              <w:top w:val="single" w:sz="4" w:space="0" w:color="auto"/>
              <w:left w:val="single" w:sz="6" w:space="0" w:color="auto"/>
              <w:bottom w:val="single" w:sz="4" w:space="0" w:color="auto"/>
              <w:right w:val="single" w:sz="6" w:space="0" w:color="auto"/>
            </w:tcBorders>
          </w:tcPr>
          <w:p w14:paraId="337075D0" w14:textId="77777777" w:rsidR="00EE730B" w:rsidRPr="00DE0EF1" w:rsidRDefault="00EE730B" w:rsidP="00111BE0">
            <w:pPr>
              <w:tabs>
                <w:tab w:val="left" w:pos="7230"/>
              </w:tabs>
              <w:suppressAutoHyphens/>
              <w:jc w:val="both"/>
              <w:rPr>
                <w:sz w:val="20"/>
                <w:szCs w:val="20"/>
              </w:rPr>
            </w:pPr>
          </w:p>
        </w:tc>
        <w:tc>
          <w:tcPr>
            <w:tcW w:w="1170" w:type="dxa"/>
            <w:tcBorders>
              <w:top w:val="single" w:sz="4" w:space="0" w:color="auto"/>
              <w:left w:val="single" w:sz="6" w:space="0" w:color="auto"/>
              <w:bottom w:val="single" w:sz="4" w:space="0" w:color="auto"/>
              <w:right w:val="single" w:sz="6" w:space="0" w:color="auto"/>
            </w:tcBorders>
          </w:tcPr>
          <w:p w14:paraId="7C648CFE" w14:textId="77777777" w:rsidR="00EE730B" w:rsidRPr="00DE0EF1" w:rsidRDefault="00EE730B" w:rsidP="00111BE0">
            <w:pPr>
              <w:tabs>
                <w:tab w:val="left" w:pos="7230"/>
              </w:tabs>
              <w:suppressAutoHyphens/>
              <w:jc w:val="both"/>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3881E3B6" w14:textId="77777777" w:rsidR="00EE730B" w:rsidRPr="00DE0EF1" w:rsidRDefault="00EE730B" w:rsidP="00111BE0">
            <w:pPr>
              <w:tabs>
                <w:tab w:val="left" w:pos="7230"/>
              </w:tabs>
              <w:suppressAutoHyphens/>
              <w:jc w:val="both"/>
              <w:rPr>
                <w:sz w:val="20"/>
                <w:szCs w:val="20"/>
              </w:rPr>
            </w:pPr>
          </w:p>
        </w:tc>
        <w:tc>
          <w:tcPr>
            <w:tcW w:w="2160" w:type="dxa"/>
            <w:tcBorders>
              <w:top w:val="single" w:sz="4" w:space="0" w:color="auto"/>
              <w:left w:val="single" w:sz="6" w:space="0" w:color="auto"/>
              <w:bottom w:val="single" w:sz="4" w:space="0" w:color="auto"/>
              <w:right w:val="single" w:sz="6" w:space="0" w:color="auto"/>
            </w:tcBorders>
          </w:tcPr>
          <w:p w14:paraId="6A098545" w14:textId="77777777" w:rsidR="00EE730B" w:rsidRPr="00DE0EF1" w:rsidRDefault="00EE730B" w:rsidP="00111BE0">
            <w:pPr>
              <w:tabs>
                <w:tab w:val="left" w:pos="7230"/>
              </w:tabs>
              <w:suppressAutoHyphens/>
              <w:jc w:val="both"/>
              <w:rPr>
                <w:sz w:val="20"/>
                <w:szCs w:val="20"/>
              </w:rPr>
            </w:pPr>
          </w:p>
        </w:tc>
        <w:tc>
          <w:tcPr>
            <w:tcW w:w="2070" w:type="dxa"/>
            <w:tcBorders>
              <w:top w:val="single" w:sz="4" w:space="0" w:color="auto"/>
              <w:left w:val="single" w:sz="6" w:space="0" w:color="auto"/>
              <w:bottom w:val="single" w:sz="4" w:space="0" w:color="auto"/>
              <w:right w:val="single" w:sz="6" w:space="0" w:color="auto"/>
            </w:tcBorders>
          </w:tcPr>
          <w:p w14:paraId="0A4AA533" w14:textId="77777777" w:rsidR="00EE730B" w:rsidRPr="00DE0EF1" w:rsidRDefault="00EE730B" w:rsidP="00111BE0">
            <w:pPr>
              <w:tabs>
                <w:tab w:val="left" w:pos="7230"/>
              </w:tabs>
              <w:suppressAutoHyphens/>
              <w:jc w:val="both"/>
              <w:rPr>
                <w:sz w:val="20"/>
                <w:szCs w:val="20"/>
              </w:rPr>
            </w:pPr>
          </w:p>
        </w:tc>
        <w:tc>
          <w:tcPr>
            <w:tcW w:w="1260" w:type="dxa"/>
            <w:tcBorders>
              <w:top w:val="single" w:sz="4" w:space="0" w:color="auto"/>
              <w:left w:val="single" w:sz="6" w:space="0" w:color="auto"/>
              <w:bottom w:val="single" w:sz="4" w:space="0" w:color="auto"/>
              <w:right w:val="double" w:sz="6" w:space="0" w:color="auto"/>
            </w:tcBorders>
          </w:tcPr>
          <w:p w14:paraId="6CB0560A" w14:textId="77777777" w:rsidR="00EE730B" w:rsidRPr="00DE0EF1" w:rsidRDefault="00EE730B" w:rsidP="00111BE0">
            <w:pPr>
              <w:tabs>
                <w:tab w:val="left" w:pos="7230"/>
              </w:tabs>
              <w:suppressAutoHyphens/>
              <w:jc w:val="both"/>
              <w:rPr>
                <w:sz w:val="20"/>
                <w:szCs w:val="20"/>
              </w:rPr>
            </w:pPr>
          </w:p>
        </w:tc>
      </w:tr>
      <w:tr w:rsidR="00B30D35" w:rsidRPr="00DE0EF1" w14:paraId="12E65AE0" w14:textId="77777777" w:rsidTr="00EE730B">
        <w:trPr>
          <w:cantSplit/>
          <w:trHeight w:val="390"/>
        </w:trPr>
        <w:tc>
          <w:tcPr>
            <w:tcW w:w="720" w:type="dxa"/>
            <w:tcBorders>
              <w:top w:val="single" w:sz="4" w:space="0" w:color="auto"/>
              <w:left w:val="single" w:sz="4" w:space="0" w:color="auto"/>
              <w:bottom w:val="single" w:sz="4" w:space="0" w:color="auto"/>
              <w:right w:val="single" w:sz="4" w:space="0" w:color="auto"/>
            </w:tcBorders>
          </w:tcPr>
          <w:p w14:paraId="75AAF140" w14:textId="75C1C2AE" w:rsidR="00B30D35" w:rsidRDefault="00B30D35" w:rsidP="00B30D35">
            <w:pPr>
              <w:tabs>
                <w:tab w:val="left" w:pos="7230"/>
              </w:tabs>
              <w:suppressAutoHyphens/>
              <w:jc w:val="both"/>
              <w:rPr>
                <w:sz w:val="20"/>
                <w:szCs w:val="20"/>
              </w:rPr>
            </w:pPr>
            <w:r>
              <w:rPr>
                <w:sz w:val="20"/>
                <w:szCs w:val="20"/>
              </w:rPr>
              <w:lastRenderedPageBreak/>
              <w:t>28</w:t>
            </w:r>
          </w:p>
        </w:tc>
        <w:tc>
          <w:tcPr>
            <w:tcW w:w="2142" w:type="dxa"/>
            <w:tcBorders>
              <w:top w:val="single" w:sz="4" w:space="0" w:color="auto"/>
              <w:left w:val="single" w:sz="4" w:space="0" w:color="auto"/>
              <w:bottom w:val="single" w:sz="4" w:space="0" w:color="auto"/>
              <w:right w:val="single" w:sz="4" w:space="0" w:color="auto"/>
            </w:tcBorders>
          </w:tcPr>
          <w:p w14:paraId="39F62B92" w14:textId="75F8DFE9" w:rsidR="00B30D35" w:rsidRDefault="00B30D35" w:rsidP="00B30D35">
            <w:pPr>
              <w:tabs>
                <w:tab w:val="left" w:pos="7230"/>
              </w:tabs>
              <w:suppressAutoHyphens/>
              <w:jc w:val="both"/>
              <w:rPr>
                <w:sz w:val="28"/>
                <w:szCs w:val="28"/>
              </w:rPr>
            </w:pPr>
            <w:r>
              <w:rPr>
                <w:sz w:val="28"/>
                <w:szCs w:val="28"/>
              </w:rPr>
              <w:t>Branded Brown Envelope A4</w:t>
            </w:r>
          </w:p>
        </w:tc>
        <w:tc>
          <w:tcPr>
            <w:tcW w:w="709" w:type="dxa"/>
            <w:tcBorders>
              <w:top w:val="single" w:sz="4" w:space="0" w:color="auto"/>
              <w:left w:val="single" w:sz="4" w:space="0" w:color="auto"/>
              <w:bottom w:val="single" w:sz="4" w:space="0" w:color="auto"/>
              <w:right w:val="single" w:sz="4" w:space="0" w:color="auto"/>
            </w:tcBorders>
          </w:tcPr>
          <w:p w14:paraId="33F25BAD" w14:textId="77777777" w:rsidR="00B30D35" w:rsidRPr="00DE0EF1" w:rsidRDefault="00B30D35" w:rsidP="00B30D35">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B3DB4E" w14:textId="0AA90CFE" w:rsidR="00B30D35" w:rsidRDefault="00B30D35" w:rsidP="00B30D35">
            <w:pPr>
              <w:tabs>
                <w:tab w:val="left" w:pos="7230"/>
              </w:tabs>
              <w:suppressAutoHyphens/>
              <w:jc w:val="both"/>
              <w:rPr>
                <w:sz w:val="24"/>
                <w:szCs w:val="24"/>
              </w:rPr>
            </w:pPr>
            <w:r w:rsidRPr="00CA57BE">
              <w:rPr>
                <w:sz w:val="24"/>
                <w:szCs w:val="24"/>
              </w:rPr>
              <w:t xml:space="preserve">Piece </w:t>
            </w:r>
          </w:p>
        </w:tc>
        <w:tc>
          <w:tcPr>
            <w:tcW w:w="733" w:type="dxa"/>
            <w:tcBorders>
              <w:top w:val="single" w:sz="4" w:space="0" w:color="auto"/>
              <w:left w:val="single" w:sz="4" w:space="0" w:color="auto"/>
              <w:bottom w:val="single" w:sz="4" w:space="0" w:color="auto"/>
              <w:right w:val="single" w:sz="4" w:space="0" w:color="auto"/>
            </w:tcBorders>
          </w:tcPr>
          <w:p w14:paraId="55F128E9" w14:textId="77777777" w:rsidR="00B30D35" w:rsidRPr="00DE0EF1" w:rsidRDefault="00B30D35" w:rsidP="00B30D35">
            <w:pPr>
              <w:tabs>
                <w:tab w:val="left" w:pos="7230"/>
              </w:tabs>
              <w:suppressAutoHyphens/>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FBB49F0" w14:textId="77777777" w:rsidR="00B30D35" w:rsidRPr="00DE0EF1" w:rsidRDefault="00B30D35" w:rsidP="00B30D35">
            <w:pPr>
              <w:tabs>
                <w:tab w:val="left" w:pos="7230"/>
              </w:tabs>
              <w:suppressAutoHyphens/>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F10471D" w14:textId="77777777" w:rsidR="00B30D35" w:rsidRPr="00DE0EF1" w:rsidRDefault="00B30D35" w:rsidP="00B30D35">
            <w:pPr>
              <w:tabs>
                <w:tab w:val="left" w:pos="7230"/>
              </w:tabs>
              <w:suppressAutoHyphens/>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E8515F3" w14:textId="77777777" w:rsidR="00B30D35" w:rsidRPr="00DE0EF1" w:rsidRDefault="00B30D35" w:rsidP="00B30D35">
            <w:pPr>
              <w:tabs>
                <w:tab w:val="left" w:pos="7230"/>
              </w:tabs>
              <w:suppressAutoHyphens/>
              <w:jc w:val="both"/>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2A7F334" w14:textId="77777777" w:rsidR="00B30D35" w:rsidRPr="00DE0EF1" w:rsidRDefault="00B30D35" w:rsidP="00B30D35">
            <w:pPr>
              <w:tabs>
                <w:tab w:val="left" w:pos="7230"/>
              </w:tabs>
              <w:suppressAutoHyphens/>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029E941" w14:textId="77777777" w:rsidR="00B30D35" w:rsidRPr="00DE0EF1" w:rsidRDefault="00B30D35" w:rsidP="00B30D35">
            <w:pPr>
              <w:tabs>
                <w:tab w:val="left" w:pos="7230"/>
              </w:tabs>
              <w:suppressAutoHyphens/>
              <w:jc w:val="both"/>
              <w:rPr>
                <w:sz w:val="20"/>
                <w:szCs w:val="20"/>
              </w:rPr>
            </w:pPr>
          </w:p>
        </w:tc>
      </w:tr>
      <w:tr w:rsidR="00B30D35" w:rsidRPr="00DE0EF1" w14:paraId="64768CBE"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5453031E" w14:textId="037938E6" w:rsidR="00B30D35" w:rsidRDefault="00B30D35" w:rsidP="00B30D35">
            <w:pPr>
              <w:tabs>
                <w:tab w:val="left" w:pos="7230"/>
              </w:tabs>
              <w:suppressAutoHyphens/>
              <w:jc w:val="both"/>
              <w:rPr>
                <w:sz w:val="20"/>
                <w:szCs w:val="20"/>
              </w:rPr>
            </w:pPr>
            <w:r>
              <w:rPr>
                <w:sz w:val="20"/>
                <w:szCs w:val="20"/>
              </w:rPr>
              <w:t>29</w:t>
            </w:r>
          </w:p>
        </w:tc>
        <w:tc>
          <w:tcPr>
            <w:tcW w:w="2142" w:type="dxa"/>
            <w:tcBorders>
              <w:top w:val="single" w:sz="4" w:space="0" w:color="auto"/>
            </w:tcBorders>
          </w:tcPr>
          <w:p w14:paraId="0FAB8698" w14:textId="04564063" w:rsidR="00B30D35" w:rsidRDefault="00B30D35" w:rsidP="00B30D35">
            <w:pPr>
              <w:tabs>
                <w:tab w:val="left" w:pos="7230"/>
              </w:tabs>
              <w:suppressAutoHyphens/>
              <w:jc w:val="both"/>
              <w:rPr>
                <w:sz w:val="28"/>
                <w:szCs w:val="28"/>
              </w:rPr>
            </w:pPr>
            <w:r>
              <w:rPr>
                <w:sz w:val="28"/>
                <w:szCs w:val="28"/>
              </w:rPr>
              <w:t xml:space="preserve">Branded brown </w:t>
            </w:r>
            <w:r w:rsidRPr="00676814">
              <w:rPr>
                <w:sz w:val="28"/>
                <w:szCs w:val="28"/>
              </w:rPr>
              <w:t>Envelope A</w:t>
            </w:r>
            <w:r>
              <w:rPr>
                <w:sz w:val="28"/>
                <w:szCs w:val="28"/>
              </w:rPr>
              <w:t>3</w:t>
            </w:r>
          </w:p>
        </w:tc>
        <w:tc>
          <w:tcPr>
            <w:tcW w:w="709" w:type="dxa"/>
            <w:tcBorders>
              <w:top w:val="single" w:sz="4" w:space="0" w:color="auto"/>
              <w:left w:val="single" w:sz="6" w:space="0" w:color="auto"/>
              <w:bottom w:val="nil"/>
              <w:right w:val="single" w:sz="6" w:space="0" w:color="auto"/>
            </w:tcBorders>
          </w:tcPr>
          <w:p w14:paraId="42572FE3" w14:textId="77777777" w:rsidR="00B30D35" w:rsidRPr="00DE0EF1" w:rsidRDefault="00B30D35" w:rsidP="00B30D35">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25D4F9EC" w14:textId="12642692" w:rsidR="00B30D35" w:rsidRDefault="00B30D35" w:rsidP="00B30D35">
            <w:pPr>
              <w:tabs>
                <w:tab w:val="left" w:pos="7230"/>
              </w:tabs>
              <w:suppressAutoHyphens/>
              <w:jc w:val="both"/>
              <w:rPr>
                <w:sz w:val="24"/>
                <w:szCs w:val="24"/>
              </w:rPr>
            </w:pPr>
            <w:r w:rsidRPr="00CA57BE">
              <w:rPr>
                <w:sz w:val="24"/>
                <w:szCs w:val="24"/>
              </w:rPr>
              <w:t xml:space="preserve">Piece </w:t>
            </w:r>
          </w:p>
        </w:tc>
        <w:tc>
          <w:tcPr>
            <w:tcW w:w="733" w:type="dxa"/>
            <w:tcBorders>
              <w:top w:val="single" w:sz="4" w:space="0" w:color="auto"/>
              <w:left w:val="single" w:sz="6" w:space="0" w:color="auto"/>
              <w:bottom w:val="nil"/>
              <w:right w:val="single" w:sz="6" w:space="0" w:color="auto"/>
            </w:tcBorders>
          </w:tcPr>
          <w:p w14:paraId="7684A022" w14:textId="77777777" w:rsidR="00B30D35" w:rsidRPr="00DE0EF1" w:rsidRDefault="00B30D35" w:rsidP="00B30D35">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59002A8B" w14:textId="77777777" w:rsidR="00B30D35" w:rsidRPr="00DE0EF1" w:rsidRDefault="00B30D35" w:rsidP="00B30D35">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766CE970" w14:textId="77777777" w:rsidR="00B30D35" w:rsidRPr="00DE0EF1" w:rsidRDefault="00B30D35" w:rsidP="00B30D35">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4B4470D0" w14:textId="77777777" w:rsidR="00B30D35" w:rsidRPr="00DE0EF1" w:rsidRDefault="00B30D35" w:rsidP="00B30D35">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1BA8B09C" w14:textId="77777777" w:rsidR="00B30D35" w:rsidRPr="00DE0EF1" w:rsidRDefault="00B30D35" w:rsidP="00B30D35">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318C0A5E" w14:textId="77777777" w:rsidR="00B30D35" w:rsidRPr="00DE0EF1" w:rsidRDefault="00B30D35" w:rsidP="00B30D35">
            <w:pPr>
              <w:tabs>
                <w:tab w:val="left" w:pos="7230"/>
              </w:tabs>
              <w:suppressAutoHyphens/>
              <w:jc w:val="both"/>
              <w:rPr>
                <w:sz w:val="20"/>
                <w:szCs w:val="20"/>
              </w:rPr>
            </w:pPr>
          </w:p>
        </w:tc>
      </w:tr>
      <w:tr w:rsidR="00B30D35" w:rsidRPr="00DE0EF1" w14:paraId="37B6B6C9"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61DA785C" w14:textId="7B29064F" w:rsidR="00B30D35" w:rsidRDefault="00B30D35" w:rsidP="00B30D35">
            <w:pPr>
              <w:tabs>
                <w:tab w:val="left" w:pos="7230"/>
              </w:tabs>
              <w:suppressAutoHyphens/>
              <w:jc w:val="both"/>
              <w:rPr>
                <w:sz w:val="20"/>
                <w:szCs w:val="20"/>
              </w:rPr>
            </w:pPr>
            <w:r>
              <w:rPr>
                <w:sz w:val="20"/>
                <w:szCs w:val="20"/>
              </w:rPr>
              <w:t>30</w:t>
            </w:r>
          </w:p>
        </w:tc>
        <w:tc>
          <w:tcPr>
            <w:tcW w:w="2142" w:type="dxa"/>
            <w:tcBorders>
              <w:top w:val="single" w:sz="4" w:space="0" w:color="auto"/>
            </w:tcBorders>
          </w:tcPr>
          <w:p w14:paraId="15484335" w14:textId="2195DE43" w:rsidR="00B30D35" w:rsidRDefault="00B30D35" w:rsidP="00B30D35">
            <w:pPr>
              <w:tabs>
                <w:tab w:val="left" w:pos="7230"/>
              </w:tabs>
              <w:suppressAutoHyphens/>
              <w:jc w:val="both"/>
              <w:rPr>
                <w:sz w:val="28"/>
                <w:szCs w:val="28"/>
              </w:rPr>
            </w:pPr>
            <w:r>
              <w:rPr>
                <w:sz w:val="28"/>
                <w:szCs w:val="28"/>
              </w:rPr>
              <w:t xml:space="preserve">Branded Brown </w:t>
            </w:r>
            <w:r w:rsidRPr="00676814">
              <w:rPr>
                <w:sz w:val="28"/>
                <w:szCs w:val="28"/>
              </w:rPr>
              <w:t>Envelope A</w:t>
            </w:r>
            <w:r>
              <w:rPr>
                <w:sz w:val="28"/>
                <w:szCs w:val="28"/>
              </w:rPr>
              <w:t>5</w:t>
            </w:r>
          </w:p>
        </w:tc>
        <w:tc>
          <w:tcPr>
            <w:tcW w:w="709" w:type="dxa"/>
            <w:tcBorders>
              <w:top w:val="single" w:sz="4" w:space="0" w:color="auto"/>
              <w:left w:val="single" w:sz="6" w:space="0" w:color="auto"/>
              <w:bottom w:val="nil"/>
              <w:right w:val="single" w:sz="6" w:space="0" w:color="auto"/>
            </w:tcBorders>
          </w:tcPr>
          <w:p w14:paraId="1046FD4E" w14:textId="77777777" w:rsidR="00B30D35" w:rsidRPr="00DE0EF1" w:rsidRDefault="00B30D35" w:rsidP="00B30D35">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0E7063E5" w14:textId="27286EA8" w:rsidR="00B30D35" w:rsidRDefault="00B30D35" w:rsidP="00B30D35">
            <w:pPr>
              <w:tabs>
                <w:tab w:val="left" w:pos="7230"/>
              </w:tabs>
              <w:suppressAutoHyphens/>
              <w:jc w:val="both"/>
              <w:rPr>
                <w:sz w:val="24"/>
                <w:szCs w:val="24"/>
              </w:rPr>
            </w:pPr>
            <w:r w:rsidRPr="00CA57BE">
              <w:rPr>
                <w:sz w:val="24"/>
                <w:szCs w:val="24"/>
              </w:rPr>
              <w:t xml:space="preserve">Piece </w:t>
            </w:r>
          </w:p>
        </w:tc>
        <w:tc>
          <w:tcPr>
            <w:tcW w:w="733" w:type="dxa"/>
            <w:tcBorders>
              <w:top w:val="single" w:sz="4" w:space="0" w:color="auto"/>
              <w:left w:val="single" w:sz="6" w:space="0" w:color="auto"/>
              <w:bottom w:val="nil"/>
              <w:right w:val="single" w:sz="6" w:space="0" w:color="auto"/>
            </w:tcBorders>
          </w:tcPr>
          <w:p w14:paraId="08B4F168" w14:textId="77777777" w:rsidR="00B30D35" w:rsidRPr="00DE0EF1" w:rsidRDefault="00B30D35" w:rsidP="00B30D35">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209DD283" w14:textId="77777777" w:rsidR="00B30D35" w:rsidRPr="00DE0EF1" w:rsidRDefault="00B30D35" w:rsidP="00B30D35">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61A1BA1D" w14:textId="77777777" w:rsidR="00B30D35" w:rsidRPr="00DE0EF1" w:rsidRDefault="00B30D35" w:rsidP="00B30D35">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146DD22A" w14:textId="77777777" w:rsidR="00B30D35" w:rsidRPr="00DE0EF1" w:rsidRDefault="00B30D35" w:rsidP="00B30D35">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542450C0" w14:textId="77777777" w:rsidR="00B30D35" w:rsidRPr="00DE0EF1" w:rsidRDefault="00B30D35" w:rsidP="00B30D35">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103AB822" w14:textId="77777777" w:rsidR="00B30D35" w:rsidRPr="00DE0EF1" w:rsidRDefault="00B30D35" w:rsidP="00B30D35">
            <w:pPr>
              <w:tabs>
                <w:tab w:val="left" w:pos="7230"/>
              </w:tabs>
              <w:suppressAutoHyphens/>
              <w:jc w:val="both"/>
              <w:rPr>
                <w:sz w:val="20"/>
                <w:szCs w:val="20"/>
              </w:rPr>
            </w:pPr>
          </w:p>
        </w:tc>
      </w:tr>
      <w:tr w:rsidR="00B30D35" w:rsidRPr="00DE0EF1" w14:paraId="0F39BEBB"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09E665DC" w14:textId="19100A14" w:rsidR="00B30D35" w:rsidRDefault="00B30D35" w:rsidP="00B30D35">
            <w:pPr>
              <w:tabs>
                <w:tab w:val="left" w:pos="7230"/>
              </w:tabs>
              <w:suppressAutoHyphens/>
              <w:jc w:val="both"/>
              <w:rPr>
                <w:sz w:val="20"/>
                <w:szCs w:val="20"/>
              </w:rPr>
            </w:pPr>
            <w:r>
              <w:rPr>
                <w:sz w:val="20"/>
                <w:szCs w:val="20"/>
              </w:rPr>
              <w:t>31</w:t>
            </w:r>
          </w:p>
        </w:tc>
        <w:tc>
          <w:tcPr>
            <w:tcW w:w="2142" w:type="dxa"/>
            <w:tcBorders>
              <w:top w:val="single" w:sz="4" w:space="0" w:color="auto"/>
            </w:tcBorders>
          </w:tcPr>
          <w:p w14:paraId="66DE6038" w14:textId="0831FCDF" w:rsidR="00B30D35" w:rsidRDefault="00B30D35" w:rsidP="00B30D35">
            <w:pPr>
              <w:tabs>
                <w:tab w:val="left" w:pos="7230"/>
              </w:tabs>
              <w:suppressAutoHyphens/>
              <w:jc w:val="both"/>
              <w:rPr>
                <w:sz w:val="28"/>
                <w:szCs w:val="28"/>
              </w:rPr>
            </w:pPr>
            <w:r>
              <w:rPr>
                <w:sz w:val="28"/>
                <w:szCs w:val="28"/>
              </w:rPr>
              <w:t>Branded White   Envelope A6</w:t>
            </w:r>
          </w:p>
        </w:tc>
        <w:tc>
          <w:tcPr>
            <w:tcW w:w="709" w:type="dxa"/>
            <w:tcBorders>
              <w:top w:val="single" w:sz="4" w:space="0" w:color="auto"/>
              <w:left w:val="single" w:sz="6" w:space="0" w:color="auto"/>
              <w:bottom w:val="nil"/>
              <w:right w:val="single" w:sz="6" w:space="0" w:color="auto"/>
            </w:tcBorders>
          </w:tcPr>
          <w:p w14:paraId="7C1E2021" w14:textId="77777777" w:rsidR="00B30D35" w:rsidRPr="00DE0EF1" w:rsidRDefault="00B30D35" w:rsidP="00B30D35">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2AC37F63" w14:textId="5529DEAC" w:rsidR="00B30D35" w:rsidRDefault="00B30D35" w:rsidP="00B30D35">
            <w:pPr>
              <w:tabs>
                <w:tab w:val="left" w:pos="7230"/>
              </w:tabs>
              <w:suppressAutoHyphens/>
              <w:jc w:val="both"/>
              <w:rPr>
                <w:sz w:val="24"/>
                <w:szCs w:val="24"/>
              </w:rPr>
            </w:pPr>
            <w:r w:rsidRPr="00CA57BE">
              <w:rPr>
                <w:sz w:val="24"/>
                <w:szCs w:val="24"/>
              </w:rPr>
              <w:t xml:space="preserve">Piece </w:t>
            </w:r>
          </w:p>
        </w:tc>
        <w:tc>
          <w:tcPr>
            <w:tcW w:w="733" w:type="dxa"/>
            <w:tcBorders>
              <w:top w:val="single" w:sz="4" w:space="0" w:color="auto"/>
              <w:left w:val="single" w:sz="6" w:space="0" w:color="auto"/>
              <w:bottom w:val="nil"/>
              <w:right w:val="single" w:sz="6" w:space="0" w:color="auto"/>
            </w:tcBorders>
          </w:tcPr>
          <w:p w14:paraId="28FAB3EF" w14:textId="77777777" w:rsidR="00B30D35" w:rsidRPr="00DE0EF1" w:rsidRDefault="00B30D35" w:rsidP="00B30D35">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34D5AFCB" w14:textId="77777777" w:rsidR="00B30D35" w:rsidRPr="00DE0EF1" w:rsidRDefault="00B30D35" w:rsidP="00B30D35">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04C5BBAB" w14:textId="77777777" w:rsidR="00B30D35" w:rsidRPr="00DE0EF1" w:rsidRDefault="00B30D35" w:rsidP="00B30D35">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30BD3616" w14:textId="77777777" w:rsidR="00B30D35" w:rsidRPr="00DE0EF1" w:rsidRDefault="00B30D35" w:rsidP="00B30D35">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65D0AED9" w14:textId="77777777" w:rsidR="00B30D35" w:rsidRPr="00DE0EF1" w:rsidRDefault="00B30D35" w:rsidP="00B30D35">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11D0B844" w14:textId="77777777" w:rsidR="00B30D35" w:rsidRPr="00DE0EF1" w:rsidRDefault="00B30D35" w:rsidP="00B30D35">
            <w:pPr>
              <w:tabs>
                <w:tab w:val="left" w:pos="7230"/>
              </w:tabs>
              <w:suppressAutoHyphens/>
              <w:jc w:val="both"/>
              <w:rPr>
                <w:sz w:val="20"/>
                <w:szCs w:val="20"/>
              </w:rPr>
            </w:pPr>
          </w:p>
        </w:tc>
      </w:tr>
      <w:tr w:rsidR="00B30D35" w:rsidRPr="00DE0EF1" w14:paraId="7F748790"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171BC8BF" w14:textId="69A0D5D7" w:rsidR="00B30D35" w:rsidRDefault="00B30D35" w:rsidP="00B30D35">
            <w:pPr>
              <w:tabs>
                <w:tab w:val="left" w:pos="7230"/>
              </w:tabs>
              <w:suppressAutoHyphens/>
              <w:jc w:val="both"/>
              <w:rPr>
                <w:sz w:val="20"/>
                <w:szCs w:val="20"/>
              </w:rPr>
            </w:pPr>
            <w:r>
              <w:rPr>
                <w:sz w:val="20"/>
                <w:szCs w:val="20"/>
              </w:rPr>
              <w:t>32</w:t>
            </w:r>
          </w:p>
        </w:tc>
        <w:tc>
          <w:tcPr>
            <w:tcW w:w="2142" w:type="dxa"/>
            <w:tcBorders>
              <w:top w:val="single" w:sz="4" w:space="0" w:color="auto"/>
            </w:tcBorders>
          </w:tcPr>
          <w:p w14:paraId="1FF11311" w14:textId="793FE2C5" w:rsidR="00B30D35" w:rsidRDefault="00B30D35" w:rsidP="00B30D35">
            <w:pPr>
              <w:tabs>
                <w:tab w:val="left" w:pos="7230"/>
              </w:tabs>
              <w:suppressAutoHyphens/>
              <w:jc w:val="both"/>
              <w:rPr>
                <w:sz w:val="28"/>
                <w:szCs w:val="28"/>
              </w:rPr>
            </w:pPr>
            <w:r>
              <w:rPr>
                <w:sz w:val="28"/>
                <w:szCs w:val="28"/>
              </w:rPr>
              <w:t xml:space="preserve">Branded Lunch Box </w:t>
            </w:r>
          </w:p>
        </w:tc>
        <w:tc>
          <w:tcPr>
            <w:tcW w:w="709" w:type="dxa"/>
            <w:tcBorders>
              <w:top w:val="single" w:sz="4" w:space="0" w:color="auto"/>
              <w:left w:val="single" w:sz="6" w:space="0" w:color="auto"/>
              <w:bottom w:val="nil"/>
              <w:right w:val="single" w:sz="6" w:space="0" w:color="auto"/>
            </w:tcBorders>
          </w:tcPr>
          <w:p w14:paraId="7E75382E" w14:textId="77777777" w:rsidR="00B30D35" w:rsidRPr="00DE0EF1" w:rsidRDefault="00B30D35" w:rsidP="00B30D35">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71F94813" w14:textId="42505CCD" w:rsidR="00B30D35" w:rsidRDefault="00B30D35" w:rsidP="00B30D35">
            <w:pPr>
              <w:tabs>
                <w:tab w:val="left" w:pos="7230"/>
              </w:tabs>
              <w:suppressAutoHyphens/>
              <w:jc w:val="both"/>
              <w:rPr>
                <w:sz w:val="24"/>
                <w:szCs w:val="24"/>
              </w:rPr>
            </w:pPr>
            <w:r w:rsidRPr="00CA57BE">
              <w:rPr>
                <w:sz w:val="24"/>
                <w:szCs w:val="24"/>
              </w:rPr>
              <w:t xml:space="preserve">Piece </w:t>
            </w:r>
          </w:p>
        </w:tc>
        <w:tc>
          <w:tcPr>
            <w:tcW w:w="733" w:type="dxa"/>
            <w:tcBorders>
              <w:top w:val="single" w:sz="4" w:space="0" w:color="auto"/>
              <w:left w:val="single" w:sz="6" w:space="0" w:color="auto"/>
              <w:bottom w:val="nil"/>
              <w:right w:val="single" w:sz="6" w:space="0" w:color="auto"/>
            </w:tcBorders>
          </w:tcPr>
          <w:p w14:paraId="034EFB6A" w14:textId="77777777" w:rsidR="00B30D35" w:rsidRPr="00DE0EF1" w:rsidRDefault="00B30D35" w:rsidP="00B30D35">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080FC463" w14:textId="77777777" w:rsidR="00B30D35" w:rsidRPr="00DE0EF1" w:rsidRDefault="00B30D35" w:rsidP="00B30D35">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5FEDCA41" w14:textId="77777777" w:rsidR="00B30D35" w:rsidRPr="00DE0EF1" w:rsidRDefault="00B30D35" w:rsidP="00B30D35">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40750A9A" w14:textId="77777777" w:rsidR="00B30D35" w:rsidRPr="00DE0EF1" w:rsidRDefault="00B30D35" w:rsidP="00B30D35">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65248F2F" w14:textId="77777777" w:rsidR="00B30D35" w:rsidRPr="00DE0EF1" w:rsidRDefault="00B30D35" w:rsidP="00B30D35">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4695E4BA" w14:textId="77777777" w:rsidR="00B30D35" w:rsidRPr="00DE0EF1" w:rsidRDefault="00B30D35" w:rsidP="00B30D35">
            <w:pPr>
              <w:tabs>
                <w:tab w:val="left" w:pos="7230"/>
              </w:tabs>
              <w:suppressAutoHyphens/>
              <w:jc w:val="both"/>
              <w:rPr>
                <w:sz w:val="20"/>
                <w:szCs w:val="20"/>
              </w:rPr>
            </w:pPr>
          </w:p>
        </w:tc>
      </w:tr>
      <w:tr w:rsidR="00B30D35" w:rsidRPr="00DE0EF1" w14:paraId="0F131913"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57E5190C" w14:textId="57753B75" w:rsidR="00B30D35" w:rsidRDefault="00B30D35" w:rsidP="00B30D35">
            <w:pPr>
              <w:tabs>
                <w:tab w:val="left" w:pos="7230"/>
              </w:tabs>
              <w:suppressAutoHyphens/>
              <w:jc w:val="both"/>
              <w:rPr>
                <w:sz w:val="20"/>
                <w:szCs w:val="20"/>
              </w:rPr>
            </w:pPr>
            <w:r>
              <w:rPr>
                <w:sz w:val="20"/>
                <w:szCs w:val="20"/>
              </w:rPr>
              <w:t>33</w:t>
            </w:r>
          </w:p>
        </w:tc>
        <w:tc>
          <w:tcPr>
            <w:tcW w:w="2142" w:type="dxa"/>
            <w:tcBorders>
              <w:top w:val="single" w:sz="4" w:space="0" w:color="auto"/>
            </w:tcBorders>
          </w:tcPr>
          <w:p w14:paraId="0AFEB3EF" w14:textId="4AB148A4" w:rsidR="00B30D35" w:rsidRDefault="00B30D35" w:rsidP="00B30D35">
            <w:pPr>
              <w:tabs>
                <w:tab w:val="left" w:pos="7230"/>
              </w:tabs>
              <w:suppressAutoHyphens/>
              <w:jc w:val="both"/>
              <w:rPr>
                <w:sz w:val="28"/>
                <w:szCs w:val="28"/>
              </w:rPr>
            </w:pPr>
          </w:p>
        </w:tc>
        <w:tc>
          <w:tcPr>
            <w:tcW w:w="709" w:type="dxa"/>
            <w:tcBorders>
              <w:top w:val="single" w:sz="4" w:space="0" w:color="auto"/>
              <w:left w:val="single" w:sz="6" w:space="0" w:color="auto"/>
              <w:bottom w:val="nil"/>
              <w:right w:val="single" w:sz="6" w:space="0" w:color="auto"/>
            </w:tcBorders>
          </w:tcPr>
          <w:p w14:paraId="684991BE" w14:textId="77777777" w:rsidR="00B30D35" w:rsidRPr="00DE0EF1" w:rsidRDefault="00B30D35" w:rsidP="00B30D35">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69690F85" w14:textId="77777777" w:rsidR="00B30D35" w:rsidRPr="00CA57BE" w:rsidRDefault="00B30D35" w:rsidP="00B30D35">
            <w:pPr>
              <w:tabs>
                <w:tab w:val="left" w:pos="7230"/>
              </w:tabs>
              <w:suppressAutoHyphens/>
              <w:jc w:val="both"/>
              <w:rPr>
                <w:sz w:val="24"/>
                <w:szCs w:val="24"/>
              </w:rPr>
            </w:pPr>
          </w:p>
        </w:tc>
        <w:tc>
          <w:tcPr>
            <w:tcW w:w="733" w:type="dxa"/>
            <w:tcBorders>
              <w:top w:val="single" w:sz="4" w:space="0" w:color="auto"/>
              <w:left w:val="single" w:sz="6" w:space="0" w:color="auto"/>
              <w:bottom w:val="nil"/>
              <w:right w:val="single" w:sz="6" w:space="0" w:color="auto"/>
            </w:tcBorders>
          </w:tcPr>
          <w:p w14:paraId="7E8557ED" w14:textId="77777777" w:rsidR="00B30D35" w:rsidRPr="00DE0EF1" w:rsidRDefault="00B30D35" w:rsidP="00B30D35">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5C8B0D8A" w14:textId="77777777" w:rsidR="00B30D35" w:rsidRPr="00DE0EF1" w:rsidRDefault="00B30D35" w:rsidP="00B30D35">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5D935D71" w14:textId="77777777" w:rsidR="00B30D35" w:rsidRPr="00DE0EF1" w:rsidRDefault="00B30D35" w:rsidP="00B30D35">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7974B0FB" w14:textId="77777777" w:rsidR="00B30D35" w:rsidRPr="00DE0EF1" w:rsidRDefault="00B30D35" w:rsidP="00B30D35">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0CB693D5" w14:textId="77777777" w:rsidR="00B30D35" w:rsidRPr="00DE0EF1" w:rsidRDefault="00B30D35" w:rsidP="00B30D35">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53521597" w14:textId="77777777" w:rsidR="00B30D35" w:rsidRPr="00DE0EF1" w:rsidRDefault="00B30D35" w:rsidP="00B30D35">
            <w:pPr>
              <w:tabs>
                <w:tab w:val="left" w:pos="7230"/>
              </w:tabs>
              <w:suppressAutoHyphens/>
              <w:jc w:val="both"/>
              <w:rPr>
                <w:sz w:val="20"/>
                <w:szCs w:val="20"/>
              </w:rPr>
            </w:pPr>
          </w:p>
        </w:tc>
      </w:tr>
      <w:tr w:rsidR="00B30D35" w:rsidRPr="00DE0EF1" w14:paraId="7C589E0E" w14:textId="77777777" w:rsidTr="00EE730B">
        <w:trPr>
          <w:cantSplit/>
          <w:trHeight w:val="390"/>
        </w:trPr>
        <w:tc>
          <w:tcPr>
            <w:tcW w:w="720" w:type="dxa"/>
            <w:tcBorders>
              <w:top w:val="single" w:sz="4" w:space="0" w:color="auto"/>
              <w:left w:val="double" w:sz="6" w:space="0" w:color="auto"/>
              <w:bottom w:val="nil"/>
              <w:right w:val="single" w:sz="6" w:space="0" w:color="auto"/>
            </w:tcBorders>
          </w:tcPr>
          <w:p w14:paraId="7E007781" w14:textId="1CB7F4BD" w:rsidR="00B30D35" w:rsidRDefault="00B30D35" w:rsidP="00B30D35">
            <w:pPr>
              <w:tabs>
                <w:tab w:val="left" w:pos="7230"/>
              </w:tabs>
              <w:suppressAutoHyphens/>
              <w:jc w:val="both"/>
              <w:rPr>
                <w:sz w:val="20"/>
                <w:szCs w:val="20"/>
              </w:rPr>
            </w:pPr>
            <w:r>
              <w:rPr>
                <w:sz w:val="20"/>
                <w:szCs w:val="20"/>
              </w:rPr>
              <w:t>34</w:t>
            </w:r>
          </w:p>
        </w:tc>
        <w:tc>
          <w:tcPr>
            <w:tcW w:w="2142" w:type="dxa"/>
            <w:tcBorders>
              <w:top w:val="single" w:sz="4" w:space="0" w:color="auto"/>
            </w:tcBorders>
          </w:tcPr>
          <w:p w14:paraId="72F58666" w14:textId="77777777" w:rsidR="00B30D35" w:rsidRDefault="00B30D35" w:rsidP="00B30D35">
            <w:pPr>
              <w:tabs>
                <w:tab w:val="left" w:pos="7230"/>
              </w:tabs>
              <w:suppressAutoHyphens/>
              <w:jc w:val="both"/>
              <w:rPr>
                <w:sz w:val="28"/>
                <w:szCs w:val="28"/>
              </w:rPr>
            </w:pPr>
          </w:p>
        </w:tc>
        <w:tc>
          <w:tcPr>
            <w:tcW w:w="709" w:type="dxa"/>
            <w:tcBorders>
              <w:top w:val="single" w:sz="4" w:space="0" w:color="auto"/>
              <w:left w:val="single" w:sz="6" w:space="0" w:color="auto"/>
              <w:bottom w:val="nil"/>
              <w:right w:val="single" w:sz="6" w:space="0" w:color="auto"/>
            </w:tcBorders>
          </w:tcPr>
          <w:p w14:paraId="5031DEAE" w14:textId="77777777" w:rsidR="00B30D35" w:rsidRPr="00DE0EF1" w:rsidRDefault="00B30D35" w:rsidP="00B30D35">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14:paraId="24389B25" w14:textId="77777777" w:rsidR="00B30D35" w:rsidRPr="00CA57BE" w:rsidRDefault="00B30D35" w:rsidP="00B30D35">
            <w:pPr>
              <w:tabs>
                <w:tab w:val="left" w:pos="7230"/>
              </w:tabs>
              <w:suppressAutoHyphens/>
              <w:jc w:val="both"/>
              <w:rPr>
                <w:sz w:val="24"/>
                <w:szCs w:val="24"/>
              </w:rPr>
            </w:pPr>
          </w:p>
        </w:tc>
        <w:tc>
          <w:tcPr>
            <w:tcW w:w="733" w:type="dxa"/>
            <w:tcBorders>
              <w:top w:val="single" w:sz="4" w:space="0" w:color="auto"/>
              <w:left w:val="single" w:sz="6" w:space="0" w:color="auto"/>
              <w:bottom w:val="nil"/>
              <w:right w:val="single" w:sz="6" w:space="0" w:color="auto"/>
            </w:tcBorders>
          </w:tcPr>
          <w:p w14:paraId="2AA49D6E" w14:textId="77777777" w:rsidR="00B30D35" w:rsidRPr="00DE0EF1" w:rsidRDefault="00B30D35" w:rsidP="00B30D35">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14:paraId="08384747" w14:textId="77777777" w:rsidR="00B30D35" w:rsidRPr="00DE0EF1" w:rsidRDefault="00B30D35" w:rsidP="00B30D35">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14:paraId="721318C0" w14:textId="77777777" w:rsidR="00B30D35" w:rsidRPr="00DE0EF1" w:rsidRDefault="00B30D35" w:rsidP="00B30D35">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14:paraId="61A97329" w14:textId="77777777" w:rsidR="00B30D35" w:rsidRPr="00DE0EF1" w:rsidRDefault="00B30D35" w:rsidP="00B30D35">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14:paraId="3CB3DE03" w14:textId="77777777" w:rsidR="00B30D35" w:rsidRPr="00DE0EF1" w:rsidRDefault="00B30D35" w:rsidP="00B30D35">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14:paraId="5B58E511" w14:textId="77777777" w:rsidR="00B30D35" w:rsidRPr="00DE0EF1" w:rsidRDefault="00B30D35" w:rsidP="00B30D35">
            <w:pPr>
              <w:tabs>
                <w:tab w:val="left" w:pos="7230"/>
              </w:tabs>
              <w:suppressAutoHyphens/>
              <w:jc w:val="both"/>
              <w:rPr>
                <w:sz w:val="20"/>
                <w:szCs w:val="20"/>
              </w:rPr>
            </w:pPr>
          </w:p>
        </w:tc>
      </w:tr>
      <w:tr w:rsidR="00111BE0" w:rsidRPr="00DE0EF1" w14:paraId="3BDBD2C6" w14:textId="77777777" w:rsidTr="00361CCB">
        <w:trPr>
          <w:cantSplit/>
          <w:trHeight w:val="333"/>
        </w:trPr>
        <w:tc>
          <w:tcPr>
            <w:tcW w:w="10800" w:type="dxa"/>
            <w:gridSpan w:val="8"/>
            <w:tcBorders>
              <w:top w:val="double" w:sz="6" w:space="0" w:color="auto"/>
              <w:left w:val="nil"/>
              <w:bottom w:val="nil"/>
              <w:right w:val="double" w:sz="6" w:space="0" w:color="auto"/>
            </w:tcBorders>
          </w:tcPr>
          <w:p w14:paraId="74D45E49" w14:textId="77777777" w:rsidR="00111BE0" w:rsidRPr="00DE0EF1" w:rsidRDefault="00111BE0" w:rsidP="00111BE0">
            <w:pPr>
              <w:tabs>
                <w:tab w:val="left" w:pos="7230"/>
              </w:tabs>
              <w:suppressAutoHyphens/>
              <w:jc w:val="both"/>
              <w:rPr>
                <w:sz w:val="20"/>
                <w:szCs w:val="20"/>
              </w:rPr>
            </w:pPr>
          </w:p>
          <w:p w14:paraId="67B2F1DA" w14:textId="451FED03" w:rsidR="00111BE0" w:rsidRPr="00DE0EF1" w:rsidRDefault="00111BE0" w:rsidP="00111BE0">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14:paraId="56F51900" w14:textId="77777777" w:rsidR="00111BE0" w:rsidRPr="00DE0EF1" w:rsidRDefault="00111BE0" w:rsidP="00111BE0">
            <w:pPr>
              <w:pStyle w:val="CommentText"/>
              <w:tabs>
                <w:tab w:val="left" w:pos="7230"/>
              </w:tabs>
              <w:suppressAutoHyphens/>
              <w:jc w:val="both"/>
              <w:rPr>
                <w:szCs w:val="20"/>
                <w:lang w:val="en-US"/>
              </w:rPr>
            </w:pPr>
            <w:r w:rsidRPr="00DE0EF1">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13CD08EB" w14:textId="77777777" w:rsidR="00111BE0" w:rsidRPr="00DE0EF1" w:rsidRDefault="00111BE0" w:rsidP="00111BE0">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2D0BEAC0" w:rsidR="00240C04" w:rsidRPr="00DE0EF1" w:rsidRDefault="00240C04" w:rsidP="00240C04">
      <w:pPr>
        <w:pStyle w:val="BodyTextIndent3"/>
        <w:tabs>
          <w:tab w:val="left" w:pos="7230"/>
        </w:tabs>
        <w:ind w:left="0"/>
        <w:jc w:val="both"/>
        <w:rPr>
          <w:sz w:val="22"/>
          <w:szCs w:val="22"/>
        </w:rPr>
      </w:pPr>
      <w:r w:rsidRPr="00DE0EF1">
        <w:rPr>
          <w:sz w:val="22"/>
          <w:szCs w:val="22"/>
        </w:rPr>
        <w:t xml:space="preserve">Name of tenderer </w:t>
      </w:r>
      <w:r w:rsidR="00F07BD2">
        <w:rPr>
          <w:sz w:val="22"/>
          <w:szCs w:val="22"/>
        </w:rPr>
        <w:t xml:space="preserve">                                           </w:t>
      </w:r>
      <w:r w:rsidRPr="00DE0EF1">
        <w:rPr>
          <w:sz w:val="22"/>
          <w:szCs w:val="22"/>
        </w:rPr>
        <w:t xml:space="preserve">Signature of tenderer </w:t>
      </w:r>
      <w:r w:rsidR="00F07BD2">
        <w:rPr>
          <w:sz w:val="22"/>
          <w:szCs w:val="22"/>
        </w:rPr>
        <w:t xml:space="preserve">                                                                              </w:t>
      </w:r>
      <w:r w:rsidRPr="00DE0EF1">
        <w:rPr>
          <w:sz w:val="22"/>
          <w:szCs w:val="22"/>
        </w:rPr>
        <w:t xml:space="preserve">Date </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27D401AD" w:rsidR="00361CCB" w:rsidRDefault="00361CCB" w:rsidP="00BF7C08">
      <w:pPr>
        <w:tabs>
          <w:tab w:val="left" w:pos="7230"/>
        </w:tabs>
        <w:jc w:val="both"/>
      </w:pPr>
    </w:p>
    <w:p w14:paraId="0B510F89" w14:textId="3FCDAB66" w:rsidR="00565CE4" w:rsidRDefault="00565CE4" w:rsidP="00BF7C08">
      <w:pPr>
        <w:tabs>
          <w:tab w:val="left" w:pos="7230"/>
        </w:tabs>
        <w:jc w:val="both"/>
      </w:pPr>
    </w:p>
    <w:p w14:paraId="50353D79" w14:textId="2584277F" w:rsidR="00565CE4" w:rsidRDefault="00565CE4" w:rsidP="00BF7C08">
      <w:pPr>
        <w:tabs>
          <w:tab w:val="left" w:pos="7230"/>
        </w:tabs>
        <w:jc w:val="both"/>
      </w:pPr>
    </w:p>
    <w:p w14:paraId="59EBF320" w14:textId="4BDAF11C" w:rsidR="00565CE4" w:rsidRDefault="00565CE4" w:rsidP="00BF7C08">
      <w:pPr>
        <w:tabs>
          <w:tab w:val="left" w:pos="7230"/>
        </w:tabs>
        <w:jc w:val="both"/>
      </w:pPr>
    </w:p>
    <w:p w14:paraId="29609AE3" w14:textId="69453B27" w:rsidR="00565CE4" w:rsidRDefault="00565CE4" w:rsidP="00BF7C08">
      <w:pPr>
        <w:tabs>
          <w:tab w:val="left" w:pos="7230"/>
        </w:tabs>
        <w:jc w:val="both"/>
      </w:pPr>
    </w:p>
    <w:p w14:paraId="1FFB4127" w14:textId="04FF43EC" w:rsidR="0011656A" w:rsidRDefault="0011656A" w:rsidP="00BF7C08">
      <w:pPr>
        <w:tabs>
          <w:tab w:val="left" w:pos="7230"/>
        </w:tabs>
        <w:jc w:val="both"/>
      </w:pPr>
    </w:p>
    <w:p w14:paraId="4FDD648A" w14:textId="7B66D79F" w:rsidR="0011656A" w:rsidRDefault="0011656A" w:rsidP="00BF7C08">
      <w:pPr>
        <w:tabs>
          <w:tab w:val="left" w:pos="7230"/>
        </w:tabs>
        <w:jc w:val="both"/>
      </w:pPr>
    </w:p>
    <w:p w14:paraId="336AF8A2" w14:textId="29D11AB9" w:rsidR="0011656A" w:rsidRDefault="0011656A" w:rsidP="00BF7C08">
      <w:pPr>
        <w:tabs>
          <w:tab w:val="left" w:pos="7230"/>
        </w:tabs>
        <w:jc w:val="both"/>
      </w:pPr>
    </w:p>
    <w:p w14:paraId="55FAE3B4" w14:textId="14FE4896" w:rsidR="0011656A" w:rsidRDefault="0011656A" w:rsidP="00BF7C08">
      <w:pPr>
        <w:tabs>
          <w:tab w:val="left" w:pos="7230"/>
        </w:tabs>
        <w:jc w:val="both"/>
      </w:pPr>
    </w:p>
    <w:p w14:paraId="7A334DF3" w14:textId="1D424A9B" w:rsidR="0011656A" w:rsidRDefault="0011656A" w:rsidP="00BF7C08">
      <w:pPr>
        <w:tabs>
          <w:tab w:val="left" w:pos="7230"/>
        </w:tabs>
        <w:jc w:val="both"/>
      </w:pPr>
    </w:p>
    <w:p w14:paraId="1334E25F" w14:textId="6EDD039E" w:rsidR="0011656A" w:rsidRDefault="0011656A" w:rsidP="00BF7C08">
      <w:pPr>
        <w:tabs>
          <w:tab w:val="left" w:pos="7230"/>
        </w:tabs>
        <w:jc w:val="both"/>
      </w:pPr>
    </w:p>
    <w:p w14:paraId="2FE0AB93" w14:textId="592304E3" w:rsidR="0011656A" w:rsidRDefault="0011656A" w:rsidP="00BF7C08">
      <w:pPr>
        <w:tabs>
          <w:tab w:val="left" w:pos="7230"/>
        </w:tabs>
        <w:jc w:val="both"/>
      </w:pPr>
    </w:p>
    <w:p w14:paraId="2F7F542E" w14:textId="77777777" w:rsidR="0011656A" w:rsidRPr="00DE0EF1" w:rsidRDefault="0011656A" w:rsidP="00BF7C08">
      <w:pPr>
        <w:tabs>
          <w:tab w:val="left" w:pos="7230"/>
        </w:tabs>
        <w:jc w:val="both"/>
      </w:pPr>
    </w:p>
    <w:p w14:paraId="41CBFBC9" w14:textId="77777777" w:rsidR="00361CCB" w:rsidRPr="00DE0EF1" w:rsidRDefault="00361CCB" w:rsidP="00BF7C08">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40"/>
        <w:gridCol w:w="1835"/>
        <w:gridCol w:w="1616"/>
        <w:gridCol w:w="1170"/>
        <w:gridCol w:w="2219"/>
        <w:gridCol w:w="3060"/>
        <w:gridCol w:w="1440"/>
        <w:gridCol w:w="1710"/>
      </w:tblGrid>
      <w:tr w:rsidR="00BF7C08" w:rsidRPr="00DE0EF1" w14:paraId="7B79C348" w14:textId="77777777" w:rsidTr="00361CCB">
        <w:trPr>
          <w:cantSplit/>
          <w:trHeight w:val="140"/>
        </w:trPr>
        <w:tc>
          <w:tcPr>
            <w:tcW w:w="14490"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0" w:name="_Toc347230625"/>
            <w:bookmarkStart w:id="61" w:name="_Toc454620981"/>
            <w:r w:rsidRPr="00DE0EF1">
              <w:rPr>
                <w:sz w:val="22"/>
                <w:szCs w:val="22"/>
                <w:u w:val="single"/>
                <w:lang w:val="en-US"/>
              </w:rPr>
              <w:lastRenderedPageBreak/>
              <w:t>Price and Completion Schedule - Related Services</w:t>
            </w:r>
            <w:bookmarkEnd w:id="60"/>
            <w:bookmarkEnd w:id="61"/>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361CCB">
        <w:trPr>
          <w:cantSplit/>
        </w:trPr>
        <w:tc>
          <w:tcPr>
            <w:tcW w:w="3275"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8065"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3150"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361CCB">
        <w:trPr>
          <w:cantSplit/>
        </w:trPr>
        <w:tc>
          <w:tcPr>
            <w:tcW w:w="1440"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3451"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1170"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2219"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3060"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1440"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710"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2219"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1440"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361CCB">
        <w:trPr>
          <w:cantSplit/>
          <w:trHeight w:val="390"/>
        </w:trPr>
        <w:tc>
          <w:tcPr>
            <w:tcW w:w="1440"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361CCB">
        <w:trPr>
          <w:cantSplit/>
          <w:trHeight w:val="333"/>
        </w:trPr>
        <w:tc>
          <w:tcPr>
            <w:tcW w:w="8280"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710"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2EE665A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w:t>
      </w:r>
      <w:r w:rsidR="00F07BD2">
        <w:rPr>
          <w:sz w:val="22"/>
          <w:szCs w:val="22"/>
        </w:rPr>
        <w:t xml:space="preserve">                                                 </w:t>
      </w:r>
      <w:r w:rsidR="00996524" w:rsidRPr="00DE0EF1">
        <w:rPr>
          <w:sz w:val="22"/>
          <w:szCs w:val="22"/>
        </w:rPr>
        <w:t xml:space="preserve">] Signature of tenderer </w:t>
      </w:r>
      <w:r w:rsidR="00F07BD2">
        <w:rPr>
          <w:sz w:val="22"/>
          <w:szCs w:val="22"/>
        </w:rPr>
        <w:t xml:space="preserve">                                                               </w:t>
      </w:r>
      <w:r w:rsidR="00996524" w:rsidRPr="00DE0EF1">
        <w:rPr>
          <w:sz w:val="22"/>
          <w:szCs w:val="22"/>
        </w:rPr>
        <w:t xml:space="preserve">Date </w:t>
      </w:r>
      <w:r w:rsidR="00F07BD2">
        <w:rPr>
          <w:sz w:val="22"/>
          <w:szCs w:val="22"/>
        </w:rPr>
        <w:t xml:space="preserve"> </w:t>
      </w:r>
    </w:p>
    <w:p w14:paraId="6AA27DC4" w14:textId="77777777" w:rsidR="00BA7C86" w:rsidRPr="00DE0EF1" w:rsidRDefault="00BA7C86" w:rsidP="00996524">
      <w:pPr>
        <w:pStyle w:val="BodyTextIndent3"/>
        <w:tabs>
          <w:tab w:val="left" w:pos="7230"/>
        </w:tabs>
        <w:ind w:left="0"/>
        <w:jc w:val="both"/>
        <w:rPr>
          <w:sz w:val="22"/>
          <w:szCs w:val="22"/>
        </w:rPr>
      </w:pPr>
    </w:p>
    <w:p w14:paraId="2C007397" w14:textId="25A824B7" w:rsidR="0021200B" w:rsidRPr="00DE0EF1" w:rsidRDefault="00B902BA" w:rsidP="00BA7C86">
      <w:pPr>
        <w:pStyle w:val="BodyTextIndent3"/>
        <w:tabs>
          <w:tab w:val="left" w:pos="7230"/>
        </w:tabs>
        <w:ind w:left="0"/>
        <w:jc w:val="both"/>
        <w:rPr>
          <w:sz w:val="24"/>
        </w:rPr>
        <w:sectPr w:rsidR="0021200B" w:rsidRPr="00DE0EF1" w:rsidSect="008321E8">
          <w:headerReference w:type="even" r:id="rId35"/>
          <w:footerReference w:type="even" r:id="rId36"/>
          <w:pgSz w:w="16840" w:h="11910" w:orient="landscape"/>
          <w:pgMar w:top="720" w:right="720" w:bottom="720" w:left="720" w:header="0" w:footer="0" w:gutter="0"/>
          <w:cols w:space="720"/>
        </w:sectPr>
      </w:pPr>
      <w:r w:rsidRPr="00DE0EF1">
        <w:rPr>
          <w:b/>
          <w:noProof/>
          <w:sz w:val="26"/>
        </w:rPr>
        <w:drawing>
          <wp:anchor distT="0" distB="0" distL="114300" distR="114300" simplePos="0" relativeHeight="251618816" behindDoc="1" locked="0" layoutInCell="1" allowOverlap="1" wp14:anchorId="3DF486CC" wp14:editId="74FD2CAC">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g">
            <w:drawing>
              <wp:anchor distT="0" distB="0" distL="114300" distR="114300" simplePos="0" relativeHeight="251518464" behindDoc="0" locked="0" layoutInCell="1" allowOverlap="1" wp14:anchorId="1B54408B" wp14:editId="7B4ABCD2">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674" name="Freeform 27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C9E44F" id="Group 275" o:spid="_x0000_s1026" style="position:absolute;margin-left:0;margin-top:0;width:36.1pt;height:595.3pt;z-index:251518464;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">
                <v:shape id="Freeform 27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NjscA&#10;AADcAAAADwAAAGRycy9kb3ducmV2LnhtbESP3WoCMRSE74W+QzhCb0QTq6isRqmlguCC+AOld4fN&#10;cXfp5mTZRN2+fVMQvBxm5htmsWptJW7U+NKxhuFAgSDOnCk513A+bfozED4gG6wck4Zf8rBavnQW&#10;mBh35wPdjiEXEcI+QQ1FCHUipc8KsugHriaO3sU1FkOUTS5Ng/cIt5V8U2oiLZYcFwqs6aOg7Od4&#10;tRoO6bb3vdur6+gy2qjP9TpLh1+p1q/d9n0OIlAbnuFHe2s0TKZj+D8Tj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rTY7HAAAA3AAAAA8AAAAAAAAAAAAAAAAAmAIAAGRy&#10;cy9kb3ducmV2LnhtbFBLBQYAAAAABAAEAPUAAACMAwAAAAA=&#10;" path="m711,1608l711,,,,,1253r711,355xe" fillcolor="#cce7d3" stroked="f">
                  <v:path arrowok="t" o:connecttype="custom" o:connectlocs="711,1608;711,0;0,0;0,1253;711,1608" o:connectangles="0,0,0,0,0"/>
                </v:shape>
                <v:line id="Line 27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NTMUAAADcAAAADwAAAGRycy9kb3ducmV2LnhtbESPQWvCQBSE70L/w/IKvemmHqJN3QQp&#10;FCx4UUN7fc2+Jml334bsNon/3hUEj8PMfMNsiskaMVDvW8cKnhcJCOLK6ZZrBeXpfb4G4QOyRuOY&#10;FJzJQ5E/zDaYaTfygYZjqEWEsM9QQRNCl0npq4Ys+oXriKP343qLIcq+lrrHMcKtkcskSaXFluNC&#10;gx29NVT9Hf+tguXg/Hf5lR4+92bLq92LGX8/jFJPj9P2FUSgKdzDt/ZOK0hXKVzPxCM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DNTMUAAADcAAAADwAAAAAAAAAA&#10;AAAAAAChAgAAZHJzL2Rvd25yZXYueG1sUEsFBgAAAAAEAAQA+QAAAJMDAAAAAA==&#10;" strokecolor="#cce7d3" strokeweight=".35269mm"/>
                <w10:wrap anchorx="page" anchory="page"/>
              </v:group>
            </w:pict>
          </mc:Fallback>
        </mc:AlternateContent>
      </w:r>
      <w:r w:rsidRPr="00DE0EF1">
        <w:rPr>
          <w:noProof/>
        </w:rPr>
        <mc:AlternateContent>
          <mc:Choice Requires="wpg">
            <w:drawing>
              <wp:anchor distT="0" distB="0" distL="114300" distR="114300" simplePos="0" relativeHeight="251519488" behindDoc="0" locked="0" layoutInCell="1" allowOverlap="1" wp14:anchorId="0A3CD9F5" wp14:editId="742E3455">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664" name="Freeform 27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7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27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7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44DADE" id="Group 270" o:spid="_x0000_s1026" style="position:absolute;margin-left:823.9pt;margin-top:0;width:18pt;height:595.3pt;z-index:25151948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">
                <v:shape id="Freeform 27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RE8UA&#10;AADcAAAADwAAAGRycy9kb3ducmV2LnhtbESPT2vCQBTE74LfYXlCb7qxf0KJrhIKLfYixFa8PrKv&#10;2dDs25hdY/TTu0Khx2FmfsMs14NtRE+drx0rmM8SEMSl0zVXCr6/3qevIHxA1tg4JgUX8rBejUdL&#10;zLQ7c0H9LlQiQthnqMCE0GZS+tKQRT9zLXH0flxnMUTZVVJ3eI5w28jHJEmlxZrjgsGW3gyVv7uT&#10;jZS87vf5i74eP05FbrafXOyfDko9TIZ8ASLQEP7Df+2NVpCmz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JETxQAAANwAAAAPAAAAAAAAAAAAAAAAAJgCAABkcnMv&#10;ZG93bnJldi54bWxQSwUGAAAAAAQABAD1AAAAigMAAAAA&#10;" path="m360,10570l360,,,290,8,10570r352,xe" fillcolor="#e6e7e8" stroked="f">
                  <v:path arrowok="t" o:connecttype="custom" o:connectlocs="360,11906;360,1336;0,1626;8,11906;360,11906" o:connectangles="0,0,0,0,0"/>
                </v:shape>
                <v:shape id="Freeform 27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PbMQA&#10;AADcAAAADwAAAGRycy9kb3ducmV2LnhtbESP0YrCMBRE34X9h3AXfNN0FYp0jeIKgqIoWj/g0txt&#10;q81NbaJ29+uNIPg4zMwZZjxtTSVu1LjSsoKvfgSCOLO65FzBMV30RiCcR9ZYWSYFf+RgOvnojDHR&#10;9s57uh18LgKEXYIKCu/rREqXFWTQ9W1NHLxf2xj0QTa51A3eA9xUchBFsTRYclgosKZ5Qdn5cDUK&#10;RitOT+lm83MZ7k7r+n9Fe33ZKtX9bGffIDy1/h1+tZdaQRzH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D2zEAAAA3AAAAA8AAAAAAAAAAAAAAAAAmAIAAGRycy9k&#10;b3ducmV2LnhtbFBLBQYAAAAABAAEAPUAAACJAwAAAAA=&#10;" path="m360,835l360,,,,,1033,360,835xe" fillcolor="#00a650" stroked="f">
                  <v:path arrowok="t" o:connecttype="custom" o:connectlocs="360,835;360,0;0,0;0,1033;360,835" o:connectangles="0,0,0,0,0"/>
                </v:shape>
                <v:shape id="Freeform 27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K58QA&#10;AADcAAAADwAAAGRycy9kb3ducmV2LnhtbERPy2rCQBTdC/2H4RbcNZNKiSU6EbEVxG5sWsTlJXPz&#10;wMydmBlj2q/vLAouD+e9XI2mFQP1rrGs4DmKQRAXVjdcKfj+2j69gnAeWWNrmRT8kINV9jBZYqrt&#10;jT9pyH0lQgi7FBXU3neplK6oyaCLbEccuNL2Bn2AfSV1j7cQblo5i+NEGmw4NNTY0aam4pxfjYLc&#10;nPan36Yc5sePl8Nbuz2vN5d3paaP43oBwtPo7+J/904rSJKwNpw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SufEAAAA3AAAAA8AAAAAAAAAAAAAAAAAmAIAAGRycy9k&#10;b3ducmV2LnhtbFBLBQYAAAAABAAEAPUAAACJAwAAAAA=&#10;" path="m360,321l360,,,203,,519,360,321xe" fillcolor="#ed1c24" stroked="f">
                  <v:path arrowok="t" o:connecttype="custom" o:connectlocs="360,1195;360,874;0,1077;0,1393;360,1195" o:connectangles="0,0,0,0,0"/>
                </v:shape>
                <v:shape id="Freeform 27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NQMEA&#10;AADcAAAADwAAAGRycy9kb3ducmV2LnhtbERPy4rCMBTdD/gP4QqzG1NdONoxiggjggz4YtZ3mmtT&#10;prkpSWzr35uF4PJw3otVb2vRkg+VYwXjUQaCuHC64lLB5fz9MQMRIrLG2jEpuFOA1XLwtsBcu46P&#10;1J5iKVIIhxwVmBibXMpQGLIYRq4hTtzVeYsxQV9K7bFL4baWkyybSosVpwaDDW0MFf+nm1Vw3c8O&#10;3Zpb8zf3P+1ue/+9bbuJUu/Dfv0FIlIfX+Kne6cVTD/T/HQ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DBAAAA3AAAAA8AAAAAAAAAAAAAAAAAmAIAAGRycy9kb3du&#10;cmV2LnhtbFBLBQYAAAAABAAEAPUAAACGAw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20512" behindDoc="0" locked="0" layoutInCell="1" allowOverlap="1" wp14:anchorId="5B824E17" wp14:editId="20EFB5ED">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8321E8" w:rsidRDefault="008321E8">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24E17" id="Text Box 269" o:spid="_x0000_s1027" type="#_x0000_t202" style="position:absolute;left:0;text-align:left;margin-left:19pt;margin-top:40.8pt;width:15.85pt;height:13.8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" filled="f" stroked="f">
                <v:textbox style="layout-flow:vertical" inset="0,0,0,0">
                  <w:txbxContent>
                    <w:p w14:paraId="08ECC08C" w14:textId="77777777" w:rsidR="008321E8" w:rsidRDefault="008321E8">
                      <w:pPr>
                        <w:spacing w:before="20"/>
                        <w:ind w:left="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g">
            <w:drawing>
              <wp:anchor distT="0" distB="0" distL="114300" distR="114300" simplePos="0" relativeHeight="251521536" behindDoc="0" locked="0" layoutInCell="1" allowOverlap="1" wp14:anchorId="24C177A7" wp14:editId="0ED9818F">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141" name="Freeform 238"/>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37"/>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36"/>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35"/>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34"/>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21A077" id="Group 233" o:spid="_x0000_s1026" style="position:absolute;margin-left:823.8pt;margin-top:-.1pt;width:18.2pt;height:595.4pt;z-index:251521536;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">
                <v:shape id="Freeform 238"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v7MAA&#10;AADcAAAADwAAAGRycy9kb3ducmV2LnhtbERP32vCMBB+H/g/hBN8GZrqhkg1iowJPm5V8PVozrba&#10;XEKS1vrfL4PB3u7j+3mb3WBa0ZMPjWUF81kGgri0uuFKwfl0mK5AhIissbVMCp4UYLcdvWww1/bB&#10;39QXsRIphEOOCuoYXS5lKGsyGGbWESfuar3BmKCvpPb4SOGmlYssW0qDDaeGGh191FTei84oKO69&#10;4zevNX69Pi8d3rrlpyOlJuNhvwYRaYj/4j/3Uaf573P4fSZd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0v7MAAAADcAAAADwAAAAAAAAAAAAAAAACYAgAAZHJzL2Rvd25y&#10;ZXYueG1sUEsFBgAAAAAEAAQA9QAAAIUDAAAAAA==&#10;" path="m360,10553l360,,8,,,10263r360,290xe" fillcolor="#fff1e1" stroked="f">
                  <v:path arrowok="t" o:connecttype="custom" o:connectlocs="360,10553;360,0;8,0;0,10263;360,10553" o:connectangles="0,0,0,0,0"/>
                </v:shape>
                <v:shape id="Freeform 237" o:spid="_x0000_s1028"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nsQA&#10;AADcAAAADwAAAGRycy9kb3ducmV2LnhtbERPTWvCQBC9F/wPywi9FLOpaJE0q5TSQvEQ0GpLb0N2&#10;TEKysyG7TeK/dwXB2zze56Sb0TSip85VlhU8RzEI4tzqigsFh+/P2QqE88gaG8uk4EwONuvJQ4qJ&#10;tgPvqN/7QoQQdgkqKL1vEyldXpJBF9mWOHAn2xn0AXaF1B0OIdw0ch7HL9JgxaGhxJbeS8rr/b9R&#10;MB5d9rT9MR+/f9WyOcU1DVlNSj1Ox7dXEJ5Gfxff3F86zF/M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8FJ7EAAAA3AAAAA8AAAAAAAAAAAAAAAAAmAIAAGRycy9k&#10;b3ducmV2LnhtbFBLBQYAAAAABAAEAPUAAACJAwAAAAA=&#10;" path="m8,l,10263r360,290l360,,8,e" filled="f" strokecolor="#fff1e1" strokeweight=".07619mm">
                  <v:path arrowok="t" o:connecttype="custom" o:connectlocs="8,0;0,10263;360,10553;360,0;8,0" o:connectangles="0,0,0,0,0"/>
                </v:shape>
                <v:shape id="Freeform 236" o:spid="_x0000_s1029"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A/sMA&#10;AADcAAAADwAAAGRycy9kb3ducmV2LnhtbERP22rCQBB9L/gPywh9CbppU4pEV2ktgvhQ6+UDhuwk&#10;G8zOhuyq8e9dQejbHM51ZoveNuJCna8dK3gbpyCIC6drrhQcD6vRBIQPyBobx6TgRh4W88HLDHPt&#10;rryjyz5UIoawz1GBCaHNpfSFIYt+7FriyJWusxgi7CqpO7zGcNvI9zT9lBZrjg0GW1oaKk77s1Ww&#10;PJd/2+SHJ5nRVWbL2+8m+U6Ueh32X1MQgfrwL3661zrO/8jg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A/sMAAADcAAAADwAAAAAAAAAAAAAAAACYAgAAZHJzL2Rv&#10;d25yZXYueG1sUEsFBgAAAAAEAAQA9QAAAIgDAAAAAA==&#10;" path="m360,1050r,-851l,,,1050r360,xe" fillcolor="#ed1c24" stroked="f">
                  <v:path arrowok="t" o:connecttype="custom" o:connectlocs="360,11906;360,11055;0,10856;0,11906;360,11906" o:connectangles="0,0,0,0,0"/>
                </v:shape>
                <v:shape id="Freeform 235" o:spid="_x0000_s1030"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4bcMA&#10;AADcAAAADwAAAGRycy9kb3ducmV2LnhtbERPS2vCQBC+C/6HZQQvohslSImuIkXRQ3uoj/uYHZNg&#10;djbdXWPaX98tFHqbj+85y3VnatGS85VlBdNJAoI4t7riQsH5tBu/gPABWWNtmRR8kYf1qt9bYqbt&#10;kz+oPYZCxBD2GSooQ2gyKX1ekkE/sQ1x5G7WGQwRukJqh88Ybmo5S5K5NFhxbCixodeS8vvxYRSM&#10;Ttfd9zbfb2U17z7fG/d2SVuv1HDQbRYgAnXhX/znPug4P03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4bcMAAADcAAAADwAAAAAAAAAAAAAAAACYAgAAZHJzL2Rv&#10;d25yZXYueG1sUEsFBgAAAAAEAAQA9QAAAIgDAAAAAA==&#10;" path="m360,520r,-321l,,,316,360,520xe" fillcolor="#00a650" stroked="f">
                  <v:path arrowok="t" o:connecttype="custom" o:connectlocs="360,11016;360,10695;0,10496;0,10812;360,11016" o:connectangles="0,0,0,0,0"/>
                </v:shape>
                <v:shape id="Freeform 234" o:spid="_x0000_s1031"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pAMIA&#10;AADcAAAADwAAAGRycy9kb3ducmV2LnhtbERP32vCMBB+H/g/hBP2NlNlG9oZRQYTYQhbFZ9vzdkU&#10;m0tJYlv/ezMY7O0+vp+3XA+2ER35UDtWMJ1kIIhLp2uuFBwPH09zECEia2wck4IbBVivRg9LzLXr&#10;+Zu6IlYihXDIUYGJsc2lDKUhi2HiWuLEnZ23GBP0ldQe+xRuGznLsldpsebUYLCld0PlpbhaBefP&#10;+Ve/4c78LPy+221vp+u2nyn1OB42byAiDfFf/Ofe6TT/+QV+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qkAwgAAANwAAAAPAAAAAAAAAAAAAAAAAJgCAABkcnMvZG93&#10;bnJldi54bWxQSwUGAAAAAAQABAD1AAAAhwMAAAAA&#10;" path="m360,520r,-321l,,,316,360,520xe" fillcolor="#a7a9ac" stroked="f">
                  <v:path arrowok="t" o:connecttype="custom" o:connectlocs="360,10655;360,10334;0,10135;0,10451;360,10655" o:connectangles="0,0,0,0,0"/>
                </v:shape>
                <w10:wrap anchorx="page" anchory="page"/>
              </v:group>
            </w:pict>
          </mc:Fallback>
        </mc:AlternateContent>
      </w:r>
      <w:r w:rsidRPr="00DE0EF1">
        <w:rPr>
          <w:noProof/>
        </w:rPr>
        <mc:AlternateContent>
          <mc:Choice Requires="wpg">
            <w:drawing>
              <wp:anchor distT="0" distB="0" distL="114300" distR="114300" simplePos="0" relativeHeight="251522560" behindDoc="0" locked="0" layoutInCell="1" allowOverlap="1" wp14:anchorId="2D1812AB" wp14:editId="25A3E5AB">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137" name="Freeform 232"/>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31"/>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1B240F" id="Group 229" o:spid="_x0000_s1026" style="position:absolute;margin-left:-.1pt;margin-top:0;width:36.2pt;height:595.4pt;z-index:251522560;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">
                <v:shape id="Freeform 232"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lJMIA&#10;AADcAAAADwAAAGRycy9kb3ducmV2LnhtbERPS2vCQBC+F/wPywi91Y0t2JBmIyoUrLfGR69DdsxG&#10;s7Mxu9X033cLBW/z8T0nnw+2FVfqfeNYwXSSgCCunG64VrDbvj+lIHxA1tg6JgU/5GFejB5yzLS7&#10;8Sddy1CLGMI+QwUmhC6T0leGLPqJ64gjd3S9xRBhX0vd4y2G21Y+J8lMWmw4NhjsaGWoOpffVsFa&#10;XuxHefgKWzc9DYd9ujG4vCj1OB4WbyACDeEu/nevdZz/8gp/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UkwgAAANwAAAAPAAAAAAAAAAAAAAAAAJgCAABkcnMvZG93&#10;bnJldi54bWxQSwUGAAAAAAQABAD1AAAAhwMAAAAA&#10;" path="m711,1749l711,,,410,,1749r711,xe" fillcolor="#fcd3c1" stroked="f">
                  <v:path arrowok="t" o:connecttype="custom" o:connectlocs="711,11906;711,10157;0,10567;0,11906;711,11906" o:connectangles="0,0,0,0,0"/>
                </v:shape>
                <v:shape id="Freeform 231"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8UA&#10;AADcAAAADwAAAGRycy9kb3ducmV2LnhtbESPT0sDMRDF74LfIUzBm81WwT9r0yJFpYgIraVeh800&#10;G7qZLEm6Xb+9cxC8zfDevPeb+XIMnRooZR/ZwGxagSJuovXsDOy+Xq8fQOWCbLGLTAZ+KMNycXkx&#10;x9rGM29o2BanJIRzjQbaUvpa69y0FDBPY08s2iGmgEXW5LRNeJbw0OmbqrrTAT1LQ4s9rVpqjttT&#10;MPDy9vn9uB5OH3uXBvT3775xm5UxV5Px+QlUobH8m/+u11bwb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qL7xQAAANwAAAAPAAAAAAAAAAAAAAAAAJgCAABkcnMv&#10;ZG93bnJldi54bWxQSwUGAAAAAAQABAD1AAAAigMAAAAA&#10;" path="m711,r,1749l,1749,,410,711,e" filled="f" strokecolor="#fcd3c1" strokeweight=".07619mm">
                  <v:path arrowok="t" o:connecttype="custom" o:connectlocs="711,10157;711,11906;0,11906;0,10567;711,10157" o:connectangles="0,0,0,0,0"/>
                </v:shape>
                <v:line id="Line 230"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ksIAAADcAAAADwAAAGRycy9kb3ducmV2LnhtbERP3WrCMBS+H+wdwhl4M2aqwrCdqWyi&#10;IILo1Ac4NGdtaXNSkmjr2y8DYXfn4/s9i+VgWnEj52vLCibjBARxYXXNpYLLefM2B+EDssbWMim4&#10;k4dl/vy0wEzbnr/pdgqliCHsM1RQhdBlUvqiIoN+bDviyP1YZzBE6EqpHfYx3LRymiTv0mDNsaHC&#10;jlYVFc3pahTs9o4P9139mqRN71bDWvvjV6rU6GX4/AARaAj/4od7q+P8WQp/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0ksIAAADcAAAADwAAAAAAAAAAAAAA&#10;AAChAgAAZHJzL2Rvd25yZXYueG1sUEsFBgAAAAAEAAQA+QAAAJADAAAAAA==&#10;" strokecolor="#fcd3c1" strokeweight=".35269mm"/>
                <w10:wrap anchorx="page" anchory="page"/>
              </v:group>
            </w:pict>
          </mc:Fallback>
        </mc:AlternateContent>
      </w:r>
      <w:r w:rsidRPr="00DE0EF1">
        <w:rPr>
          <w:noProof/>
        </w:rPr>
        <mc:AlternateContent>
          <mc:Choice Requires="wps">
            <w:drawing>
              <wp:anchor distT="0" distB="0" distL="114300" distR="114300" simplePos="0" relativeHeight="251523584" behindDoc="0" locked="0" layoutInCell="1" allowOverlap="1" wp14:anchorId="0F90EB2A" wp14:editId="03DDD1E8">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8321E8" w:rsidRDefault="008321E8">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0EB2A" id="Text Box 228" o:spid="_x0000_s1028" type="#_x0000_t202" style="position:absolute;left:0;text-align:left;margin-left:19pt;margin-top:540.75pt;width:15.85pt;height:13.8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" filled="f" stroked="f">
                <v:textbox style="layout-flow:vertical" inset="0,0,0,0">
                  <w:txbxContent>
                    <w:p w14:paraId="0281C2C5" w14:textId="77777777" w:rsidR="008321E8" w:rsidRDefault="008321E8">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285F206E" w14:textId="26C0B750"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24608" behindDoc="0" locked="0" layoutInCell="1" allowOverlap="1" wp14:anchorId="7730CC49" wp14:editId="38B22EF8">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788D56" id="Group 225" o:spid="_x0000_s1026" style="position:absolute;margin-left:0;margin-top:0;width:36.1pt;height:595.3pt;z-index:251524608;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DE0EF1">
        <w:rPr>
          <w:noProof/>
        </w:rPr>
        <mc:AlternateContent>
          <mc:Choice Requires="wpg">
            <w:drawing>
              <wp:anchor distT="0" distB="0" distL="114300" distR="114300" simplePos="0" relativeHeight="251525632" behindDoc="0" locked="0" layoutInCell="1" allowOverlap="1" wp14:anchorId="261A0D66" wp14:editId="61856F39">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C60CA3"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26656" behindDoc="0" locked="0" layoutInCell="1" allowOverlap="1" wp14:anchorId="5080C5B7" wp14:editId="70A06B13">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8321E8" w:rsidRDefault="008321E8">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0C5B7" id="Text Box 219" o:spid="_x0000_s1029" type="#_x0000_t202" style="position:absolute;margin-left:19pt;margin-top:40.8pt;width:15.85pt;height:13.8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" filled="f" stroked="f">
                <v:textbox style="layout-flow:vertical" inset="0,0,0,0">
                  <w:txbxContent>
                    <w:p w14:paraId="413E2FED" w14:textId="77777777" w:rsidR="008321E8" w:rsidRDefault="008321E8">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321C47">
      <w:pPr>
        <w:pStyle w:val="ListParagraph"/>
        <w:numPr>
          <w:ilvl w:val="0"/>
          <w:numId w:val="90"/>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321C47">
      <w:pPr>
        <w:pStyle w:val="ListParagraph"/>
        <w:numPr>
          <w:ilvl w:val="0"/>
          <w:numId w:val="90"/>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321C47">
      <w:pPr>
        <w:pStyle w:val="ListParagraph"/>
        <w:numPr>
          <w:ilvl w:val="0"/>
          <w:numId w:val="90"/>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321C47">
      <w:pPr>
        <w:pStyle w:val="ListParagraph"/>
        <w:numPr>
          <w:ilvl w:val="0"/>
          <w:numId w:val="90"/>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321C47">
      <w:pPr>
        <w:pStyle w:val="ListParagraph"/>
        <w:numPr>
          <w:ilvl w:val="0"/>
          <w:numId w:val="90"/>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signature(s)]</w:t>
      </w:r>
    </w:p>
    <w:p w14:paraId="4031BEF7" w14:textId="77777777" w:rsidR="00D1265E" w:rsidRDefault="00D1265E" w:rsidP="00D1265E">
      <w:pPr>
        <w:sectPr w:rsidR="00D1265E">
          <w:pgSz w:w="11910" w:h="16840"/>
          <w:pgMar w:top="360" w:right="540" w:bottom="620" w:left="70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1176741E" w:rsidR="00D1265E" w:rsidRDefault="00D1265E" w:rsidP="00D1265E">
      <w:pPr>
        <w:jc w:val="both"/>
        <w:rPr>
          <w:b/>
        </w:rPr>
      </w:pPr>
    </w:p>
    <w:p w14:paraId="08516F1B" w14:textId="7CBE4E62" w:rsidR="00F07BD2" w:rsidRDefault="00F07BD2" w:rsidP="00D1265E">
      <w:pPr>
        <w:jc w:val="both"/>
        <w:rPr>
          <w:b/>
        </w:rPr>
      </w:pPr>
    </w:p>
    <w:p w14:paraId="2BD212D8" w14:textId="62BF35CB" w:rsidR="00F07BD2" w:rsidRDefault="00F07BD2" w:rsidP="00D1265E">
      <w:pPr>
        <w:jc w:val="both"/>
        <w:rPr>
          <w:b/>
        </w:rPr>
      </w:pPr>
    </w:p>
    <w:p w14:paraId="5C7FA049" w14:textId="26B18215" w:rsidR="00F07BD2" w:rsidRDefault="00F07BD2" w:rsidP="00D1265E">
      <w:pPr>
        <w:jc w:val="both"/>
        <w:rPr>
          <w:b/>
        </w:rPr>
      </w:pPr>
    </w:p>
    <w:p w14:paraId="02D818BA" w14:textId="77777777" w:rsidR="00F07BD2" w:rsidRDefault="00F07BD2"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3451C156" w14:textId="77777777" w:rsidR="0021200B" w:rsidRPr="00DE0EF1" w:rsidRDefault="0021200B">
      <w:pPr>
        <w:pStyle w:val="BodyText"/>
        <w:rPr>
          <w:i/>
          <w:sz w:val="20"/>
        </w:rPr>
      </w:pPr>
    </w:p>
    <w:p w14:paraId="3F72BF1B" w14:textId="77777777" w:rsidR="0021200B" w:rsidRPr="00DE0EF1" w:rsidRDefault="0021200B">
      <w:pPr>
        <w:pStyle w:val="BodyText"/>
        <w:rPr>
          <w:i/>
          <w:sz w:val="20"/>
        </w:rPr>
      </w:pPr>
    </w:p>
    <w:p w14:paraId="301A57DC" w14:textId="77777777" w:rsidR="0021200B" w:rsidRPr="00DE0EF1" w:rsidRDefault="0021200B">
      <w:pPr>
        <w:pStyle w:val="BodyText"/>
        <w:rPr>
          <w:i/>
          <w:sz w:val="20"/>
        </w:rPr>
      </w:pPr>
    </w:p>
    <w:p w14:paraId="65CA1D03" w14:textId="72553718"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8321E8">
          <w:headerReference w:type="even" r:id="rId38"/>
          <w:headerReference w:type="default" r:id="rId39"/>
          <w:footerReference w:type="even" r:id="rId40"/>
          <w:footerReference w:type="default" r:id="rId41"/>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lastRenderedPageBreak/>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Seal or</w:t>
      </w:r>
      <w:r w:rsidR="005765B8" w:rsidRPr="00DE0EF1">
        <w:rPr>
          <w:color w:val="231F20"/>
        </w:rPr>
        <w:t xml:space="preserve">  </w:t>
      </w:r>
      <w:r w:rsidR="00022DB4" w:rsidRPr="00DE0EF1">
        <w:rPr>
          <w:color w:val="231F20"/>
        </w:rPr>
        <w:t>stamp.</w:t>
      </w:r>
    </w:p>
    <w:p w14:paraId="4C6468F7" w14:textId="77777777" w:rsidR="0021200B" w:rsidRPr="00DE0EF1" w:rsidRDefault="0021200B">
      <w:pPr>
        <w:sectPr w:rsidR="0021200B" w:rsidRPr="00DE0EF1" w:rsidSect="008321E8">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lastRenderedPageBreak/>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8321E8">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8321E8">
          <w:headerReference w:type="default" r:id="rId42"/>
          <w:footerReference w:type="default" r:id="rId43"/>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77777777" w:rsidR="0021200B" w:rsidRPr="00DE0EF1" w:rsidRDefault="0021200B">
      <w:pPr>
        <w:spacing w:line="230" w:lineRule="auto"/>
        <w:jc w:val="both"/>
        <w:sectPr w:rsidR="0021200B" w:rsidRPr="00DE0EF1" w:rsidSect="008321E8">
          <w:headerReference w:type="even" r:id="rId44"/>
          <w:footerReference w:type="even" r:id="rId45"/>
          <w:pgSz w:w="11910" w:h="16840"/>
          <w:pgMar w:top="720" w:right="720" w:bottom="720" w:left="720" w:header="0" w:footer="441" w:gutter="0"/>
          <w:cols w:space="720"/>
        </w:sectPr>
      </w:pPr>
    </w:p>
    <w:p w14:paraId="28117DEC" w14:textId="39ECDA7F" w:rsidR="0021200B" w:rsidRPr="00DE0EF1" w:rsidRDefault="00B902BA">
      <w:pPr>
        <w:pStyle w:val="BodyText"/>
        <w:rPr>
          <w:sz w:val="20"/>
        </w:rPr>
      </w:pPr>
      <w:r w:rsidRPr="00DE0EF1">
        <w:rPr>
          <w:noProof/>
        </w:rPr>
        <w:lastRenderedPageBreak/>
        <mc:AlternateContent>
          <mc:Choice Requires="wpg">
            <w:drawing>
              <wp:anchor distT="0" distB="0" distL="114300" distR="114300" simplePos="0" relativeHeight="251533824" behindDoc="0" locked="0" layoutInCell="1" allowOverlap="1" wp14:anchorId="366893A8" wp14:editId="7A0C0370">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46E020" id="Group 76" o:spid="_x0000_s1026" style="position:absolute;margin-left:823.9pt;margin-top:0;width:18pt;height:595.3pt;z-index:251533824;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DE0EF1">
        <w:rPr>
          <w:noProof/>
        </w:rPr>
        <mc:AlternateContent>
          <mc:Choice Requires="wpg">
            <w:drawing>
              <wp:anchor distT="0" distB="0" distL="114300" distR="114300" simplePos="0" relativeHeight="251534848" behindDoc="0" locked="0" layoutInCell="1" allowOverlap="1" wp14:anchorId="64F5654A" wp14:editId="76D714F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E0DFC1" id="Group 72" o:spid="_x0000_s1026" style="position:absolute;margin-left:-.1pt;margin-top:0;width:36.2pt;height:595.4pt;z-index:251534848;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DE0EF1">
        <w:rPr>
          <w:noProof/>
        </w:rPr>
        <mc:AlternateContent>
          <mc:Choice Requires="wps">
            <w:drawing>
              <wp:anchor distT="0" distB="0" distL="114300" distR="114300" simplePos="0" relativeHeight="251535872" behindDoc="0" locked="0" layoutInCell="1" allowOverlap="1" wp14:anchorId="353BB488" wp14:editId="24769733">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8321E8" w:rsidRDefault="008321E8">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BB488" id="Text Box 71" o:spid="_x0000_s1030"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" filled="f" stroked="f">
                <v:textbox style="layout-flow:vertical" inset="0,0,0,0">
                  <w:txbxContent>
                    <w:p w14:paraId="3E2AC3C6" w14:textId="77777777" w:rsidR="008321E8" w:rsidRDefault="008321E8">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4"/>
        <w:gridCol w:w="1242"/>
        <w:gridCol w:w="1490"/>
        <w:gridCol w:w="1912"/>
        <w:gridCol w:w="2078"/>
        <w:gridCol w:w="2895"/>
        <w:gridCol w:w="7"/>
      </w:tblGrid>
      <w:tr w:rsidR="00996524" w:rsidRPr="00DE0EF1" w14:paraId="6E479E0D" w14:textId="77777777" w:rsidTr="00DE0EF1">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1242"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DE0EF1">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1244"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996524" w:rsidRPr="00DE0EF1" w:rsidRDefault="00996524" w:rsidP="00DE0EF1">
            <w:pPr>
              <w:tabs>
                <w:tab w:val="left" w:pos="7230"/>
              </w:tabs>
              <w:rPr>
                <w:i/>
                <w:iCs/>
              </w:rPr>
            </w:pPr>
            <w:r w:rsidRPr="00DE0EF1">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996524" w:rsidRPr="00DE0EF1" w:rsidRDefault="00996524" w:rsidP="00DE0EF1">
            <w:pPr>
              <w:tabs>
                <w:tab w:val="left" w:pos="7230"/>
              </w:tabs>
              <w:rPr>
                <w:i/>
                <w:iCs/>
              </w:rPr>
            </w:pPr>
            <w:r w:rsidRPr="00DE0EF1">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14:paraId="2F6064D5" w14:textId="77777777" w:rsidR="00996524" w:rsidRPr="00DE0EF1" w:rsidRDefault="00996524" w:rsidP="00DE0EF1">
            <w:pPr>
              <w:tabs>
                <w:tab w:val="left" w:pos="7230"/>
              </w:tabs>
              <w:rPr>
                <w:i/>
                <w:iCs/>
              </w:rPr>
            </w:pPr>
            <w:r w:rsidRPr="00DE0EF1">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996524" w:rsidRPr="00DE0EF1" w:rsidRDefault="00996524" w:rsidP="00DE0EF1">
            <w:pPr>
              <w:tabs>
                <w:tab w:val="left" w:pos="7230"/>
              </w:tabs>
              <w:rPr>
                <w:i/>
                <w:iCs/>
              </w:rPr>
            </w:pPr>
            <w:r w:rsidRPr="00DE0EF1">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77777777" w:rsidR="00996524" w:rsidRPr="00DE0EF1" w:rsidRDefault="00996524" w:rsidP="00DE0EF1">
            <w:pPr>
              <w:tabs>
                <w:tab w:val="left" w:pos="7230"/>
              </w:tabs>
              <w:rPr>
                <w:i/>
                <w:iCs/>
              </w:rPr>
            </w:pPr>
            <w:r w:rsidRPr="00DE0EF1">
              <w:rPr>
                <w:i/>
                <w:iCs/>
              </w:rPr>
              <w:t>[insert place of Delivery]</w:t>
            </w:r>
          </w:p>
        </w:tc>
        <w:tc>
          <w:tcPr>
            <w:tcW w:w="1912" w:type="dxa"/>
            <w:tcBorders>
              <w:left w:val="single" w:sz="4" w:space="0" w:color="auto"/>
              <w:right w:val="single" w:sz="4" w:space="0" w:color="auto"/>
            </w:tcBorders>
          </w:tcPr>
          <w:p w14:paraId="48EAE2BE"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078" w:type="dxa"/>
            <w:tcBorders>
              <w:left w:val="single" w:sz="4" w:space="0" w:color="auto"/>
              <w:right w:val="single" w:sz="4" w:space="0" w:color="auto"/>
            </w:tcBorders>
          </w:tcPr>
          <w:p w14:paraId="760981C4"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895" w:type="dxa"/>
            <w:tcBorders>
              <w:left w:val="single" w:sz="4" w:space="0" w:color="auto"/>
              <w:right w:val="double" w:sz="4" w:space="0" w:color="auto"/>
            </w:tcBorders>
          </w:tcPr>
          <w:p w14:paraId="65C427E0"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r>
      <w:tr w:rsidR="00E339DF" w:rsidRPr="00DE0EF1" w14:paraId="441D5249" w14:textId="77777777" w:rsidTr="006A30B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198C4A94" w:rsidR="00E339DF" w:rsidRPr="00DE0EF1" w:rsidRDefault="00E339DF" w:rsidP="00E339DF">
            <w:pPr>
              <w:tabs>
                <w:tab w:val="left" w:pos="7230"/>
              </w:tabs>
            </w:pPr>
            <w:r>
              <w:t>1</w:t>
            </w:r>
          </w:p>
        </w:tc>
        <w:tc>
          <w:tcPr>
            <w:tcW w:w="2661" w:type="dxa"/>
          </w:tcPr>
          <w:p w14:paraId="32843BF7" w14:textId="0DCD00EA" w:rsidR="00E339DF" w:rsidRPr="00DE0EF1" w:rsidRDefault="00E339DF" w:rsidP="00E339DF">
            <w:pPr>
              <w:tabs>
                <w:tab w:val="left" w:pos="7230"/>
              </w:tabs>
            </w:pPr>
            <w:r>
              <w:rPr>
                <w:sz w:val="24"/>
                <w:szCs w:val="24"/>
              </w:rPr>
              <w:t xml:space="preserve">Permanent marker pens assorted colors </w:t>
            </w:r>
          </w:p>
        </w:tc>
        <w:tc>
          <w:tcPr>
            <w:tcW w:w="1244" w:type="dxa"/>
            <w:tcBorders>
              <w:top w:val="single" w:sz="6" w:space="0" w:color="auto"/>
              <w:left w:val="single" w:sz="6" w:space="0" w:color="auto"/>
              <w:right w:val="single" w:sz="6" w:space="0" w:color="auto"/>
            </w:tcBorders>
          </w:tcPr>
          <w:p w14:paraId="15FD44B4" w14:textId="77777777" w:rsidR="00E339DF" w:rsidRPr="00DE0EF1" w:rsidRDefault="00E339DF" w:rsidP="00E339DF">
            <w:pPr>
              <w:tabs>
                <w:tab w:val="left" w:pos="7230"/>
              </w:tabs>
            </w:pPr>
          </w:p>
        </w:tc>
        <w:tc>
          <w:tcPr>
            <w:tcW w:w="1242" w:type="dxa"/>
            <w:tcBorders>
              <w:top w:val="single" w:sz="6" w:space="0" w:color="auto"/>
              <w:left w:val="single" w:sz="6" w:space="0" w:color="auto"/>
              <w:right w:val="single" w:sz="6" w:space="0" w:color="auto"/>
            </w:tcBorders>
          </w:tcPr>
          <w:p w14:paraId="30417C4B" w14:textId="0CA8CED4" w:rsidR="00E339DF" w:rsidRPr="00DE0EF1" w:rsidRDefault="00E339DF" w:rsidP="00E339DF">
            <w:pPr>
              <w:tabs>
                <w:tab w:val="left" w:pos="7230"/>
              </w:tabs>
            </w:pPr>
            <w:r>
              <w:rPr>
                <w:i/>
                <w:iCs/>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5B4A06FC"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41FAE529"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51363A26"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28619EFF" w14:textId="77777777" w:rsidR="00E339DF" w:rsidRPr="00DE0EF1" w:rsidRDefault="00E339DF" w:rsidP="00E339DF">
            <w:pPr>
              <w:tabs>
                <w:tab w:val="left" w:pos="7230"/>
              </w:tabs>
            </w:pPr>
          </w:p>
        </w:tc>
      </w:tr>
      <w:tr w:rsidR="00E339DF" w:rsidRPr="00DE0EF1" w14:paraId="4071A868" w14:textId="77777777" w:rsidTr="002B1D3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3EA9675" w14:textId="1CB7BB33" w:rsidR="00E339DF" w:rsidRPr="00DE0EF1" w:rsidRDefault="00E339DF" w:rsidP="00E339DF">
            <w:pPr>
              <w:tabs>
                <w:tab w:val="left" w:pos="7230"/>
              </w:tabs>
            </w:pPr>
            <w:r>
              <w:t>2</w:t>
            </w:r>
          </w:p>
        </w:tc>
        <w:tc>
          <w:tcPr>
            <w:tcW w:w="2661" w:type="dxa"/>
          </w:tcPr>
          <w:p w14:paraId="499ADB79" w14:textId="431348DF" w:rsidR="00E339DF" w:rsidRPr="00DE0EF1" w:rsidRDefault="00E339DF" w:rsidP="00E339DF">
            <w:pPr>
              <w:tabs>
                <w:tab w:val="left" w:pos="7230"/>
              </w:tabs>
            </w:pPr>
            <w:r>
              <w:rPr>
                <w:sz w:val="24"/>
                <w:szCs w:val="24"/>
              </w:rPr>
              <w:t xml:space="preserve">NCR Thermal Roll </w:t>
            </w:r>
          </w:p>
        </w:tc>
        <w:tc>
          <w:tcPr>
            <w:tcW w:w="1244" w:type="dxa"/>
            <w:tcBorders>
              <w:left w:val="single" w:sz="6" w:space="0" w:color="auto"/>
              <w:right w:val="single" w:sz="6" w:space="0" w:color="auto"/>
            </w:tcBorders>
          </w:tcPr>
          <w:p w14:paraId="54E28A0C" w14:textId="77777777" w:rsidR="00E339DF" w:rsidRPr="00DE0EF1" w:rsidRDefault="00E339DF" w:rsidP="00E339DF">
            <w:pPr>
              <w:tabs>
                <w:tab w:val="left" w:pos="7230"/>
              </w:tabs>
            </w:pPr>
          </w:p>
        </w:tc>
        <w:tc>
          <w:tcPr>
            <w:tcW w:w="1242" w:type="dxa"/>
            <w:tcBorders>
              <w:left w:val="single" w:sz="6" w:space="0" w:color="auto"/>
              <w:right w:val="single" w:sz="6" w:space="0" w:color="auto"/>
            </w:tcBorders>
          </w:tcPr>
          <w:p w14:paraId="11D6C714" w14:textId="55DF7325" w:rsidR="00E339DF" w:rsidRPr="00DE0EF1" w:rsidRDefault="00E339DF" w:rsidP="00E339DF">
            <w:pPr>
              <w:tabs>
                <w:tab w:val="left" w:pos="7230"/>
              </w:tabs>
            </w:pPr>
            <w:r>
              <w:rPr>
                <w:sz w:val="24"/>
                <w:szCs w:val="24"/>
              </w:rPr>
              <w:t xml:space="preserve">Pieces </w:t>
            </w:r>
          </w:p>
        </w:tc>
        <w:tc>
          <w:tcPr>
            <w:tcW w:w="1490" w:type="dxa"/>
            <w:tcBorders>
              <w:top w:val="single" w:sz="4" w:space="0" w:color="auto"/>
              <w:left w:val="single" w:sz="4" w:space="0" w:color="auto"/>
              <w:bottom w:val="single" w:sz="4" w:space="0" w:color="auto"/>
              <w:right w:val="single" w:sz="4" w:space="0" w:color="auto"/>
            </w:tcBorders>
          </w:tcPr>
          <w:p w14:paraId="77A00023"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50322F8E"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305749B5"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1FB3668B" w14:textId="77777777" w:rsidR="00E339DF" w:rsidRPr="00DE0EF1" w:rsidRDefault="00E339DF" w:rsidP="00E339DF">
            <w:pPr>
              <w:tabs>
                <w:tab w:val="left" w:pos="7230"/>
              </w:tabs>
            </w:pPr>
          </w:p>
        </w:tc>
      </w:tr>
      <w:tr w:rsidR="00E339DF" w:rsidRPr="00DE0EF1" w14:paraId="6949E435" w14:textId="77777777" w:rsidTr="0099392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3566350" w14:textId="1849F92B" w:rsidR="00E339DF" w:rsidRPr="00DE0EF1" w:rsidRDefault="00E339DF" w:rsidP="00E339DF">
            <w:pPr>
              <w:tabs>
                <w:tab w:val="left" w:pos="7230"/>
              </w:tabs>
            </w:pPr>
            <w:r>
              <w:t>3</w:t>
            </w:r>
          </w:p>
        </w:tc>
        <w:tc>
          <w:tcPr>
            <w:tcW w:w="2661" w:type="dxa"/>
          </w:tcPr>
          <w:p w14:paraId="042CE37C" w14:textId="78512E00" w:rsidR="00E339DF" w:rsidRPr="00DE0EF1" w:rsidRDefault="00E339DF" w:rsidP="00E339DF">
            <w:pPr>
              <w:tabs>
                <w:tab w:val="left" w:pos="7230"/>
              </w:tabs>
            </w:pPr>
            <w:r>
              <w:rPr>
                <w:sz w:val="24"/>
                <w:szCs w:val="24"/>
              </w:rPr>
              <w:t>Thermal Receipt (79mmx60mx13m</w:t>
            </w:r>
          </w:p>
        </w:tc>
        <w:tc>
          <w:tcPr>
            <w:tcW w:w="1244" w:type="dxa"/>
            <w:tcBorders>
              <w:left w:val="single" w:sz="6" w:space="0" w:color="auto"/>
              <w:right w:val="single" w:sz="6" w:space="0" w:color="auto"/>
            </w:tcBorders>
          </w:tcPr>
          <w:p w14:paraId="491FC358" w14:textId="77777777" w:rsidR="00E339DF" w:rsidRPr="00DE0EF1" w:rsidRDefault="00E339DF" w:rsidP="00E339DF">
            <w:pPr>
              <w:tabs>
                <w:tab w:val="left" w:pos="7230"/>
              </w:tabs>
            </w:pPr>
          </w:p>
        </w:tc>
        <w:tc>
          <w:tcPr>
            <w:tcW w:w="1242" w:type="dxa"/>
            <w:tcBorders>
              <w:left w:val="single" w:sz="6" w:space="0" w:color="auto"/>
              <w:right w:val="single" w:sz="6" w:space="0" w:color="auto"/>
            </w:tcBorders>
          </w:tcPr>
          <w:p w14:paraId="6295E2C1" w14:textId="13B00618" w:rsidR="00E339DF" w:rsidRPr="00DE0EF1" w:rsidRDefault="00E339DF" w:rsidP="00E339DF">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2B28F383"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5D12A38F"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2F197CEB"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7FDA0049" w14:textId="77777777" w:rsidR="00E339DF" w:rsidRPr="00DE0EF1" w:rsidRDefault="00E339DF" w:rsidP="00E339DF">
            <w:pPr>
              <w:tabs>
                <w:tab w:val="left" w:pos="7230"/>
              </w:tabs>
            </w:pPr>
          </w:p>
        </w:tc>
      </w:tr>
      <w:tr w:rsidR="00E339DF" w:rsidRPr="00DE0EF1" w14:paraId="0A042766" w14:textId="77777777" w:rsidTr="0099392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2C4B07A" w14:textId="68E8AACE" w:rsidR="00E339DF" w:rsidRPr="00DE0EF1" w:rsidRDefault="00E339DF" w:rsidP="00E339DF">
            <w:pPr>
              <w:tabs>
                <w:tab w:val="left" w:pos="7230"/>
              </w:tabs>
            </w:pPr>
            <w:r>
              <w:t>4</w:t>
            </w:r>
          </w:p>
        </w:tc>
        <w:tc>
          <w:tcPr>
            <w:tcW w:w="2661" w:type="dxa"/>
          </w:tcPr>
          <w:p w14:paraId="5EB30F63" w14:textId="5D5EB4DA" w:rsidR="00E339DF" w:rsidRPr="00DE0EF1" w:rsidRDefault="00E339DF" w:rsidP="00E339DF">
            <w:pPr>
              <w:tabs>
                <w:tab w:val="left" w:pos="7230"/>
              </w:tabs>
            </w:pPr>
            <w:r>
              <w:rPr>
                <w:sz w:val="24"/>
                <w:szCs w:val="24"/>
              </w:rPr>
              <w:t xml:space="preserve">Photocopy papers bond size 80gm </w:t>
            </w:r>
          </w:p>
        </w:tc>
        <w:tc>
          <w:tcPr>
            <w:tcW w:w="1244" w:type="dxa"/>
            <w:tcBorders>
              <w:left w:val="single" w:sz="6" w:space="0" w:color="auto"/>
              <w:bottom w:val="nil"/>
              <w:right w:val="single" w:sz="6" w:space="0" w:color="auto"/>
            </w:tcBorders>
          </w:tcPr>
          <w:p w14:paraId="1662255B" w14:textId="77777777" w:rsidR="00E339DF" w:rsidRPr="00DE0EF1" w:rsidRDefault="00E339DF" w:rsidP="00E339DF">
            <w:pPr>
              <w:tabs>
                <w:tab w:val="left" w:pos="7230"/>
              </w:tabs>
            </w:pPr>
          </w:p>
        </w:tc>
        <w:tc>
          <w:tcPr>
            <w:tcW w:w="1242" w:type="dxa"/>
            <w:tcBorders>
              <w:left w:val="single" w:sz="6" w:space="0" w:color="auto"/>
              <w:bottom w:val="nil"/>
              <w:right w:val="single" w:sz="6" w:space="0" w:color="auto"/>
            </w:tcBorders>
          </w:tcPr>
          <w:p w14:paraId="4E3FC61C" w14:textId="154CFCF8" w:rsidR="00E339DF" w:rsidRPr="00DE0EF1" w:rsidRDefault="00E339DF" w:rsidP="00E339DF">
            <w:pPr>
              <w:tabs>
                <w:tab w:val="left" w:pos="7230"/>
              </w:tabs>
            </w:pPr>
            <w:r>
              <w:rPr>
                <w:sz w:val="24"/>
                <w:szCs w:val="24"/>
              </w:rPr>
              <w:t xml:space="preserve">Ream </w:t>
            </w:r>
          </w:p>
        </w:tc>
        <w:tc>
          <w:tcPr>
            <w:tcW w:w="1490" w:type="dxa"/>
            <w:tcBorders>
              <w:top w:val="single" w:sz="4" w:space="0" w:color="auto"/>
              <w:left w:val="single" w:sz="4" w:space="0" w:color="auto"/>
              <w:bottom w:val="single" w:sz="4" w:space="0" w:color="auto"/>
              <w:right w:val="single" w:sz="4" w:space="0" w:color="auto"/>
            </w:tcBorders>
          </w:tcPr>
          <w:p w14:paraId="7FA006E5" w14:textId="77777777" w:rsidR="00E339DF" w:rsidRPr="00DE0EF1" w:rsidRDefault="00E339DF" w:rsidP="00E339DF">
            <w:pPr>
              <w:tabs>
                <w:tab w:val="left" w:pos="7230"/>
              </w:tabs>
            </w:pPr>
          </w:p>
        </w:tc>
        <w:tc>
          <w:tcPr>
            <w:tcW w:w="1912" w:type="dxa"/>
            <w:tcBorders>
              <w:left w:val="single" w:sz="4" w:space="0" w:color="auto"/>
              <w:bottom w:val="single" w:sz="4" w:space="0" w:color="auto"/>
              <w:right w:val="single" w:sz="4" w:space="0" w:color="auto"/>
            </w:tcBorders>
          </w:tcPr>
          <w:p w14:paraId="39358085" w14:textId="77777777" w:rsidR="00E339DF" w:rsidRPr="00DE0EF1" w:rsidRDefault="00E339DF" w:rsidP="00E339DF">
            <w:pPr>
              <w:tabs>
                <w:tab w:val="left" w:pos="7230"/>
              </w:tabs>
            </w:pPr>
          </w:p>
        </w:tc>
        <w:tc>
          <w:tcPr>
            <w:tcW w:w="2078" w:type="dxa"/>
            <w:tcBorders>
              <w:left w:val="single" w:sz="4" w:space="0" w:color="auto"/>
              <w:bottom w:val="single" w:sz="4" w:space="0" w:color="auto"/>
              <w:right w:val="single" w:sz="4" w:space="0" w:color="auto"/>
            </w:tcBorders>
          </w:tcPr>
          <w:p w14:paraId="54903593" w14:textId="77777777" w:rsidR="00E339DF" w:rsidRPr="00DE0EF1" w:rsidRDefault="00E339DF" w:rsidP="00E339DF">
            <w:pPr>
              <w:tabs>
                <w:tab w:val="left" w:pos="7230"/>
              </w:tabs>
            </w:pPr>
          </w:p>
        </w:tc>
        <w:tc>
          <w:tcPr>
            <w:tcW w:w="2895" w:type="dxa"/>
            <w:tcBorders>
              <w:left w:val="single" w:sz="4" w:space="0" w:color="auto"/>
              <w:bottom w:val="single" w:sz="4" w:space="0" w:color="auto"/>
              <w:right w:val="double" w:sz="4" w:space="0" w:color="auto"/>
            </w:tcBorders>
          </w:tcPr>
          <w:p w14:paraId="3B641847" w14:textId="77777777" w:rsidR="00E339DF" w:rsidRPr="00DE0EF1" w:rsidRDefault="00E339DF" w:rsidP="00E339DF">
            <w:pPr>
              <w:tabs>
                <w:tab w:val="left" w:pos="7230"/>
              </w:tabs>
            </w:pPr>
          </w:p>
        </w:tc>
      </w:tr>
      <w:tr w:rsidR="00E339DF" w:rsidRPr="00DE0EF1" w14:paraId="0E58F274" w14:textId="77777777" w:rsidTr="0099392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C683218" w14:textId="40ED85EA" w:rsidR="00E339DF" w:rsidRPr="00DE0EF1" w:rsidRDefault="00E339DF" w:rsidP="00E339DF">
            <w:pPr>
              <w:tabs>
                <w:tab w:val="left" w:pos="7230"/>
              </w:tabs>
            </w:pPr>
            <w:r>
              <w:t>5</w:t>
            </w:r>
          </w:p>
        </w:tc>
        <w:tc>
          <w:tcPr>
            <w:tcW w:w="2661" w:type="dxa"/>
          </w:tcPr>
          <w:p w14:paraId="2456ABD8" w14:textId="45916D8A" w:rsidR="00E339DF" w:rsidRPr="00DE0EF1" w:rsidRDefault="00E339DF" w:rsidP="00E339DF">
            <w:pPr>
              <w:tabs>
                <w:tab w:val="left" w:pos="7230"/>
              </w:tabs>
            </w:pPr>
            <w:r>
              <w:rPr>
                <w:sz w:val="24"/>
                <w:szCs w:val="24"/>
              </w:rPr>
              <w:t>Presentation file</w:t>
            </w:r>
          </w:p>
        </w:tc>
        <w:tc>
          <w:tcPr>
            <w:tcW w:w="1244" w:type="dxa"/>
            <w:tcBorders>
              <w:left w:val="single" w:sz="6" w:space="0" w:color="auto"/>
              <w:bottom w:val="nil"/>
              <w:right w:val="single" w:sz="6" w:space="0" w:color="auto"/>
            </w:tcBorders>
          </w:tcPr>
          <w:p w14:paraId="2C0B513D" w14:textId="77777777" w:rsidR="00E339DF" w:rsidRPr="00DE0EF1" w:rsidRDefault="00E339DF" w:rsidP="00E339DF">
            <w:pPr>
              <w:tabs>
                <w:tab w:val="left" w:pos="7230"/>
              </w:tabs>
            </w:pPr>
          </w:p>
        </w:tc>
        <w:tc>
          <w:tcPr>
            <w:tcW w:w="1242" w:type="dxa"/>
            <w:tcBorders>
              <w:left w:val="single" w:sz="6" w:space="0" w:color="auto"/>
              <w:bottom w:val="nil"/>
              <w:right w:val="single" w:sz="6" w:space="0" w:color="auto"/>
            </w:tcBorders>
          </w:tcPr>
          <w:p w14:paraId="49386DD9" w14:textId="772430DB" w:rsidR="00E339DF" w:rsidRPr="00DE0EF1" w:rsidRDefault="00E339DF" w:rsidP="00E339DF">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14DAEBC3"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2D9347B8"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06333A4F"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7650A1B7" w14:textId="77777777" w:rsidR="00E339DF" w:rsidRPr="00DE0EF1" w:rsidRDefault="00E339DF" w:rsidP="00E339DF">
            <w:pPr>
              <w:tabs>
                <w:tab w:val="left" w:pos="7230"/>
              </w:tabs>
            </w:pPr>
          </w:p>
        </w:tc>
      </w:tr>
      <w:tr w:rsidR="00E339DF" w:rsidRPr="00DE0EF1" w14:paraId="26404ECC" w14:textId="77777777" w:rsidTr="0099392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080269C" w14:textId="73373D1E" w:rsidR="00E339DF" w:rsidRPr="00DE0EF1" w:rsidRDefault="00E339DF" w:rsidP="00E339DF">
            <w:pPr>
              <w:tabs>
                <w:tab w:val="left" w:pos="7230"/>
              </w:tabs>
            </w:pPr>
            <w:r>
              <w:t>6</w:t>
            </w:r>
          </w:p>
        </w:tc>
        <w:tc>
          <w:tcPr>
            <w:tcW w:w="2661" w:type="dxa"/>
          </w:tcPr>
          <w:p w14:paraId="5F561CBD" w14:textId="427326B6" w:rsidR="00E339DF" w:rsidRPr="00DE0EF1" w:rsidRDefault="00E339DF" w:rsidP="00E339DF">
            <w:pPr>
              <w:tabs>
                <w:tab w:val="left" w:pos="7230"/>
              </w:tabs>
            </w:pPr>
            <w:r>
              <w:rPr>
                <w:sz w:val="28"/>
                <w:szCs w:val="28"/>
              </w:rPr>
              <w:t xml:space="preserve">Flipchart Roll </w:t>
            </w:r>
          </w:p>
        </w:tc>
        <w:tc>
          <w:tcPr>
            <w:tcW w:w="1244" w:type="dxa"/>
            <w:tcBorders>
              <w:left w:val="single" w:sz="6" w:space="0" w:color="auto"/>
              <w:bottom w:val="nil"/>
              <w:right w:val="single" w:sz="6" w:space="0" w:color="auto"/>
            </w:tcBorders>
          </w:tcPr>
          <w:p w14:paraId="05997859" w14:textId="77777777" w:rsidR="00E339DF" w:rsidRPr="00DE0EF1" w:rsidRDefault="00E339DF" w:rsidP="00E339DF">
            <w:pPr>
              <w:tabs>
                <w:tab w:val="left" w:pos="7230"/>
              </w:tabs>
            </w:pPr>
          </w:p>
        </w:tc>
        <w:tc>
          <w:tcPr>
            <w:tcW w:w="1242" w:type="dxa"/>
            <w:tcBorders>
              <w:left w:val="single" w:sz="6" w:space="0" w:color="auto"/>
              <w:bottom w:val="nil"/>
              <w:right w:val="single" w:sz="6" w:space="0" w:color="auto"/>
            </w:tcBorders>
          </w:tcPr>
          <w:p w14:paraId="6BAAA135" w14:textId="56A0F659" w:rsidR="00E339DF" w:rsidRPr="00DE0EF1" w:rsidRDefault="00E339DF" w:rsidP="00E339DF">
            <w:pPr>
              <w:tabs>
                <w:tab w:val="left" w:pos="7230"/>
              </w:tabs>
            </w:pPr>
            <w:r>
              <w:rPr>
                <w:sz w:val="24"/>
                <w:szCs w:val="24"/>
              </w:rPr>
              <w:t xml:space="preserve">Pieces </w:t>
            </w:r>
          </w:p>
        </w:tc>
        <w:tc>
          <w:tcPr>
            <w:tcW w:w="1490" w:type="dxa"/>
            <w:tcBorders>
              <w:top w:val="single" w:sz="4" w:space="0" w:color="auto"/>
              <w:left w:val="single" w:sz="4" w:space="0" w:color="auto"/>
              <w:bottom w:val="single" w:sz="4" w:space="0" w:color="auto"/>
              <w:right w:val="single" w:sz="4" w:space="0" w:color="auto"/>
            </w:tcBorders>
          </w:tcPr>
          <w:p w14:paraId="0BF754E9"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2A811C6D"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362C5AC3"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5EA2CA86" w14:textId="77777777" w:rsidR="00E339DF" w:rsidRPr="00DE0EF1" w:rsidRDefault="00E339DF" w:rsidP="00E339DF">
            <w:pPr>
              <w:tabs>
                <w:tab w:val="left" w:pos="7230"/>
              </w:tabs>
            </w:pPr>
          </w:p>
        </w:tc>
      </w:tr>
      <w:tr w:rsidR="00E339DF" w:rsidRPr="00DE0EF1" w14:paraId="4E80760E" w14:textId="77777777" w:rsidTr="0099392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C1BB2F7" w14:textId="2930A34F" w:rsidR="00E339DF" w:rsidRPr="00DE0EF1" w:rsidRDefault="00E339DF" w:rsidP="00E339DF">
            <w:pPr>
              <w:tabs>
                <w:tab w:val="left" w:pos="7230"/>
              </w:tabs>
            </w:pPr>
            <w:r>
              <w:t>7</w:t>
            </w:r>
          </w:p>
        </w:tc>
        <w:tc>
          <w:tcPr>
            <w:tcW w:w="2661" w:type="dxa"/>
          </w:tcPr>
          <w:p w14:paraId="1DAD72D1" w14:textId="78179330" w:rsidR="00E339DF" w:rsidRPr="00DE0EF1" w:rsidRDefault="00E339DF" w:rsidP="00E339DF">
            <w:pPr>
              <w:tabs>
                <w:tab w:val="left" w:pos="7230"/>
              </w:tabs>
            </w:pPr>
            <w:r>
              <w:rPr>
                <w:sz w:val="28"/>
                <w:szCs w:val="28"/>
              </w:rPr>
              <w:t xml:space="preserve">Meal Voucher 100s  </w:t>
            </w:r>
          </w:p>
        </w:tc>
        <w:tc>
          <w:tcPr>
            <w:tcW w:w="1244" w:type="dxa"/>
            <w:tcBorders>
              <w:left w:val="single" w:sz="6" w:space="0" w:color="auto"/>
              <w:bottom w:val="nil"/>
              <w:right w:val="single" w:sz="6" w:space="0" w:color="auto"/>
            </w:tcBorders>
          </w:tcPr>
          <w:p w14:paraId="221A8189" w14:textId="77777777" w:rsidR="00E339DF" w:rsidRPr="00DE0EF1" w:rsidRDefault="00E339DF" w:rsidP="00E339DF">
            <w:pPr>
              <w:tabs>
                <w:tab w:val="left" w:pos="7230"/>
              </w:tabs>
            </w:pPr>
          </w:p>
        </w:tc>
        <w:tc>
          <w:tcPr>
            <w:tcW w:w="1242" w:type="dxa"/>
            <w:tcBorders>
              <w:left w:val="single" w:sz="6" w:space="0" w:color="auto"/>
              <w:bottom w:val="nil"/>
              <w:right w:val="single" w:sz="6" w:space="0" w:color="auto"/>
            </w:tcBorders>
          </w:tcPr>
          <w:p w14:paraId="6DE834CA" w14:textId="3B7696FE" w:rsidR="00E339DF" w:rsidRPr="00DE0EF1" w:rsidRDefault="00E339DF" w:rsidP="00E339DF">
            <w:pPr>
              <w:tabs>
                <w:tab w:val="left" w:pos="7230"/>
              </w:tabs>
            </w:pPr>
            <w:r>
              <w:rPr>
                <w:sz w:val="24"/>
                <w:szCs w:val="24"/>
              </w:rPr>
              <w:t xml:space="preserve">Pieces </w:t>
            </w:r>
          </w:p>
        </w:tc>
        <w:tc>
          <w:tcPr>
            <w:tcW w:w="1490" w:type="dxa"/>
            <w:tcBorders>
              <w:top w:val="single" w:sz="4" w:space="0" w:color="auto"/>
              <w:left w:val="single" w:sz="4" w:space="0" w:color="auto"/>
              <w:bottom w:val="single" w:sz="4" w:space="0" w:color="auto"/>
              <w:right w:val="single" w:sz="4" w:space="0" w:color="auto"/>
            </w:tcBorders>
          </w:tcPr>
          <w:p w14:paraId="003E294A"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6BC2B1C1"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272A29F5"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17987300" w14:textId="77777777" w:rsidR="00E339DF" w:rsidRPr="00DE0EF1" w:rsidRDefault="00E339DF" w:rsidP="00E339DF">
            <w:pPr>
              <w:tabs>
                <w:tab w:val="left" w:pos="7230"/>
              </w:tabs>
            </w:pPr>
          </w:p>
        </w:tc>
      </w:tr>
      <w:tr w:rsidR="00E339DF" w:rsidRPr="00DE0EF1" w14:paraId="2D3545FB"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13DD3A0" w14:textId="3DFFE17C" w:rsidR="00E339DF" w:rsidRPr="00DE0EF1" w:rsidRDefault="00E339DF" w:rsidP="00E339DF">
            <w:pPr>
              <w:tabs>
                <w:tab w:val="left" w:pos="7230"/>
              </w:tabs>
            </w:pPr>
            <w:r>
              <w:t>8</w:t>
            </w:r>
          </w:p>
        </w:tc>
        <w:tc>
          <w:tcPr>
            <w:tcW w:w="2661" w:type="dxa"/>
          </w:tcPr>
          <w:p w14:paraId="2BEC611E" w14:textId="4F8B602B" w:rsidR="00E339DF" w:rsidRPr="00DE0EF1" w:rsidRDefault="00E339DF" w:rsidP="00E339DF">
            <w:pPr>
              <w:tabs>
                <w:tab w:val="left" w:pos="7230"/>
              </w:tabs>
            </w:pPr>
            <w:r>
              <w:rPr>
                <w:sz w:val="28"/>
                <w:szCs w:val="28"/>
              </w:rPr>
              <w:t xml:space="preserve">Meal Voucher 200s </w:t>
            </w:r>
          </w:p>
        </w:tc>
        <w:tc>
          <w:tcPr>
            <w:tcW w:w="1244" w:type="dxa"/>
            <w:tcBorders>
              <w:left w:val="single" w:sz="6" w:space="0" w:color="auto"/>
              <w:bottom w:val="nil"/>
              <w:right w:val="single" w:sz="6" w:space="0" w:color="auto"/>
            </w:tcBorders>
          </w:tcPr>
          <w:p w14:paraId="26567406" w14:textId="77777777" w:rsidR="00E339DF" w:rsidRPr="00DE0EF1" w:rsidRDefault="00E339DF" w:rsidP="00E339DF">
            <w:pPr>
              <w:tabs>
                <w:tab w:val="left" w:pos="7230"/>
              </w:tabs>
            </w:pPr>
          </w:p>
        </w:tc>
        <w:tc>
          <w:tcPr>
            <w:tcW w:w="1242" w:type="dxa"/>
            <w:tcBorders>
              <w:left w:val="single" w:sz="6" w:space="0" w:color="auto"/>
              <w:bottom w:val="nil"/>
              <w:right w:val="single" w:sz="6" w:space="0" w:color="auto"/>
            </w:tcBorders>
          </w:tcPr>
          <w:p w14:paraId="5DADBF87" w14:textId="30F53FEB" w:rsidR="00E339DF" w:rsidRPr="00DE0EF1" w:rsidRDefault="00E339DF" w:rsidP="00E339DF">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6D998478"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357BD50C"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6AA90519"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713584D1" w14:textId="77777777" w:rsidR="00E339DF" w:rsidRPr="00DE0EF1" w:rsidRDefault="00E339DF" w:rsidP="00E339DF">
            <w:pPr>
              <w:tabs>
                <w:tab w:val="left" w:pos="7230"/>
              </w:tabs>
            </w:pPr>
          </w:p>
        </w:tc>
      </w:tr>
      <w:tr w:rsidR="00E339DF" w:rsidRPr="00DE0EF1" w14:paraId="74B14A66"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60A29BA" w14:textId="1C7A1FD3" w:rsidR="00E339DF" w:rsidRPr="00DE0EF1" w:rsidRDefault="00E339DF" w:rsidP="00E339DF">
            <w:pPr>
              <w:tabs>
                <w:tab w:val="left" w:pos="7230"/>
              </w:tabs>
            </w:pPr>
            <w:r>
              <w:t>9</w:t>
            </w:r>
          </w:p>
        </w:tc>
        <w:tc>
          <w:tcPr>
            <w:tcW w:w="2661" w:type="dxa"/>
          </w:tcPr>
          <w:p w14:paraId="3EEF992A" w14:textId="4BA1DC3C" w:rsidR="00E339DF" w:rsidRPr="00DE0EF1" w:rsidRDefault="00E339DF" w:rsidP="00E339DF">
            <w:pPr>
              <w:tabs>
                <w:tab w:val="left" w:pos="7230"/>
              </w:tabs>
            </w:pPr>
            <w:r>
              <w:rPr>
                <w:sz w:val="28"/>
                <w:szCs w:val="28"/>
              </w:rPr>
              <w:t xml:space="preserve">Thumb Pin </w:t>
            </w:r>
          </w:p>
        </w:tc>
        <w:tc>
          <w:tcPr>
            <w:tcW w:w="1244" w:type="dxa"/>
            <w:tcBorders>
              <w:left w:val="single" w:sz="6" w:space="0" w:color="auto"/>
              <w:bottom w:val="nil"/>
              <w:right w:val="single" w:sz="6" w:space="0" w:color="auto"/>
            </w:tcBorders>
          </w:tcPr>
          <w:p w14:paraId="08D3BCDF" w14:textId="77777777" w:rsidR="00E339DF" w:rsidRPr="00DE0EF1" w:rsidRDefault="00E339DF" w:rsidP="00E339DF">
            <w:pPr>
              <w:tabs>
                <w:tab w:val="left" w:pos="7230"/>
              </w:tabs>
            </w:pPr>
          </w:p>
        </w:tc>
        <w:tc>
          <w:tcPr>
            <w:tcW w:w="1242" w:type="dxa"/>
            <w:tcBorders>
              <w:left w:val="single" w:sz="6" w:space="0" w:color="auto"/>
              <w:bottom w:val="nil"/>
              <w:right w:val="single" w:sz="6" w:space="0" w:color="auto"/>
            </w:tcBorders>
          </w:tcPr>
          <w:p w14:paraId="3E017DF8" w14:textId="1B8AB6AD" w:rsidR="00E339DF" w:rsidRPr="00DE0EF1" w:rsidRDefault="00E339DF" w:rsidP="00E339DF">
            <w:pPr>
              <w:tabs>
                <w:tab w:val="left" w:pos="7230"/>
              </w:tabs>
            </w:pPr>
            <w:r>
              <w:rPr>
                <w:sz w:val="24"/>
                <w:szCs w:val="24"/>
              </w:rPr>
              <w:t xml:space="preserve">Box </w:t>
            </w:r>
          </w:p>
        </w:tc>
        <w:tc>
          <w:tcPr>
            <w:tcW w:w="1490" w:type="dxa"/>
            <w:tcBorders>
              <w:top w:val="single" w:sz="4" w:space="0" w:color="auto"/>
              <w:left w:val="single" w:sz="4" w:space="0" w:color="auto"/>
              <w:bottom w:val="single" w:sz="4" w:space="0" w:color="auto"/>
              <w:right w:val="single" w:sz="4" w:space="0" w:color="auto"/>
            </w:tcBorders>
          </w:tcPr>
          <w:p w14:paraId="5A4A6D75"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7455FD97"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21EE6CC3"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52CF45B0" w14:textId="77777777" w:rsidR="00E339DF" w:rsidRPr="00DE0EF1" w:rsidRDefault="00E339DF" w:rsidP="00E339DF">
            <w:pPr>
              <w:tabs>
                <w:tab w:val="left" w:pos="7230"/>
              </w:tabs>
            </w:pPr>
          </w:p>
        </w:tc>
      </w:tr>
      <w:tr w:rsidR="00E339DF" w:rsidRPr="00DE0EF1" w14:paraId="4F3C2B5D"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45BB3E4" w14:textId="373C00B5" w:rsidR="00E339DF" w:rsidRPr="00DE0EF1" w:rsidRDefault="00E339DF" w:rsidP="00E339DF">
            <w:pPr>
              <w:tabs>
                <w:tab w:val="left" w:pos="7230"/>
              </w:tabs>
            </w:pPr>
            <w:r>
              <w:t>10</w:t>
            </w:r>
          </w:p>
        </w:tc>
        <w:tc>
          <w:tcPr>
            <w:tcW w:w="2661" w:type="dxa"/>
          </w:tcPr>
          <w:p w14:paraId="2D111B54" w14:textId="338ECC43" w:rsidR="00E339DF" w:rsidRPr="00DE0EF1" w:rsidRDefault="00E339DF" w:rsidP="00E339DF">
            <w:pPr>
              <w:tabs>
                <w:tab w:val="left" w:pos="7230"/>
              </w:tabs>
            </w:pPr>
            <w:r>
              <w:rPr>
                <w:sz w:val="28"/>
                <w:szCs w:val="28"/>
              </w:rPr>
              <w:t xml:space="preserve">Counter Book 4Q </w:t>
            </w:r>
          </w:p>
        </w:tc>
        <w:tc>
          <w:tcPr>
            <w:tcW w:w="1244" w:type="dxa"/>
            <w:tcBorders>
              <w:left w:val="single" w:sz="6" w:space="0" w:color="auto"/>
              <w:bottom w:val="nil"/>
              <w:right w:val="single" w:sz="6" w:space="0" w:color="auto"/>
            </w:tcBorders>
          </w:tcPr>
          <w:p w14:paraId="045235C5" w14:textId="77777777" w:rsidR="00E339DF" w:rsidRPr="00DE0EF1" w:rsidRDefault="00E339DF" w:rsidP="00E339DF">
            <w:pPr>
              <w:tabs>
                <w:tab w:val="left" w:pos="7230"/>
              </w:tabs>
            </w:pPr>
          </w:p>
        </w:tc>
        <w:tc>
          <w:tcPr>
            <w:tcW w:w="1242" w:type="dxa"/>
            <w:tcBorders>
              <w:left w:val="single" w:sz="6" w:space="0" w:color="auto"/>
              <w:bottom w:val="nil"/>
              <w:right w:val="single" w:sz="6" w:space="0" w:color="auto"/>
            </w:tcBorders>
          </w:tcPr>
          <w:p w14:paraId="60E56848" w14:textId="083EEFC6" w:rsidR="00E339DF" w:rsidRPr="00DE0EF1" w:rsidRDefault="00E339DF" w:rsidP="00E339DF">
            <w:pPr>
              <w:tabs>
                <w:tab w:val="left" w:pos="7230"/>
              </w:tabs>
            </w:pPr>
            <w:r>
              <w:rPr>
                <w:sz w:val="24"/>
                <w:szCs w:val="24"/>
              </w:rPr>
              <w:t>Piece</w:t>
            </w:r>
          </w:p>
        </w:tc>
        <w:tc>
          <w:tcPr>
            <w:tcW w:w="1490" w:type="dxa"/>
            <w:tcBorders>
              <w:top w:val="single" w:sz="4" w:space="0" w:color="auto"/>
              <w:left w:val="single" w:sz="4" w:space="0" w:color="auto"/>
              <w:bottom w:val="single" w:sz="4" w:space="0" w:color="auto"/>
              <w:right w:val="single" w:sz="4" w:space="0" w:color="auto"/>
            </w:tcBorders>
          </w:tcPr>
          <w:p w14:paraId="5BDE8851"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0320766D"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0F6BF5C3"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3BBFFC3B" w14:textId="77777777" w:rsidR="00E339DF" w:rsidRPr="00DE0EF1" w:rsidRDefault="00E339DF" w:rsidP="00E339DF">
            <w:pPr>
              <w:tabs>
                <w:tab w:val="left" w:pos="7230"/>
              </w:tabs>
            </w:pPr>
          </w:p>
        </w:tc>
      </w:tr>
      <w:tr w:rsidR="00E339DF" w:rsidRPr="00DE0EF1" w14:paraId="556507D9"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537EA3B" w14:textId="1273059E" w:rsidR="00E339DF" w:rsidRPr="00DE0EF1" w:rsidRDefault="00E339DF" w:rsidP="00E339DF">
            <w:pPr>
              <w:tabs>
                <w:tab w:val="left" w:pos="7230"/>
              </w:tabs>
            </w:pPr>
            <w:r>
              <w:t>11</w:t>
            </w:r>
          </w:p>
        </w:tc>
        <w:tc>
          <w:tcPr>
            <w:tcW w:w="2661" w:type="dxa"/>
          </w:tcPr>
          <w:p w14:paraId="5D21C614" w14:textId="718132B4" w:rsidR="00E339DF" w:rsidRPr="00DE0EF1" w:rsidRDefault="00E339DF" w:rsidP="00E339DF">
            <w:pPr>
              <w:tabs>
                <w:tab w:val="left" w:pos="7230"/>
              </w:tabs>
            </w:pPr>
            <w:r>
              <w:rPr>
                <w:sz w:val="28"/>
                <w:szCs w:val="28"/>
              </w:rPr>
              <w:t xml:space="preserve">Counter Book 2Q </w:t>
            </w:r>
          </w:p>
        </w:tc>
        <w:tc>
          <w:tcPr>
            <w:tcW w:w="1244" w:type="dxa"/>
            <w:tcBorders>
              <w:left w:val="single" w:sz="6" w:space="0" w:color="auto"/>
              <w:bottom w:val="single" w:sz="4" w:space="0" w:color="auto"/>
              <w:right w:val="single" w:sz="6" w:space="0" w:color="auto"/>
            </w:tcBorders>
          </w:tcPr>
          <w:p w14:paraId="73B8D5A3" w14:textId="77777777" w:rsidR="00E339DF" w:rsidRPr="00DE0EF1" w:rsidRDefault="00E339DF" w:rsidP="00E339DF">
            <w:pPr>
              <w:tabs>
                <w:tab w:val="left" w:pos="7230"/>
              </w:tabs>
            </w:pPr>
          </w:p>
        </w:tc>
        <w:tc>
          <w:tcPr>
            <w:tcW w:w="1242" w:type="dxa"/>
            <w:tcBorders>
              <w:left w:val="single" w:sz="6" w:space="0" w:color="auto"/>
              <w:bottom w:val="single" w:sz="4" w:space="0" w:color="auto"/>
              <w:right w:val="single" w:sz="6" w:space="0" w:color="auto"/>
            </w:tcBorders>
          </w:tcPr>
          <w:p w14:paraId="14E8CF65" w14:textId="048310F1" w:rsidR="00E339DF" w:rsidRPr="00DE0EF1" w:rsidRDefault="00E339DF" w:rsidP="00E339DF">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42690EDD"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536BFE77"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710DEE53"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3E7CD0DA" w14:textId="77777777" w:rsidR="00E339DF" w:rsidRPr="00DE0EF1" w:rsidRDefault="00E339DF" w:rsidP="00E339DF">
            <w:pPr>
              <w:tabs>
                <w:tab w:val="left" w:pos="7230"/>
              </w:tabs>
            </w:pPr>
          </w:p>
        </w:tc>
      </w:tr>
      <w:tr w:rsidR="00E339DF" w:rsidRPr="00DE0EF1" w14:paraId="0EDAA676"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A47AC7C" w14:textId="004BE88D" w:rsidR="00E339DF" w:rsidRPr="00DE0EF1" w:rsidRDefault="00E339DF" w:rsidP="00E339DF">
            <w:pPr>
              <w:tabs>
                <w:tab w:val="left" w:pos="7230"/>
              </w:tabs>
            </w:pPr>
            <w:r>
              <w:t>12</w:t>
            </w:r>
          </w:p>
        </w:tc>
        <w:tc>
          <w:tcPr>
            <w:tcW w:w="2661" w:type="dxa"/>
            <w:tcBorders>
              <w:top w:val="single" w:sz="4" w:space="0" w:color="auto"/>
              <w:left w:val="single" w:sz="4" w:space="0" w:color="auto"/>
              <w:bottom w:val="single" w:sz="4" w:space="0" w:color="auto"/>
              <w:right w:val="single" w:sz="4" w:space="0" w:color="auto"/>
            </w:tcBorders>
            <w:shd w:val="clear" w:color="auto" w:fill="auto"/>
          </w:tcPr>
          <w:p w14:paraId="6AB0F12D" w14:textId="332D903E" w:rsidR="00E339DF" w:rsidRPr="00DE0EF1" w:rsidRDefault="00E339DF" w:rsidP="00E339DF">
            <w:pPr>
              <w:tabs>
                <w:tab w:val="left" w:pos="7230"/>
              </w:tabs>
            </w:pPr>
            <w:r>
              <w:rPr>
                <w:sz w:val="28"/>
                <w:szCs w:val="28"/>
              </w:rPr>
              <w:t xml:space="preserve">Calculator DJ 120D </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1214D47" w14:textId="77777777" w:rsidR="00E339DF" w:rsidRPr="00DE0EF1" w:rsidRDefault="00E339DF" w:rsidP="00E339DF">
            <w:pPr>
              <w:tabs>
                <w:tab w:val="left" w:pos="7230"/>
              </w:tabs>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59E4EEC" w14:textId="7603782E" w:rsidR="00E339DF" w:rsidRPr="00DE0EF1" w:rsidRDefault="00E339DF" w:rsidP="00E339DF">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75467B10"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2BEC1205"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1A7C1160"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24B35543" w14:textId="77777777" w:rsidR="00E339DF" w:rsidRPr="00DE0EF1" w:rsidRDefault="00E339DF" w:rsidP="00E339DF">
            <w:pPr>
              <w:tabs>
                <w:tab w:val="left" w:pos="7230"/>
              </w:tabs>
            </w:pPr>
          </w:p>
        </w:tc>
      </w:tr>
      <w:tr w:rsidR="00E339DF" w:rsidRPr="00DE0EF1" w14:paraId="097B83F3"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530EFDC" w14:textId="586660BC" w:rsidR="00E339DF" w:rsidRPr="00DE0EF1" w:rsidRDefault="00E339DF" w:rsidP="00E339DF">
            <w:pPr>
              <w:tabs>
                <w:tab w:val="left" w:pos="7230"/>
              </w:tabs>
            </w:pPr>
            <w:r>
              <w:t>13</w:t>
            </w:r>
          </w:p>
        </w:tc>
        <w:tc>
          <w:tcPr>
            <w:tcW w:w="2661" w:type="dxa"/>
            <w:tcBorders>
              <w:top w:val="single" w:sz="4" w:space="0" w:color="auto"/>
              <w:left w:val="single" w:sz="4" w:space="0" w:color="auto"/>
              <w:bottom w:val="single" w:sz="4" w:space="0" w:color="auto"/>
              <w:right w:val="single" w:sz="4" w:space="0" w:color="auto"/>
            </w:tcBorders>
            <w:shd w:val="clear" w:color="auto" w:fill="auto"/>
          </w:tcPr>
          <w:p w14:paraId="216EAFED" w14:textId="7E267EDC" w:rsidR="00E339DF" w:rsidRPr="00DE0EF1" w:rsidRDefault="00E339DF" w:rsidP="00E339DF">
            <w:pPr>
              <w:tabs>
                <w:tab w:val="left" w:pos="7230"/>
              </w:tabs>
            </w:pPr>
            <w:r>
              <w:rPr>
                <w:sz w:val="28"/>
                <w:szCs w:val="28"/>
              </w:rPr>
              <w:t>Writing Pad branded (10 pgs)</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5FEB3E" w14:textId="77777777" w:rsidR="00E339DF" w:rsidRPr="00DE0EF1" w:rsidRDefault="00E339DF" w:rsidP="00E339DF">
            <w:pPr>
              <w:tabs>
                <w:tab w:val="left" w:pos="7230"/>
              </w:tabs>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0D082B0" w14:textId="25DDAB65" w:rsidR="00E339DF" w:rsidRPr="00DE0EF1" w:rsidRDefault="00E339DF" w:rsidP="00E339DF">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4A32799F"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0D70A0E1"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34D8A298"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75E2664D" w14:textId="77777777" w:rsidR="00E339DF" w:rsidRPr="00DE0EF1" w:rsidRDefault="00E339DF" w:rsidP="00E339DF">
            <w:pPr>
              <w:tabs>
                <w:tab w:val="left" w:pos="7230"/>
              </w:tabs>
            </w:pPr>
          </w:p>
        </w:tc>
      </w:tr>
      <w:tr w:rsidR="00E339DF" w:rsidRPr="00DE0EF1" w14:paraId="77BA04B8"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7047C54" w14:textId="310CB120" w:rsidR="00E339DF" w:rsidRPr="00DE0EF1" w:rsidRDefault="00E339DF" w:rsidP="00E339DF">
            <w:pPr>
              <w:tabs>
                <w:tab w:val="left" w:pos="7230"/>
              </w:tabs>
            </w:pPr>
            <w:r>
              <w:t>14</w:t>
            </w:r>
          </w:p>
        </w:tc>
        <w:tc>
          <w:tcPr>
            <w:tcW w:w="2661" w:type="dxa"/>
            <w:tcBorders>
              <w:top w:val="single" w:sz="4" w:space="0" w:color="auto"/>
              <w:left w:val="single" w:sz="4" w:space="0" w:color="auto"/>
              <w:bottom w:val="single" w:sz="4" w:space="0" w:color="auto"/>
              <w:right w:val="single" w:sz="4" w:space="0" w:color="auto"/>
            </w:tcBorders>
            <w:shd w:val="clear" w:color="auto" w:fill="auto"/>
          </w:tcPr>
          <w:p w14:paraId="622294EE" w14:textId="440503B4" w:rsidR="00E339DF" w:rsidRPr="00DE0EF1" w:rsidRDefault="00E339DF" w:rsidP="00E339DF">
            <w:pPr>
              <w:tabs>
                <w:tab w:val="left" w:pos="7230"/>
              </w:tabs>
            </w:pPr>
            <w:r>
              <w:rPr>
                <w:sz w:val="28"/>
                <w:szCs w:val="28"/>
              </w:rPr>
              <w:t>Toner American 26A</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3B8564F" w14:textId="77777777" w:rsidR="00E339DF" w:rsidRPr="00DE0EF1" w:rsidRDefault="00E339DF" w:rsidP="00E339DF">
            <w:pPr>
              <w:tabs>
                <w:tab w:val="left" w:pos="7230"/>
              </w:tabs>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1D40B76" w14:textId="0F6BEB35" w:rsidR="00E339DF" w:rsidRPr="00DE0EF1" w:rsidRDefault="00E339DF" w:rsidP="00E339DF">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2EC883E3"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5D786305"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6E7BA290"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18184FCC" w14:textId="77777777" w:rsidR="00E339DF" w:rsidRPr="00DE0EF1" w:rsidRDefault="00E339DF" w:rsidP="00E339DF">
            <w:pPr>
              <w:tabs>
                <w:tab w:val="left" w:pos="7230"/>
              </w:tabs>
            </w:pPr>
          </w:p>
        </w:tc>
      </w:tr>
      <w:tr w:rsidR="00E339DF" w:rsidRPr="00DE0EF1" w14:paraId="323739F4"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A9F522E" w14:textId="7C28B940" w:rsidR="00E339DF" w:rsidRPr="00DE0EF1" w:rsidRDefault="00E339DF" w:rsidP="00E339DF">
            <w:pPr>
              <w:tabs>
                <w:tab w:val="left" w:pos="7230"/>
              </w:tabs>
            </w:pPr>
            <w:r>
              <w:lastRenderedPageBreak/>
              <w:t>15</w:t>
            </w:r>
          </w:p>
        </w:tc>
        <w:tc>
          <w:tcPr>
            <w:tcW w:w="2661" w:type="dxa"/>
            <w:tcBorders>
              <w:top w:val="single" w:sz="4" w:space="0" w:color="auto"/>
              <w:left w:val="single" w:sz="4" w:space="0" w:color="auto"/>
              <w:bottom w:val="single" w:sz="4" w:space="0" w:color="auto"/>
              <w:right w:val="single" w:sz="4" w:space="0" w:color="auto"/>
            </w:tcBorders>
            <w:shd w:val="clear" w:color="auto" w:fill="auto"/>
          </w:tcPr>
          <w:p w14:paraId="6D2080AE" w14:textId="3A2B096D" w:rsidR="00E339DF" w:rsidRPr="00DE0EF1" w:rsidRDefault="00E339DF" w:rsidP="00E339DF">
            <w:pPr>
              <w:tabs>
                <w:tab w:val="left" w:pos="7230"/>
              </w:tabs>
            </w:pPr>
            <w:r>
              <w:rPr>
                <w:sz w:val="28"/>
                <w:szCs w:val="28"/>
              </w:rPr>
              <w:t xml:space="preserve">Tonner 53A </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2F5887A" w14:textId="77777777" w:rsidR="00E339DF" w:rsidRPr="00DE0EF1" w:rsidRDefault="00E339DF" w:rsidP="00E339DF">
            <w:pPr>
              <w:tabs>
                <w:tab w:val="left" w:pos="7230"/>
              </w:tabs>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01564C7" w14:textId="77777777" w:rsidR="00E339DF" w:rsidRDefault="00E339DF" w:rsidP="00E339DF">
            <w:pPr>
              <w:tabs>
                <w:tab w:val="left" w:pos="7230"/>
              </w:tabs>
              <w:suppressAutoHyphens/>
              <w:jc w:val="both"/>
              <w:rPr>
                <w:sz w:val="24"/>
                <w:szCs w:val="24"/>
              </w:rPr>
            </w:pPr>
            <w:r>
              <w:rPr>
                <w:sz w:val="24"/>
                <w:szCs w:val="24"/>
              </w:rPr>
              <w:t>Piece</w:t>
            </w:r>
          </w:p>
          <w:p w14:paraId="70816E22" w14:textId="77777777" w:rsidR="00E339DF" w:rsidRPr="00DE0EF1" w:rsidRDefault="00E339DF" w:rsidP="00E339DF">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306B08EF"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154298F6"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36F2CA91"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1B51F52B" w14:textId="77777777" w:rsidR="00E339DF" w:rsidRPr="00DE0EF1" w:rsidRDefault="00E339DF" w:rsidP="00E339DF">
            <w:pPr>
              <w:tabs>
                <w:tab w:val="left" w:pos="7230"/>
              </w:tabs>
            </w:pPr>
          </w:p>
        </w:tc>
      </w:tr>
      <w:tr w:rsidR="00E339DF" w:rsidRPr="00DE0EF1" w14:paraId="52AFD15E"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DC2BB07" w14:textId="5D7130BC" w:rsidR="00E339DF" w:rsidRPr="00DE0EF1" w:rsidRDefault="00E339DF" w:rsidP="00E339DF">
            <w:pPr>
              <w:tabs>
                <w:tab w:val="left" w:pos="7230"/>
              </w:tabs>
            </w:pPr>
            <w:r>
              <w:t>16</w:t>
            </w:r>
          </w:p>
        </w:tc>
        <w:tc>
          <w:tcPr>
            <w:tcW w:w="2661" w:type="dxa"/>
            <w:tcBorders>
              <w:top w:val="single" w:sz="4" w:space="0" w:color="auto"/>
            </w:tcBorders>
          </w:tcPr>
          <w:p w14:paraId="228DD47C" w14:textId="6FC7F963" w:rsidR="00E339DF" w:rsidRPr="00DE0EF1" w:rsidRDefault="00E339DF" w:rsidP="00E339DF">
            <w:pPr>
              <w:tabs>
                <w:tab w:val="left" w:pos="7230"/>
              </w:tabs>
            </w:pPr>
            <w:r>
              <w:rPr>
                <w:sz w:val="28"/>
                <w:szCs w:val="28"/>
              </w:rPr>
              <w:t>Stapler Kangaroo HD-45</w:t>
            </w:r>
          </w:p>
        </w:tc>
        <w:tc>
          <w:tcPr>
            <w:tcW w:w="1244" w:type="dxa"/>
            <w:tcBorders>
              <w:top w:val="single" w:sz="4" w:space="0" w:color="auto"/>
              <w:left w:val="single" w:sz="6" w:space="0" w:color="auto"/>
              <w:bottom w:val="nil"/>
              <w:right w:val="single" w:sz="6" w:space="0" w:color="auto"/>
            </w:tcBorders>
          </w:tcPr>
          <w:p w14:paraId="361D63D4" w14:textId="77777777" w:rsidR="00E339DF" w:rsidRPr="00DE0EF1" w:rsidRDefault="00E339DF" w:rsidP="00E339DF">
            <w:pPr>
              <w:tabs>
                <w:tab w:val="left" w:pos="7230"/>
              </w:tabs>
            </w:pPr>
          </w:p>
        </w:tc>
        <w:tc>
          <w:tcPr>
            <w:tcW w:w="1242" w:type="dxa"/>
            <w:tcBorders>
              <w:top w:val="single" w:sz="4" w:space="0" w:color="auto"/>
              <w:left w:val="single" w:sz="6" w:space="0" w:color="auto"/>
              <w:bottom w:val="nil"/>
              <w:right w:val="single" w:sz="6" w:space="0" w:color="auto"/>
            </w:tcBorders>
          </w:tcPr>
          <w:p w14:paraId="208B7A22" w14:textId="65B735A9" w:rsidR="00E339DF" w:rsidRPr="00DE0EF1" w:rsidRDefault="00E339DF" w:rsidP="00E339DF">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21D93415"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24AFD948"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092F55DC"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77FD7CF6" w14:textId="77777777" w:rsidR="00E339DF" w:rsidRPr="00DE0EF1" w:rsidRDefault="00E339DF" w:rsidP="00E339DF">
            <w:pPr>
              <w:tabs>
                <w:tab w:val="left" w:pos="7230"/>
              </w:tabs>
            </w:pPr>
          </w:p>
        </w:tc>
      </w:tr>
      <w:tr w:rsidR="00E339DF" w:rsidRPr="00DE0EF1" w14:paraId="703C4152"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4C30024E" w14:textId="50C9B041" w:rsidR="00E339DF" w:rsidRPr="00DE0EF1" w:rsidRDefault="00E339DF" w:rsidP="00E339DF">
            <w:pPr>
              <w:tabs>
                <w:tab w:val="left" w:pos="7230"/>
              </w:tabs>
            </w:pPr>
            <w:r>
              <w:t>17</w:t>
            </w:r>
          </w:p>
        </w:tc>
        <w:tc>
          <w:tcPr>
            <w:tcW w:w="2661" w:type="dxa"/>
            <w:tcBorders>
              <w:top w:val="single" w:sz="4" w:space="0" w:color="auto"/>
            </w:tcBorders>
          </w:tcPr>
          <w:p w14:paraId="68D53842" w14:textId="40928769" w:rsidR="00E339DF" w:rsidRPr="00DE0EF1" w:rsidRDefault="00E339DF" w:rsidP="00E339DF">
            <w:pPr>
              <w:tabs>
                <w:tab w:val="left" w:pos="7230"/>
              </w:tabs>
            </w:pPr>
            <w:r>
              <w:rPr>
                <w:sz w:val="28"/>
                <w:szCs w:val="28"/>
              </w:rPr>
              <w:t xml:space="preserve">Stapler Kangaroo Large  </w:t>
            </w:r>
          </w:p>
        </w:tc>
        <w:tc>
          <w:tcPr>
            <w:tcW w:w="1244" w:type="dxa"/>
            <w:tcBorders>
              <w:top w:val="single" w:sz="4" w:space="0" w:color="auto"/>
              <w:left w:val="single" w:sz="6" w:space="0" w:color="auto"/>
              <w:bottom w:val="nil"/>
              <w:right w:val="single" w:sz="6" w:space="0" w:color="auto"/>
            </w:tcBorders>
          </w:tcPr>
          <w:p w14:paraId="56DC3895" w14:textId="77777777" w:rsidR="00E339DF" w:rsidRPr="00DE0EF1" w:rsidRDefault="00E339DF" w:rsidP="00E339DF">
            <w:pPr>
              <w:tabs>
                <w:tab w:val="left" w:pos="7230"/>
              </w:tabs>
            </w:pPr>
          </w:p>
        </w:tc>
        <w:tc>
          <w:tcPr>
            <w:tcW w:w="1242" w:type="dxa"/>
            <w:tcBorders>
              <w:top w:val="single" w:sz="4" w:space="0" w:color="auto"/>
              <w:left w:val="single" w:sz="6" w:space="0" w:color="auto"/>
              <w:bottom w:val="nil"/>
              <w:right w:val="single" w:sz="6" w:space="0" w:color="auto"/>
            </w:tcBorders>
          </w:tcPr>
          <w:p w14:paraId="59738897" w14:textId="50619A04" w:rsidR="00E339DF" w:rsidRPr="00DE0EF1" w:rsidRDefault="00E339DF" w:rsidP="00E339DF">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404BE83D"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3B194EC4"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54EF908A"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0588E816" w14:textId="77777777" w:rsidR="00E339DF" w:rsidRPr="00DE0EF1" w:rsidRDefault="00E339DF" w:rsidP="00E339DF">
            <w:pPr>
              <w:tabs>
                <w:tab w:val="left" w:pos="7230"/>
              </w:tabs>
            </w:pPr>
          </w:p>
        </w:tc>
      </w:tr>
      <w:tr w:rsidR="00E339DF" w:rsidRPr="00DE0EF1" w14:paraId="0BCEC9F9"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DB9FA9F" w14:textId="2970E64E" w:rsidR="00E339DF" w:rsidRDefault="00E339DF" w:rsidP="00E339DF">
            <w:pPr>
              <w:tabs>
                <w:tab w:val="left" w:pos="7230"/>
              </w:tabs>
            </w:pPr>
            <w:r>
              <w:t>18</w:t>
            </w:r>
          </w:p>
        </w:tc>
        <w:tc>
          <w:tcPr>
            <w:tcW w:w="2661" w:type="dxa"/>
            <w:tcBorders>
              <w:top w:val="single" w:sz="4" w:space="0" w:color="auto"/>
            </w:tcBorders>
          </w:tcPr>
          <w:p w14:paraId="62D09255" w14:textId="4B5E613F" w:rsidR="00E339DF" w:rsidRPr="00DE0EF1" w:rsidRDefault="00E339DF" w:rsidP="00E339DF">
            <w:pPr>
              <w:tabs>
                <w:tab w:val="left" w:pos="7230"/>
              </w:tabs>
            </w:pPr>
            <w:r>
              <w:rPr>
                <w:sz w:val="28"/>
                <w:szCs w:val="28"/>
              </w:rPr>
              <w:t>Staple pins (24/6)</w:t>
            </w:r>
          </w:p>
        </w:tc>
        <w:tc>
          <w:tcPr>
            <w:tcW w:w="1244" w:type="dxa"/>
            <w:tcBorders>
              <w:top w:val="single" w:sz="4" w:space="0" w:color="auto"/>
              <w:left w:val="single" w:sz="6" w:space="0" w:color="auto"/>
              <w:bottom w:val="nil"/>
              <w:right w:val="single" w:sz="6" w:space="0" w:color="auto"/>
            </w:tcBorders>
          </w:tcPr>
          <w:p w14:paraId="768AA85C" w14:textId="77777777" w:rsidR="00E339DF" w:rsidRPr="00DE0EF1" w:rsidRDefault="00E339DF" w:rsidP="00E339DF">
            <w:pPr>
              <w:tabs>
                <w:tab w:val="left" w:pos="7230"/>
              </w:tabs>
            </w:pPr>
          </w:p>
        </w:tc>
        <w:tc>
          <w:tcPr>
            <w:tcW w:w="1242" w:type="dxa"/>
            <w:tcBorders>
              <w:top w:val="single" w:sz="4" w:space="0" w:color="auto"/>
              <w:left w:val="single" w:sz="6" w:space="0" w:color="auto"/>
              <w:bottom w:val="nil"/>
              <w:right w:val="single" w:sz="6" w:space="0" w:color="auto"/>
            </w:tcBorders>
          </w:tcPr>
          <w:p w14:paraId="4069B753" w14:textId="7EC586E6" w:rsidR="00E339DF" w:rsidRPr="00DE0EF1" w:rsidRDefault="00E339DF" w:rsidP="00E339DF">
            <w:pPr>
              <w:tabs>
                <w:tab w:val="left" w:pos="7230"/>
              </w:tabs>
            </w:pPr>
            <w:r>
              <w:rPr>
                <w:sz w:val="24"/>
                <w:szCs w:val="24"/>
              </w:rPr>
              <w:t xml:space="preserve">Pkt </w:t>
            </w:r>
          </w:p>
        </w:tc>
        <w:tc>
          <w:tcPr>
            <w:tcW w:w="1490" w:type="dxa"/>
            <w:tcBorders>
              <w:top w:val="single" w:sz="4" w:space="0" w:color="auto"/>
              <w:left w:val="single" w:sz="4" w:space="0" w:color="auto"/>
              <w:bottom w:val="single" w:sz="4" w:space="0" w:color="auto"/>
              <w:right w:val="single" w:sz="4" w:space="0" w:color="auto"/>
            </w:tcBorders>
          </w:tcPr>
          <w:p w14:paraId="32AAC631"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5C8213E0"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05415C8F"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378887CE" w14:textId="77777777" w:rsidR="00E339DF" w:rsidRPr="00DE0EF1" w:rsidRDefault="00E339DF" w:rsidP="00E339DF">
            <w:pPr>
              <w:tabs>
                <w:tab w:val="left" w:pos="7230"/>
              </w:tabs>
            </w:pPr>
          </w:p>
        </w:tc>
      </w:tr>
      <w:tr w:rsidR="00E339DF" w:rsidRPr="00DE0EF1" w14:paraId="77CE8F2C"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990B016" w14:textId="126B44DD" w:rsidR="00E339DF" w:rsidRDefault="00E339DF" w:rsidP="00E339DF">
            <w:pPr>
              <w:tabs>
                <w:tab w:val="left" w:pos="7230"/>
              </w:tabs>
            </w:pPr>
            <w:r>
              <w:t>19</w:t>
            </w:r>
          </w:p>
        </w:tc>
        <w:tc>
          <w:tcPr>
            <w:tcW w:w="2661" w:type="dxa"/>
            <w:tcBorders>
              <w:top w:val="single" w:sz="4" w:space="0" w:color="auto"/>
            </w:tcBorders>
          </w:tcPr>
          <w:p w14:paraId="2EBFF850" w14:textId="7AD51DA9" w:rsidR="00E339DF" w:rsidRPr="00DE0EF1" w:rsidRDefault="00E339DF" w:rsidP="00E339DF">
            <w:pPr>
              <w:tabs>
                <w:tab w:val="left" w:pos="7230"/>
              </w:tabs>
            </w:pPr>
            <w:r>
              <w:rPr>
                <w:sz w:val="28"/>
                <w:szCs w:val="28"/>
              </w:rPr>
              <w:t>Staple Pins (Giant)</w:t>
            </w:r>
          </w:p>
        </w:tc>
        <w:tc>
          <w:tcPr>
            <w:tcW w:w="1244" w:type="dxa"/>
            <w:tcBorders>
              <w:top w:val="single" w:sz="4" w:space="0" w:color="auto"/>
              <w:left w:val="single" w:sz="6" w:space="0" w:color="auto"/>
              <w:bottom w:val="nil"/>
              <w:right w:val="single" w:sz="6" w:space="0" w:color="auto"/>
            </w:tcBorders>
          </w:tcPr>
          <w:p w14:paraId="15A5D102" w14:textId="77777777" w:rsidR="00E339DF" w:rsidRPr="00DE0EF1" w:rsidRDefault="00E339DF" w:rsidP="00E339DF">
            <w:pPr>
              <w:tabs>
                <w:tab w:val="left" w:pos="7230"/>
              </w:tabs>
            </w:pPr>
          </w:p>
        </w:tc>
        <w:tc>
          <w:tcPr>
            <w:tcW w:w="1242" w:type="dxa"/>
            <w:tcBorders>
              <w:top w:val="single" w:sz="4" w:space="0" w:color="auto"/>
              <w:left w:val="single" w:sz="6" w:space="0" w:color="auto"/>
              <w:bottom w:val="nil"/>
              <w:right w:val="single" w:sz="6" w:space="0" w:color="auto"/>
            </w:tcBorders>
          </w:tcPr>
          <w:p w14:paraId="154FF932" w14:textId="5CDFE330" w:rsidR="00E339DF" w:rsidRPr="00DE0EF1" w:rsidRDefault="00E339DF" w:rsidP="00E339DF">
            <w:pPr>
              <w:tabs>
                <w:tab w:val="left" w:pos="7230"/>
              </w:tabs>
            </w:pPr>
            <w:r>
              <w:rPr>
                <w:sz w:val="24"/>
                <w:szCs w:val="24"/>
              </w:rPr>
              <w:t xml:space="preserve">Pkt </w:t>
            </w:r>
          </w:p>
        </w:tc>
        <w:tc>
          <w:tcPr>
            <w:tcW w:w="1490" w:type="dxa"/>
            <w:tcBorders>
              <w:top w:val="single" w:sz="4" w:space="0" w:color="auto"/>
              <w:left w:val="single" w:sz="4" w:space="0" w:color="auto"/>
              <w:bottom w:val="single" w:sz="4" w:space="0" w:color="auto"/>
              <w:right w:val="single" w:sz="4" w:space="0" w:color="auto"/>
            </w:tcBorders>
          </w:tcPr>
          <w:p w14:paraId="3817A0DF"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7D835D34"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339B9E0F"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740B7D30" w14:textId="77777777" w:rsidR="00E339DF" w:rsidRPr="00DE0EF1" w:rsidRDefault="00E339DF" w:rsidP="00E339DF">
            <w:pPr>
              <w:tabs>
                <w:tab w:val="left" w:pos="7230"/>
              </w:tabs>
            </w:pPr>
          </w:p>
        </w:tc>
      </w:tr>
      <w:tr w:rsidR="00E339DF" w:rsidRPr="00DE0EF1" w14:paraId="1EBDBC0C"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B497A8A" w14:textId="2AF0DF22" w:rsidR="00E339DF" w:rsidRDefault="00E339DF" w:rsidP="00E339DF">
            <w:pPr>
              <w:tabs>
                <w:tab w:val="left" w:pos="7230"/>
              </w:tabs>
            </w:pPr>
            <w:r>
              <w:t>20</w:t>
            </w:r>
          </w:p>
        </w:tc>
        <w:tc>
          <w:tcPr>
            <w:tcW w:w="2661" w:type="dxa"/>
            <w:tcBorders>
              <w:top w:val="single" w:sz="4" w:space="0" w:color="auto"/>
            </w:tcBorders>
          </w:tcPr>
          <w:p w14:paraId="1CEEB0EA" w14:textId="141B9FF3" w:rsidR="00E339DF" w:rsidRPr="00DE0EF1" w:rsidRDefault="00E339DF" w:rsidP="00E339DF">
            <w:pPr>
              <w:tabs>
                <w:tab w:val="left" w:pos="7230"/>
              </w:tabs>
            </w:pPr>
            <w:r>
              <w:rPr>
                <w:sz w:val="28"/>
                <w:szCs w:val="28"/>
              </w:rPr>
              <w:t xml:space="preserve">Spring file Rapid PVC </w:t>
            </w:r>
          </w:p>
        </w:tc>
        <w:tc>
          <w:tcPr>
            <w:tcW w:w="1244" w:type="dxa"/>
            <w:tcBorders>
              <w:top w:val="single" w:sz="4" w:space="0" w:color="auto"/>
              <w:left w:val="single" w:sz="6" w:space="0" w:color="auto"/>
              <w:bottom w:val="nil"/>
              <w:right w:val="single" w:sz="6" w:space="0" w:color="auto"/>
            </w:tcBorders>
          </w:tcPr>
          <w:p w14:paraId="0C05BE01" w14:textId="77777777" w:rsidR="00E339DF" w:rsidRPr="00DE0EF1" w:rsidRDefault="00E339DF" w:rsidP="00E339DF">
            <w:pPr>
              <w:tabs>
                <w:tab w:val="left" w:pos="7230"/>
              </w:tabs>
            </w:pPr>
          </w:p>
        </w:tc>
        <w:tc>
          <w:tcPr>
            <w:tcW w:w="1242" w:type="dxa"/>
            <w:tcBorders>
              <w:top w:val="single" w:sz="4" w:space="0" w:color="auto"/>
              <w:left w:val="single" w:sz="6" w:space="0" w:color="auto"/>
              <w:bottom w:val="nil"/>
              <w:right w:val="single" w:sz="6" w:space="0" w:color="auto"/>
            </w:tcBorders>
          </w:tcPr>
          <w:p w14:paraId="5356DA4B" w14:textId="02D3FC41" w:rsidR="00E339DF" w:rsidRPr="00DE0EF1" w:rsidRDefault="00E339DF" w:rsidP="00E339DF">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46015659"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3C5A6BC6"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73E563CB"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42324CEB" w14:textId="77777777" w:rsidR="00E339DF" w:rsidRPr="00DE0EF1" w:rsidRDefault="00E339DF" w:rsidP="00E339DF">
            <w:pPr>
              <w:tabs>
                <w:tab w:val="left" w:pos="7230"/>
              </w:tabs>
            </w:pPr>
          </w:p>
        </w:tc>
      </w:tr>
      <w:tr w:rsidR="00E339DF" w:rsidRPr="00DE0EF1" w14:paraId="41582000"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02FA4B5" w14:textId="07416ABC" w:rsidR="00E339DF" w:rsidRDefault="00E339DF" w:rsidP="00E339DF">
            <w:pPr>
              <w:tabs>
                <w:tab w:val="left" w:pos="7230"/>
              </w:tabs>
            </w:pPr>
            <w:r>
              <w:t>21</w:t>
            </w:r>
          </w:p>
        </w:tc>
        <w:tc>
          <w:tcPr>
            <w:tcW w:w="2661" w:type="dxa"/>
            <w:tcBorders>
              <w:top w:val="single" w:sz="4" w:space="0" w:color="auto"/>
            </w:tcBorders>
          </w:tcPr>
          <w:p w14:paraId="2ECE8BB9" w14:textId="19810E53" w:rsidR="00E339DF" w:rsidRPr="00DE0EF1" w:rsidRDefault="00E339DF" w:rsidP="00E339DF">
            <w:pPr>
              <w:tabs>
                <w:tab w:val="left" w:pos="7230"/>
              </w:tabs>
            </w:pPr>
            <w:r>
              <w:rPr>
                <w:sz w:val="28"/>
                <w:szCs w:val="28"/>
              </w:rPr>
              <w:t xml:space="preserve">Payment voucher printed </w:t>
            </w:r>
          </w:p>
        </w:tc>
        <w:tc>
          <w:tcPr>
            <w:tcW w:w="1244" w:type="dxa"/>
            <w:tcBorders>
              <w:top w:val="single" w:sz="4" w:space="0" w:color="auto"/>
              <w:left w:val="single" w:sz="6" w:space="0" w:color="auto"/>
              <w:bottom w:val="nil"/>
              <w:right w:val="single" w:sz="6" w:space="0" w:color="auto"/>
            </w:tcBorders>
          </w:tcPr>
          <w:p w14:paraId="44D2F520" w14:textId="77777777" w:rsidR="00E339DF" w:rsidRPr="00DE0EF1" w:rsidRDefault="00E339DF" w:rsidP="00E339DF">
            <w:pPr>
              <w:tabs>
                <w:tab w:val="left" w:pos="7230"/>
              </w:tabs>
            </w:pPr>
          </w:p>
        </w:tc>
        <w:tc>
          <w:tcPr>
            <w:tcW w:w="1242" w:type="dxa"/>
            <w:tcBorders>
              <w:top w:val="single" w:sz="4" w:space="0" w:color="auto"/>
              <w:left w:val="single" w:sz="6" w:space="0" w:color="auto"/>
              <w:bottom w:val="nil"/>
              <w:right w:val="single" w:sz="6" w:space="0" w:color="auto"/>
            </w:tcBorders>
          </w:tcPr>
          <w:p w14:paraId="070F4F4A" w14:textId="77777777" w:rsidR="00E339DF" w:rsidRDefault="00E339DF" w:rsidP="00E339DF">
            <w:pPr>
              <w:tabs>
                <w:tab w:val="left" w:pos="7230"/>
              </w:tabs>
              <w:suppressAutoHyphens/>
              <w:jc w:val="both"/>
              <w:rPr>
                <w:sz w:val="24"/>
                <w:szCs w:val="24"/>
              </w:rPr>
            </w:pPr>
            <w:r>
              <w:rPr>
                <w:sz w:val="24"/>
                <w:szCs w:val="24"/>
              </w:rPr>
              <w:t xml:space="preserve">Pieces </w:t>
            </w:r>
          </w:p>
          <w:p w14:paraId="6C1299F3" w14:textId="77777777" w:rsidR="00E339DF" w:rsidRPr="00DE0EF1" w:rsidRDefault="00E339DF" w:rsidP="00E339DF">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20A8EA81"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0B3907A5"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25E701EF"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2A42021F" w14:textId="77777777" w:rsidR="00E339DF" w:rsidRPr="00DE0EF1" w:rsidRDefault="00E339DF" w:rsidP="00E339DF">
            <w:pPr>
              <w:tabs>
                <w:tab w:val="left" w:pos="7230"/>
              </w:tabs>
            </w:pPr>
          </w:p>
        </w:tc>
      </w:tr>
      <w:tr w:rsidR="00E339DF" w:rsidRPr="00DE0EF1" w14:paraId="44121996"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27522ED" w14:textId="1EE6AD27" w:rsidR="00E339DF" w:rsidRDefault="00E339DF" w:rsidP="00E339DF">
            <w:pPr>
              <w:tabs>
                <w:tab w:val="left" w:pos="7230"/>
              </w:tabs>
            </w:pPr>
            <w:r>
              <w:t>22</w:t>
            </w:r>
          </w:p>
        </w:tc>
        <w:tc>
          <w:tcPr>
            <w:tcW w:w="2661" w:type="dxa"/>
            <w:tcBorders>
              <w:top w:val="single" w:sz="4" w:space="0" w:color="auto"/>
            </w:tcBorders>
          </w:tcPr>
          <w:p w14:paraId="32C98B5B" w14:textId="716178C9" w:rsidR="00E339DF" w:rsidRPr="00DE0EF1" w:rsidRDefault="00E339DF" w:rsidP="00E339DF">
            <w:pPr>
              <w:tabs>
                <w:tab w:val="left" w:pos="7230"/>
              </w:tabs>
            </w:pPr>
            <w:r>
              <w:rPr>
                <w:sz w:val="28"/>
                <w:szCs w:val="28"/>
              </w:rPr>
              <w:t>Photocopy papers colored bond size 80g</w:t>
            </w:r>
          </w:p>
        </w:tc>
        <w:tc>
          <w:tcPr>
            <w:tcW w:w="1244" w:type="dxa"/>
            <w:tcBorders>
              <w:top w:val="single" w:sz="4" w:space="0" w:color="auto"/>
              <w:left w:val="single" w:sz="6" w:space="0" w:color="auto"/>
              <w:bottom w:val="nil"/>
              <w:right w:val="single" w:sz="6" w:space="0" w:color="auto"/>
            </w:tcBorders>
          </w:tcPr>
          <w:p w14:paraId="78F3F0CE" w14:textId="77777777" w:rsidR="00E339DF" w:rsidRPr="00DE0EF1" w:rsidRDefault="00E339DF" w:rsidP="00E339DF">
            <w:pPr>
              <w:tabs>
                <w:tab w:val="left" w:pos="7230"/>
              </w:tabs>
            </w:pPr>
          </w:p>
        </w:tc>
        <w:tc>
          <w:tcPr>
            <w:tcW w:w="1242" w:type="dxa"/>
            <w:tcBorders>
              <w:top w:val="single" w:sz="4" w:space="0" w:color="auto"/>
              <w:left w:val="single" w:sz="6" w:space="0" w:color="auto"/>
              <w:bottom w:val="nil"/>
              <w:right w:val="single" w:sz="6" w:space="0" w:color="auto"/>
            </w:tcBorders>
          </w:tcPr>
          <w:p w14:paraId="416A0B5E" w14:textId="4363ABFC" w:rsidR="00E339DF" w:rsidRPr="00DE0EF1" w:rsidRDefault="00E339DF" w:rsidP="00E339DF">
            <w:pPr>
              <w:tabs>
                <w:tab w:val="left" w:pos="7230"/>
              </w:tabs>
            </w:pPr>
            <w:r>
              <w:rPr>
                <w:sz w:val="24"/>
                <w:szCs w:val="24"/>
              </w:rPr>
              <w:t xml:space="preserve">Ream </w:t>
            </w:r>
          </w:p>
        </w:tc>
        <w:tc>
          <w:tcPr>
            <w:tcW w:w="1490" w:type="dxa"/>
            <w:tcBorders>
              <w:top w:val="single" w:sz="4" w:space="0" w:color="auto"/>
              <w:left w:val="single" w:sz="4" w:space="0" w:color="auto"/>
              <w:bottom w:val="single" w:sz="4" w:space="0" w:color="auto"/>
              <w:right w:val="single" w:sz="4" w:space="0" w:color="auto"/>
            </w:tcBorders>
          </w:tcPr>
          <w:p w14:paraId="1C42EACB"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4E3638D3"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112ED0A5"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4C070330" w14:textId="77777777" w:rsidR="00E339DF" w:rsidRPr="00DE0EF1" w:rsidRDefault="00E339DF" w:rsidP="00E339DF">
            <w:pPr>
              <w:tabs>
                <w:tab w:val="left" w:pos="7230"/>
              </w:tabs>
            </w:pPr>
          </w:p>
        </w:tc>
      </w:tr>
      <w:tr w:rsidR="00E339DF" w:rsidRPr="00DE0EF1" w14:paraId="43427127"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54F4728" w14:textId="5A12294C" w:rsidR="00E339DF" w:rsidRDefault="00E339DF" w:rsidP="00E339DF">
            <w:pPr>
              <w:tabs>
                <w:tab w:val="left" w:pos="7230"/>
              </w:tabs>
            </w:pPr>
            <w:r>
              <w:t>23</w:t>
            </w:r>
          </w:p>
        </w:tc>
        <w:tc>
          <w:tcPr>
            <w:tcW w:w="2661" w:type="dxa"/>
            <w:tcBorders>
              <w:top w:val="single" w:sz="4" w:space="0" w:color="auto"/>
            </w:tcBorders>
          </w:tcPr>
          <w:p w14:paraId="2D69C983" w14:textId="61C9AADA" w:rsidR="00E339DF" w:rsidRPr="00DE0EF1" w:rsidRDefault="00E339DF" w:rsidP="00E339DF">
            <w:pPr>
              <w:tabs>
                <w:tab w:val="left" w:pos="7230"/>
              </w:tabs>
            </w:pPr>
            <w:r>
              <w:rPr>
                <w:sz w:val="28"/>
                <w:szCs w:val="28"/>
              </w:rPr>
              <w:t xml:space="preserve">Masking tape 2inch </w:t>
            </w:r>
          </w:p>
        </w:tc>
        <w:tc>
          <w:tcPr>
            <w:tcW w:w="1244" w:type="dxa"/>
            <w:tcBorders>
              <w:top w:val="single" w:sz="4" w:space="0" w:color="auto"/>
              <w:left w:val="single" w:sz="6" w:space="0" w:color="auto"/>
              <w:bottom w:val="nil"/>
              <w:right w:val="single" w:sz="6" w:space="0" w:color="auto"/>
            </w:tcBorders>
          </w:tcPr>
          <w:p w14:paraId="4E64635B" w14:textId="77777777" w:rsidR="00E339DF" w:rsidRPr="00DE0EF1" w:rsidRDefault="00E339DF" w:rsidP="00E339DF">
            <w:pPr>
              <w:tabs>
                <w:tab w:val="left" w:pos="7230"/>
              </w:tabs>
            </w:pPr>
          </w:p>
        </w:tc>
        <w:tc>
          <w:tcPr>
            <w:tcW w:w="1242" w:type="dxa"/>
            <w:tcBorders>
              <w:top w:val="single" w:sz="4" w:space="0" w:color="auto"/>
              <w:left w:val="single" w:sz="6" w:space="0" w:color="auto"/>
              <w:bottom w:val="nil"/>
              <w:right w:val="single" w:sz="6" w:space="0" w:color="auto"/>
            </w:tcBorders>
          </w:tcPr>
          <w:p w14:paraId="7C447FCF" w14:textId="10AC51E7" w:rsidR="00E339DF" w:rsidRPr="00DE0EF1" w:rsidRDefault="00E339DF" w:rsidP="00E339DF">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6AE81BA9"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657A1F26"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1909DF48"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2AC784E8" w14:textId="77777777" w:rsidR="00E339DF" w:rsidRPr="00DE0EF1" w:rsidRDefault="00E339DF" w:rsidP="00E339DF">
            <w:pPr>
              <w:tabs>
                <w:tab w:val="left" w:pos="7230"/>
              </w:tabs>
            </w:pPr>
          </w:p>
        </w:tc>
      </w:tr>
      <w:tr w:rsidR="00E339DF" w:rsidRPr="00DE0EF1" w14:paraId="2B131DB9"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7AC884C" w14:textId="1DB6EA86" w:rsidR="00E339DF" w:rsidRDefault="00E339DF" w:rsidP="00E339DF">
            <w:pPr>
              <w:tabs>
                <w:tab w:val="left" w:pos="7230"/>
              </w:tabs>
            </w:pPr>
            <w:r>
              <w:t>24</w:t>
            </w:r>
          </w:p>
        </w:tc>
        <w:tc>
          <w:tcPr>
            <w:tcW w:w="2661" w:type="dxa"/>
            <w:tcBorders>
              <w:top w:val="single" w:sz="4" w:space="0" w:color="auto"/>
            </w:tcBorders>
          </w:tcPr>
          <w:p w14:paraId="70F58EF8" w14:textId="3DCEC331" w:rsidR="00E339DF" w:rsidRPr="00DE0EF1" w:rsidRDefault="00E339DF" w:rsidP="00E339DF">
            <w:pPr>
              <w:tabs>
                <w:tab w:val="left" w:pos="7230"/>
              </w:tabs>
            </w:pPr>
            <w:r>
              <w:rPr>
                <w:sz w:val="28"/>
                <w:szCs w:val="28"/>
              </w:rPr>
              <w:t>Masking tape 1inch</w:t>
            </w:r>
          </w:p>
        </w:tc>
        <w:tc>
          <w:tcPr>
            <w:tcW w:w="1244" w:type="dxa"/>
            <w:tcBorders>
              <w:top w:val="single" w:sz="4" w:space="0" w:color="auto"/>
              <w:left w:val="single" w:sz="6" w:space="0" w:color="auto"/>
              <w:bottom w:val="nil"/>
              <w:right w:val="single" w:sz="6" w:space="0" w:color="auto"/>
            </w:tcBorders>
          </w:tcPr>
          <w:p w14:paraId="177AA540" w14:textId="77777777" w:rsidR="00E339DF" w:rsidRPr="00DE0EF1" w:rsidRDefault="00E339DF" w:rsidP="00E339DF">
            <w:pPr>
              <w:tabs>
                <w:tab w:val="left" w:pos="7230"/>
              </w:tabs>
            </w:pPr>
          </w:p>
        </w:tc>
        <w:tc>
          <w:tcPr>
            <w:tcW w:w="1242" w:type="dxa"/>
            <w:tcBorders>
              <w:top w:val="single" w:sz="4" w:space="0" w:color="auto"/>
              <w:left w:val="single" w:sz="6" w:space="0" w:color="auto"/>
              <w:bottom w:val="nil"/>
              <w:right w:val="single" w:sz="6" w:space="0" w:color="auto"/>
            </w:tcBorders>
          </w:tcPr>
          <w:p w14:paraId="5722441E" w14:textId="4022F216" w:rsidR="00E339DF" w:rsidRPr="00DE0EF1" w:rsidRDefault="00E339DF" w:rsidP="00E339DF">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589C11C2"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766217AA"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2C32CCF2"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33ED20E1" w14:textId="77777777" w:rsidR="00E339DF" w:rsidRPr="00DE0EF1" w:rsidRDefault="00E339DF" w:rsidP="00E339DF">
            <w:pPr>
              <w:tabs>
                <w:tab w:val="left" w:pos="7230"/>
              </w:tabs>
            </w:pPr>
          </w:p>
        </w:tc>
      </w:tr>
      <w:tr w:rsidR="00E339DF" w:rsidRPr="00DE0EF1" w14:paraId="384B8CE6"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41C2BFF5" w14:textId="48F9F2FB" w:rsidR="00E339DF" w:rsidRDefault="00E339DF" w:rsidP="00E339DF">
            <w:pPr>
              <w:tabs>
                <w:tab w:val="left" w:pos="7230"/>
              </w:tabs>
            </w:pPr>
            <w:r>
              <w:t>25</w:t>
            </w:r>
          </w:p>
        </w:tc>
        <w:tc>
          <w:tcPr>
            <w:tcW w:w="2661" w:type="dxa"/>
            <w:tcBorders>
              <w:top w:val="single" w:sz="4" w:space="0" w:color="auto"/>
            </w:tcBorders>
          </w:tcPr>
          <w:p w14:paraId="674AF9E9" w14:textId="17AE142E" w:rsidR="00E339DF" w:rsidRPr="00DE0EF1" w:rsidRDefault="00E339DF" w:rsidP="00E339DF">
            <w:pPr>
              <w:tabs>
                <w:tab w:val="left" w:pos="7230"/>
              </w:tabs>
            </w:pPr>
            <w:r>
              <w:rPr>
                <w:sz w:val="28"/>
                <w:szCs w:val="28"/>
              </w:rPr>
              <w:t>Memo sticker (contact notes/s)</w:t>
            </w:r>
          </w:p>
        </w:tc>
        <w:tc>
          <w:tcPr>
            <w:tcW w:w="1244" w:type="dxa"/>
            <w:tcBorders>
              <w:top w:val="single" w:sz="4" w:space="0" w:color="auto"/>
              <w:left w:val="single" w:sz="6" w:space="0" w:color="auto"/>
              <w:bottom w:val="nil"/>
              <w:right w:val="single" w:sz="6" w:space="0" w:color="auto"/>
            </w:tcBorders>
          </w:tcPr>
          <w:p w14:paraId="42624CAA" w14:textId="77777777" w:rsidR="00E339DF" w:rsidRPr="00DE0EF1" w:rsidRDefault="00E339DF" w:rsidP="00E339DF">
            <w:pPr>
              <w:tabs>
                <w:tab w:val="left" w:pos="7230"/>
              </w:tabs>
            </w:pPr>
          </w:p>
        </w:tc>
        <w:tc>
          <w:tcPr>
            <w:tcW w:w="1242" w:type="dxa"/>
            <w:tcBorders>
              <w:top w:val="single" w:sz="4" w:space="0" w:color="auto"/>
              <w:left w:val="single" w:sz="6" w:space="0" w:color="auto"/>
              <w:bottom w:val="nil"/>
              <w:right w:val="single" w:sz="6" w:space="0" w:color="auto"/>
            </w:tcBorders>
          </w:tcPr>
          <w:p w14:paraId="5023FA9C" w14:textId="0C48E88E" w:rsidR="00E339DF" w:rsidRPr="00DE0EF1" w:rsidRDefault="00E339DF" w:rsidP="00E339DF">
            <w:pPr>
              <w:tabs>
                <w:tab w:val="left" w:pos="7230"/>
              </w:tabs>
            </w:pPr>
            <w:r>
              <w:rPr>
                <w:sz w:val="24"/>
                <w:szCs w:val="24"/>
              </w:rPr>
              <w:t>piece</w:t>
            </w:r>
          </w:p>
        </w:tc>
        <w:tc>
          <w:tcPr>
            <w:tcW w:w="1490" w:type="dxa"/>
            <w:tcBorders>
              <w:top w:val="single" w:sz="4" w:space="0" w:color="auto"/>
              <w:left w:val="single" w:sz="4" w:space="0" w:color="auto"/>
              <w:bottom w:val="single" w:sz="4" w:space="0" w:color="auto"/>
              <w:right w:val="single" w:sz="4" w:space="0" w:color="auto"/>
            </w:tcBorders>
          </w:tcPr>
          <w:p w14:paraId="0F521F3F"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5C856EEE"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05FD7F66"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690D24D9" w14:textId="77777777" w:rsidR="00E339DF" w:rsidRPr="00DE0EF1" w:rsidRDefault="00E339DF" w:rsidP="00E339DF">
            <w:pPr>
              <w:tabs>
                <w:tab w:val="left" w:pos="7230"/>
              </w:tabs>
            </w:pPr>
          </w:p>
        </w:tc>
      </w:tr>
      <w:tr w:rsidR="00E339DF" w:rsidRPr="00DE0EF1" w14:paraId="618C13A4"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BEB3205" w14:textId="59D98D2A" w:rsidR="00E339DF" w:rsidRDefault="00E339DF" w:rsidP="00E339DF">
            <w:pPr>
              <w:tabs>
                <w:tab w:val="left" w:pos="7230"/>
              </w:tabs>
            </w:pPr>
            <w:r>
              <w:t>26</w:t>
            </w:r>
          </w:p>
        </w:tc>
        <w:tc>
          <w:tcPr>
            <w:tcW w:w="2661" w:type="dxa"/>
            <w:tcBorders>
              <w:top w:val="single" w:sz="4" w:space="0" w:color="auto"/>
            </w:tcBorders>
          </w:tcPr>
          <w:p w14:paraId="78EAAB27" w14:textId="640E39C5" w:rsidR="00E339DF" w:rsidRPr="00DE0EF1" w:rsidRDefault="00E339DF" w:rsidP="00E339DF">
            <w:pPr>
              <w:tabs>
                <w:tab w:val="left" w:pos="7230"/>
              </w:tabs>
            </w:pPr>
            <w:r>
              <w:rPr>
                <w:sz w:val="28"/>
                <w:szCs w:val="28"/>
              </w:rPr>
              <w:t xml:space="preserve">Branded Bic Biro pens assorted colors </w:t>
            </w:r>
          </w:p>
        </w:tc>
        <w:tc>
          <w:tcPr>
            <w:tcW w:w="1244" w:type="dxa"/>
            <w:tcBorders>
              <w:top w:val="single" w:sz="4" w:space="0" w:color="auto"/>
              <w:left w:val="single" w:sz="6" w:space="0" w:color="auto"/>
              <w:bottom w:val="nil"/>
              <w:right w:val="single" w:sz="6" w:space="0" w:color="auto"/>
            </w:tcBorders>
          </w:tcPr>
          <w:p w14:paraId="5DB4DFFE" w14:textId="77777777" w:rsidR="00E339DF" w:rsidRPr="00DE0EF1" w:rsidRDefault="00E339DF" w:rsidP="00E339DF">
            <w:pPr>
              <w:tabs>
                <w:tab w:val="left" w:pos="7230"/>
              </w:tabs>
            </w:pPr>
          </w:p>
        </w:tc>
        <w:tc>
          <w:tcPr>
            <w:tcW w:w="1242" w:type="dxa"/>
            <w:tcBorders>
              <w:top w:val="single" w:sz="4" w:space="0" w:color="auto"/>
              <w:left w:val="single" w:sz="6" w:space="0" w:color="auto"/>
              <w:bottom w:val="nil"/>
              <w:right w:val="single" w:sz="6" w:space="0" w:color="auto"/>
            </w:tcBorders>
          </w:tcPr>
          <w:p w14:paraId="7F01F19B" w14:textId="10CB1E86" w:rsidR="00E339DF" w:rsidRPr="00DE0EF1" w:rsidRDefault="00E339DF" w:rsidP="00E339DF">
            <w:pPr>
              <w:tabs>
                <w:tab w:val="left" w:pos="7230"/>
              </w:tabs>
            </w:pPr>
            <w:r>
              <w:rPr>
                <w:sz w:val="24"/>
                <w:szCs w:val="24"/>
              </w:rPr>
              <w:t xml:space="preserve">Box </w:t>
            </w:r>
          </w:p>
        </w:tc>
        <w:tc>
          <w:tcPr>
            <w:tcW w:w="1490" w:type="dxa"/>
            <w:tcBorders>
              <w:top w:val="single" w:sz="4" w:space="0" w:color="auto"/>
              <w:left w:val="single" w:sz="4" w:space="0" w:color="auto"/>
              <w:bottom w:val="single" w:sz="4" w:space="0" w:color="auto"/>
              <w:right w:val="single" w:sz="4" w:space="0" w:color="auto"/>
            </w:tcBorders>
          </w:tcPr>
          <w:p w14:paraId="089EBB73"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4C89F33C"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63451112"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6BACDC4B" w14:textId="77777777" w:rsidR="00E339DF" w:rsidRPr="00DE0EF1" w:rsidRDefault="00E339DF" w:rsidP="00E339DF">
            <w:pPr>
              <w:tabs>
                <w:tab w:val="left" w:pos="7230"/>
              </w:tabs>
            </w:pPr>
          </w:p>
        </w:tc>
      </w:tr>
      <w:tr w:rsidR="00E339DF" w:rsidRPr="00DE0EF1" w14:paraId="2C77E5D9" w14:textId="77777777" w:rsidTr="00414DE8">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18336FD" w14:textId="2579EA99" w:rsidR="00E339DF" w:rsidRDefault="00E339DF" w:rsidP="00E339DF">
            <w:pPr>
              <w:tabs>
                <w:tab w:val="left" w:pos="7230"/>
              </w:tabs>
            </w:pPr>
            <w:r>
              <w:t>27</w:t>
            </w:r>
          </w:p>
        </w:tc>
        <w:tc>
          <w:tcPr>
            <w:tcW w:w="2661" w:type="dxa"/>
            <w:tcBorders>
              <w:top w:val="single" w:sz="4" w:space="0" w:color="auto"/>
              <w:bottom w:val="single" w:sz="4" w:space="0" w:color="auto"/>
            </w:tcBorders>
          </w:tcPr>
          <w:p w14:paraId="11E15A42" w14:textId="5B5EB9FE" w:rsidR="00E339DF" w:rsidRPr="00DE0EF1" w:rsidRDefault="00E339DF" w:rsidP="00E339DF">
            <w:pPr>
              <w:tabs>
                <w:tab w:val="left" w:pos="7230"/>
              </w:tabs>
            </w:pPr>
            <w:r>
              <w:rPr>
                <w:sz w:val="28"/>
                <w:szCs w:val="28"/>
              </w:rPr>
              <w:t xml:space="preserve">Box file high quality </w:t>
            </w:r>
          </w:p>
        </w:tc>
        <w:tc>
          <w:tcPr>
            <w:tcW w:w="1244" w:type="dxa"/>
            <w:tcBorders>
              <w:top w:val="single" w:sz="4" w:space="0" w:color="auto"/>
              <w:left w:val="single" w:sz="6" w:space="0" w:color="auto"/>
              <w:bottom w:val="single" w:sz="4" w:space="0" w:color="auto"/>
              <w:right w:val="single" w:sz="6" w:space="0" w:color="auto"/>
            </w:tcBorders>
          </w:tcPr>
          <w:p w14:paraId="0D50615C" w14:textId="77777777" w:rsidR="00E339DF" w:rsidRPr="00DE0EF1" w:rsidRDefault="00E339DF" w:rsidP="00E339DF">
            <w:pPr>
              <w:tabs>
                <w:tab w:val="left" w:pos="7230"/>
              </w:tabs>
            </w:pPr>
          </w:p>
        </w:tc>
        <w:tc>
          <w:tcPr>
            <w:tcW w:w="1242" w:type="dxa"/>
            <w:tcBorders>
              <w:top w:val="single" w:sz="4" w:space="0" w:color="auto"/>
              <w:left w:val="single" w:sz="6" w:space="0" w:color="auto"/>
              <w:bottom w:val="single" w:sz="4" w:space="0" w:color="auto"/>
              <w:right w:val="single" w:sz="6" w:space="0" w:color="auto"/>
            </w:tcBorders>
          </w:tcPr>
          <w:p w14:paraId="5FB3AF8E" w14:textId="5C1231C5" w:rsidR="00E339DF" w:rsidRPr="00DE0EF1" w:rsidRDefault="00E339DF" w:rsidP="00E339DF">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14:paraId="0B62D014" w14:textId="77777777" w:rsidR="00E339DF" w:rsidRPr="00DE0EF1" w:rsidRDefault="00E339DF" w:rsidP="00E339DF">
            <w:pPr>
              <w:tabs>
                <w:tab w:val="left" w:pos="7230"/>
              </w:tabs>
            </w:pPr>
          </w:p>
        </w:tc>
        <w:tc>
          <w:tcPr>
            <w:tcW w:w="1912" w:type="dxa"/>
            <w:tcBorders>
              <w:left w:val="single" w:sz="4" w:space="0" w:color="auto"/>
              <w:right w:val="single" w:sz="4" w:space="0" w:color="auto"/>
            </w:tcBorders>
          </w:tcPr>
          <w:p w14:paraId="68D53B8C" w14:textId="77777777" w:rsidR="00E339DF" w:rsidRPr="00DE0EF1" w:rsidRDefault="00E339DF" w:rsidP="00E339DF">
            <w:pPr>
              <w:tabs>
                <w:tab w:val="left" w:pos="7230"/>
              </w:tabs>
            </w:pPr>
          </w:p>
        </w:tc>
        <w:tc>
          <w:tcPr>
            <w:tcW w:w="2078" w:type="dxa"/>
            <w:tcBorders>
              <w:left w:val="single" w:sz="4" w:space="0" w:color="auto"/>
              <w:right w:val="single" w:sz="4" w:space="0" w:color="auto"/>
            </w:tcBorders>
          </w:tcPr>
          <w:p w14:paraId="575A511C" w14:textId="77777777" w:rsidR="00E339DF" w:rsidRPr="00DE0EF1" w:rsidRDefault="00E339DF" w:rsidP="00E339DF">
            <w:pPr>
              <w:tabs>
                <w:tab w:val="left" w:pos="7230"/>
              </w:tabs>
            </w:pPr>
          </w:p>
        </w:tc>
        <w:tc>
          <w:tcPr>
            <w:tcW w:w="2895" w:type="dxa"/>
            <w:tcBorders>
              <w:left w:val="single" w:sz="4" w:space="0" w:color="auto"/>
              <w:right w:val="double" w:sz="4" w:space="0" w:color="auto"/>
            </w:tcBorders>
          </w:tcPr>
          <w:p w14:paraId="3EE6848D" w14:textId="77777777" w:rsidR="00E339DF" w:rsidRPr="00DE0EF1" w:rsidRDefault="00E339DF" w:rsidP="00E339DF">
            <w:pPr>
              <w:tabs>
                <w:tab w:val="left" w:pos="7230"/>
              </w:tabs>
            </w:pPr>
          </w:p>
        </w:tc>
      </w:tr>
      <w:tr w:rsidR="00E339DF" w:rsidRPr="00DE0EF1" w14:paraId="2005B4CF" w14:textId="77777777" w:rsidTr="00414DE8">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14:paraId="4A1A93EB" w14:textId="4A800D26" w:rsidR="00E339DF" w:rsidRDefault="00E339DF" w:rsidP="00E339DF">
            <w:pPr>
              <w:tabs>
                <w:tab w:val="left" w:pos="7230"/>
              </w:tabs>
            </w:pPr>
            <w:r>
              <w:t>28</w:t>
            </w:r>
          </w:p>
        </w:tc>
        <w:tc>
          <w:tcPr>
            <w:tcW w:w="2661" w:type="dxa"/>
            <w:tcBorders>
              <w:top w:val="single" w:sz="4" w:space="0" w:color="auto"/>
              <w:left w:val="single" w:sz="4" w:space="0" w:color="auto"/>
              <w:bottom w:val="single" w:sz="4" w:space="0" w:color="auto"/>
              <w:right w:val="single" w:sz="4" w:space="0" w:color="auto"/>
            </w:tcBorders>
          </w:tcPr>
          <w:p w14:paraId="78A984CC" w14:textId="410C2D01" w:rsidR="00E339DF" w:rsidRPr="00DE0EF1" w:rsidRDefault="00E339DF" w:rsidP="00E339DF">
            <w:pPr>
              <w:tabs>
                <w:tab w:val="left" w:pos="7230"/>
              </w:tabs>
            </w:pPr>
            <w:r>
              <w:rPr>
                <w:sz w:val="28"/>
                <w:szCs w:val="28"/>
              </w:rPr>
              <w:t>Branded Brown Envelope A4</w:t>
            </w:r>
          </w:p>
        </w:tc>
        <w:tc>
          <w:tcPr>
            <w:tcW w:w="1244" w:type="dxa"/>
            <w:tcBorders>
              <w:top w:val="single" w:sz="4" w:space="0" w:color="auto"/>
              <w:left w:val="single" w:sz="4" w:space="0" w:color="auto"/>
              <w:bottom w:val="single" w:sz="4" w:space="0" w:color="auto"/>
              <w:right w:val="single" w:sz="4" w:space="0" w:color="auto"/>
            </w:tcBorders>
          </w:tcPr>
          <w:p w14:paraId="1A586B91" w14:textId="77777777" w:rsidR="00E339DF" w:rsidRPr="00DE0EF1" w:rsidRDefault="00E339DF" w:rsidP="00E339DF">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D234B0E" w14:textId="0B27626C" w:rsidR="00E339DF" w:rsidRPr="00DE0EF1" w:rsidRDefault="00E339DF" w:rsidP="00E339DF">
            <w:pPr>
              <w:tabs>
                <w:tab w:val="left" w:pos="7230"/>
              </w:tabs>
            </w:pPr>
            <w:r w:rsidRPr="00CA57BE">
              <w:rPr>
                <w:sz w:val="24"/>
                <w:szCs w:val="24"/>
              </w:rPr>
              <w:t xml:space="preserve">Piece </w:t>
            </w:r>
          </w:p>
        </w:tc>
        <w:tc>
          <w:tcPr>
            <w:tcW w:w="1490" w:type="dxa"/>
            <w:tcBorders>
              <w:top w:val="single" w:sz="4" w:space="0" w:color="auto"/>
              <w:left w:val="single" w:sz="4" w:space="0" w:color="auto"/>
              <w:bottom w:val="double" w:sz="4" w:space="0" w:color="auto"/>
              <w:right w:val="single" w:sz="4" w:space="0" w:color="auto"/>
            </w:tcBorders>
          </w:tcPr>
          <w:p w14:paraId="5E032676" w14:textId="77777777" w:rsidR="00E339DF" w:rsidRPr="00DE0EF1" w:rsidRDefault="00E339DF" w:rsidP="00E339DF">
            <w:pPr>
              <w:tabs>
                <w:tab w:val="left" w:pos="7230"/>
              </w:tabs>
            </w:pPr>
          </w:p>
        </w:tc>
        <w:tc>
          <w:tcPr>
            <w:tcW w:w="1912" w:type="dxa"/>
            <w:tcBorders>
              <w:left w:val="single" w:sz="4" w:space="0" w:color="auto"/>
              <w:bottom w:val="double" w:sz="4" w:space="0" w:color="auto"/>
              <w:right w:val="single" w:sz="4" w:space="0" w:color="auto"/>
            </w:tcBorders>
          </w:tcPr>
          <w:p w14:paraId="39E7568F" w14:textId="77777777" w:rsidR="00E339DF" w:rsidRPr="00DE0EF1" w:rsidRDefault="00E339DF" w:rsidP="00E339DF">
            <w:pPr>
              <w:tabs>
                <w:tab w:val="left" w:pos="7230"/>
              </w:tabs>
            </w:pPr>
          </w:p>
        </w:tc>
        <w:tc>
          <w:tcPr>
            <w:tcW w:w="2078" w:type="dxa"/>
            <w:tcBorders>
              <w:left w:val="single" w:sz="4" w:space="0" w:color="auto"/>
              <w:bottom w:val="double" w:sz="4" w:space="0" w:color="auto"/>
              <w:right w:val="single" w:sz="4" w:space="0" w:color="auto"/>
            </w:tcBorders>
          </w:tcPr>
          <w:p w14:paraId="7AF06FAE" w14:textId="77777777" w:rsidR="00E339DF" w:rsidRPr="00DE0EF1" w:rsidRDefault="00E339DF" w:rsidP="00E339DF">
            <w:pPr>
              <w:tabs>
                <w:tab w:val="left" w:pos="7230"/>
              </w:tabs>
            </w:pPr>
          </w:p>
        </w:tc>
        <w:tc>
          <w:tcPr>
            <w:tcW w:w="2895" w:type="dxa"/>
            <w:tcBorders>
              <w:left w:val="single" w:sz="4" w:space="0" w:color="auto"/>
              <w:bottom w:val="double" w:sz="4" w:space="0" w:color="auto"/>
              <w:right w:val="double" w:sz="4" w:space="0" w:color="auto"/>
            </w:tcBorders>
          </w:tcPr>
          <w:p w14:paraId="74F96E34" w14:textId="77777777" w:rsidR="00E339DF" w:rsidRPr="00DE0EF1" w:rsidRDefault="00E339DF" w:rsidP="00E339DF">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03AAAD5C" w14:textId="45C9481C" w:rsidR="00996524" w:rsidRPr="00DE0EF1" w:rsidRDefault="00996524">
      <w:pPr>
        <w:pStyle w:val="BodyText"/>
        <w:rPr>
          <w:i/>
          <w:sz w:val="20"/>
        </w:rPr>
      </w:pPr>
    </w:p>
    <w:p w14:paraId="33E4184A" w14:textId="77777777" w:rsidR="0021200B" w:rsidRPr="00DE0EF1" w:rsidRDefault="0021200B">
      <w:pPr>
        <w:sectPr w:rsidR="0021200B" w:rsidRPr="00DE0EF1" w:rsidSect="008321E8">
          <w:headerReference w:type="default" r:id="rId46"/>
          <w:footerReference w:type="default" r:id="rId47"/>
          <w:pgSz w:w="16840" w:h="11910" w:orient="landscape"/>
          <w:pgMar w:top="720" w:right="720" w:bottom="720" w:left="720" w:header="0" w:footer="0" w:gutter="0"/>
          <w:cols w:space="720"/>
        </w:sectPr>
      </w:pPr>
    </w:p>
    <w:p w14:paraId="50849AEF" w14:textId="7D4A3CDD"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36896" behindDoc="0" locked="0" layoutInCell="1" allowOverlap="1" wp14:anchorId="16BA1D78" wp14:editId="4DB8F5C8">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695F57" id="Group 68" o:spid="_x0000_s1026" style="position:absolute;margin-left:0;margin-top:0;width:36.1pt;height:595.3pt;z-index:25153689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">
                <v:shape id="Freeform 70" o:spid="_x0000_s1027"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" strokecolor="#cce7d3" strokeweight=".35269mm"/>
                <w10:wrap anchorx="page" anchory="page"/>
              </v:group>
            </w:pict>
          </mc:Fallback>
        </mc:AlternateContent>
      </w:r>
      <w:r w:rsidRPr="00DE0EF1">
        <w:rPr>
          <w:noProof/>
        </w:rPr>
        <mc:AlternateContent>
          <mc:Choice Requires="wpg">
            <w:drawing>
              <wp:anchor distT="0" distB="0" distL="114300" distR="114300" simplePos="0" relativeHeight="251537920" behindDoc="0" locked="0" layoutInCell="1" allowOverlap="1" wp14:anchorId="7D09481A" wp14:editId="37E308D0">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A793C8" id="Group 63" o:spid="_x0000_s1026" style="position:absolute;margin-left:823.9pt;margin-top:0;width:18pt;height:595.3pt;z-index:251537920;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38944" behindDoc="0" locked="0" layoutInCell="1" allowOverlap="1" wp14:anchorId="68200088" wp14:editId="5DA45EF9">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8321E8" w:rsidRDefault="008321E8">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00088" id="Text Box 62" o:spid="_x0000_s1031" type="#_x0000_t202" style="position:absolute;margin-left:19pt;margin-top:40.8pt;width:15.85pt;height:13.8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" filled="f" stroked="f">
                <v:textbox style="layout-flow:vertical" inset="0,0,0,0">
                  <w:txbxContent>
                    <w:p w14:paraId="25697FD2" w14:textId="77777777" w:rsidR="008321E8" w:rsidRDefault="008321E8">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0A38AAAE" w14:textId="77777777" w:rsidR="0021200B" w:rsidRPr="00DE0EF1" w:rsidRDefault="0021200B">
      <w:pPr>
        <w:pStyle w:val="BodyText"/>
        <w:rPr>
          <w:i/>
          <w:sz w:val="20"/>
        </w:rPr>
      </w:pPr>
    </w:p>
    <w:p w14:paraId="3AF87F3F"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DE0EF1"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4230"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2340"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2052"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4230"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890"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2340"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6F10B5E4" w14:textId="77777777" w:rsidR="0021200B" w:rsidRPr="00DE0EF1" w:rsidRDefault="0021200B">
      <w:pPr>
        <w:pStyle w:val="BodyText"/>
        <w:rPr>
          <w:i/>
          <w:sz w:val="20"/>
        </w:rPr>
      </w:pPr>
    </w:p>
    <w:p w14:paraId="1159C71E" w14:textId="77777777" w:rsidR="0021200B" w:rsidRPr="00DE0EF1" w:rsidRDefault="0021200B">
      <w:pPr>
        <w:sectPr w:rsidR="0021200B" w:rsidRPr="00DE0EF1" w:rsidSect="008321E8">
          <w:headerReference w:type="even" r:id="rId48"/>
          <w:footerReference w:type="even" r:id="rId49"/>
          <w:pgSz w:w="16840" w:h="11910" w:orient="landscape"/>
          <w:pgMar w:top="720" w:right="720" w:bottom="720" w:left="720" w:header="0" w:footer="0" w:gutter="0"/>
          <w:cols w:space="720"/>
        </w:sect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lastRenderedPageBreak/>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77777777" w:rsidR="0021200B" w:rsidRPr="00DE0EF1" w:rsidRDefault="0021200B">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DE0EF1" w14:paraId="4363E5A1" w14:textId="77777777" w:rsidTr="00A54720">
        <w:tc>
          <w:tcPr>
            <w:tcW w:w="1998" w:type="dxa"/>
          </w:tcPr>
          <w:p w14:paraId="42B43D40" w14:textId="77777777" w:rsidR="00500B10" w:rsidRPr="00DE0EF1" w:rsidRDefault="00500B10" w:rsidP="0091703A">
            <w:pPr>
              <w:tabs>
                <w:tab w:val="left" w:pos="7230"/>
              </w:tabs>
              <w:jc w:val="both"/>
              <w:rPr>
                <w:b/>
                <w:iCs/>
              </w:rPr>
            </w:pPr>
            <w:r w:rsidRPr="00DE0EF1">
              <w:rPr>
                <w:b/>
                <w:iCs/>
              </w:rPr>
              <w:t>Item No</w:t>
            </w:r>
          </w:p>
        </w:tc>
        <w:tc>
          <w:tcPr>
            <w:tcW w:w="2610" w:type="dxa"/>
          </w:tcPr>
          <w:p w14:paraId="179EA961" w14:textId="77777777" w:rsidR="00500B10" w:rsidRPr="00DE0EF1" w:rsidRDefault="00500B10" w:rsidP="0091703A">
            <w:pPr>
              <w:tabs>
                <w:tab w:val="left" w:pos="7230"/>
              </w:tabs>
              <w:jc w:val="both"/>
              <w:rPr>
                <w:b/>
                <w:iCs/>
              </w:rPr>
            </w:pPr>
            <w:r w:rsidRPr="00DE0EF1">
              <w:rPr>
                <w:b/>
                <w:iCs/>
              </w:rPr>
              <w:t>Name of Goods or Related Service</w:t>
            </w:r>
          </w:p>
        </w:tc>
        <w:tc>
          <w:tcPr>
            <w:tcW w:w="4608" w:type="dxa"/>
          </w:tcPr>
          <w:p w14:paraId="3CD49BA5" w14:textId="77777777" w:rsidR="00500B10" w:rsidRPr="00DE0EF1" w:rsidRDefault="00500B10" w:rsidP="0091703A">
            <w:pPr>
              <w:tabs>
                <w:tab w:val="left" w:pos="7230"/>
              </w:tabs>
              <w:jc w:val="both"/>
              <w:rPr>
                <w:b/>
                <w:iCs/>
              </w:rPr>
            </w:pPr>
            <w:r w:rsidRPr="00DE0EF1">
              <w:rPr>
                <w:b/>
                <w:iCs/>
              </w:rPr>
              <w:t>Technical Specifications and Standards</w:t>
            </w:r>
          </w:p>
        </w:tc>
      </w:tr>
      <w:tr w:rsidR="00500B10" w:rsidRPr="00DE0EF1" w14:paraId="4DFEE426" w14:textId="77777777" w:rsidTr="00A54720">
        <w:tc>
          <w:tcPr>
            <w:tcW w:w="1998" w:type="dxa"/>
          </w:tcPr>
          <w:p w14:paraId="6A6D1F69" w14:textId="77777777" w:rsidR="00500B10" w:rsidRPr="00DE0EF1" w:rsidRDefault="00500B10" w:rsidP="0091703A">
            <w:pPr>
              <w:tabs>
                <w:tab w:val="left" w:pos="7230"/>
              </w:tabs>
              <w:jc w:val="both"/>
              <w:rPr>
                <w:iCs/>
              </w:rPr>
            </w:pPr>
            <w:r w:rsidRPr="00DE0EF1">
              <w:rPr>
                <w:iCs/>
              </w:rPr>
              <w:t>[insert item No]</w:t>
            </w:r>
          </w:p>
        </w:tc>
        <w:tc>
          <w:tcPr>
            <w:tcW w:w="2610" w:type="dxa"/>
          </w:tcPr>
          <w:p w14:paraId="775AFBBF" w14:textId="77777777" w:rsidR="00500B10" w:rsidRPr="00DE0EF1" w:rsidRDefault="00500B10" w:rsidP="0091703A">
            <w:pPr>
              <w:tabs>
                <w:tab w:val="left" w:pos="7230"/>
              </w:tabs>
              <w:jc w:val="both"/>
              <w:rPr>
                <w:iCs/>
              </w:rPr>
            </w:pPr>
            <w:r w:rsidRPr="00DE0EF1">
              <w:rPr>
                <w:iCs/>
              </w:rPr>
              <w:t>[insert name]</w:t>
            </w:r>
          </w:p>
        </w:tc>
        <w:tc>
          <w:tcPr>
            <w:tcW w:w="4608" w:type="dxa"/>
          </w:tcPr>
          <w:p w14:paraId="7878D135" w14:textId="77777777" w:rsidR="00500B10" w:rsidRPr="00DE0EF1" w:rsidRDefault="00500B10" w:rsidP="0091703A">
            <w:pPr>
              <w:tabs>
                <w:tab w:val="left" w:pos="7230"/>
              </w:tabs>
              <w:jc w:val="both"/>
              <w:rPr>
                <w:iCs/>
              </w:rPr>
            </w:pPr>
            <w:r w:rsidRPr="00DE0EF1">
              <w:rPr>
                <w:iCs/>
              </w:rPr>
              <w:t>[insert TS and Standards]</w:t>
            </w:r>
          </w:p>
        </w:tc>
      </w:tr>
      <w:tr w:rsidR="00500B10" w:rsidRPr="00DE0EF1" w14:paraId="55153F76" w14:textId="77777777" w:rsidTr="00A54720">
        <w:tc>
          <w:tcPr>
            <w:tcW w:w="1998" w:type="dxa"/>
          </w:tcPr>
          <w:p w14:paraId="4683766C" w14:textId="77777777" w:rsidR="00500B10" w:rsidRPr="00DE0EF1" w:rsidRDefault="00500B10" w:rsidP="0091703A">
            <w:pPr>
              <w:tabs>
                <w:tab w:val="left" w:pos="7230"/>
              </w:tabs>
              <w:jc w:val="both"/>
              <w:rPr>
                <w:iCs/>
              </w:rPr>
            </w:pPr>
          </w:p>
        </w:tc>
        <w:tc>
          <w:tcPr>
            <w:tcW w:w="2610" w:type="dxa"/>
          </w:tcPr>
          <w:p w14:paraId="3C62E74C" w14:textId="77777777" w:rsidR="00500B10" w:rsidRPr="00DE0EF1" w:rsidRDefault="00500B10" w:rsidP="0091703A">
            <w:pPr>
              <w:tabs>
                <w:tab w:val="left" w:pos="7230"/>
              </w:tabs>
              <w:jc w:val="both"/>
              <w:rPr>
                <w:iCs/>
              </w:rPr>
            </w:pPr>
          </w:p>
        </w:tc>
        <w:tc>
          <w:tcPr>
            <w:tcW w:w="4608" w:type="dxa"/>
          </w:tcPr>
          <w:p w14:paraId="39503530" w14:textId="77777777" w:rsidR="00500B10" w:rsidRPr="00DE0EF1" w:rsidRDefault="00500B10" w:rsidP="0091703A">
            <w:pPr>
              <w:tabs>
                <w:tab w:val="left" w:pos="7230"/>
              </w:tabs>
              <w:jc w:val="both"/>
              <w:rPr>
                <w:iCs/>
              </w:rPr>
            </w:pPr>
          </w:p>
        </w:tc>
      </w:tr>
      <w:tr w:rsidR="00500B10" w:rsidRPr="00DE0EF1" w14:paraId="0F5849A5" w14:textId="77777777" w:rsidTr="00A54720">
        <w:tc>
          <w:tcPr>
            <w:tcW w:w="1998" w:type="dxa"/>
          </w:tcPr>
          <w:p w14:paraId="2B308795" w14:textId="77777777" w:rsidR="00500B10" w:rsidRPr="00DE0EF1" w:rsidRDefault="00500B10" w:rsidP="0091703A">
            <w:pPr>
              <w:tabs>
                <w:tab w:val="left" w:pos="7230"/>
              </w:tabs>
              <w:jc w:val="both"/>
              <w:rPr>
                <w:iCs/>
              </w:rPr>
            </w:pPr>
          </w:p>
        </w:tc>
        <w:tc>
          <w:tcPr>
            <w:tcW w:w="2610" w:type="dxa"/>
          </w:tcPr>
          <w:p w14:paraId="7FCE2050" w14:textId="77777777" w:rsidR="00500B10" w:rsidRPr="00DE0EF1" w:rsidRDefault="00500B10" w:rsidP="0091703A">
            <w:pPr>
              <w:tabs>
                <w:tab w:val="left" w:pos="7230"/>
              </w:tabs>
              <w:jc w:val="both"/>
              <w:rPr>
                <w:iCs/>
              </w:rPr>
            </w:pPr>
          </w:p>
        </w:tc>
        <w:tc>
          <w:tcPr>
            <w:tcW w:w="4608" w:type="dxa"/>
          </w:tcPr>
          <w:p w14:paraId="21BA9E51" w14:textId="77777777" w:rsidR="00500B10" w:rsidRPr="00DE0EF1" w:rsidRDefault="00500B10" w:rsidP="0091703A">
            <w:pPr>
              <w:tabs>
                <w:tab w:val="left" w:pos="7230"/>
              </w:tabs>
              <w:jc w:val="both"/>
              <w:rPr>
                <w:iCs/>
              </w:rPr>
            </w:pPr>
          </w:p>
        </w:tc>
      </w:tr>
    </w:tbl>
    <w:p w14:paraId="018F62DC" w14:textId="77777777" w:rsidR="00500B10" w:rsidRPr="00DE0EF1" w:rsidRDefault="00500B10">
      <w:pPr>
        <w:pStyle w:val="BodyText"/>
        <w:spacing w:before="4"/>
        <w:rPr>
          <w:sz w:val="32"/>
        </w:rPr>
      </w:pPr>
    </w:p>
    <w:p w14:paraId="3CF33265" w14:textId="1DE260DD" w:rsidR="0021200B" w:rsidRPr="00DE0EF1" w:rsidRDefault="00AE12E2" w:rsidP="00500B10">
      <w:pPr>
        <w:spacing w:line="463" w:lineRule="auto"/>
        <w:ind w:left="105"/>
      </w:pPr>
      <w:r w:rsidRPr="00DE0EF1">
        <w:rPr>
          <w:b/>
          <w:color w:val="231F20"/>
        </w:rPr>
        <w:t>Detailed Technical Speciﬁcations and Standards [</w:t>
      </w:r>
      <w:r w:rsidRPr="00DE0EF1">
        <w:rPr>
          <w:i/>
          <w:iCs/>
          <w:color w:val="231F20"/>
        </w:rPr>
        <w:t>insert whenever necessary</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51D7B256" w14:textId="1D2CA8C1"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The following inspections and tests shall be performed</w:t>
      </w:r>
      <w:r w:rsidR="00022DB4" w:rsidRPr="00DE0EF1">
        <w:rPr>
          <w:color w:val="231F20"/>
        </w:rPr>
        <w:t>:..........................................</w:t>
      </w:r>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4E8F9B16" w14:textId="77777777" w:rsidR="0021200B" w:rsidRPr="00DE0EF1" w:rsidRDefault="0021200B">
      <w:pPr>
        <w:pStyle w:val="BodyText"/>
        <w:rPr>
          <w:i/>
          <w:sz w:val="20"/>
        </w:rPr>
      </w:pP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8321E8">
          <w:headerReference w:type="even" r:id="rId50"/>
          <w:headerReference w:type="default" r:id="rId51"/>
          <w:footerReference w:type="even" r:id="rId52"/>
          <w:footerReference w:type="default" r:id="rId53"/>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lastRenderedPageBreak/>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lastRenderedPageBreak/>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lastRenderedPageBreak/>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lastRenderedPageBreak/>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lastRenderedPageBreak/>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lastRenderedPageBreak/>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8321E8">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lastRenderedPageBreak/>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62" w:name="_Toc438954452"/>
            <w:bookmarkStart w:id="63" w:name="_Toc488411761"/>
            <w:bookmarkStart w:id="64" w:name="_Toc347227549"/>
            <w:bookmarkStart w:id="65" w:name="_Toc436903906"/>
            <w:bookmarkStart w:id="66" w:name="_Toc454620909"/>
            <w:r w:rsidRPr="00DE0EF1">
              <w:rPr>
                <w:sz w:val="22"/>
                <w:szCs w:val="22"/>
              </w:rPr>
              <w:t>SECTION VII - SPECIAL CONDITIONS OF CONTRACT</w:t>
            </w:r>
            <w:bookmarkEnd w:id="62"/>
            <w:bookmarkEnd w:id="63"/>
            <w:bookmarkEnd w:id="64"/>
            <w:bookmarkEnd w:id="65"/>
            <w:bookmarkEnd w:id="66"/>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118A77EE" w:rsidR="00244ED4" w:rsidRPr="00DE0EF1" w:rsidRDefault="00244ED4" w:rsidP="0091703A">
            <w:pPr>
              <w:tabs>
                <w:tab w:val="right" w:pos="7164"/>
                <w:tab w:val="left" w:pos="7230"/>
              </w:tabs>
              <w:jc w:val="both"/>
            </w:pPr>
            <w:r w:rsidRPr="00DE0EF1">
              <w:t xml:space="preserve">The Procuring Entity is: </w:t>
            </w:r>
            <w:r w:rsidR="00872584">
              <w:rPr>
                <w:i/>
                <w:iCs/>
              </w:rPr>
              <w:t xml:space="preserve">GOLF HOTEL LIMITED </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77777777" w:rsidR="00244ED4" w:rsidRPr="00DE0EF1" w:rsidRDefault="00244ED4" w:rsidP="0091703A">
            <w:pPr>
              <w:tabs>
                <w:tab w:val="right" w:pos="7164"/>
                <w:tab w:val="left" w:pos="7230"/>
              </w:tabs>
              <w:jc w:val="both"/>
            </w:pPr>
            <w:r w:rsidRPr="00DE0EF1">
              <w:t xml:space="preserve">The version edition of Incoterms shall be </w:t>
            </w:r>
            <w:r w:rsidRPr="00DE0EF1">
              <w:rPr>
                <w:i/>
                <w:iCs/>
              </w:rPr>
              <w:t>INCOTERMS 2015</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77777777" w:rsidR="00244ED4" w:rsidRPr="00DE0EF1" w:rsidRDefault="00244ED4" w:rsidP="0091703A">
            <w:pPr>
              <w:tabs>
                <w:tab w:val="right" w:pos="7164"/>
                <w:tab w:val="left" w:pos="7230"/>
              </w:tabs>
              <w:jc w:val="both"/>
            </w:pPr>
            <w:r w:rsidRPr="00DE0EF1">
              <w:t xml:space="preserve">Attention: </w:t>
            </w:r>
            <w:r w:rsidRPr="00DE0EF1">
              <w:rPr>
                <w:i/>
                <w:iCs/>
              </w:rPr>
              <w:t>[ insert full name of person, if applicable]</w:t>
            </w:r>
          </w:p>
          <w:p w14:paraId="09D8E0CE" w14:textId="77777777" w:rsidR="00244ED4" w:rsidRPr="00DE0EF1" w:rsidRDefault="00244ED4" w:rsidP="0091703A">
            <w:pPr>
              <w:tabs>
                <w:tab w:val="right" w:pos="7164"/>
                <w:tab w:val="left" w:pos="7230"/>
              </w:tabs>
              <w:jc w:val="both"/>
              <w:rPr>
                <w:i/>
                <w:iCs/>
              </w:rPr>
            </w:pPr>
            <w:r w:rsidRPr="00DE0EF1">
              <w:t>Postal address (full postal address)</w:t>
            </w:r>
          </w:p>
          <w:p w14:paraId="603503C5" w14:textId="77777777" w:rsidR="00244ED4" w:rsidRPr="00DE0EF1" w:rsidRDefault="00244ED4" w:rsidP="0091703A">
            <w:pPr>
              <w:tabs>
                <w:tab w:val="right" w:pos="7164"/>
                <w:tab w:val="left" w:pos="7230"/>
              </w:tabs>
              <w:jc w:val="both"/>
            </w:pPr>
            <w:r w:rsidRPr="00DE0EF1">
              <w:t xml:space="preserve">Physical Address (full Location Address- </w:t>
            </w:r>
            <w:r w:rsidRPr="00DE0EF1">
              <w:rPr>
                <w:i/>
                <w:iCs/>
              </w:rPr>
              <w:t>insert city, street name, Building named floor number, room number)</w:t>
            </w:r>
          </w:p>
          <w:p w14:paraId="6CDE7A99" w14:textId="77777777" w:rsidR="00244ED4" w:rsidRPr="00DE0EF1" w:rsidRDefault="00244ED4" w:rsidP="0091703A">
            <w:pPr>
              <w:tabs>
                <w:tab w:val="right" w:pos="7164"/>
                <w:tab w:val="left" w:pos="7230"/>
              </w:tabs>
              <w:jc w:val="both"/>
            </w:pPr>
            <w:r w:rsidRPr="00DE0EF1">
              <w:t xml:space="preserve">Telephone: </w:t>
            </w:r>
            <w:r w:rsidRPr="00DE0EF1">
              <w:rPr>
                <w:i/>
                <w:iCs/>
              </w:rPr>
              <w:t>[include telephone number, including country and city codes]</w:t>
            </w:r>
          </w:p>
          <w:p w14:paraId="2E123E36" w14:textId="77777777" w:rsidR="00244ED4" w:rsidRPr="00DE0EF1" w:rsidRDefault="00244ED4" w:rsidP="0091703A">
            <w:pPr>
              <w:tabs>
                <w:tab w:val="right" w:pos="7164"/>
                <w:tab w:val="left" w:pos="7230"/>
              </w:tabs>
              <w:jc w:val="both"/>
            </w:pPr>
            <w:r w:rsidRPr="00DE0EF1">
              <w:t>Electronic mail address</w:t>
            </w:r>
            <w:r w:rsidRPr="00DE0EF1">
              <w:rPr>
                <w:i/>
                <w:iCs/>
              </w:rPr>
              <w:t>: [insert e-mail address, if applicable]</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3201C95A" w:rsidR="00244ED4" w:rsidRPr="00DE0EF1" w:rsidRDefault="00244ED4" w:rsidP="0091703A">
            <w:pPr>
              <w:pStyle w:val="ClauseSubPara"/>
              <w:tabs>
                <w:tab w:val="left" w:pos="7230"/>
              </w:tabs>
              <w:spacing w:before="0" w:after="0"/>
              <w:ind w:left="0"/>
              <w:jc w:val="both"/>
              <w:rPr>
                <w:lang w:val="en-US"/>
              </w:rPr>
            </w:pPr>
            <w:r w:rsidRPr="00DE0EF1">
              <w:rPr>
                <w:lang w:val="en-US"/>
              </w:rPr>
              <w:t xml:space="preserve">The place of arbitration shall be </w:t>
            </w:r>
            <w:r w:rsidR="00AE12E2" w:rsidRPr="00DE0EF1">
              <w:rPr>
                <w:lang w:val="en-US"/>
              </w:rPr>
              <w:t>--------------------- (</w:t>
            </w:r>
            <w:r w:rsidRPr="00DE0EF1">
              <w:rPr>
                <w:lang w:val="en-US"/>
              </w:rPr>
              <w:t xml:space="preserve">specify City and Country).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508C90EA" w14:textId="77777777"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insert “shall” or “shall not,” as appropriate]</w:t>
            </w:r>
            <w:r w:rsidRPr="00DE0EF1">
              <w:t xml:space="preserve"> be adjustable.</w:t>
            </w:r>
          </w:p>
          <w:p w14:paraId="3BA0390D" w14:textId="77777777" w:rsidR="00244ED4" w:rsidRPr="00DE0EF1" w:rsidRDefault="00244ED4" w:rsidP="0091703A">
            <w:pPr>
              <w:tabs>
                <w:tab w:val="right" w:pos="7164"/>
                <w:tab w:val="left" w:pos="7230"/>
              </w:tabs>
              <w:jc w:val="both"/>
            </w:pPr>
          </w:p>
          <w:p w14:paraId="0CB96B9C" w14:textId="77777777" w:rsidR="00244ED4" w:rsidRPr="00DE0EF1" w:rsidRDefault="00244ED4" w:rsidP="0091703A">
            <w:pPr>
              <w:tabs>
                <w:tab w:val="right" w:pos="7164"/>
                <w:tab w:val="left" w:pos="7230"/>
              </w:tabs>
              <w:jc w:val="both"/>
              <w:rPr>
                <w:u w:val="single"/>
              </w:rPr>
            </w:pPr>
            <w:r w:rsidRPr="00DE0EF1">
              <w:t xml:space="preserve">If prices are adjustable, the following method shall be used to calculate the price adjustment </w:t>
            </w:r>
            <w:r w:rsidRPr="00DE0EF1">
              <w:rPr>
                <w:i/>
                <w:iCs/>
              </w:rPr>
              <w:t>[see attachment to these SCC for a sample Price Adjustment Formula]</w:t>
            </w: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77777777"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Pr="00DE0EF1">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lastRenderedPageBreak/>
              <w:br w:type="page"/>
            </w:r>
          </w:p>
          <w:p w14:paraId="5AE707D9" w14:textId="77777777"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Eighty (80)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77777777"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77777777" w:rsidR="00244ED4" w:rsidRPr="00DE0EF1" w:rsidRDefault="00244ED4" w:rsidP="0091703A">
            <w:pPr>
              <w:tabs>
                <w:tab w:val="left" w:pos="2160"/>
                <w:tab w:val="left" w:pos="7230"/>
              </w:tabs>
              <w:suppressAutoHyphens/>
              <w:jc w:val="both"/>
            </w:pPr>
            <w:r w:rsidRPr="00DE0EF1">
              <w:t xml:space="preserve">Payment for Goods and Services supplied from within Kenya shall be made in _____ </w:t>
            </w:r>
            <w:r w:rsidRPr="00DE0EF1">
              <w:rPr>
                <w:i/>
              </w:rPr>
              <w:t>[currency]</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77777777"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Pr="00DE0EF1">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77777777"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Pr="00DE0EF1">
              <w:t>Eighty (8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77777777" w:rsidR="00244ED4" w:rsidRPr="00DE0EF1" w:rsidRDefault="00244ED4" w:rsidP="0091703A">
            <w:pPr>
              <w:tabs>
                <w:tab w:val="right" w:pos="7164"/>
                <w:tab w:val="left" w:pos="7230"/>
              </w:tabs>
              <w:jc w:val="both"/>
              <w:rPr>
                <w:i/>
                <w:iCs/>
                <w:u w:val="single"/>
              </w:rPr>
            </w:pPr>
            <w:r w:rsidRPr="00DE0EF1">
              <w:t>(iii)</w:t>
            </w:r>
            <w:r w:rsidRPr="00DE0EF1">
              <w:rPr>
                <w:b/>
              </w:rPr>
              <w:tab/>
              <w:t xml:space="preserve">On Acceptance: </w:t>
            </w:r>
            <w:r w:rsidRPr="00DE0EF1">
              <w:t>The remaining ten (1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77777777"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 xml:space="preserve">[insert number] </w:t>
            </w:r>
            <w:r w:rsidRPr="00DE0EF1">
              <w:t>days.</w:t>
            </w:r>
          </w:p>
          <w:p w14:paraId="60D4BD3D" w14:textId="77777777" w:rsidR="00244ED4" w:rsidRPr="00DE0EF1" w:rsidRDefault="00244ED4" w:rsidP="0091703A">
            <w:pPr>
              <w:tabs>
                <w:tab w:val="right" w:pos="7164"/>
                <w:tab w:val="left" w:pos="7230"/>
              </w:tabs>
              <w:jc w:val="both"/>
            </w:pPr>
          </w:p>
          <w:p w14:paraId="5C6CA9EC" w14:textId="77777777" w:rsidR="00244ED4" w:rsidRPr="00DE0EF1" w:rsidRDefault="00244ED4" w:rsidP="0091703A">
            <w:pPr>
              <w:tabs>
                <w:tab w:val="right" w:pos="7164"/>
                <w:tab w:val="left" w:pos="7230"/>
              </w:tabs>
              <w:jc w:val="both"/>
            </w:pPr>
            <w:r w:rsidRPr="00DE0EF1">
              <w:t xml:space="preserve">The interest rate that shall be applied is </w:t>
            </w:r>
            <w:r w:rsidRPr="00DE0EF1">
              <w:rPr>
                <w:i/>
                <w:iCs/>
              </w:rPr>
              <w:t>[insert number]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77777777" w:rsidR="00244ED4" w:rsidRPr="00DE0EF1" w:rsidRDefault="00244ED4" w:rsidP="0091703A">
            <w:pPr>
              <w:tabs>
                <w:tab w:val="right" w:pos="7164"/>
                <w:tab w:val="left" w:pos="7230"/>
              </w:tabs>
              <w:jc w:val="both"/>
            </w:pPr>
            <w:r w:rsidRPr="00DE0EF1">
              <w:t xml:space="preserve">A Performance Security </w:t>
            </w:r>
            <w:r w:rsidRPr="00DE0EF1">
              <w:rPr>
                <w:i/>
                <w:iCs/>
              </w:rPr>
              <w:t>[ insert “shall” or “shall not” be required]</w:t>
            </w:r>
          </w:p>
          <w:p w14:paraId="2EBA7517" w14:textId="77777777" w:rsidR="00244ED4" w:rsidRPr="00DE0EF1" w:rsidRDefault="00244ED4" w:rsidP="0091703A">
            <w:pPr>
              <w:tabs>
                <w:tab w:val="right" w:pos="7164"/>
                <w:tab w:val="left" w:pos="7230"/>
              </w:tabs>
              <w:jc w:val="both"/>
              <w:rPr>
                <w:i/>
                <w:iCs/>
              </w:rPr>
            </w:pPr>
          </w:p>
          <w:p w14:paraId="422AC15B" w14:textId="77777777" w:rsidR="00244ED4" w:rsidRPr="00DE0EF1" w:rsidRDefault="00244ED4" w:rsidP="0091703A">
            <w:pPr>
              <w:tabs>
                <w:tab w:val="right" w:pos="7164"/>
                <w:tab w:val="left" w:pos="7230"/>
              </w:tabs>
              <w:jc w:val="both"/>
              <w:rPr>
                <w:i/>
                <w:iCs/>
              </w:rPr>
            </w:pPr>
            <w:r w:rsidRPr="00DE0EF1">
              <w:rPr>
                <w:i/>
                <w:iCs/>
              </w:rPr>
              <w:t xml:space="preserve">[If a Performance Security is required, insert “the amount of the Performance Security shall be: [insert amount] </w:t>
            </w:r>
          </w:p>
          <w:p w14:paraId="7D489D44" w14:textId="77777777" w:rsidR="00244ED4" w:rsidRPr="00DE0EF1" w:rsidRDefault="00244ED4" w:rsidP="0091703A">
            <w:pPr>
              <w:tabs>
                <w:tab w:val="right" w:pos="7164"/>
                <w:tab w:val="left" w:pos="7230"/>
              </w:tabs>
              <w:jc w:val="both"/>
              <w:rPr>
                <w:i/>
                <w:iCs/>
              </w:rPr>
            </w:pPr>
          </w:p>
          <w:p w14:paraId="65C63868" w14:textId="77777777" w:rsidR="00244ED4" w:rsidRPr="00DE0EF1" w:rsidRDefault="00244ED4" w:rsidP="0091703A">
            <w:pPr>
              <w:tabs>
                <w:tab w:val="right" w:pos="7164"/>
                <w:tab w:val="left" w:pos="7230"/>
              </w:tabs>
              <w:jc w:val="both"/>
            </w:pPr>
            <w:r w:rsidRPr="00DE0EF1">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77777777"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insert “a Demand Guarantee” or” a Performance Bond”]</w:t>
            </w:r>
          </w:p>
          <w:p w14:paraId="68317564" w14:textId="77777777" w:rsidR="00244ED4" w:rsidRPr="00DE0EF1" w:rsidRDefault="00244ED4" w:rsidP="0091703A">
            <w:pPr>
              <w:tabs>
                <w:tab w:val="right" w:pos="7164"/>
                <w:tab w:val="left" w:pos="7230"/>
              </w:tabs>
              <w:jc w:val="both"/>
            </w:pPr>
          </w:p>
          <w:p w14:paraId="4C715A50" w14:textId="77777777" w:rsidR="00244ED4" w:rsidRPr="00DE0EF1" w:rsidRDefault="00244ED4" w:rsidP="0091703A">
            <w:pPr>
              <w:tabs>
                <w:tab w:val="right" w:pos="7164"/>
                <w:tab w:val="left" w:pos="7230"/>
              </w:tabs>
              <w:jc w:val="both"/>
            </w:pPr>
            <w:r w:rsidRPr="00DE0EF1">
              <w:t xml:space="preserve">If required, the Performance security shall be denominated in </w:t>
            </w:r>
            <w:r w:rsidRPr="00DE0EF1">
              <w:rPr>
                <w:i/>
                <w:iCs/>
              </w:rPr>
              <w:t>[insert “a freely convertible currency acceptable to the Procuring Entity” or “the currencies of payment of the Contract, in accordance with their portions of the Contract Price”]</w:t>
            </w: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77777777" w:rsidR="00244ED4" w:rsidRPr="00DE0EF1" w:rsidRDefault="00244ED4" w:rsidP="0091703A">
            <w:pPr>
              <w:tabs>
                <w:tab w:val="right" w:pos="7164"/>
                <w:tab w:val="left" w:pos="7230"/>
              </w:tabs>
              <w:jc w:val="both"/>
              <w:rPr>
                <w:u w:val="single"/>
              </w:rPr>
            </w:pPr>
            <w:r w:rsidRPr="00DE0EF1">
              <w:t xml:space="preserve">Discharge of the Performance Security shall take place: </w:t>
            </w:r>
            <w:r w:rsidRPr="00DE0EF1">
              <w:rPr>
                <w:i/>
                <w:iCs/>
              </w:rPr>
              <w:t>[ insert date if different from the one indicated in sub clause GCC 18.4]</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2FFBF70B" w14:textId="77777777" w:rsidR="00244ED4" w:rsidRPr="00DE0EF1" w:rsidRDefault="00244ED4" w:rsidP="0091703A">
            <w:pPr>
              <w:tabs>
                <w:tab w:val="right" w:pos="7164"/>
                <w:tab w:val="left" w:pos="7230"/>
              </w:tabs>
              <w:jc w:val="both"/>
              <w:rPr>
                <w:u w:val="single"/>
              </w:rPr>
            </w:pPr>
            <w:r w:rsidRPr="00DE0EF1">
              <w:t>If not in accordance with Incoterms, insurance shall be as follows:</w:t>
            </w:r>
          </w:p>
          <w:p w14:paraId="70411ECF" w14:textId="77777777" w:rsidR="00244ED4" w:rsidRPr="00DE0EF1" w:rsidRDefault="00244ED4" w:rsidP="0091703A">
            <w:pPr>
              <w:tabs>
                <w:tab w:val="right" w:pos="7164"/>
                <w:tab w:val="left" w:pos="7230"/>
              </w:tabs>
              <w:jc w:val="both"/>
            </w:pPr>
            <w:r w:rsidRPr="00DE0EF1">
              <w:rPr>
                <w:i/>
                <w:iCs/>
              </w:rPr>
              <w:t>[insert specific insurance provisions agreed upon, including coverage, currency and amount]</w:t>
            </w: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2B06CD68" w14:textId="77777777" w:rsidR="00244ED4" w:rsidRPr="00DE0EF1" w:rsidRDefault="00244ED4" w:rsidP="0091703A">
            <w:pPr>
              <w:tabs>
                <w:tab w:val="right" w:pos="7164"/>
                <w:tab w:val="left" w:pos="7230"/>
              </w:tabs>
              <w:jc w:val="both"/>
            </w:pPr>
          </w:p>
          <w:p w14:paraId="3F02D61D" w14:textId="77777777" w:rsidR="00244ED4" w:rsidRPr="00DE0EF1" w:rsidRDefault="00244ED4" w:rsidP="0091703A">
            <w:pPr>
              <w:tabs>
                <w:tab w:val="right" w:pos="7164"/>
                <w:tab w:val="left" w:pos="7230"/>
              </w:tabs>
              <w:jc w:val="both"/>
              <w:rPr>
                <w:u w:val="single"/>
              </w:rPr>
            </w:pPr>
            <w:r w:rsidRPr="00DE0EF1">
              <w:lastRenderedPageBreak/>
              <w:t xml:space="preserve">If not in accordance with Incoterms, responsibility for transportations shall be as follows: </w:t>
            </w:r>
            <w:r w:rsidRPr="00DE0EF1">
              <w:rPr>
                <w:i/>
                <w:iCs/>
              </w:rPr>
              <w:t xml:space="preserve">[insert “The Supplier is required under the Contract to transport the Goods to a specified place of final destination within </w:t>
            </w:r>
            <w:r w:rsidRPr="00DE0EF1">
              <w:t>Kenya</w:t>
            </w:r>
            <w:r w:rsidRPr="00DE0EF1">
              <w:rPr>
                <w:i/>
                <w:iCs/>
              </w:rPr>
              <w:t xml:space="preserve">, defined as the Project Site, transport to such place of destination in </w:t>
            </w:r>
            <w:r w:rsidRPr="00DE0EF1">
              <w:t>Kenya</w:t>
            </w:r>
            <w:r w:rsidRPr="00DE0EF1">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lastRenderedPageBreak/>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7777777" w:rsidR="00244ED4" w:rsidRPr="00DE0EF1" w:rsidRDefault="00244ED4" w:rsidP="0091703A">
            <w:pPr>
              <w:tabs>
                <w:tab w:val="left" w:pos="7230"/>
              </w:tabs>
              <w:suppressAutoHyphens/>
              <w:jc w:val="both"/>
            </w:pPr>
            <w:r w:rsidRPr="00DE0EF1">
              <w:rPr>
                <w:i/>
              </w:rPr>
              <w:t>[Selected services covered under GCC Clause 25.2 and/or other should be specified with the desired features. The price quoted in the Tender price or agreed with the selected Supplier shall be included in the Contract Price.]</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77777777" w:rsidR="00244ED4" w:rsidRPr="00DE0EF1" w:rsidRDefault="00244ED4" w:rsidP="0091703A">
            <w:pPr>
              <w:tabs>
                <w:tab w:val="right" w:pos="7164"/>
                <w:tab w:val="left" w:pos="7230"/>
              </w:tabs>
              <w:jc w:val="both"/>
            </w:pPr>
            <w:r w:rsidRPr="00DE0EF1">
              <w:t xml:space="preserve">The inspections and tests shall be: </w:t>
            </w:r>
            <w:r w:rsidRPr="00DE0EF1">
              <w:rPr>
                <w:i/>
                <w:iCs/>
              </w:rPr>
              <w:t>[insert nature, frequency, procedures for carrying out the inspections and tests]</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77777777" w:rsidR="00244ED4" w:rsidRPr="00DE0EF1" w:rsidRDefault="00244ED4" w:rsidP="0091703A">
            <w:pPr>
              <w:tabs>
                <w:tab w:val="right" w:pos="7164"/>
                <w:tab w:val="left" w:pos="7230"/>
              </w:tabs>
              <w:jc w:val="both"/>
              <w:rPr>
                <w:u w:val="single"/>
              </w:rPr>
            </w:pPr>
            <w:r w:rsidRPr="00DE0EF1">
              <w:t>The liquidated damage shall be: [</w:t>
            </w:r>
            <w:r w:rsidRPr="00DE0EF1">
              <w:rPr>
                <w:i/>
                <w:iCs/>
              </w:rPr>
              <w:t>insert number]</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t>GCC 27.1</w:t>
            </w:r>
          </w:p>
        </w:tc>
        <w:tc>
          <w:tcPr>
            <w:tcW w:w="8172" w:type="dxa"/>
          </w:tcPr>
          <w:p w14:paraId="033C7610" w14:textId="77777777" w:rsidR="00244ED4" w:rsidRPr="00DE0EF1" w:rsidRDefault="00244ED4" w:rsidP="0091703A">
            <w:pPr>
              <w:tabs>
                <w:tab w:val="right" w:pos="7164"/>
                <w:tab w:val="left" w:pos="7230"/>
              </w:tabs>
              <w:jc w:val="both"/>
              <w:rPr>
                <w:u w:val="single"/>
              </w:rPr>
            </w:pPr>
            <w:r w:rsidRPr="00DE0EF1">
              <w:t xml:space="preserve">The maximum amount of liquidated damages shall be: </w:t>
            </w:r>
            <w:r w:rsidRPr="00DE0EF1">
              <w:rPr>
                <w:i/>
                <w:iCs/>
              </w:rPr>
              <w:t>[insert number]</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D48BB6B" w:rsidR="004C1D69" w:rsidRPr="00DE0EF1" w:rsidRDefault="004C1D69" w:rsidP="004C1D69">
            <w:pPr>
              <w:tabs>
                <w:tab w:val="right" w:pos="7164"/>
                <w:tab w:val="left" w:pos="7230"/>
              </w:tabs>
              <w:jc w:val="both"/>
              <w:rPr>
                <w:u w:val="single"/>
              </w:rPr>
            </w:pPr>
            <w:r w:rsidRPr="00DE0EF1">
              <w:t xml:space="preserve">The period of validity of the Warranty shall be: </w:t>
            </w:r>
            <w:r w:rsidRPr="00DE0EF1">
              <w:rPr>
                <w:i/>
                <w:iCs/>
              </w:rPr>
              <w:t>[insert number]</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77777777" w:rsidR="004C1D69" w:rsidRPr="00DE0EF1" w:rsidRDefault="004C1D69" w:rsidP="004C1D69">
            <w:pPr>
              <w:tabs>
                <w:tab w:val="right" w:pos="7164"/>
                <w:tab w:val="left" w:pos="7230"/>
              </w:tabs>
              <w:jc w:val="both"/>
              <w:rPr>
                <w:i/>
                <w:iCs/>
              </w:rPr>
            </w:pPr>
            <w:r w:rsidRPr="00DE0EF1">
              <w:rPr>
                <w:i/>
                <w:iCs/>
              </w:rPr>
              <w:t>[insert name(s) of location(s)]</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7777777" w:rsidR="004C1D69" w:rsidRPr="00DE0EF1" w:rsidRDefault="004C1D69" w:rsidP="004C1D69">
            <w:pPr>
              <w:tabs>
                <w:tab w:val="left" w:pos="7230"/>
              </w:tabs>
              <w:suppressAutoHyphens/>
              <w:jc w:val="both"/>
            </w:pPr>
            <w:r w:rsidRPr="00DE0EF1">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77777777"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iquidated damages shall be (______).</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77777777"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___% (insert appropriate percentag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508CC2AB" w14:textId="77777777" w:rsidR="0021200B" w:rsidRPr="00DE0EF1" w:rsidRDefault="0021200B">
      <w:pPr>
        <w:rPr>
          <w:sz w:val="21"/>
        </w:rPr>
        <w:sectPr w:rsidR="0021200B" w:rsidRPr="00DE0EF1" w:rsidSect="008321E8">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lastRenderedPageBreak/>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8321E8">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4">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55">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lastRenderedPageBreak/>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23227013"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00CE08FD" w:rsidRPr="00DE0EF1">
        <w:rPr>
          <w:color w:val="231F20"/>
          <w:u w:val="single" w:color="221E1F"/>
        </w:rPr>
        <w:tab/>
      </w:r>
      <w:r w:rsidR="00CE08FD" w:rsidRPr="00DE0EF1">
        <w:rPr>
          <w:color w:val="231F20"/>
        </w:rPr>
        <w:t xml:space="preserve"> Name</w:t>
      </w:r>
      <w:r w:rsidRPr="00DE0EF1">
        <w:rPr>
          <w:color w:val="231F20"/>
        </w:rPr>
        <w:t>:</w:t>
      </w:r>
      <w:r w:rsidRPr="00DE0EF1">
        <w:rPr>
          <w:color w:val="231F20"/>
          <w:u w:val="single" w:color="221E1F"/>
        </w:rPr>
        <w:tab/>
      </w:r>
      <w:r w:rsidR="00CE08FD" w:rsidRPr="00DE0EF1">
        <w:rPr>
          <w:color w:val="231F20"/>
          <w:u w:val="single" w:color="221E1F"/>
        </w:rPr>
        <w:tab/>
      </w:r>
      <w:r w:rsidR="00CE08FD" w:rsidRPr="00DE0EF1">
        <w:rPr>
          <w:color w:val="231F20"/>
        </w:rPr>
        <w:t xml:space="preserve"> Title</w:t>
      </w:r>
      <w:r w:rsidRPr="00DE0EF1">
        <w:rPr>
          <w:color w:val="231F20"/>
        </w:rPr>
        <w:t>/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8321E8">
          <w:pgSz w:w="11910" w:h="16840"/>
          <w:pgMar w:top="720" w:right="720" w:bottom="720" w:left="720" w:header="0" w:footer="441" w:gutter="0"/>
          <w:cols w:space="720"/>
        </w:sectPr>
      </w:pPr>
    </w:p>
    <w:p w14:paraId="4151A000" w14:textId="300ED468"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CE08FD" w:rsidRPr="00DE0EF1">
        <w:rPr>
          <w:b/>
          <w:color w:val="231F20"/>
          <w:sz w:val="24"/>
        </w:rPr>
        <w:t>- 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8321E8">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8321E8">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67" w:name="_Toc473797923"/>
      <w:r w:rsidRPr="00DE0EF1">
        <w:rPr>
          <w:b/>
        </w:rPr>
        <w:t>[Demand Bank Guarantee</w:t>
      </w:r>
      <w:bookmarkEnd w:id="67"/>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68"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69" w:name="_Hlk493669730"/>
      <w:bookmarkEnd w:id="68"/>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69"/>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1706D8">
      <w:pPr>
        <w:pStyle w:val="Heading2"/>
        <w:tabs>
          <w:tab w:val="left" w:pos="491"/>
        </w:tabs>
        <w:spacing w:before="129"/>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0BA19037" w14:textId="69FA8C35" w:rsidR="001706D8" w:rsidRPr="00B52AF8" w:rsidRDefault="001706D8" w:rsidP="001706D8">
      <w:pPr>
        <w:pStyle w:val="BodyText"/>
        <w:rPr>
          <w:b/>
        </w:rPr>
      </w:pPr>
      <w:r>
        <w:rPr>
          <w:noProof/>
        </w:rPr>
        <mc:AlternateContent>
          <mc:Choice Requires="wps">
            <w:drawing>
              <wp:anchor distT="0" distB="0" distL="0" distR="0" simplePos="0" relativeHeight="251732480" behindDoc="0" locked="0" layoutInCell="1" allowOverlap="1" wp14:anchorId="09EA1C1A" wp14:editId="7EC86C9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7544CCDC" w14:textId="77777777" w:rsidR="001706D8" w:rsidRDefault="001706D8"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1706D8" w:rsidRDefault="001706D8"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1706D8" w:rsidRDefault="001706D8"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1706D8" w:rsidRDefault="001706D8" w:rsidP="00321C47">
                            <w:pPr>
                              <w:numPr>
                                <w:ilvl w:val="0"/>
                                <w:numId w:val="92"/>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1706D8" w:rsidRDefault="001706D8" w:rsidP="00321C47">
                            <w:pPr>
                              <w:numPr>
                                <w:ilvl w:val="0"/>
                                <w:numId w:val="92"/>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1706D8" w:rsidRDefault="001706D8" w:rsidP="00321C47">
                            <w:pPr>
                              <w:numPr>
                                <w:ilvl w:val="0"/>
                                <w:numId w:val="92"/>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A1C1A" id="Text Box 7" o:spid="_x0000_s1032" type="#_x0000_t202" style="position:absolute;margin-left:42.4pt;margin-top:13.2pt;width:510.4pt;height:182.1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" filled="f" strokecolor="#231f20" strokeweight=".07619mm">
                <v:textbox inset="0,0,0,0">
                  <w:txbxContent>
                    <w:p w14:paraId="7544CCDC" w14:textId="77777777" w:rsidR="001706D8" w:rsidRDefault="001706D8"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1706D8" w:rsidRDefault="001706D8"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1706D8" w:rsidRDefault="001706D8"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1706D8" w:rsidRDefault="001706D8" w:rsidP="00321C47">
                      <w:pPr>
                        <w:numPr>
                          <w:ilvl w:val="0"/>
                          <w:numId w:val="92"/>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1706D8" w:rsidRDefault="001706D8" w:rsidP="00321C47">
                      <w:pPr>
                        <w:numPr>
                          <w:ilvl w:val="0"/>
                          <w:numId w:val="92"/>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1706D8" w:rsidRDefault="001706D8" w:rsidP="00321C47">
                      <w:pPr>
                        <w:numPr>
                          <w:ilvl w:val="0"/>
                          <w:numId w:val="92"/>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502656A9" w14:textId="77777777" w:rsidR="001706D8" w:rsidRPr="00B52AF8" w:rsidRDefault="001706D8" w:rsidP="001706D8">
      <w:pPr>
        <w:pStyle w:val="BodyText"/>
        <w:rPr>
          <w:b/>
        </w:rPr>
      </w:pPr>
    </w:p>
    <w:p w14:paraId="69D77293" w14:textId="77777777" w:rsidR="001706D8" w:rsidRPr="00B52AF8" w:rsidRDefault="001706D8" w:rsidP="001706D8">
      <w:pPr>
        <w:pStyle w:val="BodyText"/>
        <w:spacing w:before="8"/>
        <w:rPr>
          <w:b/>
        </w:rPr>
      </w:pPr>
    </w:p>
    <w:p w14:paraId="095361CC" w14:textId="77777777" w:rsidR="001706D8" w:rsidRPr="00B52AF8" w:rsidRDefault="001706D8" w:rsidP="001706D8">
      <w:pPr>
        <w:tabs>
          <w:tab w:val="left" w:pos="3427"/>
          <w:tab w:val="left" w:pos="5753"/>
          <w:tab w:val="left" w:pos="6867"/>
        </w:tabs>
        <w:spacing w:before="124" w:line="345" w:lineRule="auto"/>
        <w:ind w:left="134" w:right="1661"/>
        <w:rPr>
          <w:i/>
        </w:rPr>
      </w:pPr>
      <w:r w:rsidRPr="00B52AF8">
        <w:rPr>
          <w:color w:val="231F20"/>
        </w:rPr>
        <w:t>Tender Reference No.:</w:t>
      </w:r>
      <w:r w:rsidRPr="00B52AF8">
        <w:rPr>
          <w:color w:val="231F20"/>
          <w:u w:val="single" w:color="221E1F"/>
        </w:rPr>
        <w:tab/>
      </w:r>
      <w:r w:rsidRPr="00B52AF8">
        <w:rPr>
          <w:color w:val="231F20"/>
          <w:u w:val="single" w:color="221E1F"/>
        </w:rPr>
        <w:tab/>
      </w:r>
      <w:r w:rsidRPr="00B52AF8">
        <w:rPr>
          <w:color w:val="231F20"/>
          <w:u w:val="single" w:color="221E1F"/>
        </w:rPr>
        <w:tab/>
      </w:r>
      <w:r w:rsidRPr="00B52AF8">
        <w:rPr>
          <w:color w:val="231F20"/>
        </w:rPr>
        <w:t>[</w:t>
      </w:r>
      <w:r w:rsidRPr="00B52AF8">
        <w:rPr>
          <w:i/>
          <w:color w:val="231F20"/>
        </w:rPr>
        <w:t>insert identiﬁcation no</w:t>
      </w:r>
      <w:r w:rsidRPr="00B52AF8">
        <w:rPr>
          <w:color w:val="231F20"/>
        </w:rPr>
        <w:t>] Name of the Assignment:</w:t>
      </w:r>
      <w:r w:rsidRPr="00B52AF8">
        <w:rPr>
          <w:color w:val="231F20"/>
          <w:u w:val="single" w:color="221E1F"/>
        </w:rPr>
        <w:tab/>
      </w:r>
      <w:r w:rsidRPr="00B52AF8">
        <w:rPr>
          <w:color w:val="231F20"/>
          <w:u w:val="single" w:color="221E1F"/>
        </w:rPr>
        <w:tab/>
      </w:r>
      <w:r w:rsidRPr="00B52AF8">
        <w:rPr>
          <w:i/>
          <w:color w:val="231F20"/>
        </w:rPr>
        <w:t xml:space="preserve">[insert name of the assignment] </w:t>
      </w:r>
      <w:r w:rsidRPr="00B52AF8">
        <w:rPr>
          <w:color w:val="231F20"/>
          <w:spacing w:val="-6"/>
        </w:rPr>
        <w:t>to:</w:t>
      </w:r>
      <w:r w:rsidRPr="00B52AF8">
        <w:rPr>
          <w:color w:val="231F20"/>
          <w:spacing w:val="-6"/>
          <w:u w:val="single" w:color="221E1F"/>
        </w:rPr>
        <w:tab/>
      </w:r>
      <w:r w:rsidRPr="00B52AF8">
        <w:rPr>
          <w:i/>
          <w:color w:val="231F20"/>
        </w:rPr>
        <w:t>[insert complete name of Procuring Entity]</w:t>
      </w:r>
    </w:p>
    <w:p w14:paraId="5EDB9444" w14:textId="77777777" w:rsidR="001706D8" w:rsidRPr="00B52AF8" w:rsidRDefault="001706D8" w:rsidP="001706D8">
      <w:pPr>
        <w:tabs>
          <w:tab w:val="left" w:pos="6035"/>
        </w:tabs>
        <w:spacing w:before="255" w:line="230" w:lineRule="auto"/>
        <w:ind w:left="134" w:right="289"/>
        <w:jc w:val="both"/>
        <w:rPr>
          <w:i/>
        </w:rPr>
      </w:pPr>
      <w:r w:rsidRPr="00B52AF8">
        <w:rPr>
          <w:color w:val="231F20"/>
        </w:rPr>
        <w:t>In response to your notiﬁcation of award dated</w:t>
      </w:r>
      <w:r w:rsidRPr="00B52AF8">
        <w:rPr>
          <w:color w:val="231F20"/>
          <w:u w:val="single" w:color="221E1F"/>
        </w:rPr>
        <w:tab/>
      </w:r>
      <w:r w:rsidRPr="00B52AF8">
        <w:rPr>
          <w:i/>
          <w:color w:val="231F20"/>
        </w:rPr>
        <w:t xml:space="preserve">[insert date of notiﬁcation of award] </w:t>
      </w:r>
      <w:r w:rsidRPr="00B52AF8">
        <w:rPr>
          <w:color w:val="231F20"/>
        </w:rPr>
        <w:t>to furnish additional information on beneﬁcial ownership:</w:t>
      </w:r>
      <w:r w:rsidRPr="00B52AF8">
        <w:rPr>
          <w:color w:val="231F20"/>
          <w:u w:val="single" w:color="221E1F"/>
        </w:rPr>
        <w:tab/>
      </w:r>
      <w:r w:rsidRPr="00B52AF8">
        <w:rPr>
          <w:i/>
          <w:color w:val="231F20"/>
        </w:rPr>
        <w:t xml:space="preserve">[select one option as applicable and delete the options that </w:t>
      </w:r>
      <w:r w:rsidRPr="00B52AF8">
        <w:rPr>
          <w:i/>
          <w:color w:val="231F20"/>
          <w:spacing w:val="-3"/>
        </w:rPr>
        <w:t xml:space="preserve">are </w:t>
      </w:r>
      <w:r w:rsidRPr="00B52AF8">
        <w:rPr>
          <w:i/>
          <w:color w:val="231F20"/>
        </w:rPr>
        <w:t>not applicable]</w:t>
      </w:r>
    </w:p>
    <w:p w14:paraId="28D3E7A5" w14:textId="77777777" w:rsidR="001706D8" w:rsidRPr="00B52AF8" w:rsidRDefault="001706D8" w:rsidP="00321C47">
      <w:pPr>
        <w:pStyle w:val="BodyText"/>
        <w:numPr>
          <w:ilvl w:val="0"/>
          <w:numId w:val="93"/>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646A70D8" w14:textId="77777777" w:rsidR="001706D8" w:rsidRPr="00B52AF8" w:rsidRDefault="001706D8" w:rsidP="001706D8">
      <w:pPr>
        <w:pStyle w:val="Heading6"/>
        <w:spacing w:before="235"/>
        <w:ind w:left="134"/>
      </w:pPr>
      <w:r w:rsidRPr="00B52AF8">
        <w:rPr>
          <w:color w:val="231F20"/>
        </w:rPr>
        <w:t>Details of beneﬁcial ownership</w:t>
      </w:r>
    </w:p>
    <w:p w14:paraId="6277E862" w14:textId="77777777" w:rsidR="001706D8" w:rsidRPr="00B52AF8" w:rsidRDefault="001706D8" w:rsidP="001706D8">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1706D8" w:rsidRPr="008316FA" w14:paraId="4B639202" w14:textId="77777777" w:rsidTr="0071225E">
        <w:trPr>
          <w:trHeight w:val="1126"/>
        </w:trPr>
        <w:tc>
          <w:tcPr>
            <w:tcW w:w="2251" w:type="dxa"/>
            <w:shd w:val="clear" w:color="auto" w:fill="auto"/>
          </w:tcPr>
          <w:p w14:paraId="2D1AD03E" w14:textId="77777777" w:rsidR="001706D8" w:rsidRPr="008316FA" w:rsidRDefault="001706D8" w:rsidP="0071225E">
            <w:pPr>
              <w:rPr>
                <w:b/>
                <w:sz w:val="20"/>
                <w:szCs w:val="20"/>
              </w:rPr>
            </w:pPr>
            <w:r w:rsidRPr="008316FA">
              <w:rPr>
                <w:b/>
                <w:sz w:val="20"/>
                <w:szCs w:val="20"/>
              </w:rPr>
              <w:t>Identity of Beneficial Owner</w:t>
            </w:r>
          </w:p>
          <w:p w14:paraId="78B3AFCA" w14:textId="77777777" w:rsidR="001706D8" w:rsidRPr="008316FA" w:rsidRDefault="001706D8" w:rsidP="0071225E">
            <w:pPr>
              <w:rPr>
                <w:b/>
                <w:i/>
                <w:sz w:val="20"/>
                <w:szCs w:val="20"/>
              </w:rPr>
            </w:pPr>
          </w:p>
        </w:tc>
        <w:tc>
          <w:tcPr>
            <w:tcW w:w="1900" w:type="dxa"/>
            <w:shd w:val="clear" w:color="auto" w:fill="auto"/>
          </w:tcPr>
          <w:p w14:paraId="206BCD59" w14:textId="77777777" w:rsidR="001706D8" w:rsidRPr="008316FA" w:rsidRDefault="001706D8" w:rsidP="0071225E">
            <w:pPr>
              <w:rPr>
                <w:b/>
                <w:sz w:val="20"/>
                <w:szCs w:val="20"/>
              </w:rPr>
            </w:pPr>
            <w:r w:rsidRPr="008316FA">
              <w:rPr>
                <w:b/>
                <w:sz w:val="20"/>
                <w:szCs w:val="20"/>
              </w:rPr>
              <w:t>Directly or indirectly holding 25% or more of the shares</w:t>
            </w:r>
          </w:p>
          <w:p w14:paraId="62B197A3" w14:textId="77777777" w:rsidR="001706D8" w:rsidRPr="008316FA" w:rsidRDefault="001706D8" w:rsidP="0071225E">
            <w:pPr>
              <w:rPr>
                <w:b/>
                <w:sz w:val="20"/>
                <w:szCs w:val="20"/>
              </w:rPr>
            </w:pPr>
            <w:r w:rsidRPr="008316FA">
              <w:rPr>
                <w:b/>
                <w:sz w:val="20"/>
                <w:szCs w:val="20"/>
              </w:rPr>
              <w:t>(Yes / No)</w:t>
            </w:r>
          </w:p>
          <w:p w14:paraId="52132CEB" w14:textId="77777777" w:rsidR="001706D8" w:rsidRPr="008316FA" w:rsidRDefault="001706D8" w:rsidP="0071225E">
            <w:pPr>
              <w:rPr>
                <w:b/>
                <w:i/>
                <w:sz w:val="20"/>
                <w:szCs w:val="20"/>
              </w:rPr>
            </w:pPr>
          </w:p>
        </w:tc>
        <w:tc>
          <w:tcPr>
            <w:tcW w:w="2149" w:type="dxa"/>
            <w:shd w:val="clear" w:color="auto" w:fill="auto"/>
          </w:tcPr>
          <w:p w14:paraId="44AF1201" w14:textId="77777777" w:rsidR="001706D8" w:rsidRPr="008316FA" w:rsidRDefault="001706D8" w:rsidP="0071225E">
            <w:pPr>
              <w:rPr>
                <w:b/>
                <w:sz w:val="20"/>
                <w:szCs w:val="20"/>
              </w:rPr>
            </w:pPr>
            <w:r w:rsidRPr="008316FA">
              <w:rPr>
                <w:b/>
                <w:sz w:val="20"/>
                <w:szCs w:val="20"/>
              </w:rPr>
              <w:t>Directly or indirectly holding 25 % or more of the Voting Rights</w:t>
            </w:r>
          </w:p>
          <w:p w14:paraId="0B529A04" w14:textId="77777777" w:rsidR="001706D8" w:rsidRPr="008316FA" w:rsidRDefault="001706D8" w:rsidP="0071225E">
            <w:pPr>
              <w:rPr>
                <w:b/>
                <w:sz w:val="20"/>
                <w:szCs w:val="20"/>
              </w:rPr>
            </w:pPr>
            <w:r w:rsidRPr="008316FA">
              <w:rPr>
                <w:b/>
                <w:sz w:val="20"/>
                <w:szCs w:val="20"/>
              </w:rPr>
              <w:t>(Yes / No)</w:t>
            </w:r>
          </w:p>
          <w:p w14:paraId="7AEB4345" w14:textId="77777777" w:rsidR="001706D8" w:rsidRPr="008316FA" w:rsidRDefault="001706D8" w:rsidP="0071225E">
            <w:pPr>
              <w:rPr>
                <w:b/>
                <w:sz w:val="20"/>
                <w:szCs w:val="20"/>
              </w:rPr>
            </w:pPr>
          </w:p>
        </w:tc>
        <w:tc>
          <w:tcPr>
            <w:tcW w:w="3510" w:type="dxa"/>
            <w:shd w:val="clear" w:color="auto" w:fill="auto"/>
          </w:tcPr>
          <w:p w14:paraId="2E80BAA2" w14:textId="77777777" w:rsidR="001706D8" w:rsidRPr="008316FA" w:rsidRDefault="001706D8" w:rsidP="0071225E">
            <w:pPr>
              <w:rPr>
                <w:b/>
                <w:sz w:val="20"/>
                <w:szCs w:val="20"/>
              </w:rPr>
            </w:pPr>
            <w:r w:rsidRPr="008316FA">
              <w:rPr>
                <w:b/>
                <w:sz w:val="20"/>
                <w:szCs w:val="20"/>
              </w:rPr>
              <w:t>Directly or indirectly having the right to appoint a majority of the board of the directors or an equivalent governing body of the Tenderer</w:t>
            </w:r>
          </w:p>
          <w:p w14:paraId="1B84A967" w14:textId="77777777" w:rsidR="001706D8" w:rsidRPr="008316FA" w:rsidRDefault="001706D8" w:rsidP="0071225E">
            <w:pPr>
              <w:rPr>
                <w:b/>
                <w:sz w:val="20"/>
                <w:szCs w:val="20"/>
              </w:rPr>
            </w:pPr>
            <w:r w:rsidRPr="008316FA">
              <w:rPr>
                <w:b/>
                <w:sz w:val="20"/>
                <w:szCs w:val="20"/>
              </w:rPr>
              <w:t>(Yes / No)</w:t>
            </w:r>
          </w:p>
        </w:tc>
      </w:tr>
      <w:tr w:rsidR="001706D8" w:rsidRPr="00B52AF8" w14:paraId="70E03860" w14:textId="77777777" w:rsidTr="0071225E">
        <w:trPr>
          <w:trHeight w:val="415"/>
        </w:trPr>
        <w:tc>
          <w:tcPr>
            <w:tcW w:w="2251" w:type="dxa"/>
            <w:shd w:val="clear" w:color="auto" w:fill="auto"/>
          </w:tcPr>
          <w:p w14:paraId="45E53C67" w14:textId="77777777" w:rsidR="001706D8" w:rsidRPr="00B52AF8" w:rsidRDefault="001706D8" w:rsidP="0071225E">
            <w:r w:rsidRPr="00B52AF8">
              <w:rPr>
                <w:i/>
              </w:rPr>
              <w:t>[include full name (last, middle, first), nationality, country of residence]</w:t>
            </w:r>
          </w:p>
        </w:tc>
        <w:tc>
          <w:tcPr>
            <w:tcW w:w="1900" w:type="dxa"/>
            <w:shd w:val="clear" w:color="auto" w:fill="auto"/>
          </w:tcPr>
          <w:p w14:paraId="064B27EB" w14:textId="77777777" w:rsidR="001706D8" w:rsidRPr="00B52AF8" w:rsidRDefault="001706D8" w:rsidP="0071225E">
            <w:pPr>
              <w:jc w:val="both"/>
            </w:pPr>
          </w:p>
        </w:tc>
        <w:tc>
          <w:tcPr>
            <w:tcW w:w="2149" w:type="dxa"/>
            <w:shd w:val="clear" w:color="auto" w:fill="auto"/>
          </w:tcPr>
          <w:p w14:paraId="0C471673" w14:textId="77777777" w:rsidR="001706D8" w:rsidRPr="00B52AF8" w:rsidRDefault="001706D8" w:rsidP="0071225E">
            <w:pPr>
              <w:jc w:val="both"/>
            </w:pPr>
          </w:p>
        </w:tc>
        <w:tc>
          <w:tcPr>
            <w:tcW w:w="3510" w:type="dxa"/>
            <w:shd w:val="clear" w:color="auto" w:fill="auto"/>
          </w:tcPr>
          <w:p w14:paraId="1E34F679" w14:textId="77777777" w:rsidR="001706D8" w:rsidRPr="00B52AF8" w:rsidRDefault="001706D8" w:rsidP="0071225E">
            <w:pPr>
              <w:jc w:val="both"/>
            </w:pPr>
          </w:p>
        </w:tc>
      </w:tr>
    </w:tbl>
    <w:p w14:paraId="64DFB275" w14:textId="77777777" w:rsidR="001706D8" w:rsidRPr="00B52AF8" w:rsidRDefault="001706D8" w:rsidP="001706D8">
      <w:pPr>
        <w:pStyle w:val="BodyText"/>
        <w:spacing w:before="3"/>
        <w:rPr>
          <w:b/>
          <w:i/>
        </w:rPr>
      </w:pPr>
    </w:p>
    <w:p w14:paraId="74CE2ECF" w14:textId="77777777" w:rsidR="001706D8" w:rsidRPr="00B52AF8" w:rsidRDefault="001706D8" w:rsidP="001706D8">
      <w:pPr>
        <w:spacing w:before="1"/>
        <w:ind w:left="136"/>
        <w:rPr>
          <w:i/>
        </w:rPr>
      </w:pPr>
      <w:r w:rsidRPr="00B52AF8">
        <w:rPr>
          <w:i/>
          <w:color w:val="231F20"/>
        </w:rPr>
        <w:t>OR</w:t>
      </w:r>
    </w:p>
    <w:p w14:paraId="24E6A227" w14:textId="77777777" w:rsidR="001706D8" w:rsidRPr="00B52AF8" w:rsidRDefault="001706D8" w:rsidP="00321C47">
      <w:pPr>
        <w:pStyle w:val="ListParagraph"/>
        <w:numPr>
          <w:ilvl w:val="0"/>
          <w:numId w:val="91"/>
        </w:numPr>
        <w:tabs>
          <w:tab w:val="left" w:pos="610"/>
          <w:tab w:val="left" w:pos="611"/>
        </w:tabs>
        <w:spacing w:before="242" w:line="230" w:lineRule="auto"/>
        <w:ind w:right="289" w:hanging="467"/>
        <w:rPr>
          <w:i/>
        </w:rPr>
      </w:pPr>
      <w:r w:rsidRPr="00B52AF8">
        <w:rPr>
          <w:i/>
          <w:color w:val="231F20"/>
          <w:spacing w:val="-11"/>
        </w:rPr>
        <w:t xml:space="preserve">We </w:t>
      </w:r>
      <w:r w:rsidRPr="00B52AF8">
        <w:rPr>
          <w:i/>
          <w:color w:val="231F20"/>
        </w:rPr>
        <w:t>declare that there is no Beneﬁcial Owner meeting one or more</w:t>
      </w:r>
      <w:r w:rsidRPr="00B52AF8">
        <w:rPr>
          <w:i/>
          <w:color w:val="231F20"/>
          <w:spacing w:val="-3"/>
        </w:rPr>
        <w:t xml:space="preserve"> of</w:t>
      </w:r>
      <w:r w:rsidRPr="00B52AF8">
        <w:rPr>
          <w:i/>
          <w:color w:val="231F20"/>
        </w:rPr>
        <w:t xml:space="preserve"> the following conditions: directly or indirectly holding 25%   or </w:t>
      </w:r>
      <w:r w:rsidRPr="00B52AF8">
        <w:rPr>
          <w:i/>
          <w:color w:val="231F20"/>
          <w:spacing w:val="-3"/>
        </w:rPr>
        <w:t>more of</w:t>
      </w:r>
      <w:r w:rsidRPr="00B52AF8">
        <w:rPr>
          <w:i/>
          <w:color w:val="231F20"/>
        </w:rPr>
        <w:t xml:space="preserve"> the   shares.  Directly or indirectly holding 25% or </w:t>
      </w:r>
      <w:r w:rsidRPr="00B52AF8">
        <w:rPr>
          <w:i/>
          <w:color w:val="231F20"/>
          <w:spacing w:val="-3"/>
        </w:rPr>
        <w:t xml:space="preserve">more </w:t>
      </w:r>
      <w:r w:rsidRPr="00B52AF8">
        <w:rPr>
          <w:i/>
          <w:color w:val="231F20"/>
        </w:rPr>
        <w:t>of the voting rights. Directly or indirectly having the right to appoint a majority of the board of directors or equivalent governing body of the Tenderer.</w:t>
      </w:r>
    </w:p>
    <w:p w14:paraId="3EE77BD3" w14:textId="77777777" w:rsidR="001706D8" w:rsidRPr="00B52AF8" w:rsidRDefault="001706D8" w:rsidP="001706D8">
      <w:pPr>
        <w:pStyle w:val="BodyText"/>
        <w:spacing w:before="5"/>
        <w:rPr>
          <w:i/>
        </w:rPr>
      </w:pPr>
    </w:p>
    <w:p w14:paraId="51861655" w14:textId="77777777" w:rsidR="001706D8" w:rsidRPr="00B52AF8" w:rsidRDefault="001706D8" w:rsidP="001706D8">
      <w:pPr>
        <w:spacing w:before="119"/>
        <w:ind w:left="135"/>
        <w:rPr>
          <w:i/>
          <w:color w:val="231F20"/>
        </w:rPr>
      </w:pPr>
      <w:r w:rsidRPr="00B52AF8">
        <w:rPr>
          <w:i/>
          <w:color w:val="231F20"/>
        </w:rPr>
        <w:t>OR</w:t>
      </w:r>
    </w:p>
    <w:p w14:paraId="20139C10" w14:textId="77777777" w:rsidR="001706D8" w:rsidRPr="00B52AF8" w:rsidRDefault="001706D8" w:rsidP="001706D8">
      <w:pPr>
        <w:spacing w:before="119"/>
        <w:ind w:left="135"/>
        <w:rPr>
          <w:i/>
        </w:rPr>
      </w:pPr>
      <w:r w:rsidRPr="00B52AF8">
        <w:rPr>
          <w:i/>
          <w:color w:val="231F20"/>
          <w:spacing w:val="-11"/>
        </w:rPr>
        <w:t xml:space="preserve">We </w:t>
      </w:r>
      <w:r w:rsidRPr="00B52AF8">
        <w:rPr>
          <w:i/>
          <w:color w:val="231F20"/>
        </w:rPr>
        <w:t xml:space="preserve">declare that we </w:t>
      </w:r>
      <w:r w:rsidRPr="00B52AF8">
        <w:rPr>
          <w:i/>
          <w:color w:val="231F20"/>
          <w:spacing w:val="-3"/>
        </w:rPr>
        <w:t xml:space="preserve">are </w:t>
      </w:r>
      <w:r w:rsidRPr="00B52AF8">
        <w:rPr>
          <w:i/>
          <w:color w:val="231F20"/>
        </w:rPr>
        <w:t xml:space="preserve">unable to identify any Beneﬁcial Owner meeting one or </w:t>
      </w:r>
      <w:r w:rsidRPr="00B52AF8">
        <w:rPr>
          <w:i/>
          <w:color w:val="231F20"/>
          <w:spacing w:val="-3"/>
        </w:rPr>
        <w:t xml:space="preserve">more </w:t>
      </w:r>
      <w:r w:rsidRPr="00B52AF8">
        <w:rPr>
          <w:i/>
          <w:color w:val="231F20"/>
        </w:rPr>
        <w:t>of the following conditions. [If this option is selected, the Tenderer shall provide explanation on why it is unable to identify any Beneﬁcial Owner]</w:t>
      </w:r>
    </w:p>
    <w:p w14:paraId="2B56DBD8" w14:textId="77777777" w:rsidR="001706D8" w:rsidRPr="00B52AF8" w:rsidRDefault="001706D8" w:rsidP="001706D8">
      <w:pPr>
        <w:spacing w:line="230" w:lineRule="auto"/>
        <w:jc w:val="both"/>
      </w:pPr>
    </w:p>
    <w:p w14:paraId="3E3CB2A1" w14:textId="77777777" w:rsidR="001706D8" w:rsidRPr="00B52AF8" w:rsidRDefault="001706D8" w:rsidP="001706D8">
      <w:pPr>
        <w:spacing w:before="244" w:line="300" w:lineRule="auto"/>
        <w:ind w:right="489"/>
        <w:rPr>
          <w:i/>
        </w:rPr>
      </w:pPr>
      <w:r w:rsidRPr="00B52AF8">
        <w:rPr>
          <w:i/>
          <w:color w:val="231F20"/>
        </w:rPr>
        <w:t xml:space="preserve">Directly or indirectly holding 25% or </w:t>
      </w:r>
      <w:r w:rsidRPr="00B52AF8">
        <w:rPr>
          <w:i/>
          <w:color w:val="231F20"/>
          <w:spacing w:val="-3"/>
        </w:rPr>
        <w:t xml:space="preserve">more </w:t>
      </w:r>
      <w:r w:rsidRPr="00B52AF8">
        <w:rPr>
          <w:i/>
          <w:color w:val="231F20"/>
        </w:rPr>
        <w:t xml:space="preserve">of the shares.  Directly or indirectly holding25% or </w:t>
      </w:r>
      <w:r w:rsidRPr="00B52AF8">
        <w:rPr>
          <w:i/>
          <w:color w:val="231F20"/>
          <w:spacing w:val="-3"/>
        </w:rPr>
        <w:t xml:space="preserve">more </w:t>
      </w:r>
      <w:r w:rsidRPr="00B52AF8">
        <w:rPr>
          <w:i/>
          <w:color w:val="231F20"/>
        </w:rPr>
        <w:t>of the voting rights.</w:t>
      </w:r>
    </w:p>
    <w:p w14:paraId="399D9711" w14:textId="77777777" w:rsidR="001706D8" w:rsidRPr="00B52AF8" w:rsidRDefault="001706D8" w:rsidP="001706D8">
      <w:pPr>
        <w:spacing w:before="244" w:line="300" w:lineRule="auto"/>
        <w:ind w:right="489"/>
        <w:rPr>
          <w:i/>
        </w:rPr>
      </w:pPr>
      <w:r w:rsidRPr="00B52AF8">
        <w:rPr>
          <w:i/>
          <w:color w:val="231F20"/>
        </w:rPr>
        <w:t xml:space="preserve">Directly or indirectly having the right to appoint a majority of the board of directors or equivalent governing </w:t>
      </w:r>
      <w:r w:rsidRPr="00B52AF8">
        <w:rPr>
          <w:i/>
          <w:color w:val="231F20"/>
        </w:rPr>
        <w:lastRenderedPageBreak/>
        <w:t>body of the Tenderer]”</w:t>
      </w:r>
    </w:p>
    <w:p w14:paraId="6DB93313" w14:textId="77777777" w:rsidR="001706D8" w:rsidRPr="00B52AF8" w:rsidRDefault="001706D8" w:rsidP="001706D8">
      <w:pPr>
        <w:tabs>
          <w:tab w:val="left" w:pos="8807"/>
        </w:tabs>
        <w:spacing w:before="237"/>
        <w:rPr>
          <w:i/>
          <w:color w:val="231F20"/>
        </w:rPr>
      </w:pPr>
    </w:p>
    <w:p w14:paraId="74E9602D" w14:textId="77777777" w:rsidR="001706D8" w:rsidRPr="00B52AF8" w:rsidRDefault="001706D8" w:rsidP="001706D8">
      <w:pPr>
        <w:tabs>
          <w:tab w:val="left" w:pos="8807"/>
        </w:tabs>
        <w:spacing w:before="237"/>
        <w:rPr>
          <w:i/>
        </w:rPr>
      </w:pPr>
      <w:r w:rsidRPr="00B52AF8">
        <w:rPr>
          <w:i/>
          <w:color w:val="231F20"/>
        </w:rPr>
        <w:t>Name of the Tenderer: .......................*[insert complete name of the Tenderer]</w:t>
      </w:r>
      <w:r w:rsidRPr="00B52AF8">
        <w:rPr>
          <w:i/>
          <w:color w:val="231F20"/>
          <w:u w:val="single" w:color="221E1F"/>
        </w:rPr>
        <w:tab/>
      </w:r>
    </w:p>
    <w:p w14:paraId="381B9D5A" w14:textId="77777777" w:rsidR="001706D8" w:rsidRPr="00B52AF8" w:rsidRDefault="001706D8" w:rsidP="001706D8">
      <w:pPr>
        <w:spacing w:before="243" w:line="230" w:lineRule="auto"/>
        <w:rPr>
          <w:i/>
        </w:rPr>
      </w:pPr>
      <w:r w:rsidRPr="00B52AF8">
        <w:rPr>
          <w:i/>
          <w:color w:val="231F20"/>
        </w:rPr>
        <w:t>Name of the person duly authorized to sign the Tender on behalf of the Tenderer: ** [insert complete name of person duly authorized to sign the Tender]</w:t>
      </w:r>
    </w:p>
    <w:p w14:paraId="16705B0B" w14:textId="77777777" w:rsidR="001706D8" w:rsidRPr="00B52AF8" w:rsidRDefault="001706D8" w:rsidP="001706D8">
      <w:pPr>
        <w:spacing w:before="237"/>
        <w:rPr>
          <w:i/>
        </w:rPr>
      </w:pPr>
      <w:r w:rsidRPr="00B52AF8">
        <w:rPr>
          <w:i/>
          <w:color w:val="231F20"/>
        </w:rPr>
        <w:t>Title of the person signing the Tender: ....................... [insert complete title of the person signing the Tender]</w:t>
      </w:r>
    </w:p>
    <w:p w14:paraId="6F616433" w14:textId="77777777" w:rsidR="001706D8" w:rsidRPr="00B52AF8" w:rsidRDefault="001706D8" w:rsidP="001706D8">
      <w:pPr>
        <w:spacing w:before="243" w:line="230" w:lineRule="auto"/>
        <w:rPr>
          <w:i/>
        </w:rPr>
      </w:pPr>
      <w:r w:rsidRPr="00B52AF8">
        <w:rPr>
          <w:i/>
          <w:color w:val="231F20"/>
        </w:rPr>
        <w:t>Signature of the person named above: ....................... [insert signature of person whose name and capacity are shown above]</w:t>
      </w:r>
    </w:p>
    <w:p w14:paraId="064DE301" w14:textId="77777777" w:rsidR="001706D8" w:rsidRPr="00B52AF8" w:rsidRDefault="001706D8" w:rsidP="001706D8">
      <w:pPr>
        <w:spacing w:before="237"/>
        <w:rPr>
          <w:i/>
        </w:rPr>
      </w:pPr>
      <w:r w:rsidRPr="00B52AF8">
        <w:rPr>
          <w:i/>
          <w:color w:val="231F20"/>
        </w:rPr>
        <w:t>Date signed ....................... [insert date of signing] day of....................... [Insert month], [insert year]</w:t>
      </w:r>
    </w:p>
    <w:p w14:paraId="750A552F" w14:textId="77777777" w:rsidR="001706D8" w:rsidRPr="00DE0EF1" w:rsidRDefault="001706D8" w:rsidP="001706D8">
      <w:pPr>
        <w:rPr>
          <w:sz w:val="23"/>
          <w:szCs w:val="23"/>
        </w:rPr>
        <w:sectPr w:rsidR="001706D8" w:rsidRPr="00DE0EF1" w:rsidSect="008321E8">
          <w:pgSz w:w="11910" w:h="16840"/>
          <w:pgMar w:top="720" w:right="720" w:bottom="720" w:left="720" w:header="0" w:footer="446" w:gutter="0"/>
          <w:cols w:space="720"/>
        </w:sectPr>
      </w:pPr>
    </w:p>
    <w:p w14:paraId="4CB4B245" w14:textId="75507E7A" w:rsidR="0021200B" w:rsidRDefault="0021200B">
      <w:pPr>
        <w:pStyle w:val="BodyText"/>
        <w:spacing w:before="4"/>
        <w:rPr>
          <w:sz w:val="17"/>
        </w:rPr>
      </w:pPr>
    </w:p>
    <w:p w14:paraId="2C110F6C" w14:textId="25897AE0" w:rsidR="001706D8" w:rsidRDefault="001706D8">
      <w:pPr>
        <w:pStyle w:val="BodyText"/>
        <w:spacing w:before="4"/>
        <w:rPr>
          <w:sz w:val="17"/>
        </w:rPr>
      </w:pPr>
    </w:p>
    <w:p w14:paraId="263BB8A5" w14:textId="5C27608A" w:rsidR="001706D8" w:rsidRDefault="001706D8">
      <w:pPr>
        <w:pStyle w:val="BodyText"/>
        <w:spacing w:before="4"/>
        <w:rPr>
          <w:sz w:val="17"/>
        </w:rPr>
      </w:pPr>
    </w:p>
    <w:p w14:paraId="6DAF7CB9" w14:textId="0050C94F" w:rsidR="001706D8" w:rsidRDefault="001706D8">
      <w:pPr>
        <w:pStyle w:val="BodyText"/>
        <w:spacing w:before="4"/>
        <w:rPr>
          <w:sz w:val="17"/>
        </w:rPr>
      </w:pPr>
    </w:p>
    <w:p w14:paraId="3647982B" w14:textId="73A57380" w:rsidR="001706D8" w:rsidRDefault="001706D8">
      <w:pPr>
        <w:pStyle w:val="BodyText"/>
        <w:spacing w:before="4"/>
        <w:rPr>
          <w:sz w:val="17"/>
        </w:rPr>
      </w:pPr>
    </w:p>
    <w:p w14:paraId="2D4CE179" w14:textId="7972AF0D" w:rsidR="001706D8" w:rsidRDefault="001706D8">
      <w:pPr>
        <w:pStyle w:val="BodyText"/>
        <w:spacing w:before="4"/>
        <w:rPr>
          <w:sz w:val="17"/>
        </w:rPr>
      </w:pPr>
    </w:p>
    <w:p w14:paraId="3FB28C98" w14:textId="3FC87B43" w:rsidR="001706D8" w:rsidRDefault="001706D8">
      <w:pPr>
        <w:pStyle w:val="BodyText"/>
        <w:spacing w:before="4"/>
        <w:rPr>
          <w:sz w:val="17"/>
        </w:rPr>
      </w:pPr>
    </w:p>
    <w:p w14:paraId="092D7D3B" w14:textId="3129E347" w:rsidR="001706D8" w:rsidRDefault="001706D8">
      <w:pPr>
        <w:pStyle w:val="BodyText"/>
        <w:spacing w:before="4"/>
        <w:rPr>
          <w:sz w:val="17"/>
        </w:rPr>
      </w:pPr>
    </w:p>
    <w:p w14:paraId="2F00E007" w14:textId="4F9F4016" w:rsidR="001706D8" w:rsidRDefault="001706D8">
      <w:pPr>
        <w:pStyle w:val="BodyText"/>
        <w:spacing w:before="4"/>
        <w:rPr>
          <w:sz w:val="17"/>
        </w:rPr>
      </w:pPr>
    </w:p>
    <w:p w14:paraId="2B6A7A23" w14:textId="2EDC6B01" w:rsidR="001706D8" w:rsidRDefault="001706D8">
      <w:pPr>
        <w:pStyle w:val="BodyText"/>
        <w:spacing w:before="4"/>
        <w:rPr>
          <w:sz w:val="17"/>
        </w:rPr>
      </w:pPr>
    </w:p>
    <w:p w14:paraId="5901DA7B" w14:textId="372787B6" w:rsidR="001706D8" w:rsidRDefault="001706D8">
      <w:pPr>
        <w:pStyle w:val="BodyText"/>
        <w:spacing w:before="4"/>
        <w:rPr>
          <w:sz w:val="17"/>
        </w:rPr>
      </w:pPr>
    </w:p>
    <w:p w14:paraId="028E2198" w14:textId="21AB7AD8" w:rsidR="001706D8" w:rsidRDefault="001706D8">
      <w:pPr>
        <w:pStyle w:val="BodyText"/>
        <w:spacing w:before="4"/>
        <w:rPr>
          <w:sz w:val="17"/>
        </w:rPr>
      </w:pPr>
    </w:p>
    <w:p w14:paraId="4A9473E8" w14:textId="3C2F680B" w:rsidR="001706D8" w:rsidRDefault="001706D8">
      <w:pPr>
        <w:pStyle w:val="BodyText"/>
        <w:spacing w:before="4"/>
        <w:rPr>
          <w:sz w:val="17"/>
        </w:rPr>
      </w:pPr>
    </w:p>
    <w:p w14:paraId="01B742E5" w14:textId="6E8DF6F2" w:rsidR="001706D8" w:rsidRDefault="001706D8">
      <w:pPr>
        <w:pStyle w:val="BodyText"/>
        <w:spacing w:before="4"/>
        <w:rPr>
          <w:sz w:val="17"/>
        </w:rPr>
      </w:pPr>
    </w:p>
    <w:p w14:paraId="5747A51D" w14:textId="77777777" w:rsidR="001706D8" w:rsidRPr="00DE0EF1" w:rsidRDefault="001706D8">
      <w:pPr>
        <w:pStyle w:val="BodyText"/>
        <w:spacing w:before="4"/>
        <w:rPr>
          <w:sz w:val="17"/>
        </w:rPr>
      </w:pPr>
    </w:p>
    <w:p w14:paraId="530013AD" w14:textId="498BED5F" w:rsidR="0021200B" w:rsidRPr="00DE0EF1" w:rsidRDefault="0021200B">
      <w:pPr>
        <w:pStyle w:val="BodyText"/>
        <w:rPr>
          <w:sz w:val="20"/>
        </w:rPr>
      </w:pPr>
    </w:p>
    <w:p w14:paraId="44FFAD76" w14:textId="77777777" w:rsidR="0021200B" w:rsidRPr="00DE0EF1" w:rsidRDefault="0021200B">
      <w:pPr>
        <w:pStyle w:val="BodyText"/>
        <w:rPr>
          <w:sz w:val="20"/>
        </w:rPr>
      </w:pPr>
    </w:p>
    <w:p w14:paraId="1FAE6B00" w14:textId="77777777" w:rsidR="0021200B" w:rsidRPr="00DE0EF1" w:rsidRDefault="0021200B">
      <w:pPr>
        <w:pStyle w:val="BodyText"/>
        <w:rPr>
          <w:sz w:val="20"/>
        </w:rPr>
      </w:pPr>
    </w:p>
    <w:p w14:paraId="014B9E65" w14:textId="77777777" w:rsidR="0021200B" w:rsidRPr="00DE0EF1" w:rsidRDefault="0021200B">
      <w:pPr>
        <w:pStyle w:val="BodyText"/>
        <w:rPr>
          <w:sz w:val="20"/>
        </w:rPr>
      </w:pPr>
    </w:p>
    <w:p w14:paraId="4D082F6E" w14:textId="77777777" w:rsidR="0021200B" w:rsidRPr="00DE0EF1" w:rsidRDefault="0021200B">
      <w:pPr>
        <w:pStyle w:val="BodyText"/>
        <w:rPr>
          <w:sz w:val="20"/>
        </w:rPr>
      </w:pPr>
    </w:p>
    <w:p w14:paraId="4E106547" w14:textId="77777777" w:rsidR="0021200B" w:rsidRPr="00DE0EF1" w:rsidRDefault="0021200B">
      <w:pPr>
        <w:pStyle w:val="BodyText"/>
        <w:rPr>
          <w:sz w:val="20"/>
        </w:rPr>
      </w:pPr>
    </w:p>
    <w:p w14:paraId="660A43AF" w14:textId="77777777" w:rsidR="0021200B" w:rsidRPr="00DE0EF1" w:rsidRDefault="0021200B">
      <w:pPr>
        <w:pStyle w:val="BodyText"/>
        <w:rPr>
          <w:sz w:val="20"/>
        </w:rPr>
      </w:pPr>
    </w:p>
    <w:p w14:paraId="32D38A2F" w14:textId="77777777" w:rsidR="0021200B" w:rsidRPr="00DE0EF1" w:rsidRDefault="0021200B">
      <w:pPr>
        <w:pStyle w:val="BodyText"/>
        <w:rPr>
          <w:sz w:val="20"/>
        </w:rPr>
      </w:pPr>
    </w:p>
    <w:p w14:paraId="7868FF58" w14:textId="77777777" w:rsidR="0021200B" w:rsidRPr="00DE0EF1" w:rsidRDefault="0021200B">
      <w:pPr>
        <w:pStyle w:val="BodyText"/>
        <w:rPr>
          <w:sz w:val="20"/>
        </w:rPr>
      </w:pPr>
    </w:p>
    <w:p w14:paraId="6F18BDBD" w14:textId="77777777" w:rsidR="0021200B" w:rsidRPr="00DE0EF1" w:rsidRDefault="0021200B">
      <w:pPr>
        <w:pStyle w:val="BodyText"/>
        <w:rPr>
          <w:sz w:val="20"/>
        </w:rPr>
      </w:pPr>
    </w:p>
    <w:p w14:paraId="2333F5B8" w14:textId="77777777" w:rsidR="0021200B" w:rsidRPr="00DE0EF1" w:rsidRDefault="0021200B">
      <w:pPr>
        <w:pStyle w:val="BodyText"/>
        <w:rPr>
          <w:sz w:val="20"/>
        </w:rPr>
      </w:pPr>
    </w:p>
    <w:p w14:paraId="1B6669A4" w14:textId="77777777" w:rsidR="0021200B" w:rsidRPr="00DE0EF1" w:rsidRDefault="0021200B">
      <w:pPr>
        <w:pStyle w:val="BodyText"/>
        <w:rPr>
          <w:sz w:val="20"/>
        </w:rPr>
      </w:pPr>
    </w:p>
    <w:p w14:paraId="42EF6B3B" w14:textId="77777777" w:rsidR="0021200B" w:rsidRPr="00DE0EF1" w:rsidRDefault="0021200B">
      <w:pPr>
        <w:pStyle w:val="BodyText"/>
        <w:rPr>
          <w:sz w:val="20"/>
        </w:rPr>
      </w:pPr>
    </w:p>
    <w:p w14:paraId="75F1882D" w14:textId="77777777" w:rsidR="0021200B" w:rsidRPr="00DE0EF1" w:rsidRDefault="0021200B">
      <w:pPr>
        <w:pStyle w:val="BodyText"/>
        <w:rPr>
          <w:sz w:val="20"/>
        </w:rPr>
      </w:pPr>
    </w:p>
    <w:p w14:paraId="4E022D11" w14:textId="77777777" w:rsidR="0021200B" w:rsidRPr="00DE0EF1" w:rsidRDefault="0021200B">
      <w:pPr>
        <w:pStyle w:val="BodyText"/>
        <w:rPr>
          <w:sz w:val="20"/>
        </w:rPr>
      </w:pPr>
    </w:p>
    <w:p w14:paraId="4487D5CB" w14:textId="77777777" w:rsidR="0021200B" w:rsidRPr="00DE0EF1" w:rsidRDefault="0021200B">
      <w:pPr>
        <w:pStyle w:val="BodyText"/>
        <w:rPr>
          <w:sz w:val="20"/>
        </w:rPr>
      </w:pPr>
    </w:p>
    <w:p w14:paraId="2A21A6D0" w14:textId="77777777" w:rsidR="0021200B" w:rsidRPr="00DE0EF1" w:rsidRDefault="0021200B">
      <w:pPr>
        <w:pStyle w:val="BodyText"/>
        <w:rPr>
          <w:sz w:val="20"/>
        </w:rPr>
      </w:pPr>
    </w:p>
    <w:p w14:paraId="680939C6" w14:textId="77777777" w:rsidR="0021200B" w:rsidRPr="00DE0EF1" w:rsidRDefault="0021200B">
      <w:pPr>
        <w:pStyle w:val="BodyText"/>
        <w:rPr>
          <w:sz w:val="20"/>
        </w:rPr>
      </w:pPr>
    </w:p>
    <w:p w14:paraId="44FA5452" w14:textId="77777777" w:rsidR="0021200B" w:rsidRPr="00DE0EF1" w:rsidRDefault="0021200B">
      <w:pPr>
        <w:pStyle w:val="BodyText"/>
        <w:rPr>
          <w:sz w:val="20"/>
        </w:rPr>
      </w:pPr>
    </w:p>
    <w:p w14:paraId="52819D23" w14:textId="77777777" w:rsidR="0021200B" w:rsidRPr="00DE0EF1" w:rsidRDefault="0021200B">
      <w:pPr>
        <w:pStyle w:val="BodyText"/>
        <w:rPr>
          <w:sz w:val="20"/>
        </w:rPr>
      </w:pPr>
    </w:p>
    <w:p w14:paraId="51762F44" w14:textId="77777777" w:rsidR="0021200B" w:rsidRPr="00DE0EF1" w:rsidRDefault="0021200B">
      <w:pPr>
        <w:pStyle w:val="BodyText"/>
        <w:rPr>
          <w:sz w:val="20"/>
        </w:rPr>
      </w:pPr>
    </w:p>
    <w:p w14:paraId="3E001E97" w14:textId="77777777" w:rsidR="0021200B" w:rsidRPr="00DE0EF1" w:rsidRDefault="0021200B">
      <w:pPr>
        <w:pStyle w:val="BodyText"/>
        <w:rPr>
          <w:sz w:val="20"/>
        </w:rPr>
      </w:pPr>
    </w:p>
    <w:p w14:paraId="25A26D5C" w14:textId="77777777" w:rsidR="0021200B" w:rsidRPr="00DE0EF1" w:rsidRDefault="0021200B">
      <w:pPr>
        <w:pStyle w:val="BodyText"/>
        <w:rPr>
          <w:sz w:val="20"/>
        </w:rPr>
      </w:pPr>
    </w:p>
    <w:p w14:paraId="634A287A" w14:textId="77777777" w:rsidR="0021200B" w:rsidRPr="00DE0EF1" w:rsidRDefault="0021200B">
      <w:pPr>
        <w:pStyle w:val="BodyText"/>
        <w:rPr>
          <w:sz w:val="20"/>
        </w:rPr>
      </w:pPr>
    </w:p>
    <w:p w14:paraId="2EFFCA28" w14:textId="77777777" w:rsidR="0021200B" w:rsidRPr="00DE0EF1" w:rsidRDefault="0021200B">
      <w:pPr>
        <w:pStyle w:val="BodyText"/>
        <w:rPr>
          <w:sz w:val="20"/>
        </w:rPr>
      </w:pPr>
    </w:p>
    <w:p w14:paraId="25FB2159" w14:textId="77777777" w:rsidR="0021200B" w:rsidRPr="00DE0EF1" w:rsidRDefault="0021200B">
      <w:pPr>
        <w:pStyle w:val="BodyText"/>
        <w:rPr>
          <w:sz w:val="20"/>
        </w:rPr>
      </w:pPr>
    </w:p>
    <w:p w14:paraId="2E3B0B61" w14:textId="77777777" w:rsidR="0021200B" w:rsidRPr="00DE0EF1" w:rsidRDefault="0021200B">
      <w:pPr>
        <w:pStyle w:val="BodyText"/>
        <w:rPr>
          <w:sz w:val="20"/>
        </w:rPr>
      </w:pPr>
    </w:p>
    <w:p w14:paraId="2A305CFC" w14:textId="77777777" w:rsidR="0021200B" w:rsidRPr="00DE0EF1" w:rsidRDefault="0021200B">
      <w:pPr>
        <w:pStyle w:val="BodyText"/>
        <w:rPr>
          <w:sz w:val="20"/>
        </w:rPr>
      </w:pPr>
    </w:p>
    <w:p w14:paraId="1C6BF3BC" w14:textId="77777777" w:rsidR="0021200B" w:rsidRPr="00DE0EF1" w:rsidRDefault="0021200B">
      <w:pPr>
        <w:pStyle w:val="BodyText"/>
        <w:rPr>
          <w:sz w:val="20"/>
        </w:rPr>
      </w:pPr>
    </w:p>
    <w:p w14:paraId="74723202" w14:textId="77777777" w:rsidR="0021200B" w:rsidRPr="00DE0EF1" w:rsidRDefault="0021200B">
      <w:pPr>
        <w:pStyle w:val="BodyText"/>
        <w:rPr>
          <w:sz w:val="20"/>
        </w:rPr>
      </w:pPr>
    </w:p>
    <w:p w14:paraId="5BF57834" w14:textId="77777777" w:rsidR="0021200B" w:rsidRPr="00DE0EF1" w:rsidRDefault="0021200B">
      <w:pPr>
        <w:pStyle w:val="BodyText"/>
        <w:rPr>
          <w:sz w:val="20"/>
        </w:rPr>
      </w:pPr>
    </w:p>
    <w:p w14:paraId="731137EE" w14:textId="77777777" w:rsidR="0021200B" w:rsidRPr="00DE0EF1" w:rsidRDefault="0021200B">
      <w:pPr>
        <w:pStyle w:val="BodyText"/>
        <w:rPr>
          <w:sz w:val="20"/>
        </w:rPr>
      </w:pPr>
    </w:p>
    <w:p w14:paraId="769BABE1" w14:textId="77777777" w:rsidR="0021200B" w:rsidRPr="00DE0EF1" w:rsidRDefault="0021200B">
      <w:pPr>
        <w:pStyle w:val="BodyText"/>
        <w:spacing w:before="7"/>
        <w:rPr>
          <w:sz w:val="19"/>
        </w:rPr>
      </w:pPr>
    </w:p>
    <w:p w14:paraId="5DB36030" w14:textId="77777777" w:rsidR="00FA76A2" w:rsidRPr="00DE0EF1" w:rsidRDefault="00FA76A2" w:rsidP="00FA76A2">
      <w:pPr>
        <w:spacing w:before="100"/>
        <w:ind w:left="3048" w:right="720"/>
        <w:rPr>
          <w:rFonts w:ascii="Myriad Pro"/>
          <w:b/>
          <w:sz w:val="20"/>
        </w:rPr>
      </w:pPr>
      <w:r w:rsidRPr="00DE0EF1">
        <w:rPr>
          <w:rFonts w:ascii="Myriad Pro"/>
          <w:b/>
          <w:color w:val="FFFFFF"/>
          <w:sz w:val="20"/>
        </w:rPr>
        <w:t>Public Procurement Regulatory Authority (PPRA)</w:t>
      </w:r>
    </w:p>
    <w:p w14:paraId="457E0C8B" w14:textId="77777777" w:rsidR="00FA76A2" w:rsidRPr="00DE0EF1" w:rsidRDefault="00FA76A2" w:rsidP="00FA76A2">
      <w:pPr>
        <w:spacing w:before="63"/>
        <w:ind w:left="3009" w:right="720"/>
        <w:rPr>
          <w:rFonts w:ascii="Myriad Pro"/>
          <w:sz w:val="20"/>
        </w:rPr>
      </w:pPr>
      <w:r w:rsidRPr="00DE0EF1">
        <w:rPr>
          <w:rFonts w:ascii="Myriad Pro"/>
          <w:color w:val="FFFFFF"/>
          <w:sz w:val="20"/>
        </w:rPr>
        <w:t>National Bank Building, 11th Floor, Harambee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09526605" w:rsidR="0021200B" w:rsidRPr="00DE0EF1" w:rsidRDefault="00376F3A" w:rsidP="00FA76A2">
      <w:pPr>
        <w:spacing w:before="100"/>
        <w:ind w:left="3028"/>
        <w:rPr>
          <w:rFonts w:ascii="Myriad Pro"/>
          <w:sz w:val="20"/>
        </w:rPr>
      </w:pPr>
      <w:hyperlink r:id="rId56">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57">
        <w:r w:rsidR="00FA76A2" w:rsidRPr="00DE0EF1">
          <w:rPr>
            <w:rFonts w:ascii="Myriad Pro"/>
            <w:color w:val="FFFFFF"/>
            <w:sz w:val="20"/>
          </w:rPr>
          <w:t>www.ppra.go.ke</w:t>
        </w:r>
      </w:hyperlink>
    </w:p>
    <w:sectPr w:rsidR="0021200B" w:rsidRPr="00DE0EF1" w:rsidSect="008321E8">
      <w:headerReference w:type="default" r:id="rId58"/>
      <w:footerReference w:type="default" r:id="rId59"/>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90F5" w14:textId="77777777" w:rsidR="00376F3A" w:rsidRDefault="00376F3A">
      <w:r>
        <w:separator/>
      </w:r>
    </w:p>
  </w:endnote>
  <w:endnote w:type="continuationSeparator" w:id="0">
    <w:p w14:paraId="4F076BD1" w14:textId="77777777" w:rsidR="00376F3A" w:rsidRDefault="0037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2549" w14:textId="76D0E53E" w:rsidR="008321E8" w:rsidRDefault="008321E8">
    <w:pPr>
      <w:pStyle w:val="BodyText"/>
      <w:spacing w:line="14" w:lineRule="auto"/>
      <w:rPr>
        <w:sz w:val="20"/>
      </w:rPr>
    </w:pPr>
    <w:r>
      <w:rPr>
        <w:noProof/>
      </w:rPr>
      <mc:AlternateContent>
        <mc:Choice Requires="wps">
          <w:drawing>
            <wp:anchor distT="0" distB="0" distL="114300" distR="114300" simplePos="0" relativeHeight="503157416" behindDoc="1" locked="0" layoutInCell="1" allowOverlap="1" wp14:anchorId="32537E44" wp14:editId="46F76E50">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8321E8" w:rsidRDefault="008321E8">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537E44" id="_x0000_t202" coordsize="21600,21600" o:spt="202" path="m,l,21600r21600,l21600,xe">
              <v:stroke joinstyle="miter"/>
              <v:path gradientshapeok="t" o:connecttype="rect"/>
            </v:shapetype>
            <v:shape id="Text Box 90" o:spid="_x0000_s1033" type="#_x0000_t202" style="position:absolute;margin-left:40.8pt;margin-top:807.05pt;width:7.4pt;height:15.85pt;z-index:-1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" filled="f" stroked="f">
              <v:textbox inset="0,0,0,0">
                <w:txbxContent>
                  <w:p w14:paraId="18395485" w14:textId="77777777" w:rsidR="008321E8" w:rsidRDefault="008321E8">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E91" w14:textId="5FD6EC96" w:rsidR="008321E8" w:rsidRDefault="008321E8">
    <w:pPr>
      <w:pStyle w:val="BodyText"/>
      <w:spacing w:line="14" w:lineRule="auto"/>
      <w:rPr>
        <w:sz w:val="20"/>
      </w:rPr>
    </w:pPr>
    <w:r>
      <w:rPr>
        <w:noProof/>
      </w:rPr>
      <mc:AlternateContent>
        <mc:Choice Requires="wpg">
          <w:drawing>
            <wp:anchor distT="0" distB="0" distL="114300" distR="114300" simplePos="0" relativeHeight="503157920" behindDoc="1" locked="0" layoutInCell="1" allowOverlap="1" wp14:anchorId="1958899B" wp14:editId="13813B9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8955CC" id="Group 30" o:spid="_x0000_s1026" style="position:absolute;margin-left:0;margin-top:805.85pt;width:595.4pt;height:36.2pt;z-index:-15856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503157944" behindDoc="1" locked="0" layoutInCell="1" allowOverlap="1" wp14:anchorId="74A3D027" wp14:editId="4545B61D">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5774B370"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03B40">
                            <w:rPr>
                              <w:rFonts w:ascii="Myriad Pro"/>
                              <w:noProof/>
                              <w:color w:val="231F20"/>
                              <w:sz w:val="23"/>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9" type="#_x0000_t202" style="position:absolute;margin-left:539.75pt;margin-top:807.05pt;width:15.8pt;height:15.85pt;z-index:-15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Cu6DC0rwIAALIFAAAO&#10;AAAAAAAAAAAAAAAAAC4CAABkcnMvZTJvRG9jLnhtbFBLAQItABQABgAIAAAAIQDG42fX4QAAAA8B&#10;AAAPAAAAAAAAAAAAAAAAAAkFAABkcnMvZG93bnJldi54bWxQSwUGAAAAAAQABADzAAAAFwYAAAAA&#10;" filled="f" stroked="f">
              <v:textbox inset="0,0,0,0">
                <w:txbxContent>
                  <w:p w14:paraId="6165A832" w14:textId="5774B370"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03B40">
                      <w:rPr>
                        <w:rFonts w:ascii="Myriad Pro"/>
                        <w:noProof/>
                        <w:color w:val="231F20"/>
                        <w:sz w:val="23"/>
                      </w:rPr>
                      <w:t>6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C50C" w14:textId="7F403204" w:rsidR="008321E8" w:rsidRDefault="008321E8">
    <w:pPr>
      <w:pStyle w:val="BodyText"/>
      <w:spacing w:line="14" w:lineRule="auto"/>
      <w:rPr>
        <w:sz w:val="20"/>
      </w:rPr>
    </w:pPr>
    <w:r>
      <w:rPr>
        <w:noProof/>
      </w:rPr>
      <mc:AlternateContent>
        <mc:Choice Requires="wpg">
          <w:drawing>
            <wp:anchor distT="0" distB="0" distL="114300" distR="114300" simplePos="0" relativeHeight="503157872" behindDoc="1" locked="0" layoutInCell="1" allowOverlap="1" wp14:anchorId="4B7567FF" wp14:editId="4E5A74D0">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5C0446" id="Group 35" o:spid="_x0000_s1026" style="position:absolute;margin-left:0;margin-top:805.85pt;width:595.3pt;height:36.1pt;z-index:-15860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57896" behindDoc="1" locked="0" layoutInCell="1" allowOverlap="1" wp14:anchorId="722376FA" wp14:editId="59B7CD63">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4AEC7724"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03B40">
                            <w:rPr>
                              <w:rFonts w:ascii="Myriad Pro"/>
                              <w:noProof/>
                              <w:color w:val="231F20"/>
                              <w:sz w:val="23"/>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0" type="#_x0000_t202" style="position:absolute;margin-left:39.8pt;margin-top:807.05pt;width:15.8pt;height:15.85pt;z-index:-15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1PrgIAALI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xwldT64CAACyBQAADgAA&#10;AAAAAAAAAAAAAAAuAgAAZHJzL2Uyb0RvYy54bWxQSwECLQAUAAYACAAAACEAS7FIFuAAAAAMAQAA&#10;DwAAAAAAAAAAAAAAAAAIBQAAZHJzL2Rvd25yZXYueG1sUEsFBgAAAAAEAAQA8wAAABUGAAAAAA==&#10;" filled="f" stroked="f">
              <v:textbox inset="0,0,0,0">
                <w:txbxContent>
                  <w:p w14:paraId="45180289" w14:textId="4AEC7724"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03B40">
                      <w:rPr>
                        <w:rFonts w:ascii="Myriad Pro"/>
                        <w:noProof/>
                        <w:color w:val="231F20"/>
                        <w:sz w:val="23"/>
                      </w:rPr>
                      <w:t>6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66C0" w14:textId="77777777" w:rsidR="008321E8" w:rsidRDefault="008321E8">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40C" w14:textId="0EB26E95" w:rsidR="008321E8" w:rsidRDefault="008321E8">
    <w:pPr>
      <w:pStyle w:val="BodyText"/>
      <w:spacing w:line="14" w:lineRule="auto"/>
      <w:rPr>
        <w:sz w:val="20"/>
      </w:rPr>
    </w:pPr>
    <w:r>
      <w:rPr>
        <w:noProof/>
      </w:rPr>
      <mc:AlternateContent>
        <mc:Choice Requires="wpg">
          <w:drawing>
            <wp:anchor distT="0" distB="0" distL="114300" distR="114300" simplePos="0" relativeHeight="503157992" behindDoc="1" locked="0" layoutInCell="1" allowOverlap="1" wp14:anchorId="4F5EC05F" wp14:editId="2B30EAF4">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04DE24" id="Group 21" o:spid="_x0000_s1026" style="position:absolute;margin-left:0;margin-top:805.85pt;width:595.3pt;height:36.1pt;z-index:-15848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IrpQQAAFQ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9IsEA&#10;AADbAAAADwAAAGRycy9kb3ducmV2LnhtbERPTWsCMRC9F/ofwhS8FE1UKO1qFCsq4sla8Txsxs3S&#10;zWTZRHf115uD0OPjfU/nnavElZpQetYwHCgQxLk3JRcajr/r/ieIEJENVp5Jw40CzGevL1PMjG/5&#10;h66HWIgUwiFDDTbGOpMy5JYchoGviRN39o3DmGBTSNNgm8JdJUdKfUiHJacGizUtLeV/h4vTsBqW&#10;6uvbr97vtnWb0260P6NaaN176xYTEJG6+C9+urdGwzitT1/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fSLBAAAA2wAAAA8AAAAAAAAAAAAAAAAAmAIAAGRycy9kb3du&#10;cmV2LnhtbFBLBQYAAAAABAAEAPUAAACGAw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rjcQAAADbAAAADwAAAGRycy9kb3ducmV2LnhtbESPT2vCQBTE7wW/w/KE3nSjBf+kriKC&#10;YMGLGvT6mn1NUnffhuyapN/eLRR6HGbmN8xq01sjWmp85VjBZJyAIM6drrhQkF32owUIH5A1Gsek&#10;4Ic8bNaDlxWm2nV8ovYcChEh7FNUUIZQp1L6vCSLfuxq4uh9ucZiiLIppG6wi3Br5DRJZtJixXGh&#10;xJp2JeX388MqmLbOf2a32el6NFueH5am+/4wSr0O++07iEB9+A//tQ9awdsEfr/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SuNxAAAANs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58016" behindDoc="1" locked="0" layoutInCell="1" allowOverlap="1" wp14:anchorId="0106E890" wp14:editId="71900D4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8321E8" w:rsidRDefault="008321E8">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06E890" id="_x0000_t202" coordsize="21600,21600" o:spt="202" path="m,l,21600r21600,l21600,xe">
              <v:stroke joinstyle="miter"/>
              <v:path gradientshapeok="t" o:connecttype="rect"/>
            </v:shapetype>
            <v:shape id="Text Box 20" o:spid="_x0000_s1041" type="#_x0000_t202" style="position:absolute;margin-left:40.8pt;margin-top:807.05pt;width:13.8pt;height:15.85pt;z-index:-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" filled="f" stroked="f">
              <v:textbox inset="0,0,0,0">
                <w:txbxContent>
                  <w:p w14:paraId="58450AE6" w14:textId="77777777" w:rsidR="008321E8" w:rsidRDefault="008321E8">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1BA" w14:textId="77777777" w:rsidR="008321E8" w:rsidRDefault="008321E8">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DA6F" w14:textId="77777777" w:rsidR="008321E8" w:rsidRDefault="008321E8">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615527A0" w:rsidR="008321E8" w:rsidRDefault="008321E8">
    <w:pPr>
      <w:pStyle w:val="BodyText"/>
      <w:spacing w:line="14" w:lineRule="auto"/>
      <w:rPr>
        <w:sz w:val="20"/>
      </w:rPr>
    </w:pPr>
    <w:r>
      <w:rPr>
        <w:noProof/>
      </w:rPr>
      <mc:AlternateContent>
        <mc:Choice Requires="wpg">
          <w:drawing>
            <wp:anchor distT="0" distB="0" distL="114300" distR="114300" simplePos="0" relativeHeight="503158088" behindDoc="1" locked="0" layoutInCell="1" allowOverlap="1" wp14:anchorId="3863E821" wp14:editId="29E56B6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40EDD3" id="Group 6" o:spid="_x0000_s1026" style="position:absolute;margin-left:0;margin-top:805.85pt;width:595.4pt;height:36.2pt;z-index:-15839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5rcEA&#10;AADbAAAADwAAAGRycy9kb3ducmV2LnhtbERPTWsCMRC9C/0PYYReimYtbZXVKEUUiuJBq/dxM+4u&#10;biZLEnX11xtB8DaP9zmjSWMqcSbnS8sKet0EBHFmdcm5gu3/vDMA4QOyxsoyKbiSh8n4rTXCVNsL&#10;r+m8CbmIIexTVFCEUKdS+qwgg75ra+LIHawzGCJ0udQOLzHcVPIzSX6kwZJjQ4E1TQvKjpuTUdB3&#10;X7NVtlj55DbzH0vd7PLBfqfUe7v5HYII1ISX+On+03H+Nzx+iQfI8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Oa3BAAAA2wAAAA8AAAAAAAAAAAAAAAAAmAIAAGRycy9kb3du&#10;cmV2LnhtbFBLBQYAAAAABAAEAPUAAACGAw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ILsIA&#10;AADbAAAADwAAAGRycy9kb3ducmV2LnhtbERPS2sCMRC+F/ofwhS8lJpVZCmrUUpbwYsHH4Ueh824&#10;WdxM1iS66783guBtPr7nzBa9bcSFfKgdKxgNMxDEpdM1Vwr2u+XHJ4gQkTU2jknBlQIs5q8vMyy0&#10;63hDl22sRArhUKACE2NbSBlKQxbD0LXEiTs4bzEm6CupPXYp3DZynGW5tFhzajDY0reh8rg9WwX5&#10;9X10Ond/v85Myv/1T708HX2j1OCt/5qCiNTHp/jhXuk0P4f7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0guwgAAANsAAAAPAAAAAAAAAAAAAAAAAJgCAABkcnMvZG93&#10;bnJldi54bWxQSwUGAAAAAAQABAD1AAAAhwM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cIAAADbAAAADwAAAGRycy9kb3ducmV2LnhtbERP22oCMRB9F/oPYQq+SE3ah6pbo6hU&#10;KIJobT9g2Ex3FzeTJUn38vdNQfBtDuc6y3Vva9GSD5VjDc9TBYI4d6biQsP31/5pDiJEZIO1Y9Iw&#10;UID16mG0xMy4jj+pvcRCpBAOGWooY2wyKUNeksUwdQ1x4n6ctxgT9IU0HrsUbmv5otSrtFhxaiix&#10;oV1J+fXyazUcjp5Pw6GaqMW187v+3YTzdqH1+LHfvIGI1Me7+Ob+MGn+DP5/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Wo7cIAAADbAAAADwAAAAAAAAAAAAAA&#10;AAChAgAAZHJzL2Rvd25yZXYueG1sUEsFBgAAAAAEAAQA+QAAAJADAAAAAA==&#10;" strokecolor="#fcd3c1" strokeweight=".35269mm"/>
              <w10:wrap anchorx="page" anchory="page"/>
            </v:group>
          </w:pict>
        </mc:Fallback>
      </mc:AlternateContent>
    </w:r>
    <w:r>
      <w:rPr>
        <w:noProof/>
      </w:rPr>
      <mc:AlternateContent>
        <mc:Choice Requires="wps">
          <w:drawing>
            <wp:anchor distT="0" distB="0" distL="114300" distR="114300" simplePos="0" relativeHeight="503158112" behindDoc="1" locked="0" layoutInCell="1" allowOverlap="1" wp14:anchorId="6BCD17FE" wp14:editId="5333202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0BE8A9CA"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2DC8">
                            <w:rPr>
                              <w:rFonts w:ascii="Myriad Pro"/>
                              <w:noProof/>
                              <w:color w:val="231F20"/>
                              <w:sz w:val="23"/>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2" type="#_x0000_t202" style="position:absolute;margin-left:539.75pt;margin-top:807.05pt;width:15.8pt;height:15.8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UsQIAALA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" filled="f" stroked="f">
              <v:textbox inset="0,0,0,0">
                <w:txbxContent>
                  <w:p w14:paraId="40C63A63" w14:textId="0BE8A9CA"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2DC8">
                      <w:rPr>
                        <w:rFonts w:ascii="Myriad Pro"/>
                        <w:noProof/>
                        <w:color w:val="231F20"/>
                        <w:sz w:val="23"/>
                      </w:rPr>
                      <w:t>10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5764" w14:textId="3C3327FA" w:rsidR="008321E8" w:rsidRDefault="008321E8">
    <w:pPr>
      <w:pStyle w:val="BodyText"/>
      <w:spacing w:line="14" w:lineRule="auto"/>
      <w:rPr>
        <w:sz w:val="20"/>
      </w:rPr>
    </w:pPr>
    <w:r>
      <w:rPr>
        <w:noProof/>
      </w:rPr>
      <mc:AlternateContent>
        <mc:Choice Requires="wpg">
          <w:drawing>
            <wp:anchor distT="0" distB="0" distL="114300" distR="114300" simplePos="0" relativeHeight="503158136" behindDoc="1" locked="0" layoutInCell="1" allowOverlap="1" wp14:anchorId="361E627C" wp14:editId="5E1DE6FC">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5477F2" id="Group 2" o:spid="_x0000_s1026" style="position:absolute;margin-left:0;margin-top:805.85pt;width:595.3pt;height:36.1pt;z-index:-1583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E2cEA&#10;AADbAAAADwAAAGRycy9kb3ducmV2LnhtbERPTWsCMRC9F/wPYQq9SE3Wg+hqFC1WiqeqxfOwGTdL&#10;N5Nlk7prf70RCr3N433OYtW7WlypDZVnDdlIgSAuvKm41PB1en+dgggR2WDtmTTcKMBqOXhaYG58&#10;xwe6HmMpUgiHHDXYGJtcylBYchhGviFO3MW3DmOCbSlNi10Kd7UcKzWRDitODRYberNUfB9/nIZt&#10;VqnZxm+Hv7Zzu/N+/HlBtdb65blfz0FE6uO/+M/9YdL8DB6/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hNnBAAAA2wAAAA8AAAAAAAAAAAAAAAAAmAIAAGRycy9kb3du&#10;cmV2LnhtbFBLBQYAAAAABAAEAPUAAACGAw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pmsEAAADbAAAADwAAAGRycy9kb3ducmV2LnhtbERPS4vCMBC+C/sfwix409QeXLcaRQRB&#10;wYsP3OvYjG01mZQmtt1/v1lY2Nt8fM9ZrHprREuNrxwrmIwTEMS50xUXCi7n7WgGwgdkjcYxKfgm&#10;D6vl22CBmXYdH6k9hULEEPYZKihDqDMpfV6SRT92NXHk7q6xGCJsCqkb7GK4NTJNkqm0WHFsKLGm&#10;TUn58/SyCtLW+dvla3q8HsyaP3afpnvsjVLD9349BxGoD//iP/dOx/kp/P4SD5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dumawQAAANs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58160" behindDoc="1" locked="0" layoutInCell="1" allowOverlap="1" wp14:anchorId="46B50896" wp14:editId="08972A62">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26184F6C"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2DC8">
                            <w:rPr>
                              <w:rFonts w:ascii="Myriad Pro"/>
                              <w:noProof/>
                              <w:color w:val="231F20"/>
                              <w:sz w:val="23"/>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3"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trQIAALA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C5erWtrQIAALAFAAAOAAAA&#10;AAAAAAAAAAAAAC4CAABkcnMvZTJvRG9jLnhtbFBLAQItABQABgAIAAAAIQBLsUgW4AAAAAwBAAAP&#10;AAAAAAAAAAAAAAAAAAcFAABkcnMvZG93bnJldi54bWxQSwUGAAAAAAQABADzAAAAFAYAAAAA&#10;" filled="f" stroked="f">
              <v:textbox inset="0,0,0,0">
                <w:txbxContent>
                  <w:p w14:paraId="0859A827" w14:textId="26184F6C"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2DC8">
                      <w:rPr>
                        <w:rFonts w:ascii="Myriad Pro"/>
                        <w:noProof/>
                        <w:color w:val="231F20"/>
                        <w:sz w:val="23"/>
                      </w:rPr>
                      <w:t>10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E1B2" w14:textId="77777777" w:rsidR="008321E8" w:rsidRDefault="008321E8">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414FF3" w:rsidR="008321E8" w:rsidRDefault="008321E8">
    <w:pPr>
      <w:pStyle w:val="BodyText"/>
      <w:spacing w:line="14" w:lineRule="auto"/>
      <w:rPr>
        <w:sz w:val="20"/>
      </w:rPr>
    </w:pPr>
    <w:r>
      <w:rPr>
        <w:noProof/>
      </w:rPr>
      <mc:AlternateContent>
        <mc:Choice Requires="wps">
          <w:drawing>
            <wp:anchor distT="0" distB="0" distL="114300" distR="114300" simplePos="0" relativeHeight="503157368" behindDoc="1" locked="0" layoutInCell="1" allowOverlap="1" wp14:anchorId="0665439F" wp14:editId="1EA4E1C4">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F4DD48F" w:rsidR="008321E8" w:rsidRDefault="008321E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BE2DC8">
                            <w:rPr>
                              <w:rFonts w:ascii="Myriad Pro"/>
                              <w:noProof/>
                              <w:color w:val="231F20"/>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4" type="#_x0000_t202" style="position:absolute;margin-left:548.85pt;margin-top:807.05pt;width:6.7pt;height:15.85pt;z-index:-15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F4DD48F" w:rsidR="008321E8" w:rsidRDefault="008321E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BE2DC8">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2177" w14:textId="50A34E7A" w:rsidR="008321E8" w:rsidRDefault="008321E8">
    <w:pPr>
      <w:pStyle w:val="BodyText"/>
      <w:spacing w:line="14" w:lineRule="auto"/>
      <w:rPr>
        <w:sz w:val="20"/>
      </w:rPr>
    </w:pPr>
    <w:r>
      <w:rPr>
        <w:noProof/>
      </w:rPr>
      <mc:AlternateContent>
        <mc:Choice Requires="wpg">
          <w:drawing>
            <wp:anchor distT="0" distB="0" distL="114300" distR="114300" simplePos="0" relativeHeight="503157488" behindDoc="1" locked="0" layoutInCell="1" allowOverlap="1" wp14:anchorId="75DFE461" wp14:editId="689253BC">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96" name="Freeform 8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0518E2" id="Group 82" o:spid="_x0000_s1026" style="position:absolute;margin-left:0;margin-top:805.85pt;width:595.3pt;height:36.1pt;z-index:-15899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ACcIg5qAQAAFcNAAAOAAAAAAAAAAAA&#10;AAAAAC4CAABkcnMvZTJvRG9jLnhtbFBLAQItABQABgAIAAAAIQDh+Zpe4AAAAAsBAAAPAAAAAAAA&#10;AAAAAAAAAAIHAABkcnMvZG93bnJldi54bWxQSwUGAAAAAAQABADzAAAADwgAAAAA&#10;">
              <v:shape id="Freeform 8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t9MQA&#10;AADcAAAADwAAAGRycy9kb3ducmV2LnhtbESPQWsCMRSE7wX/Q3iCl1IT9yB1axQVLaWnqqXnx+a5&#10;Wdy8LJvobvvrG0HwOMzMN8x82btaXKkNlWcNk7ECQVx4U3Gp4fu4e3kFESKywdozafilAMvF4GmO&#10;ufEd7+l6iKVIEA45arAxNrmUobDkMIx9Q5y8k28dxiTbUpoWuwR3tcyUmkqHFacFiw1tLBXnw8Vp&#10;2E4qNVv77fOf7dz7z2f2dUK10no07FdvICL18RG+tz+Mhmw2h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bfTEAAAA3AAAAA8AAAAAAAAAAAAAAAAAmAIAAGRycy9k&#10;b3ducmV2LnhtbFBLBQYAAAAABAAEAPUAAACJAwAAAAA=&#10;" path="m1608,l,,,711r1253,l1608,xe" fillcolor="#cce7d3" stroked="f">
                <v:path arrowok="t" o:connecttype="custom" o:connectlocs="1608,16127;0,16127;0,16838;1253,16838;1608,16127" o:connectangles="0,0,0,0,0"/>
              </v:shape>
              <v:line id="Line 8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2RsEAAADcAAAADwAAAGRycy9kb3ducmV2LnhtbERPS2vCQBC+F/oflil4q5t6sBpdRQoF&#10;BS8+sNdpdkzS7s6G7DaJ/75zEDx+fO/levBOddTGOrCBt3EGirgItubSwPn0+ToDFROyRReYDNwo&#10;wnr1/LTE3IaeD9QdU6kkhGOOBqqUmlzrWFTkMY5DQyzcNbQek8C21LbFXsK905Msm2qPNUtDhQ19&#10;VFT8Hv+8gUkX4vf5a3q47N2G37dz1//snDGjl2GzAJVoSA/x3b214pvLWjkjR0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LZG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57512" behindDoc="1" locked="0" layoutInCell="1" allowOverlap="1" wp14:anchorId="2949513B" wp14:editId="24C675EE">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AAF6D" w14:textId="77777777" w:rsidR="008321E8" w:rsidRDefault="008321E8">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49513B" id="_x0000_t202" coordsize="21600,21600" o:spt="202" path="m,l,21600r21600,l21600,xe">
              <v:stroke joinstyle="miter"/>
              <v:path gradientshapeok="t" o:connecttype="rect"/>
            </v:shapetype>
            <v:shape id="Text Box 81" o:spid="_x0000_s1035" type="#_x0000_t202" style="position:absolute;margin-left:40.8pt;margin-top:807.05pt;width:10.25pt;height:15.85pt;z-index:-15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" filled="f" stroked="f">
              <v:textbox inset="0,0,0,0">
                <w:txbxContent>
                  <w:p w14:paraId="108AAF6D" w14:textId="77777777" w:rsidR="008321E8" w:rsidRDefault="008321E8">
                    <w:pPr>
                      <w:spacing w:before="20"/>
                      <w:ind w:left="20"/>
                      <w:rPr>
                        <w:rFonts w:ascii="Myriad Pro"/>
                        <w:sz w:val="23"/>
                      </w:rPr>
                    </w:pPr>
                    <w:r>
                      <w:rPr>
                        <w:rFonts w:ascii="Myriad Pro"/>
                        <w:color w:val="231F20"/>
                        <w:sz w:val="23"/>
                      </w:rPr>
                      <w:t>v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7451" w14:textId="1A652F70" w:rsidR="008321E8" w:rsidRDefault="008321E8">
    <w:pPr>
      <w:pStyle w:val="BodyText"/>
      <w:spacing w:line="14" w:lineRule="auto"/>
      <w:rPr>
        <w:sz w:val="20"/>
      </w:rPr>
    </w:pPr>
    <w:r>
      <w:rPr>
        <w:noProof/>
      </w:rPr>
      <mc:AlternateContent>
        <mc:Choice Requires="wps">
          <w:drawing>
            <wp:anchor distT="0" distB="0" distL="114300" distR="114300" simplePos="0" relativeHeight="503157464" behindDoc="1" locked="0" layoutInCell="1" allowOverlap="1" wp14:anchorId="1FE4EB6C" wp14:editId="36D9947C">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C653" w14:textId="1741756B" w:rsidR="008321E8" w:rsidRDefault="008321E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BE2DC8">
                            <w:rPr>
                              <w:rFonts w:ascii="Myriad Pro"/>
                              <w:noProof/>
                              <w:color w:val="231F20"/>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EB6C" id="_x0000_t202" coordsize="21600,21600" o:spt="202" path="m,l,21600r21600,l21600,xe">
              <v:stroke joinstyle="miter"/>
              <v:path gradientshapeok="t" o:connecttype="rect"/>
            </v:shapetype>
            <v:shape id="Text Box 85" o:spid="_x0000_s1036" type="#_x0000_t202" style="position:absolute;margin-left:540.6pt;margin-top:807.05pt;width:14.95pt;height:15.85pt;z-index:-15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" filled="f" stroked="f">
              <v:textbox inset="0,0,0,0">
                <w:txbxContent>
                  <w:p w14:paraId="556DC653" w14:textId="1741756B" w:rsidR="008321E8" w:rsidRDefault="008321E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BE2DC8">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7A9C" w14:textId="25481C47" w:rsidR="008321E8" w:rsidRDefault="008321E8">
    <w:pPr>
      <w:pStyle w:val="BodyText"/>
      <w:spacing w:line="14" w:lineRule="auto"/>
      <w:rPr>
        <w:sz w:val="20"/>
      </w:rPr>
    </w:pPr>
    <w:r>
      <w:rPr>
        <w:noProof/>
      </w:rPr>
      <mc:AlternateContent>
        <mc:Choice Requires="wpg">
          <w:drawing>
            <wp:anchor distT="0" distB="0" distL="114300" distR="114300" simplePos="0" relativeHeight="503157536" behindDoc="1" locked="0" layoutInCell="1" allowOverlap="1" wp14:anchorId="2C2845E8" wp14:editId="6B4DDDEF">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80" name="Freeform 8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F6A980" id="Group 78" o:spid="_x0000_s1026" style="position:absolute;margin-left:0;margin-top:805.85pt;width:595.3pt;height:36.1pt;z-index:-1589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jp/cr6YEAABXDQAADgAAAAAAAAAAAAAA&#10;AAAuAgAAZHJzL2Uyb0RvYy54bWxQSwECLQAUAAYACAAAACEA4fmaXuAAAAALAQAADwAAAAAAAAAA&#10;AAAAAAAABwAAZHJzL2Rvd25yZXYueG1sUEsFBgAAAAAEAAQA8wAAAA0IAAAAAA==&#10;">
              <v:shape id="Freeform 80"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GxsIA&#10;AADcAAAADwAAAGRycy9kb3ducmV2LnhtbERPy2oCMRTdF/yHcAU3RRNnUXQ0ihaV0lV94PoyuU4G&#10;JzfDJHXGfn2zKHR5OO/lune1eFAbKs8aphMFgrjwpuJSw+W8H89AhIhssPZMGp4UYL0avCwxN77j&#10;Iz1OsRQphEOOGmyMTS5lKCw5DBPfECfu5luHMcG2lKbFLoW7WmZKvUmHFacGiw29Wyrup2+nYTet&#10;1Hzrd68/tnOH62f2dUO10Xo07DcLEJH6+C/+c38YDdks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sbGwgAAANwAAAAPAAAAAAAAAAAAAAAAAJgCAABkcnMvZG93&#10;bnJldi54bWxQSwUGAAAAAAQABAD1AAAAhwMAAAAA&#10;" path="m1608,l,,,711r1253,l1608,xe" fillcolor="#cce7d3" stroked="f">
                <v:path arrowok="t" o:connecttype="custom" o:connectlocs="1608,16127;0,16127;0,16838;1253,16838;1608,16127" o:connectangles="0,0,0,0,0"/>
              </v:shape>
              <v:line id="Line 79"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XccQAAADcAAAADwAAAGRycy9kb3ducmV2LnhtbESPS2vDMBCE74X8B7GB3ho5PuThRjYh&#10;UEihlzxIrhtra7uVVsZSbfffR4VCjsPMN8NsitEa0VPnG8cK5rMEBHHpdMOVgvPp7WUFwgdkjcYx&#10;KfglD0U+edpgpt3AB+qPoRKxhH2GCuoQ2kxKX9Zk0c9cSxy9T9dZDFF2ldQdDrHcGpkmyUJabDgu&#10;1NjSrqby+/hjFaS987fzdXG4fJgtL/drM3y9G6Wep+P2FUSgMTzC//ReR26Vwt+Ze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Rdx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57560" behindDoc="1" locked="0" layoutInCell="1" allowOverlap="1" wp14:anchorId="200EAD8D" wp14:editId="5E597BE9">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CAAD" w14:textId="77777777" w:rsidR="008321E8" w:rsidRDefault="008321E8">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0EAD8D" id="_x0000_t202" coordsize="21600,21600" o:spt="202" path="m,l,21600r21600,l21600,xe">
              <v:stroke joinstyle="miter"/>
              <v:path gradientshapeok="t" o:connecttype="rect"/>
            </v:shapetype>
            <v:shape id="Text Box 77" o:spid="_x0000_s1037" type="#_x0000_t202" style="position:absolute;margin-left:40.8pt;margin-top:807.05pt;width:15.65pt;height:15.85pt;z-index:-15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" filled="f" stroked="f">
              <v:textbox inset="0,0,0,0">
                <w:txbxContent>
                  <w:p w14:paraId="3610CAAD" w14:textId="77777777" w:rsidR="008321E8" w:rsidRDefault="008321E8">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FDCF" w14:textId="77777777" w:rsidR="008321E8" w:rsidRDefault="008321E8">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60644FD4" w:rsidR="008321E8" w:rsidRDefault="008321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27155D6C" w:rsidR="008321E8" w:rsidRDefault="008321E8">
    <w:pPr>
      <w:pStyle w:val="BodyText"/>
      <w:spacing w:line="14" w:lineRule="auto"/>
      <w:rPr>
        <w:sz w:val="20"/>
      </w:rPr>
    </w:pPr>
    <w:r>
      <w:rPr>
        <w:noProof/>
      </w:rPr>
      <mc:AlternateContent>
        <mc:Choice Requires="wpg">
          <w:drawing>
            <wp:anchor distT="0" distB="0" distL="114300" distR="114300" simplePos="0" relativeHeight="503157776" behindDoc="1" locked="0" layoutInCell="1" allowOverlap="1" wp14:anchorId="6E132790" wp14:editId="628518CD">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8427A8" id="Group 49" o:spid="_x0000_s1026" style="position:absolute;margin-left:0;margin-top:805.85pt;width:595.3pt;height:36.1pt;z-index:-15870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503157800" behindDoc="1" locked="0" layoutInCell="1" allowOverlap="1" wp14:anchorId="6FE1C43C" wp14:editId="5F6DC043">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69F45794"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F75CC">
                            <w:rPr>
                              <w:rFonts w:ascii="Myriad Pro"/>
                              <w:noProof/>
                              <w:color w:val="231F20"/>
                              <w:sz w:val="23"/>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8" type="#_x0000_t202" style="position:absolute;margin-left:39.8pt;margin-top:807.05pt;width:15.8pt;height:15.85pt;z-index:-15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YprgIAALI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OynWKa4CAACyBQAADgAA&#10;AAAAAAAAAAAAAAAuAgAAZHJzL2Uyb0RvYy54bWxQSwECLQAUAAYACAAAACEAS7FIFuAAAAAMAQAA&#10;DwAAAAAAAAAAAAAAAAAIBQAAZHJzL2Rvd25yZXYueG1sUEsFBgAAAAAEAAQA8wAAABUGAAAAAA==&#10;" filled="f" stroked="f">
              <v:textbox inset="0,0,0,0">
                <w:txbxContent>
                  <w:p w14:paraId="512EC5FD" w14:textId="69F45794"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F75CC">
                      <w:rPr>
                        <w:rFonts w:ascii="Myriad Pro"/>
                        <w:noProof/>
                        <w:color w:val="231F20"/>
                        <w:sz w:val="23"/>
                      </w:rPr>
                      <w:t>2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35C1" w14:textId="77777777" w:rsidR="008321E8" w:rsidRDefault="008321E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6C59C" w14:textId="77777777" w:rsidR="00376F3A" w:rsidRDefault="00376F3A">
      <w:r>
        <w:separator/>
      </w:r>
    </w:p>
  </w:footnote>
  <w:footnote w:type="continuationSeparator" w:id="0">
    <w:p w14:paraId="64B0AFAC" w14:textId="77777777" w:rsidR="00376F3A" w:rsidRDefault="00376F3A">
      <w:r>
        <w:continuationSeparator/>
      </w:r>
    </w:p>
  </w:footnote>
  <w:footnote w:id="1">
    <w:p w14:paraId="29B749FB" w14:textId="666E8D88" w:rsidR="008321E8" w:rsidRPr="00BC09A2" w:rsidRDefault="008321E8"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8321E8" w:rsidRDefault="008321E8"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1706D8" w:rsidRPr="0080505F" w:rsidRDefault="001706D8" w:rsidP="00095C8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5B266919" w:rsidR="008321E8" w:rsidRDefault="008321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6478" w14:textId="77777777" w:rsidR="008321E8" w:rsidRDefault="008321E8">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37077D3E" w:rsidR="008321E8" w:rsidRDefault="008321E8">
    <w:pPr>
      <w:pStyle w:val="BodyText"/>
      <w:spacing w:line="14" w:lineRule="auto"/>
      <w:rPr>
        <w:sz w:val="20"/>
      </w:rPr>
    </w:pPr>
    <w:r>
      <w:rPr>
        <w:noProof/>
      </w:rPr>
      <mc:AlternateContent>
        <mc:Choice Requires="wpg">
          <w:drawing>
            <wp:anchor distT="0" distB="0" distL="114300" distR="114300" simplePos="0" relativeHeight="503158040" behindDoc="1" locked="0" layoutInCell="1" allowOverlap="1" wp14:anchorId="01148CF2" wp14:editId="3F0ED4D3">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406A09" id="Group 15" o:spid="_x0000_s1026" style="position:absolute;margin-left:0;margin-top:0;width:595.3pt;height:18pt;z-index:-1584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k97QUAAPQ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1BMIA&#10;AADbAAAADwAAAGRycy9kb3ducmV2LnhtbESPUWvCQBCE3wv+h2OFvtWLIhKip4hoKQhirfR5ya1J&#10;MLcXcqtJ/70nCH0cZuYbZrHqXa3u1IbKs4HxKAFFnHtbcWHg/LP7SEEFQbZYeyYDfxRgtRy8LTCz&#10;vuNvup+kUBHCIUMDpUiTaR3ykhyGkW+Io3fxrUOJsi20bbGLcFfrSZLMtMOK40KJDW1Kyq+nmzMw&#10;3Uqayvng+u44S373+vB59Ddj3of9eg5KqJf/8Kv9ZQ1MpvD8En+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3UEwgAAANsAAAAPAAAAAAAAAAAAAAAAAJgCAABkcnMvZG93&#10;bnJldi54bWxQSwUGAAAAAAQABAD1AAAAhwM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HvMMA&#10;AADbAAAADwAAAGRycy9kb3ducmV2LnhtbESPT4vCMBTE7wt+h/AEb2uqoCvVKCIo6l7WPxdvj+TZ&#10;FpuX2sRav/1mYcHjMDO/YWaL1paiodoXjhUM+gkIYu1MwZmC82n9OQHhA7LB0jEpeJGHxbzzMcPU&#10;uCcfqDmGTEQI+xQV5CFUqZRe52TR911FHL2rqy2GKOtMmhqfEW5LOUySsbRYcFzIsaJVTvp2fFgF&#10;u705jLLV12V3+bmHb17rDTdaqV63XU5BBGrDO/zf3hoFwx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sHvMMAAADbAAAADwAAAAAAAAAAAAAAAACYAgAAZHJzL2Rv&#10;d25yZXYueG1sUEsFBgAAAAAEAAQA9QAAAIgDA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qAsUA&#10;AADbAAAADwAAAGRycy9kb3ducmV2LnhtbESPQWvCQBSE74X+h+UVequbphBLdA1WKeQgFNN68PbM&#10;PpNg9m3IrjH113cFocdhZr5h5tloWjFQ7xrLCl4nEQji0uqGKwU/358v7yCcR9bYWiYFv+QgWzw+&#10;zDHV9sJbGgpfiQBhl6KC2vsuldKVNRl0E9sRB+9oe4M+yL6SusdLgJtWxlGUSIMNh4UaO1rVVJ6K&#10;s1Gwzqcu2Qyt+Ti84Xp/LXdfebFT6vlpXM5AeBr9f/jezrWCOIHb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ioCxQAAANsAAAAPAAAAAAAAAAAAAAAAAJgCAABkcnMv&#10;ZG93bnJldi54bWxQSwUGAAAAAAQABAD1AAAAigM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3zsMA&#10;AADbAAAADwAAAGRycy9kb3ducmV2LnhtbESPQYvCMBSE78L+h/AW9iKaKqJr1yiLUPQkWIX1+Gie&#10;TdnmpTRR6783guBxmJlvmMWqs7W4UusrxwpGwwQEceF0xaWC4yEbfIPwAVlj7ZgU3MnDavnRW2Cq&#10;3Y33dM1DKSKEfYoKTAhNKqUvDFn0Q9cQR+/sWoshyraUusVbhNtajpNkKi1WHBcMNrQ2VPznF6vg&#10;b3KZ+81+J7Nsuq77ZrQ70omU+vrsfn9ABOrCO/xqb7WC8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3zsMAAADb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3E668F8C" w:rsidR="008321E8" w:rsidRDefault="008321E8">
    <w:pPr>
      <w:pStyle w:val="BodyText"/>
      <w:spacing w:line="14" w:lineRule="auto"/>
      <w:rPr>
        <w:sz w:val="20"/>
      </w:rPr>
    </w:pPr>
    <w:r>
      <w:rPr>
        <w:noProof/>
      </w:rPr>
      <mc:AlternateContent>
        <mc:Choice Requires="wpg">
          <w:drawing>
            <wp:anchor distT="0" distB="0" distL="114300" distR="114300" simplePos="0" relativeHeight="503158064" behindDoc="1" locked="0" layoutInCell="1" allowOverlap="1" wp14:anchorId="0C6FCEF9" wp14:editId="6D3C53C5">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83EA2A" id="Group 10" o:spid="_x0000_s1026" style="position:absolute;margin-left:0;margin-top:0;width:595.3pt;height:18pt;z-index:-15841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RFMAA&#10;AADbAAAADwAAAGRycy9kb3ducmV2LnhtbERPS4vCMBC+C/6HMII3TdxD0a6pLKKLsiCoe/E2NNMH&#10;20xKE7X++40geJuP7znLVW8bcaPO1441zKYKBHHuTM2lht/zdjIH4QOywcYxaXiQh1U2HCwxNe7O&#10;R7qdQiliCPsUNVQhtKmUPq/Iop+6ljhyhesshgi7UpoO7zHcNvJDqURarDk2VNjSuqL873S1GvbU&#10;fv/MDv6ijht/KaxK8u010Xo86r8+QQTqw1v8cu9MnL+A5y/xA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5RFMAAAADbAAAADwAAAAAAAAAAAAAAAACYAgAAZHJzL2Rvd25y&#10;ZXYueG1sUEsFBgAAAAAEAAQA9QAAAIUDA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8wcEA&#10;AADbAAAADwAAAGRycy9kb3ducmV2LnhtbERPTYvCMBC9C/6HMAteZE3tQUo1iqsUZMHDqhdvs83Y&#10;FJtJaWKt/35zEPb4eN+rzWAb0VPna8cK5rMEBHHpdM2Vgsu5+MxA+ICssXFMCl7kYbMej1aYa/fk&#10;H+pPoRIxhH2OCkwIbS6lLw1Z9DPXEkfu5jqLIcKukrrDZwy3jUyTZCEt1hwbDLa0M1TeTw+r4Lq/&#10;Lm7mN8v0MU2L17R/fBXfpNTkY9guQQQawr/47T5oBWlcH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PMHBAAAA2wAAAA8AAAAAAAAAAAAAAAAAmAIAAGRycy9kb3du&#10;cmV2LnhtbFBLBQYAAAAABAAEAPUAAACGAw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B+8QA&#10;AADbAAAADwAAAGRycy9kb3ducmV2LnhtbESPwWrDMBBE74H+g9hCb7GcHEpwLYcQaEl7KU4D6XGx&#10;tpaptXIsObb/vgoEehxm5g2Tbyfbiiv1vnGsYJWkIIgrpxuuFZy+XpcbED4ga2wdk4KZPGyLh0WO&#10;mXYjl3Q9hlpECPsMFZgQukxKXxmy6BPXEUfvx/UWQ5R9LXWPY4TbVq7T9FlabDguGOxob6j6PQ5W&#10;weegD93mMl7Odv6Y379LW4bhTamnx2n3AiLQFP7D9/ZBK1iv4P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AfvEAAAA2wAAAA8AAAAAAAAAAAAAAAAAmAIAAGRycy9k&#10;b3ducmV2LnhtbFBLBQYAAAAABAAEAPUAAACJAw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UVsIA&#10;AADbAAAADwAAAGRycy9kb3ducmV2LnhtbESPQYvCMBSE74L/ITxhL7KmFhG3axQRip4EteAeH82z&#10;KTYvpYna/fdGWNjjMDPfMMt1bxvxoM7XjhVMJwkI4tLpmisFxTn/XIDwAVlj45gU/JKH9Wo4WGKm&#10;3ZOP9DiFSkQI+wwVmBDaTEpfGrLoJ64ljt7VdRZDlF0ldYfPCLeNTJNkLi3WHBcMtrQ1VN5Od6vg&#10;Mrt/+d3xIPN8vm3GZnoo6IeU+hj1m28QgfrwH/5r77WCNIX3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tRWwgAAANsAAAAPAAAAAAAAAAAAAAAAAJgCAABkcnMvZG93&#10;bnJldi54bWxQSwUGAAAAAAQABAD1AAAAhwMAAAAA&#10;" path="m321,l,,203,360r316,l321,xe" fillcolor="#a7a9ac" stroked="f">
                <v:path arrowok="t" o:connecttype="custom" o:connectlocs="321,0;0,0;203,360;519,360;321,0" o:connectangles="0,0,0,0,0"/>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8321E8" w:rsidRDefault="008321E8">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4D8BCAD4" w:rsidR="008321E8" w:rsidRDefault="008321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8510" w14:textId="77777777" w:rsidR="008321E8" w:rsidRDefault="008321E8">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D7CD" w14:textId="77777777" w:rsidR="008321E8" w:rsidRDefault="008321E8">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F9EC" w14:textId="5B29A419" w:rsidR="008321E8" w:rsidRDefault="008321E8">
    <w:pPr>
      <w:pStyle w:val="BodyText"/>
      <w:spacing w:line="14" w:lineRule="auto"/>
      <w:rPr>
        <w:sz w:val="20"/>
      </w:rPr>
    </w:pPr>
    <w:r>
      <w:rPr>
        <w:noProof/>
      </w:rPr>
      <mc:AlternateContent>
        <mc:Choice Requires="wpg">
          <w:drawing>
            <wp:anchor distT="0" distB="0" distL="114300" distR="114300" simplePos="0" relativeHeight="503157848" behindDoc="1" locked="0" layoutInCell="1" allowOverlap="1" wp14:anchorId="433214A1" wp14:editId="752302A7">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650242" id="Group 38" o:spid="_x0000_s1026" style="position:absolute;margin-left:0;margin-top:0;width:595.3pt;height:18pt;z-index:-15863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762F" w14:textId="5B7B2CD6" w:rsidR="008321E8" w:rsidRDefault="008321E8">
    <w:pPr>
      <w:pStyle w:val="BodyText"/>
      <w:spacing w:line="14" w:lineRule="auto"/>
      <w:rPr>
        <w:sz w:val="20"/>
      </w:rPr>
    </w:pPr>
    <w:r>
      <w:rPr>
        <w:noProof/>
      </w:rPr>
      <mc:AlternateContent>
        <mc:Choice Requires="wpg">
          <w:drawing>
            <wp:anchor distT="0" distB="0" distL="114300" distR="114300" simplePos="0" relativeHeight="503157824" behindDoc="1" locked="0" layoutInCell="1" allowOverlap="1" wp14:anchorId="734E2E71" wp14:editId="0786DA8E">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1E4B2E" id="Group 43" o:spid="_x0000_s1026" style="position:absolute;margin-left:0;margin-top:0;width:595.3pt;height:18pt;z-index:-158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C627" w14:textId="77777777" w:rsidR="008321E8" w:rsidRDefault="008321E8">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2C61" w14:textId="50447DA6" w:rsidR="008321E8" w:rsidRDefault="008321E8">
    <w:pPr>
      <w:pStyle w:val="BodyText"/>
      <w:spacing w:line="14" w:lineRule="auto"/>
      <w:rPr>
        <w:sz w:val="20"/>
      </w:rPr>
    </w:pPr>
    <w:r>
      <w:rPr>
        <w:noProof/>
      </w:rPr>
      <mc:AlternateContent>
        <mc:Choice Requires="wpg">
          <w:drawing>
            <wp:anchor distT="0" distB="0" distL="114300" distR="114300" simplePos="0" relativeHeight="503157968" behindDoc="1" locked="0" layoutInCell="1" allowOverlap="1" wp14:anchorId="559850C0" wp14:editId="781ECA51">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B778E9" id="Group 24" o:spid="_x0000_s1026" style="position:absolute;margin-left:0;margin-top:0;width:595.3pt;height:18pt;z-index:-15851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BH7+7P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MEA&#10;AADcAAAADwAAAGRycy9kb3ducmV2LnhtbERPTYvCMBC9C/6HMII3TVyh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vgD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kZsQA&#10;AADcAAAADwAAAGRycy9kb3ducmV2LnhtbERPTWvCQBC9F/wPywheim4MRWLqKtoSEKGH2l68TbNj&#10;NpidDdk1xn/fFQq9zeN9zmoz2Eb01PnasYL5LAFBXDpdc6Xg+6uYZiB8QNbYOCYFd/KwWY+eVphr&#10;d+NP6o+hEjGEfY4KTAhtLqUvDVn0M9cSR+7sOoshwq6SusNbDLeNTJNkIS3WHBsMtvRmqLwcr1bB&#10;6f20OJufLNMfaVrcn/vrrjiQUpPxsH0FEWgI/+I/917H+csXeDw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ZGb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bI8IA&#10;AADcAAAADwAAAGRycy9kb3ducmV2LnhtbERPTWvCQBC9F/wPywjemo1Ci0ZXKYJFe5FYoT0O2TEJ&#10;zc7G7MYk/94VhN7m8T5ntelNJW7UuNKygmkUgyDOrC45V3D+3r3OQTiPrLGyTAoGcrBZj15WmGjb&#10;cUq3k89FCGGXoILC+zqR0mUFGXSRrYkDd7GNQR9gk0vdYBfCTSVncfwuDZYcGgqsaVtQ9ndqjYJj&#10;q/f1/Npdf8zwNRx+U5P69lOpybj/WILw1Pt/8dO912H+4g0e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9sjwgAAANwAAAAPAAAAAAAAAAAAAAAAAJgCAABkcnMvZG93&#10;bnJldi54bWxQSwUGAAAAAAQABAD1AAAAhwM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JiMMA&#10;AADcAAAADwAAAGRycy9kb3ducmV2LnhtbERPTWvDMAy9D/YfjAq7jNVJGWFN64ZRCN2p0DawHUWs&#10;xqGxHGI3yf79PBjspsf71LaYbSdGGnzrWEG6TEAQ10633CioLuXLGwgfkDV2jknBN3kodo8PW8y1&#10;m/hE4zk0Ioawz1GBCaHPpfS1IYt+6XriyF3dYDFEODRSDzjFcNvJVZJk0mLLscFgT3tD9e18two+&#10;X+9rfzgdZVlm++7ZpMeKvkipp8X8vgERaA7/4j/3h47z1xn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JiMMAAADcAAAADwAAAAAAAAAAAAAAAACYAgAAZHJzL2Rv&#10;d25yZXYueG1sUEsFBgAAAAAEAAQA9QAAAIgDA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EB4F" w14:textId="77777777" w:rsidR="008321E8" w:rsidRDefault="008321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hybridMultilevel"/>
    <w:tmpl w:val="45BCBFE8"/>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4AE2772">
      <w:start w:val="31"/>
      <w:numFmt w:val="decimal"/>
      <w:lvlText w:val="%6"/>
      <w:lvlJc w:val="left"/>
      <w:pPr>
        <w:ind w:left="4500" w:hanging="360"/>
      </w:pPr>
      <w:rPr>
        <w:rFonts w:hint="default"/>
        <w:color w:val="231F20"/>
      </w:rPr>
    </w:lvl>
    <w:lvl w:ilvl="6" w:tplc="A7D4073E">
      <w:start w:val="4"/>
      <w:numFmt w:val="bullet"/>
      <w:lvlText w:val="-"/>
      <w:lvlJc w:val="left"/>
      <w:pPr>
        <w:ind w:left="5040" w:hanging="360"/>
      </w:pPr>
      <w:rPr>
        <w:rFonts w:ascii="Times New Roman" w:eastAsia="Times New Roman"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2"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hybridMultilevel"/>
    <w:tmpl w:val="A0509708"/>
    <w:lvl w:ilvl="0" w:tplc="8B9A21BA">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tplc="40764656">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tplc="B1D012E4">
      <w:numFmt w:val="bullet"/>
      <w:lvlText w:val="•"/>
      <w:lvlJc w:val="left"/>
      <w:pPr>
        <w:ind w:left="3325" w:hanging="340"/>
      </w:pPr>
      <w:rPr>
        <w:rFonts w:hint="default"/>
      </w:rPr>
    </w:lvl>
    <w:lvl w:ilvl="3" w:tplc="059A356E">
      <w:numFmt w:val="bullet"/>
      <w:lvlText w:val="•"/>
      <w:lvlJc w:val="left"/>
      <w:pPr>
        <w:ind w:left="4397" w:hanging="340"/>
      </w:pPr>
      <w:rPr>
        <w:rFonts w:hint="default"/>
      </w:rPr>
    </w:lvl>
    <w:lvl w:ilvl="4" w:tplc="2A66EBDE">
      <w:numFmt w:val="bullet"/>
      <w:lvlText w:val="•"/>
      <w:lvlJc w:val="left"/>
      <w:pPr>
        <w:ind w:left="5470" w:hanging="340"/>
      </w:pPr>
      <w:rPr>
        <w:rFonts w:hint="default"/>
      </w:rPr>
    </w:lvl>
    <w:lvl w:ilvl="5" w:tplc="4E20B5F8">
      <w:numFmt w:val="bullet"/>
      <w:lvlText w:val="•"/>
      <w:lvlJc w:val="left"/>
      <w:pPr>
        <w:ind w:left="6542" w:hanging="340"/>
      </w:pPr>
      <w:rPr>
        <w:rFonts w:hint="default"/>
      </w:rPr>
    </w:lvl>
    <w:lvl w:ilvl="6" w:tplc="696CEE90">
      <w:numFmt w:val="bullet"/>
      <w:lvlText w:val="•"/>
      <w:lvlJc w:val="left"/>
      <w:pPr>
        <w:ind w:left="7615" w:hanging="340"/>
      </w:pPr>
      <w:rPr>
        <w:rFonts w:hint="default"/>
      </w:rPr>
    </w:lvl>
    <w:lvl w:ilvl="7" w:tplc="99200F6C">
      <w:numFmt w:val="bullet"/>
      <w:lvlText w:val="•"/>
      <w:lvlJc w:val="left"/>
      <w:pPr>
        <w:ind w:left="8687" w:hanging="340"/>
      </w:pPr>
      <w:rPr>
        <w:rFonts w:hint="default"/>
      </w:rPr>
    </w:lvl>
    <w:lvl w:ilvl="8" w:tplc="060E8B34">
      <w:numFmt w:val="bullet"/>
      <w:lvlText w:val="•"/>
      <w:lvlJc w:val="left"/>
      <w:pPr>
        <w:ind w:left="9760" w:hanging="340"/>
      </w:pPr>
      <w:rPr>
        <w:rFonts w:hint="default"/>
      </w:r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9"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0"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1"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2"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3"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5"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6"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7"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9"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0"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1"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2"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3"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4"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5"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6"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7"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8"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9"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0" w15:restartNumberingAfterBreak="0">
    <w:nsid w:val="2B7B5AEC"/>
    <w:multiLevelType w:val="multilevel"/>
    <w:tmpl w:val="DF928906"/>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1"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2"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3"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4"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5"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6"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7"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8"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9"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0"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1"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3" w15:restartNumberingAfterBreak="0">
    <w:nsid w:val="38AF57B8"/>
    <w:multiLevelType w:val="hybridMultilevel"/>
    <w:tmpl w:val="CCA8C0F8"/>
    <w:lvl w:ilvl="0" w:tplc="770A4C8A">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tplc="A7420386">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tplc="9A4615A4">
      <w:numFmt w:val="bullet"/>
      <w:lvlText w:val="•"/>
      <w:lvlJc w:val="left"/>
      <w:pPr>
        <w:ind w:left="3501" w:hanging="561"/>
      </w:pPr>
      <w:rPr>
        <w:rFonts w:hint="default"/>
      </w:rPr>
    </w:lvl>
    <w:lvl w:ilvl="3" w:tplc="BABEBD50">
      <w:numFmt w:val="bullet"/>
      <w:lvlText w:val="•"/>
      <w:lvlJc w:val="left"/>
      <w:pPr>
        <w:ind w:left="4551" w:hanging="561"/>
      </w:pPr>
      <w:rPr>
        <w:rFonts w:hint="default"/>
      </w:rPr>
    </w:lvl>
    <w:lvl w:ilvl="4" w:tplc="1B0270B6">
      <w:numFmt w:val="bullet"/>
      <w:lvlText w:val="•"/>
      <w:lvlJc w:val="left"/>
      <w:pPr>
        <w:ind w:left="5602" w:hanging="561"/>
      </w:pPr>
      <w:rPr>
        <w:rFonts w:hint="default"/>
      </w:rPr>
    </w:lvl>
    <w:lvl w:ilvl="5" w:tplc="66A8AF8E">
      <w:numFmt w:val="bullet"/>
      <w:lvlText w:val="•"/>
      <w:lvlJc w:val="left"/>
      <w:pPr>
        <w:ind w:left="6652" w:hanging="561"/>
      </w:pPr>
      <w:rPr>
        <w:rFonts w:hint="default"/>
      </w:rPr>
    </w:lvl>
    <w:lvl w:ilvl="6" w:tplc="71A07EC8">
      <w:numFmt w:val="bullet"/>
      <w:lvlText w:val="•"/>
      <w:lvlJc w:val="left"/>
      <w:pPr>
        <w:ind w:left="7703" w:hanging="561"/>
      </w:pPr>
      <w:rPr>
        <w:rFonts w:hint="default"/>
      </w:rPr>
    </w:lvl>
    <w:lvl w:ilvl="7" w:tplc="53C04B12">
      <w:numFmt w:val="bullet"/>
      <w:lvlText w:val="•"/>
      <w:lvlJc w:val="left"/>
      <w:pPr>
        <w:ind w:left="8753" w:hanging="561"/>
      </w:pPr>
      <w:rPr>
        <w:rFonts w:hint="default"/>
      </w:rPr>
    </w:lvl>
    <w:lvl w:ilvl="8" w:tplc="41086558">
      <w:numFmt w:val="bullet"/>
      <w:lvlText w:val="•"/>
      <w:lvlJc w:val="left"/>
      <w:pPr>
        <w:ind w:left="9804" w:hanging="561"/>
      </w:pPr>
      <w:rPr>
        <w:rFonts w:hint="default"/>
      </w:rPr>
    </w:lvl>
  </w:abstractNum>
  <w:abstractNum w:abstractNumId="44"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5"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6"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7" w15:restartNumberingAfterBreak="0">
    <w:nsid w:val="3C233CC2"/>
    <w:multiLevelType w:val="hybridMultilevel"/>
    <w:tmpl w:val="407C2136"/>
    <w:lvl w:ilvl="0" w:tplc="7324A4BE">
      <w:start w:val="1"/>
      <w:numFmt w:val="decimal"/>
      <w:lvlText w:val="%1."/>
      <w:lvlJc w:val="left"/>
      <w:pPr>
        <w:ind w:left="1440" w:hanging="568"/>
      </w:pPr>
      <w:rPr>
        <w:rFonts w:hint="default"/>
        <w:i/>
        <w:iCs/>
        <w:spacing w:val="-21"/>
        <w:w w:val="95"/>
        <w:lang w:val="en-US" w:eastAsia="en-US" w:bidi="ar-SA"/>
      </w:rPr>
    </w:lvl>
    <w:lvl w:ilvl="1" w:tplc="A80EA2EC">
      <w:numFmt w:val="bullet"/>
      <w:lvlText w:val="•"/>
      <w:lvlJc w:val="left"/>
      <w:pPr>
        <w:ind w:left="2487" w:hanging="568"/>
      </w:pPr>
      <w:rPr>
        <w:rFonts w:hint="default"/>
        <w:lang w:val="en-US" w:eastAsia="en-US" w:bidi="ar-SA"/>
      </w:rPr>
    </w:lvl>
    <w:lvl w:ilvl="2" w:tplc="BC849092">
      <w:numFmt w:val="bullet"/>
      <w:lvlText w:val="•"/>
      <w:lvlJc w:val="left"/>
      <w:pPr>
        <w:ind w:left="3534" w:hanging="568"/>
      </w:pPr>
      <w:rPr>
        <w:rFonts w:hint="default"/>
        <w:lang w:val="en-US" w:eastAsia="en-US" w:bidi="ar-SA"/>
      </w:rPr>
    </w:lvl>
    <w:lvl w:ilvl="3" w:tplc="DC54403E">
      <w:numFmt w:val="bullet"/>
      <w:lvlText w:val="•"/>
      <w:lvlJc w:val="left"/>
      <w:pPr>
        <w:ind w:left="4581" w:hanging="568"/>
      </w:pPr>
      <w:rPr>
        <w:rFonts w:hint="default"/>
        <w:lang w:val="en-US" w:eastAsia="en-US" w:bidi="ar-SA"/>
      </w:rPr>
    </w:lvl>
    <w:lvl w:ilvl="4" w:tplc="DDF0C6D0">
      <w:numFmt w:val="bullet"/>
      <w:lvlText w:val="•"/>
      <w:lvlJc w:val="left"/>
      <w:pPr>
        <w:ind w:left="5628" w:hanging="568"/>
      </w:pPr>
      <w:rPr>
        <w:rFonts w:hint="default"/>
        <w:lang w:val="en-US" w:eastAsia="en-US" w:bidi="ar-SA"/>
      </w:rPr>
    </w:lvl>
    <w:lvl w:ilvl="5" w:tplc="B886995E">
      <w:numFmt w:val="bullet"/>
      <w:lvlText w:val="•"/>
      <w:lvlJc w:val="left"/>
      <w:pPr>
        <w:ind w:left="6676" w:hanging="568"/>
      </w:pPr>
      <w:rPr>
        <w:rFonts w:hint="default"/>
        <w:lang w:val="en-US" w:eastAsia="en-US" w:bidi="ar-SA"/>
      </w:rPr>
    </w:lvl>
    <w:lvl w:ilvl="6" w:tplc="120CA030">
      <w:numFmt w:val="bullet"/>
      <w:lvlText w:val="•"/>
      <w:lvlJc w:val="left"/>
      <w:pPr>
        <w:ind w:left="7723" w:hanging="568"/>
      </w:pPr>
      <w:rPr>
        <w:rFonts w:hint="default"/>
        <w:lang w:val="en-US" w:eastAsia="en-US" w:bidi="ar-SA"/>
      </w:rPr>
    </w:lvl>
    <w:lvl w:ilvl="7" w:tplc="EF46FAD4">
      <w:numFmt w:val="bullet"/>
      <w:lvlText w:val="•"/>
      <w:lvlJc w:val="left"/>
      <w:pPr>
        <w:ind w:left="8770" w:hanging="568"/>
      </w:pPr>
      <w:rPr>
        <w:rFonts w:hint="default"/>
        <w:lang w:val="en-US" w:eastAsia="en-US" w:bidi="ar-SA"/>
      </w:rPr>
    </w:lvl>
    <w:lvl w:ilvl="8" w:tplc="51E6478C">
      <w:numFmt w:val="bullet"/>
      <w:lvlText w:val="•"/>
      <w:lvlJc w:val="left"/>
      <w:pPr>
        <w:ind w:left="9817" w:hanging="568"/>
      </w:pPr>
      <w:rPr>
        <w:rFonts w:hint="default"/>
        <w:lang w:val="en-US" w:eastAsia="en-US" w:bidi="ar-SA"/>
      </w:rPr>
    </w:lvl>
  </w:abstractNum>
  <w:abstractNum w:abstractNumId="48"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9" w15:restartNumberingAfterBreak="0">
    <w:nsid w:val="3EA216F8"/>
    <w:multiLevelType w:val="hybridMultilevel"/>
    <w:tmpl w:val="CA9EA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56"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8" w15:restartNumberingAfterBreak="0">
    <w:nsid w:val="47B3564E"/>
    <w:multiLevelType w:val="hybridMultilevel"/>
    <w:tmpl w:val="7C3EE07E"/>
    <w:lvl w:ilvl="0" w:tplc="D13217B2">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tplc="78D28D12">
      <w:numFmt w:val="bullet"/>
      <w:lvlText w:val="•"/>
      <w:lvlJc w:val="left"/>
      <w:pPr>
        <w:ind w:left="1372" w:hanging="300"/>
      </w:pPr>
      <w:rPr>
        <w:rFonts w:hint="default"/>
        <w:lang w:val="en-US" w:eastAsia="en-US" w:bidi="ar-SA"/>
      </w:rPr>
    </w:lvl>
    <w:lvl w:ilvl="2" w:tplc="62CA5436">
      <w:numFmt w:val="bullet"/>
      <w:lvlText w:val="•"/>
      <w:lvlJc w:val="left"/>
      <w:pPr>
        <w:ind w:left="2185" w:hanging="300"/>
      </w:pPr>
      <w:rPr>
        <w:rFonts w:hint="default"/>
        <w:lang w:val="en-US" w:eastAsia="en-US" w:bidi="ar-SA"/>
      </w:rPr>
    </w:lvl>
    <w:lvl w:ilvl="3" w:tplc="F836C41C">
      <w:numFmt w:val="bullet"/>
      <w:lvlText w:val="•"/>
      <w:lvlJc w:val="left"/>
      <w:pPr>
        <w:ind w:left="2998" w:hanging="300"/>
      </w:pPr>
      <w:rPr>
        <w:rFonts w:hint="default"/>
        <w:lang w:val="en-US" w:eastAsia="en-US" w:bidi="ar-SA"/>
      </w:rPr>
    </w:lvl>
    <w:lvl w:ilvl="4" w:tplc="19BEEF7A">
      <w:numFmt w:val="bullet"/>
      <w:lvlText w:val="•"/>
      <w:lvlJc w:val="left"/>
      <w:pPr>
        <w:ind w:left="3811" w:hanging="300"/>
      </w:pPr>
      <w:rPr>
        <w:rFonts w:hint="default"/>
        <w:lang w:val="en-US" w:eastAsia="en-US" w:bidi="ar-SA"/>
      </w:rPr>
    </w:lvl>
    <w:lvl w:ilvl="5" w:tplc="E3640220">
      <w:numFmt w:val="bullet"/>
      <w:lvlText w:val="•"/>
      <w:lvlJc w:val="left"/>
      <w:pPr>
        <w:ind w:left="4624" w:hanging="300"/>
      </w:pPr>
      <w:rPr>
        <w:rFonts w:hint="default"/>
        <w:lang w:val="en-US" w:eastAsia="en-US" w:bidi="ar-SA"/>
      </w:rPr>
    </w:lvl>
    <w:lvl w:ilvl="6" w:tplc="EB64F662">
      <w:numFmt w:val="bullet"/>
      <w:lvlText w:val="•"/>
      <w:lvlJc w:val="left"/>
      <w:pPr>
        <w:ind w:left="5437" w:hanging="300"/>
      </w:pPr>
      <w:rPr>
        <w:rFonts w:hint="default"/>
        <w:lang w:val="en-US" w:eastAsia="en-US" w:bidi="ar-SA"/>
      </w:rPr>
    </w:lvl>
    <w:lvl w:ilvl="7" w:tplc="BA2EEAA8">
      <w:numFmt w:val="bullet"/>
      <w:lvlText w:val="•"/>
      <w:lvlJc w:val="left"/>
      <w:pPr>
        <w:ind w:left="6250" w:hanging="300"/>
      </w:pPr>
      <w:rPr>
        <w:rFonts w:hint="default"/>
        <w:lang w:val="en-US" w:eastAsia="en-US" w:bidi="ar-SA"/>
      </w:rPr>
    </w:lvl>
    <w:lvl w:ilvl="8" w:tplc="D86C5382">
      <w:numFmt w:val="bullet"/>
      <w:lvlText w:val="•"/>
      <w:lvlJc w:val="left"/>
      <w:pPr>
        <w:ind w:left="7063" w:hanging="300"/>
      </w:pPr>
      <w:rPr>
        <w:rFonts w:hint="default"/>
        <w:lang w:val="en-US" w:eastAsia="en-US" w:bidi="ar-SA"/>
      </w:rPr>
    </w:lvl>
  </w:abstractNum>
  <w:abstractNum w:abstractNumId="59" w15:restartNumberingAfterBreak="0">
    <w:nsid w:val="47E60E93"/>
    <w:multiLevelType w:val="hybridMultilevel"/>
    <w:tmpl w:val="B88C8960"/>
    <w:lvl w:ilvl="0" w:tplc="4C4EC8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1"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2"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3"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4"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5"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6"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7"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8"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9"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0"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1"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2"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3"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4"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5"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6"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7"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8"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9"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0"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1"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3"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4"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5"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6"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8"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9" w15:restartNumberingAfterBreak="0">
    <w:nsid w:val="6EEB05FC"/>
    <w:multiLevelType w:val="hybridMultilevel"/>
    <w:tmpl w:val="C8C8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1"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2"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3"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4"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95"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6"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98" w15:restartNumberingAfterBreak="0">
    <w:nsid w:val="7C6210EB"/>
    <w:multiLevelType w:val="hybridMultilevel"/>
    <w:tmpl w:val="5AB07240"/>
    <w:lvl w:ilvl="0" w:tplc="9992F6FC">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tplc="A1C201D8">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tplc="154ED2B2">
      <w:numFmt w:val="bullet"/>
      <w:lvlText w:val="•"/>
      <w:lvlJc w:val="left"/>
      <w:pPr>
        <w:ind w:left="2864" w:hanging="510"/>
      </w:pPr>
      <w:rPr>
        <w:rFonts w:hint="default"/>
      </w:rPr>
    </w:lvl>
    <w:lvl w:ilvl="3" w:tplc="93BC1C24">
      <w:numFmt w:val="bullet"/>
      <w:lvlText w:val="•"/>
      <w:lvlJc w:val="left"/>
      <w:pPr>
        <w:ind w:left="3994" w:hanging="510"/>
      </w:pPr>
      <w:rPr>
        <w:rFonts w:hint="default"/>
      </w:rPr>
    </w:lvl>
    <w:lvl w:ilvl="4" w:tplc="DFC4184A">
      <w:numFmt w:val="bullet"/>
      <w:lvlText w:val="•"/>
      <w:lvlJc w:val="left"/>
      <w:pPr>
        <w:ind w:left="5123" w:hanging="510"/>
      </w:pPr>
      <w:rPr>
        <w:rFonts w:hint="default"/>
      </w:rPr>
    </w:lvl>
    <w:lvl w:ilvl="5" w:tplc="408EDBCA">
      <w:numFmt w:val="bullet"/>
      <w:lvlText w:val="•"/>
      <w:lvlJc w:val="left"/>
      <w:pPr>
        <w:ind w:left="6253" w:hanging="510"/>
      </w:pPr>
      <w:rPr>
        <w:rFonts w:hint="default"/>
      </w:rPr>
    </w:lvl>
    <w:lvl w:ilvl="6" w:tplc="8E88A124">
      <w:numFmt w:val="bullet"/>
      <w:lvlText w:val="•"/>
      <w:lvlJc w:val="left"/>
      <w:pPr>
        <w:ind w:left="7382" w:hanging="510"/>
      </w:pPr>
      <w:rPr>
        <w:rFonts w:hint="default"/>
      </w:rPr>
    </w:lvl>
    <w:lvl w:ilvl="7" w:tplc="8A68546A">
      <w:numFmt w:val="bullet"/>
      <w:lvlText w:val="•"/>
      <w:lvlJc w:val="left"/>
      <w:pPr>
        <w:ind w:left="8512" w:hanging="510"/>
      </w:pPr>
      <w:rPr>
        <w:rFonts w:hint="default"/>
      </w:rPr>
    </w:lvl>
    <w:lvl w:ilvl="8" w:tplc="E1F06452">
      <w:numFmt w:val="bullet"/>
      <w:lvlText w:val="•"/>
      <w:lvlJc w:val="left"/>
      <w:pPr>
        <w:ind w:left="9641" w:hanging="510"/>
      </w:pPr>
      <w:rPr>
        <w:rFonts w:hint="default"/>
      </w:rPr>
    </w:lvl>
  </w:abstractNum>
  <w:abstractNum w:abstractNumId="99"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0"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2"/>
  </w:num>
  <w:num w:numId="2">
    <w:abstractNumId w:val="32"/>
  </w:num>
  <w:num w:numId="3">
    <w:abstractNumId w:val="78"/>
  </w:num>
  <w:num w:numId="4">
    <w:abstractNumId w:val="23"/>
  </w:num>
  <w:num w:numId="5">
    <w:abstractNumId w:val="63"/>
  </w:num>
  <w:num w:numId="6">
    <w:abstractNumId w:val="74"/>
  </w:num>
  <w:num w:numId="7">
    <w:abstractNumId w:val="1"/>
  </w:num>
  <w:num w:numId="8">
    <w:abstractNumId w:val="31"/>
  </w:num>
  <w:num w:numId="9">
    <w:abstractNumId w:val="75"/>
  </w:num>
  <w:num w:numId="10">
    <w:abstractNumId w:val="68"/>
  </w:num>
  <w:num w:numId="11">
    <w:abstractNumId w:val="11"/>
  </w:num>
  <w:num w:numId="12">
    <w:abstractNumId w:val="44"/>
  </w:num>
  <w:num w:numId="13">
    <w:abstractNumId w:val="36"/>
  </w:num>
  <w:num w:numId="14">
    <w:abstractNumId w:val="100"/>
  </w:num>
  <w:num w:numId="15">
    <w:abstractNumId w:val="26"/>
  </w:num>
  <w:num w:numId="16">
    <w:abstractNumId w:val="18"/>
  </w:num>
  <w:num w:numId="17">
    <w:abstractNumId w:val="81"/>
  </w:num>
  <w:num w:numId="18">
    <w:abstractNumId w:val="57"/>
  </w:num>
  <w:num w:numId="19">
    <w:abstractNumId w:val="5"/>
  </w:num>
  <w:num w:numId="20">
    <w:abstractNumId w:val="7"/>
  </w:num>
  <w:num w:numId="21">
    <w:abstractNumId w:val="20"/>
  </w:num>
  <w:num w:numId="22">
    <w:abstractNumId w:val="84"/>
  </w:num>
  <w:num w:numId="23">
    <w:abstractNumId w:val="21"/>
  </w:num>
  <w:num w:numId="24">
    <w:abstractNumId w:val="76"/>
  </w:num>
  <w:num w:numId="25">
    <w:abstractNumId w:val="80"/>
  </w:num>
  <w:num w:numId="26">
    <w:abstractNumId w:val="28"/>
  </w:num>
  <w:num w:numId="27">
    <w:abstractNumId w:val="79"/>
  </w:num>
  <w:num w:numId="28">
    <w:abstractNumId w:val="39"/>
  </w:num>
  <w:num w:numId="29">
    <w:abstractNumId w:val="19"/>
  </w:num>
  <w:num w:numId="30">
    <w:abstractNumId w:val="29"/>
  </w:num>
  <w:num w:numId="31">
    <w:abstractNumId w:val="83"/>
  </w:num>
  <w:num w:numId="32">
    <w:abstractNumId w:val="60"/>
  </w:num>
  <w:num w:numId="33">
    <w:abstractNumId w:val="15"/>
  </w:num>
  <w:num w:numId="34">
    <w:abstractNumId w:val="14"/>
  </w:num>
  <w:num w:numId="35">
    <w:abstractNumId w:val="91"/>
  </w:num>
  <w:num w:numId="36">
    <w:abstractNumId w:val="51"/>
  </w:num>
  <w:num w:numId="37">
    <w:abstractNumId w:val="12"/>
  </w:num>
  <w:num w:numId="38">
    <w:abstractNumId w:val="30"/>
  </w:num>
  <w:num w:numId="39">
    <w:abstractNumId w:val="4"/>
  </w:num>
  <w:num w:numId="40">
    <w:abstractNumId w:val="67"/>
  </w:num>
  <w:num w:numId="41">
    <w:abstractNumId w:val="77"/>
  </w:num>
  <w:num w:numId="42">
    <w:abstractNumId w:val="9"/>
  </w:num>
  <w:num w:numId="43">
    <w:abstractNumId w:val="37"/>
  </w:num>
  <w:num w:numId="44">
    <w:abstractNumId w:val="42"/>
  </w:num>
  <w:num w:numId="45">
    <w:abstractNumId w:val="72"/>
  </w:num>
  <w:num w:numId="46">
    <w:abstractNumId w:val="93"/>
  </w:num>
  <w:num w:numId="47">
    <w:abstractNumId w:val="66"/>
  </w:num>
  <w:num w:numId="48">
    <w:abstractNumId w:val="27"/>
  </w:num>
  <w:num w:numId="49">
    <w:abstractNumId w:val="25"/>
  </w:num>
  <w:num w:numId="50">
    <w:abstractNumId w:val="90"/>
  </w:num>
  <w:num w:numId="51">
    <w:abstractNumId w:val="64"/>
  </w:num>
  <w:num w:numId="52">
    <w:abstractNumId w:val="61"/>
  </w:num>
  <w:num w:numId="53">
    <w:abstractNumId w:val="16"/>
  </w:num>
  <w:num w:numId="54">
    <w:abstractNumId w:val="40"/>
  </w:num>
  <w:num w:numId="55">
    <w:abstractNumId w:val="71"/>
  </w:num>
  <w:num w:numId="56">
    <w:abstractNumId w:val="34"/>
  </w:num>
  <w:num w:numId="57">
    <w:abstractNumId w:val="54"/>
  </w:num>
  <w:num w:numId="58">
    <w:abstractNumId w:val="82"/>
  </w:num>
  <w:num w:numId="59">
    <w:abstractNumId w:val="62"/>
  </w:num>
  <w:num w:numId="60">
    <w:abstractNumId w:val="86"/>
  </w:num>
  <w:num w:numId="61">
    <w:abstractNumId w:val="45"/>
  </w:num>
  <w:num w:numId="62">
    <w:abstractNumId w:val="10"/>
  </w:num>
  <w:num w:numId="63">
    <w:abstractNumId w:val="53"/>
  </w:num>
  <w:num w:numId="64">
    <w:abstractNumId w:val="22"/>
  </w:num>
  <w:num w:numId="65">
    <w:abstractNumId w:val="69"/>
  </w:num>
  <w:num w:numId="66">
    <w:abstractNumId w:val="33"/>
  </w:num>
  <w:num w:numId="67">
    <w:abstractNumId w:val="65"/>
  </w:num>
  <w:num w:numId="68">
    <w:abstractNumId w:val="35"/>
  </w:num>
  <w:num w:numId="69">
    <w:abstractNumId w:val="8"/>
  </w:num>
  <w:num w:numId="70">
    <w:abstractNumId w:val="70"/>
  </w:num>
  <w:num w:numId="71">
    <w:abstractNumId w:val="38"/>
  </w:num>
  <w:num w:numId="72">
    <w:abstractNumId w:val="94"/>
  </w:num>
  <w:num w:numId="73">
    <w:abstractNumId w:val="52"/>
  </w:num>
  <w:num w:numId="74">
    <w:abstractNumId w:val="48"/>
  </w:num>
  <w:num w:numId="75">
    <w:abstractNumId w:val="85"/>
  </w:num>
  <w:num w:numId="76">
    <w:abstractNumId w:val="95"/>
  </w:num>
  <w:num w:numId="77">
    <w:abstractNumId w:val="24"/>
  </w:num>
  <w:num w:numId="78">
    <w:abstractNumId w:val="88"/>
  </w:num>
  <w:num w:numId="79">
    <w:abstractNumId w:val="46"/>
  </w:num>
  <w:num w:numId="80">
    <w:abstractNumId w:val="73"/>
  </w:num>
  <w:num w:numId="81">
    <w:abstractNumId w:val="56"/>
  </w:num>
  <w:num w:numId="82">
    <w:abstractNumId w:val="99"/>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17"/>
  </w:num>
  <w:num w:numId="86">
    <w:abstractNumId w:val="59"/>
  </w:num>
  <w:num w:numId="87">
    <w:abstractNumId w:val="41"/>
  </w:num>
  <w:num w:numId="88">
    <w:abstractNumId w:val="2"/>
  </w:num>
  <w:num w:numId="89">
    <w:abstractNumId w:val="96"/>
  </w:num>
  <w:num w:numId="90">
    <w:abstractNumId w:val="6"/>
  </w:num>
  <w:num w:numId="91">
    <w:abstractNumId w:val="97"/>
  </w:num>
  <w:num w:numId="92">
    <w:abstractNumId w:val="55"/>
  </w:num>
  <w:num w:numId="93">
    <w:abstractNumId w:val="87"/>
  </w:num>
  <w:num w:numId="94">
    <w:abstractNumId w:val="58"/>
  </w:num>
  <w:num w:numId="95">
    <w:abstractNumId w:val="43"/>
  </w:num>
  <w:num w:numId="96">
    <w:abstractNumId w:val="0"/>
  </w:num>
  <w:num w:numId="97">
    <w:abstractNumId w:val="89"/>
  </w:num>
  <w:num w:numId="98">
    <w:abstractNumId w:val="49"/>
  </w:num>
  <w:num w:numId="99">
    <w:abstractNumId w:val="47"/>
  </w:num>
  <w:num w:numId="100">
    <w:abstractNumId w:val="98"/>
  </w:num>
  <w:num w:numId="101">
    <w:abstractNumId w:val="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2908"/>
    <w:rsid w:val="000051CD"/>
    <w:rsid w:val="000054E6"/>
    <w:rsid w:val="00007BD0"/>
    <w:rsid w:val="00013F0D"/>
    <w:rsid w:val="00014CD5"/>
    <w:rsid w:val="00022DB4"/>
    <w:rsid w:val="00025626"/>
    <w:rsid w:val="000310B4"/>
    <w:rsid w:val="00042067"/>
    <w:rsid w:val="0006436F"/>
    <w:rsid w:val="00074362"/>
    <w:rsid w:val="00074D36"/>
    <w:rsid w:val="00092A59"/>
    <w:rsid w:val="00095C85"/>
    <w:rsid w:val="000C67AA"/>
    <w:rsid w:val="000D7872"/>
    <w:rsid w:val="00100F21"/>
    <w:rsid w:val="00111BE0"/>
    <w:rsid w:val="0011656A"/>
    <w:rsid w:val="00154863"/>
    <w:rsid w:val="0016571D"/>
    <w:rsid w:val="001706D8"/>
    <w:rsid w:val="001B5A44"/>
    <w:rsid w:val="001B73FA"/>
    <w:rsid w:val="001C3C7D"/>
    <w:rsid w:val="001C5E88"/>
    <w:rsid w:val="001D22A5"/>
    <w:rsid w:val="001D4E67"/>
    <w:rsid w:val="001D6083"/>
    <w:rsid w:val="001F7C09"/>
    <w:rsid w:val="0021200B"/>
    <w:rsid w:val="00212824"/>
    <w:rsid w:val="002220CA"/>
    <w:rsid w:val="00231A4D"/>
    <w:rsid w:val="00240C04"/>
    <w:rsid w:val="00244ED4"/>
    <w:rsid w:val="00255C3D"/>
    <w:rsid w:val="0029222B"/>
    <w:rsid w:val="002971B0"/>
    <w:rsid w:val="002A4A98"/>
    <w:rsid w:val="002A6E08"/>
    <w:rsid w:val="002B641A"/>
    <w:rsid w:val="002C2AE8"/>
    <w:rsid w:val="002E14CD"/>
    <w:rsid w:val="002E330D"/>
    <w:rsid w:val="002F0407"/>
    <w:rsid w:val="002F09FC"/>
    <w:rsid w:val="002F4D19"/>
    <w:rsid w:val="00301D92"/>
    <w:rsid w:val="00302475"/>
    <w:rsid w:val="003037DE"/>
    <w:rsid w:val="00305563"/>
    <w:rsid w:val="00320080"/>
    <w:rsid w:val="00321C47"/>
    <w:rsid w:val="00321E17"/>
    <w:rsid w:val="003265F8"/>
    <w:rsid w:val="0034094B"/>
    <w:rsid w:val="00361CCB"/>
    <w:rsid w:val="0036241F"/>
    <w:rsid w:val="003659BE"/>
    <w:rsid w:val="00370655"/>
    <w:rsid w:val="00376F3A"/>
    <w:rsid w:val="003833C2"/>
    <w:rsid w:val="00384AB5"/>
    <w:rsid w:val="003E6597"/>
    <w:rsid w:val="004227BD"/>
    <w:rsid w:val="00441408"/>
    <w:rsid w:val="0048192D"/>
    <w:rsid w:val="00487140"/>
    <w:rsid w:val="004A256A"/>
    <w:rsid w:val="004C1D69"/>
    <w:rsid w:val="004E4AA9"/>
    <w:rsid w:val="004E5A3B"/>
    <w:rsid w:val="004F0F15"/>
    <w:rsid w:val="004F2AD6"/>
    <w:rsid w:val="00500B10"/>
    <w:rsid w:val="00513D71"/>
    <w:rsid w:val="005524D9"/>
    <w:rsid w:val="00565CE4"/>
    <w:rsid w:val="00567A09"/>
    <w:rsid w:val="005727A6"/>
    <w:rsid w:val="005765B8"/>
    <w:rsid w:val="00576E73"/>
    <w:rsid w:val="00580540"/>
    <w:rsid w:val="0059178C"/>
    <w:rsid w:val="005A2925"/>
    <w:rsid w:val="005B0900"/>
    <w:rsid w:val="005C1EEA"/>
    <w:rsid w:val="005D2AFE"/>
    <w:rsid w:val="005F1714"/>
    <w:rsid w:val="005F75CC"/>
    <w:rsid w:val="0065367C"/>
    <w:rsid w:val="006753DE"/>
    <w:rsid w:val="0068233F"/>
    <w:rsid w:val="006846EF"/>
    <w:rsid w:val="00690353"/>
    <w:rsid w:val="006C5D8A"/>
    <w:rsid w:val="006F24A6"/>
    <w:rsid w:val="00714D6B"/>
    <w:rsid w:val="00723DA1"/>
    <w:rsid w:val="00727968"/>
    <w:rsid w:val="00747EEB"/>
    <w:rsid w:val="00756EF0"/>
    <w:rsid w:val="007738A7"/>
    <w:rsid w:val="007B6012"/>
    <w:rsid w:val="007C66CD"/>
    <w:rsid w:val="007C770F"/>
    <w:rsid w:val="007C7780"/>
    <w:rsid w:val="007E10B2"/>
    <w:rsid w:val="007E4557"/>
    <w:rsid w:val="00801776"/>
    <w:rsid w:val="008067E7"/>
    <w:rsid w:val="008149CC"/>
    <w:rsid w:val="008321E8"/>
    <w:rsid w:val="00833D84"/>
    <w:rsid w:val="00834D23"/>
    <w:rsid w:val="0083757F"/>
    <w:rsid w:val="00855EDF"/>
    <w:rsid w:val="00872584"/>
    <w:rsid w:val="00873440"/>
    <w:rsid w:val="00873F4F"/>
    <w:rsid w:val="00874C92"/>
    <w:rsid w:val="0088767D"/>
    <w:rsid w:val="008A18F7"/>
    <w:rsid w:val="008A24E7"/>
    <w:rsid w:val="008A4591"/>
    <w:rsid w:val="008A7A5E"/>
    <w:rsid w:val="008B1D0D"/>
    <w:rsid w:val="008B5E4C"/>
    <w:rsid w:val="008C5A98"/>
    <w:rsid w:val="008C6A6F"/>
    <w:rsid w:val="008D26E2"/>
    <w:rsid w:val="008D4C71"/>
    <w:rsid w:val="00905F27"/>
    <w:rsid w:val="009100A6"/>
    <w:rsid w:val="0091703A"/>
    <w:rsid w:val="00926482"/>
    <w:rsid w:val="00935A31"/>
    <w:rsid w:val="00951D4F"/>
    <w:rsid w:val="00972B31"/>
    <w:rsid w:val="00973C5B"/>
    <w:rsid w:val="009811AD"/>
    <w:rsid w:val="00984292"/>
    <w:rsid w:val="00990B92"/>
    <w:rsid w:val="00996524"/>
    <w:rsid w:val="009A2311"/>
    <w:rsid w:val="009A3501"/>
    <w:rsid w:val="009A5137"/>
    <w:rsid w:val="009B1DFF"/>
    <w:rsid w:val="009C3A11"/>
    <w:rsid w:val="009E7AD3"/>
    <w:rsid w:val="009F46D3"/>
    <w:rsid w:val="00A1396E"/>
    <w:rsid w:val="00A14C64"/>
    <w:rsid w:val="00A21E0E"/>
    <w:rsid w:val="00A25B6F"/>
    <w:rsid w:val="00A37FEE"/>
    <w:rsid w:val="00A4686A"/>
    <w:rsid w:val="00A54072"/>
    <w:rsid w:val="00A54720"/>
    <w:rsid w:val="00A7389E"/>
    <w:rsid w:val="00AA0F46"/>
    <w:rsid w:val="00AD3CD9"/>
    <w:rsid w:val="00AD4B95"/>
    <w:rsid w:val="00AE12E2"/>
    <w:rsid w:val="00B02175"/>
    <w:rsid w:val="00B023F2"/>
    <w:rsid w:val="00B03BE3"/>
    <w:rsid w:val="00B0667C"/>
    <w:rsid w:val="00B22E2A"/>
    <w:rsid w:val="00B30D35"/>
    <w:rsid w:val="00B40472"/>
    <w:rsid w:val="00B40E75"/>
    <w:rsid w:val="00B529BE"/>
    <w:rsid w:val="00B642BC"/>
    <w:rsid w:val="00B902BA"/>
    <w:rsid w:val="00B92439"/>
    <w:rsid w:val="00BA0782"/>
    <w:rsid w:val="00BA7C86"/>
    <w:rsid w:val="00BB2A9D"/>
    <w:rsid w:val="00BC015F"/>
    <w:rsid w:val="00BD3609"/>
    <w:rsid w:val="00BE2DC8"/>
    <w:rsid w:val="00BF7C08"/>
    <w:rsid w:val="00C221B5"/>
    <w:rsid w:val="00C57941"/>
    <w:rsid w:val="00C777D5"/>
    <w:rsid w:val="00CE019E"/>
    <w:rsid w:val="00CE08FD"/>
    <w:rsid w:val="00CE0968"/>
    <w:rsid w:val="00D10E17"/>
    <w:rsid w:val="00D1265E"/>
    <w:rsid w:val="00D17B6A"/>
    <w:rsid w:val="00D439E6"/>
    <w:rsid w:val="00D52F08"/>
    <w:rsid w:val="00D61D9E"/>
    <w:rsid w:val="00D67FF1"/>
    <w:rsid w:val="00D840CF"/>
    <w:rsid w:val="00D939C7"/>
    <w:rsid w:val="00DA1228"/>
    <w:rsid w:val="00DA3007"/>
    <w:rsid w:val="00DC31B6"/>
    <w:rsid w:val="00DD5CE5"/>
    <w:rsid w:val="00DE0EF1"/>
    <w:rsid w:val="00DE5D10"/>
    <w:rsid w:val="00DE72D3"/>
    <w:rsid w:val="00DF5C55"/>
    <w:rsid w:val="00E02483"/>
    <w:rsid w:val="00E12BCB"/>
    <w:rsid w:val="00E15B42"/>
    <w:rsid w:val="00E17868"/>
    <w:rsid w:val="00E21A16"/>
    <w:rsid w:val="00E339DF"/>
    <w:rsid w:val="00E374CB"/>
    <w:rsid w:val="00E507E1"/>
    <w:rsid w:val="00E53D63"/>
    <w:rsid w:val="00E773C1"/>
    <w:rsid w:val="00E959A2"/>
    <w:rsid w:val="00E964A0"/>
    <w:rsid w:val="00EB7CB3"/>
    <w:rsid w:val="00ED1910"/>
    <w:rsid w:val="00EE730B"/>
    <w:rsid w:val="00EF551B"/>
    <w:rsid w:val="00F03B40"/>
    <w:rsid w:val="00F05C07"/>
    <w:rsid w:val="00F07BD2"/>
    <w:rsid w:val="00F215F7"/>
    <w:rsid w:val="00F279AF"/>
    <w:rsid w:val="00F35D22"/>
    <w:rsid w:val="00F50EF9"/>
    <w:rsid w:val="00F540EC"/>
    <w:rsid w:val="00F54C62"/>
    <w:rsid w:val="00F65AA9"/>
    <w:rsid w:val="00F72003"/>
    <w:rsid w:val="00F77359"/>
    <w:rsid w:val="00FA7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table" w:styleId="TableGrid">
    <w:name w:val="Table Grid"/>
    <w:basedOn w:val="TableNormal"/>
    <w:uiPriority w:val="39"/>
    <w:rsid w:val="008A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golfhotelkakamega.com" TargetMode="External"/><Relationship Id="rId39" Type="http://schemas.openxmlformats.org/officeDocument/2006/relationships/header" Target="header6.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footer" Target="footer14.xml"/><Relationship Id="rId50" Type="http://schemas.openxmlformats.org/officeDocument/2006/relationships/header" Target="header11.xml"/><Relationship Id="rId55" Type="http://schemas.openxmlformats.org/officeDocument/2006/relationships/hyperlink" Target="mailto:complaints@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curement@golfhotelkakamega.com" TargetMode="Externa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yperlink" Target="http://www.cak.go.ke/"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procurement@golfhotelkakamega.com" TargetMode="External"/><Relationship Id="rId14" Type="http://schemas.openxmlformats.org/officeDocument/2006/relationships/hyperlink" Target="http://www.golfhotelkakamega.com" TargetMode="External"/><Relationship Id="rId22" Type="http://schemas.openxmlformats.org/officeDocument/2006/relationships/header" Target="header3.xml"/><Relationship Id="rId27" Type="http://schemas.openxmlformats.org/officeDocument/2006/relationships/hyperlink" Target="http://www.ppra.go.ke" TargetMode="External"/><Relationship Id="rId30" Type="http://schemas.openxmlformats.org/officeDocument/2006/relationships/footer" Target="footer8.xml"/><Relationship Id="rId35" Type="http://schemas.openxmlformats.org/officeDocument/2006/relationships/header" Target="header4.xml"/><Relationship Id="rId43" Type="http://schemas.openxmlformats.org/officeDocument/2006/relationships/footer" Target="footer12.xml"/><Relationship Id="rId48" Type="http://schemas.openxmlformats.org/officeDocument/2006/relationships/header" Target="header10.xml"/><Relationship Id="rId56" Type="http://schemas.openxmlformats.org/officeDocument/2006/relationships/hyperlink" Target="mailto:info@ppra.go.ke" TargetMode="Externa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procurement@golfhotelkakamega.com" TargetMode="External"/><Relationship Id="rId33" Type="http://schemas.openxmlformats.org/officeDocument/2006/relationships/image" Target="media/image5.png"/><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footer" Target="footer18.xml"/><Relationship Id="rId20" Type="http://schemas.openxmlformats.org/officeDocument/2006/relationships/hyperlink" Target="mailto:info@golfhotelkakamega.com" TargetMode="External"/><Relationship Id="rId41" Type="http://schemas.openxmlformats.org/officeDocument/2006/relationships/footer" Target="footer11.xml"/><Relationship Id="rId54" Type="http://schemas.openxmlformats.org/officeDocument/2006/relationships/hyperlink" Target="http://www.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curement@golfhotelkakamega.com" TargetMode="External"/><Relationship Id="rId23" Type="http://schemas.openxmlformats.org/officeDocument/2006/relationships/footer" Target="footer6.xml"/><Relationship Id="rId28" Type="http://schemas.openxmlformats.org/officeDocument/2006/relationships/hyperlink" Target="mailto:complaints@ppra.go.ke" TargetMode="External"/><Relationship Id="rId36" Type="http://schemas.openxmlformats.org/officeDocument/2006/relationships/footer" Target="footer9.xml"/><Relationship Id="rId49" Type="http://schemas.openxmlformats.org/officeDocument/2006/relationships/footer" Target="footer15.xml"/><Relationship Id="rId57" Type="http://schemas.openxmlformats.org/officeDocument/2006/relationships/hyperlink" Target="http://www.ppra.go.ke/" TargetMode="External"/><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header" Target="header8.xml"/><Relationship Id="rId52" Type="http://schemas.openxmlformats.org/officeDocument/2006/relationships/footer" Target="footer1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662E-D45C-4055-91F1-B28C9695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4</Pages>
  <Words>40715</Words>
  <Characters>232080</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Stella Yano</cp:lastModifiedBy>
  <cp:revision>10</cp:revision>
  <cp:lastPrinted>2021-05-05T07:16:00Z</cp:lastPrinted>
  <dcterms:created xsi:type="dcterms:W3CDTF">2024-04-11T08:59:00Z</dcterms:created>
  <dcterms:modified xsi:type="dcterms:W3CDTF">2024-04-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